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1E" w:rsidRPr="0067140B" w:rsidRDefault="00E02FC6" w:rsidP="00883A99">
      <w:pPr>
        <w:jc w:val="center"/>
        <w:rPr>
          <w:rFonts w:ascii="Tahoma" w:hAnsi="Tahoma" w:cs="Tahoma"/>
          <w:b/>
          <w:bCs/>
          <w:color w:val="000000"/>
          <w:sz w:val="32"/>
          <w:szCs w:val="32"/>
          <w:rtl/>
        </w:rPr>
      </w:pPr>
      <w:bookmarkStart w:id="0" w:name="_GoBack"/>
      <w:bookmarkEnd w:id="0"/>
      <w:r>
        <w:rPr>
          <w:rFonts w:ascii="Tahoma" w:hAnsi="Tahoma" w:cs="Tahoma"/>
          <w:b/>
          <w:bCs/>
          <w:color w:val="000000"/>
          <w:sz w:val="32"/>
          <w:szCs w:val="32"/>
          <w:rtl/>
        </w:rPr>
        <w:t>פלורנטין</w:t>
      </w:r>
      <w:r w:rsidR="00422F88">
        <w:rPr>
          <w:rFonts w:ascii="Tahoma" w:hAnsi="Tahoma" w:cs="Tahoma" w:hint="cs"/>
          <w:b/>
          <w:bCs/>
          <w:color w:val="000000"/>
          <w:sz w:val="32"/>
          <w:szCs w:val="32"/>
          <w:rtl/>
        </w:rPr>
        <w:t>*</w:t>
      </w:r>
      <w:r w:rsidR="006C5B18">
        <w:rPr>
          <w:rFonts w:ascii="Tahoma" w:hAnsi="Tahoma" w:cs="Tahoma" w:hint="cs"/>
          <w:b/>
          <w:bCs/>
          <w:color w:val="000000"/>
          <w:sz w:val="32"/>
          <w:szCs w:val="32"/>
          <w:rtl/>
        </w:rPr>
        <w:t xml:space="preserve"> </w:t>
      </w:r>
      <w:r w:rsidR="00883A99">
        <w:rPr>
          <w:rFonts w:ascii="Tahoma" w:hAnsi="Tahoma" w:cs="Tahoma" w:hint="cs"/>
          <w:b/>
          <w:bCs/>
          <w:color w:val="000000"/>
          <w:sz w:val="32"/>
          <w:szCs w:val="32"/>
          <w:rtl/>
        </w:rPr>
        <w:t>(א"</w:t>
      </w:r>
      <w:r w:rsidR="00264C57" w:rsidRPr="0067140B">
        <w:rPr>
          <w:rFonts w:ascii="Tahoma" w:hAnsi="Tahoma" w:cs="Tahoma" w:hint="cs"/>
          <w:b/>
          <w:bCs/>
          <w:color w:val="000000"/>
          <w:sz w:val="32"/>
          <w:szCs w:val="32"/>
          <w:rtl/>
        </w:rPr>
        <w:t xml:space="preserve">ס </w:t>
      </w:r>
      <w:r>
        <w:rPr>
          <w:rFonts w:ascii="Tahoma" w:hAnsi="Tahoma" w:cs="Tahoma"/>
          <w:b/>
          <w:bCs/>
          <w:color w:val="000000"/>
          <w:sz w:val="32"/>
          <w:szCs w:val="32"/>
          <w:rtl/>
        </w:rPr>
        <w:t>813-811</w:t>
      </w:r>
      <w:r w:rsidR="00264C57" w:rsidRPr="0067140B">
        <w:rPr>
          <w:rFonts w:ascii="Tahoma" w:hAnsi="Tahoma" w:cs="Tahoma" w:hint="cs"/>
          <w:b/>
          <w:bCs/>
          <w:color w:val="000000"/>
          <w:sz w:val="32"/>
          <w:szCs w:val="32"/>
          <w:rtl/>
        </w:rPr>
        <w:t>)</w:t>
      </w:r>
    </w:p>
    <w:p w:rsidR="00787B59" w:rsidRPr="00264C57" w:rsidRDefault="00787B59" w:rsidP="00ED5FC7">
      <w:pPr>
        <w:pBdr>
          <w:bar w:val="single" w:sz="4" w:color="auto"/>
        </w:pBdr>
        <w:rPr>
          <w:rFonts w:ascii="Tahoma" w:hAnsi="Tahoma" w:cs="Tahoma"/>
          <w:b/>
          <w:bCs/>
          <w:color w:val="000000"/>
          <w:sz w:val="24"/>
          <w:u w:val="single"/>
          <w:rtl/>
        </w:rPr>
      </w:pPr>
    </w:p>
    <w:p w:rsidR="00B0051E" w:rsidRDefault="00787B59" w:rsidP="00D431A6">
      <w:pPr>
        <w:spacing w:line="360" w:lineRule="auto"/>
        <w:rPr>
          <w:rFonts w:ascii="Tahoma" w:hAnsi="Tahoma" w:cs="Tahoma"/>
          <w:b/>
          <w:bCs/>
          <w:i/>
          <w:iCs/>
          <w:color w:val="000000"/>
          <w:sz w:val="26"/>
          <w:szCs w:val="26"/>
          <w:rtl/>
        </w:rPr>
      </w:pPr>
      <w:r>
        <w:rPr>
          <w:rFonts w:ascii="Tahoma" w:hAnsi="Tahoma" w:cs="Tahoma" w:hint="cs"/>
          <w:b/>
          <w:bCs/>
          <w:i/>
          <w:iCs/>
          <w:color w:val="000000"/>
          <w:sz w:val="26"/>
          <w:szCs w:val="26"/>
          <w:rtl/>
        </w:rPr>
        <w:t xml:space="preserve">1. </w:t>
      </w:r>
      <w:r w:rsidR="00D431A6">
        <w:rPr>
          <w:rFonts w:ascii="Tahoma" w:hAnsi="Tahoma" w:cs="Tahoma"/>
          <w:b/>
          <w:bCs/>
          <w:i/>
          <w:iCs/>
          <w:color w:val="000000"/>
          <w:sz w:val="26"/>
          <w:szCs w:val="26"/>
          <w:rtl/>
        </w:rPr>
        <w:t>מאפיינים פיסיים</w:t>
      </w:r>
    </w:p>
    <w:tbl>
      <w:tblPr>
        <w:bidiVisual/>
        <w:tblW w:w="0" w:type="auto"/>
        <w:tblLook w:val="01E0" w:firstRow="1" w:lastRow="1" w:firstColumn="1" w:lastColumn="1" w:noHBand="0" w:noVBand="0"/>
      </w:tblPr>
      <w:tblGrid>
        <w:gridCol w:w="2726"/>
        <w:gridCol w:w="1800"/>
      </w:tblGrid>
      <w:tr w:rsidR="00AB71DE">
        <w:tc>
          <w:tcPr>
            <w:tcW w:w="2726" w:type="dxa"/>
            <w:shd w:val="clear" w:color="auto" w:fill="auto"/>
          </w:tcPr>
          <w:p w:rsidR="00AB71DE" w:rsidRDefault="00AB71DE" w:rsidP="00AB71DE">
            <w:pPr>
              <w:rPr>
                <w:rtl/>
              </w:rPr>
            </w:pPr>
            <w:r w:rsidRPr="00284DB4">
              <w:rPr>
                <w:rFonts w:ascii="Tahoma" w:hAnsi="Tahoma" w:cs="Tahoma" w:hint="cs"/>
                <w:b/>
                <w:bCs/>
                <w:szCs w:val="18"/>
                <w:rtl/>
              </w:rPr>
              <w:t>סה"כ שטח הקרקע:</w:t>
            </w:r>
          </w:p>
        </w:tc>
        <w:tc>
          <w:tcPr>
            <w:tcW w:w="1800" w:type="dxa"/>
            <w:shd w:val="clear" w:color="auto" w:fill="auto"/>
          </w:tcPr>
          <w:p w:rsidR="00AB71DE" w:rsidRDefault="00E02FC6" w:rsidP="00AB71DE">
            <w:pPr>
              <w:rPr>
                <w:rtl/>
              </w:rPr>
            </w:pPr>
            <w:r>
              <w:rPr>
                <w:rFonts w:ascii="Tahoma" w:hAnsi="Tahoma" w:cs="Tahoma"/>
                <w:b/>
                <w:bCs/>
                <w:szCs w:val="18"/>
                <w:rtl/>
              </w:rPr>
              <w:t>353</w:t>
            </w:r>
            <w:r w:rsidR="00766882">
              <w:rPr>
                <w:rFonts w:ascii="Tahoma" w:hAnsi="Tahoma" w:cs="Tahoma" w:hint="cs"/>
                <w:b/>
                <w:bCs/>
                <w:szCs w:val="18"/>
                <w:rtl/>
              </w:rPr>
              <w:t xml:space="preserve"> </w:t>
            </w:r>
            <w:r w:rsidR="00AB71DE" w:rsidRPr="00284DB4">
              <w:rPr>
                <w:rFonts w:ascii="Tahoma" w:hAnsi="Tahoma" w:cs="Tahoma" w:hint="cs"/>
                <w:b/>
                <w:bCs/>
                <w:szCs w:val="18"/>
                <w:rtl/>
              </w:rPr>
              <w:t>דונם</w:t>
            </w:r>
          </w:p>
        </w:tc>
      </w:tr>
    </w:tbl>
    <w:p w:rsidR="00967DAF" w:rsidRDefault="00967DAF" w:rsidP="00ED5FC7">
      <w:pPr>
        <w:rPr>
          <w:rFonts w:ascii="Tahoma" w:hAnsi="Tahoma" w:cs="Tahoma"/>
          <w:b/>
          <w:bCs/>
          <w:szCs w:val="18"/>
          <w:rtl/>
        </w:rPr>
      </w:pPr>
    </w:p>
    <w:tbl>
      <w:tblPr>
        <w:bidiVisual/>
        <w:tblW w:w="89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94"/>
        <w:gridCol w:w="1625"/>
        <w:gridCol w:w="1406"/>
        <w:gridCol w:w="1474"/>
        <w:gridCol w:w="1260"/>
        <w:gridCol w:w="1440"/>
      </w:tblGrid>
      <w:tr w:rsidR="00C76873" w:rsidRPr="00A52CF9" w:rsidTr="002508A7">
        <w:trPr>
          <w:cantSplit/>
          <w:trHeight w:val="666"/>
        </w:trPr>
        <w:tc>
          <w:tcPr>
            <w:tcW w:w="1794" w:type="dxa"/>
            <w:tcBorders>
              <w:bottom w:val="nil"/>
            </w:tcBorders>
            <w:shd w:val="clear" w:color="auto" w:fill="E6E6E6"/>
            <w:vAlign w:val="bottom"/>
          </w:tcPr>
          <w:p w:rsidR="00C76873" w:rsidRDefault="00C76873" w:rsidP="00D506F5">
            <w:pPr>
              <w:spacing w:line="360" w:lineRule="auto"/>
              <w:jc w:val="center"/>
              <w:rPr>
                <w:rFonts w:ascii="Tahoma" w:hAnsi="Tahoma" w:cs="Tahoma"/>
                <w:b/>
                <w:bCs/>
                <w:szCs w:val="18"/>
                <w:rtl/>
              </w:rPr>
            </w:pPr>
            <w:r>
              <w:rPr>
                <w:rFonts w:ascii="Tahoma" w:hAnsi="Tahoma" w:cs="Tahoma" w:hint="cs"/>
                <w:b/>
                <w:bCs/>
                <w:szCs w:val="18"/>
                <w:rtl/>
              </w:rPr>
              <w:t>שימוש</w:t>
            </w:r>
          </w:p>
          <w:p w:rsidR="00C76873" w:rsidRPr="00C76873" w:rsidRDefault="00C76873" w:rsidP="004D1B04">
            <w:pPr>
              <w:spacing w:line="360" w:lineRule="auto"/>
              <w:jc w:val="center"/>
              <w:rPr>
                <w:rFonts w:ascii="Tahoma" w:hAnsi="Tahoma" w:cs="Tahoma"/>
                <w:szCs w:val="18"/>
                <w:rtl/>
              </w:rPr>
            </w:pPr>
            <w:r w:rsidRPr="00C76873">
              <w:rPr>
                <w:rFonts w:ascii="Tahoma" w:hAnsi="Tahoma" w:cs="Tahoma" w:hint="cs"/>
                <w:i/>
                <w:iCs/>
                <w:color w:val="FF0000"/>
                <w:sz w:val="14"/>
                <w:szCs w:val="14"/>
                <w:rtl/>
              </w:rPr>
              <w:t xml:space="preserve">(קובץ </w:t>
            </w:r>
            <w:r w:rsidRPr="00C76873">
              <w:rPr>
                <w:rFonts w:ascii="Tahoma" w:hAnsi="Tahoma" w:cs="Tahoma"/>
                <w:i/>
                <w:iCs/>
                <w:color w:val="FF0000"/>
                <w:sz w:val="14"/>
                <w:szCs w:val="14"/>
                <w:rtl/>
              </w:rPr>
              <w:t>ארנונה, 201</w:t>
            </w:r>
            <w:r w:rsidR="004D1B04">
              <w:rPr>
                <w:rFonts w:ascii="Tahoma" w:hAnsi="Tahoma" w:cs="Tahoma" w:hint="cs"/>
                <w:i/>
                <w:iCs/>
                <w:color w:val="FF0000"/>
                <w:sz w:val="14"/>
                <w:szCs w:val="14"/>
                <w:rtl/>
              </w:rPr>
              <w:t>3</w:t>
            </w:r>
            <w:r w:rsidRPr="00C76873">
              <w:rPr>
                <w:rFonts w:ascii="Tahoma" w:hAnsi="Tahoma" w:cs="Tahoma" w:hint="cs"/>
                <w:i/>
                <w:iCs/>
                <w:color w:val="FF0000"/>
                <w:sz w:val="14"/>
                <w:szCs w:val="14"/>
                <w:rtl/>
              </w:rPr>
              <w:t>)</w:t>
            </w:r>
          </w:p>
        </w:tc>
        <w:tc>
          <w:tcPr>
            <w:tcW w:w="3031" w:type="dxa"/>
            <w:gridSpan w:val="2"/>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שטח</w:t>
            </w:r>
            <w:r w:rsidRPr="00A52CF9">
              <w:rPr>
                <w:rFonts w:ascii="Tahoma" w:hAnsi="Tahoma" w:cs="Tahoma" w:hint="cs"/>
                <w:b/>
                <w:bCs/>
                <w:szCs w:val="18"/>
                <w:rtl/>
              </w:rPr>
              <w:t xml:space="preserve"> בנוי</w:t>
            </w:r>
          </w:p>
        </w:tc>
        <w:tc>
          <w:tcPr>
            <w:tcW w:w="2734" w:type="dxa"/>
            <w:gridSpan w:val="2"/>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יחידות</w:t>
            </w:r>
          </w:p>
        </w:tc>
        <w:tc>
          <w:tcPr>
            <w:tcW w:w="1440" w:type="dxa"/>
            <w:shd w:val="clear" w:color="auto" w:fill="E6E6E6"/>
            <w:vAlign w:val="center"/>
          </w:tcPr>
          <w:p w:rsidR="00C76873" w:rsidRPr="00A52CF9" w:rsidRDefault="00C76873" w:rsidP="00A52CF9">
            <w:pPr>
              <w:spacing w:line="360" w:lineRule="auto"/>
              <w:jc w:val="center"/>
              <w:rPr>
                <w:rFonts w:ascii="Tahoma" w:hAnsi="Tahoma" w:cs="Tahoma"/>
                <w:b/>
                <w:bCs/>
                <w:szCs w:val="18"/>
                <w:rtl/>
              </w:rPr>
            </w:pPr>
            <w:r w:rsidRPr="00A52CF9">
              <w:rPr>
                <w:rFonts w:ascii="Tahoma" w:hAnsi="Tahoma" w:cs="Tahoma"/>
                <w:b/>
                <w:bCs/>
                <w:szCs w:val="18"/>
                <w:rtl/>
              </w:rPr>
              <w:t>שטח ממוצע</w:t>
            </w:r>
            <w:r w:rsidRPr="00A52CF9">
              <w:rPr>
                <w:rFonts w:ascii="Tahoma" w:hAnsi="Tahoma" w:cs="Tahoma" w:hint="cs"/>
                <w:b/>
                <w:bCs/>
                <w:szCs w:val="18"/>
                <w:rtl/>
              </w:rPr>
              <w:t xml:space="preserve"> ליחידה</w:t>
            </w:r>
          </w:p>
        </w:tc>
      </w:tr>
      <w:tr w:rsidR="00764D96" w:rsidRPr="00A52CF9" w:rsidTr="002508A7">
        <w:trPr>
          <w:cantSplit/>
          <w:trHeight w:val="309"/>
        </w:trPr>
        <w:tc>
          <w:tcPr>
            <w:tcW w:w="1794" w:type="dxa"/>
            <w:tcBorders>
              <w:top w:val="nil"/>
              <w:bottom w:val="double" w:sz="4" w:space="0" w:color="auto"/>
            </w:tcBorders>
            <w:shd w:val="clear" w:color="auto" w:fill="auto"/>
          </w:tcPr>
          <w:p w:rsidR="00C45AD3" w:rsidRPr="00A52CF9" w:rsidRDefault="00C45AD3" w:rsidP="00C76873">
            <w:pPr>
              <w:spacing w:line="360" w:lineRule="auto"/>
              <w:jc w:val="center"/>
              <w:rPr>
                <w:rFonts w:ascii="Tahoma" w:hAnsi="Tahoma" w:cs="Tahoma"/>
                <w:b/>
                <w:bCs/>
                <w:szCs w:val="18"/>
                <w:rtl/>
              </w:rPr>
            </w:pPr>
          </w:p>
        </w:tc>
        <w:tc>
          <w:tcPr>
            <w:tcW w:w="1625"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מ"ר</w:t>
            </w:r>
          </w:p>
        </w:tc>
        <w:tc>
          <w:tcPr>
            <w:tcW w:w="1406"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אחוזים</w:t>
            </w:r>
          </w:p>
        </w:tc>
        <w:tc>
          <w:tcPr>
            <w:tcW w:w="1474"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יחידות</w:t>
            </w:r>
          </w:p>
        </w:tc>
        <w:tc>
          <w:tcPr>
            <w:tcW w:w="1260"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hint="cs"/>
                <w:b/>
                <w:bCs/>
                <w:szCs w:val="18"/>
                <w:rtl/>
              </w:rPr>
              <w:t>אחוזים</w:t>
            </w:r>
          </w:p>
        </w:tc>
        <w:tc>
          <w:tcPr>
            <w:tcW w:w="1440" w:type="dxa"/>
            <w:tcBorders>
              <w:bottom w:val="double" w:sz="4" w:space="0" w:color="auto"/>
            </w:tcBorders>
            <w:shd w:val="clear" w:color="auto" w:fill="auto"/>
          </w:tcPr>
          <w:p w:rsidR="00C45AD3" w:rsidRPr="00A52CF9" w:rsidRDefault="00C45AD3" w:rsidP="00A52CF9">
            <w:pPr>
              <w:spacing w:line="360" w:lineRule="auto"/>
              <w:jc w:val="center"/>
              <w:rPr>
                <w:rFonts w:ascii="Tahoma" w:hAnsi="Tahoma" w:cs="Tahoma"/>
                <w:b/>
                <w:bCs/>
                <w:szCs w:val="18"/>
                <w:rtl/>
              </w:rPr>
            </w:pPr>
            <w:r w:rsidRPr="00A52CF9">
              <w:rPr>
                <w:rFonts w:ascii="Tahoma" w:hAnsi="Tahoma" w:cs="Tahoma"/>
                <w:b/>
                <w:bCs/>
                <w:szCs w:val="18"/>
                <w:rtl/>
              </w:rPr>
              <w:t>מ"ר</w:t>
            </w:r>
          </w:p>
        </w:tc>
      </w:tr>
      <w:tr w:rsidR="00764D96" w:rsidRPr="00A52CF9" w:rsidTr="002508A7">
        <w:trPr>
          <w:cantSplit/>
          <w:trHeight w:val="325"/>
        </w:trPr>
        <w:tc>
          <w:tcPr>
            <w:tcW w:w="1794" w:type="dxa"/>
            <w:tcBorders>
              <w:bottom w:val="nil"/>
              <w:right w:val="nil"/>
            </w:tcBorders>
            <w:shd w:val="clear" w:color="auto" w:fill="E6E6E6"/>
          </w:tcPr>
          <w:p w:rsidR="00C45AD3" w:rsidRPr="00A52CF9" w:rsidRDefault="00C45AD3" w:rsidP="00A52CF9">
            <w:pPr>
              <w:spacing w:line="360" w:lineRule="auto"/>
              <w:rPr>
                <w:rFonts w:ascii="Tahoma" w:hAnsi="Tahoma" w:cs="Tahoma"/>
                <w:b/>
                <w:bCs/>
                <w:szCs w:val="18"/>
                <w:rtl/>
              </w:rPr>
            </w:pPr>
            <w:r w:rsidRPr="00A52CF9">
              <w:rPr>
                <w:rFonts w:ascii="Tahoma" w:hAnsi="Tahoma" w:cs="Tahoma"/>
                <w:b/>
                <w:bCs/>
                <w:szCs w:val="18"/>
                <w:rtl/>
              </w:rPr>
              <w:t>סך הכל</w:t>
            </w:r>
          </w:p>
        </w:tc>
        <w:tc>
          <w:tcPr>
            <w:tcW w:w="1625" w:type="dxa"/>
            <w:tcBorders>
              <w:left w:val="nil"/>
              <w:bottom w:val="nil"/>
              <w:right w:val="nil"/>
            </w:tcBorders>
            <w:shd w:val="clear" w:color="auto" w:fill="E6E6E6"/>
            <w:vAlign w:val="center"/>
          </w:tcPr>
          <w:p w:rsidR="00C45AD3" w:rsidRPr="00A52CF9" w:rsidRDefault="00E02FC6" w:rsidP="00535A99">
            <w:pPr>
              <w:spacing w:line="360" w:lineRule="auto"/>
              <w:ind w:left="284"/>
              <w:jc w:val="both"/>
              <w:rPr>
                <w:rFonts w:ascii="Tahoma" w:hAnsi="Tahoma" w:cs="Tahoma"/>
                <w:b/>
                <w:bCs/>
                <w:szCs w:val="18"/>
              </w:rPr>
            </w:pPr>
            <w:r>
              <w:rPr>
                <w:rFonts w:ascii="Tahoma" w:hAnsi="Tahoma" w:cs="Tahoma"/>
                <w:b/>
                <w:bCs/>
                <w:szCs w:val="18"/>
                <w:rtl/>
              </w:rPr>
              <w:t>469,612</w:t>
            </w:r>
          </w:p>
        </w:tc>
        <w:tc>
          <w:tcPr>
            <w:tcW w:w="1406" w:type="dxa"/>
            <w:tcBorders>
              <w:left w:val="nil"/>
              <w:bottom w:val="nil"/>
              <w:right w:val="nil"/>
            </w:tcBorders>
            <w:shd w:val="clear" w:color="auto" w:fill="E6E6E6"/>
            <w:vAlign w:val="center"/>
          </w:tcPr>
          <w:p w:rsidR="00C45AD3" w:rsidRPr="00A52CF9" w:rsidRDefault="00E02FC6" w:rsidP="009F6380">
            <w:pPr>
              <w:bidi w:val="0"/>
              <w:spacing w:line="360" w:lineRule="auto"/>
              <w:ind w:right="397"/>
              <w:jc w:val="right"/>
              <w:rPr>
                <w:rFonts w:ascii="Tahoma" w:hAnsi="Tahoma" w:cs="Tahoma"/>
                <w:b/>
                <w:bCs/>
                <w:szCs w:val="18"/>
                <w:rtl/>
              </w:rPr>
            </w:pPr>
            <w:r>
              <w:rPr>
                <w:rFonts w:ascii="Tahoma" w:hAnsi="Tahoma" w:cs="Tahoma"/>
                <w:b/>
                <w:bCs/>
                <w:szCs w:val="18"/>
              </w:rPr>
              <w:t>100.0</w:t>
            </w:r>
          </w:p>
        </w:tc>
        <w:tc>
          <w:tcPr>
            <w:tcW w:w="1474" w:type="dxa"/>
            <w:tcBorders>
              <w:left w:val="nil"/>
              <w:bottom w:val="nil"/>
              <w:right w:val="nil"/>
            </w:tcBorders>
            <w:shd w:val="clear" w:color="auto" w:fill="E6E6E6"/>
            <w:vAlign w:val="center"/>
          </w:tcPr>
          <w:p w:rsidR="00C45AD3" w:rsidRPr="00A52CF9" w:rsidRDefault="00E02FC6" w:rsidP="009F6380">
            <w:pPr>
              <w:bidi w:val="0"/>
              <w:spacing w:line="360" w:lineRule="auto"/>
              <w:ind w:right="454"/>
              <w:jc w:val="right"/>
              <w:rPr>
                <w:rFonts w:ascii="Tahoma" w:hAnsi="Tahoma" w:cs="Tahoma"/>
                <w:b/>
                <w:bCs/>
                <w:szCs w:val="18"/>
                <w:rtl/>
              </w:rPr>
            </w:pPr>
            <w:r>
              <w:rPr>
                <w:rFonts w:ascii="Tahoma" w:hAnsi="Tahoma" w:cs="Tahoma"/>
                <w:b/>
                <w:bCs/>
                <w:szCs w:val="18"/>
              </w:rPr>
              <w:t>8,105</w:t>
            </w:r>
          </w:p>
        </w:tc>
        <w:tc>
          <w:tcPr>
            <w:tcW w:w="1260" w:type="dxa"/>
            <w:tcBorders>
              <w:left w:val="nil"/>
              <w:bottom w:val="nil"/>
              <w:right w:val="nil"/>
            </w:tcBorders>
            <w:shd w:val="clear" w:color="auto" w:fill="E6E6E6"/>
            <w:vAlign w:val="center"/>
          </w:tcPr>
          <w:p w:rsidR="00C45AD3" w:rsidRPr="00A52CF9" w:rsidRDefault="00E02FC6" w:rsidP="009F6380">
            <w:pPr>
              <w:bidi w:val="0"/>
              <w:spacing w:line="360" w:lineRule="auto"/>
              <w:ind w:right="340"/>
              <w:jc w:val="right"/>
              <w:rPr>
                <w:rFonts w:ascii="Tahoma" w:hAnsi="Tahoma" w:cs="Tahoma"/>
                <w:b/>
                <w:bCs/>
                <w:szCs w:val="18"/>
                <w:rtl/>
              </w:rPr>
            </w:pPr>
            <w:r>
              <w:rPr>
                <w:rFonts w:ascii="Tahoma" w:hAnsi="Tahoma" w:cs="Tahoma"/>
                <w:b/>
                <w:bCs/>
                <w:szCs w:val="18"/>
              </w:rPr>
              <w:t>100.0</w:t>
            </w:r>
          </w:p>
        </w:tc>
        <w:tc>
          <w:tcPr>
            <w:tcW w:w="1440" w:type="dxa"/>
            <w:tcBorders>
              <w:left w:val="nil"/>
              <w:bottom w:val="nil"/>
            </w:tcBorders>
            <w:shd w:val="clear" w:color="auto" w:fill="E6E6E6"/>
            <w:vAlign w:val="center"/>
          </w:tcPr>
          <w:p w:rsidR="00C45AD3" w:rsidRPr="00A52CF9" w:rsidRDefault="00E02FC6" w:rsidP="009F6380">
            <w:pPr>
              <w:bidi w:val="0"/>
              <w:spacing w:line="360" w:lineRule="auto"/>
              <w:ind w:right="397"/>
              <w:jc w:val="right"/>
              <w:rPr>
                <w:rFonts w:ascii="Tahoma" w:hAnsi="Tahoma" w:cs="Tahoma"/>
                <w:b/>
                <w:bCs/>
                <w:szCs w:val="18"/>
                <w:rtl/>
              </w:rPr>
            </w:pPr>
            <w:r>
              <w:rPr>
                <w:rFonts w:ascii="Tahoma" w:hAnsi="Tahoma" w:cs="Tahoma"/>
                <w:b/>
                <w:bCs/>
                <w:szCs w:val="18"/>
              </w:rPr>
              <w:t>57.9</w:t>
            </w:r>
          </w:p>
        </w:tc>
      </w:tr>
      <w:tr w:rsidR="00766882" w:rsidRPr="00A52CF9" w:rsidTr="002508A7">
        <w:trPr>
          <w:cantSplit/>
          <w:trHeight w:val="341"/>
        </w:trPr>
        <w:tc>
          <w:tcPr>
            <w:tcW w:w="1794" w:type="dxa"/>
            <w:tcBorders>
              <w:top w:val="nil"/>
              <w:bottom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מגורים</w:t>
            </w:r>
          </w:p>
        </w:tc>
        <w:tc>
          <w:tcPr>
            <w:tcW w:w="1625" w:type="dxa"/>
            <w:tcBorders>
              <w:top w:val="nil"/>
              <w:left w:val="nil"/>
              <w:bottom w:val="nil"/>
              <w:right w:val="nil"/>
            </w:tcBorders>
            <w:shd w:val="clear" w:color="auto" w:fill="FFFFFF"/>
            <w:vAlign w:val="center"/>
          </w:tcPr>
          <w:p w:rsidR="00766882" w:rsidRPr="00A52CF9" w:rsidRDefault="00E02FC6" w:rsidP="00535A99">
            <w:pPr>
              <w:spacing w:line="360" w:lineRule="auto"/>
              <w:ind w:left="284"/>
              <w:jc w:val="both"/>
              <w:rPr>
                <w:rFonts w:ascii="Tahoma" w:hAnsi="Tahoma" w:cs="Tahoma"/>
                <w:szCs w:val="18"/>
                <w:rtl/>
              </w:rPr>
            </w:pPr>
            <w:r>
              <w:rPr>
                <w:rFonts w:ascii="Tahoma" w:hAnsi="Tahoma" w:cs="Tahoma"/>
                <w:szCs w:val="18"/>
                <w:rtl/>
              </w:rPr>
              <w:t>270,854</w:t>
            </w:r>
          </w:p>
        </w:tc>
        <w:tc>
          <w:tcPr>
            <w:tcW w:w="1406"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57.7</w:t>
            </w:r>
          </w:p>
        </w:tc>
        <w:tc>
          <w:tcPr>
            <w:tcW w:w="1474"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454"/>
              <w:jc w:val="right"/>
              <w:rPr>
                <w:rFonts w:ascii="Tahoma" w:hAnsi="Tahoma" w:cs="Tahoma"/>
                <w:szCs w:val="18"/>
                <w:rtl/>
              </w:rPr>
            </w:pPr>
            <w:r>
              <w:rPr>
                <w:rFonts w:ascii="Tahoma" w:hAnsi="Tahoma" w:cs="Tahoma"/>
                <w:szCs w:val="18"/>
              </w:rPr>
              <w:t>5,081</w:t>
            </w:r>
          </w:p>
        </w:tc>
        <w:tc>
          <w:tcPr>
            <w:tcW w:w="1260"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340"/>
              <w:jc w:val="right"/>
              <w:rPr>
                <w:rFonts w:ascii="Tahoma" w:hAnsi="Tahoma" w:cs="Tahoma"/>
                <w:szCs w:val="18"/>
                <w:rtl/>
              </w:rPr>
            </w:pPr>
            <w:r>
              <w:rPr>
                <w:rFonts w:ascii="Tahoma" w:hAnsi="Tahoma" w:cs="Tahoma"/>
                <w:szCs w:val="18"/>
              </w:rPr>
              <w:t>62.7</w:t>
            </w:r>
          </w:p>
        </w:tc>
        <w:tc>
          <w:tcPr>
            <w:tcW w:w="1440" w:type="dxa"/>
            <w:tcBorders>
              <w:top w:val="nil"/>
              <w:left w:val="nil"/>
              <w:bottom w:val="nil"/>
            </w:tcBorders>
            <w:shd w:val="clear" w:color="auto" w:fill="FFFFFF"/>
            <w:vAlign w:val="center"/>
          </w:tcPr>
          <w:p w:rsidR="002508A7"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53.3</w:t>
            </w:r>
          </w:p>
        </w:tc>
      </w:tr>
      <w:tr w:rsidR="00766882" w:rsidRPr="00A52CF9" w:rsidTr="002508A7">
        <w:trPr>
          <w:cantSplit/>
          <w:trHeight w:val="341"/>
        </w:trPr>
        <w:tc>
          <w:tcPr>
            <w:tcW w:w="1794" w:type="dxa"/>
            <w:tcBorders>
              <w:top w:val="nil"/>
              <w:bottom w:val="nil"/>
              <w:right w:val="nil"/>
            </w:tcBorders>
            <w:shd w:val="clear" w:color="auto" w:fill="E6E6E6"/>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תעשייה</w:t>
            </w:r>
          </w:p>
        </w:tc>
        <w:tc>
          <w:tcPr>
            <w:tcW w:w="1625" w:type="dxa"/>
            <w:tcBorders>
              <w:top w:val="nil"/>
              <w:left w:val="nil"/>
              <w:bottom w:val="nil"/>
              <w:right w:val="nil"/>
            </w:tcBorders>
            <w:shd w:val="clear" w:color="auto" w:fill="E6E6E6"/>
            <w:vAlign w:val="center"/>
          </w:tcPr>
          <w:p w:rsidR="00766882" w:rsidRPr="00A52CF9" w:rsidRDefault="00E02FC6" w:rsidP="00535A99">
            <w:pPr>
              <w:spacing w:line="360" w:lineRule="auto"/>
              <w:ind w:left="284"/>
              <w:jc w:val="both"/>
              <w:rPr>
                <w:rFonts w:ascii="Tahoma" w:hAnsi="Tahoma" w:cs="Tahoma"/>
                <w:szCs w:val="18"/>
                <w:rtl/>
              </w:rPr>
            </w:pPr>
            <w:r>
              <w:rPr>
                <w:rFonts w:ascii="Tahoma" w:hAnsi="Tahoma" w:cs="Tahoma"/>
                <w:szCs w:val="18"/>
                <w:rtl/>
              </w:rPr>
              <w:t>42,308</w:t>
            </w:r>
          </w:p>
        </w:tc>
        <w:tc>
          <w:tcPr>
            <w:tcW w:w="1406"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9.0</w:t>
            </w:r>
          </w:p>
        </w:tc>
        <w:tc>
          <w:tcPr>
            <w:tcW w:w="1474"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454"/>
              <w:jc w:val="right"/>
              <w:rPr>
                <w:rFonts w:ascii="Tahoma" w:hAnsi="Tahoma" w:cs="Tahoma"/>
                <w:szCs w:val="18"/>
                <w:rtl/>
              </w:rPr>
            </w:pPr>
            <w:r>
              <w:rPr>
                <w:rFonts w:ascii="Tahoma" w:hAnsi="Tahoma" w:cs="Tahoma"/>
                <w:szCs w:val="18"/>
              </w:rPr>
              <w:t>606</w:t>
            </w:r>
          </w:p>
        </w:tc>
        <w:tc>
          <w:tcPr>
            <w:tcW w:w="1260"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340"/>
              <w:jc w:val="right"/>
              <w:rPr>
                <w:rFonts w:ascii="Tahoma" w:hAnsi="Tahoma" w:cs="Tahoma"/>
                <w:szCs w:val="18"/>
                <w:rtl/>
              </w:rPr>
            </w:pPr>
            <w:r>
              <w:rPr>
                <w:rFonts w:ascii="Tahoma" w:hAnsi="Tahoma" w:cs="Tahoma"/>
                <w:szCs w:val="18"/>
              </w:rPr>
              <w:t>7.5</w:t>
            </w:r>
          </w:p>
        </w:tc>
        <w:tc>
          <w:tcPr>
            <w:tcW w:w="1440" w:type="dxa"/>
            <w:tcBorders>
              <w:top w:val="nil"/>
              <w:left w:val="nil"/>
              <w:bottom w:val="nil"/>
            </w:tcBorders>
            <w:shd w:val="clear" w:color="auto" w:fill="E6E6E6"/>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69.8</w:t>
            </w:r>
          </w:p>
        </w:tc>
      </w:tr>
      <w:tr w:rsidR="00766882" w:rsidRPr="00A52CF9" w:rsidTr="002508A7">
        <w:trPr>
          <w:cantSplit/>
          <w:trHeight w:val="325"/>
        </w:trPr>
        <w:tc>
          <w:tcPr>
            <w:tcW w:w="1794" w:type="dxa"/>
            <w:tcBorders>
              <w:top w:val="nil"/>
              <w:bottom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 xml:space="preserve">מסחר </w:t>
            </w:r>
          </w:p>
        </w:tc>
        <w:tc>
          <w:tcPr>
            <w:tcW w:w="1625" w:type="dxa"/>
            <w:tcBorders>
              <w:top w:val="nil"/>
              <w:left w:val="nil"/>
              <w:bottom w:val="nil"/>
              <w:right w:val="nil"/>
            </w:tcBorders>
            <w:shd w:val="clear" w:color="auto" w:fill="FFFFFF"/>
            <w:vAlign w:val="center"/>
          </w:tcPr>
          <w:p w:rsidR="00766882" w:rsidRPr="00A52CF9" w:rsidRDefault="00E02FC6" w:rsidP="00535A99">
            <w:pPr>
              <w:spacing w:line="360" w:lineRule="auto"/>
              <w:ind w:left="284"/>
              <w:jc w:val="both"/>
              <w:rPr>
                <w:rFonts w:ascii="Tahoma" w:hAnsi="Tahoma" w:cs="Tahoma"/>
                <w:szCs w:val="18"/>
                <w:rtl/>
              </w:rPr>
            </w:pPr>
            <w:r>
              <w:rPr>
                <w:rFonts w:ascii="Tahoma" w:hAnsi="Tahoma" w:cs="Tahoma"/>
                <w:szCs w:val="18"/>
                <w:rtl/>
              </w:rPr>
              <w:t>99,544</w:t>
            </w:r>
          </w:p>
        </w:tc>
        <w:tc>
          <w:tcPr>
            <w:tcW w:w="1406"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21.2</w:t>
            </w:r>
          </w:p>
        </w:tc>
        <w:tc>
          <w:tcPr>
            <w:tcW w:w="1474"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454"/>
              <w:jc w:val="right"/>
              <w:rPr>
                <w:rFonts w:ascii="Tahoma" w:hAnsi="Tahoma" w:cs="Tahoma"/>
                <w:szCs w:val="18"/>
                <w:rtl/>
              </w:rPr>
            </w:pPr>
            <w:r>
              <w:rPr>
                <w:rFonts w:ascii="Tahoma" w:hAnsi="Tahoma" w:cs="Tahoma"/>
                <w:szCs w:val="18"/>
              </w:rPr>
              <w:t>1,688</w:t>
            </w:r>
          </w:p>
        </w:tc>
        <w:tc>
          <w:tcPr>
            <w:tcW w:w="1260" w:type="dxa"/>
            <w:tcBorders>
              <w:top w:val="nil"/>
              <w:left w:val="nil"/>
              <w:bottom w:val="nil"/>
              <w:right w:val="nil"/>
            </w:tcBorders>
            <w:shd w:val="clear" w:color="auto" w:fill="FFFFFF"/>
            <w:vAlign w:val="center"/>
          </w:tcPr>
          <w:p w:rsidR="00766882" w:rsidRPr="00A52CF9" w:rsidRDefault="00E02FC6" w:rsidP="009F6380">
            <w:pPr>
              <w:bidi w:val="0"/>
              <w:spacing w:line="360" w:lineRule="auto"/>
              <w:ind w:right="340"/>
              <w:jc w:val="right"/>
              <w:rPr>
                <w:rFonts w:ascii="Tahoma" w:hAnsi="Tahoma" w:cs="Tahoma"/>
                <w:szCs w:val="18"/>
                <w:rtl/>
              </w:rPr>
            </w:pPr>
            <w:r>
              <w:rPr>
                <w:rFonts w:ascii="Tahoma" w:hAnsi="Tahoma" w:cs="Tahoma"/>
                <w:szCs w:val="18"/>
              </w:rPr>
              <w:t>20.8</w:t>
            </w:r>
          </w:p>
        </w:tc>
        <w:tc>
          <w:tcPr>
            <w:tcW w:w="1440" w:type="dxa"/>
            <w:tcBorders>
              <w:top w:val="nil"/>
              <w:left w:val="nil"/>
              <w:bottom w:val="nil"/>
            </w:tcBorders>
            <w:shd w:val="clear" w:color="auto" w:fill="FFFFFF"/>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59.0</w:t>
            </w:r>
          </w:p>
        </w:tc>
      </w:tr>
      <w:tr w:rsidR="00766882" w:rsidRPr="00A52CF9" w:rsidTr="002508A7">
        <w:trPr>
          <w:cantSplit/>
          <w:trHeight w:val="341"/>
        </w:trPr>
        <w:tc>
          <w:tcPr>
            <w:tcW w:w="1794" w:type="dxa"/>
            <w:tcBorders>
              <w:top w:val="nil"/>
              <w:bottom w:val="nil"/>
              <w:right w:val="nil"/>
            </w:tcBorders>
            <w:shd w:val="clear" w:color="auto" w:fill="E6E6E6"/>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 xml:space="preserve">שירותים </w:t>
            </w:r>
          </w:p>
        </w:tc>
        <w:tc>
          <w:tcPr>
            <w:tcW w:w="1625" w:type="dxa"/>
            <w:tcBorders>
              <w:top w:val="nil"/>
              <w:left w:val="nil"/>
              <w:bottom w:val="nil"/>
              <w:right w:val="nil"/>
            </w:tcBorders>
            <w:shd w:val="clear" w:color="auto" w:fill="E6E6E6"/>
            <w:vAlign w:val="center"/>
          </w:tcPr>
          <w:p w:rsidR="00766882" w:rsidRPr="00A52CF9" w:rsidRDefault="00E02FC6" w:rsidP="00535A99">
            <w:pPr>
              <w:spacing w:line="360" w:lineRule="auto"/>
              <w:ind w:left="284"/>
              <w:jc w:val="both"/>
              <w:rPr>
                <w:rFonts w:ascii="Tahoma" w:hAnsi="Tahoma" w:cs="Tahoma"/>
                <w:szCs w:val="18"/>
                <w:rtl/>
              </w:rPr>
            </w:pPr>
            <w:r>
              <w:rPr>
                <w:rFonts w:ascii="Tahoma" w:hAnsi="Tahoma" w:cs="Tahoma"/>
                <w:szCs w:val="18"/>
                <w:rtl/>
              </w:rPr>
              <w:t>25,946</w:t>
            </w:r>
          </w:p>
        </w:tc>
        <w:tc>
          <w:tcPr>
            <w:tcW w:w="1406"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5.5</w:t>
            </w:r>
          </w:p>
        </w:tc>
        <w:tc>
          <w:tcPr>
            <w:tcW w:w="1474"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454"/>
              <w:jc w:val="right"/>
              <w:rPr>
                <w:rFonts w:ascii="Tahoma" w:hAnsi="Tahoma" w:cs="Tahoma"/>
                <w:szCs w:val="18"/>
                <w:rtl/>
              </w:rPr>
            </w:pPr>
            <w:r>
              <w:rPr>
                <w:rFonts w:ascii="Tahoma" w:hAnsi="Tahoma" w:cs="Tahoma"/>
                <w:szCs w:val="18"/>
              </w:rPr>
              <w:t>383</w:t>
            </w:r>
          </w:p>
        </w:tc>
        <w:tc>
          <w:tcPr>
            <w:tcW w:w="1260" w:type="dxa"/>
            <w:tcBorders>
              <w:top w:val="nil"/>
              <w:left w:val="nil"/>
              <w:bottom w:val="nil"/>
              <w:right w:val="nil"/>
            </w:tcBorders>
            <w:shd w:val="clear" w:color="auto" w:fill="E6E6E6"/>
            <w:vAlign w:val="center"/>
          </w:tcPr>
          <w:p w:rsidR="00766882" w:rsidRPr="00A52CF9" w:rsidRDefault="00E02FC6" w:rsidP="009F6380">
            <w:pPr>
              <w:bidi w:val="0"/>
              <w:spacing w:line="360" w:lineRule="auto"/>
              <w:ind w:right="340"/>
              <w:jc w:val="right"/>
              <w:rPr>
                <w:rFonts w:ascii="Tahoma" w:hAnsi="Tahoma" w:cs="Tahoma"/>
                <w:szCs w:val="18"/>
                <w:rtl/>
              </w:rPr>
            </w:pPr>
            <w:r>
              <w:rPr>
                <w:rFonts w:ascii="Tahoma" w:hAnsi="Tahoma" w:cs="Tahoma"/>
                <w:szCs w:val="18"/>
              </w:rPr>
              <w:t>4.7</w:t>
            </w:r>
          </w:p>
        </w:tc>
        <w:tc>
          <w:tcPr>
            <w:tcW w:w="1440" w:type="dxa"/>
            <w:tcBorders>
              <w:top w:val="nil"/>
              <w:left w:val="nil"/>
              <w:bottom w:val="nil"/>
            </w:tcBorders>
            <w:shd w:val="clear" w:color="auto" w:fill="E6E6E6"/>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67.7</w:t>
            </w:r>
          </w:p>
        </w:tc>
      </w:tr>
      <w:tr w:rsidR="00766882" w:rsidRPr="00A52CF9" w:rsidTr="002508A7">
        <w:trPr>
          <w:cantSplit/>
          <w:trHeight w:val="341"/>
        </w:trPr>
        <w:tc>
          <w:tcPr>
            <w:tcW w:w="1794" w:type="dxa"/>
            <w:tcBorders>
              <w:top w:val="nil"/>
              <w:right w:val="nil"/>
            </w:tcBorders>
            <w:shd w:val="clear" w:color="auto" w:fill="FFFFFF"/>
          </w:tcPr>
          <w:p w:rsidR="00766882" w:rsidRPr="00A52CF9" w:rsidRDefault="00766882" w:rsidP="00A52CF9">
            <w:pPr>
              <w:spacing w:line="360" w:lineRule="auto"/>
              <w:rPr>
                <w:rFonts w:ascii="Tahoma" w:hAnsi="Tahoma" w:cs="Tahoma"/>
                <w:szCs w:val="18"/>
                <w:rtl/>
              </w:rPr>
            </w:pPr>
            <w:r w:rsidRPr="00A52CF9">
              <w:rPr>
                <w:rFonts w:ascii="Tahoma" w:hAnsi="Tahoma" w:cs="Tahoma"/>
                <w:szCs w:val="18"/>
                <w:rtl/>
              </w:rPr>
              <w:t>אחר</w:t>
            </w:r>
          </w:p>
        </w:tc>
        <w:tc>
          <w:tcPr>
            <w:tcW w:w="1625" w:type="dxa"/>
            <w:tcBorders>
              <w:top w:val="nil"/>
              <w:left w:val="nil"/>
              <w:right w:val="nil"/>
            </w:tcBorders>
            <w:shd w:val="clear" w:color="auto" w:fill="FFFFFF"/>
            <w:vAlign w:val="center"/>
          </w:tcPr>
          <w:p w:rsidR="00766882" w:rsidRPr="00A52CF9" w:rsidRDefault="00E02FC6" w:rsidP="00535A99">
            <w:pPr>
              <w:spacing w:line="360" w:lineRule="auto"/>
              <w:ind w:left="284"/>
              <w:jc w:val="both"/>
              <w:rPr>
                <w:rFonts w:ascii="Tahoma" w:hAnsi="Tahoma" w:cs="Tahoma"/>
                <w:szCs w:val="18"/>
                <w:rtl/>
              </w:rPr>
            </w:pPr>
            <w:r>
              <w:rPr>
                <w:rFonts w:ascii="Tahoma" w:hAnsi="Tahoma" w:cs="Tahoma"/>
                <w:szCs w:val="18"/>
                <w:rtl/>
              </w:rPr>
              <w:t>30,960</w:t>
            </w:r>
          </w:p>
        </w:tc>
        <w:tc>
          <w:tcPr>
            <w:tcW w:w="1406" w:type="dxa"/>
            <w:tcBorders>
              <w:top w:val="nil"/>
              <w:left w:val="nil"/>
              <w:right w:val="nil"/>
            </w:tcBorders>
            <w:shd w:val="clear" w:color="auto" w:fill="FFFFFF"/>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6.6</w:t>
            </w:r>
          </w:p>
        </w:tc>
        <w:tc>
          <w:tcPr>
            <w:tcW w:w="1474" w:type="dxa"/>
            <w:tcBorders>
              <w:top w:val="nil"/>
              <w:left w:val="nil"/>
              <w:right w:val="nil"/>
            </w:tcBorders>
            <w:shd w:val="clear" w:color="auto" w:fill="FFFFFF"/>
            <w:vAlign w:val="center"/>
          </w:tcPr>
          <w:p w:rsidR="00766882" w:rsidRPr="00A52CF9" w:rsidRDefault="00E02FC6" w:rsidP="009F6380">
            <w:pPr>
              <w:bidi w:val="0"/>
              <w:spacing w:line="360" w:lineRule="auto"/>
              <w:ind w:right="454"/>
              <w:jc w:val="right"/>
              <w:rPr>
                <w:rFonts w:ascii="Tahoma" w:hAnsi="Tahoma" w:cs="Tahoma"/>
                <w:szCs w:val="18"/>
                <w:rtl/>
              </w:rPr>
            </w:pPr>
            <w:r>
              <w:rPr>
                <w:rFonts w:ascii="Tahoma" w:hAnsi="Tahoma" w:cs="Tahoma"/>
                <w:szCs w:val="18"/>
              </w:rPr>
              <w:t>347</w:t>
            </w:r>
          </w:p>
        </w:tc>
        <w:tc>
          <w:tcPr>
            <w:tcW w:w="1260" w:type="dxa"/>
            <w:tcBorders>
              <w:top w:val="nil"/>
              <w:left w:val="nil"/>
              <w:right w:val="nil"/>
            </w:tcBorders>
            <w:shd w:val="clear" w:color="auto" w:fill="FFFFFF"/>
            <w:vAlign w:val="center"/>
          </w:tcPr>
          <w:p w:rsidR="00766882" w:rsidRPr="00A52CF9" w:rsidRDefault="00E02FC6" w:rsidP="009F6380">
            <w:pPr>
              <w:bidi w:val="0"/>
              <w:spacing w:line="360" w:lineRule="auto"/>
              <w:ind w:right="340"/>
              <w:jc w:val="right"/>
              <w:rPr>
                <w:rFonts w:ascii="Tahoma" w:hAnsi="Tahoma" w:cs="Tahoma"/>
                <w:szCs w:val="18"/>
                <w:rtl/>
              </w:rPr>
            </w:pPr>
            <w:r>
              <w:rPr>
                <w:rFonts w:ascii="Tahoma" w:hAnsi="Tahoma" w:cs="Tahoma"/>
                <w:szCs w:val="18"/>
              </w:rPr>
              <w:t>4.3</w:t>
            </w:r>
          </w:p>
        </w:tc>
        <w:tc>
          <w:tcPr>
            <w:tcW w:w="1440" w:type="dxa"/>
            <w:tcBorders>
              <w:top w:val="nil"/>
              <w:left w:val="nil"/>
            </w:tcBorders>
            <w:shd w:val="clear" w:color="auto" w:fill="FFFFFF"/>
            <w:vAlign w:val="center"/>
          </w:tcPr>
          <w:p w:rsidR="00766882" w:rsidRPr="00A52CF9" w:rsidRDefault="00E02FC6" w:rsidP="009F6380">
            <w:pPr>
              <w:bidi w:val="0"/>
              <w:spacing w:line="360" w:lineRule="auto"/>
              <w:ind w:right="397"/>
              <w:jc w:val="right"/>
              <w:rPr>
                <w:rFonts w:ascii="Tahoma" w:hAnsi="Tahoma" w:cs="Tahoma"/>
                <w:szCs w:val="18"/>
                <w:rtl/>
              </w:rPr>
            </w:pPr>
            <w:r>
              <w:rPr>
                <w:rFonts w:ascii="Tahoma" w:hAnsi="Tahoma" w:cs="Tahoma"/>
                <w:szCs w:val="18"/>
              </w:rPr>
              <w:t>89.2</w:t>
            </w:r>
          </w:p>
        </w:tc>
      </w:tr>
    </w:tbl>
    <w:p w:rsidR="00B14456" w:rsidRDefault="00B14456" w:rsidP="004F5A44">
      <w:pPr>
        <w:rPr>
          <w:rFonts w:ascii="Tahoma" w:hAnsi="Tahoma" w:cs="Tahoma"/>
          <w:b/>
          <w:bCs/>
          <w:szCs w:val="18"/>
          <w:rtl/>
        </w:rPr>
      </w:pPr>
    </w:p>
    <w:p w:rsidR="00533244" w:rsidRDefault="00533244" w:rsidP="000108CF">
      <w:pPr>
        <w:jc w:val="center"/>
        <w:rPr>
          <w:rFonts w:ascii="Tahoma" w:hAnsi="Tahoma" w:cs="Tahoma"/>
          <w:b/>
          <w:bCs/>
          <w:szCs w:val="18"/>
          <w:rtl/>
        </w:rPr>
      </w:pPr>
    </w:p>
    <w:tbl>
      <w:tblPr>
        <w:bidiVisual/>
        <w:tblW w:w="1026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80"/>
      </w:tblGrid>
      <w:tr w:rsidR="00FF5D83" w:rsidRPr="00284DB4" w:rsidTr="0017413C">
        <w:trPr>
          <w:gridAfter w:val="1"/>
          <w:wAfter w:w="180" w:type="dxa"/>
        </w:trPr>
        <w:tc>
          <w:tcPr>
            <w:tcW w:w="10080" w:type="dxa"/>
            <w:tcBorders>
              <w:top w:val="nil"/>
              <w:left w:val="nil"/>
              <w:bottom w:val="nil"/>
              <w:right w:val="nil"/>
            </w:tcBorders>
            <w:shd w:val="clear" w:color="auto" w:fill="auto"/>
          </w:tcPr>
          <w:p w:rsidR="00FF5D83" w:rsidRPr="0010094A" w:rsidRDefault="00FF5D83" w:rsidP="00C76873">
            <w:pPr>
              <w:jc w:val="center"/>
              <w:rPr>
                <w:rFonts w:ascii="Tahoma" w:hAnsi="Tahoma" w:cs="Tahoma"/>
                <w:i/>
                <w:iCs/>
                <w:color w:val="FF0000"/>
                <w:szCs w:val="18"/>
                <w:rtl/>
              </w:rPr>
            </w:pPr>
            <w:r w:rsidRPr="00FF5D83">
              <w:rPr>
                <w:rFonts w:ascii="Tahoma" w:hAnsi="Tahoma" w:cs="Tahoma" w:hint="cs"/>
                <w:b/>
                <w:bCs/>
                <w:sz w:val="20"/>
                <w:szCs w:val="20"/>
                <w:rtl/>
              </w:rPr>
              <w:t xml:space="preserve">התפלגות הבניינים בשכונה, לפי </w:t>
            </w:r>
            <w:r w:rsidR="00C76873">
              <w:rPr>
                <w:rFonts w:ascii="Tahoma" w:hAnsi="Tahoma" w:cs="Tahoma" w:hint="cs"/>
                <w:b/>
                <w:bCs/>
                <w:sz w:val="20"/>
                <w:szCs w:val="20"/>
                <w:rtl/>
              </w:rPr>
              <w:t>שנת</w:t>
            </w:r>
            <w:r w:rsidRPr="00FF5D83">
              <w:rPr>
                <w:rFonts w:ascii="Tahoma" w:hAnsi="Tahoma" w:cs="Tahoma" w:hint="cs"/>
                <w:b/>
                <w:bCs/>
                <w:sz w:val="20"/>
                <w:szCs w:val="20"/>
                <w:rtl/>
              </w:rPr>
              <w:t xml:space="preserve"> הבנייה</w:t>
            </w:r>
            <w:r w:rsidRPr="00284DB4">
              <w:rPr>
                <w:rFonts w:ascii="Tahoma" w:hAnsi="Tahoma" w:cs="Tahoma" w:hint="cs"/>
                <w:b/>
                <w:bCs/>
                <w:color w:val="800080"/>
                <w:szCs w:val="18"/>
                <w:rtl/>
              </w:rPr>
              <w:t xml:space="preserve"> </w:t>
            </w:r>
            <w:r w:rsidRPr="00FF5D83">
              <w:rPr>
                <w:rFonts w:ascii="Tahoma" w:hAnsi="Tahoma" w:cs="Tahoma" w:hint="cs"/>
                <w:szCs w:val="18"/>
                <w:rtl/>
              </w:rPr>
              <w:t>(אחוזים)</w:t>
            </w:r>
            <w:r w:rsidRPr="0010094A">
              <w:rPr>
                <w:rFonts w:ascii="Tahoma" w:hAnsi="Tahoma" w:cs="Tahoma" w:hint="cs"/>
                <w:b/>
                <w:bCs/>
                <w:color w:val="800080"/>
                <w:szCs w:val="18"/>
                <w:rtl/>
              </w:rPr>
              <w:t xml:space="preserve"> </w:t>
            </w:r>
          </w:p>
          <w:p w:rsidR="00FF5D83" w:rsidRPr="00284DB4" w:rsidRDefault="00FF5D83" w:rsidP="004D1B04">
            <w:pPr>
              <w:jc w:val="center"/>
              <w:rPr>
                <w:rFonts w:ascii="Tahoma" w:hAnsi="Tahoma" w:cs="Tahoma"/>
                <w:b/>
                <w:bCs/>
                <w:szCs w:val="18"/>
                <w:rtl/>
              </w:rPr>
            </w:pPr>
            <w:r w:rsidRPr="004D0F47">
              <w:rPr>
                <w:rFonts w:ascii="Tahoma" w:hAnsi="Tahoma" w:cs="Tahoma" w:hint="cs"/>
                <w:i/>
                <w:iCs/>
                <w:color w:val="FF0000"/>
                <w:sz w:val="14"/>
                <w:szCs w:val="14"/>
                <w:rtl/>
              </w:rPr>
              <w:t>(קובץ ארנונה, 201</w:t>
            </w:r>
            <w:r w:rsidR="004D1B04">
              <w:rPr>
                <w:rFonts w:ascii="Tahoma" w:hAnsi="Tahoma" w:cs="Tahoma" w:hint="cs"/>
                <w:i/>
                <w:iCs/>
                <w:color w:val="FF0000"/>
                <w:sz w:val="14"/>
                <w:szCs w:val="14"/>
                <w:rtl/>
              </w:rPr>
              <w:t>3</w:t>
            </w:r>
            <w:r w:rsidRPr="004D0F47">
              <w:rPr>
                <w:rFonts w:ascii="Tahoma" w:hAnsi="Tahoma" w:cs="Tahoma" w:hint="cs"/>
                <w:i/>
                <w:iCs/>
                <w:color w:val="FF0000"/>
                <w:sz w:val="14"/>
                <w:szCs w:val="14"/>
                <w:rtl/>
              </w:rPr>
              <w:t>)</w:t>
            </w:r>
          </w:p>
        </w:tc>
      </w:tr>
      <w:tr w:rsidR="00FF5D83" w:rsidRPr="00284DB4" w:rsidTr="00FF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shd w:val="clear" w:color="auto" w:fill="auto"/>
          </w:tcPr>
          <w:p w:rsidR="00FF5D83" w:rsidRPr="00284DB4" w:rsidRDefault="00571709" w:rsidP="00591525">
            <w:pPr>
              <w:rPr>
                <w:rFonts w:ascii="Tahoma" w:hAnsi="Tahoma" w:cs="Tahoma"/>
                <w:b/>
                <w:bCs/>
                <w:szCs w:val="18"/>
                <w:rtl/>
              </w:rPr>
            </w:pPr>
            <w:r>
              <w:rPr>
                <w:rFonts w:ascii="Tahoma" w:hAnsi="Tahoma" w:cs="Tahoma"/>
                <w:b/>
                <w:bCs/>
                <w:noProof/>
                <w:sz w:val="20"/>
                <w:szCs w:val="20"/>
                <w:rtl/>
              </w:rPr>
              <mc:AlternateContent>
                <mc:Choice Requires="wps">
                  <w:drawing>
                    <wp:anchor distT="0" distB="0" distL="114300" distR="114300" simplePos="0" relativeHeight="251660800" behindDoc="0" locked="0" layoutInCell="1" allowOverlap="1" wp14:anchorId="5D3CBA50" wp14:editId="7DC47590">
                      <wp:simplePos x="0" y="0"/>
                      <wp:positionH relativeFrom="column">
                        <wp:posOffset>3246120</wp:posOffset>
                      </wp:positionH>
                      <wp:positionV relativeFrom="paragraph">
                        <wp:posOffset>2188845</wp:posOffset>
                      </wp:positionV>
                      <wp:extent cx="457200" cy="247015"/>
                      <wp:effectExtent l="0" t="0" r="1905" b="254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Pr="00BC5806" w:rsidRDefault="000F47D2" w:rsidP="00BC5806">
                                  <w:pPr>
                                    <w:jc w:val="center"/>
                                    <w:rPr>
                                      <w:rFonts w:cs="Arial"/>
                                      <w:sz w:val="20"/>
                                      <w:szCs w:val="20"/>
                                    </w:rPr>
                                  </w:pPr>
                                  <w:r w:rsidRPr="00BC5806">
                                    <w:rPr>
                                      <w:rFonts w:cs="Arial"/>
                                      <w:sz w:val="20"/>
                                      <w:szCs w:val="20"/>
                                      <w:rtl/>
                                    </w:rPr>
                                    <w:t>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55.6pt;margin-top:172.35pt;width:36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pjsw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" filled="f" stroked="f">
                      <v:textbox>
                        <w:txbxContent>
                          <w:p w:rsidR="000F47D2" w:rsidRPr="00BC5806" w:rsidRDefault="000F47D2" w:rsidP="00BC5806">
                            <w:pPr>
                              <w:jc w:val="center"/>
                              <w:rPr>
                                <w:rFonts w:cs="Arial"/>
                                <w:sz w:val="20"/>
                                <w:szCs w:val="20"/>
                              </w:rPr>
                            </w:pPr>
                            <w:r w:rsidRPr="00BC5806">
                              <w:rPr>
                                <w:rFonts w:cs="Arial"/>
                                <w:sz w:val="20"/>
                                <w:szCs w:val="20"/>
                                <w:rtl/>
                              </w:rPr>
                              <w:t>שנה</w:t>
                            </w:r>
                          </w:p>
                        </w:txbxContent>
                      </v:textbox>
                    </v:shape>
                  </w:pict>
                </mc:Fallback>
              </mc:AlternateContent>
            </w:r>
            <w:r w:rsidR="00E02FC6" w:rsidRPr="00284DB4">
              <w:rPr>
                <w:rFonts w:ascii="Tahoma" w:hAnsi="Tahoma" w:cs="Tahoma"/>
                <w:b/>
                <w:bCs/>
                <w:sz w:val="20"/>
                <w:szCs w:val="20"/>
              </w:rPr>
              <w:object w:dxaOrig="958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89pt" o:ole="">
                  <v:imagedata r:id="rId8" o:title=""/>
                </v:shape>
                <o:OLEObject Type="Embed" ProgID="MSGraph.Chart.8" ShapeID="_x0000_i1025" DrawAspect="Content" ObjectID="_1477743263" r:id="rId9">
                  <o:FieldCodes>\s</o:FieldCodes>
                </o:OLEObject>
              </w:object>
            </w:r>
          </w:p>
        </w:tc>
      </w:tr>
    </w:tbl>
    <w:p w:rsidR="00651360" w:rsidRDefault="00651360" w:rsidP="000108CF">
      <w:pPr>
        <w:jc w:val="center"/>
        <w:rPr>
          <w:rFonts w:ascii="Tahoma" w:hAnsi="Tahoma" w:cs="Tahoma"/>
          <w:b/>
          <w:bCs/>
          <w:szCs w:val="18"/>
          <w:rtl/>
        </w:rPr>
      </w:pPr>
    </w:p>
    <w:p w:rsidR="00FF5D83" w:rsidRDefault="00FF5D83" w:rsidP="000108CF">
      <w:pPr>
        <w:jc w:val="center"/>
        <w:rPr>
          <w:rFonts w:ascii="Tahoma" w:hAnsi="Tahoma" w:cs="Tahoma"/>
          <w:b/>
          <w:bCs/>
          <w:szCs w:val="18"/>
          <w:rtl/>
        </w:rPr>
      </w:pPr>
    </w:p>
    <w:p w:rsidR="00E02B3E" w:rsidRPr="00764D96" w:rsidRDefault="00560D49" w:rsidP="00E02B3E">
      <w:pPr>
        <w:ind w:left="-56"/>
        <w:jc w:val="center"/>
        <w:rPr>
          <w:rFonts w:ascii="Tahoma" w:hAnsi="Tahoma" w:cs="Tahoma"/>
          <w:b/>
          <w:bCs/>
          <w:i/>
          <w:iCs/>
          <w:color w:val="FF0000"/>
          <w:sz w:val="20"/>
          <w:szCs w:val="20"/>
          <w:rtl/>
        </w:rPr>
      </w:pPr>
      <w:r w:rsidRPr="00764D96">
        <w:rPr>
          <w:rFonts w:ascii="Tahoma" w:hAnsi="Tahoma" w:cs="Tahoma" w:hint="cs"/>
          <w:b/>
          <w:bCs/>
          <w:sz w:val="20"/>
          <w:szCs w:val="20"/>
          <w:rtl/>
        </w:rPr>
        <w:t>יחידות למגורים</w:t>
      </w:r>
      <w:r w:rsidR="00883A99" w:rsidRPr="00764D96">
        <w:rPr>
          <w:rFonts w:ascii="Tahoma" w:hAnsi="Tahoma" w:cs="Tahoma" w:hint="cs"/>
          <w:b/>
          <w:bCs/>
          <w:sz w:val="20"/>
          <w:szCs w:val="20"/>
          <w:rtl/>
        </w:rPr>
        <w:t>,</w:t>
      </w:r>
      <w:r w:rsidRPr="00764D96">
        <w:rPr>
          <w:rFonts w:ascii="Tahoma" w:hAnsi="Tahoma" w:cs="Tahoma" w:hint="cs"/>
          <w:b/>
          <w:bCs/>
          <w:sz w:val="20"/>
          <w:szCs w:val="20"/>
          <w:rtl/>
        </w:rPr>
        <w:t xml:space="preserve"> לפי גודל הדירה </w:t>
      </w:r>
      <w:r w:rsidRPr="00FF5D83">
        <w:rPr>
          <w:rFonts w:ascii="Tahoma" w:hAnsi="Tahoma" w:cs="Tahoma" w:hint="cs"/>
          <w:szCs w:val="18"/>
          <w:rtl/>
        </w:rPr>
        <w:t>(אחוזים)</w:t>
      </w:r>
      <w:r w:rsidRPr="00764D96">
        <w:rPr>
          <w:rFonts w:ascii="Tahoma" w:hAnsi="Tahoma" w:cs="Tahoma" w:hint="cs"/>
          <w:b/>
          <w:bCs/>
          <w:i/>
          <w:iCs/>
          <w:color w:val="FF0000"/>
          <w:sz w:val="20"/>
          <w:szCs w:val="20"/>
          <w:rtl/>
        </w:rPr>
        <w:t xml:space="preserve"> </w:t>
      </w:r>
    </w:p>
    <w:p w:rsidR="00560D49" w:rsidRPr="00560D49" w:rsidRDefault="00560D49" w:rsidP="004D1B04">
      <w:pPr>
        <w:ind w:left="-56"/>
        <w:jc w:val="center"/>
        <w:rPr>
          <w:rtl/>
        </w:rPr>
      </w:pPr>
      <w:r w:rsidRPr="00E02B3E">
        <w:rPr>
          <w:rFonts w:ascii="Tahoma" w:hAnsi="Tahoma" w:cs="Tahoma" w:hint="cs"/>
          <w:i/>
          <w:iCs/>
          <w:color w:val="FF0000"/>
          <w:sz w:val="14"/>
          <w:szCs w:val="14"/>
          <w:rtl/>
        </w:rPr>
        <w:t>(קובץ ארנונה,</w:t>
      </w:r>
      <w:r w:rsidR="004D1B04">
        <w:rPr>
          <w:rFonts w:ascii="Tahoma" w:hAnsi="Tahoma" w:cs="Tahoma" w:hint="cs"/>
          <w:i/>
          <w:iCs/>
          <w:color w:val="FF0000"/>
          <w:sz w:val="14"/>
          <w:szCs w:val="14"/>
          <w:rtl/>
        </w:rPr>
        <w:t xml:space="preserve"> 2013</w:t>
      </w:r>
      <w:r w:rsidRPr="00E02B3E">
        <w:rPr>
          <w:rFonts w:ascii="Tahoma" w:hAnsi="Tahoma" w:cs="Tahoma" w:hint="cs"/>
          <w:i/>
          <w:iCs/>
          <w:color w:val="FF0000"/>
          <w:sz w:val="14"/>
          <w:szCs w:val="14"/>
          <w:rtl/>
        </w:rPr>
        <w:t>)</w:t>
      </w:r>
    </w:p>
    <w:p w:rsidR="00CA4EF7" w:rsidRDefault="00957ED1" w:rsidP="00E81E63">
      <w:pPr>
        <w:spacing w:line="360" w:lineRule="auto"/>
        <w:ind w:left="-56"/>
        <w:rPr>
          <w:rtl/>
        </w:rPr>
        <w:sectPr w:rsidR="00CA4EF7" w:rsidSect="000A6B2C">
          <w:headerReference w:type="default" r:id="rId10"/>
          <w:footerReference w:type="even" r:id="rId11"/>
          <w:footerReference w:type="default" r:id="rId12"/>
          <w:pgSz w:w="11906" w:h="16838"/>
          <w:pgMar w:top="284" w:right="1701" w:bottom="567" w:left="1134" w:header="680" w:footer="756" w:gutter="0"/>
          <w:pgNumType w:start="383"/>
          <w:cols w:space="708"/>
          <w:bidi/>
          <w:rtlGutter/>
          <w:docGrid w:linePitch="360"/>
        </w:sectPr>
      </w:pPr>
      <w:r w:rsidRPr="00264C57">
        <w:rPr>
          <w:rFonts w:ascii="Tahoma" w:hAnsi="Tahoma" w:cs="Tahoma"/>
          <w:b/>
          <w:bCs/>
          <w:sz w:val="20"/>
          <w:szCs w:val="20"/>
        </w:rPr>
        <w:object w:dxaOrig="9444" w:dyaOrig="3576">
          <v:shape id="_x0000_i1026" type="#_x0000_t75" style="width:472.2pt;height:178.8pt" o:ole="">
            <v:imagedata r:id="rId13" o:title=""/>
          </v:shape>
          <o:OLEObject Type="Embed" ProgID="MSGraph.Chart.8" ShapeID="_x0000_i1026" DrawAspect="Content" ObjectID="_1477743264" r:id="rId14">
            <o:FieldCodes>\s</o:FieldCodes>
          </o:OLEObject>
        </w:object>
      </w:r>
    </w:p>
    <w:p w:rsidR="00441FCE" w:rsidRDefault="00D65E83" w:rsidP="00E81E63">
      <w:pPr>
        <w:spacing w:line="360" w:lineRule="auto"/>
        <w:ind w:left="-56"/>
        <w:rPr>
          <w:rtl/>
        </w:rPr>
      </w:pPr>
      <w:r>
        <w:rPr>
          <w:noProof/>
          <w:rtl/>
        </w:rPr>
        <w:lastRenderedPageBreak/>
        <mc:AlternateContent>
          <mc:Choice Requires="wps">
            <w:drawing>
              <wp:anchor distT="0" distB="0" distL="114300" distR="114300" simplePos="0" relativeHeight="251665920" behindDoc="0" locked="0" layoutInCell="1" allowOverlap="1" wp14:anchorId="37F5C963" wp14:editId="6B3BB7E0">
                <wp:simplePos x="0" y="0"/>
                <wp:positionH relativeFrom="margin">
                  <wp:align>left</wp:align>
                </wp:positionH>
                <wp:positionV relativeFrom="paragraph">
                  <wp:posOffset>52705</wp:posOffset>
                </wp:positionV>
                <wp:extent cx="5638800" cy="57150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8800" cy="571500"/>
                        </a:xfrm>
                        <a:prstGeom prst="rect">
                          <a:avLst/>
                        </a:prstGeom>
                        <a:solidFill>
                          <a:srgbClr val="FFFFFF"/>
                        </a:solidFill>
                        <a:ln w="9525">
                          <a:noFill/>
                          <a:miter lim="800000"/>
                          <a:headEnd/>
                          <a:tailEnd/>
                        </a:ln>
                      </wps:spPr>
                      <wps:txbx>
                        <w:txbxContent>
                          <w:p w:rsidR="00D65E83" w:rsidRPr="00697079" w:rsidRDefault="00D65E83" w:rsidP="00D65E83">
                            <w:pPr>
                              <w:jc w:val="both"/>
                              <w:rPr>
                                <w:rFonts w:ascii="Tahoma" w:hAnsi="Tahoma" w:cs="Tahoma"/>
                                <w:szCs w:val="18"/>
                              </w:rPr>
                            </w:pPr>
                            <w:r w:rsidRPr="00697079">
                              <w:rPr>
                                <w:rFonts w:ascii="Tahoma" w:hAnsi="Tahoma" w:cs="Tahoma" w:hint="cs"/>
                                <w:szCs w:val="18"/>
                                <w:rtl/>
                              </w:rPr>
                              <w:t>*</w:t>
                            </w:r>
                            <w:r>
                              <w:rPr>
                                <w:rFonts w:ascii="Tahoma" w:hAnsi="Tahoma" w:cs="Tahoma"/>
                                <w:szCs w:val="18"/>
                                <w:rtl/>
                              </w:rPr>
                              <w:t xml:space="preserve"> </w:t>
                            </w:r>
                            <w:r>
                              <w:rPr>
                                <w:rFonts w:ascii="Tahoma" w:hAnsi="Tahoma" w:cs="Tahoma" w:hint="cs"/>
                                <w:szCs w:val="18"/>
                                <w:rtl/>
                              </w:rPr>
                              <w:t>לפי החלוקה העירונית שכונת פלורנטין כוללת את החלק המזרחי של אזור סטטיסטי 712. בגלל אילוצים של הלשכה המרכזית לסטטיסטיקה, שסיפקה את עיקר הנתונים לפרסום זה, אזור סטטיסטי 712 מוצג כחלק משכונת צפון יפו (חלק זה של האזור הסטטיסטי הוא דל אוכלוסין).</w:t>
                            </w:r>
                          </w:p>
                          <w:p w:rsidR="00D65E83" w:rsidRPr="00914C96" w:rsidRDefault="00D65E83" w:rsidP="00D65E8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0;margin-top:4.15pt;width:444pt;height:45pt;flip:x;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" stroked="f">
                <v:textbox>
                  <w:txbxContent>
                    <w:p w:rsidR="00D65E83" w:rsidRPr="00697079" w:rsidRDefault="00D65E83" w:rsidP="00D65E83">
                      <w:pPr>
                        <w:jc w:val="both"/>
                        <w:rPr>
                          <w:rFonts w:ascii="Tahoma" w:hAnsi="Tahoma" w:cs="Tahoma"/>
                          <w:szCs w:val="18"/>
                        </w:rPr>
                      </w:pPr>
                      <w:r w:rsidRPr="00697079">
                        <w:rPr>
                          <w:rFonts w:ascii="Tahoma" w:hAnsi="Tahoma" w:cs="Tahoma" w:hint="cs"/>
                          <w:szCs w:val="18"/>
                          <w:rtl/>
                        </w:rPr>
                        <w:t>*</w:t>
                      </w:r>
                      <w:r>
                        <w:rPr>
                          <w:rFonts w:ascii="Tahoma" w:hAnsi="Tahoma" w:cs="Tahoma"/>
                          <w:szCs w:val="18"/>
                          <w:rtl/>
                        </w:rPr>
                        <w:t xml:space="preserve"> </w:t>
                      </w:r>
                      <w:r>
                        <w:rPr>
                          <w:rFonts w:ascii="Tahoma" w:hAnsi="Tahoma" w:cs="Tahoma" w:hint="cs"/>
                          <w:szCs w:val="18"/>
                          <w:rtl/>
                        </w:rPr>
                        <w:t>לפי החלוקה העירונית שכונת פלורנטין כוללת את החלק המזרחי של אזור סטטיסטי 712. בגלל אילוצים של הלשכה המרכזית לסטטיסטיקה, שסיפקה את עיקר הנתונים לפרסום זה, אזור סטטיסטי 712 מוצג כחלק משכונת צפון יפו (חלק זה של האזור הסטטיסטי הוא דל אוכלוסין).</w:t>
                      </w:r>
                    </w:p>
                    <w:p w:rsidR="00D65E83" w:rsidRPr="00914C96" w:rsidRDefault="00D65E83" w:rsidP="00D65E83">
                      <w:pPr>
                        <w:rPr>
                          <w:rtl/>
                          <w:cs/>
                        </w:rPr>
                      </w:pPr>
                    </w:p>
                  </w:txbxContent>
                </v:textbox>
                <w10:wrap anchorx="margin"/>
              </v:shape>
            </w:pict>
          </mc:Fallback>
        </mc:AlternateContent>
      </w:r>
    </w:p>
    <w:p w:rsidR="00CA4EF7" w:rsidRPr="0075340A" w:rsidRDefault="00441FCE" w:rsidP="00CA4EF7">
      <w:pPr>
        <w:spacing w:line="360" w:lineRule="auto"/>
        <w:ind w:left="-56"/>
        <w:rPr>
          <w:rFonts w:ascii="Tahoma" w:hAnsi="Tahoma"/>
          <w:b/>
          <w:bCs/>
          <w:i/>
          <w:iCs/>
          <w:color w:val="000000"/>
          <w:sz w:val="4"/>
          <w:szCs w:val="4"/>
          <w:rtl/>
        </w:rPr>
      </w:pPr>
      <w:r>
        <w:rPr>
          <w:rtl/>
        </w:rPr>
        <w:br w:type="page"/>
      </w:r>
    </w:p>
    <w:p w:rsidR="00941689" w:rsidRDefault="00941689" w:rsidP="00CA4EF7">
      <w:pPr>
        <w:spacing w:line="360" w:lineRule="auto"/>
        <w:ind w:left="-56"/>
        <w:rPr>
          <w:rFonts w:ascii="Tahoma" w:hAnsi="Tahoma" w:cs="Tahoma"/>
          <w:i/>
          <w:iCs/>
          <w:color w:val="FF0000"/>
          <w:sz w:val="14"/>
          <w:szCs w:val="14"/>
          <w:rtl/>
        </w:rPr>
      </w:pPr>
      <w:r>
        <w:rPr>
          <w:rFonts w:ascii="Tahoma" w:hAnsi="Tahoma" w:cs="Tahoma" w:hint="cs"/>
          <w:b/>
          <w:bCs/>
          <w:i/>
          <w:iCs/>
          <w:color w:val="000000"/>
          <w:sz w:val="26"/>
          <w:szCs w:val="26"/>
          <w:rtl/>
        </w:rPr>
        <w:lastRenderedPageBreak/>
        <w:t xml:space="preserve">2. </w:t>
      </w:r>
      <w:r w:rsidRPr="00AF3308">
        <w:rPr>
          <w:rFonts w:ascii="Tahoma" w:hAnsi="Tahoma" w:cs="Tahoma" w:hint="cs"/>
          <w:b/>
          <w:bCs/>
          <w:i/>
          <w:iCs/>
          <w:color w:val="000000"/>
          <w:sz w:val="26"/>
          <w:szCs w:val="26"/>
          <w:rtl/>
        </w:rPr>
        <w:t xml:space="preserve">מאפייני </w:t>
      </w:r>
      <w:r>
        <w:rPr>
          <w:rFonts w:ascii="Tahoma" w:hAnsi="Tahoma" w:cs="Tahoma" w:hint="cs"/>
          <w:b/>
          <w:bCs/>
          <w:i/>
          <w:iCs/>
          <w:color w:val="000000"/>
          <w:sz w:val="26"/>
          <w:szCs w:val="26"/>
          <w:rtl/>
        </w:rPr>
        <w:t>אוכלוסייה</w:t>
      </w:r>
      <w:r w:rsidRPr="00EF2658">
        <w:rPr>
          <w:rFonts w:ascii="Tahoma" w:hAnsi="Tahoma" w:hint="cs"/>
          <w:i/>
          <w:iCs/>
          <w:color w:val="FF0000"/>
          <w:sz w:val="20"/>
          <w:szCs w:val="20"/>
          <w:rtl/>
        </w:rPr>
        <w:t xml:space="preserve"> </w:t>
      </w:r>
    </w:p>
    <w:tbl>
      <w:tblPr>
        <w:bidiVisual/>
        <w:tblW w:w="10162" w:type="dxa"/>
        <w:tblInd w:w="-1" w:type="dxa"/>
        <w:tblLayout w:type="fixed"/>
        <w:tblLook w:val="01E0" w:firstRow="1" w:lastRow="1" w:firstColumn="1" w:lastColumn="1" w:noHBand="0" w:noVBand="0"/>
      </w:tblPr>
      <w:tblGrid>
        <w:gridCol w:w="4077"/>
        <w:gridCol w:w="1275"/>
        <w:gridCol w:w="284"/>
        <w:gridCol w:w="114"/>
        <w:gridCol w:w="1592"/>
        <w:gridCol w:w="940"/>
        <w:gridCol w:w="940"/>
        <w:gridCol w:w="940"/>
      </w:tblGrid>
      <w:tr w:rsidR="00941689" w:rsidRPr="00284DB4" w:rsidTr="004C5746">
        <w:tc>
          <w:tcPr>
            <w:tcW w:w="5352" w:type="dxa"/>
            <w:gridSpan w:val="2"/>
            <w:tcBorders>
              <w:bottom w:val="double" w:sz="4" w:space="0" w:color="auto"/>
            </w:tcBorders>
            <w:shd w:val="clear" w:color="auto" w:fill="auto"/>
          </w:tcPr>
          <w:p w:rsidR="00941689" w:rsidRPr="00284DB4" w:rsidRDefault="00B469A7" w:rsidP="00B469A7">
            <w:pPr>
              <w:ind w:left="-56"/>
              <w:jc w:val="center"/>
              <w:rPr>
                <w:rFonts w:ascii="Tahoma" w:hAnsi="Tahoma" w:cs="Tahoma"/>
                <w:b/>
                <w:bCs/>
                <w:szCs w:val="18"/>
                <w:rtl/>
              </w:rPr>
            </w:pPr>
            <w:r>
              <w:rPr>
                <w:rFonts w:ascii="Tahoma" w:hAnsi="Tahoma" w:cs="Tahoma" w:hint="cs"/>
                <w:b/>
                <w:bCs/>
                <w:szCs w:val="18"/>
                <w:rtl/>
              </w:rPr>
              <w:t>נתונים כלליים על האוכלוסייה</w:t>
            </w:r>
            <w:r w:rsidR="00BA49DE">
              <w:rPr>
                <w:rFonts w:ascii="Tahoma" w:hAnsi="Tahoma" w:cs="Tahoma" w:hint="cs"/>
                <w:b/>
                <w:bCs/>
                <w:szCs w:val="18"/>
                <w:rtl/>
              </w:rPr>
              <w:t>, 2012</w:t>
            </w:r>
          </w:p>
          <w:p w:rsidR="00941689" w:rsidRPr="00284DB4" w:rsidRDefault="00F72C2F" w:rsidP="000E38A4">
            <w:pPr>
              <w:jc w:val="center"/>
              <w:rPr>
                <w:rFonts w:ascii="Tahoma" w:hAnsi="Tahoma" w:cs="Tahoma"/>
                <w:b/>
                <w:bCs/>
                <w:szCs w:val="18"/>
                <w:rtl/>
              </w:rPr>
            </w:pPr>
            <w:r>
              <w:rPr>
                <w:rFonts w:ascii="Tahoma" w:hAnsi="Tahoma" w:cs="Tahoma" w:hint="cs"/>
                <w:i/>
                <w:iCs/>
                <w:color w:val="FF0000"/>
                <w:sz w:val="14"/>
                <w:szCs w:val="14"/>
                <w:rtl/>
              </w:rPr>
              <w:t>(</w:t>
            </w:r>
            <w:r w:rsidR="00BA49DE" w:rsidRPr="00F72C2F">
              <w:rPr>
                <w:rFonts w:ascii="Tahoma" w:hAnsi="Tahoma" w:cs="Tahoma" w:hint="cs"/>
                <w:i/>
                <w:iCs/>
                <w:color w:val="FF0000"/>
                <w:sz w:val="14"/>
                <w:szCs w:val="14"/>
                <w:rtl/>
              </w:rPr>
              <w:t>נתוני 12.2012, הלמ"ס נתונים שוטפים</w:t>
            </w:r>
            <w:r>
              <w:rPr>
                <w:rFonts w:ascii="Tahoma" w:hAnsi="Tahoma" w:cs="Tahoma" w:hint="cs"/>
                <w:i/>
                <w:iCs/>
                <w:color w:val="FF0000"/>
                <w:sz w:val="14"/>
                <w:szCs w:val="14"/>
                <w:rtl/>
              </w:rPr>
              <w:t>)</w:t>
            </w:r>
            <w:r w:rsidR="00BA49DE" w:rsidRPr="00B469A7">
              <w:rPr>
                <w:rFonts w:ascii="Tahoma" w:hAnsi="Tahoma" w:cs="Tahoma" w:hint="cs"/>
                <w:color w:val="000000"/>
                <w:sz w:val="14"/>
                <w:szCs w:val="14"/>
                <w:rtl/>
              </w:rPr>
              <w:t xml:space="preserve">  </w:t>
            </w:r>
          </w:p>
        </w:tc>
        <w:tc>
          <w:tcPr>
            <w:tcW w:w="398" w:type="dxa"/>
            <w:gridSpan w:val="2"/>
            <w:shd w:val="clear" w:color="auto" w:fill="auto"/>
          </w:tcPr>
          <w:p w:rsidR="00941689" w:rsidRPr="00284DB4" w:rsidRDefault="00941689" w:rsidP="000E38A4">
            <w:pPr>
              <w:spacing w:line="360" w:lineRule="auto"/>
              <w:rPr>
                <w:rFonts w:ascii="Tahoma" w:hAnsi="Tahoma" w:cs="Tahoma"/>
                <w:b/>
                <w:bCs/>
                <w:szCs w:val="18"/>
                <w:rtl/>
              </w:rPr>
            </w:pPr>
          </w:p>
        </w:tc>
        <w:tc>
          <w:tcPr>
            <w:tcW w:w="4412" w:type="dxa"/>
            <w:gridSpan w:val="4"/>
            <w:shd w:val="clear" w:color="auto" w:fill="auto"/>
          </w:tcPr>
          <w:p w:rsidR="00941689" w:rsidRPr="00284DB4" w:rsidRDefault="00941689" w:rsidP="000E38A4">
            <w:pPr>
              <w:jc w:val="center"/>
              <w:rPr>
                <w:rFonts w:ascii="Tahoma" w:hAnsi="Tahoma" w:cs="Tahoma"/>
                <w:b/>
                <w:bCs/>
                <w:szCs w:val="18"/>
                <w:rtl/>
              </w:rPr>
            </w:pPr>
            <w:r w:rsidRPr="00284DB4">
              <w:rPr>
                <w:rFonts w:ascii="Tahoma" w:hAnsi="Tahoma" w:cs="Tahoma" w:hint="cs"/>
                <w:b/>
                <w:bCs/>
                <w:szCs w:val="18"/>
                <w:rtl/>
              </w:rPr>
              <w:t>בני 15 ומעלה</w:t>
            </w:r>
            <w:r w:rsidR="00C76873">
              <w:rPr>
                <w:rFonts w:ascii="Tahoma" w:hAnsi="Tahoma" w:cs="Tahoma" w:hint="cs"/>
                <w:b/>
                <w:bCs/>
                <w:szCs w:val="18"/>
                <w:rtl/>
              </w:rPr>
              <w:t>,</w:t>
            </w:r>
            <w:r w:rsidRPr="00284DB4">
              <w:rPr>
                <w:rFonts w:ascii="Tahoma" w:hAnsi="Tahoma" w:cs="Tahoma" w:hint="cs"/>
                <w:b/>
                <w:bCs/>
                <w:szCs w:val="18"/>
                <w:rtl/>
              </w:rPr>
              <w:t xml:space="preserve"> לפי מצב משפחתי</w:t>
            </w:r>
          </w:p>
          <w:p w:rsidR="00941689" w:rsidRPr="00284DB4" w:rsidRDefault="00941689" w:rsidP="000E38A4">
            <w:pPr>
              <w:jc w:val="center"/>
              <w:rPr>
                <w:rFonts w:ascii="Tahoma" w:hAnsi="Tahoma" w:cs="Tahoma"/>
                <w:b/>
                <w:bCs/>
                <w:szCs w:val="18"/>
                <w:rtl/>
              </w:rPr>
            </w:pPr>
            <w:r w:rsidRPr="00284DB4">
              <w:rPr>
                <w:rFonts w:ascii="Tahoma" w:hAnsi="Tahoma" w:cs="Tahoma" w:hint="cs"/>
                <w:b/>
                <w:bCs/>
                <w:szCs w:val="18"/>
                <w:rtl/>
              </w:rPr>
              <w:t xml:space="preserve"> </w:t>
            </w:r>
            <w:r w:rsidRPr="00284DB4">
              <w:rPr>
                <w:rFonts w:ascii="Tahoma" w:hAnsi="Tahoma" w:cs="Tahoma" w:hint="cs"/>
                <w:i/>
                <w:iCs/>
                <w:color w:val="FF0000"/>
                <w:sz w:val="14"/>
                <w:szCs w:val="14"/>
                <w:rtl/>
              </w:rPr>
              <w:t>(מפקד, 12.2008)</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70"/>
        </w:trPr>
        <w:tc>
          <w:tcPr>
            <w:tcW w:w="4077" w:type="dxa"/>
            <w:tcBorders>
              <w:top w:val="double" w:sz="4" w:space="0" w:color="auto"/>
              <w:left w:val="double" w:sz="4" w:space="0" w:color="auto"/>
              <w:bottom w:val="nil"/>
              <w:right w:val="nil"/>
            </w:tcBorders>
            <w:shd w:val="clear" w:color="auto" w:fill="E6E6E6"/>
          </w:tcPr>
          <w:p w:rsidR="00941689" w:rsidRPr="00284DB4" w:rsidRDefault="00941689" w:rsidP="000E38A4">
            <w:pPr>
              <w:spacing w:line="360" w:lineRule="auto"/>
              <w:rPr>
                <w:rFonts w:ascii="Tahoma" w:hAnsi="Tahoma" w:cs="Tahoma"/>
                <w:b/>
                <w:bCs/>
                <w:szCs w:val="18"/>
                <w:rtl/>
              </w:rPr>
            </w:pPr>
            <w:r w:rsidRPr="00284DB4">
              <w:rPr>
                <w:rFonts w:ascii="Tahoma" w:hAnsi="Tahoma" w:cs="Tahoma"/>
                <w:b/>
                <w:bCs/>
                <w:szCs w:val="18"/>
                <w:rtl/>
              </w:rPr>
              <w:t>סה"כ</w:t>
            </w:r>
            <w:r w:rsidRPr="00284DB4">
              <w:rPr>
                <w:rFonts w:ascii="Tahoma" w:hAnsi="Tahoma" w:cs="Tahoma" w:hint="cs"/>
                <w:b/>
                <w:bCs/>
                <w:szCs w:val="18"/>
                <w:rtl/>
              </w:rPr>
              <w:t xml:space="preserve"> </w:t>
            </w:r>
            <w:r w:rsidRPr="00284DB4">
              <w:rPr>
                <w:rFonts w:ascii="Tahoma" w:hAnsi="Tahoma" w:cs="Tahoma"/>
                <w:b/>
                <w:bCs/>
                <w:szCs w:val="18"/>
                <w:rtl/>
              </w:rPr>
              <w:t>אוכלוסייה</w:t>
            </w:r>
            <w:r w:rsidRPr="00284DB4">
              <w:rPr>
                <w:rFonts w:ascii="Tahoma" w:hAnsi="Tahoma" w:cs="Tahoma" w:hint="cs"/>
                <w:b/>
                <w:bCs/>
                <w:szCs w:val="18"/>
                <w:rtl/>
              </w:rPr>
              <w:t xml:space="preserve"> </w:t>
            </w:r>
            <w:r w:rsidRPr="00284DB4">
              <w:rPr>
                <w:rFonts w:ascii="Tahoma" w:hAnsi="Tahoma" w:cs="Tahoma" w:hint="cs"/>
                <w:szCs w:val="18"/>
                <w:rtl/>
              </w:rPr>
              <w:t>(מספרים מוחלטים)</w:t>
            </w:r>
          </w:p>
        </w:tc>
        <w:tc>
          <w:tcPr>
            <w:tcW w:w="1275" w:type="dxa"/>
            <w:tcBorders>
              <w:top w:val="double" w:sz="4" w:space="0" w:color="auto"/>
              <w:left w:val="nil"/>
              <w:bottom w:val="nil"/>
              <w:right w:val="double" w:sz="4" w:space="0" w:color="auto"/>
            </w:tcBorders>
            <w:shd w:val="clear" w:color="auto" w:fill="E6E6E6"/>
          </w:tcPr>
          <w:p w:rsidR="00941689" w:rsidRPr="00284DB4" w:rsidRDefault="00E02FC6" w:rsidP="003E3F23">
            <w:pPr>
              <w:spacing w:line="360" w:lineRule="auto"/>
              <w:ind w:left="227"/>
              <w:rPr>
                <w:rFonts w:ascii="Tahoma" w:hAnsi="Tahoma" w:cs="Tahoma"/>
                <w:b/>
                <w:bCs/>
                <w:szCs w:val="18"/>
                <w:rtl/>
              </w:rPr>
            </w:pPr>
            <w:r>
              <w:rPr>
                <w:rFonts w:ascii="Tahoma" w:hAnsi="Tahoma" w:cs="Tahoma"/>
                <w:b/>
                <w:bCs/>
                <w:szCs w:val="18"/>
                <w:rtl/>
              </w:rPr>
              <w:t>7,620</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rPr>
                <w:rFonts w:ascii="Tahoma" w:hAnsi="Tahoma" w:cs="Tahoma"/>
                <w:b/>
                <w:bCs/>
                <w:color w:val="000000"/>
                <w:szCs w:val="18"/>
                <w:rtl/>
              </w:rPr>
            </w:pPr>
          </w:p>
        </w:tc>
        <w:tc>
          <w:tcPr>
            <w:tcW w:w="1706" w:type="dxa"/>
            <w:gridSpan w:val="2"/>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rPr>
                <w:rFonts w:ascii="Tahoma" w:hAnsi="Tahoma" w:cs="Tahoma"/>
                <w:b/>
                <w:bCs/>
                <w:color w:val="000000"/>
                <w:szCs w:val="18"/>
                <w:rtl/>
              </w:rPr>
            </w:pPr>
            <w:r w:rsidRPr="00284DB4">
              <w:rPr>
                <w:rFonts w:ascii="Tahoma" w:hAnsi="Tahoma" w:cs="Tahoma" w:hint="cs"/>
                <w:b/>
                <w:bCs/>
                <w:color w:val="000000"/>
                <w:szCs w:val="18"/>
                <w:rtl/>
              </w:rPr>
              <w:t>מצב משפחתי</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סה"כ</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גברים</w:t>
            </w:r>
          </w:p>
        </w:tc>
        <w:tc>
          <w:tcPr>
            <w:tcW w:w="940" w:type="dxa"/>
            <w:tcBorders>
              <w:top w:val="double" w:sz="4" w:space="0" w:color="auto"/>
              <w:left w:val="double" w:sz="4" w:space="0" w:color="auto"/>
              <w:bottom w:val="double" w:sz="4" w:space="0" w:color="auto"/>
              <w:right w:val="double" w:sz="4" w:space="0" w:color="auto"/>
            </w:tcBorders>
            <w:shd w:val="clear" w:color="auto" w:fill="E6E6E6"/>
            <w:vAlign w:val="bottom"/>
          </w:tcPr>
          <w:p w:rsidR="00941689" w:rsidRPr="00284DB4" w:rsidRDefault="00941689" w:rsidP="000E38A4">
            <w:pPr>
              <w:spacing w:line="360" w:lineRule="auto"/>
              <w:jc w:val="center"/>
              <w:rPr>
                <w:rFonts w:ascii="Tahoma" w:hAnsi="Tahoma" w:cs="Tahoma"/>
                <w:b/>
                <w:bCs/>
                <w:color w:val="000000"/>
                <w:szCs w:val="18"/>
                <w:rtl/>
              </w:rPr>
            </w:pPr>
            <w:r w:rsidRPr="00284DB4">
              <w:rPr>
                <w:rFonts w:ascii="Tahoma" w:hAnsi="Tahoma" w:cs="Tahoma" w:hint="cs"/>
                <w:b/>
                <w:bCs/>
                <w:color w:val="000000"/>
                <w:szCs w:val="18"/>
                <w:rtl/>
              </w:rPr>
              <w:t>נשים</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70"/>
        </w:trPr>
        <w:tc>
          <w:tcPr>
            <w:tcW w:w="4077" w:type="dxa"/>
            <w:tcBorders>
              <w:top w:val="nil"/>
              <w:left w:val="double" w:sz="4" w:space="0" w:color="auto"/>
              <w:bottom w:val="nil"/>
              <w:right w:val="nil"/>
            </w:tcBorders>
            <w:shd w:val="clear" w:color="auto" w:fill="auto"/>
          </w:tcPr>
          <w:p w:rsidR="00941689" w:rsidRPr="00284DB4" w:rsidRDefault="00941689" w:rsidP="000E38A4">
            <w:pPr>
              <w:spacing w:line="360" w:lineRule="auto"/>
              <w:rPr>
                <w:rFonts w:ascii="Tahoma" w:hAnsi="Tahoma" w:cs="Tahoma"/>
                <w:szCs w:val="18"/>
                <w:rtl/>
              </w:rPr>
            </w:pPr>
            <w:r w:rsidRPr="00284DB4">
              <w:rPr>
                <w:rFonts w:ascii="Tahoma" w:hAnsi="Tahoma" w:cs="Tahoma" w:hint="cs"/>
                <w:szCs w:val="18"/>
                <w:rtl/>
              </w:rPr>
              <w:t xml:space="preserve">צפיפות אוכלוסייה </w:t>
            </w:r>
            <w:r w:rsidR="003403CB">
              <w:rPr>
                <w:rFonts w:ascii="Tahoma" w:hAnsi="Tahoma" w:cs="Tahoma" w:hint="cs"/>
                <w:szCs w:val="18"/>
                <w:rtl/>
              </w:rPr>
              <w:t>לדונם</w:t>
            </w:r>
          </w:p>
        </w:tc>
        <w:tc>
          <w:tcPr>
            <w:tcW w:w="1275" w:type="dxa"/>
            <w:tcBorders>
              <w:top w:val="nil"/>
              <w:left w:val="nil"/>
              <w:bottom w:val="nil"/>
              <w:right w:val="double" w:sz="4" w:space="0" w:color="auto"/>
            </w:tcBorders>
            <w:shd w:val="clear" w:color="auto" w:fill="auto"/>
          </w:tcPr>
          <w:p w:rsidR="00941689" w:rsidRPr="00C76873" w:rsidRDefault="00E02FC6" w:rsidP="003E3F23">
            <w:pPr>
              <w:spacing w:line="360" w:lineRule="auto"/>
              <w:ind w:left="227"/>
              <w:rPr>
                <w:rFonts w:ascii="Tahoma" w:hAnsi="Tahoma" w:cs="Tahoma"/>
                <w:szCs w:val="18"/>
                <w:rtl/>
              </w:rPr>
            </w:pPr>
            <w:r>
              <w:rPr>
                <w:rFonts w:ascii="Tahoma" w:hAnsi="Tahoma" w:cs="Tahoma"/>
                <w:szCs w:val="18"/>
                <w:rtl/>
              </w:rPr>
              <w:t>21.6</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rPr>
                <w:rFonts w:ascii="Tahoma" w:hAnsi="Tahoma" w:cs="Tahoma"/>
                <w:b/>
                <w:bCs/>
                <w:color w:val="000000"/>
                <w:szCs w:val="18"/>
                <w:rtl/>
              </w:rPr>
            </w:pPr>
          </w:p>
        </w:tc>
        <w:tc>
          <w:tcPr>
            <w:tcW w:w="1706" w:type="dxa"/>
            <w:gridSpan w:val="2"/>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 xml:space="preserve">אחוז </w:t>
            </w:r>
            <w:r w:rsidRPr="00284DB4">
              <w:rPr>
                <w:rFonts w:ascii="Tahoma" w:hAnsi="Tahoma" w:cs="Tahoma"/>
                <w:color w:val="000000"/>
                <w:szCs w:val="18"/>
                <w:rtl/>
              </w:rPr>
              <w:t>נשואים</w:t>
            </w:r>
          </w:p>
        </w:tc>
        <w:tc>
          <w:tcPr>
            <w:tcW w:w="940" w:type="dxa"/>
            <w:tcBorders>
              <w:top w:val="nil"/>
              <w:left w:val="nil"/>
              <w:bottom w:val="nil"/>
              <w:right w:val="nil"/>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17.3</w:t>
            </w:r>
          </w:p>
        </w:tc>
        <w:tc>
          <w:tcPr>
            <w:tcW w:w="940" w:type="dxa"/>
            <w:tcBorders>
              <w:top w:val="nil"/>
              <w:left w:val="nil"/>
              <w:bottom w:val="nil"/>
              <w:right w:val="nil"/>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15.8</w:t>
            </w:r>
          </w:p>
        </w:tc>
        <w:tc>
          <w:tcPr>
            <w:tcW w:w="940" w:type="dxa"/>
            <w:tcBorders>
              <w:top w:val="nil"/>
              <w:left w:val="nil"/>
              <w:bottom w:val="nil"/>
              <w:right w:val="double" w:sz="4" w:space="0" w:color="auto"/>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19.1</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95"/>
        </w:trPr>
        <w:tc>
          <w:tcPr>
            <w:tcW w:w="4077" w:type="dxa"/>
            <w:tcBorders>
              <w:top w:val="nil"/>
              <w:left w:val="double" w:sz="4" w:space="0" w:color="auto"/>
              <w:bottom w:val="nil"/>
              <w:right w:val="nil"/>
            </w:tcBorders>
            <w:shd w:val="clear" w:color="auto" w:fill="E6E6E6"/>
            <w:vAlign w:val="bottom"/>
          </w:tcPr>
          <w:p w:rsidR="00941689" w:rsidRPr="00284DB4" w:rsidRDefault="00941689" w:rsidP="00D23B63">
            <w:pPr>
              <w:spacing w:line="360" w:lineRule="auto"/>
              <w:rPr>
                <w:rFonts w:ascii="Tahoma" w:hAnsi="Tahoma" w:cs="Tahoma"/>
                <w:b/>
                <w:bCs/>
                <w:color w:val="000000"/>
                <w:szCs w:val="18"/>
                <w:rtl/>
              </w:rPr>
            </w:pPr>
            <w:r w:rsidRPr="00284DB4">
              <w:rPr>
                <w:rFonts w:ascii="Tahoma" w:hAnsi="Tahoma" w:cs="Tahoma"/>
                <w:b/>
                <w:bCs/>
                <w:color w:val="000000"/>
                <w:szCs w:val="18"/>
                <w:rtl/>
              </w:rPr>
              <w:t>מין</w:t>
            </w:r>
            <w:r w:rsidRPr="00284DB4">
              <w:rPr>
                <w:rFonts w:ascii="Tahoma" w:hAnsi="Tahoma" w:cs="Tahoma" w:hint="cs"/>
                <w:b/>
                <w:bCs/>
                <w:color w:val="000000"/>
                <w:szCs w:val="18"/>
                <w:rtl/>
              </w:rPr>
              <w:t xml:space="preserve"> </w:t>
            </w:r>
            <w:r w:rsidRPr="00284DB4">
              <w:rPr>
                <w:rFonts w:ascii="Tahoma" w:hAnsi="Tahoma" w:cs="Tahoma" w:hint="cs"/>
                <w:color w:val="000000"/>
                <w:szCs w:val="18"/>
                <w:rtl/>
              </w:rPr>
              <w:t>(</w:t>
            </w:r>
            <w:r w:rsidR="00D23B63">
              <w:rPr>
                <w:rFonts w:ascii="Tahoma" w:hAnsi="Tahoma" w:cs="Tahoma" w:hint="cs"/>
                <w:color w:val="000000"/>
                <w:szCs w:val="18"/>
                <w:rtl/>
              </w:rPr>
              <w:t>%</w:t>
            </w:r>
            <w:r w:rsidRPr="00284DB4">
              <w:rPr>
                <w:rFonts w:ascii="Tahoma" w:hAnsi="Tahoma" w:cs="Tahoma" w:hint="cs"/>
                <w:color w:val="000000"/>
                <w:szCs w:val="18"/>
                <w:rtl/>
              </w:rPr>
              <w:t>)</w:t>
            </w:r>
          </w:p>
        </w:tc>
        <w:tc>
          <w:tcPr>
            <w:tcW w:w="1275" w:type="dxa"/>
            <w:tcBorders>
              <w:top w:val="nil"/>
              <w:left w:val="nil"/>
              <w:bottom w:val="nil"/>
              <w:right w:val="double" w:sz="4" w:space="0" w:color="auto"/>
            </w:tcBorders>
            <w:shd w:val="clear" w:color="auto" w:fill="E6E6E6"/>
            <w:vAlign w:val="bottom"/>
          </w:tcPr>
          <w:p w:rsidR="00941689" w:rsidRPr="00C76873" w:rsidRDefault="00941689" w:rsidP="003E3F23">
            <w:pPr>
              <w:spacing w:line="360" w:lineRule="auto"/>
              <w:ind w:left="227"/>
              <w:rPr>
                <w:rFonts w:ascii="Tahoma" w:hAnsi="Tahoma" w:cs="Tahoma"/>
                <w:color w:val="000000"/>
                <w:szCs w:val="18"/>
                <w:rtl/>
              </w:rPr>
            </w:pP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nil"/>
              <w:left w:val="double" w:sz="4" w:space="0" w:color="auto"/>
              <w:bottom w:val="nil"/>
            </w:tcBorders>
            <w:shd w:val="clear" w:color="auto" w:fill="E6E6E6"/>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 xml:space="preserve">אחוז </w:t>
            </w:r>
            <w:r w:rsidRPr="00284DB4">
              <w:rPr>
                <w:rFonts w:ascii="Tahoma" w:hAnsi="Tahoma" w:cs="Tahoma"/>
                <w:color w:val="000000"/>
                <w:szCs w:val="18"/>
                <w:rtl/>
              </w:rPr>
              <w:t>לא נשואים</w:t>
            </w:r>
          </w:p>
        </w:tc>
        <w:tc>
          <w:tcPr>
            <w:tcW w:w="940" w:type="dxa"/>
            <w:tcBorders>
              <w:top w:val="nil"/>
              <w:bottom w:val="nil"/>
            </w:tcBorders>
            <w:shd w:val="clear" w:color="auto" w:fill="E6E6E6"/>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82.7</w:t>
            </w:r>
          </w:p>
        </w:tc>
        <w:tc>
          <w:tcPr>
            <w:tcW w:w="940" w:type="dxa"/>
            <w:tcBorders>
              <w:top w:val="nil"/>
              <w:bottom w:val="nil"/>
            </w:tcBorders>
            <w:shd w:val="clear" w:color="auto" w:fill="E6E6E6"/>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84.2</w:t>
            </w:r>
          </w:p>
        </w:tc>
        <w:tc>
          <w:tcPr>
            <w:tcW w:w="940" w:type="dxa"/>
            <w:tcBorders>
              <w:top w:val="nil"/>
              <w:bottom w:val="nil"/>
              <w:right w:val="double" w:sz="4" w:space="0" w:color="auto"/>
            </w:tcBorders>
            <w:shd w:val="clear" w:color="auto" w:fill="E6E6E6"/>
            <w:vAlign w:val="bottom"/>
          </w:tcPr>
          <w:p w:rsidR="00941689" w:rsidRPr="00284DB4" w:rsidRDefault="00E02FC6" w:rsidP="00A50575">
            <w:pPr>
              <w:spacing w:line="360" w:lineRule="auto"/>
              <w:ind w:left="113" w:right="113"/>
              <w:rPr>
                <w:rFonts w:ascii="Tahoma" w:hAnsi="Tahoma" w:cs="Tahoma"/>
                <w:color w:val="000000"/>
                <w:szCs w:val="18"/>
                <w:rtl/>
              </w:rPr>
            </w:pPr>
            <w:r>
              <w:rPr>
                <w:rFonts w:ascii="Tahoma" w:hAnsi="Tahoma" w:cs="Tahoma"/>
                <w:color w:val="000000"/>
                <w:szCs w:val="18"/>
                <w:rtl/>
              </w:rPr>
              <w:t>80.9</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גברים</w:t>
            </w:r>
          </w:p>
        </w:tc>
        <w:tc>
          <w:tcPr>
            <w:tcW w:w="1275" w:type="dxa"/>
            <w:tcBorders>
              <w:top w:val="nil"/>
              <w:left w:val="nil"/>
              <w:bottom w:val="nil"/>
              <w:right w:val="double" w:sz="4" w:space="0" w:color="auto"/>
            </w:tcBorders>
            <w:shd w:val="clear" w:color="auto" w:fill="auto"/>
            <w:vAlign w:val="bottom"/>
          </w:tcPr>
          <w:p w:rsidR="00941689" w:rsidRPr="00284DB4" w:rsidRDefault="00E02FC6" w:rsidP="003E3F23">
            <w:pPr>
              <w:spacing w:line="360" w:lineRule="auto"/>
              <w:ind w:left="227"/>
              <w:rPr>
                <w:rFonts w:ascii="Tahoma" w:hAnsi="Tahoma" w:cs="Tahoma"/>
                <w:color w:val="000000"/>
                <w:szCs w:val="18"/>
              </w:rPr>
            </w:pPr>
            <w:r>
              <w:rPr>
                <w:rFonts w:ascii="Tahoma" w:hAnsi="Tahoma" w:cs="Tahoma"/>
                <w:color w:val="000000"/>
                <w:szCs w:val="18"/>
                <w:rtl/>
              </w:rPr>
              <w:t>56.0</w:t>
            </w:r>
          </w:p>
        </w:tc>
        <w:tc>
          <w:tcPr>
            <w:tcW w:w="284" w:type="dxa"/>
            <w:tcBorders>
              <w:top w:val="nil"/>
              <w:left w:val="double" w:sz="4" w:space="0" w:color="auto"/>
              <w:bottom w:val="nil"/>
              <w:right w:val="double" w:sz="4" w:space="0" w:color="auto"/>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double" w:sz="4" w:space="0" w:color="auto"/>
              <w:bottom w:val="double" w:sz="4" w:space="0" w:color="auto"/>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גיל נישואין חציוני</w:t>
            </w:r>
          </w:p>
        </w:tc>
        <w:tc>
          <w:tcPr>
            <w:tcW w:w="940" w:type="dxa"/>
            <w:tcBorders>
              <w:top w:val="nil"/>
              <w:bottom w:val="double" w:sz="4" w:space="0" w:color="auto"/>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Pr>
            </w:pPr>
            <w:r>
              <w:rPr>
                <w:rFonts w:ascii="Tahoma" w:hAnsi="Tahoma" w:cs="Tahoma"/>
                <w:color w:val="000000"/>
                <w:szCs w:val="18"/>
              </w:rPr>
              <w:t>26.0</w:t>
            </w:r>
          </w:p>
        </w:tc>
        <w:tc>
          <w:tcPr>
            <w:tcW w:w="940" w:type="dxa"/>
            <w:tcBorders>
              <w:top w:val="nil"/>
              <w:bottom w:val="double" w:sz="4" w:space="0" w:color="auto"/>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Pr>
            </w:pPr>
            <w:r>
              <w:rPr>
                <w:rFonts w:ascii="Tahoma" w:hAnsi="Tahoma" w:cs="Tahoma"/>
                <w:color w:val="000000"/>
                <w:szCs w:val="18"/>
              </w:rPr>
              <w:t>28.0</w:t>
            </w:r>
          </w:p>
        </w:tc>
        <w:tc>
          <w:tcPr>
            <w:tcW w:w="940" w:type="dxa"/>
            <w:tcBorders>
              <w:top w:val="nil"/>
              <w:bottom w:val="double" w:sz="4" w:space="0" w:color="auto"/>
              <w:right w:val="double" w:sz="4" w:space="0" w:color="auto"/>
            </w:tcBorders>
            <w:shd w:val="clear" w:color="auto" w:fill="auto"/>
            <w:vAlign w:val="bottom"/>
          </w:tcPr>
          <w:p w:rsidR="00941689" w:rsidRPr="00284DB4" w:rsidRDefault="00E02FC6" w:rsidP="00A50575">
            <w:pPr>
              <w:spacing w:line="360" w:lineRule="auto"/>
              <w:ind w:left="113" w:right="113"/>
              <w:rPr>
                <w:rFonts w:ascii="Tahoma" w:hAnsi="Tahoma" w:cs="Tahoma"/>
                <w:color w:val="000000"/>
                <w:szCs w:val="18"/>
              </w:rPr>
            </w:pPr>
            <w:r>
              <w:rPr>
                <w:rFonts w:ascii="Tahoma" w:hAnsi="Tahoma" w:cs="Tahoma"/>
                <w:color w:val="000000"/>
                <w:szCs w:val="18"/>
              </w:rPr>
              <w:t>24.0</w:t>
            </w: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hint="cs"/>
                <w:color w:val="000000"/>
                <w:szCs w:val="18"/>
                <w:rtl/>
              </w:rPr>
              <w:t>נשים</w:t>
            </w:r>
          </w:p>
        </w:tc>
        <w:tc>
          <w:tcPr>
            <w:tcW w:w="1275" w:type="dxa"/>
            <w:tcBorders>
              <w:top w:val="nil"/>
              <w:left w:val="nil"/>
              <w:bottom w:val="nil"/>
              <w:right w:val="double" w:sz="4" w:space="0" w:color="auto"/>
            </w:tcBorders>
            <w:shd w:val="clear" w:color="auto" w:fill="auto"/>
            <w:vAlign w:val="bottom"/>
          </w:tcPr>
          <w:p w:rsidR="00941689" w:rsidRPr="00284DB4" w:rsidRDefault="00E02FC6" w:rsidP="003E3F23">
            <w:pPr>
              <w:spacing w:line="360" w:lineRule="auto"/>
              <w:ind w:left="227"/>
              <w:rPr>
                <w:rFonts w:ascii="Tahoma" w:hAnsi="Tahoma" w:cs="Tahoma"/>
                <w:color w:val="000000"/>
                <w:szCs w:val="18"/>
                <w:rtl/>
              </w:rPr>
            </w:pPr>
            <w:r>
              <w:rPr>
                <w:rFonts w:ascii="Tahoma" w:hAnsi="Tahoma" w:cs="Tahoma"/>
                <w:color w:val="000000"/>
                <w:szCs w:val="18"/>
                <w:rtl/>
              </w:rPr>
              <w:t>44.0</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double" w:sz="4" w:space="0" w:color="auto"/>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double" w:sz="4" w:space="0" w:color="auto"/>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double" w:sz="4" w:space="0" w:color="auto"/>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double" w:sz="4" w:space="0" w:color="auto"/>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E6E6E6"/>
            <w:vAlign w:val="bottom"/>
          </w:tcPr>
          <w:p w:rsidR="00941689" w:rsidRPr="00284DB4" w:rsidRDefault="00941689" w:rsidP="00D23B63">
            <w:pPr>
              <w:tabs>
                <w:tab w:val="left" w:pos="4110"/>
              </w:tabs>
              <w:spacing w:line="360" w:lineRule="auto"/>
              <w:ind w:right="33"/>
              <w:rPr>
                <w:rFonts w:ascii="Tahoma" w:hAnsi="Tahoma" w:cs="Tahoma"/>
                <w:b/>
                <w:bCs/>
                <w:color w:val="000000"/>
                <w:szCs w:val="18"/>
                <w:rtl/>
              </w:rPr>
            </w:pPr>
            <w:r w:rsidRPr="00284DB4">
              <w:rPr>
                <w:rFonts w:ascii="Tahoma" w:hAnsi="Tahoma" w:cs="Tahoma"/>
                <w:b/>
                <w:bCs/>
                <w:color w:val="000000"/>
                <w:szCs w:val="18"/>
                <w:rtl/>
              </w:rPr>
              <w:t>עולים</w:t>
            </w:r>
            <w:r w:rsidR="007E107F">
              <w:rPr>
                <w:rFonts w:ascii="Tahoma" w:hAnsi="Tahoma" w:cs="Tahoma" w:hint="cs"/>
                <w:b/>
                <w:bCs/>
                <w:color w:val="000000"/>
                <w:szCs w:val="18"/>
                <w:rtl/>
              </w:rPr>
              <w:t xml:space="preserve">, </w:t>
            </w:r>
            <w:r w:rsidR="007E107F" w:rsidRPr="007E107F">
              <w:rPr>
                <w:rFonts w:ascii="Tahoma" w:hAnsi="Tahoma" w:cs="Tahoma"/>
                <w:b/>
                <w:bCs/>
                <w:color w:val="000000"/>
                <w:szCs w:val="18"/>
                <w:rtl/>
              </w:rPr>
              <w:t>לפי תקופת עלייה</w:t>
            </w:r>
            <w:r w:rsidR="00BA49DE">
              <w:rPr>
                <w:rFonts w:ascii="Tahoma" w:hAnsi="Tahoma" w:cs="Tahoma" w:hint="cs"/>
                <w:b/>
                <w:bCs/>
                <w:color w:val="000000"/>
                <w:szCs w:val="18"/>
                <w:rtl/>
              </w:rPr>
              <w:t>*</w:t>
            </w:r>
            <w:r w:rsidR="007E107F" w:rsidRPr="007E107F">
              <w:rPr>
                <w:rFonts w:ascii="Tahoma" w:hAnsi="Tahoma" w:cs="Tahoma"/>
                <w:b/>
                <w:bCs/>
                <w:color w:val="000000"/>
                <w:szCs w:val="18"/>
                <w:rtl/>
              </w:rPr>
              <w:t xml:space="preserve"> </w:t>
            </w:r>
            <w:r w:rsidR="007E107F" w:rsidRPr="007E107F">
              <w:rPr>
                <w:rFonts w:ascii="Tahoma" w:hAnsi="Tahoma" w:cs="Tahoma"/>
                <w:color w:val="000000"/>
                <w:szCs w:val="18"/>
                <w:rtl/>
              </w:rPr>
              <w:t>(</w:t>
            </w:r>
            <w:r w:rsidR="00D23B63">
              <w:rPr>
                <w:rFonts w:ascii="Tahoma" w:hAnsi="Tahoma" w:cs="Tahoma" w:hint="cs"/>
                <w:color w:val="000000"/>
                <w:szCs w:val="18"/>
                <w:rtl/>
              </w:rPr>
              <w:t>%</w:t>
            </w:r>
            <w:r w:rsidR="007E107F" w:rsidRPr="007E107F">
              <w:rPr>
                <w:rFonts w:ascii="Tahoma" w:hAnsi="Tahoma" w:cs="Tahoma"/>
                <w:color w:val="000000"/>
                <w:szCs w:val="18"/>
                <w:rtl/>
              </w:rPr>
              <w:t xml:space="preserve"> מכלל העולים)</w:t>
            </w:r>
          </w:p>
        </w:tc>
        <w:tc>
          <w:tcPr>
            <w:tcW w:w="1275" w:type="dxa"/>
            <w:tcBorders>
              <w:top w:val="nil"/>
              <w:left w:val="nil"/>
              <w:bottom w:val="nil"/>
              <w:right w:val="double" w:sz="4" w:space="0" w:color="auto"/>
            </w:tcBorders>
            <w:shd w:val="clear" w:color="auto" w:fill="E6E6E6"/>
            <w:vAlign w:val="bottom"/>
          </w:tcPr>
          <w:p w:rsidR="00941689" w:rsidRPr="00284DB4" w:rsidRDefault="00941689" w:rsidP="003E3F23">
            <w:pPr>
              <w:spacing w:line="360" w:lineRule="auto"/>
              <w:ind w:left="227"/>
              <w:rPr>
                <w:rFonts w:ascii="Tahoma" w:hAnsi="Tahoma" w:cs="Tahoma"/>
                <w:b/>
                <w:bCs/>
                <w:color w:val="000000"/>
                <w:szCs w:val="18"/>
                <w:rtl/>
              </w:rPr>
            </w:pP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עולים 1990-2001</w:t>
            </w:r>
          </w:p>
        </w:tc>
        <w:tc>
          <w:tcPr>
            <w:tcW w:w="1275" w:type="dxa"/>
            <w:tcBorders>
              <w:top w:val="nil"/>
              <w:left w:val="nil"/>
              <w:bottom w:val="nil"/>
              <w:right w:val="double" w:sz="4" w:space="0" w:color="auto"/>
            </w:tcBorders>
            <w:shd w:val="clear" w:color="auto" w:fill="auto"/>
            <w:vAlign w:val="bottom"/>
          </w:tcPr>
          <w:p w:rsidR="00941689" w:rsidRPr="00284DB4" w:rsidRDefault="00E02FC6" w:rsidP="003E3F23">
            <w:pPr>
              <w:spacing w:line="360" w:lineRule="auto"/>
              <w:ind w:left="227"/>
              <w:rPr>
                <w:rFonts w:ascii="Tahoma" w:hAnsi="Tahoma" w:cs="Tahoma"/>
                <w:color w:val="000000"/>
                <w:szCs w:val="18"/>
                <w:rtl/>
              </w:rPr>
            </w:pPr>
            <w:r>
              <w:rPr>
                <w:rFonts w:ascii="Tahoma" w:hAnsi="Tahoma" w:cs="Tahoma"/>
                <w:color w:val="000000"/>
                <w:szCs w:val="18"/>
                <w:rtl/>
              </w:rPr>
              <w:t>39.4</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עולים 2002 ואילך</w:t>
            </w:r>
          </w:p>
        </w:tc>
        <w:tc>
          <w:tcPr>
            <w:tcW w:w="1275" w:type="dxa"/>
            <w:tcBorders>
              <w:top w:val="nil"/>
              <w:left w:val="nil"/>
              <w:bottom w:val="nil"/>
              <w:right w:val="double" w:sz="4" w:space="0" w:color="auto"/>
            </w:tcBorders>
            <w:shd w:val="clear" w:color="auto" w:fill="auto"/>
            <w:vAlign w:val="bottom"/>
          </w:tcPr>
          <w:p w:rsidR="00941689" w:rsidRPr="00284DB4" w:rsidRDefault="00E02FC6" w:rsidP="003E3F23">
            <w:pPr>
              <w:spacing w:line="360" w:lineRule="auto"/>
              <w:ind w:left="227"/>
              <w:rPr>
                <w:rFonts w:ascii="Tahoma" w:hAnsi="Tahoma" w:cs="Tahoma"/>
                <w:color w:val="000000"/>
                <w:szCs w:val="18"/>
                <w:rtl/>
              </w:rPr>
            </w:pPr>
            <w:r>
              <w:rPr>
                <w:rFonts w:ascii="Tahoma" w:hAnsi="Tahoma" w:cs="Tahoma"/>
                <w:color w:val="000000"/>
                <w:szCs w:val="18"/>
                <w:rtl/>
              </w:rPr>
              <w:t>12.8</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b/>
                <w:bCs/>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b/>
                <w:bCs/>
                <w:color w:val="000000"/>
                <w:szCs w:val="18"/>
                <w:rtl/>
              </w:rPr>
            </w:pPr>
          </w:p>
        </w:tc>
      </w:tr>
      <w:tr w:rsidR="000E38A4"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nil"/>
              <w:right w:val="nil"/>
            </w:tcBorders>
            <w:shd w:val="clear" w:color="auto" w:fill="E6E6E6"/>
            <w:vAlign w:val="bottom"/>
          </w:tcPr>
          <w:p w:rsidR="00941689" w:rsidRPr="00284DB4" w:rsidRDefault="00941689" w:rsidP="00D23B63">
            <w:pPr>
              <w:spacing w:line="360" w:lineRule="auto"/>
              <w:rPr>
                <w:rFonts w:ascii="Tahoma" w:hAnsi="Tahoma" w:cs="Tahoma"/>
                <w:b/>
                <w:bCs/>
                <w:color w:val="000000"/>
                <w:szCs w:val="18"/>
                <w:rtl/>
              </w:rPr>
            </w:pPr>
            <w:r w:rsidRPr="00284DB4">
              <w:rPr>
                <w:rFonts w:ascii="Tahoma" w:hAnsi="Tahoma" w:cs="Tahoma" w:hint="cs"/>
                <w:b/>
                <w:bCs/>
                <w:color w:val="000000"/>
                <w:szCs w:val="18"/>
                <w:rtl/>
              </w:rPr>
              <w:t xml:space="preserve">דת עיקרית </w:t>
            </w:r>
            <w:r w:rsidRPr="00284DB4">
              <w:rPr>
                <w:rFonts w:ascii="Tahoma" w:hAnsi="Tahoma" w:cs="Tahoma" w:hint="cs"/>
                <w:color w:val="000000"/>
                <w:szCs w:val="18"/>
                <w:rtl/>
              </w:rPr>
              <w:t>(</w:t>
            </w:r>
            <w:r w:rsidR="00D23B63">
              <w:rPr>
                <w:rFonts w:ascii="Tahoma" w:hAnsi="Tahoma" w:cs="Tahoma" w:hint="cs"/>
                <w:color w:val="000000"/>
                <w:szCs w:val="18"/>
                <w:rtl/>
              </w:rPr>
              <w:t>%</w:t>
            </w:r>
            <w:r w:rsidRPr="00284DB4">
              <w:rPr>
                <w:rFonts w:ascii="Tahoma" w:hAnsi="Tahoma" w:cs="Tahoma" w:hint="cs"/>
                <w:color w:val="000000"/>
                <w:szCs w:val="18"/>
                <w:rtl/>
              </w:rPr>
              <w:t>)</w:t>
            </w:r>
          </w:p>
        </w:tc>
        <w:tc>
          <w:tcPr>
            <w:tcW w:w="1275" w:type="dxa"/>
            <w:tcBorders>
              <w:top w:val="nil"/>
              <w:left w:val="nil"/>
              <w:bottom w:val="nil"/>
              <w:right w:val="double" w:sz="4" w:space="0" w:color="auto"/>
            </w:tcBorders>
            <w:shd w:val="clear" w:color="auto" w:fill="E6E6E6"/>
            <w:vAlign w:val="bottom"/>
          </w:tcPr>
          <w:p w:rsidR="00941689" w:rsidRPr="00284DB4" w:rsidRDefault="00941689" w:rsidP="003E3F23">
            <w:pPr>
              <w:spacing w:line="360" w:lineRule="auto"/>
              <w:ind w:left="227"/>
              <w:rPr>
                <w:rFonts w:ascii="Tahoma" w:hAnsi="Tahoma" w:cs="Tahoma"/>
                <w:b/>
                <w:bCs/>
                <w:color w:val="000000"/>
                <w:szCs w:val="18"/>
                <w:rtl/>
              </w:rPr>
            </w:pP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r w:rsidR="00C106D7" w:rsidRPr="00284DB4" w:rsidTr="00BA49DE">
        <w:tblPrEx>
          <w:tblBorders>
            <w:top w:val="single" w:sz="4" w:space="0" w:color="auto"/>
            <w:left w:val="single" w:sz="4" w:space="0" w:color="auto"/>
            <w:bottom w:val="single" w:sz="4" w:space="0" w:color="auto"/>
            <w:right w:val="single" w:sz="4" w:space="0" w:color="auto"/>
          </w:tblBorders>
        </w:tblPrEx>
        <w:trPr>
          <w:trHeight w:val="330"/>
        </w:trPr>
        <w:tc>
          <w:tcPr>
            <w:tcW w:w="4077" w:type="dxa"/>
            <w:tcBorders>
              <w:top w:val="nil"/>
              <w:left w:val="double" w:sz="4" w:space="0" w:color="auto"/>
              <w:bottom w:val="double" w:sz="4" w:space="0" w:color="auto"/>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r w:rsidRPr="00284DB4">
              <w:rPr>
                <w:rFonts w:ascii="Tahoma" w:hAnsi="Tahoma" w:cs="Tahoma"/>
                <w:color w:val="000000"/>
                <w:szCs w:val="18"/>
                <w:rtl/>
              </w:rPr>
              <w:t>יהודים</w:t>
            </w:r>
          </w:p>
        </w:tc>
        <w:tc>
          <w:tcPr>
            <w:tcW w:w="1275" w:type="dxa"/>
            <w:tcBorders>
              <w:top w:val="nil"/>
              <w:left w:val="nil"/>
              <w:bottom w:val="double" w:sz="4" w:space="0" w:color="auto"/>
              <w:right w:val="double" w:sz="4" w:space="0" w:color="auto"/>
            </w:tcBorders>
            <w:shd w:val="clear" w:color="auto" w:fill="auto"/>
            <w:vAlign w:val="bottom"/>
          </w:tcPr>
          <w:p w:rsidR="00941689" w:rsidRPr="00284DB4" w:rsidRDefault="00E02FC6" w:rsidP="003E3F23">
            <w:pPr>
              <w:spacing w:line="360" w:lineRule="auto"/>
              <w:ind w:left="227"/>
              <w:rPr>
                <w:rFonts w:ascii="Tahoma" w:hAnsi="Tahoma" w:cs="Tahoma"/>
                <w:color w:val="000000"/>
                <w:szCs w:val="18"/>
                <w:rtl/>
              </w:rPr>
            </w:pPr>
            <w:r>
              <w:rPr>
                <w:rFonts w:ascii="Tahoma" w:hAnsi="Tahoma" w:cs="Tahoma"/>
                <w:color w:val="000000"/>
                <w:szCs w:val="18"/>
                <w:rtl/>
              </w:rPr>
              <w:t>90.8</w:t>
            </w:r>
          </w:p>
        </w:tc>
        <w:tc>
          <w:tcPr>
            <w:tcW w:w="284" w:type="dxa"/>
            <w:tcBorders>
              <w:top w:val="nil"/>
              <w:left w:val="double" w:sz="4" w:space="0" w:color="auto"/>
              <w:bottom w:val="nil"/>
              <w:right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1706" w:type="dxa"/>
            <w:gridSpan w:val="2"/>
            <w:tcBorders>
              <w:top w:val="nil"/>
              <w:left w:val="nil"/>
              <w:bottom w:val="nil"/>
            </w:tcBorders>
            <w:shd w:val="clear" w:color="auto" w:fill="auto"/>
            <w:vAlign w:val="bottom"/>
          </w:tcPr>
          <w:p w:rsidR="00941689" w:rsidRPr="00284DB4" w:rsidRDefault="00941689" w:rsidP="000E38A4">
            <w:pPr>
              <w:spacing w:line="360" w:lineRule="auto"/>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c>
          <w:tcPr>
            <w:tcW w:w="940" w:type="dxa"/>
            <w:tcBorders>
              <w:top w:val="nil"/>
              <w:bottom w:val="nil"/>
              <w:right w:val="nil"/>
            </w:tcBorders>
            <w:shd w:val="clear" w:color="auto" w:fill="auto"/>
            <w:vAlign w:val="bottom"/>
          </w:tcPr>
          <w:p w:rsidR="00941689" w:rsidRPr="00284DB4" w:rsidRDefault="00941689" w:rsidP="000E38A4">
            <w:pPr>
              <w:spacing w:line="360" w:lineRule="auto"/>
              <w:jc w:val="center"/>
              <w:rPr>
                <w:rFonts w:ascii="Tahoma" w:hAnsi="Tahoma" w:cs="Tahoma"/>
                <w:color w:val="000000"/>
                <w:szCs w:val="18"/>
                <w:rtl/>
              </w:rPr>
            </w:pPr>
          </w:p>
        </w:tc>
      </w:tr>
    </w:tbl>
    <w:p w:rsidR="00941689" w:rsidRPr="00F72C2F" w:rsidRDefault="00B469A7" w:rsidP="00BA49DE">
      <w:pPr>
        <w:spacing w:line="360" w:lineRule="auto"/>
        <w:rPr>
          <w:b/>
          <w:bCs/>
          <w:sz w:val="12"/>
          <w:szCs w:val="12"/>
          <w:rtl/>
        </w:rPr>
      </w:pPr>
      <w:r w:rsidRPr="00F72C2F">
        <w:rPr>
          <w:rFonts w:ascii="Tahoma" w:hAnsi="Tahoma" w:cs="Tahoma" w:hint="cs"/>
          <w:sz w:val="14"/>
          <w:szCs w:val="14"/>
          <w:rtl/>
        </w:rPr>
        <w:t>*</w:t>
      </w:r>
      <w:r w:rsidR="00941689" w:rsidRPr="00F72C2F">
        <w:rPr>
          <w:rFonts w:ascii="Tahoma" w:hAnsi="Tahoma" w:cs="Tahoma" w:hint="cs"/>
          <w:sz w:val="14"/>
          <w:szCs w:val="14"/>
          <w:rtl/>
        </w:rPr>
        <w:t xml:space="preserve"> </w:t>
      </w:r>
      <w:r w:rsidR="00BA49DE" w:rsidRPr="00F72C2F">
        <w:rPr>
          <w:rFonts w:ascii="Tahoma" w:hAnsi="Tahoma" w:cs="Tahoma" w:hint="cs"/>
          <w:i/>
          <w:iCs/>
          <w:sz w:val="14"/>
          <w:szCs w:val="14"/>
          <w:rtl/>
        </w:rPr>
        <w:t>מפקד, 12.2008</w:t>
      </w:r>
    </w:p>
    <w:tbl>
      <w:tblPr>
        <w:bidiVisual/>
        <w:tblW w:w="9894" w:type="dxa"/>
        <w:tblCellSpacing w:w="11" w:type="dxa"/>
        <w:tblInd w:w="-86" w:type="dxa"/>
        <w:tblLayout w:type="fixed"/>
        <w:tblLook w:val="01E0" w:firstRow="1" w:lastRow="1" w:firstColumn="1" w:lastColumn="1" w:noHBand="0" w:noVBand="0"/>
      </w:tblPr>
      <w:tblGrid>
        <w:gridCol w:w="2772"/>
        <w:gridCol w:w="3306"/>
        <w:gridCol w:w="788"/>
        <w:gridCol w:w="3028"/>
      </w:tblGrid>
      <w:tr w:rsidR="008E44BF" w:rsidRPr="00284DB4" w:rsidTr="003804D3">
        <w:trPr>
          <w:trHeight w:val="571"/>
          <w:tblCellSpacing w:w="11" w:type="dxa"/>
        </w:trPr>
        <w:tc>
          <w:tcPr>
            <w:tcW w:w="2739" w:type="dxa"/>
            <w:shd w:val="clear" w:color="auto" w:fill="auto"/>
          </w:tcPr>
          <w:p w:rsidR="008E44BF" w:rsidRPr="00284DB4" w:rsidRDefault="008E44BF" w:rsidP="00351E82">
            <w:pPr>
              <w:jc w:val="center"/>
              <w:rPr>
                <w:rFonts w:ascii="Tahoma" w:hAnsi="Tahoma" w:cs="Tahoma"/>
                <w:b/>
                <w:bCs/>
                <w:color w:val="000000"/>
                <w:szCs w:val="18"/>
                <w:rtl/>
              </w:rPr>
            </w:pPr>
            <w:r w:rsidRPr="00284DB4">
              <w:rPr>
                <w:rFonts w:ascii="Tahoma" w:hAnsi="Tahoma" w:cs="Tahoma" w:hint="cs"/>
                <w:b/>
                <w:bCs/>
                <w:color w:val="000000"/>
                <w:szCs w:val="18"/>
                <w:rtl/>
              </w:rPr>
              <w:t>אוכלוסייה, לפי גיל</w:t>
            </w:r>
          </w:p>
          <w:p w:rsidR="008E44BF" w:rsidRPr="00284DB4" w:rsidRDefault="00D10E3C" w:rsidP="00351E82">
            <w:pPr>
              <w:jc w:val="center"/>
              <w:rPr>
                <w:rFonts w:ascii="Tahoma" w:hAnsi="Tahoma" w:cs="Tahoma"/>
                <w:i/>
                <w:iCs/>
                <w:color w:val="FF0000"/>
                <w:sz w:val="14"/>
                <w:szCs w:val="14"/>
                <w:rtl/>
              </w:rPr>
            </w:pPr>
            <w:r>
              <w:rPr>
                <w:rFonts w:ascii="Tahoma" w:hAnsi="Tahoma" w:cs="Tahoma" w:hint="cs"/>
                <w:b/>
                <w:bCs/>
                <w:color w:val="000000"/>
                <w:szCs w:val="18"/>
                <w:rtl/>
              </w:rPr>
              <w:t>2012</w:t>
            </w:r>
          </w:p>
          <w:p w:rsidR="008E44BF" w:rsidRPr="00284DB4" w:rsidRDefault="008E44BF" w:rsidP="00351E82">
            <w:pPr>
              <w:jc w:val="center"/>
              <w:rPr>
                <w:rFonts w:ascii="Tahoma" w:hAnsi="Tahoma" w:cs="Tahoma"/>
                <w:b/>
                <w:bCs/>
                <w:color w:val="000000"/>
                <w:spacing w:val="-10"/>
                <w:sz w:val="16"/>
                <w:szCs w:val="16"/>
                <w:rtl/>
              </w:rPr>
            </w:pPr>
            <w:r w:rsidRPr="00284DB4">
              <w:rPr>
                <w:rFonts w:ascii="Tahoma" w:hAnsi="Tahoma" w:cs="Tahoma" w:hint="cs"/>
                <w:i/>
                <w:iCs/>
                <w:color w:val="FF0000"/>
                <w:sz w:val="14"/>
                <w:szCs w:val="14"/>
                <w:rtl/>
              </w:rPr>
              <w:t>(הלמ"ס, נתונים שוטפים)</w:t>
            </w:r>
          </w:p>
        </w:tc>
        <w:tc>
          <w:tcPr>
            <w:tcW w:w="7089" w:type="dxa"/>
            <w:gridSpan w:val="3"/>
            <w:shd w:val="clear" w:color="auto" w:fill="auto"/>
          </w:tcPr>
          <w:p w:rsidR="00DD74EA" w:rsidRDefault="00DD74EA" w:rsidP="00DD74EA">
            <w:pPr>
              <w:jc w:val="center"/>
              <w:rPr>
                <w:rFonts w:ascii="Tahoma" w:hAnsi="Tahoma" w:cs="Tahoma"/>
                <w:b/>
                <w:bCs/>
                <w:szCs w:val="18"/>
                <w:rtl/>
              </w:rPr>
            </w:pPr>
            <w:r>
              <w:rPr>
                <w:rFonts w:ascii="Tahoma" w:hAnsi="Tahoma" w:cs="Tahoma" w:hint="cs"/>
                <w:b/>
                <w:bCs/>
                <w:szCs w:val="18"/>
                <w:rtl/>
              </w:rPr>
              <w:t xml:space="preserve">       </w:t>
            </w:r>
            <w:r w:rsidR="008E44BF" w:rsidRPr="00284DB4">
              <w:rPr>
                <w:rFonts w:ascii="Tahoma" w:hAnsi="Tahoma" w:cs="Tahoma" w:hint="cs"/>
                <w:b/>
                <w:bCs/>
                <w:szCs w:val="18"/>
                <w:rtl/>
              </w:rPr>
              <w:t xml:space="preserve">פירמידת הגילאים, לפי מין </w:t>
            </w:r>
            <w:r w:rsidR="008E44BF" w:rsidRPr="00284DB4">
              <w:rPr>
                <w:rFonts w:ascii="Tahoma" w:hAnsi="Tahoma" w:cs="Tahoma" w:hint="cs"/>
                <w:szCs w:val="18"/>
                <w:rtl/>
              </w:rPr>
              <w:t>(אחוזים)</w:t>
            </w:r>
          </w:p>
          <w:p w:rsidR="00DD74EA" w:rsidRDefault="00DD74EA" w:rsidP="00D10E3C">
            <w:pPr>
              <w:jc w:val="center"/>
              <w:rPr>
                <w:rFonts w:ascii="Tahoma" w:hAnsi="Tahoma" w:cs="Tahoma"/>
                <w:b/>
                <w:bCs/>
                <w:szCs w:val="18"/>
                <w:rtl/>
              </w:rPr>
            </w:pPr>
            <w:r>
              <w:rPr>
                <w:rFonts w:ascii="Tahoma" w:hAnsi="Tahoma" w:cs="Tahoma" w:hint="cs"/>
                <w:b/>
                <w:bCs/>
                <w:szCs w:val="18"/>
                <w:rtl/>
              </w:rPr>
              <w:t xml:space="preserve">    </w:t>
            </w:r>
            <w:r w:rsidR="00D10E3C">
              <w:rPr>
                <w:rFonts w:ascii="Tahoma" w:hAnsi="Tahoma" w:cs="Tahoma" w:hint="cs"/>
                <w:b/>
                <w:bCs/>
                <w:szCs w:val="18"/>
                <w:rtl/>
              </w:rPr>
              <w:t>2012</w:t>
            </w:r>
            <w:r>
              <w:rPr>
                <w:rFonts w:ascii="Tahoma" w:hAnsi="Tahoma" w:cs="Tahoma" w:hint="cs"/>
                <w:b/>
                <w:bCs/>
                <w:szCs w:val="18"/>
                <w:rtl/>
              </w:rPr>
              <w:t xml:space="preserve">  </w:t>
            </w:r>
          </w:p>
          <w:p w:rsidR="008E44BF" w:rsidRPr="00284DB4" w:rsidRDefault="00DD74EA" w:rsidP="008F5846">
            <w:pPr>
              <w:spacing w:after="60"/>
              <w:jc w:val="center"/>
              <w:rPr>
                <w:rFonts w:ascii="Tahoma" w:hAnsi="Tahoma" w:cs="Tahoma"/>
                <w:b/>
                <w:bCs/>
                <w:szCs w:val="18"/>
                <w:rtl/>
              </w:rPr>
            </w:pPr>
            <w:r>
              <w:rPr>
                <w:rFonts w:ascii="Tahoma" w:hAnsi="Tahoma" w:cs="Tahoma" w:hint="cs"/>
                <w:b/>
                <w:bCs/>
                <w:szCs w:val="18"/>
                <w:rtl/>
              </w:rPr>
              <w:t xml:space="preserve">   </w:t>
            </w:r>
            <w:r w:rsidR="008E44BF" w:rsidRPr="00284DB4">
              <w:rPr>
                <w:rFonts w:ascii="Tahoma" w:hAnsi="Tahoma" w:cs="Tahoma" w:hint="cs"/>
                <w:i/>
                <w:iCs/>
                <w:color w:val="FF0000"/>
                <w:sz w:val="14"/>
                <w:szCs w:val="14"/>
                <w:rtl/>
              </w:rPr>
              <w:t>(הלמ"ס, נתונים שוטפים)</w:t>
            </w:r>
          </w:p>
        </w:tc>
      </w:tr>
      <w:tr w:rsidR="008E44BF" w:rsidRPr="00284DB4" w:rsidTr="00BA4FB5">
        <w:trPr>
          <w:trHeight w:val="187"/>
          <w:tblCellSpacing w:w="11" w:type="dxa"/>
        </w:trPr>
        <w:tc>
          <w:tcPr>
            <w:tcW w:w="2739" w:type="dxa"/>
            <w:vMerge w:val="restart"/>
            <w:shd w:val="clear" w:color="auto" w:fill="auto"/>
            <w:vAlign w:val="bottom"/>
          </w:tcPr>
          <w:tbl>
            <w:tblPr>
              <w:tblpPr w:leftFromText="180" w:rightFromText="180" w:vertAnchor="page" w:horzAnchor="margin" w:tblpY="1"/>
              <w:tblOverlap w:val="never"/>
              <w:bidiVisual/>
              <w:tblW w:w="2582" w:type="dxa"/>
              <w:tblBorders>
                <w:top w:val="double" w:sz="4" w:space="0" w:color="auto"/>
                <w:left w:val="double" w:sz="4" w:space="0" w:color="auto"/>
                <w:bottom w:val="double" w:sz="4" w:space="0" w:color="auto"/>
                <w:right w:val="double" w:sz="4" w:space="0" w:color="auto"/>
                <w:insideV w:val="single" w:sz="6" w:space="0" w:color="auto"/>
              </w:tblBorders>
              <w:tblLayout w:type="fixed"/>
              <w:tblCellMar>
                <w:top w:w="28" w:type="dxa"/>
              </w:tblCellMar>
              <w:tblLook w:val="01E0" w:firstRow="1" w:lastRow="1" w:firstColumn="1" w:lastColumn="1" w:noHBand="0" w:noVBand="0"/>
            </w:tblPr>
            <w:tblGrid>
              <w:gridCol w:w="754"/>
              <w:gridCol w:w="1044"/>
              <w:gridCol w:w="784"/>
            </w:tblGrid>
            <w:tr w:rsidR="00692610" w:rsidRPr="00A52CF9" w:rsidTr="00692610">
              <w:trPr>
                <w:trHeight w:val="328"/>
              </w:trPr>
              <w:tc>
                <w:tcPr>
                  <w:tcW w:w="2582" w:type="dxa"/>
                  <w:gridSpan w:val="3"/>
                  <w:tcBorders>
                    <w:top w:val="double" w:sz="4" w:space="0" w:color="auto"/>
                    <w:bottom w:val="double" w:sz="4" w:space="0" w:color="auto"/>
                  </w:tcBorders>
                  <w:shd w:val="clear" w:color="auto" w:fill="E6E6E6"/>
                  <w:vAlign w:val="center"/>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hint="cs"/>
                      <w:b/>
                      <w:bCs/>
                      <w:color w:val="000000"/>
                      <w:spacing w:val="-10"/>
                      <w:sz w:val="16"/>
                      <w:szCs w:val="16"/>
                      <w:rtl/>
                    </w:rPr>
                    <w:t>סה"כ  אוכלוס</w:t>
                  </w:r>
                  <w:r w:rsidR="00D10E3C">
                    <w:rPr>
                      <w:rFonts w:ascii="Tahoma" w:hAnsi="Tahoma" w:cs="Tahoma" w:hint="cs"/>
                      <w:b/>
                      <w:bCs/>
                      <w:color w:val="000000"/>
                      <w:spacing w:val="-10"/>
                      <w:sz w:val="16"/>
                      <w:szCs w:val="16"/>
                      <w:rtl/>
                    </w:rPr>
                    <w:t>י</w:t>
                  </w:r>
                  <w:r w:rsidRPr="00A52CF9">
                    <w:rPr>
                      <w:rFonts w:ascii="Tahoma" w:hAnsi="Tahoma" w:cs="Tahoma" w:hint="cs"/>
                      <w:b/>
                      <w:bCs/>
                      <w:color w:val="000000"/>
                      <w:spacing w:val="-10"/>
                      <w:sz w:val="16"/>
                      <w:szCs w:val="16"/>
                      <w:rtl/>
                    </w:rPr>
                    <w:t>יה</w:t>
                  </w:r>
                </w:p>
              </w:tc>
            </w:tr>
            <w:tr w:rsidR="00692610" w:rsidRPr="00A52CF9" w:rsidTr="00692610">
              <w:trPr>
                <w:trHeight w:val="475"/>
              </w:trPr>
              <w:tc>
                <w:tcPr>
                  <w:tcW w:w="754" w:type="dxa"/>
                  <w:tcBorders>
                    <w:top w:val="double" w:sz="4" w:space="0" w:color="auto"/>
                    <w:bottom w:val="double" w:sz="4" w:space="0" w:color="auto"/>
                    <w:right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hint="cs"/>
                      <w:b/>
                      <w:bCs/>
                      <w:color w:val="000000"/>
                      <w:spacing w:val="-10"/>
                      <w:sz w:val="16"/>
                      <w:szCs w:val="16"/>
                      <w:rtl/>
                    </w:rPr>
                    <w:t>גיל</w:t>
                  </w:r>
                </w:p>
              </w:tc>
              <w:tc>
                <w:tcPr>
                  <w:tcW w:w="1044" w:type="dxa"/>
                  <w:tcBorders>
                    <w:top w:val="double" w:sz="4" w:space="0" w:color="auto"/>
                    <w:left w:val="double" w:sz="4" w:space="0" w:color="auto"/>
                    <w:bottom w:val="double" w:sz="4" w:space="0" w:color="auto"/>
                    <w:right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Pr>
                      <w:rFonts w:ascii="Tahoma" w:hAnsi="Tahoma" w:cs="Tahoma" w:hint="cs"/>
                      <w:b/>
                      <w:bCs/>
                      <w:color w:val="000000"/>
                      <w:spacing w:val="-10"/>
                      <w:sz w:val="16"/>
                      <w:szCs w:val="16"/>
                      <w:rtl/>
                    </w:rPr>
                    <w:t>מספרים</w:t>
                  </w:r>
                  <w:r w:rsidRPr="00A52CF9">
                    <w:rPr>
                      <w:rFonts w:ascii="Tahoma" w:hAnsi="Tahoma" w:cs="Tahoma" w:hint="cs"/>
                      <w:b/>
                      <w:bCs/>
                      <w:color w:val="000000"/>
                      <w:spacing w:val="-10"/>
                      <w:sz w:val="16"/>
                      <w:szCs w:val="16"/>
                      <w:rtl/>
                    </w:rPr>
                    <w:t xml:space="preserve"> מוחלטים</w:t>
                  </w:r>
                </w:p>
              </w:tc>
              <w:tc>
                <w:tcPr>
                  <w:tcW w:w="784" w:type="dxa"/>
                  <w:tcBorders>
                    <w:top w:val="double" w:sz="4" w:space="0" w:color="auto"/>
                    <w:left w:val="double" w:sz="4" w:space="0" w:color="auto"/>
                    <w:bottom w:val="double" w:sz="4" w:space="0" w:color="auto"/>
                  </w:tcBorders>
                  <w:shd w:val="clear" w:color="auto" w:fill="FFFFFF"/>
                  <w:vAlign w:val="bottom"/>
                </w:tcPr>
                <w:p w:rsidR="00692610" w:rsidRPr="00A52CF9" w:rsidRDefault="00692610" w:rsidP="00692610">
                  <w:pPr>
                    <w:jc w:val="center"/>
                    <w:rPr>
                      <w:rFonts w:ascii="Tahoma" w:hAnsi="Tahoma" w:cs="Tahoma"/>
                      <w:b/>
                      <w:bCs/>
                      <w:color w:val="000000"/>
                      <w:spacing w:val="-10"/>
                      <w:sz w:val="16"/>
                      <w:szCs w:val="16"/>
                      <w:rtl/>
                    </w:rPr>
                  </w:pPr>
                  <w:r w:rsidRPr="00A52CF9">
                    <w:rPr>
                      <w:rFonts w:ascii="Tahoma" w:hAnsi="Tahoma" w:cs="Tahoma"/>
                      <w:b/>
                      <w:bCs/>
                      <w:color w:val="000000"/>
                      <w:spacing w:val="-10"/>
                      <w:sz w:val="16"/>
                      <w:szCs w:val="16"/>
                      <w:rtl/>
                    </w:rPr>
                    <w:t>אחוזים</w:t>
                  </w:r>
                </w:p>
              </w:tc>
            </w:tr>
            <w:tr w:rsidR="00692610" w:rsidRPr="00A52CF9" w:rsidTr="00692610">
              <w:trPr>
                <w:trHeight w:val="308"/>
              </w:trPr>
              <w:tc>
                <w:tcPr>
                  <w:tcW w:w="754" w:type="dxa"/>
                  <w:tcBorders>
                    <w:top w:val="double" w:sz="4" w:space="0" w:color="auto"/>
                    <w:bottom w:val="nil"/>
                    <w:right w:val="nil"/>
                  </w:tcBorders>
                  <w:shd w:val="clear" w:color="auto" w:fill="E6E6E6"/>
                  <w:vAlign w:val="bottom"/>
                </w:tcPr>
                <w:p w:rsidR="00692610" w:rsidRPr="00A52CF9" w:rsidRDefault="00692610" w:rsidP="00692610">
                  <w:pPr>
                    <w:pStyle w:val="2"/>
                    <w:spacing w:before="80"/>
                    <w:jc w:val="center"/>
                    <w:rPr>
                      <w:rFonts w:ascii="Tahoma" w:hAnsi="Tahoma" w:cs="Tahoma"/>
                      <w:sz w:val="18"/>
                      <w:szCs w:val="18"/>
                      <w:rtl/>
                      <w:lang w:eastAsia="en-US"/>
                    </w:rPr>
                  </w:pPr>
                  <w:r w:rsidRPr="00A52CF9">
                    <w:rPr>
                      <w:rFonts w:ascii="Tahoma" w:hAnsi="Tahoma" w:cs="Tahoma"/>
                      <w:sz w:val="18"/>
                      <w:szCs w:val="18"/>
                      <w:rtl/>
                      <w:lang w:eastAsia="en-US"/>
                    </w:rPr>
                    <w:t>ס</w:t>
                  </w:r>
                  <w:r w:rsidRPr="00A52CF9">
                    <w:rPr>
                      <w:rFonts w:ascii="Tahoma" w:hAnsi="Tahoma" w:cs="Tahoma" w:hint="cs"/>
                      <w:sz w:val="18"/>
                      <w:szCs w:val="18"/>
                      <w:rtl/>
                      <w:lang w:eastAsia="en-US"/>
                    </w:rPr>
                    <w:t>ה"כ</w:t>
                  </w:r>
                </w:p>
              </w:tc>
              <w:tc>
                <w:tcPr>
                  <w:tcW w:w="1044" w:type="dxa"/>
                  <w:tcBorders>
                    <w:top w:val="double" w:sz="4" w:space="0" w:color="auto"/>
                    <w:left w:val="nil"/>
                    <w:bottom w:val="nil"/>
                    <w:right w:val="nil"/>
                  </w:tcBorders>
                  <w:shd w:val="clear" w:color="auto" w:fill="E6E6E6"/>
                  <w:vAlign w:val="bottom"/>
                </w:tcPr>
                <w:p w:rsidR="00692610" w:rsidRPr="00A52CF9" w:rsidRDefault="00E02FC6" w:rsidP="00692610">
                  <w:pPr>
                    <w:jc w:val="center"/>
                    <w:rPr>
                      <w:rFonts w:ascii="Tahoma" w:hAnsi="Tahoma" w:cs="Tahoma"/>
                      <w:b/>
                      <w:bCs/>
                      <w:szCs w:val="18"/>
                      <w:rtl/>
                    </w:rPr>
                  </w:pPr>
                  <w:r>
                    <w:rPr>
                      <w:rFonts w:ascii="Tahoma" w:hAnsi="Tahoma" w:cs="Tahoma"/>
                      <w:b/>
                      <w:bCs/>
                      <w:szCs w:val="18"/>
                      <w:rtl/>
                    </w:rPr>
                    <w:t>7,620</w:t>
                  </w:r>
                </w:p>
              </w:tc>
              <w:tc>
                <w:tcPr>
                  <w:tcW w:w="784" w:type="dxa"/>
                  <w:tcBorders>
                    <w:top w:val="double" w:sz="4" w:space="0" w:color="auto"/>
                    <w:left w:val="nil"/>
                    <w:bottom w:val="nil"/>
                  </w:tcBorders>
                  <w:shd w:val="clear" w:color="auto" w:fill="E6E6E6"/>
                  <w:vAlign w:val="bottom"/>
                </w:tcPr>
                <w:p w:rsidR="00692610" w:rsidRPr="00A52CF9" w:rsidRDefault="00692610" w:rsidP="00692610">
                  <w:pPr>
                    <w:jc w:val="center"/>
                    <w:rPr>
                      <w:rFonts w:ascii="Tahoma" w:hAnsi="Tahoma" w:cs="Tahoma"/>
                      <w:b/>
                      <w:bCs/>
                      <w:color w:val="000000"/>
                      <w:szCs w:val="18"/>
                      <w:rtl/>
                    </w:rPr>
                  </w:pPr>
                  <w:r w:rsidRPr="00A52CF9">
                    <w:rPr>
                      <w:rFonts w:ascii="Tahoma" w:hAnsi="Tahoma" w:cs="Tahoma" w:hint="cs"/>
                      <w:b/>
                      <w:bCs/>
                      <w:color w:val="000000"/>
                      <w:szCs w:val="18"/>
                      <w:rtl/>
                    </w:rPr>
                    <w:t>100</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4-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25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3.3</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9-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0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1.3</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14-1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0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1.3</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19-1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szCs w:val="18"/>
                      <w:rtl/>
                    </w:rPr>
                  </w:pPr>
                  <w:r>
                    <w:rPr>
                      <w:rFonts w:ascii="Tahoma" w:hAnsi="Tahoma" w:cs="Tahoma"/>
                      <w:szCs w:val="18"/>
                      <w:rtl/>
                    </w:rPr>
                    <w:t>9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szCs w:val="18"/>
                      <w:rtl/>
                    </w:rPr>
                  </w:pPr>
                  <w:r>
                    <w:rPr>
                      <w:rFonts w:ascii="Tahoma" w:hAnsi="Tahoma" w:cs="Tahoma"/>
                      <w:szCs w:val="18"/>
                      <w:rtl/>
                    </w:rPr>
                    <w:t>1.2</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24-2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37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4.9</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29-2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58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20.7</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34-3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99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26.1</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39-3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01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13.3</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44-4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47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6.2</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49-4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32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4.2</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54-5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31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4.1</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pStyle w:val="2"/>
                    <w:rPr>
                      <w:rFonts w:ascii="Tahoma" w:hAnsi="Tahoma" w:cs="Tahoma"/>
                      <w:b w:val="0"/>
                      <w:bCs w:val="0"/>
                      <w:sz w:val="18"/>
                      <w:szCs w:val="18"/>
                      <w:lang w:eastAsia="en-US"/>
                    </w:rPr>
                  </w:pPr>
                  <w:r w:rsidRPr="00A52CF9">
                    <w:rPr>
                      <w:rFonts w:ascii="Tahoma" w:hAnsi="Tahoma" w:cs="Tahoma"/>
                      <w:b w:val="0"/>
                      <w:bCs w:val="0"/>
                      <w:sz w:val="18"/>
                      <w:szCs w:val="18"/>
                      <w:rtl/>
                      <w:lang w:eastAsia="en-US"/>
                    </w:rPr>
                    <w:t>59-5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26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3.4</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64-6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24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3.1</w:t>
                  </w:r>
                </w:p>
              </w:tc>
            </w:tr>
            <w:tr w:rsidR="00692610" w:rsidRPr="00A52CF9" w:rsidTr="00692610">
              <w:trPr>
                <w:trHeight w:val="312"/>
              </w:trPr>
              <w:tc>
                <w:tcPr>
                  <w:tcW w:w="754" w:type="dxa"/>
                  <w:tcBorders>
                    <w:top w:val="nil"/>
                    <w:bottom w:val="nil"/>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szCs w:val="18"/>
                      <w:rtl/>
                    </w:rPr>
                    <w:t>69-65</w:t>
                  </w:r>
                </w:p>
              </w:tc>
              <w:tc>
                <w:tcPr>
                  <w:tcW w:w="1044" w:type="dxa"/>
                  <w:tcBorders>
                    <w:top w:val="nil"/>
                    <w:left w:val="nil"/>
                    <w:bottom w:val="nil"/>
                    <w:right w:val="nil"/>
                  </w:tcBorders>
                  <w:shd w:val="clear" w:color="auto" w:fill="E6E6E6"/>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60</w:t>
                  </w:r>
                </w:p>
              </w:tc>
              <w:tc>
                <w:tcPr>
                  <w:tcW w:w="784" w:type="dxa"/>
                  <w:tcBorders>
                    <w:top w:val="nil"/>
                    <w:left w:val="nil"/>
                    <w:bottom w:val="nil"/>
                  </w:tcBorders>
                  <w:shd w:val="clear" w:color="auto" w:fill="E6E6E6"/>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2.1</w:t>
                  </w:r>
                </w:p>
              </w:tc>
            </w:tr>
            <w:tr w:rsidR="00692610" w:rsidRPr="00A52CF9" w:rsidTr="00692610">
              <w:trPr>
                <w:trHeight w:val="312"/>
              </w:trPr>
              <w:tc>
                <w:tcPr>
                  <w:tcW w:w="754" w:type="dxa"/>
                  <w:tcBorders>
                    <w:top w:val="nil"/>
                    <w:bottom w:val="nil"/>
                    <w:right w:val="nil"/>
                  </w:tcBorders>
                  <w:shd w:val="clear" w:color="auto" w:fill="FFFFFF"/>
                  <w:vAlign w:val="bottom"/>
                </w:tcPr>
                <w:p w:rsidR="00692610" w:rsidRPr="00A52CF9" w:rsidRDefault="00692610" w:rsidP="00692610">
                  <w:pPr>
                    <w:rPr>
                      <w:rFonts w:ascii="Tahoma" w:hAnsi="Tahoma" w:cs="Tahoma"/>
                      <w:szCs w:val="18"/>
                    </w:rPr>
                  </w:pPr>
                  <w:r w:rsidRPr="00A52CF9">
                    <w:rPr>
                      <w:rFonts w:ascii="Tahoma" w:hAnsi="Tahoma" w:cs="Tahoma"/>
                      <w:szCs w:val="18"/>
                      <w:rtl/>
                    </w:rPr>
                    <w:t>74-70</w:t>
                  </w:r>
                </w:p>
              </w:tc>
              <w:tc>
                <w:tcPr>
                  <w:tcW w:w="1044" w:type="dxa"/>
                  <w:tcBorders>
                    <w:top w:val="nil"/>
                    <w:left w:val="nil"/>
                    <w:bottom w:val="nil"/>
                    <w:right w:val="nil"/>
                  </w:tcBorders>
                  <w:shd w:val="clear" w:color="auto" w:fill="FFFFFF"/>
                  <w:vAlign w:val="bottom"/>
                </w:tcPr>
                <w:p w:rsidR="00692610" w:rsidRPr="00A52CF9" w:rsidRDefault="00E02FC6" w:rsidP="00692610">
                  <w:pPr>
                    <w:ind w:left="170"/>
                    <w:rPr>
                      <w:rFonts w:ascii="Tahoma" w:hAnsi="Tahoma" w:cs="Tahoma"/>
                      <w:color w:val="000000"/>
                      <w:szCs w:val="18"/>
                      <w:rtl/>
                    </w:rPr>
                  </w:pPr>
                  <w:r>
                    <w:rPr>
                      <w:rFonts w:ascii="Tahoma" w:hAnsi="Tahoma" w:cs="Tahoma"/>
                      <w:color w:val="000000"/>
                      <w:szCs w:val="18"/>
                      <w:rtl/>
                    </w:rPr>
                    <w:t>110</w:t>
                  </w:r>
                </w:p>
              </w:tc>
              <w:tc>
                <w:tcPr>
                  <w:tcW w:w="784" w:type="dxa"/>
                  <w:tcBorders>
                    <w:top w:val="nil"/>
                    <w:left w:val="nil"/>
                    <w:bottom w:val="nil"/>
                  </w:tcBorders>
                  <w:shd w:val="clear" w:color="auto" w:fill="FFFFFF"/>
                  <w:vAlign w:val="bottom"/>
                </w:tcPr>
                <w:p w:rsidR="00692610" w:rsidRPr="00A52CF9" w:rsidRDefault="00E02FC6" w:rsidP="00692610">
                  <w:pPr>
                    <w:ind w:left="113"/>
                    <w:rPr>
                      <w:rFonts w:ascii="Tahoma" w:hAnsi="Tahoma" w:cs="Tahoma"/>
                      <w:color w:val="000000"/>
                      <w:szCs w:val="18"/>
                      <w:rtl/>
                    </w:rPr>
                  </w:pPr>
                  <w:r>
                    <w:rPr>
                      <w:rFonts w:ascii="Tahoma" w:hAnsi="Tahoma" w:cs="Tahoma"/>
                      <w:color w:val="000000"/>
                      <w:szCs w:val="18"/>
                      <w:rtl/>
                    </w:rPr>
                    <w:t>1.4</w:t>
                  </w:r>
                </w:p>
              </w:tc>
            </w:tr>
            <w:tr w:rsidR="00692610" w:rsidRPr="00A52CF9" w:rsidTr="00692610">
              <w:trPr>
                <w:trHeight w:val="312"/>
              </w:trPr>
              <w:tc>
                <w:tcPr>
                  <w:tcW w:w="754" w:type="dxa"/>
                  <w:tcBorders>
                    <w:top w:val="nil"/>
                    <w:bottom w:val="double" w:sz="4" w:space="0" w:color="auto"/>
                    <w:right w:val="nil"/>
                  </w:tcBorders>
                  <w:shd w:val="clear" w:color="auto" w:fill="E6E6E6"/>
                  <w:vAlign w:val="bottom"/>
                </w:tcPr>
                <w:p w:rsidR="00692610" w:rsidRPr="00A52CF9" w:rsidRDefault="00692610" w:rsidP="00692610">
                  <w:pPr>
                    <w:rPr>
                      <w:rFonts w:ascii="Tahoma" w:hAnsi="Tahoma" w:cs="Tahoma"/>
                      <w:szCs w:val="18"/>
                    </w:rPr>
                  </w:pPr>
                  <w:r w:rsidRPr="00A52CF9">
                    <w:rPr>
                      <w:rFonts w:ascii="Tahoma" w:hAnsi="Tahoma" w:cs="Tahoma" w:hint="cs"/>
                      <w:szCs w:val="18"/>
                      <w:rtl/>
                    </w:rPr>
                    <w:t>75+</w:t>
                  </w:r>
                </w:p>
              </w:tc>
              <w:tc>
                <w:tcPr>
                  <w:tcW w:w="1044" w:type="dxa"/>
                  <w:tcBorders>
                    <w:top w:val="nil"/>
                    <w:left w:val="nil"/>
                    <w:bottom w:val="double" w:sz="4" w:space="0" w:color="auto"/>
                    <w:right w:val="nil"/>
                  </w:tcBorders>
                  <w:shd w:val="clear" w:color="auto" w:fill="E6E6E6"/>
                  <w:vAlign w:val="bottom"/>
                </w:tcPr>
                <w:p w:rsidR="00692610" w:rsidRPr="00A52CF9" w:rsidRDefault="00E02FC6" w:rsidP="00692610">
                  <w:pPr>
                    <w:ind w:left="170"/>
                    <w:rPr>
                      <w:rFonts w:ascii="Tahoma" w:hAnsi="Tahoma" w:cs="Tahoma"/>
                      <w:color w:val="000000"/>
                      <w:szCs w:val="18"/>
                    </w:rPr>
                  </w:pPr>
                  <w:r>
                    <w:rPr>
                      <w:rFonts w:ascii="Tahoma" w:hAnsi="Tahoma" w:cs="Tahoma"/>
                      <w:color w:val="000000"/>
                      <w:szCs w:val="18"/>
                      <w:rtl/>
                    </w:rPr>
                    <w:t>260</w:t>
                  </w:r>
                </w:p>
              </w:tc>
              <w:tc>
                <w:tcPr>
                  <w:tcW w:w="784" w:type="dxa"/>
                  <w:tcBorders>
                    <w:top w:val="nil"/>
                    <w:left w:val="nil"/>
                    <w:bottom w:val="double" w:sz="4" w:space="0" w:color="auto"/>
                  </w:tcBorders>
                  <w:shd w:val="clear" w:color="auto" w:fill="E6E6E6"/>
                  <w:vAlign w:val="bottom"/>
                </w:tcPr>
                <w:p w:rsidR="00692610" w:rsidRPr="00A52CF9" w:rsidRDefault="00E02FC6" w:rsidP="00692610">
                  <w:pPr>
                    <w:ind w:left="113"/>
                    <w:rPr>
                      <w:rFonts w:ascii="Tahoma" w:hAnsi="Tahoma" w:cs="Tahoma"/>
                      <w:color w:val="000000"/>
                      <w:szCs w:val="18"/>
                    </w:rPr>
                  </w:pPr>
                  <w:r>
                    <w:rPr>
                      <w:rFonts w:ascii="Tahoma" w:hAnsi="Tahoma" w:cs="Tahoma"/>
                      <w:color w:val="000000"/>
                      <w:szCs w:val="18"/>
                      <w:rtl/>
                    </w:rPr>
                    <w:t>3.4</w:t>
                  </w:r>
                </w:p>
              </w:tc>
            </w:tr>
          </w:tbl>
          <w:p w:rsidR="008E44BF" w:rsidRPr="00DA025F" w:rsidRDefault="00DA025F" w:rsidP="00351E82">
            <w:pPr>
              <w:jc w:val="center"/>
              <w:rPr>
                <w:b/>
                <w:bCs/>
                <w:color w:val="FFFFFF"/>
                <w:sz w:val="32"/>
                <w:szCs w:val="32"/>
                <w:rtl/>
              </w:rPr>
            </w:pPr>
            <w:r w:rsidRPr="00DA025F">
              <w:rPr>
                <w:rFonts w:hint="cs"/>
                <w:b/>
                <w:bCs/>
                <w:color w:val="FFFFFF"/>
                <w:sz w:val="32"/>
                <w:szCs w:val="32"/>
                <w:rtl/>
              </w:rPr>
              <w:t>כ</w:t>
            </w:r>
          </w:p>
        </w:tc>
        <w:tc>
          <w:tcPr>
            <w:tcW w:w="3284" w:type="dxa"/>
            <w:shd w:val="clear" w:color="auto" w:fill="auto"/>
          </w:tcPr>
          <w:p w:rsidR="008E44BF" w:rsidRPr="00284DB4" w:rsidRDefault="008E44BF" w:rsidP="00D150AB">
            <w:pPr>
              <w:jc w:val="right"/>
              <w:rPr>
                <w:rFonts w:ascii="Tahoma" w:hAnsi="Tahoma" w:cs="Tahoma"/>
                <w:b/>
                <w:bCs/>
                <w:szCs w:val="18"/>
                <w:rtl/>
              </w:rPr>
            </w:pPr>
            <w:r w:rsidRPr="00284DB4">
              <w:rPr>
                <w:rFonts w:ascii="Tahoma" w:hAnsi="Tahoma" w:cs="Tahoma"/>
                <w:b/>
                <w:bCs/>
                <w:szCs w:val="18"/>
                <w:rtl/>
              </w:rPr>
              <w:t>גברים</w:t>
            </w:r>
          </w:p>
        </w:tc>
        <w:tc>
          <w:tcPr>
            <w:tcW w:w="766" w:type="dxa"/>
            <w:vMerge w:val="restart"/>
            <w:shd w:val="clear" w:color="auto" w:fill="auto"/>
          </w:tcPr>
          <w:p w:rsidR="00203C53" w:rsidRDefault="00203C53" w:rsidP="00203C53">
            <w:pPr>
              <w:rPr>
                <w:rFonts w:ascii="San Diego" w:hAnsi="San Diego"/>
                <w:noProof/>
                <w:color w:val="000000"/>
                <w:sz w:val="22"/>
                <w:szCs w:val="22"/>
                <w:rtl/>
              </w:rPr>
            </w:pPr>
          </w:p>
          <w:p w:rsidR="00203C53" w:rsidRDefault="00203C53" w:rsidP="00203C53">
            <w:pPr>
              <w:rPr>
                <w:rFonts w:ascii="San Diego" w:hAnsi="San Diego"/>
                <w:noProof/>
                <w:color w:val="000000"/>
                <w:sz w:val="22"/>
                <w:szCs w:val="22"/>
                <w:rtl/>
              </w:rPr>
            </w:pPr>
          </w:p>
          <w:p w:rsidR="00203C53" w:rsidRPr="00203C53" w:rsidRDefault="00203C53" w:rsidP="00203C53">
            <w:pPr>
              <w:spacing w:after="120"/>
              <w:jc w:val="center"/>
              <w:rPr>
                <w:rFonts w:ascii="Tahoma" w:hAnsi="Tahoma" w:cs="Tahoma"/>
                <w:szCs w:val="18"/>
                <w:rtl/>
              </w:rPr>
            </w:pPr>
            <w:r w:rsidRPr="00203C53">
              <w:rPr>
                <w:rFonts w:ascii="Tahoma" w:hAnsi="Tahoma" w:cs="Tahoma" w:hint="cs"/>
                <w:szCs w:val="18"/>
                <w:rtl/>
              </w:rPr>
              <w:t>7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74-7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69-6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64-6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59-5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54-5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9-4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4-4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39-3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34-3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29-2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24-2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19-1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14-10</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9-5</w:t>
            </w:r>
          </w:p>
          <w:p w:rsidR="00203C53" w:rsidRPr="00203C53" w:rsidRDefault="00203C53" w:rsidP="00203C53">
            <w:pPr>
              <w:spacing w:after="170"/>
              <w:jc w:val="center"/>
              <w:rPr>
                <w:rFonts w:ascii="Tahoma" w:hAnsi="Tahoma" w:cs="Tahoma"/>
                <w:szCs w:val="18"/>
                <w:rtl/>
              </w:rPr>
            </w:pPr>
            <w:r w:rsidRPr="00203C53">
              <w:rPr>
                <w:rFonts w:ascii="Tahoma" w:hAnsi="Tahoma" w:cs="Tahoma" w:hint="cs"/>
                <w:szCs w:val="18"/>
                <w:rtl/>
              </w:rPr>
              <w:t>4-0</w:t>
            </w:r>
          </w:p>
          <w:p w:rsidR="008E44BF" w:rsidRPr="008F5846" w:rsidRDefault="00571709" w:rsidP="00203C53">
            <w:pPr>
              <w:spacing w:after="170"/>
              <w:jc w:val="center"/>
              <w:rPr>
                <w:rFonts w:cs="Arial"/>
                <w:b/>
                <w:bCs/>
                <w:sz w:val="16"/>
                <w:szCs w:val="16"/>
                <w:rtl/>
              </w:rPr>
            </w:pPr>
            <w:r w:rsidRPr="00203C53">
              <w:rPr>
                <w:rFonts w:ascii="Tahoma" w:hAnsi="Tahoma" w:cs="Tahoma"/>
                <w:noProof/>
                <w:szCs w:val="18"/>
                <w:rtl/>
              </w:rPr>
              <mc:AlternateContent>
                <mc:Choice Requires="wps">
                  <w:drawing>
                    <wp:anchor distT="0" distB="0" distL="114300" distR="114300" simplePos="0" relativeHeight="251659776" behindDoc="0" locked="0" layoutInCell="1" allowOverlap="1" wp14:anchorId="23E1EF1C" wp14:editId="2D9EC4B6">
                      <wp:simplePos x="0" y="0"/>
                      <wp:positionH relativeFrom="column">
                        <wp:posOffset>-14605</wp:posOffset>
                      </wp:positionH>
                      <wp:positionV relativeFrom="paragraph">
                        <wp:posOffset>4119245</wp:posOffset>
                      </wp:positionV>
                      <wp:extent cx="342900" cy="228600"/>
                      <wp:effectExtent l="4445" t="4445"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D2" w:rsidRDefault="000F47D2">
                                  <w:r w:rsidRPr="008F5846">
                                    <w:rPr>
                                      <w:rFonts w:cs="Arial"/>
                                      <w:b/>
                                      <w:b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15pt;margin-top:324.3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0ygg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" stroked="f">
                      <v:textbox>
                        <w:txbxContent>
                          <w:p w:rsidR="000F47D2" w:rsidRDefault="000F47D2">
                            <w:r w:rsidRPr="008F5846">
                              <w:rPr>
                                <w:rFonts w:cs="Arial"/>
                                <w:b/>
                                <w:bCs/>
                                <w:sz w:val="16"/>
                                <w:szCs w:val="16"/>
                                <w:rtl/>
                              </w:rPr>
                              <w:t>%</w:t>
                            </w:r>
                          </w:p>
                        </w:txbxContent>
                      </v:textbox>
                    </v:shape>
                  </w:pict>
                </mc:Fallback>
              </mc:AlternateContent>
            </w:r>
            <w:r w:rsidR="00203C53" w:rsidRPr="00203C53">
              <w:rPr>
                <w:rFonts w:ascii="Tahoma" w:hAnsi="Tahoma" w:cs="Tahoma" w:hint="cs"/>
                <w:szCs w:val="18"/>
                <w:rtl/>
              </w:rPr>
              <w:t>%</w:t>
            </w:r>
          </w:p>
        </w:tc>
        <w:tc>
          <w:tcPr>
            <w:tcW w:w="2995" w:type="dxa"/>
            <w:shd w:val="clear" w:color="auto" w:fill="auto"/>
          </w:tcPr>
          <w:p w:rsidR="008E44BF" w:rsidRPr="00284DB4" w:rsidRDefault="008E44BF" w:rsidP="00D150AB">
            <w:pPr>
              <w:rPr>
                <w:rFonts w:ascii="Tahoma" w:hAnsi="Tahoma" w:cs="Tahoma"/>
                <w:b/>
                <w:bCs/>
                <w:szCs w:val="18"/>
                <w:rtl/>
              </w:rPr>
            </w:pPr>
            <w:r w:rsidRPr="00284DB4">
              <w:rPr>
                <w:rFonts w:ascii="Tahoma" w:hAnsi="Tahoma" w:cs="Tahoma"/>
                <w:b/>
                <w:bCs/>
                <w:szCs w:val="18"/>
                <w:rtl/>
              </w:rPr>
              <w:t>נשים</w:t>
            </w:r>
          </w:p>
        </w:tc>
      </w:tr>
      <w:tr w:rsidR="00BA4FB5" w:rsidRPr="00284DB4" w:rsidTr="00BA4FB5">
        <w:trPr>
          <w:trHeight w:val="6670"/>
          <w:tblCellSpacing w:w="11" w:type="dxa"/>
        </w:trPr>
        <w:tc>
          <w:tcPr>
            <w:tcW w:w="2739" w:type="dxa"/>
            <w:vMerge/>
            <w:shd w:val="clear" w:color="auto" w:fill="auto"/>
            <w:vAlign w:val="bottom"/>
          </w:tcPr>
          <w:p w:rsidR="00BA4FB5" w:rsidRPr="00284DB4" w:rsidRDefault="00BA4FB5" w:rsidP="00351E82">
            <w:pPr>
              <w:jc w:val="center"/>
              <w:rPr>
                <w:b/>
                <w:bCs/>
                <w:color w:val="FF0000"/>
                <w:sz w:val="20"/>
                <w:szCs w:val="20"/>
                <w:rtl/>
              </w:rPr>
            </w:pPr>
          </w:p>
        </w:tc>
        <w:tc>
          <w:tcPr>
            <w:tcW w:w="3284" w:type="dxa"/>
            <w:shd w:val="clear" w:color="auto" w:fill="auto"/>
          </w:tcPr>
          <w:p w:rsidR="00BA4FB5" w:rsidRPr="00284DB4" w:rsidRDefault="00F95A97" w:rsidP="00D150AB">
            <w:pPr>
              <w:rPr>
                <w:b/>
                <w:bCs/>
                <w:color w:val="FF0000"/>
                <w:sz w:val="20"/>
                <w:szCs w:val="20"/>
                <w:rtl/>
              </w:rPr>
            </w:pPr>
            <w:r w:rsidRPr="00284DB4">
              <w:rPr>
                <w:rFonts w:ascii="San Diego" w:hAnsi="San Diego"/>
                <w:color w:val="000000"/>
                <w:sz w:val="24"/>
              </w:rPr>
              <w:object w:dxaOrig="3065" w:dyaOrig="6621">
                <v:shape id="_x0000_i1027" type="#_x0000_t75" style="width:153.25pt;height:331.05pt" o:ole="">
                  <v:imagedata r:id="rId15" o:title=""/>
                </v:shape>
                <o:OLEObject Type="Embed" ProgID="MSGraph.Chart.8" ShapeID="_x0000_i1027" DrawAspect="Content" ObjectID="_1477743265" r:id="rId16">
                  <o:FieldCodes>\s</o:FieldCodes>
                </o:OLEObject>
              </w:object>
            </w:r>
          </w:p>
        </w:tc>
        <w:tc>
          <w:tcPr>
            <w:tcW w:w="766" w:type="dxa"/>
            <w:vMerge/>
            <w:shd w:val="clear" w:color="auto" w:fill="auto"/>
          </w:tcPr>
          <w:p w:rsidR="00BA4FB5" w:rsidRPr="00284DB4" w:rsidRDefault="00BA4FB5" w:rsidP="00D150AB">
            <w:pPr>
              <w:ind w:right="44"/>
              <w:rPr>
                <w:rFonts w:ascii="San Diego" w:hAnsi="San Diego"/>
                <w:color w:val="000000"/>
                <w:sz w:val="24"/>
                <w:rtl/>
              </w:rPr>
            </w:pPr>
          </w:p>
        </w:tc>
        <w:tc>
          <w:tcPr>
            <w:tcW w:w="2995" w:type="dxa"/>
            <w:shd w:val="clear" w:color="auto" w:fill="auto"/>
          </w:tcPr>
          <w:p w:rsidR="00BA4FB5" w:rsidRPr="00284DB4" w:rsidRDefault="00F95A97" w:rsidP="008E44BF">
            <w:pPr>
              <w:ind w:left="-200"/>
              <w:jc w:val="right"/>
              <w:rPr>
                <w:b/>
                <w:bCs/>
                <w:color w:val="FF0000"/>
                <w:sz w:val="20"/>
                <w:szCs w:val="20"/>
                <w:rtl/>
              </w:rPr>
            </w:pPr>
            <w:r w:rsidRPr="00284DB4">
              <w:rPr>
                <w:rFonts w:ascii="San Diego" w:hAnsi="San Diego"/>
                <w:color w:val="000000"/>
                <w:sz w:val="24"/>
              </w:rPr>
              <w:object w:dxaOrig="2969" w:dyaOrig="6650">
                <v:shape id="_x0000_i1028" type="#_x0000_t75" style="width:148.45pt;height:332.5pt" o:ole="">
                  <v:imagedata r:id="rId17" o:title=""/>
                </v:shape>
                <o:OLEObject Type="Embed" ProgID="MSGraph.Chart.8" ShapeID="_x0000_i1028" DrawAspect="Content" ObjectID="_1477743266" r:id="rId18">
                  <o:FieldCodes>\s</o:FieldCodes>
                </o:OLEObject>
              </w:object>
            </w:r>
          </w:p>
        </w:tc>
      </w:tr>
    </w:tbl>
    <w:p w:rsidR="00941689" w:rsidRDefault="00941689" w:rsidP="00941689">
      <w:pPr>
        <w:spacing w:line="120" w:lineRule="auto"/>
        <w:ind w:left="3150"/>
        <w:rPr>
          <w:b/>
          <w:bCs/>
          <w:color w:val="FF0000"/>
          <w:sz w:val="20"/>
          <w:szCs w:val="20"/>
          <w:rtl/>
        </w:rPr>
      </w:pPr>
    </w:p>
    <w:p w:rsidR="00F04735" w:rsidRPr="008E22D3" w:rsidRDefault="00F04735" w:rsidP="00941689">
      <w:pPr>
        <w:spacing w:line="120" w:lineRule="auto"/>
        <w:ind w:left="3150"/>
        <w:rPr>
          <w:b/>
          <w:bCs/>
          <w:color w:val="FF0000"/>
          <w:sz w:val="12"/>
          <w:szCs w:val="12"/>
          <w:rtl/>
        </w:rPr>
      </w:pPr>
    </w:p>
    <w:tbl>
      <w:tblPr>
        <w:bidiVisual/>
        <w:tblW w:w="0" w:type="auto"/>
        <w:tblInd w:w="-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tblCellMar>
        <w:tblLook w:val="01E0" w:firstRow="1" w:lastRow="1" w:firstColumn="1" w:lastColumn="1" w:noHBand="0" w:noVBand="0"/>
      </w:tblPr>
      <w:tblGrid>
        <w:gridCol w:w="2743"/>
        <w:gridCol w:w="706"/>
      </w:tblGrid>
      <w:tr w:rsidR="00957373" w:rsidRPr="00284DB4" w:rsidTr="00DA025F">
        <w:trPr>
          <w:cantSplit/>
          <w:trHeight w:val="349"/>
        </w:trPr>
        <w:tc>
          <w:tcPr>
            <w:tcW w:w="2743" w:type="dxa"/>
            <w:tcBorders>
              <w:bottom w:val="double" w:sz="4" w:space="0" w:color="auto"/>
            </w:tcBorders>
            <w:shd w:val="clear" w:color="auto" w:fill="E6E6E6"/>
            <w:vAlign w:val="center"/>
          </w:tcPr>
          <w:p w:rsidR="00941689" w:rsidRPr="00284DB4" w:rsidRDefault="00941689" w:rsidP="00F04735">
            <w:pPr>
              <w:pStyle w:val="a4"/>
              <w:widowControl w:val="0"/>
              <w:tabs>
                <w:tab w:val="clear" w:pos="4153"/>
                <w:tab w:val="clear" w:pos="8306"/>
              </w:tabs>
              <w:rPr>
                <w:rFonts w:ascii="Tahoma" w:hAnsi="Tahoma" w:cs="Tahoma"/>
                <w:b/>
                <w:bCs/>
                <w:sz w:val="18"/>
                <w:szCs w:val="18"/>
                <w:rtl/>
              </w:rPr>
            </w:pPr>
            <w:r w:rsidRPr="00284DB4">
              <w:rPr>
                <w:rFonts w:ascii="Tahoma" w:hAnsi="Tahoma" w:cs="Tahoma"/>
                <w:b/>
                <w:bCs/>
                <w:sz w:val="18"/>
                <w:szCs w:val="18"/>
                <w:rtl/>
              </w:rPr>
              <w:t>גיל חציוני</w:t>
            </w:r>
            <w:r w:rsidRPr="00284DB4">
              <w:rPr>
                <w:rFonts w:ascii="Tahoma" w:hAnsi="Tahoma" w:hint="cs"/>
                <w:i/>
                <w:iCs/>
                <w:color w:val="FF0000"/>
                <w:sz w:val="20"/>
                <w:szCs w:val="20"/>
                <w:rtl/>
              </w:rPr>
              <w:t xml:space="preserve"> </w:t>
            </w:r>
            <w:r w:rsidR="008F5846">
              <w:rPr>
                <w:rFonts w:ascii="Tahoma" w:hAnsi="Tahoma" w:hint="cs"/>
                <w:i/>
                <w:iCs/>
                <w:color w:val="FF0000"/>
                <w:sz w:val="20"/>
                <w:szCs w:val="20"/>
                <w:rtl/>
              </w:rPr>
              <w:t xml:space="preserve"> </w:t>
            </w:r>
            <w:r w:rsidRPr="00284DB4">
              <w:rPr>
                <w:rFonts w:ascii="Tahoma" w:hAnsi="Tahoma" w:cs="Tahoma"/>
                <w:i/>
                <w:iCs/>
                <w:color w:val="FF0000"/>
                <w:sz w:val="14"/>
                <w:szCs w:val="14"/>
                <w:rtl/>
              </w:rPr>
              <w:t>(מפקד 12.2008)</w:t>
            </w:r>
          </w:p>
        </w:tc>
        <w:tc>
          <w:tcPr>
            <w:tcW w:w="706" w:type="dxa"/>
            <w:tcBorders>
              <w:bottom w:val="double" w:sz="4" w:space="0" w:color="auto"/>
            </w:tcBorders>
            <w:shd w:val="clear" w:color="auto" w:fill="E6E6E6"/>
            <w:vAlign w:val="center"/>
          </w:tcPr>
          <w:p w:rsidR="00941689" w:rsidRPr="00284DB4" w:rsidRDefault="00E02FC6" w:rsidP="004D4C26">
            <w:pPr>
              <w:widowControl w:val="0"/>
              <w:bidi w:val="0"/>
              <w:spacing w:line="288" w:lineRule="auto"/>
              <w:ind w:right="57"/>
              <w:jc w:val="right"/>
              <w:rPr>
                <w:rFonts w:ascii="Tahoma" w:hAnsi="Tahoma" w:cs="Tahoma"/>
                <w:b/>
                <w:bCs/>
                <w:szCs w:val="18"/>
                <w:rtl/>
              </w:rPr>
            </w:pPr>
            <w:r>
              <w:rPr>
                <w:rFonts w:ascii="Tahoma" w:hAnsi="Tahoma" w:cs="Tahoma"/>
                <w:b/>
                <w:bCs/>
                <w:szCs w:val="18"/>
                <w:rtl/>
              </w:rPr>
              <w:t>30.0</w:t>
            </w:r>
          </w:p>
        </w:tc>
      </w:tr>
      <w:tr w:rsidR="00957373" w:rsidRPr="00284DB4" w:rsidTr="00DA025F">
        <w:trPr>
          <w:cantSplit/>
          <w:trHeight w:val="269"/>
        </w:trPr>
        <w:tc>
          <w:tcPr>
            <w:tcW w:w="2743" w:type="dxa"/>
            <w:tcBorders>
              <w:bottom w:val="nil"/>
              <w:right w:val="nil"/>
            </w:tcBorders>
            <w:shd w:val="clear" w:color="auto" w:fill="auto"/>
            <w:vAlign w:val="center"/>
          </w:tcPr>
          <w:p w:rsidR="00941689" w:rsidRPr="00284DB4" w:rsidRDefault="00941689" w:rsidP="00F04735">
            <w:pPr>
              <w:pStyle w:val="a4"/>
              <w:widowControl w:val="0"/>
              <w:tabs>
                <w:tab w:val="clear" w:pos="4153"/>
                <w:tab w:val="clear" w:pos="8306"/>
              </w:tabs>
              <w:rPr>
                <w:rFonts w:ascii="Tahoma" w:hAnsi="Tahoma" w:cs="Tahoma"/>
                <w:sz w:val="18"/>
                <w:szCs w:val="18"/>
                <w:rtl/>
              </w:rPr>
            </w:pPr>
            <w:r w:rsidRPr="00284DB4">
              <w:rPr>
                <w:rFonts w:ascii="Tahoma" w:hAnsi="Tahoma" w:cs="Tahoma"/>
                <w:sz w:val="18"/>
                <w:szCs w:val="18"/>
                <w:rtl/>
              </w:rPr>
              <w:t>גיל חציוני גברים</w:t>
            </w:r>
            <w:r w:rsidRPr="00284DB4">
              <w:rPr>
                <w:rFonts w:ascii="Tahoma" w:hAnsi="Tahoma" w:cs="Tahoma" w:hint="cs"/>
                <w:sz w:val="18"/>
                <w:szCs w:val="18"/>
                <w:rtl/>
              </w:rPr>
              <w:t xml:space="preserve"> </w:t>
            </w:r>
            <w:r w:rsidRPr="00284DB4">
              <w:rPr>
                <w:rFonts w:ascii="Tahoma" w:hAnsi="Tahoma" w:cs="Tahoma" w:hint="cs"/>
                <w:sz w:val="16"/>
                <w:szCs w:val="16"/>
                <w:rtl/>
              </w:rPr>
              <w:t>(שנים)</w:t>
            </w:r>
          </w:p>
        </w:tc>
        <w:tc>
          <w:tcPr>
            <w:tcW w:w="706" w:type="dxa"/>
            <w:tcBorders>
              <w:left w:val="nil"/>
              <w:bottom w:val="nil"/>
            </w:tcBorders>
            <w:shd w:val="clear" w:color="auto" w:fill="auto"/>
            <w:vAlign w:val="center"/>
          </w:tcPr>
          <w:p w:rsidR="00941689" w:rsidRPr="00284DB4" w:rsidRDefault="00E02FC6" w:rsidP="004D4C26">
            <w:pPr>
              <w:widowControl w:val="0"/>
              <w:bidi w:val="0"/>
              <w:spacing w:line="288" w:lineRule="auto"/>
              <w:ind w:right="57"/>
              <w:jc w:val="right"/>
              <w:rPr>
                <w:rFonts w:ascii="Tahoma" w:hAnsi="Tahoma" w:cs="Tahoma"/>
                <w:szCs w:val="18"/>
                <w:rtl/>
              </w:rPr>
            </w:pPr>
            <w:r>
              <w:rPr>
                <w:rFonts w:ascii="Tahoma" w:hAnsi="Tahoma" w:cs="Tahoma"/>
                <w:szCs w:val="18"/>
                <w:rtl/>
              </w:rPr>
              <w:t>30.0</w:t>
            </w:r>
          </w:p>
        </w:tc>
      </w:tr>
      <w:tr w:rsidR="00957373" w:rsidRPr="00284DB4" w:rsidTr="00DA025F">
        <w:trPr>
          <w:cantSplit/>
          <w:trHeight w:val="285"/>
        </w:trPr>
        <w:tc>
          <w:tcPr>
            <w:tcW w:w="2743" w:type="dxa"/>
            <w:tcBorders>
              <w:top w:val="nil"/>
              <w:bottom w:val="nil"/>
              <w:right w:val="nil"/>
            </w:tcBorders>
            <w:shd w:val="clear" w:color="auto" w:fill="E6E6E6"/>
            <w:vAlign w:val="center"/>
          </w:tcPr>
          <w:p w:rsidR="00941689" w:rsidRPr="00284DB4" w:rsidRDefault="00941689" w:rsidP="00F04735">
            <w:pPr>
              <w:pStyle w:val="a4"/>
              <w:widowControl w:val="0"/>
              <w:tabs>
                <w:tab w:val="clear" w:pos="4153"/>
                <w:tab w:val="clear" w:pos="8306"/>
              </w:tabs>
              <w:rPr>
                <w:rFonts w:ascii="Tahoma" w:hAnsi="Tahoma" w:cs="Tahoma"/>
                <w:sz w:val="18"/>
                <w:szCs w:val="18"/>
                <w:rtl/>
              </w:rPr>
            </w:pPr>
            <w:r w:rsidRPr="00284DB4">
              <w:rPr>
                <w:rFonts w:ascii="Tahoma" w:hAnsi="Tahoma" w:cs="Tahoma"/>
                <w:sz w:val="18"/>
                <w:szCs w:val="18"/>
                <w:rtl/>
              </w:rPr>
              <w:t xml:space="preserve">גיל חציוני נשים </w:t>
            </w:r>
            <w:r w:rsidRPr="00284DB4">
              <w:rPr>
                <w:rFonts w:ascii="Tahoma" w:hAnsi="Tahoma" w:cs="Tahoma" w:hint="cs"/>
                <w:sz w:val="16"/>
                <w:szCs w:val="16"/>
                <w:rtl/>
              </w:rPr>
              <w:t>(שנים)</w:t>
            </w:r>
          </w:p>
        </w:tc>
        <w:tc>
          <w:tcPr>
            <w:tcW w:w="706" w:type="dxa"/>
            <w:tcBorders>
              <w:top w:val="nil"/>
              <w:left w:val="nil"/>
              <w:bottom w:val="nil"/>
            </w:tcBorders>
            <w:shd w:val="clear" w:color="auto" w:fill="E6E6E6"/>
            <w:vAlign w:val="center"/>
          </w:tcPr>
          <w:p w:rsidR="00941689" w:rsidRPr="00284DB4" w:rsidRDefault="00E02FC6" w:rsidP="004D4C26">
            <w:pPr>
              <w:widowControl w:val="0"/>
              <w:bidi w:val="0"/>
              <w:spacing w:line="288" w:lineRule="auto"/>
              <w:ind w:right="57"/>
              <w:jc w:val="right"/>
              <w:rPr>
                <w:rFonts w:ascii="Tahoma" w:hAnsi="Tahoma" w:cs="Tahoma"/>
                <w:szCs w:val="18"/>
                <w:rtl/>
              </w:rPr>
            </w:pPr>
            <w:r>
              <w:rPr>
                <w:rFonts w:ascii="Tahoma" w:hAnsi="Tahoma" w:cs="Tahoma"/>
                <w:szCs w:val="18"/>
                <w:rtl/>
              </w:rPr>
              <w:t>29.0</w:t>
            </w:r>
          </w:p>
        </w:tc>
      </w:tr>
      <w:tr w:rsidR="00957373" w:rsidRPr="00284DB4" w:rsidTr="00DA025F">
        <w:trPr>
          <w:cantSplit/>
          <w:trHeight w:val="360"/>
        </w:trPr>
        <w:tc>
          <w:tcPr>
            <w:tcW w:w="2743" w:type="dxa"/>
            <w:tcBorders>
              <w:top w:val="nil"/>
              <w:right w:val="nil"/>
            </w:tcBorders>
            <w:shd w:val="clear" w:color="auto" w:fill="auto"/>
            <w:vAlign w:val="center"/>
          </w:tcPr>
          <w:p w:rsidR="00941689" w:rsidRPr="00284DB4" w:rsidRDefault="00941689" w:rsidP="00CD343D">
            <w:pPr>
              <w:pStyle w:val="a4"/>
              <w:widowControl w:val="0"/>
              <w:tabs>
                <w:tab w:val="clear" w:pos="4153"/>
                <w:tab w:val="clear" w:pos="8306"/>
              </w:tabs>
              <w:spacing w:line="288" w:lineRule="auto"/>
              <w:rPr>
                <w:rFonts w:ascii="Tahoma" w:hAnsi="Tahoma" w:cs="Tahoma"/>
                <w:sz w:val="18"/>
                <w:szCs w:val="18"/>
                <w:rtl/>
              </w:rPr>
            </w:pPr>
            <w:r w:rsidRPr="00284DB4">
              <w:rPr>
                <w:rFonts w:ascii="Tahoma" w:hAnsi="Tahoma" w:cs="Tahoma"/>
                <w:sz w:val="18"/>
                <w:szCs w:val="18"/>
                <w:rtl/>
              </w:rPr>
              <w:t>יחס תלות</w:t>
            </w:r>
            <w:r w:rsidRPr="00284DB4">
              <w:rPr>
                <w:rFonts w:ascii="Tahoma" w:hAnsi="Tahoma" w:cs="Tahoma" w:hint="cs"/>
                <w:sz w:val="18"/>
                <w:szCs w:val="18"/>
                <w:rtl/>
              </w:rPr>
              <w:t>*</w:t>
            </w:r>
          </w:p>
        </w:tc>
        <w:tc>
          <w:tcPr>
            <w:tcW w:w="706" w:type="dxa"/>
            <w:tcBorders>
              <w:top w:val="nil"/>
              <w:left w:val="nil"/>
            </w:tcBorders>
            <w:shd w:val="clear" w:color="auto" w:fill="auto"/>
            <w:vAlign w:val="center"/>
          </w:tcPr>
          <w:p w:rsidR="00941689" w:rsidRPr="00284DB4" w:rsidRDefault="00E02FC6" w:rsidP="004D4C26">
            <w:pPr>
              <w:widowControl w:val="0"/>
              <w:bidi w:val="0"/>
              <w:spacing w:line="288" w:lineRule="auto"/>
              <w:ind w:right="57"/>
              <w:jc w:val="right"/>
              <w:rPr>
                <w:rFonts w:ascii="Tahoma" w:hAnsi="Tahoma" w:cs="Tahoma"/>
                <w:szCs w:val="18"/>
                <w:rtl/>
              </w:rPr>
            </w:pPr>
            <w:r>
              <w:rPr>
                <w:rFonts w:ascii="Tahoma" w:hAnsi="Tahoma" w:cs="Tahoma"/>
                <w:szCs w:val="18"/>
                <w:rtl/>
              </w:rPr>
              <w:t>163.4</w:t>
            </w:r>
          </w:p>
        </w:tc>
      </w:tr>
    </w:tbl>
    <w:p w:rsidR="00CA4EF7" w:rsidRDefault="00CA4EF7" w:rsidP="00941689">
      <w:pPr>
        <w:ind w:left="194" w:hanging="180"/>
        <w:jc w:val="both"/>
        <w:rPr>
          <w:rFonts w:ascii="Tahoma" w:hAnsi="Tahoma" w:cs="Tahoma"/>
          <w:spacing w:val="-6"/>
          <w:sz w:val="16"/>
          <w:szCs w:val="16"/>
          <w:rtl/>
        </w:rPr>
      </w:pPr>
    </w:p>
    <w:p w:rsidR="00060C26" w:rsidRDefault="00060C26" w:rsidP="00941689">
      <w:pPr>
        <w:ind w:left="194" w:hanging="180"/>
        <w:jc w:val="both"/>
        <w:rPr>
          <w:rFonts w:ascii="Tahoma" w:hAnsi="Tahoma" w:cs="Tahoma"/>
          <w:spacing w:val="-8"/>
          <w:sz w:val="16"/>
          <w:szCs w:val="16"/>
          <w:rtl/>
        </w:rPr>
        <w:sectPr w:rsidR="00060C26" w:rsidSect="002F116D">
          <w:headerReference w:type="default" r:id="rId19"/>
          <w:type w:val="continuous"/>
          <w:pgSz w:w="11906" w:h="16838" w:code="9"/>
          <w:pgMar w:top="284" w:right="1134" w:bottom="567" w:left="1701" w:header="680" w:footer="756" w:gutter="0"/>
          <w:cols w:space="708"/>
          <w:bidi/>
          <w:rtlGutter/>
          <w:docGrid w:linePitch="360"/>
        </w:sectPr>
      </w:pPr>
      <w:r w:rsidRPr="006C2A8B">
        <w:rPr>
          <w:rFonts w:ascii="Tahoma" w:hAnsi="Tahoma" w:cs="Tahoma"/>
          <w:noProof/>
          <w:spacing w:val="-6"/>
          <w:sz w:val="16"/>
          <w:szCs w:val="16"/>
          <w:rtl/>
        </w:rPr>
        <mc:AlternateContent>
          <mc:Choice Requires="wps">
            <w:drawing>
              <wp:anchor distT="0" distB="0" distL="114300" distR="114300" simplePos="0" relativeHeight="251667968" behindDoc="0" locked="0" layoutInCell="1" allowOverlap="1" wp14:anchorId="7490EDAF" wp14:editId="76FB4776">
                <wp:simplePos x="0" y="0"/>
                <wp:positionH relativeFrom="column">
                  <wp:posOffset>3580130</wp:posOffset>
                </wp:positionH>
                <wp:positionV relativeFrom="paragraph">
                  <wp:posOffset>-111760</wp:posOffset>
                </wp:positionV>
                <wp:extent cx="2250440" cy="59055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0440" cy="590550"/>
                        </a:xfrm>
                        <a:prstGeom prst="rect">
                          <a:avLst/>
                        </a:prstGeom>
                        <a:solidFill>
                          <a:srgbClr val="FFFFFF"/>
                        </a:solidFill>
                        <a:ln w="9525">
                          <a:noFill/>
                          <a:miter lim="800000"/>
                          <a:headEnd/>
                          <a:tailEnd/>
                        </a:ln>
                      </wps:spPr>
                      <wps:txbx>
                        <w:txbxContent>
                          <w:p w:rsidR="00060C26" w:rsidRPr="007B30BD" w:rsidRDefault="00060C26" w:rsidP="00060C26">
                            <w:pPr>
                              <w:ind w:left="-109"/>
                              <w:jc w:val="both"/>
                              <w:rPr>
                                <w:rFonts w:ascii="Tahoma" w:hAnsi="Tahoma" w:cs="Tahoma"/>
                                <w:spacing w:val="-8"/>
                                <w:sz w:val="16"/>
                                <w:szCs w:val="16"/>
                                <w:rtl/>
                              </w:rPr>
                            </w:pPr>
                            <w:r w:rsidRPr="009B046E">
                              <w:rPr>
                                <w:rFonts w:ascii="Tahoma" w:hAnsi="Tahoma" w:cs="Tahoma"/>
                                <w:i/>
                                <w:iCs/>
                                <w:spacing w:val="-6"/>
                                <w:sz w:val="16"/>
                                <w:szCs w:val="16"/>
                                <w:rtl/>
                              </w:rPr>
                              <w:t>*</w:t>
                            </w:r>
                            <w:r>
                              <w:rPr>
                                <w:rFonts w:ascii="Tahoma" w:hAnsi="Tahoma" w:cs="Tahoma"/>
                                <w:i/>
                                <w:iCs/>
                                <w:color w:val="FF0000"/>
                                <w:spacing w:val="-8"/>
                                <w:sz w:val="16"/>
                                <w:szCs w:val="16"/>
                                <w:rtl/>
                              </w:rPr>
                              <w:t xml:space="preserve"> </w:t>
                            </w:r>
                            <w:r w:rsidRPr="007B30BD">
                              <w:rPr>
                                <w:rFonts w:ascii="Tahoma" w:hAnsi="Tahoma" w:cs="Tahoma"/>
                                <w:i/>
                                <w:iCs/>
                                <w:color w:val="FF0000"/>
                                <w:spacing w:val="-8"/>
                                <w:sz w:val="16"/>
                                <w:szCs w:val="16"/>
                                <w:rtl/>
                              </w:rPr>
                              <w:t>(נתוני 12.2012, הלמ"ס נתונים שוטפים)</w:t>
                            </w:r>
                            <w:r w:rsidRPr="007B30BD">
                              <w:rPr>
                                <w:rFonts w:ascii="Tahoma" w:hAnsi="Tahoma" w:cs="Tahoma" w:hint="cs"/>
                                <w:spacing w:val="-8"/>
                                <w:sz w:val="16"/>
                                <w:szCs w:val="16"/>
                                <w:rtl/>
                              </w:rPr>
                              <w:t xml:space="preserve">. </w:t>
                            </w:r>
                            <w:r w:rsidRPr="007B30BD">
                              <w:rPr>
                                <w:rFonts w:ascii="Tahoma" w:hAnsi="Tahoma" w:cs="Tahoma"/>
                                <w:spacing w:val="-6"/>
                                <w:sz w:val="16"/>
                                <w:szCs w:val="16"/>
                                <w:rtl/>
                              </w:rPr>
                              <w:t>היחס בין מספר התושבים</w:t>
                            </w:r>
                            <w:r w:rsidRPr="007B30BD">
                              <w:rPr>
                                <w:rFonts w:ascii="Tahoma" w:hAnsi="Tahoma" w:cs="Tahoma" w:hint="cs"/>
                                <w:spacing w:val="-6"/>
                                <w:sz w:val="16"/>
                                <w:szCs w:val="16"/>
                                <w:rtl/>
                              </w:rPr>
                              <w:t xml:space="preserve"> </w:t>
                            </w:r>
                            <w:r w:rsidRPr="007B30BD">
                              <w:rPr>
                                <w:rFonts w:ascii="Tahoma" w:hAnsi="Tahoma" w:cs="Tahoma"/>
                                <w:spacing w:val="-6"/>
                                <w:sz w:val="16"/>
                                <w:szCs w:val="16"/>
                                <w:rtl/>
                              </w:rPr>
                              <w:t>ה"תלויים" לבין מספר התושבים</w:t>
                            </w:r>
                            <w:r w:rsidRPr="007B30BD">
                              <w:rPr>
                                <w:rFonts w:ascii="Tahoma" w:hAnsi="Tahoma" w:cs="Tahoma" w:hint="cs"/>
                                <w:spacing w:val="-6"/>
                                <w:sz w:val="16"/>
                                <w:szCs w:val="16"/>
                                <w:rtl/>
                              </w:rPr>
                              <w:t xml:space="preserve"> </w:t>
                            </w:r>
                            <w:r w:rsidRPr="007B30BD">
                              <w:rPr>
                                <w:rFonts w:ascii="Tahoma" w:hAnsi="Tahoma" w:cs="Tahoma"/>
                                <w:spacing w:val="-8"/>
                                <w:sz w:val="16"/>
                                <w:szCs w:val="16"/>
                                <w:rtl/>
                              </w:rPr>
                              <w:t>ה"מפרנסים",</w:t>
                            </w:r>
                            <w:r w:rsidRPr="007B30BD">
                              <w:rPr>
                                <w:rFonts w:ascii="Tahoma" w:hAnsi="Tahoma" w:cs="Tahoma" w:hint="cs"/>
                                <w:spacing w:val="-8"/>
                                <w:sz w:val="16"/>
                                <w:szCs w:val="16"/>
                                <w:rtl/>
                              </w:rPr>
                              <w:t xml:space="preserve"> </w:t>
                            </w:r>
                            <w:r w:rsidRPr="007B30BD">
                              <w:rPr>
                                <w:rFonts w:ascii="Tahoma" w:hAnsi="Tahoma" w:cs="Tahoma"/>
                                <w:spacing w:val="-8"/>
                                <w:sz w:val="16"/>
                                <w:szCs w:val="16"/>
                                <w:rtl/>
                              </w:rPr>
                              <w:t>כלומר היחס</w:t>
                            </w:r>
                            <w:r w:rsidRPr="007B30BD">
                              <w:rPr>
                                <w:rFonts w:ascii="Tahoma" w:hAnsi="Tahoma" w:cs="Tahoma" w:hint="cs"/>
                                <w:spacing w:val="-8"/>
                                <w:sz w:val="16"/>
                                <w:szCs w:val="16"/>
                                <w:rtl/>
                              </w:rPr>
                              <w:t xml:space="preserve"> </w:t>
                            </w:r>
                            <w:r w:rsidRPr="007B30BD">
                              <w:rPr>
                                <w:rFonts w:ascii="Tahoma" w:hAnsi="Tahoma" w:cs="Tahoma"/>
                                <w:spacing w:val="-8"/>
                                <w:sz w:val="16"/>
                                <w:szCs w:val="16"/>
                                <w:rtl/>
                              </w:rPr>
                              <w:t xml:space="preserve">בין </w:t>
                            </w:r>
                            <w:r w:rsidRPr="007B30BD">
                              <w:rPr>
                                <w:rFonts w:ascii="Tahoma" w:hAnsi="Tahoma" w:cs="Tahoma" w:hint="cs"/>
                                <w:spacing w:val="-8"/>
                                <w:sz w:val="16"/>
                                <w:szCs w:val="16"/>
                                <w:rtl/>
                              </w:rPr>
                              <w:t xml:space="preserve">סה"כ </w:t>
                            </w:r>
                            <w:r w:rsidRPr="007B30BD">
                              <w:rPr>
                                <w:rFonts w:ascii="Tahoma" w:hAnsi="Tahoma" w:cs="Tahoma"/>
                                <w:spacing w:val="-8"/>
                                <w:sz w:val="16"/>
                                <w:szCs w:val="16"/>
                                <w:rtl/>
                              </w:rPr>
                              <w:t>בני 19-0 ובני 65</w:t>
                            </w:r>
                            <w:r w:rsidRPr="007B30BD">
                              <w:rPr>
                                <w:rFonts w:ascii="Tahoma" w:hAnsi="Tahoma" w:cs="Tahoma" w:hint="cs"/>
                                <w:spacing w:val="-8"/>
                                <w:sz w:val="16"/>
                                <w:szCs w:val="16"/>
                                <w:rtl/>
                              </w:rPr>
                              <w:t xml:space="preserve"> ומעלה</w:t>
                            </w:r>
                            <w:r w:rsidRPr="007B30BD">
                              <w:rPr>
                                <w:rFonts w:ascii="Tahoma" w:hAnsi="Tahoma" w:cs="Tahoma"/>
                                <w:spacing w:val="-8"/>
                                <w:sz w:val="16"/>
                                <w:szCs w:val="16"/>
                                <w:rtl/>
                              </w:rPr>
                              <w:t>,</w:t>
                            </w:r>
                            <w:r w:rsidRPr="007B30BD">
                              <w:rPr>
                                <w:rFonts w:ascii="Tahoma" w:hAnsi="Tahoma" w:cs="Tahoma" w:hint="cs"/>
                                <w:spacing w:val="-8"/>
                                <w:sz w:val="16"/>
                                <w:szCs w:val="16"/>
                                <w:rtl/>
                              </w:rPr>
                              <w:t xml:space="preserve"> </w:t>
                            </w:r>
                            <w:r w:rsidRPr="007B30BD">
                              <w:rPr>
                                <w:rFonts w:ascii="Tahoma" w:hAnsi="Tahoma" w:cs="Tahoma"/>
                                <w:spacing w:val="-8"/>
                                <w:sz w:val="16"/>
                                <w:szCs w:val="16"/>
                                <w:rtl/>
                              </w:rPr>
                              <w:t>לבין בני 64-20</w:t>
                            </w:r>
                            <w:r w:rsidRPr="007B30BD">
                              <w:rPr>
                                <w:rFonts w:ascii="Tahoma" w:hAnsi="Tahoma" w:cs="Tahoma" w:hint="cs"/>
                                <w:spacing w:val="-8"/>
                                <w:sz w:val="16"/>
                                <w:szCs w:val="16"/>
                                <w:rtl/>
                              </w:rPr>
                              <w:t>, מוכפל ב-1,000</w:t>
                            </w:r>
                            <w:r w:rsidRPr="007B30BD">
                              <w:rPr>
                                <w:rFonts w:ascii="Tahoma" w:hAnsi="Tahoma" w:cs="Tahoma"/>
                                <w:spacing w:val="-8"/>
                                <w:sz w:val="16"/>
                                <w:szCs w:val="16"/>
                                <w:rtl/>
                              </w:rPr>
                              <w:t>.</w:t>
                            </w:r>
                            <w:r w:rsidRPr="007B30BD">
                              <w:rPr>
                                <w:rFonts w:ascii="Tahoma" w:hAnsi="Tahoma" w:cs="Tahoma" w:hint="cs"/>
                                <w:spacing w:val="-8"/>
                                <w:sz w:val="16"/>
                                <w:szCs w:val="16"/>
                                <w:rtl/>
                              </w:rPr>
                              <w:t xml:space="preserve"> </w:t>
                            </w:r>
                          </w:p>
                          <w:p w:rsidR="00060C26" w:rsidRDefault="00060C26" w:rsidP="00060C2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9pt;margin-top:-8.8pt;width:177.2pt;height:4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" stroked="f">
                <v:textbox>
                  <w:txbxContent>
                    <w:p w:rsidR="00060C26" w:rsidRPr="007B30BD" w:rsidRDefault="00060C26" w:rsidP="00060C26">
                      <w:pPr>
                        <w:ind w:left="-109"/>
                        <w:jc w:val="both"/>
                        <w:rPr>
                          <w:rFonts w:ascii="Tahoma" w:hAnsi="Tahoma" w:cs="Tahoma"/>
                          <w:spacing w:val="-8"/>
                          <w:sz w:val="16"/>
                          <w:szCs w:val="16"/>
                          <w:rtl/>
                        </w:rPr>
                      </w:pPr>
                      <w:r w:rsidRPr="009B046E">
                        <w:rPr>
                          <w:rFonts w:ascii="Tahoma" w:hAnsi="Tahoma" w:cs="Tahoma"/>
                          <w:i/>
                          <w:iCs/>
                          <w:spacing w:val="-6"/>
                          <w:sz w:val="16"/>
                          <w:szCs w:val="16"/>
                          <w:rtl/>
                        </w:rPr>
                        <w:t>*</w:t>
                      </w:r>
                      <w:r>
                        <w:rPr>
                          <w:rFonts w:ascii="Tahoma" w:hAnsi="Tahoma" w:cs="Tahoma"/>
                          <w:i/>
                          <w:iCs/>
                          <w:color w:val="FF0000"/>
                          <w:spacing w:val="-8"/>
                          <w:sz w:val="16"/>
                          <w:szCs w:val="16"/>
                          <w:rtl/>
                        </w:rPr>
                        <w:t xml:space="preserve"> </w:t>
                      </w:r>
                      <w:r w:rsidRPr="007B30BD">
                        <w:rPr>
                          <w:rFonts w:ascii="Tahoma" w:hAnsi="Tahoma" w:cs="Tahoma"/>
                          <w:i/>
                          <w:iCs/>
                          <w:color w:val="FF0000"/>
                          <w:spacing w:val="-8"/>
                          <w:sz w:val="16"/>
                          <w:szCs w:val="16"/>
                          <w:rtl/>
                        </w:rPr>
                        <w:t>(נתוני 12.2012, הלמ"ס נתונים שוטפים)</w:t>
                      </w:r>
                      <w:r w:rsidRPr="007B30BD">
                        <w:rPr>
                          <w:rFonts w:ascii="Tahoma" w:hAnsi="Tahoma" w:cs="Tahoma" w:hint="cs"/>
                          <w:spacing w:val="-8"/>
                          <w:sz w:val="16"/>
                          <w:szCs w:val="16"/>
                          <w:rtl/>
                        </w:rPr>
                        <w:t xml:space="preserve">. </w:t>
                      </w:r>
                      <w:r w:rsidRPr="007B30BD">
                        <w:rPr>
                          <w:rFonts w:ascii="Tahoma" w:hAnsi="Tahoma" w:cs="Tahoma"/>
                          <w:spacing w:val="-6"/>
                          <w:sz w:val="16"/>
                          <w:szCs w:val="16"/>
                          <w:rtl/>
                        </w:rPr>
                        <w:t>היחס בין מספר התושבים</w:t>
                      </w:r>
                      <w:r w:rsidRPr="007B30BD">
                        <w:rPr>
                          <w:rFonts w:ascii="Tahoma" w:hAnsi="Tahoma" w:cs="Tahoma" w:hint="cs"/>
                          <w:spacing w:val="-6"/>
                          <w:sz w:val="16"/>
                          <w:szCs w:val="16"/>
                          <w:rtl/>
                        </w:rPr>
                        <w:t xml:space="preserve"> </w:t>
                      </w:r>
                      <w:r w:rsidRPr="007B30BD">
                        <w:rPr>
                          <w:rFonts w:ascii="Tahoma" w:hAnsi="Tahoma" w:cs="Tahoma"/>
                          <w:spacing w:val="-6"/>
                          <w:sz w:val="16"/>
                          <w:szCs w:val="16"/>
                          <w:rtl/>
                        </w:rPr>
                        <w:t>ה"תלויים" לבין מספר התושבים</w:t>
                      </w:r>
                      <w:r w:rsidRPr="007B30BD">
                        <w:rPr>
                          <w:rFonts w:ascii="Tahoma" w:hAnsi="Tahoma" w:cs="Tahoma" w:hint="cs"/>
                          <w:spacing w:val="-6"/>
                          <w:sz w:val="16"/>
                          <w:szCs w:val="16"/>
                          <w:rtl/>
                        </w:rPr>
                        <w:t xml:space="preserve"> </w:t>
                      </w:r>
                      <w:r w:rsidRPr="007B30BD">
                        <w:rPr>
                          <w:rFonts w:ascii="Tahoma" w:hAnsi="Tahoma" w:cs="Tahoma"/>
                          <w:spacing w:val="-8"/>
                          <w:sz w:val="16"/>
                          <w:szCs w:val="16"/>
                          <w:rtl/>
                        </w:rPr>
                        <w:t>ה"מפרנסים",</w:t>
                      </w:r>
                      <w:r w:rsidRPr="007B30BD">
                        <w:rPr>
                          <w:rFonts w:ascii="Tahoma" w:hAnsi="Tahoma" w:cs="Tahoma" w:hint="cs"/>
                          <w:spacing w:val="-8"/>
                          <w:sz w:val="16"/>
                          <w:szCs w:val="16"/>
                          <w:rtl/>
                        </w:rPr>
                        <w:t xml:space="preserve"> </w:t>
                      </w:r>
                      <w:r w:rsidRPr="007B30BD">
                        <w:rPr>
                          <w:rFonts w:ascii="Tahoma" w:hAnsi="Tahoma" w:cs="Tahoma"/>
                          <w:spacing w:val="-8"/>
                          <w:sz w:val="16"/>
                          <w:szCs w:val="16"/>
                          <w:rtl/>
                        </w:rPr>
                        <w:t>כלומר היחס</w:t>
                      </w:r>
                      <w:r w:rsidRPr="007B30BD">
                        <w:rPr>
                          <w:rFonts w:ascii="Tahoma" w:hAnsi="Tahoma" w:cs="Tahoma" w:hint="cs"/>
                          <w:spacing w:val="-8"/>
                          <w:sz w:val="16"/>
                          <w:szCs w:val="16"/>
                          <w:rtl/>
                        </w:rPr>
                        <w:t xml:space="preserve"> </w:t>
                      </w:r>
                      <w:r w:rsidRPr="007B30BD">
                        <w:rPr>
                          <w:rFonts w:ascii="Tahoma" w:hAnsi="Tahoma" w:cs="Tahoma"/>
                          <w:spacing w:val="-8"/>
                          <w:sz w:val="16"/>
                          <w:szCs w:val="16"/>
                          <w:rtl/>
                        </w:rPr>
                        <w:t xml:space="preserve">בין </w:t>
                      </w:r>
                      <w:r w:rsidRPr="007B30BD">
                        <w:rPr>
                          <w:rFonts w:ascii="Tahoma" w:hAnsi="Tahoma" w:cs="Tahoma" w:hint="cs"/>
                          <w:spacing w:val="-8"/>
                          <w:sz w:val="16"/>
                          <w:szCs w:val="16"/>
                          <w:rtl/>
                        </w:rPr>
                        <w:t xml:space="preserve">סה"כ </w:t>
                      </w:r>
                      <w:r w:rsidRPr="007B30BD">
                        <w:rPr>
                          <w:rFonts w:ascii="Tahoma" w:hAnsi="Tahoma" w:cs="Tahoma"/>
                          <w:spacing w:val="-8"/>
                          <w:sz w:val="16"/>
                          <w:szCs w:val="16"/>
                          <w:rtl/>
                        </w:rPr>
                        <w:t>בני 19-0 ובני 65</w:t>
                      </w:r>
                      <w:r w:rsidRPr="007B30BD">
                        <w:rPr>
                          <w:rFonts w:ascii="Tahoma" w:hAnsi="Tahoma" w:cs="Tahoma" w:hint="cs"/>
                          <w:spacing w:val="-8"/>
                          <w:sz w:val="16"/>
                          <w:szCs w:val="16"/>
                          <w:rtl/>
                        </w:rPr>
                        <w:t xml:space="preserve"> ומעלה</w:t>
                      </w:r>
                      <w:r w:rsidRPr="007B30BD">
                        <w:rPr>
                          <w:rFonts w:ascii="Tahoma" w:hAnsi="Tahoma" w:cs="Tahoma"/>
                          <w:spacing w:val="-8"/>
                          <w:sz w:val="16"/>
                          <w:szCs w:val="16"/>
                          <w:rtl/>
                        </w:rPr>
                        <w:t>,</w:t>
                      </w:r>
                      <w:r w:rsidRPr="007B30BD">
                        <w:rPr>
                          <w:rFonts w:ascii="Tahoma" w:hAnsi="Tahoma" w:cs="Tahoma" w:hint="cs"/>
                          <w:spacing w:val="-8"/>
                          <w:sz w:val="16"/>
                          <w:szCs w:val="16"/>
                          <w:rtl/>
                        </w:rPr>
                        <w:t xml:space="preserve"> </w:t>
                      </w:r>
                      <w:r w:rsidRPr="007B30BD">
                        <w:rPr>
                          <w:rFonts w:ascii="Tahoma" w:hAnsi="Tahoma" w:cs="Tahoma"/>
                          <w:spacing w:val="-8"/>
                          <w:sz w:val="16"/>
                          <w:szCs w:val="16"/>
                          <w:rtl/>
                        </w:rPr>
                        <w:t>לבין בני 64-20</w:t>
                      </w:r>
                      <w:r w:rsidRPr="007B30BD">
                        <w:rPr>
                          <w:rFonts w:ascii="Tahoma" w:hAnsi="Tahoma" w:cs="Tahoma" w:hint="cs"/>
                          <w:spacing w:val="-8"/>
                          <w:sz w:val="16"/>
                          <w:szCs w:val="16"/>
                          <w:rtl/>
                        </w:rPr>
                        <w:t>, מוכפל ב-1,000</w:t>
                      </w:r>
                      <w:r w:rsidRPr="007B30BD">
                        <w:rPr>
                          <w:rFonts w:ascii="Tahoma" w:hAnsi="Tahoma" w:cs="Tahoma"/>
                          <w:spacing w:val="-8"/>
                          <w:sz w:val="16"/>
                          <w:szCs w:val="16"/>
                          <w:rtl/>
                        </w:rPr>
                        <w:t>.</w:t>
                      </w:r>
                      <w:r w:rsidRPr="007B30BD">
                        <w:rPr>
                          <w:rFonts w:ascii="Tahoma" w:hAnsi="Tahoma" w:cs="Tahoma" w:hint="cs"/>
                          <w:spacing w:val="-8"/>
                          <w:sz w:val="16"/>
                          <w:szCs w:val="16"/>
                          <w:rtl/>
                        </w:rPr>
                        <w:t xml:space="preserve"> </w:t>
                      </w:r>
                    </w:p>
                    <w:p w:rsidR="00060C26" w:rsidRDefault="00060C26" w:rsidP="00060C26">
                      <w:pPr>
                        <w:rPr>
                          <w:rtl/>
                          <w:cs/>
                        </w:rPr>
                      </w:pPr>
                    </w:p>
                  </w:txbxContent>
                </v:textbox>
              </v:shape>
            </w:pict>
          </mc:Fallback>
        </mc:AlternateContent>
      </w:r>
    </w:p>
    <w:p w:rsidR="00CA4EF7" w:rsidRPr="00D7477C" w:rsidRDefault="00CA4EF7" w:rsidP="00957373">
      <w:pPr>
        <w:widowControl w:val="0"/>
        <w:jc w:val="both"/>
        <w:rPr>
          <w:rFonts w:ascii="Tahoma" w:hAnsi="Tahoma" w:cs="Tahoma"/>
          <w:spacing w:val="-8"/>
          <w:sz w:val="16"/>
          <w:szCs w:val="16"/>
          <w:rtl/>
        </w:rPr>
      </w:pPr>
    </w:p>
    <w:p w:rsidR="001B2A5E" w:rsidRDefault="00941689" w:rsidP="00BC5806">
      <w:pPr>
        <w:ind w:left="98"/>
        <w:rPr>
          <w:b/>
          <w:bCs/>
          <w:color w:val="FF0000"/>
          <w:sz w:val="20"/>
          <w:szCs w:val="20"/>
          <w:rtl/>
        </w:rPr>
      </w:pPr>
      <w:r>
        <w:rPr>
          <w:b/>
          <w:bCs/>
          <w:color w:val="FF0000"/>
          <w:sz w:val="20"/>
          <w:szCs w:val="20"/>
          <w:rtl/>
        </w:rPr>
        <w:br w:type="page"/>
      </w:r>
    </w:p>
    <w:tbl>
      <w:tblPr>
        <w:tblpPr w:leftFromText="180" w:rightFromText="180" w:vertAnchor="text" w:tblpXSpec="right" w:tblpY="1"/>
        <w:tblOverlap w:val="never"/>
        <w:bidiVisual/>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0"/>
        <w:gridCol w:w="4678"/>
      </w:tblGrid>
      <w:tr w:rsidR="00CA418B" w:rsidRPr="00284DB4" w:rsidTr="00F51450">
        <w:tc>
          <w:tcPr>
            <w:tcW w:w="4680"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b/>
                <w:bCs/>
                <w:szCs w:val="18"/>
                <w:rtl/>
              </w:rPr>
            </w:pPr>
            <w:r w:rsidRPr="00284DB4">
              <w:rPr>
                <w:rFonts w:ascii="Tahoma" w:hAnsi="Tahoma" w:cs="Tahoma"/>
                <w:b/>
                <w:bCs/>
                <w:szCs w:val="18"/>
                <w:rtl/>
              </w:rPr>
              <w:lastRenderedPageBreak/>
              <w:t>יהודים</w:t>
            </w:r>
            <w:r w:rsidRPr="00284DB4">
              <w:rPr>
                <w:rFonts w:ascii="Tahoma" w:hAnsi="Tahoma" w:cs="Tahoma" w:hint="cs"/>
                <w:b/>
                <w:bCs/>
                <w:szCs w:val="18"/>
                <w:rtl/>
              </w:rPr>
              <w:t>,</w:t>
            </w:r>
            <w:r w:rsidRPr="00284DB4">
              <w:rPr>
                <w:rFonts w:ascii="Tahoma" w:hAnsi="Tahoma" w:cs="Tahoma"/>
                <w:b/>
                <w:bCs/>
                <w:szCs w:val="18"/>
                <w:rtl/>
              </w:rPr>
              <w:t xml:space="preserve"> לפי </w:t>
            </w:r>
            <w:r w:rsidRPr="00284DB4">
              <w:rPr>
                <w:rFonts w:ascii="Tahoma" w:hAnsi="Tahoma" w:cs="Tahoma" w:hint="cs"/>
                <w:b/>
                <w:bCs/>
                <w:szCs w:val="18"/>
                <w:rtl/>
              </w:rPr>
              <w:t>מוצא האב*</w:t>
            </w:r>
            <w:r w:rsidRPr="00284DB4">
              <w:rPr>
                <w:rFonts w:ascii="Tahoma" w:hAnsi="Tahoma" w:cs="Tahoma"/>
                <w:b/>
                <w:bCs/>
                <w:szCs w:val="18"/>
                <w:rtl/>
              </w:rPr>
              <w:t xml:space="preserve"> </w:t>
            </w:r>
            <w:r w:rsidRPr="00284DB4">
              <w:rPr>
                <w:rFonts w:ascii="Tahoma" w:hAnsi="Tahoma" w:cs="Tahoma"/>
                <w:szCs w:val="18"/>
                <w:rtl/>
              </w:rPr>
              <w:t>(אחוזים)</w:t>
            </w:r>
          </w:p>
          <w:p w:rsidR="00CA418B" w:rsidRPr="00284DB4" w:rsidRDefault="00CA418B" w:rsidP="00D150AB">
            <w:pPr>
              <w:jc w:val="center"/>
              <w:rPr>
                <w:rFonts w:ascii="Tahoma" w:hAnsi="Tahoma" w:cs="Tahoma"/>
                <w:b/>
                <w:bCs/>
                <w:szCs w:val="18"/>
                <w:rtl/>
              </w:rPr>
            </w:pPr>
            <w:r w:rsidRPr="00284DB4">
              <w:rPr>
                <w:rFonts w:ascii="Tahoma" w:hAnsi="Tahoma" w:cs="Tahoma" w:hint="cs"/>
                <w:i/>
                <w:iCs/>
                <w:color w:val="FF0000"/>
                <w:sz w:val="14"/>
                <w:szCs w:val="14"/>
                <w:rtl/>
              </w:rPr>
              <w:t>(מפקד 12.2008)</w:t>
            </w:r>
          </w:p>
        </w:tc>
        <w:tc>
          <w:tcPr>
            <w:tcW w:w="340"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b/>
                <w:bCs/>
                <w:szCs w:val="18"/>
                <w:rtl/>
              </w:rPr>
            </w:pPr>
          </w:p>
        </w:tc>
        <w:tc>
          <w:tcPr>
            <w:tcW w:w="4678" w:type="dxa"/>
            <w:tcBorders>
              <w:top w:val="nil"/>
              <w:left w:val="nil"/>
              <w:bottom w:val="nil"/>
              <w:right w:val="nil"/>
            </w:tcBorders>
            <w:shd w:val="clear" w:color="auto" w:fill="auto"/>
            <w:vAlign w:val="bottom"/>
          </w:tcPr>
          <w:p w:rsidR="00CA418B" w:rsidRPr="00284DB4" w:rsidRDefault="00CA418B" w:rsidP="00D150AB">
            <w:pPr>
              <w:jc w:val="center"/>
              <w:rPr>
                <w:rFonts w:ascii="Tahoma" w:hAnsi="Tahoma" w:cs="Tahoma"/>
                <w:szCs w:val="18"/>
                <w:rtl/>
              </w:rPr>
            </w:pPr>
            <w:r w:rsidRPr="00284DB4">
              <w:rPr>
                <w:rFonts w:ascii="Tahoma" w:hAnsi="Tahoma" w:cs="Tahoma"/>
                <w:b/>
                <w:bCs/>
                <w:szCs w:val="18"/>
                <w:rtl/>
              </w:rPr>
              <w:t>יהודים</w:t>
            </w:r>
            <w:r w:rsidRPr="00284DB4">
              <w:rPr>
                <w:rFonts w:ascii="Tahoma" w:hAnsi="Tahoma" w:cs="Tahoma" w:hint="cs"/>
                <w:b/>
                <w:bCs/>
                <w:szCs w:val="18"/>
                <w:rtl/>
              </w:rPr>
              <w:t>,</w:t>
            </w:r>
            <w:r w:rsidRPr="00284DB4">
              <w:rPr>
                <w:rFonts w:ascii="Tahoma" w:hAnsi="Tahoma" w:cs="Tahoma"/>
                <w:b/>
                <w:bCs/>
                <w:szCs w:val="18"/>
                <w:rtl/>
              </w:rPr>
              <w:t xml:space="preserve"> לפי מקום לידה ושנת עלייה </w:t>
            </w:r>
            <w:r w:rsidRPr="00284DB4">
              <w:rPr>
                <w:rFonts w:ascii="Tahoma" w:hAnsi="Tahoma" w:cs="Tahoma" w:hint="cs"/>
                <w:szCs w:val="18"/>
                <w:rtl/>
              </w:rPr>
              <w:t>(אחוזים)</w:t>
            </w:r>
          </w:p>
          <w:p w:rsidR="00CA418B" w:rsidRPr="00284DB4" w:rsidRDefault="00CA418B" w:rsidP="00D150AB">
            <w:pPr>
              <w:jc w:val="center"/>
              <w:rPr>
                <w:rFonts w:ascii="Tahoma" w:hAnsi="Tahoma" w:cs="Tahoma"/>
                <w:b/>
                <w:bCs/>
                <w:szCs w:val="18"/>
                <w:rtl/>
              </w:rPr>
            </w:pPr>
            <w:r w:rsidRPr="00284DB4">
              <w:rPr>
                <w:rFonts w:ascii="Tahoma" w:hAnsi="Tahoma" w:cs="Tahoma" w:hint="cs"/>
                <w:i/>
                <w:iCs/>
                <w:color w:val="FF0000"/>
                <w:sz w:val="14"/>
                <w:szCs w:val="14"/>
                <w:rtl/>
              </w:rPr>
              <w:t>(מפקד 12.2008)</w:t>
            </w:r>
          </w:p>
        </w:tc>
      </w:tr>
    </w:tbl>
    <w:p w:rsidR="00CA418B" w:rsidRDefault="00CA418B" w:rsidP="00CA418B">
      <w:pPr>
        <w:spacing w:line="120" w:lineRule="auto"/>
        <w:jc w:val="center"/>
        <w:rPr>
          <w:rFonts w:ascii="Tahoma" w:hAnsi="Tahoma" w:cs="Tahoma"/>
          <w:b/>
          <w:bCs/>
          <w:szCs w:val="18"/>
          <w:rtl/>
        </w:rPr>
      </w:pPr>
    </w:p>
    <w:tbl>
      <w:tblPr>
        <w:bidiVisual/>
        <w:tblW w:w="10246" w:type="dxa"/>
        <w:jc w:val="center"/>
        <w:tblInd w:w="-181" w:type="dxa"/>
        <w:tblLayout w:type="fixed"/>
        <w:tblLook w:val="01E0" w:firstRow="1" w:lastRow="1" w:firstColumn="1" w:lastColumn="1" w:noHBand="0" w:noVBand="0"/>
      </w:tblPr>
      <w:tblGrid>
        <w:gridCol w:w="266"/>
        <w:gridCol w:w="94"/>
        <w:gridCol w:w="2330"/>
        <w:gridCol w:w="706"/>
        <w:gridCol w:w="1312"/>
        <w:gridCol w:w="332"/>
        <w:gridCol w:w="180"/>
        <w:gridCol w:w="169"/>
        <w:gridCol w:w="84"/>
        <w:gridCol w:w="3220"/>
        <w:gridCol w:w="1265"/>
        <w:gridCol w:w="288"/>
      </w:tblGrid>
      <w:tr w:rsidR="002C3036" w:rsidRPr="00284DB4" w:rsidTr="003E1EEA">
        <w:trPr>
          <w:trHeight w:val="4344"/>
          <w:jc w:val="center"/>
        </w:trPr>
        <w:tc>
          <w:tcPr>
            <w:tcW w:w="5220" w:type="dxa"/>
            <w:gridSpan w:val="7"/>
            <w:shd w:val="clear" w:color="auto" w:fill="auto"/>
          </w:tcPr>
          <w:p w:rsidR="00CA418B" w:rsidRPr="00284DB4" w:rsidRDefault="008A5A04" w:rsidP="00D150AB">
            <w:pPr>
              <w:jc w:val="center"/>
              <w:rPr>
                <w:rFonts w:ascii="Tahoma" w:hAnsi="Tahoma" w:cs="Tahoma"/>
                <w:b/>
                <w:bCs/>
                <w:szCs w:val="18"/>
                <w:rtl/>
              </w:rPr>
            </w:pPr>
            <w:r>
              <w:rPr>
                <w:rFonts w:ascii="Tahoma" w:hAnsi="Tahoma" w:cs="Tahoma"/>
                <w:b/>
                <w:bCs/>
                <w:noProof/>
                <w:szCs w:val="18"/>
                <w:rtl/>
              </w:rPr>
              <mc:AlternateContent>
                <mc:Choice Requires="wps">
                  <w:drawing>
                    <wp:anchor distT="0" distB="0" distL="114300" distR="114300" simplePos="0" relativeHeight="251658752" behindDoc="0" locked="0" layoutInCell="0" allowOverlap="1" wp14:anchorId="7F3452A0" wp14:editId="1552C528">
                      <wp:simplePos x="0" y="0"/>
                      <wp:positionH relativeFrom="margin">
                        <wp:posOffset>806450</wp:posOffset>
                      </wp:positionH>
                      <wp:positionV relativeFrom="paragraph">
                        <wp:posOffset>930910</wp:posOffset>
                      </wp:positionV>
                      <wp:extent cx="525145" cy="229870"/>
                      <wp:effectExtent l="0" t="0" r="825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Pr="00C2357A" w:rsidRDefault="000F47D2" w:rsidP="00C2357A">
                                  <w:pPr>
                                    <w:jc w:val="center"/>
                                    <w:rPr>
                                      <w:rFonts w:ascii="Tahoma" w:hAnsi="Tahoma" w:cs="Tahoma"/>
                                      <w:b/>
                                      <w:bCs/>
                                      <w:sz w:val="13"/>
                                      <w:szCs w:val="13"/>
                                    </w:rPr>
                                  </w:pPr>
                                  <w:r w:rsidRPr="00C2357A">
                                    <w:rPr>
                                      <w:rFonts w:ascii="Tahoma" w:hAnsi="Tahoma" w:cs="Tahoma" w:hint="cs"/>
                                      <w:b/>
                                      <w:bCs/>
                                      <w:sz w:val="13"/>
                                      <w:szCs w:val="13"/>
                                      <w:rtl/>
                                    </w:rPr>
                                    <w:t>ילידי חו"ל</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3.5pt;margin-top:73.3pt;width:41.35pt;height: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igtQIAALg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" o:allowincell="f" filled="f" stroked="f">
                      <v:textbox inset="0,,0">
                        <w:txbxContent>
                          <w:p w:rsidR="000F47D2" w:rsidRPr="00C2357A" w:rsidRDefault="000F47D2" w:rsidP="00C2357A">
                            <w:pPr>
                              <w:jc w:val="center"/>
                              <w:rPr>
                                <w:rFonts w:ascii="Tahoma" w:hAnsi="Tahoma" w:cs="Tahoma"/>
                                <w:b/>
                                <w:bCs/>
                                <w:sz w:val="13"/>
                                <w:szCs w:val="13"/>
                              </w:rPr>
                            </w:pPr>
                            <w:r w:rsidRPr="00C2357A">
                              <w:rPr>
                                <w:rFonts w:ascii="Tahoma" w:hAnsi="Tahoma" w:cs="Tahoma" w:hint="cs"/>
                                <w:b/>
                                <w:bCs/>
                                <w:sz w:val="13"/>
                                <w:szCs w:val="13"/>
                                <w:rtl/>
                              </w:rPr>
                              <w:t>ילידי חו"ל</w:t>
                            </w:r>
                          </w:p>
                        </w:txbxContent>
                      </v:textbox>
                      <w10:wrap anchorx="margin"/>
                    </v:shape>
                  </w:pict>
                </mc:Fallback>
              </mc:AlternateContent>
            </w:r>
            <w:r w:rsidR="008E7266">
              <w:rPr>
                <w:rFonts w:ascii="Tahoma" w:hAnsi="Tahoma" w:cs="Tahoma"/>
                <w:b/>
                <w:bCs/>
                <w:noProof/>
                <w:szCs w:val="18"/>
                <w:rtl/>
              </w:rPr>
              <mc:AlternateContent>
                <mc:Choice Requires="wps">
                  <w:drawing>
                    <wp:anchor distT="0" distB="0" distL="114300" distR="114300" simplePos="0" relativeHeight="251657728" behindDoc="0" locked="0" layoutInCell="0" allowOverlap="1" wp14:anchorId="23623AC4" wp14:editId="0A7543A1">
                      <wp:simplePos x="0" y="0"/>
                      <wp:positionH relativeFrom="column">
                        <wp:posOffset>174625</wp:posOffset>
                      </wp:positionH>
                      <wp:positionV relativeFrom="paragraph">
                        <wp:posOffset>931545</wp:posOffset>
                      </wp:positionV>
                      <wp:extent cx="525145" cy="229870"/>
                      <wp:effectExtent l="0" t="0" r="825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Pr="00C2357A" w:rsidRDefault="000F47D2" w:rsidP="00C2357A">
                                  <w:pPr>
                                    <w:jc w:val="center"/>
                                    <w:rPr>
                                      <w:rFonts w:ascii="Tahoma" w:hAnsi="Tahoma" w:cs="Tahoma"/>
                                      <w:b/>
                                      <w:bCs/>
                                      <w:color w:val="FFFFFF"/>
                                      <w:sz w:val="13"/>
                                      <w:szCs w:val="13"/>
                                    </w:rPr>
                                  </w:pPr>
                                  <w:r w:rsidRPr="00C2357A">
                                    <w:rPr>
                                      <w:rFonts w:ascii="Tahoma" w:hAnsi="Tahoma" w:cs="Tahoma" w:hint="cs"/>
                                      <w:b/>
                                      <w:bCs/>
                                      <w:color w:val="FFFFFF"/>
                                      <w:sz w:val="13"/>
                                      <w:szCs w:val="13"/>
                                      <w:rtl/>
                                    </w:rPr>
                                    <w:t>ילידי ישראל</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75pt;margin-top:73.35pt;width:41.3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Z/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" o:allowincell="f" filled="f" stroked="f">
                      <v:textbox inset="0,,0">
                        <w:txbxContent>
                          <w:p w:rsidR="000F47D2" w:rsidRPr="00C2357A" w:rsidRDefault="000F47D2" w:rsidP="00C2357A">
                            <w:pPr>
                              <w:jc w:val="center"/>
                              <w:rPr>
                                <w:rFonts w:ascii="Tahoma" w:hAnsi="Tahoma" w:cs="Tahoma"/>
                                <w:b/>
                                <w:bCs/>
                                <w:color w:val="FFFFFF"/>
                                <w:sz w:val="13"/>
                                <w:szCs w:val="13"/>
                              </w:rPr>
                            </w:pPr>
                            <w:r w:rsidRPr="00C2357A">
                              <w:rPr>
                                <w:rFonts w:ascii="Tahoma" w:hAnsi="Tahoma" w:cs="Tahoma" w:hint="cs"/>
                                <w:b/>
                                <w:bCs/>
                                <w:color w:val="FFFFFF"/>
                                <w:sz w:val="13"/>
                                <w:szCs w:val="13"/>
                                <w:rtl/>
                              </w:rPr>
                              <w:t>ילידי ישראל</w:t>
                            </w:r>
                          </w:p>
                        </w:txbxContent>
                      </v:textbox>
                    </v:shape>
                  </w:pict>
                </mc:Fallback>
              </mc:AlternateContent>
            </w:r>
            <w:r w:rsidR="00571709">
              <w:rPr>
                <w:b/>
                <w:bCs/>
                <w:noProof/>
                <w:rtl/>
              </w:rPr>
              <mc:AlternateContent>
                <mc:Choice Requires="wps">
                  <w:drawing>
                    <wp:anchor distT="0" distB="0" distL="114300" distR="114300" simplePos="0" relativeHeight="251654656" behindDoc="0" locked="0" layoutInCell="1" allowOverlap="1" wp14:anchorId="4FB02378" wp14:editId="334DA456">
                      <wp:simplePos x="0" y="0"/>
                      <wp:positionH relativeFrom="column">
                        <wp:posOffset>931545</wp:posOffset>
                      </wp:positionH>
                      <wp:positionV relativeFrom="paragraph">
                        <wp:posOffset>2407920</wp:posOffset>
                      </wp:positionV>
                      <wp:extent cx="2057400" cy="228600"/>
                      <wp:effectExtent l="0" t="0" r="190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Default="000F47D2" w:rsidP="00CA418B">
                                  <w:r w:rsidRPr="005B4FCC">
                                    <w:rPr>
                                      <w:rFonts w:ascii="Tahoma" w:hAnsi="Tahoma" w:cs="Tahoma" w:hint="cs"/>
                                      <w:color w:val="000000"/>
                                      <w:sz w:val="14"/>
                                      <w:szCs w:val="14"/>
                                      <w:rtl/>
                                    </w:rPr>
                                    <w:t>*עבור ילידי חו"ל</w:t>
                                  </w:r>
                                  <w:r>
                                    <w:rPr>
                                      <w:rFonts w:ascii="Tahoma" w:hAnsi="Tahoma" w:cs="Tahoma" w:hint="cs"/>
                                      <w:color w:val="000000"/>
                                      <w:sz w:val="14"/>
                                      <w:szCs w:val="14"/>
                                      <w:rtl/>
                                    </w:rPr>
                                    <w:t xml:space="preserve"> המוצא הוא לפי ארץ הל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3.35pt;margin-top:189.6pt;width:16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P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" filled="f" stroked="f">
                      <v:textbox>
                        <w:txbxContent>
                          <w:p w:rsidR="000F47D2" w:rsidRDefault="000F47D2" w:rsidP="00CA418B">
                            <w:r w:rsidRPr="005B4FCC">
                              <w:rPr>
                                <w:rFonts w:ascii="Tahoma" w:hAnsi="Tahoma" w:cs="Tahoma" w:hint="cs"/>
                                <w:color w:val="000000"/>
                                <w:sz w:val="14"/>
                                <w:szCs w:val="14"/>
                                <w:rtl/>
                              </w:rPr>
                              <w:t>*עבור ילידי חו"ל</w:t>
                            </w:r>
                            <w:r>
                              <w:rPr>
                                <w:rFonts w:ascii="Tahoma" w:hAnsi="Tahoma" w:cs="Tahoma" w:hint="cs"/>
                                <w:color w:val="000000"/>
                                <w:sz w:val="14"/>
                                <w:szCs w:val="14"/>
                                <w:rtl/>
                              </w:rPr>
                              <w:t xml:space="preserve"> המוצא הוא לפי ארץ הלידה.</w:t>
                            </w:r>
                          </w:p>
                        </w:txbxContent>
                      </v:textbox>
                    </v:shape>
                  </w:pict>
                </mc:Fallback>
              </mc:AlternateContent>
            </w:r>
            <w:r w:rsidR="00957ED1" w:rsidRPr="00284DB4">
              <w:rPr>
                <w:b/>
                <w:bCs/>
              </w:rPr>
              <w:object w:dxaOrig="4933" w:dyaOrig="3878">
                <v:shape id="_x0000_i1029" type="#_x0000_t75" style="width:246.65pt;height:193.9pt" o:ole="">
                  <v:imagedata r:id="rId20" o:title=""/>
                </v:shape>
                <o:OLEObject Type="Embed" ProgID="MSGraph.Chart.8" ShapeID="_x0000_i1029" DrawAspect="Content" ObjectID="_1477743267" r:id="rId21">
                  <o:FieldCodes>\s</o:FieldCodes>
                </o:OLEObject>
              </w:object>
            </w:r>
          </w:p>
        </w:tc>
        <w:tc>
          <w:tcPr>
            <w:tcW w:w="5026" w:type="dxa"/>
            <w:gridSpan w:val="5"/>
            <w:shd w:val="clear" w:color="auto" w:fill="auto"/>
          </w:tcPr>
          <w:p w:rsidR="00CA418B" w:rsidRPr="00284DB4" w:rsidRDefault="00E0288A" w:rsidP="00D150AB">
            <w:pPr>
              <w:jc w:val="center"/>
              <w:rPr>
                <w:rFonts w:ascii="San Diego" w:hAnsi="San Diego"/>
                <w:b/>
                <w:bCs/>
                <w:sz w:val="24"/>
                <w:rtl/>
              </w:rPr>
            </w:pPr>
            <w:r w:rsidRPr="005E4B2D">
              <w:rPr>
                <w:rFonts w:ascii="Tahoma" w:hAnsi="Tahoma" w:cs="Tahoma"/>
                <w:b/>
                <w:bCs/>
                <w:noProof/>
                <w:szCs w:val="18"/>
                <w:rtl/>
              </w:rPr>
              <mc:AlternateContent>
                <mc:Choice Requires="wps">
                  <w:drawing>
                    <wp:anchor distT="0" distB="0" distL="114300" distR="114300" simplePos="0" relativeHeight="251663872" behindDoc="0" locked="0" layoutInCell="1" allowOverlap="1" wp14:anchorId="25F0FD08" wp14:editId="2927DAEC">
                      <wp:simplePos x="0" y="0"/>
                      <wp:positionH relativeFrom="column">
                        <wp:posOffset>244475</wp:posOffset>
                      </wp:positionH>
                      <wp:positionV relativeFrom="paragraph">
                        <wp:posOffset>148590</wp:posOffset>
                      </wp:positionV>
                      <wp:extent cx="233045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0450" cy="1403985"/>
                              </a:xfrm>
                              <a:prstGeom prst="rect">
                                <a:avLst/>
                              </a:prstGeom>
                              <a:noFill/>
                              <a:ln w="9525" cap="flat" cmpd="sng" algn="ctr">
                                <a:noFill/>
                                <a:prstDash val="solid"/>
                                <a:headEnd/>
                                <a:tailEnd/>
                              </a:ln>
                              <a:effectLst/>
                            </wps:spPr>
                            <wps:txbx>
                              <w:txbxContent>
                                <w:p w:rsidR="000F47D2" w:rsidRPr="00E0288A" w:rsidRDefault="000F47D2" w:rsidP="00E0288A">
                                  <w:pPr>
                                    <w:jc w:val="both"/>
                                    <w:rPr>
                                      <w:rFonts w:ascii="Tahoma" w:hAnsi="Tahoma" w:cs="Tahoma"/>
                                      <w:szCs w:val="18"/>
                                      <w:rtl/>
                                      <w:cs/>
                                    </w:rPr>
                                  </w:pPr>
                                  <w:r w:rsidRPr="00E0288A">
                                    <w:rPr>
                                      <w:rFonts w:ascii="Tahoma" w:hAnsi="Tahoma" w:cs="Tahoma"/>
                                      <w:szCs w:val="18"/>
                                      <w:rtl/>
                                    </w:rPr>
                                    <w:t xml:space="preserve">שנת עלייה   </w:t>
                                  </w:r>
                                  <w:r w:rsidRPr="00E0288A">
                                    <w:rPr>
                                      <w:rFonts w:ascii="Tahoma" w:hAnsi="Tahoma" w:cs="Tahoma" w:hint="cs"/>
                                      <w:szCs w:val="18"/>
                                      <w:rtl/>
                                    </w:rPr>
                                    <w:t xml:space="preserve"> </w:t>
                                  </w:r>
                                  <w:r w:rsidRPr="00E0288A">
                                    <w:rPr>
                                      <w:rFonts w:ascii="Tahoma" w:hAnsi="Tahoma" w:cs="Tahoma"/>
                                      <w:szCs w:val="18"/>
                                      <w:rtl/>
                                    </w:rPr>
                                    <w:t xml:space="preserve">                  מקום ליד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25pt;margin-top:11.7pt;width:183.5pt;height:110.55pt;flip:x;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" filled="f" stroked="f">
                      <v:textbox style="mso-fit-shape-to-text:t">
                        <w:txbxContent>
                          <w:p w:rsidR="000F47D2" w:rsidRPr="00E0288A" w:rsidRDefault="000F47D2" w:rsidP="00E0288A">
                            <w:pPr>
                              <w:jc w:val="both"/>
                              <w:rPr>
                                <w:rFonts w:ascii="Tahoma" w:hAnsi="Tahoma" w:cs="Tahoma"/>
                                <w:szCs w:val="18"/>
                                <w:rtl/>
                                <w:cs/>
                              </w:rPr>
                            </w:pPr>
                            <w:r w:rsidRPr="00E0288A">
                              <w:rPr>
                                <w:rFonts w:ascii="Tahoma" w:hAnsi="Tahoma" w:cs="Tahoma"/>
                                <w:szCs w:val="18"/>
                                <w:rtl/>
                              </w:rPr>
                              <w:t xml:space="preserve">שנת עלייה   </w:t>
                            </w:r>
                            <w:r w:rsidRPr="00E0288A">
                              <w:rPr>
                                <w:rFonts w:ascii="Tahoma" w:hAnsi="Tahoma" w:cs="Tahoma" w:hint="cs"/>
                                <w:szCs w:val="18"/>
                                <w:rtl/>
                              </w:rPr>
                              <w:t xml:space="preserve"> </w:t>
                            </w:r>
                            <w:r w:rsidRPr="00E0288A">
                              <w:rPr>
                                <w:rFonts w:ascii="Tahoma" w:hAnsi="Tahoma" w:cs="Tahoma"/>
                                <w:szCs w:val="18"/>
                                <w:rtl/>
                              </w:rPr>
                              <w:t xml:space="preserve">                  מקום לידה</w:t>
                            </w:r>
                          </w:p>
                        </w:txbxContent>
                      </v:textbox>
                    </v:shape>
                  </w:pict>
                </mc:Fallback>
              </mc:AlternateContent>
            </w:r>
            <w:r w:rsidR="00E02FC6">
              <w:object w:dxaOrig="4560" w:dyaOrig="3900">
                <v:shape id="_x0000_i1030" type="#_x0000_t75" style="width:228pt;height:195pt" o:ole="">
                  <v:imagedata r:id="rId22" o:title=""/>
                </v:shape>
                <o:OLEObject Type="Embed" ProgID="MSGraph.Chart.8" ShapeID="_x0000_i1030" DrawAspect="Content" ObjectID="_1477743268" r:id="rId23">
                  <o:FieldCodes>\s</o:FieldCodes>
                </o:OLEObject>
              </w:object>
            </w:r>
          </w:p>
        </w:tc>
      </w:tr>
      <w:tr w:rsidR="00CA418B"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gridAfter w:val="1"/>
          <w:wBefore w:w="360" w:type="dxa"/>
          <w:wAfter w:w="288" w:type="dxa"/>
          <w:trHeight w:val="384"/>
          <w:jc w:val="center"/>
        </w:trPr>
        <w:tc>
          <w:tcPr>
            <w:tcW w:w="4348" w:type="dxa"/>
            <w:gridSpan w:val="3"/>
            <w:tcBorders>
              <w:top w:val="nil"/>
              <w:left w:val="nil"/>
              <w:bottom w:val="single" w:sz="4" w:space="0" w:color="808080"/>
              <w:right w:val="nil"/>
            </w:tcBorders>
            <w:shd w:val="clear" w:color="auto" w:fill="auto"/>
          </w:tcPr>
          <w:p w:rsidR="00CA418B" w:rsidRPr="00284DB4" w:rsidRDefault="00CA418B" w:rsidP="0017751F">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b/>
                <w:bCs/>
                <w:sz w:val="18"/>
                <w:szCs w:val="18"/>
                <w:rtl/>
                <w:lang w:eastAsia="en-US"/>
              </w:rPr>
              <w:t>ריבוי טבעי</w:t>
            </w:r>
            <w:r w:rsidR="0017751F">
              <w:rPr>
                <w:rFonts w:ascii="Tahoma" w:hAnsi="Tahoma" w:cs="Tahoma" w:hint="cs"/>
                <w:b/>
                <w:bCs/>
                <w:sz w:val="18"/>
                <w:szCs w:val="18"/>
                <w:rtl/>
                <w:lang w:eastAsia="en-US"/>
              </w:rPr>
              <w:t xml:space="preserve">, </w:t>
            </w:r>
            <w:r w:rsidR="00441900">
              <w:rPr>
                <w:rFonts w:ascii="Tahoma" w:hAnsi="Tahoma" w:cs="Tahoma" w:hint="cs"/>
                <w:b/>
                <w:bCs/>
                <w:sz w:val="18"/>
                <w:szCs w:val="18"/>
                <w:rtl/>
                <w:lang w:eastAsia="en-US"/>
              </w:rPr>
              <w:t>2012</w:t>
            </w: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i/>
                <w:iCs/>
                <w:color w:val="FF0000"/>
                <w:sz w:val="14"/>
                <w:szCs w:val="14"/>
                <w:rtl/>
              </w:rPr>
              <w:t>(הלמ"ס, נתונים שוטפים)</w:t>
            </w:r>
          </w:p>
        </w:tc>
        <w:tc>
          <w:tcPr>
            <w:tcW w:w="681" w:type="dxa"/>
            <w:gridSpan w:val="3"/>
            <w:tcBorders>
              <w:top w:val="nil"/>
              <w:left w:val="nil"/>
              <w:bottom w:val="nil"/>
              <w:right w:val="nil"/>
            </w:tcBorders>
            <w:shd w:val="clear" w:color="auto" w:fill="auto"/>
          </w:tcPr>
          <w:p w:rsidR="00CA418B" w:rsidRPr="00284DB4" w:rsidRDefault="00CA418B" w:rsidP="00D150AB">
            <w:pPr>
              <w:bidi w:val="0"/>
              <w:rPr>
                <w:rFonts w:ascii="Tahoma" w:hAnsi="Tahoma" w:cs="Tahoma"/>
                <w:b/>
                <w:bCs/>
                <w:szCs w:val="18"/>
                <w:rtl/>
              </w:rPr>
            </w:pPr>
          </w:p>
        </w:tc>
        <w:tc>
          <w:tcPr>
            <w:tcW w:w="4569" w:type="dxa"/>
            <w:gridSpan w:val="3"/>
            <w:tcBorders>
              <w:top w:val="nil"/>
              <w:left w:val="nil"/>
              <w:bottom w:val="single" w:sz="4" w:space="0" w:color="808080"/>
              <w:right w:val="nil"/>
            </w:tcBorders>
            <w:shd w:val="clear" w:color="auto" w:fill="auto"/>
          </w:tcPr>
          <w:p w:rsidR="00CA418B" w:rsidRPr="00284DB4" w:rsidRDefault="00CA418B" w:rsidP="00441900">
            <w:pPr>
              <w:pStyle w:val="a4"/>
              <w:tabs>
                <w:tab w:val="clear" w:pos="4153"/>
                <w:tab w:val="clear" w:pos="8306"/>
              </w:tabs>
              <w:jc w:val="center"/>
              <w:rPr>
                <w:rFonts w:ascii="Tahoma" w:hAnsi="Tahoma" w:cs="Tahoma"/>
                <w:b/>
                <w:bCs/>
                <w:color w:val="000000"/>
                <w:u w:val="single"/>
                <w:rtl/>
              </w:rPr>
            </w:pPr>
            <w:r w:rsidRPr="00284DB4">
              <w:rPr>
                <w:rFonts w:ascii="Tahoma" w:hAnsi="Tahoma" w:cs="Tahoma" w:hint="cs"/>
                <w:b/>
                <w:bCs/>
                <w:sz w:val="18"/>
                <w:szCs w:val="18"/>
                <w:rtl/>
                <w:lang w:eastAsia="en-US"/>
              </w:rPr>
              <w:t>מאזן הגירה*</w:t>
            </w:r>
            <w:r w:rsidR="002E10CD">
              <w:rPr>
                <w:rFonts w:ascii="Tahoma" w:hAnsi="Tahoma" w:cs="Tahoma" w:hint="cs"/>
                <w:b/>
                <w:bCs/>
                <w:sz w:val="18"/>
                <w:szCs w:val="18"/>
                <w:rtl/>
                <w:lang w:eastAsia="en-US"/>
              </w:rPr>
              <w:t>,</w:t>
            </w:r>
            <w:r w:rsidRPr="00284DB4">
              <w:rPr>
                <w:rFonts w:ascii="Tahoma" w:hAnsi="Tahoma" w:cs="Tahoma" w:hint="cs"/>
                <w:b/>
                <w:bCs/>
                <w:sz w:val="18"/>
                <w:szCs w:val="18"/>
                <w:rtl/>
                <w:lang w:eastAsia="en-US"/>
              </w:rPr>
              <w:t xml:space="preserve"> </w:t>
            </w:r>
            <w:r w:rsidR="00441900">
              <w:rPr>
                <w:rFonts w:ascii="Tahoma" w:hAnsi="Tahoma" w:cs="Tahoma" w:hint="cs"/>
                <w:b/>
                <w:bCs/>
                <w:sz w:val="18"/>
                <w:szCs w:val="18"/>
                <w:rtl/>
                <w:lang w:eastAsia="en-US"/>
              </w:rPr>
              <w:t>2012</w:t>
            </w: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i/>
                <w:iCs/>
                <w:color w:val="FF0000"/>
                <w:sz w:val="14"/>
                <w:szCs w:val="14"/>
                <w:rtl/>
              </w:rPr>
              <w:t>(הלמ"ס, נתונים שוטפים)</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636"/>
          <w:jc w:val="center"/>
        </w:trPr>
        <w:tc>
          <w:tcPr>
            <w:tcW w:w="2424" w:type="dxa"/>
            <w:gridSpan w:val="2"/>
            <w:tcBorders>
              <w:top w:val="double" w:sz="4" w:space="0" w:color="auto"/>
              <w:left w:val="double" w:sz="4" w:space="0" w:color="auto"/>
              <w:bottom w:val="double" w:sz="4" w:space="0" w:color="auto"/>
              <w:right w:val="double" w:sz="4" w:space="0" w:color="auto"/>
            </w:tcBorders>
            <w:shd w:val="clear" w:color="auto" w:fill="E6E6E6"/>
            <w:vAlign w:val="center"/>
          </w:tcPr>
          <w:p w:rsidR="008F5846" w:rsidRDefault="008F5846" w:rsidP="00D150AB">
            <w:pPr>
              <w:pStyle w:val="a4"/>
              <w:tabs>
                <w:tab w:val="clear" w:pos="4153"/>
                <w:tab w:val="clear" w:pos="8306"/>
              </w:tabs>
              <w:jc w:val="both"/>
              <w:rPr>
                <w:rFonts w:ascii="Tahoma" w:hAnsi="Tahoma" w:cs="Tahoma"/>
                <w:b/>
                <w:bCs/>
                <w:sz w:val="18"/>
                <w:szCs w:val="18"/>
                <w:rtl/>
              </w:rPr>
            </w:pPr>
          </w:p>
          <w:p w:rsidR="00CA418B" w:rsidRPr="00284DB4" w:rsidRDefault="00CA418B" w:rsidP="00D150AB">
            <w:pPr>
              <w:pStyle w:val="a4"/>
              <w:tabs>
                <w:tab w:val="clear" w:pos="4153"/>
                <w:tab w:val="clear" w:pos="8306"/>
              </w:tabs>
              <w:jc w:val="both"/>
              <w:rPr>
                <w:rFonts w:ascii="Tahoma" w:hAnsi="Tahoma" w:cs="Tahoma"/>
                <w:b/>
                <w:bCs/>
                <w:sz w:val="18"/>
                <w:szCs w:val="18"/>
                <w:rtl/>
              </w:rPr>
            </w:pPr>
            <w:r w:rsidRPr="00284DB4">
              <w:rPr>
                <w:rFonts w:ascii="Tahoma" w:hAnsi="Tahoma" w:cs="Tahoma"/>
                <w:b/>
                <w:bCs/>
                <w:sz w:val="18"/>
                <w:szCs w:val="18"/>
                <w:rtl/>
              </w:rPr>
              <w:t>ריבוי טבעי</w:t>
            </w:r>
          </w:p>
          <w:p w:rsidR="00CA418B" w:rsidRPr="009F131A" w:rsidRDefault="00CA418B" w:rsidP="00D150AB">
            <w:pPr>
              <w:rPr>
                <w:rtl/>
                <w:lang w:eastAsia="he-IL"/>
              </w:rPr>
            </w:pPr>
          </w:p>
        </w:tc>
        <w:tc>
          <w:tcPr>
            <w:tcW w:w="706" w:type="dxa"/>
            <w:tcBorders>
              <w:top w:val="double" w:sz="4" w:space="0" w:color="auto"/>
              <w:left w:val="double" w:sz="4" w:space="0" w:color="auto"/>
              <w:bottom w:val="double" w:sz="4" w:space="0" w:color="auto"/>
              <w:right w:val="double" w:sz="4" w:space="0" w:color="auto"/>
            </w:tcBorders>
            <w:shd w:val="clear" w:color="auto" w:fill="E6E6E6"/>
            <w:vAlign w:val="center"/>
          </w:tcPr>
          <w:p w:rsidR="00CA418B" w:rsidRPr="00284DB4" w:rsidRDefault="00CA418B" w:rsidP="00A92E57">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b/>
                <w:bCs/>
                <w:sz w:val="18"/>
                <w:szCs w:val="18"/>
                <w:rtl/>
                <w:lang w:eastAsia="en-US"/>
              </w:rPr>
              <w:t xml:space="preserve">סה"כ </w:t>
            </w:r>
            <w:r w:rsidR="00A92E57">
              <w:rPr>
                <w:rFonts w:ascii="Tahoma" w:hAnsi="Tahoma" w:cs="Tahoma" w:hint="cs"/>
                <w:b/>
                <w:bCs/>
                <w:sz w:val="18"/>
                <w:szCs w:val="18"/>
                <w:rtl/>
                <w:lang w:eastAsia="en-US"/>
              </w:rPr>
              <w:t>2012</w:t>
            </w:r>
          </w:p>
        </w:tc>
        <w:tc>
          <w:tcPr>
            <w:tcW w:w="1644" w:type="dxa"/>
            <w:gridSpan w:val="2"/>
            <w:tcBorders>
              <w:top w:val="double" w:sz="4" w:space="0" w:color="auto"/>
              <w:left w:val="double" w:sz="4" w:space="0" w:color="auto"/>
              <w:bottom w:val="double" w:sz="4" w:space="0" w:color="auto"/>
              <w:right w:val="double" w:sz="4" w:space="0" w:color="auto"/>
            </w:tcBorders>
            <w:shd w:val="clear" w:color="auto" w:fill="E6E6E6"/>
          </w:tcPr>
          <w:p w:rsidR="00CA418B" w:rsidRPr="00284DB4" w:rsidRDefault="00CA418B" w:rsidP="006910EF">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b/>
                <w:bCs/>
                <w:sz w:val="18"/>
                <w:szCs w:val="18"/>
                <w:rtl/>
                <w:lang w:eastAsia="en-US"/>
              </w:rPr>
              <w:t>לכל 1,000 תושבים באוכלוסייה*</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bidi w:val="0"/>
              <w:rPr>
                <w:rFonts w:ascii="Tahoma" w:hAnsi="Tahoma" w:cs="Tahoma"/>
                <w:b/>
                <w:bCs/>
                <w:szCs w:val="18"/>
                <w:rtl/>
              </w:rPr>
            </w:pPr>
          </w:p>
          <w:p w:rsidR="00CA418B" w:rsidRPr="00284DB4" w:rsidRDefault="00CA418B" w:rsidP="00D150AB">
            <w:pPr>
              <w:bidi w:val="0"/>
              <w:rPr>
                <w:rFonts w:ascii="Tahoma" w:hAnsi="Tahoma" w:cs="Tahoma"/>
                <w:b/>
                <w:bCs/>
                <w:szCs w:val="18"/>
                <w:rtl/>
              </w:rPr>
            </w:pPr>
          </w:p>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p>
        </w:tc>
        <w:tc>
          <w:tcPr>
            <w:tcW w:w="3220" w:type="dxa"/>
            <w:tcBorders>
              <w:top w:val="double" w:sz="4" w:space="0" w:color="auto"/>
              <w:left w:val="double" w:sz="4" w:space="0" w:color="auto"/>
              <w:bottom w:val="double" w:sz="4" w:space="0" w:color="auto"/>
              <w:right w:val="double" w:sz="4" w:space="0" w:color="auto"/>
            </w:tcBorders>
            <w:shd w:val="clear" w:color="auto" w:fill="E6E6E6"/>
            <w:vAlign w:val="center"/>
          </w:tcPr>
          <w:p w:rsidR="008F5846" w:rsidRDefault="008F5846" w:rsidP="00D150AB">
            <w:pPr>
              <w:pStyle w:val="a4"/>
              <w:tabs>
                <w:tab w:val="clear" w:pos="4153"/>
                <w:tab w:val="clear" w:pos="8306"/>
              </w:tabs>
              <w:rPr>
                <w:rFonts w:ascii="Tahoma" w:hAnsi="Tahoma" w:cs="Tahoma"/>
                <w:b/>
                <w:bCs/>
                <w:sz w:val="18"/>
                <w:szCs w:val="18"/>
                <w:rtl/>
                <w:lang w:eastAsia="en-US"/>
              </w:rPr>
            </w:pPr>
          </w:p>
          <w:p w:rsidR="008F5846" w:rsidRDefault="00CA418B" w:rsidP="00D150AB">
            <w:pPr>
              <w:pStyle w:val="a4"/>
              <w:tabs>
                <w:tab w:val="clear" w:pos="4153"/>
                <w:tab w:val="clear" w:pos="8306"/>
              </w:tabs>
              <w:rPr>
                <w:rFonts w:ascii="Tahoma" w:hAnsi="Tahoma" w:cs="Tahoma"/>
                <w:b/>
                <w:bCs/>
                <w:sz w:val="18"/>
                <w:szCs w:val="18"/>
                <w:rtl/>
                <w:lang w:eastAsia="en-US"/>
              </w:rPr>
            </w:pPr>
            <w:r w:rsidRPr="00284DB4">
              <w:rPr>
                <w:rFonts w:ascii="Tahoma" w:hAnsi="Tahoma" w:cs="Tahoma" w:hint="cs"/>
                <w:b/>
                <w:bCs/>
                <w:sz w:val="18"/>
                <w:szCs w:val="18"/>
                <w:rtl/>
                <w:lang w:eastAsia="en-US"/>
              </w:rPr>
              <w:t>מאזן הגירה</w:t>
            </w:r>
          </w:p>
          <w:p w:rsidR="00CA418B" w:rsidRPr="008F5846" w:rsidRDefault="00CA418B" w:rsidP="008F5846">
            <w:pPr>
              <w:rPr>
                <w:rtl/>
              </w:rPr>
            </w:pPr>
          </w:p>
        </w:tc>
        <w:tc>
          <w:tcPr>
            <w:tcW w:w="1265" w:type="dxa"/>
            <w:tcBorders>
              <w:top w:val="double" w:sz="4" w:space="0" w:color="auto"/>
              <w:left w:val="double" w:sz="4" w:space="0" w:color="auto"/>
              <w:bottom w:val="double" w:sz="4" w:space="0" w:color="auto"/>
              <w:right w:val="double" w:sz="4" w:space="0" w:color="auto"/>
            </w:tcBorders>
            <w:shd w:val="clear" w:color="auto" w:fill="E6E6E6"/>
            <w:vAlign w:val="center"/>
          </w:tcPr>
          <w:p w:rsidR="00CA418B" w:rsidRPr="00284DB4" w:rsidRDefault="00CA418B" w:rsidP="00D150AB">
            <w:pPr>
              <w:pStyle w:val="a4"/>
              <w:tabs>
                <w:tab w:val="clear" w:pos="4153"/>
                <w:tab w:val="clear" w:pos="8306"/>
              </w:tabs>
              <w:jc w:val="center"/>
              <w:rPr>
                <w:rFonts w:ascii="Tahoma" w:hAnsi="Tahoma" w:cs="Tahoma"/>
                <w:b/>
                <w:bCs/>
                <w:sz w:val="18"/>
                <w:szCs w:val="18"/>
                <w:rtl/>
                <w:lang w:eastAsia="en-US"/>
              </w:rPr>
            </w:pPr>
            <w:r w:rsidRPr="00284DB4">
              <w:rPr>
                <w:rFonts w:ascii="Tahoma" w:hAnsi="Tahoma" w:cs="Tahoma" w:hint="cs"/>
                <w:b/>
                <w:bCs/>
                <w:sz w:val="18"/>
                <w:szCs w:val="18"/>
                <w:rtl/>
                <w:lang w:eastAsia="en-US"/>
              </w:rPr>
              <w:t>סה"כ</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84"/>
          <w:jc w:val="center"/>
        </w:trPr>
        <w:tc>
          <w:tcPr>
            <w:tcW w:w="2424" w:type="dxa"/>
            <w:gridSpan w:val="2"/>
            <w:tcBorders>
              <w:top w:val="double" w:sz="4" w:space="0" w:color="auto"/>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ספר לידות</w:t>
            </w:r>
          </w:p>
        </w:tc>
        <w:tc>
          <w:tcPr>
            <w:tcW w:w="706" w:type="dxa"/>
            <w:tcBorders>
              <w:top w:val="double" w:sz="4" w:space="0" w:color="auto"/>
              <w:left w:val="nil"/>
              <w:bottom w:val="nil"/>
              <w:right w:val="nil"/>
            </w:tcBorders>
            <w:shd w:val="clear" w:color="auto" w:fill="auto"/>
            <w:vAlign w:val="center"/>
          </w:tcPr>
          <w:p w:rsidR="00CA418B" w:rsidRPr="00284DB4" w:rsidRDefault="00E02FC6" w:rsidP="00CD343D">
            <w:pPr>
              <w:bidi w:val="0"/>
              <w:ind w:left="74" w:right="113"/>
              <w:jc w:val="right"/>
              <w:rPr>
                <w:rFonts w:ascii="Tahoma" w:hAnsi="Tahoma" w:cs="Tahoma"/>
                <w:szCs w:val="18"/>
                <w:rtl/>
              </w:rPr>
            </w:pPr>
            <w:r>
              <w:rPr>
                <w:rFonts w:ascii="Tahoma" w:hAnsi="Tahoma" w:cs="Tahoma"/>
                <w:szCs w:val="18"/>
                <w:rtl/>
              </w:rPr>
              <w:t>100</w:t>
            </w:r>
          </w:p>
        </w:tc>
        <w:tc>
          <w:tcPr>
            <w:tcW w:w="1644" w:type="dxa"/>
            <w:gridSpan w:val="2"/>
            <w:tcBorders>
              <w:top w:val="double" w:sz="4" w:space="0" w:color="auto"/>
              <w:left w:val="nil"/>
              <w:bottom w:val="nil"/>
              <w:right w:val="double" w:sz="4" w:space="0" w:color="auto"/>
            </w:tcBorders>
            <w:shd w:val="clear" w:color="auto" w:fill="auto"/>
            <w:vAlign w:val="center"/>
          </w:tcPr>
          <w:p w:rsidR="00CA418B" w:rsidRPr="00284DB4" w:rsidRDefault="006A6768" w:rsidP="00CD343D">
            <w:pPr>
              <w:bidi w:val="0"/>
              <w:ind w:left="363" w:right="510"/>
              <w:jc w:val="right"/>
              <w:rPr>
                <w:rFonts w:ascii="Tahoma" w:hAnsi="Tahoma" w:cs="Tahoma"/>
                <w:szCs w:val="18"/>
                <w:rtl/>
              </w:rPr>
            </w:pPr>
            <w:r>
              <w:rPr>
                <w:rFonts w:ascii="Tahoma" w:hAnsi="Tahoma" w:cs="Tahoma" w:hint="cs"/>
                <w:szCs w:val="18"/>
                <w:rtl/>
              </w:rPr>
              <w:t>12.9</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אזן הגירה כולל</w:t>
            </w:r>
            <w:r w:rsidRPr="00284DB4">
              <w:rPr>
                <w:rFonts w:ascii="Tahoma" w:hAnsi="Tahoma" w:cs="Tahoma" w:hint="cs"/>
                <w:szCs w:val="18"/>
                <w:rtl/>
                <w:lang w:eastAsia="he-IL"/>
              </w:rPr>
              <w:t>**</w:t>
            </w:r>
          </w:p>
        </w:tc>
        <w:tc>
          <w:tcPr>
            <w:tcW w:w="1265" w:type="dxa"/>
            <w:tcBorders>
              <w:top w:val="nil"/>
              <w:left w:val="nil"/>
              <w:bottom w:val="nil"/>
              <w:right w:val="double" w:sz="4" w:space="0" w:color="auto"/>
            </w:tcBorders>
            <w:shd w:val="clear" w:color="auto" w:fill="auto"/>
            <w:vAlign w:val="center"/>
          </w:tcPr>
          <w:p w:rsidR="00CA418B" w:rsidRPr="00D711A2" w:rsidRDefault="00E02FC6" w:rsidP="00CD343D">
            <w:pPr>
              <w:bidi w:val="0"/>
              <w:ind w:right="284"/>
              <w:jc w:val="right"/>
              <w:rPr>
                <w:rFonts w:ascii="Tahoma" w:hAnsi="Tahoma" w:cs="Tahoma"/>
                <w:szCs w:val="18"/>
                <w:rtl/>
              </w:rPr>
            </w:pPr>
            <w:r>
              <w:rPr>
                <w:rFonts w:ascii="Tahoma" w:hAnsi="Tahoma" w:cs="Tahoma"/>
                <w:szCs w:val="18"/>
              </w:rPr>
              <w:t>14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84"/>
          <w:jc w:val="center"/>
        </w:trPr>
        <w:tc>
          <w:tcPr>
            <w:tcW w:w="2424" w:type="dxa"/>
            <w:gridSpan w:val="2"/>
            <w:tcBorders>
              <w:top w:val="nil"/>
              <w:left w:val="double" w:sz="4" w:space="0" w:color="auto"/>
              <w:bottom w:val="nil"/>
              <w:right w:val="nil"/>
            </w:tcBorders>
            <w:shd w:val="clear" w:color="auto" w:fill="E6E6E6"/>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ספר פטירות</w:t>
            </w:r>
          </w:p>
        </w:tc>
        <w:tc>
          <w:tcPr>
            <w:tcW w:w="706" w:type="dxa"/>
            <w:tcBorders>
              <w:top w:val="nil"/>
              <w:left w:val="nil"/>
              <w:bottom w:val="nil"/>
              <w:right w:val="nil"/>
            </w:tcBorders>
            <w:shd w:val="clear" w:color="auto" w:fill="E6E6E6"/>
            <w:vAlign w:val="center"/>
          </w:tcPr>
          <w:p w:rsidR="00CA418B" w:rsidRPr="00284DB4" w:rsidRDefault="00E02FC6" w:rsidP="00CD343D">
            <w:pPr>
              <w:bidi w:val="0"/>
              <w:ind w:left="74" w:right="113"/>
              <w:jc w:val="right"/>
              <w:rPr>
                <w:rFonts w:ascii="Tahoma" w:hAnsi="Tahoma" w:cs="Tahoma"/>
                <w:szCs w:val="18"/>
                <w:rtl/>
              </w:rPr>
            </w:pPr>
            <w:r>
              <w:rPr>
                <w:rFonts w:ascii="Tahoma" w:hAnsi="Tahoma" w:cs="Tahoma"/>
                <w:szCs w:val="18"/>
                <w:rtl/>
              </w:rPr>
              <w:t>30</w:t>
            </w:r>
          </w:p>
        </w:tc>
        <w:tc>
          <w:tcPr>
            <w:tcW w:w="1644" w:type="dxa"/>
            <w:gridSpan w:val="2"/>
            <w:tcBorders>
              <w:top w:val="nil"/>
              <w:left w:val="nil"/>
              <w:bottom w:val="nil"/>
              <w:right w:val="double" w:sz="4" w:space="0" w:color="auto"/>
            </w:tcBorders>
            <w:shd w:val="clear" w:color="auto" w:fill="E6E6E6"/>
            <w:vAlign w:val="center"/>
          </w:tcPr>
          <w:p w:rsidR="00CA418B" w:rsidRPr="00284DB4" w:rsidRDefault="006A6768" w:rsidP="00CD343D">
            <w:pPr>
              <w:bidi w:val="0"/>
              <w:ind w:left="363" w:right="510"/>
              <w:jc w:val="right"/>
              <w:rPr>
                <w:rFonts w:ascii="Tahoma" w:hAnsi="Tahoma" w:cs="Tahoma"/>
                <w:szCs w:val="18"/>
                <w:rtl/>
              </w:rPr>
            </w:pPr>
            <w:r>
              <w:rPr>
                <w:rFonts w:ascii="Tahoma" w:hAnsi="Tahoma" w:cs="Tahoma" w:hint="cs"/>
                <w:szCs w:val="18"/>
                <w:rtl/>
              </w:rPr>
              <w:t>3.9</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E6E6E6"/>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מאזן הגירה בין ישובים</w:t>
            </w:r>
          </w:p>
        </w:tc>
        <w:tc>
          <w:tcPr>
            <w:tcW w:w="1265" w:type="dxa"/>
            <w:tcBorders>
              <w:top w:val="nil"/>
              <w:left w:val="nil"/>
              <w:bottom w:val="nil"/>
              <w:right w:val="double" w:sz="4" w:space="0" w:color="auto"/>
            </w:tcBorders>
            <w:shd w:val="clear" w:color="auto" w:fill="E6E6E6"/>
            <w:vAlign w:val="center"/>
          </w:tcPr>
          <w:p w:rsidR="00CA418B" w:rsidRPr="00D711A2" w:rsidRDefault="00E02FC6" w:rsidP="00CD343D">
            <w:pPr>
              <w:bidi w:val="0"/>
              <w:ind w:right="284"/>
              <w:jc w:val="right"/>
              <w:rPr>
                <w:rFonts w:ascii="Tahoma" w:hAnsi="Tahoma" w:cs="Tahoma"/>
                <w:szCs w:val="18"/>
                <w:rtl/>
              </w:rPr>
            </w:pPr>
            <w:r>
              <w:rPr>
                <w:rFonts w:ascii="Tahoma" w:hAnsi="Tahoma" w:cs="Tahoma"/>
                <w:szCs w:val="18"/>
              </w:rPr>
              <w:t>19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370"/>
          <w:jc w:val="center"/>
        </w:trPr>
        <w:tc>
          <w:tcPr>
            <w:tcW w:w="2424" w:type="dxa"/>
            <w:gridSpan w:val="2"/>
            <w:tcBorders>
              <w:top w:val="nil"/>
              <w:left w:val="double" w:sz="4" w:space="0" w:color="auto"/>
              <w:bottom w:val="nil"/>
              <w:right w:val="nil"/>
            </w:tcBorders>
            <w:shd w:val="clear" w:color="auto" w:fill="auto"/>
            <w:vAlign w:val="center"/>
          </w:tcPr>
          <w:p w:rsidR="00CA418B" w:rsidRPr="00284DB4" w:rsidRDefault="00CA418B" w:rsidP="00CD343D">
            <w:pPr>
              <w:jc w:val="both"/>
              <w:rPr>
                <w:rFonts w:ascii="Tahoma" w:hAnsi="Tahoma" w:cs="Tahoma"/>
                <w:szCs w:val="18"/>
                <w:rtl/>
                <w:lang w:eastAsia="he-IL"/>
              </w:rPr>
            </w:pPr>
            <w:r w:rsidRPr="00284DB4">
              <w:rPr>
                <w:rFonts w:ascii="Tahoma" w:hAnsi="Tahoma" w:cs="Tahoma"/>
                <w:szCs w:val="18"/>
                <w:rtl/>
                <w:lang w:eastAsia="he-IL"/>
              </w:rPr>
              <w:t>ריבוי טבעי</w:t>
            </w:r>
            <w:r w:rsidRPr="00284DB4">
              <w:rPr>
                <w:rFonts w:ascii="Tahoma" w:hAnsi="Tahoma" w:cs="Tahoma" w:hint="cs"/>
                <w:szCs w:val="18"/>
                <w:rtl/>
                <w:lang w:eastAsia="he-IL"/>
              </w:rPr>
              <w:t>**</w:t>
            </w:r>
          </w:p>
        </w:tc>
        <w:tc>
          <w:tcPr>
            <w:tcW w:w="706" w:type="dxa"/>
            <w:tcBorders>
              <w:top w:val="nil"/>
              <w:left w:val="nil"/>
              <w:bottom w:val="nil"/>
              <w:right w:val="nil"/>
            </w:tcBorders>
            <w:shd w:val="clear" w:color="auto" w:fill="auto"/>
            <w:vAlign w:val="center"/>
          </w:tcPr>
          <w:p w:rsidR="00CA418B" w:rsidRPr="00284DB4" w:rsidRDefault="00E02FC6" w:rsidP="00CD343D">
            <w:pPr>
              <w:bidi w:val="0"/>
              <w:ind w:left="74" w:right="113"/>
              <w:jc w:val="right"/>
              <w:rPr>
                <w:rFonts w:ascii="Tahoma" w:hAnsi="Tahoma" w:cs="Tahoma"/>
                <w:szCs w:val="18"/>
                <w:rtl/>
              </w:rPr>
            </w:pPr>
            <w:r>
              <w:rPr>
                <w:rFonts w:ascii="Tahoma" w:hAnsi="Tahoma" w:cs="Tahoma"/>
                <w:szCs w:val="18"/>
                <w:rtl/>
              </w:rPr>
              <w:t>60</w:t>
            </w:r>
          </w:p>
        </w:tc>
        <w:tc>
          <w:tcPr>
            <w:tcW w:w="1644" w:type="dxa"/>
            <w:gridSpan w:val="2"/>
            <w:tcBorders>
              <w:top w:val="nil"/>
              <w:left w:val="nil"/>
              <w:bottom w:val="nil"/>
              <w:right w:val="double" w:sz="4" w:space="0" w:color="auto"/>
            </w:tcBorders>
            <w:shd w:val="clear" w:color="auto" w:fill="auto"/>
            <w:vAlign w:val="center"/>
          </w:tcPr>
          <w:p w:rsidR="00CA418B" w:rsidRPr="00284DB4" w:rsidRDefault="006A6768" w:rsidP="00CD343D">
            <w:pPr>
              <w:bidi w:val="0"/>
              <w:ind w:left="363" w:right="510"/>
              <w:jc w:val="right"/>
              <w:rPr>
                <w:rFonts w:ascii="Tahoma" w:hAnsi="Tahoma" w:cs="Tahoma"/>
                <w:szCs w:val="18"/>
                <w:rtl/>
              </w:rPr>
            </w:pPr>
            <w:r>
              <w:rPr>
                <w:rFonts w:ascii="Tahoma" w:hAnsi="Tahoma" w:cs="Tahoma" w:hint="cs"/>
                <w:szCs w:val="18"/>
                <w:rtl/>
              </w:rPr>
              <w:t>7.7</w:t>
            </w: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spacing w:line="360" w:lineRule="auto"/>
              <w:rPr>
                <w:rFonts w:ascii="Tahoma" w:hAnsi="Tahoma" w:cs="Tahoma"/>
                <w:color w:val="FF0000"/>
                <w:szCs w:val="18"/>
                <w:rtl/>
              </w:rPr>
            </w:pPr>
          </w:p>
        </w:tc>
        <w:tc>
          <w:tcPr>
            <w:tcW w:w="3220" w:type="dxa"/>
            <w:tcBorders>
              <w:top w:val="nil"/>
              <w:left w:val="double" w:sz="4" w:space="0" w:color="auto"/>
              <w:bottom w:val="nil"/>
              <w:right w:val="nil"/>
            </w:tcBorders>
            <w:shd w:val="clear" w:color="auto" w:fill="auto"/>
            <w:vAlign w:val="center"/>
          </w:tcPr>
          <w:p w:rsidR="00CA418B" w:rsidRPr="00284DB4" w:rsidRDefault="00CA418B" w:rsidP="00CD343D">
            <w:pPr>
              <w:rPr>
                <w:rFonts w:ascii="Tahoma" w:hAnsi="Tahoma" w:cs="Tahoma"/>
                <w:szCs w:val="18"/>
                <w:rtl/>
                <w:lang w:eastAsia="he-IL"/>
              </w:rPr>
            </w:pPr>
            <w:r w:rsidRPr="00284DB4">
              <w:rPr>
                <w:rFonts w:ascii="Tahoma" w:hAnsi="Tahoma" w:cs="Tahoma"/>
                <w:szCs w:val="18"/>
                <w:rtl/>
                <w:lang w:eastAsia="he-IL"/>
              </w:rPr>
              <w:t>מאזן הגירה בתוך העיר</w:t>
            </w:r>
          </w:p>
        </w:tc>
        <w:tc>
          <w:tcPr>
            <w:tcW w:w="1265" w:type="dxa"/>
            <w:tcBorders>
              <w:top w:val="nil"/>
              <w:left w:val="nil"/>
              <w:bottom w:val="nil"/>
              <w:right w:val="double" w:sz="4" w:space="0" w:color="auto"/>
            </w:tcBorders>
            <w:shd w:val="clear" w:color="auto" w:fill="auto"/>
            <w:vAlign w:val="center"/>
          </w:tcPr>
          <w:p w:rsidR="00CA418B" w:rsidRPr="00D711A2" w:rsidRDefault="00E02FC6" w:rsidP="00CD343D">
            <w:pPr>
              <w:bidi w:val="0"/>
              <w:ind w:right="284"/>
              <w:jc w:val="right"/>
              <w:rPr>
                <w:rFonts w:ascii="Tahoma" w:hAnsi="Tahoma" w:cs="Tahoma"/>
                <w:szCs w:val="18"/>
                <w:rtl/>
              </w:rPr>
            </w:pPr>
            <w:r>
              <w:rPr>
                <w:rFonts w:ascii="Tahoma" w:hAnsi="Tahoma" w:cs="Tahoma"/>
                <w:szCs w:val="18"/>
              </w:rPr>
              <w:t>-70</w:t>
            </w:r>
          </w:p>
        </w:tc>
      </w:tr>
      <w:tr w:rsidR="00242979"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gridAfter w:val="1"/>
          <w:wBefore w:w="266" w:type="dxa"/>
          <w:wAfter w:w="288" w:type="dxa"/>
          <w:trHeight w:val="444"/>
          <w:jc w:val="center"/>
        </w:trPr>
        <w:tc>
          <w:tcPr>
            <w:tcW w:w="2424" w:type="dxa"/>
            <w:gridSpan w:val="2"/>
            <w:tcBorders>
              <w:top w:val="nil"/>
              <w:left w:val="double" w:sz="4" w:space="0" w:color="auto"/>
              <w:bottom w:val="double" w:sz="4" w:space="0" w:color="auto"/>
              <w:right w:val="nil"/>
            </w:tcBorders>
            <w:shd w:val="clear" w:color="auto" w:fill="E6E6E6"/>
            <w:vAlign w:val="center"/>
          </w:tcPr>
          <w:p w:rsidR="00CA418B" w:rsidRPr="00284DB4" w:rsidRDefault="00CA418B" w:rsidP="00CD343D">
            <w:pPr>
              <w:rPr>
                <w:rFonts w:ascii="Tahoma" w:hAnsi="Tahoma" w:cs="Tahoma"/>
                <w:szCs w:val="18"/>
                <w:rtl/>
                <w:lang w:eastAsia="he-IL"/>
              </w:rPr>
            </w:pPr>
            <w:r w:rsidRPr="00284DB4">
              <w:rPr>
                <w:rFonts w:ascii="Tahoma" w:hAnsi="Tahoma" w:cs="Tahoma"/>
                <w:szCs w:val="18"/>
                <w:rtl/>
                <w:lang w:eastAsia="he-IL"/>
              </w:rPr>
              <w:t>מספר ילדים ממוצע לאישה</w:t>
            </w:r>
            <w:r w:rsidRPr="00284DB4">
              <w:rPr>
                <w:rFonts w:ascii="Tahoma" w:hAnsi="Tahoma" w:cs="Tahoma" w:hint="cs"/>
                <w:szCs w:val="18"/>
                <w:rtl/>
                <w:lang w:eastAsia="he-IL"/>
              </w:rPr>
              <w:t xml:space="preserve"> </w:t>
            </w:r>
            <w:r w:rsidRPr="00284DB4">
              <w:rPr>
                <w:rFonts w:ascii="Tahoma" w:hAnsi="Tahoma" w:cs="Tahoma" w:hint="cs"/>
                <w:i/>
                <w:iCs/>
                <w:color w:val="FF0000"/>
                <w:sz w:val="14"/>
                <w:szCs w:val="14"/>
                <w:rtl/>
              </w:rPr>
              <w:t>(מפקד 12.2008)</w:t>
            </w:r>
          </w:p>
        </w:tc>
        <w:tc>
          <w:tcPr>
            <w:tcW w:w="706" w:type="dxa"/>
            <w:tcBorders>
              <w:top w:val="nil"/>
              <w:left w:val="nil"/>
              <w:bottom w:val="double" w:sz="4" w:space="0" w:color="auto"/>
              <w:right w:val="nil"/>
            </w:tcBorders>
            <w:shd w:val="clear" w:color="auto" w:fill="E6E6E6"/>
            <w:vAlign w:val="center"/>
          </w:tcPr>
          <w:p w:rsidR="00CA418B" w:rsidRPr="00284DB4" w:rsidRDefault="00E02FC6" w:rsidP="00CD343D">
            <w:pPr>
              <w:bidi w:val="0"/>
              <w:ind w:left="74" w:right="113"/>
              <w:jc w:val="right"/>
              <w:rPr>
                <w:rFonts w:ascii="Tahoma" w:hAnsi="Tahoma" w:cs="Tahoma"/>
                <w:szCs w:val="18"/>
                <w:rtl/>
              </w:rPr>
            </w:pPr>
            <w:r>
              <w:rPr>
                <w:rFonts w:ascii="Tahoma" w:hAnsi="Tahoma" w:cs="Tahoma"/>
                <w:szCs w:val="18"/>
                <w:rtl/>
              </w:rPr>
              <w:t>0.6</w:t>
            </w:r>
          </w:p>
        </w:tc>
        <w:tc>
          <w:tcPr>
            <w:tcW w:w="1644" w:type="dxa"/>
            <w:gridSpan w:val="2"/>
            <w:tcBorders>
              <w:top w:val="nil"/>
              <w:left w:val="nil"/>
              <w:bottom w:val="double" w:sz="4" w:space="0" w:color="auto"/>
              <w:right w:val="double" w:sz="4" w:space="0" w:color="auto"/>
            </w:tcBorders>
            <w:shd w:val="clear" w:color="auto" w:fill="E6E6E6"/>
            <w:vAlign w:val="center"/>
          </w:tcPr>
          <w:p w:rsidR="00CA418B" w:rsidRPr="00284DB4" w:rsidRDefault="00CA418B" w:rsidP="00CD343D">
            <w:pPr>
              <w:bidi w:val="0"/>
              <w:jc w:val="right"/>
              <w:rPr>
                <w:rFonts w:ascii="Tahoma" w:hAnsi="Tahoma" w:cs="Tahoma"/>
                <w:szCs w:val="18"/>
                <w:rtl/>
              </w:rPr>
            </w:pPr>
          </w:p>
        </w:tc>
        <w:tc>
          <w:tcPr>
            <w:tcW w:w="433" w:type="dxa"/>
            <w:gridSpan w:val="3"/>
            <w:tcBorders>
              <w:top w:val="nil"/>
              <w:left w:val="double" w:sz="4" w:space="0" w:color="auto"/>
              <w:bottom w:val="nil"/>
              <w:right w:val="double" w:sz="4" w:space="0" w:color="auto"/>
            </w:tcBorders>
            <w:shd w:val="clear" w:color="auto" w:fill="auto"/>
          </w:tcPr>
          <w:p w:rsidR="00CA418B" w:rsidRPr="00284DB4" w:rsidRDefault="00CA418B" w:rsidP="00D150AB">
            <w:pPr>
              <w:rPr>
                <w:rFonts w:ascii="Tahoma" w:hAnsi="Tahoma" w:cs="Tahoma"/>
                <w:szCs w:val="18"/>
                <w:rtl/>
              </w:rPr>
            </w:pPr>
          </w:p>
        </w:tc>
        <w:tc>
          <w:tcPr>
            <w:tcW w:w="3220" w:type="dxa"/>
            <w:tcBorders>
              <w:top w:val="nil"/>
              <w:left w:val="double" w:sz="4" w:space="0" w:color="auto"/>
              <w:bottom w:val="double" w:sz="4" w:space="0" w:color="auto"/>
              <w:right w:val="nil"/>
            </w:tcBorders>
            <w:shd w:val="clear" w:color="auto" w:fill="E6E6E6"/>
            <w:vAlign w:val="center"/>
          </w:tcPr>
          <w:p w:rsidR="00CA418B" w:rsidRPr="00284DB4" w:rsidRDefault="00CA418B" w:rsidP="00D150AB">
            <w:pPr>
              <w:spacing w:before="60"/>
              <w:rPr>
                <w:rFonts w:ascii="Tahoma" w:hAnsi="Tahoma" w:cs="Tahoma"/>
                <w:szCs w:val="18"/>
                <w:rtl/>
                <w:lang w:eastAsia="he-IL"/>
              </w:rPr>
            </w:pPr>
          </w:p>
        </w:tc>
        <w:tc>
          <w:tcPr>
            <w:tcW w:w="1265" w:type="dxa"/>
            <w:tcBorders>
              <w:top w:val="nil"/>
              <w:left w:val="nil"/>
              <w:bottom w:val="double" w:sz="4" w:space="0" w:color="auto"/>
              <w:right w:val="double" w:sz="4" w:space="0" w:color="auto"/>
            </w:tcBorders>
            <w:shd w:val="clear" w:color="auto" w:fill="E6E6E6"/>
          </w:tcPr>
          <w:p w:rsidR="00CA418B" w:rsidRPr="00D711A2" w:rsidRDefault="00CA418B" w:rsidP="00D711A2">
            <w:pPr>
              <w:bidi w:val="0"/>
              <w:jc w:val="center"/>
              <w:rPr>
                <w:rFonts w:ascii="Tahoma" w:hAnsi="Tahoma" w:cs="Tahoma"/>
                <w:szCs w:val="18"/>
                <w:rtl/>
              </w:rPr>
            </w:pPr>
          </w:p>
        </w:tc>
      </w:tr>
      <w:tr w:rsidR="00CA418B" w:rsidRPr="00284DB4" w:rsidTr="003E1EE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2"/>
          <w:gridAfter w:val="1"/>
          <w:wBefore w:w="360" w:type="dxa"/>
          <w:wAfter w:w="288" w:type="dxa"/>
          <w:trHeight w:val="389"/>
          <w:jc w:val="center"/>
        </w:trPr>
        <w:tc>
          <w:tcPr>
            <w:tcW w:w="4348" w:type="dxa"/>
            <w:gridSpan w:val="3"/>
            <w:tcBorders>
              <w:top w:val="single" w:sz="4" w:space="0" w:color="808080"/>
              <w:left w:val="nil"/>
              <w:bottom w:val="nil"/>
              <w:right w:val="nil"/>
            </w:tcBorders>
            <w:shd w:val="clear" w:color="auto" w:fill="auto"/>
            <w:vAlign w:val="center"/>
          </w:tcPr>
          <w:p w:rsidR="00CA418B" w:rsidRPr="00284DB4" w:rsidRDefault="00CA418B" w:rsidP="00D150AB">
            <w:pPr>
              <w:pStyle w:val="a4"/>
              <w:tabs>
                <w:tab w:val="clear" w:pos="4153"/>
                <w:tab w:val="clear" w:pos="8306"/>
              </w:tabs>
              <w:jc w:val="both"/>
              <w:rPr>
                <w:rFonts w:ascii="Tahoma" w:hAnsi="Tahoma" w:cs="Tahoma"/>
                <w:sz w:val="16"/>
                <w:szCs w:val="16"/>
                <w:rtl/>
                <w:lang w:eastAsia="en-US"/>
              </w:rPr>
            </w:pPr>
            <w:r w:rsidRPr="00284DB4">
              <w:rPr>
                <w:rFonts w:ascii="Tahoma" w:hAnsi="Tahoma" w:cs="Tahoma"/>
                <w:sz w:val="16"/>
                <w:szCs w:val="16"/>
                <w:rtl/>
                <w:lang w:eastAsia="en-US"/>
              </w:rPr>
              <w:t>*</w:t>
            </w:r>
            <w:r w:rsidRPr="00284DB4">
              <w:rPr>
                <w:rFonts w:ascii="Tahoma" w:hAnsi="Tahoma" w:cs="Tahoma" w:hint="cs"/>
                <w:sz w:val="16"/>
                <w:szCs w:val="16"/>
                <w:rtl/>
                <w:lang w:eastAsia="en-US"/>
              </w:rPr>
              <w:t xml:space="preserve">   </w:t>
            </w:r>
            <w:r w:rsidRPr="00284DB4">
              <w:rPr>
                <w:rFonts w:ascii="Tahoma" w:hAnsi="Tahoma" w:cs="Tahoma"/>
                <w:sz w:val="16"/>
                <w:szCs w:val="16"/>
                <w:rtl/>
                <w:lang w:eastAsia="en-US"/>
              </w:rPr>
              <w:t>אוכלוסייה ממוצעת</w:t>
            </w:r>
            <w:r w:rsidR="009E75E3">
              <w:rPr>
                <w:rFonts w:ascii="Tahoma" w:hAnsi="Tahoma" w:cs="Tahoma" w:hint="cs"/>
                <w:sz w:val="16"/>
                <w:szCs w:val="16"/>
                <w:rtl/>
                <w:lang w:eastAsia="en-US"/>
              </w:rPr>
              <w:t>.</w:t>
            </w:r>
          </w:p>
          <w:p w:rsidR="00CA418B" w:rsidRPr="00284DB4" w:rsidRDefault="00CA418B" w:rsidP="00F95A97">
            <w:pPr>
              <w:pStyle w:val="a4"/>
              <w:tabs>
                <w:tab w:val="clear" w:pos="4153"/>
                <w:tab w:val="clear" w:pos="8306"/>
              </w:tabs>
              <w:jc w:val="both"/>
              <w:rPr>
                <w:rFonts w:ascii="Tahoma" w:hAnsi="Tahoma" w:cs="Tahoma"/>
                <w:szCs w:val="18"/>
                <w:rtl/>
              </w:rPr>
            </w:pPr>
            <w:r w:rsidRPr="00284DB4">
              <w:rPr>
                <w:rFonts w:ascii="Tahoma" w:hAnsi="Tahoma" w:cs="Tahoma"/>
                <w:sz w:val="16"/>
                <w:szCs w:val="16"/>
                <w:rtl/>
                <w:lang w:eastAsia="en-US"/>
              </w:rPr>
              <w:t>**</w:t>
            </w:r>
            <w:r w:rsidRPr="00284DB4">
              <w:rPr>
                <w:rFonts w:ascii="Tahoma" w:hAnsi="Tahoma" w:cs="Tahoma" w:hint="cs"/>
                <w:sz w:val="16"/>
                <w:szCs w:val="16"/>
                <w:rtl/>
                <w:lang w:eastAsia="en-US"/>
              </w:rPr>
              <w:t xml:space="preserve"> </w:t>
            </w:r>
            <w:r w:rsidRPr="00284DB4">
              <w:rPr>
                <w:rFonts w:ascii="Tahoma" w:hAnsi="Tahoma" w:cs="Tahoma"/>
                <w:sz w:val="16"/>
                <w:szCs w:val="16"/>
                <w:rtl/>
                <w:lang w:eastAsia="en-US"/>
              </w:rPr>
              <w:t>ההפרש בין מספר הלידות למספר הפטירות</w:t>
            </w:r>
            <w:r w:rsidR="009E75E3">
              <w:rPr>
                <w:rFonts w:ascii="Tahoma" w:hAnsi="Tahoma" w:cs="Tahoma" w:hint="cs"/>
                <w:sz w:val="16"/>
                <w:szCs w:val="16"/>
                <w:rtl/>
                <w:lang w:eastAsia="en-US"/>
              </w:rPr>
              <w:t>.</w:t>
            </w:r>
            <w:r w:rsidR="00F95A97">
              <w:rPr>
                <w:rFonts w:ascii="Tahoma" w:hAnsi="Tahoma" w:cs="Tahoma" w:hint="cs"/>
                <w:sz w:val="16"/>
                <w:szCs w:val="16"/>
                <w:rtl/>
                <w:lang w:eastAsia="en-US"/>
              </w:rPr>
              <w:t xml:space="preserve"> </w:t>
            </w:r>
            <w:r w:rsidR="00F95A97" w:rsidRPr="00092416">
              <w:rPr>
                <w:rFonts w:ascii="Tahoma" w:hAnsi="Tahoma" w:cs="Tahoma" w:hint="cs"/>
                <w:sz w:val="16"/>
                <w:szCs w:val="16"/>
                <w:rtl/>
                <w:lang w:eastAsia="en-US"/>
              </w:rPr>
              <w:t>בשל עיגול הנתונים, הריבוי הטבעי המוצג אינו מסתכם לסכום מרכיבי</w:t>
            </w:r>
            <w:r w:rsidR="00F95A97">
              <w:rPr>
                <w:rFonts w:ascii="Tahoma" w:hAnsi="Tahoma" w:cs="Tahoma" w:hint="cs"/>
                <w:sz w:val="16"/>
                <w:szCs w:val="16"/>
                <w:rtl/>
                <w:lang w:eastAsia="en-US"/>
              </w:rPr>
              <w:t>ו.</w:t>
            </w:r>
          </w:p>
        </w:tc>
        <w:tc>
          <w:tcPr>
            <w:tcW w:w="681" w:type="dxa"/>
            <w:gridSpan w:val="3"/>
            <w:tcBorders>
              <w:top w:val="nil"/>
              <w:left w:val="nil"/>
              <w:bottom w:val="nil"/>
              <w:right w:val="nil"/>
            </w:tcBorders>
            <w:shd w:val="clear" w:color="auto" w:fill="auto"/>
          </w:tcPr>
          <w:p w:rsidR="00CA418B" w:rsidRPr="00284DB4" w:rsidRDefault="00CA418B" w:rsidP="00D150AB">
            <w:pPr>
              <w:rPr>
                <w:rFonts w:ascii="Tahoma" w:hAnsi="Tahoma" w:cs="Tahoma"/>
                <w:szCs w:val="18"/>
                <w:rtl/>
              </w:rPr>
            </w:pPr>
          </w:p>
        </w:tc>
        <w:tc>
          <w:tcPr>
            <w:tcW w:w="4569" w:type="dxa"/>
            <w:gridSpan w:val="3"/>
            <w:tcBorders>
              <w:top w:val="nil"/>
              <w:left w:val="nil"/>
              <w:bottom w:val="nil"/>
              <w:right w:val="nil"/>
            </w:tcBorders>
            <w:shd w:val="clear" w:color="auto" w:fill="auto"/>
          </w:tcPr>
          <w:p w:rsidR="00CA418B" w:rsidRPr="00284DB4" w:rsidRDefault="00CA418B" w:rsidP="00D150AB">
            <w:pPr>
              <w:rPr>
                <w:rFonts w:ascii="Tahoma" w:hAnsi="Tahoma" w:cs="Tahoma"/>
                <w:sz w:val="16"/>
                <w:szCs w:val="16"/>
                <w:rtl/>
              </w:rPr>
            </w:pPr>
            <w:r w:rsidRPr="00284DB4">
              <w:rPr>
                <w:rFonts w:ascii="Tahoma" w:hAnsi="Tahoma" w:cs="Tahoma"/>
                <w:sz w:val="16"/>
                <w:szCs w:val="16"/>
                <w:rtl/>
              </w:rPr>
              <w:t>*</w:t>
            </w:r>
            <w:r w:rsidRPr="00284DB4">
              <w:rPr>
                <w:rFonts w:ascii="Tahoma" w:hAnsi="Tahoma" w:cs="Tahoma" w:hint="cs"/>
                <w:sz w:val="16"/>
                <w:szCs w:val="16"/>
                <w:rtl/>
              </w:rPr>
              <w:t xml:space="preserve">   </w:t>
            </w:r>
            <w:r w:rsidRPr="00284DB4">
              <w:rPr>
                <w:rFonts w:ascii="Tahoma" w:hAnsi="Tahoma" w:cs="Tahoma"/>
                <w:sz w:val="16"/>
                <w:szCs w:val="16"/>
                <w:rtl/>
              </w:rPr>
              <w:t xml:space="preserve">ההפרש בין מספר המשתקעים בעיר לבין מספר העוזבים </w:t>
            </w:r>
          </w:p>
          <w:p w:rsidR="00CA418B" w:rsidRPr="00284DB4" w:rsidRDefault="00CA418B" w:rsidP="00D150AB">
            <w:pPr>
              <w:rPr>
                <w:rFonts w:ascii="Tahoma" w:hAnsi="Tahoma" w:cs="Tahoma"/>
                <w:sz w:val="16"/>
                <w:szCs w:val="16"/>
                <w:rtl/>
              </w:rPr>
            </w:pPr>
            <w:r w:rsidRPr="00284DB4">
              <w:rPr>
                <w:rFonts w:ascii="Tahoma" w:hAnsi="Tahoma" w:cs="Tahoma" w:hint="cs"/>
                <w:sz w:val="16"/>
                <w:szCs w:val="16"/>
                <w:rtl/>
              </w:rPr>
              <w:t xml:space="preserve">     </w:t>
            </w:r>
            <w:r w:rsidRPr="00284DB4">
              <w:rPr>
                <w:rFonts w:ascii="Tahoma" w:hAnsi="Tahoma" w:cs="Tahoma"/>
                <w:sz w:val="16"/>
                <w:szCs w:val="16"/>
                <w:rtl/>
              </w:rPr>
              <w:t>את העיר</w:t>
            </w:r>
            <w:r w:rsidR="009E75E3">
              <w:rPr>
                <w:rFonts w:ascii="Tahoma" w:hAnsi="Tahoma" w:cs="Tahoma" w:hint="cs"/>
                <w:sz w:val="16"/>
                <w:szCs w:val="16"/>
                <w:rtl/>
              </w:rPr>
              <w:t>.</w:t>
            </w:r>
          </w:p>
          <w:p w:rsidR="00CA418B" w:rsidRPr="00284DB4" w:rsidRDefault="00CA418B" w:rsidP="00D150AB">
            <w:pPr>
              <w:rPr>
                <w:rFonts w:ascii="Tahoma" w:hAnsi="Tahoma" w:cs="Tahoma"/>
                <w:sz w:val="16"/>
                <w:szCs w:val="16"/>
                <w:rtl/>
              </w:rPr>
            </w:pPr>
            <w:r w:rsidRPr="00284DB4">
              <w:rPr>
                <w:rFonts w:ascii="Tahoma" w:hAnsi="Tahoma" w:cs="Tahoma" w:hint="cs"/>
                <w:sz w:val="16"/>
                <w:szCs w:val="16"/>
                <w:rtl/>
              </w:rPr>
              <w:t>** כולל גם עולים ויוצאים לחו"ל</w:t>
            </w:r>
            <w:r w:rsidR="009E75E3">
              <w:rPr>
                <w:rFonts w:ascii="Tahoma" w:hAnsi="Tahoma" w:cs="Tahoma" w:hint="cs"/>
                <w:sz w:val="16"/>
                <w:szCs w:val="16"/>
                <w:rtl/>
              </w:rPr>
              <w:t>.</w:t>
            </w:r>
          </w:p>
        </w:tc>
      </w:tr>
    </w:tbl>
    <w:p w:rsidR="00441FCE" w:rsidRDefault="005F588E" w:rsidP="00CA418B">
      <w:pPr>
        <w:spacing w:line="360" w:lineRule="auto"/>
        <w:ind w:left="-56"/>
        <w:rPr>
          <w:rtl/>
        </w:rPr>
        <w:sectPr w:rsidR="00441FCE" w:rsidSect="002F116D">
          <w:headerReference w:type="default" r:id="rId24"/>
          <w:type w:val="continuous"/>
          <w:pgSz w:w="11906" w:h="16838"/>
          <w:pgMar w:top="284" w:right="1701" w:bottom="567" w:left="1134" w:header="680" w:footer="744" w:gutter="0"/>
          <w:cols w:space="708"/>
          <w:bidi/>
          <w:rtlGutter/>
          <w:docGrid w:linePitch="360"/>
        </w:sectPr>
      </w:pPr>
      <w:r>
        <w:rPr>
          <w:rFonts w:hint="cs"/>
          <w:rtl/>
        </w:rPr>
        <w:t xml:space="preserve">                                                                                                    </w:t>
      </w:r>
    </w:p>
    <w:p w:rsidR="00114E84" w:rsidRPr="006950B6" w:rsidRDefault="00114E84" w:rsidP="00205929">
      <w:pPr>
        <w:spacing w:line="360" w:lineRule="auto"/>
        <w:ind w:left="-56"/>
        <w:rPr>
          <w:rFonts w:ascii="Tahoma" w:hAnsi="Tahoma" w:cs="Tahoma"/>
          <w:b/>
          <w:bCs/>
          <w:i/>
          <w:iCs/>
          <w:color w:val="000000"/>
          <w:sz w:val="20"/>
          <w:szCs w:val="20"/>
          <w:rtl/>
        </w:rPr>
      </w:pPr>
    </w:p>
    <w:p w:rsidR="000B73E0" w:rsidRDefault="00DD2382" w:rsidP="000B73E0">
      <w:pPr>
        <w:spacing w:line="360" w:lineRule="auto"/>
        <w:ind w:left="-56"/>
        <w:rPr>
          <w:rFonts w:ascii="Tahoma" w:hAnsi="Tahoma" w:cs="Tahoma"/>
          <w:b/>
          <w:bCs/>
          <w:color w:val="000000"/>
          <w:sz w:val="24"/>
          <w:rtl/>
        </w:rPr>
      </w:pPr>
      <w:r>
        <w:rPr>
          <w:rFonts w:ascii="Tahoma" w:hAnsi="Tahoma" w:cs="Tahoma" w:hint="cs"/>
          <w:b/>
          <w:bCs/>
          <w:i/>
          <w:iCs/>
          <w:color w:val="000000"/>
          <w:sz w:val="26"/>
          <w:szCs w:val="26"/>
          <w:rtl/>
        </w:rPr>
        <w:t xml:space="preserve">     </w:t>
      </w:r>
      <w:r w:rsidR="00B96CB6">
        <w:rPr>
          <w:rFonts w:ascii="Tahoma" w:hAnsi="Tahoma" w:cs="Tahoma" w:hint="cs"/>
          <w:b/>
          <w:bCs/>
          <w:i/>
          <w:iCs/>
          <w:color w:val="000000"/>
          <w:sz w:val="26"/>
          <w:szCs w:val="26"/>
          <w:rtl/>
        </w:rPr>
        <w:t xml:space="preserve"> </w:t>
      </w:r>
      <w:r>
        <w:rPr>
          <w:rFonts w:ascii="Tahoma" w:hAnsi="Tahoma" w:cs="Tahoma" w:hint="cs"/>
          <w:b/>
          <w:bCs/>
          <w:i/>
          <w:iCs/>
          <w:color w:val="000000"/>
          <w:sz w:val="26"/>
          <w:szCs w:val="26"/>
          <w:rtl/>
        </w:rPr>
        <w:t xml:space="preserve">  </w:t>
      </w:r>
      <w:r w:rsidR="00205929">
        <w:rPr>
          <w:rFonts w:ascii="Tahoma" w:hAnsi="Tahoma" w:cs="Tahoma" w:hint="cs"/>
          <w:b/>
          <w:bCs/>
          <w:i/>
          <w:iCs/>
          <w:color w:val="000000"/>
          <w:sz w:val="26"/>
          <w:szCs w:val="26"/>
          <w:rtl/>
        </w:rPr>
        <w:t>3</w:t>
      </w:r>
      <w:r w:rsidR="000B73E0">
        <w:rPr>
          <w:rFonts w:ascii="Tahoma" w:hAnsi="Tahoma" w:cs="Tahoma" w:hint="cs"/>
          <w:b/>
          <w:bCs/>
          <w:i/>
          <w:iCs/>
          <w:color w:val="000000"/>
          <w:sz w:val="26"/>
          <w:szCs w:val="26"/>
          <w:rtl/>
        </w:rPr>
        <w:t>.</w:t>
      </w:r>
      <w:r w:rsidR="000B73E0" w:rsidRPr="000B73E0">
        <w:rPr>
          <w:rFonts w:ascii="Tahoma" w:hAnsi="Tahoma" w:cs="Tahoma" w:hint="cs"/>
          <w:b/>
          <w:bCs/>
          <w:i/>
          <w:iCs/>
          <w:color w:val="000000"/>
          <w:sz w:val="26"/>
          <w:szCs w:val="26"/>
          <w:rtl/>
        </w:rPr>
        <w:t xml:space="preserve"> </w:t>
      </w:r>
      <w:r w:rsidR="000B73E0">
        <w:rPr>
          <w:rFonts w:ascii="Tahoma" w:hAnsi="Tahoma" w:cs="Tahoma" w:hint="cs"/>
          <w:b/>
          <w:bCs/>
          <w:i/>
          <w:iCs/>
          <w:color w:val="000000"/>
          <w:sz w:val="26"/>
          <w:szCs w:val="26"/>
          <w:rtl/>
        </w:rPr>
        <w:t xml:space="preserve">מאפיינים חברתיים-כלכליים </w:t>
      </w:r>
    </w:p>
    <w:p w:rsidR="00205929" w:rsidRPr="008D345F" w:rsidRDefault="000B73E0" w:rsidP="000B73E0">
      <w:pPr>
        <w:spacing w:line="360" w:lineRule="auto"/>
        <w:ind w:left="-56"/>
        <w:rPr>
          <w:rFonts w:ascii="Tahoma" w:hAnsi="Tahoma" w:cs="Tahoma"/>
          <w:b/>
          <w:bCs/>
          <w:i/>
          <w:iCs/>
          <w:color w:val="000000"/>
          <w:sz w:val="26"/>
          <w:szCs w:val="26"/>
          <w:rtl/>
        </w:rPr>
      </w:pPr>
      <w:r>
        <w:rPr>
          <w:rFonts w:ascii="Tahoma" w:hAnsi="Tahoma" w:cs="Tahoma" w:hint="cs"/>
          <w:b/>
          <w:bCs/>
          <w:color w:val="000000"/>
          <w:sz w:val="24"/>
          <w:rtl/>
        </w:rPr>
        <w:t>השכלה</w:t>
      </w:r>
      <w:r w:rsidRPr="009074CC">
        <w:rPr>
          <w:rFonts w:ascii="Tahoma" w:hAnsi="Tahoma" w:cs="Tahoma" w:hint="cs"/>
          <w:b/>
          <w:bCs/>
          <w:color w:val="000000"/>
          <w:sz w:val="24"/>
          <w:rtl/>
        </w:rPr>
        <w:t xml:space="preserve"> </w:t>
      </w:r>
      <w:r w:rsidR="00114E84" w:rsidRPr="00D8653D">
        <w:rPr>
          <w:rFonts w:ascii="Tahoma" w:hAnsi="Tahoma" w:cs="Tahoma" w:hint="cs"/>
          <w:i/>
          <w:iCs/>
          <w:color w:val="FF0000"/>
          <w:sz w:val="14"/>
          <w:szCs w:val="14"/>
          <w:rtl/>
        </w:rPr>
        <w:t>(מפקד 12.2008)</w:t>
      </w:r>
      <w:r w:rsidR="00B52833">
        <w:rPr>
          <w:rFonts w:ascii="Tahoma" w:hAnsi="Tahoma" w:cs="Tahoma" w:hint="cs"/>
          <w:b/>
          <w:bCs/>
          <w:i/>
          <w:iCs/>
          <w:color w:val="000000"/>
          <w:sz w:val="26"/>
          <w:szCs w:val="26"/>
          <w:rtl/>
        </w:rPr>
        <w:t xml:space="preserve">          </w:t>
      </w:r>
    </w:p>
    <w:p w:rsidR="00B52833" w:rsidRDefault="00C803E1" w:rsidP="005C7CF2">
      <w:pPr>
        <w:rPr>
          <w:rFonts w:ascii="Tahoma" w:hAnsi="Tahoma" w:cs="Tahoma"/>
          <w:b/>
          <w:bCs/>
          <w:color w:val="000000"/>
          <w:sz w:val="22"/>
          <w:szCs w:val="22"/>
          <w:rtl/>
        </w:rPr>
      </w:pPr>
      <w:r>
        <w:rPr>
          <w:rFonts w:ascii="Tahoma" w:hAnsi="Tahoma" w:cs="Tahoma" w:hint="cs"/>
          <w:b/>
          <w:bCs/>
          <w:color w:val="000000"/>
          <w:sz w:val="22"/>
          <w:szCs w:val="22"/>
          <w:rtl/>
        </w:rPr>
        <w:t xml:space="preserve">   </w:t>
      </w:r>
    </w:p>
    <w:tbl>
      <w:tblPr>
        <w:bidiVisual/>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6323"/>
      </w:tblGrid>
      <w:tr w:rsidR="00205929" w:rsidRPr="00284DB4" w:rsidTr="002E10CD">
        <w:trPr>
          <w:trHeight w:val="42"/>
        </w:trPr>
        <w:tc>
          <w:tcPr>
            <w:tcW w:w="3934" w:type="dxa"/>
            <w:tcBorders>
              <w:top w:val="nil"/>
              <w:left w:val="nil"/>
              <w:bottom w:val="nil"/>
              <w:right w:val="nil"/>
            </w:tcBorders>
            <w:shd w:val="clear" w:color="auto" w:fill="auto"/>
          </w:tcPr>
          <w:p w:rsidR="009F6A6C" w:rsidRDefault="00205929" w:rsidP="002E10CD">
            <w:pPr>
              <w:pStyle w:val="a4"/>
              <w:jc w:val="center"/>
              <w:rPr>
                <w:rFonts w:ascii="Tahoma" w:hAnsi="Tahoma" w:cs="Tahoma"/>
                <w:b/>
                <w:bCs/>
                <w:color w:val="000000"/>
                <w:szCs w:val="18"/>
                <w:rtl/>
              </w:rPr>
            </w:pPr>
            <w:r w:rsidRPr="00284DB4">
              <w:rPr>
                <w:rFonts w:ascii="Tahoma" w:hAnsi="Tahoma" w:cs="Tahoma"/>
                <w:b/>
                <w:bCs/>
                <w:color w:val="000000"/>
                <w:szCs w:val="18"/>
                <w:rtl/>
              </w:rPr>
              <w:t>בני 15 ומעלה, לפי מספר שנות לימוד ומין</w:t>
            </w:r>
          </w:p>
          <w:p w:rsidR="00205929" w:rsidRPr="00284DB4" w:rsidRDefault="00205929" w:rsidP="002E10CD">
            <w:pPr>
              <w:pStyle w:val="a4"/>
              <w:spacing w:before="60"/>
              <w:jc w:val="center"/>
              <w:rPr>
                <w:rFonts w:ascii="Tahoma" w:hAnsi="Tahoma" w:cs="Tahoma"/>
                <w:b/>
                <w:bCs/>
                <w:sz w:val="18"/>
                <w:szCs w:val="18"/>
                <w:rtl/>
                <w:lang w:eastAsia="en-US"/>
              </w:rPr>
            </w:pPr>
            <w:r w:rsidRPr="00284DB4">
              <w:rPr>
                <w:rFonts w:ascii="Tahoma" w:hAnsi="Tahoma" w:cs="Tahoma"/>
                <w:color w:val="000000"/>
                <w:szCs w:val="18"/>
                <w:rtl/>
              </w:rPr>
              <w:t>(אחוזים)</w:t>
            </w:r>
          </w:p>
        </w:tc>
        <w:tc>
          <w:tcPr>
            <w:tcW w:w="6323" w:type="dxa"/>
            <w:tcBorders>
              <w:top w:val="nil"/>
              <w:left w:val="nil"/>
              <w:bottom w:val="nil"/>
              <w:right w:val="nil"/>
            </w:tcBorders>
            <w:shd w:val="clear" w:color="auto" w:fill="auto"/>
          </w:tcPr>
          <w:p w:rsidR="00205929" w:rsidRPr="00284DB4" w:rsidRDefault="00205929" w:rsidP="002E10CD">
            <w:pPr>
              <w:jc w:val="center"/>
              <w:rPr>
                <w:rFonts w:ascii="Tahoma" w:hAnsi="Tahoma" w:cs="Tahoma"/>
                <w:b/>
                <w:bCs/>
                <w:color w:val="000000"/>
                <w:szCs w:val="18"/>
                <w:rtl/>
              </w:rPr>
            </w:pPr>
            <w:r w:rsidRPr="00284DB4">
              <w:rPr>
                <w:rFonts w:ascii="Tahoma" w:hAnsi="Tahoma" w:cs="Tahoma" w:hint="cs"/>
                <w:b/>
                <w:bCs/>
                <w:color w:val="000000"/>
                <w:szCs w:val="18"/>
                <w:rtl/>
              </w:rPr>
              <w:t>בני 15 ומעלה, לפי התעודה הגבוהה ביותר שקיבלו ומין</w:t>
            </w:r>
          </w:p>
          <w:p w:rsidR="00205929" w:rsidRPr="00284DB4" w:rsidRDefault="00205929" w:rsidP="002E10CD">
            <w:pPr>
              <w:jc w:val="center"/>
              <w:rPr>
                <w:rFonts w:cs="Arial"/>
                <w:i/>
                <w:iCs/>
                <w:rtl/>
              </w:rPr>
            </w:pPr>
            <w:r w:rsidRPr="00284DB4">
              <w:rPr>
                <w:rFonts w:ascii="Tahoma" w:hAnsi="Tahoma" w:cs="Tahoma" w:hint="cs"/>
                <w:color w:val="000000"/>
                <w:szCs w:val="18"/>
                <w:rtl/>
              </w:rPr>
              <w:t>(אחוזים)</w:t>
            </w:r>
          </w:p>
        </w:tc>
      </w:tr>
      <w:tr w:rsidR="00205929" w:rsidRPr="00284DB4" w:rsidTr="002E10CD">
        <w:trPr>
          <w:trHeight w:val="3051"/>
        </w:trPr>
        <w:tc>
          <w:tcPr>
            <w:tcW w:w="3934" w:type="dxa"/>
            <w:tcBorders>
              <w:top w:val="nil"/>
              <w:left w:val="nil"/>
              <w:bottom w:val="nil"/>
              <w:right w:val="nil"/>
            </w:tcBorders>
            <w:shd w:val="clear" w:color="auto" w:fill="auto"/>
          </w:tcPr>
          <w:tbl>
            <w:tblPr>
              <w:tblpPr w:leftFromText="180" w:rightFromText="180" w:vertAnchor="text" w:horzAnchor="margin" w:tblpXSpec="right" w:tblpY="177"/>
              <w:tblOverlap w:val="never"/>
              <w:bidiVisual/>
              <w:tblW w:w="3592" w:type="dxa"/>
              <w:tblBorders>
                <w:top w:val="single" w:sz="4" w:space="0" w:color="808080"/>
                <w:left w:val="single" w:sz="4" w:space="0" w:color="808080"/>
                <w:bottom w:val="single" w:sz="4" w:space="0" w:color="808080"/>
                <w:right w:val="single" w:sz="4" w:space="0" w:color="808080"/>
              </w:tblBorders>
              <w:shd w:val="clear" w:color="auto" w:fill="D9D9D9"/>
              <w:tblLayout w:type="fixed"/>
              <w:tblLook w:val="0000" w:firstRow="0" w:lastRow="0" w:firstColumn="0" w:lastColumn="0" w:noHBand="0" w:noVBand="0"/>
            </w:tblPr>
            <w:tblGrid>
              <w:gridCol w:w="951"/>
              <w:gridCol w:w="851"/>
              <w:gridCol w:w="894"/>
              <w:gridCol w:w="896"/>
            </w:tblGrid>
            <w:tr w:rsidR="009F6A6C" w:rsidRPr="008D345F" w:rsidTr="00114E84">
              <w:trPr>
                <w:trHeight w:val="281"/>
              </w:trPr>
              <w:tc>
                <w:tcPr>
                  <w:tcW w:w="951"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3E1EEA">
                  <w:pPr>
                    <w:pStyle w:val="a4"/>
                    <w:spacing w:before="100" w:beforeAutospacing="1"/>
                    <w:jc w:val="both"/>
                    <w:rPr>
                      <w:rFonts w:ascii="Tahoma" w:hAnsi="Tahoma" w:cs="Tahoma"/>
                      <w:b/>
                      <w:bCs/>
                      <w:sz w:val="18"/>
                      <w:szCs w:val="18"/>
                      <w:lang w:eastAsia="en-US"/>
                    </w:rPr>
                  </w:pPr>
                  <w:r w:rsidRPr="008D345F">
                    <w:rPr>
                      <w:rFonts w:ascii="Tahoma" w:hAnsi="Tahoma" w:cs="Tahoma"/>
                      <w:b/>
                      <w:bCs/>
                      <w:sz w:val="18"/>
                      <w:szCs w:val="18"/>
                      <w:rtl/>
                      <w:lang w:eastAsia="en-US"/>
                    </w:rPr>
                    <w:t xml:space="preserve">שנות לימוד </w:t>
                  </w:r>
                </w:p>
              </w:tc>
              <w:tc>
                <w:tcPr>
                  <w:tcW w:w="851"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3E1EEA">
                  <w:pPr>
                    <w:pStyle w:val="a4"/>
                    <w:spacing w:before="100" w:beforeAutospacing="1"/>
                    <w:jc w:val="both"/>
                    <w:rPr>
                      <w:rFonts w:ascii="Tahoma" w:hAnsi="Tahoma" w:cs="Tahoma"/>
                      <w:b/>
                      <w:bCs/>
                      <w:sz w:val="18"/>
                      <w:szCs w:val="18"/>
                      <w:rtl/>
                      <w:lang w:eastAsia="en-US"/>
                    </w:rPr>
                  </w:pPr>
                  <w:r>
                    <w:rPr>
                      <w:rFonts w:ascii="Tahoma" w:hAnsi="Tahoma" w:cs="Tahoma" w:hint="cs"/>
                      <w:b/>
                      <w:bCs/>
                      <w:sz w:val="18"/>
                      <w:szCs w:val="18"/>
                      <w:rtl/>
                      <w:lang w:eastAsia="en-US"/>
                    </w:rPr>
                    <w:t>סה"כ</w:t>
                  </w:r>
                </w:p>
              </w:tc>
              <w:tc>
                <w:tcPr>
                  <w:tcW w:w="894"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3E1EEA">
                  <w:pPr>
                    <w:pStyle w:val="a4"/>
                    <w:tabs>
                      <w:tab w:val="left" w:pos="318"/>
                    </w:tabs>
                    <w:spacing w:before="100" w:beforeAutospacing="1"/>
                    <w:jc w:val="both"/>
                    <w:rPr>
                      <w:rFonts w:ascii="Tahoma" w:hAnsi="Tahoma" w:cs="Tahoma"/>
                      <w:b/>
                      <w:bCs/>
                      <w:sz w:val="18"/>
                      <w:szCs w:val="18"/>
                      <w:rtl/>
                      <w:lang w:eastAsia="en-US"/>
                    </w:rPr>
                  </w:pPr>
                  <w:r w:rsidRPr="008D345F">
                    <w:rPr>
                      <w:rFonts w:ascii="Tahoma" w:hAnsi="Tahoma" w:cs="Tahoma"/>
                      <w:b/>
                      <w:bCs/>
                      <w:sz w:val="18"/>
                      <w:szCs w:val="18"/>
                      <w:rtl/>
                      <w:lang w:eastAsia="en-US"/>
                    </w:rPr>
                    <w:t xml:space="preserve">גברים </w:t>
                  </w:r>
                </w:p>
              </w:tc>
              <w:tc>
                <w:tcPr>
                  <w:tcW w:w="896" w:type="dxa"/>
                  <w:tcBorders>
                    <w:top w:val="double" w:sz="4" w:space="0" w:color="auto"/>
                    <w:left w:val="double" w:sz="4" w:space="0" w:color="auto"/>
                    <w:bottom w:val="double" w:sz="4" w:space="0" w:color="auto"/>
                    <w:right w:val="double" w:sz="4" w:space="0" w:color="auto"/>
                  </w:tcBorders>
                  <w:shd w:val="clear" w:color="auto" w:fill="E6E6E6"/>
                  <w:vAlign w:val="center"/>
                </w:tcPr>
                <w:p w:rsidR="00205929" w:rsidRPr="008D345F" w:rsidRDefault="00205929" w:rsidP="003E1EEA">
                  <w:pPr>
                    <w:pStyle w:val="a4"/>
                    <w:spacing w:before="100" w:beforeAutospacing="1"/>
                    <w:jc w:val="both"/>
                    <w:rPr>
                      <w:rFonts w:ascii="Tahoma" w:hAnsi="Tahoma" w:cs="Tahoma"/>
                      <w:b/>
                      <w:bCs/>
                      <w:sz w:val="18"/>
                      <w:szCs w:val="18"/>
                      <w:rtl/>
                      <w:lang w:eastAsia="en-US"/>
                    </w:rPr>
                  </w:pPr>
                  <w:r w:rsidRPr="008D345F">
                    <w:rPr>
                      <w:rFonts w:ascii="Tahoma" w:hAnsi="Tahoma" w:cs="Tahoma"/>
                      <w:b/>
                      <w:bCs/>
                      <w:sz w:val="18"/>
                      <w:szCs w:val="18"/>
                      <w:rtl/>
                      <w:lang w:eastAsia="en-US"/>
                    </w:rPr>
                    <w:t>נשים</w:t>
                  </w:r>
                </w:p>
              </w:tc>
            </w:tr>
            <w:tr w:rsidR="009F6A6C" w:rsidRPr="008D345F" w:rsidTr="00114E84">
              <w:trPr>
                <w:trHeight w:val="314"/>
              </w:trPr>
              <w:tc>
                <w:tcPr>
                  <w:tcW w:w="951" w:type="dxa"/>
                  <w:tcBorders>
                    <w:top w:val="double" w:sz="4" w:space="0" w:color="auto"/>
                    <w:left w:val="double" w:sz="4" w:space="0" w:color="auto"/>
                    <w:bottom w:val="nil"/>
                    <w:right w:val="nil"/>
                  </w:tcBorders>
                  <w:shd w:val="clear" w:color="auto" w:fill="auto"/>
                  <w:vAlign w:val="center"/>
                </w:tcPr>
                <w:p w:rsidR="00205929" w:rsidRPr="00B606A4" w:rsidRDefault="00205929" w:rsidP="003E1EEA">
                  <w:pPr>
                    <w:pStyle w:val="a4"/>
                    <w:spacing w:before="100" w:beforeAutospacing="1"/>
                    <w:jc w:val="both"/>
                    <w:rPr>
                      <w:rFonts w:ascii="Tahoma" w:hAnsi="Tahoma" w:cs="Tahoma"/>
                      <w:b/>
                      <w:bCs/>
                      <w:sz w:val="18"/>
                      <w:szCs w:val="18"/>
                      <w:rtl/>
                      <w:lang w:eastAsia="en-US"/>
                    </w:rPr>
                  </w:pPr>
                </w:p>
              </w:tc>
              <w:tc>
                <w:tcPr>
                  <w:tcW w:w="851" w:type="dxa"/>
                  <w:tcBorders>
                    <w:top w:val="double" w:sz="4" w:space="0" w:color="auto"/>
                    <w:left w:val="nil"/>
                    <w:bottom w:val="nil"/>
                    <w:right w:val="nil"/>
                  </w:tcBorders>
                  <w:shd w:val="clear" w:color="auto" w:fill="auto"/>
                  <w:vAlign w:val="center"/>
                </w:tcPr>
                <w:p w:rsidR="00205929" w:rsidRPr="00B606A4" w:rsidRDefault="00205929" w:rsidP="003E3F23">
                  <w:pPr>
                    <w:pStyle w:val="a4"/>
                    <w:spacing w:before="100" w:beforeAutospacing="1"/>
                    <w:ind w:left="113" w:right="-170"/>
                    <w:rPr>
                      <w:rFonts w:ascii="Tahoma" w:hAnsi="Tahoma" w:cs="Tahoma"/>
                      <w:b/>
                      <w:bCs/>
                      <w:sz w:val="18"/>
                      <w:szCs w:val="18"/>
                      <w:lang w:eastAsia="en-US"/>
                    </w:rPr>
                  </w:pPr>
                  <w:r w:rsidRPr="00B606A4">
                    <w:rPr>
                      <w:rFonts w:ascii="Tahoma" w:hAnsi="Tahoma" w:cs="Tahoma"/>
                      <w:b/>
                      <w:bCs/>
                      <w:sz w:val="18"/>
                      <w:szCs w:val="18"/>
                      <w:rtl/>
                      <w:lang w:eastAsia="en-US"/>
                    </w:rPr>
                    <w:t>100</w:t>
                  </w:r>
                </w:p>
              </w:tc>
              <w:tc>
                <w:tcPr>
                  <w:tcW w:w="894" w:type="dxa"/>
                  <w:tcBorders>
                    <w:top w:val="double" w:sz="4" w:space="0" w:color="auto"/>
                    <w:left w:val="nil"/>
                    <w:bottom w:val="nil"/>
                    <w:right w:val="nil"/>
                  </w:tcBorders>
                  <w:shd w:val="clear" w:color="auto" w:fill="auto"/>
                  <w:vAlign w:val="center"/>
                </w:tcPr>
                <w:p w:rsidR="00205929" w:rsidRPr="007221AA" w:rsidRDefault="00205929" w:rsidP="003E3F23">
                  <w:pPr>
                    <w:pStyle w:val="a4"/>
                    <w:spacing w:before="100" w:beforeAutospacing="1"/>
                    <w:ind w:left="113" w:right="-170"/>
                    <w:rPr>
                      <w:rFonts w:ascii="Tahoma" w:hAnsi="Tahoma" w:cs="Tahoma"/>
                      <w:b/>
                      <w:bCs/>
                      <w:sz w:val="18"/>
                      <w:szCs w:val="18"/>
                      <w:rtl/>
                      <w:lang w:eastAsia="en-US"/>
                    </w:rPr>
                  </w:pPr>
                  <w:r w:rsidRPr="007221AA">
                    <w:rPr>
                      <w:rFonts w:ascii="Tahoma" w:hAnsi="Tahoma" w:cs="Tahoma"/>
                      <w:b/>
                      <w:bCs/>
                      <w:sz w:val="18"/>
                      <w:szCs w:val="18"/>
                      <w:rtl/>
                      <w:lang w:eastAsia="en-US"/>
                    </w:rPr>
                    <w:t>100</w:t>
                  </w:r>
                </w:p>
              </w:tc>
              <w:tc>
                <w:tcPr>
                  <w:tcW w:w="896" w:type="dxa"/>
                  <w:tcBorders>
                    <w:top w:val="double" w:sz="4" w:space="0" w:color="auto"/>
                    <w:left w:val="nil"/>
                    <w:bottom w:val="nil"/>
                    <w:right w:val="double" w:sz="4" w:space="0" w:color="auto"/>
                  </w:tcBorders>
                  <w:shd w:val="clear" w:color="auto" w:fill="auto"/>
                  <w:vAlign w:val="center"/>
                </w:tcPr>
                <w:p w:rsidR="00205929" w:rsidRPr="00B606A4" w:rsidRDefault="00205929" w:rsidP="003E3F23">
                  <w:pPr>
                    <w:pStyle w:val="a4"/>
                    <w:spacing w:before="100" w:beforeAutospacing="1"/>
                    <w:ind w:left="113" w:right="-170"/>
                    <w:rPr>
                      <w:rFonts w:ascii="Tahoma" w:hAnsi="Tahoma" w:cs="Tahoma"/>
                      <w:b/>
                      <w:bCs/>
                      <w:sz w:val="18"/>
                      <w:szCs w:val="18"/>
                      <w:lang w:eastAsia="en-US"/>
                    </w:rPr>
                  </w:pPr>
                  <w:r w:rsidRPr="00B606A4">
                    <w:rPr>
                      <w:rFonts w:ascii="Tahoma" w:hAnsi="Tahoma" w:cs="Tahoma"/>
                      <w:b/>
                      <w:bCs/>
                      <w:sz w:val="18"/>
                      <w:szCs w:val="18"/>
                      <w:rtl/>
                      <w:lang w:eastAsia="en-US"/>
                    </w:rPr>
                    <w:t>100</w:t>
                  </w:r>
                </w:p>
              </w:tc>
            </w:tr>
            <w:tr w:rsidR="00DE34CA" w:rsidRPr="008D345F" w:rsidTr="00114E84">
              <w:trPr>
                <w:trHeight w:val="328"/>
              </w:trPr>
              <w:tc>
                <w:tcPr>
                  <w:tcW w:w="951" w:type="dxa"/>
                  <w:tcBorders>
                    <w:top w:val="nil"/>
                    <w:left w:val="double" w:sz="4" w:space="0" w:color="auto"/>
                    <w:bottom w:val="nil"/>
                    <w:right w:val="nil"/>
                  </w:tcBorders>
                  <w:shd w:val="clear" w:color="auto" w:fill="E6E6E6"/>
                  <w:vAlign w:val="center"/>
                </w:tcPr>
                <w:p w:rsidR="00DE34CA" w:rsidRPr="008F5846" w:rsidRDefault="00DE34CA" w:rsidP="003E1EEA">
                  <w:pPr>
                    <w:pStyle w:val="a4"/>
                    <w:spacing w:before="100" w:beforeAutospacing="1"/>
                    <w:jc w:val="both"/>
                    <w:rPr>
                      <w:rFonts w:ascii="Tahoma" w:hAnsi="Tahoma" w:cs="Tahoma"/>
                      <w:b/>
                      <w:bCs/>
                      <w:sz w:val="18"/>
                      <w:szCs w:val="18"/>
                      <w:rtl/>
                      <w:lang w:eastAsia="en-US"/>
                    </w:rPr>
                  </w:pPr>
                  <w:r w:rsidRPr="008F5846">
                    <w:rPr>
                      <w:rFonts w:ascii="Tahoma" w:hAnsi="Tahoma" w:cs="Tahoma"/>
                      <w:b/>
                      <w:bCs/>
                      <w:sz w:val="18"/>
                      <w:szCs w:val="18"/>
                      <w:rtl/>
                      <w:lang w:eastAsia="en-US"/>
                    </w:rPr>
                    <w:t>עד 8</w:t>
                  </w:r>
                </w:p>
              </w:tc>
              <w:tc>
                <w:tcPr>
                  <w:tcW w:w="851" w:type="dxa"/>
                  <w:tcBorders>
                    <w:top w:val="nil"/>
                    <w:left w:val="nil"/>
                    <w:bottom w:val="nil"/>
                    <w:right w:val="nil"/>
                  </w:tcBorders>
                  <w:shd w:val="clear" w:color="auto" w:fill="E6E6E6"/>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4.0</w:t>
                  </w:r>
                </w:p>
              </w:tc>
              <w:tc>
                <w:tcPr>
                  <w:tcW w:w="894" w:type="dxa"/>
                  <w:tcBorders>
                    <w:top w:val="nil"/>
                    <w:left w:val="nil"/>
                    <w:bottom w:val="nil"/>
                    <w:right w:val="nil"/>
                  </w:tcBorders>
                  <w:shd w:val="clear" w:color="auto" w:fill="E6E6E6"/>
                  <w:vAlign w:val="center"/>
                </w:tcPr>
                <w:p w:rsidR="00DE34CA" w:rsidRPr="00C959A7"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7</w:t>
                  </w:r>
                </w:p>
              </w:tc>
              <w:tc>
                <w:tcPr>
                  <w:tcW w:w="896" w:type="dxa"/>
                  <w:tcBorders>
                    <w:top w:val="nil"/>
                    <w:left w:val="nil"/>
                    <w:bottom w:val="nil"/>
                    <w:right w:val="double" w:sz="4" w:space="0" w:color="auto"/>
                  </w:tcBorders>
                  <w:shd w:val="clear" w:color="auto" w:fill="E6E6E6"/>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5.4</w:t>
                  </w:r>
                </w:p>
              </w:tc>
            </w:tr>
            <w:tr w:rsidR="00DE34CA" w:rsidRPr="008D345F" w:rsidTr="00114E84">
              <w:trPr>
                <w:trHeight w:val="314"/>
              </w:trPr>
              <w:tc>
                <w:tcPr>
                  <w:tcW w:w="951" w:type="dxa"/>
                  <w:tcBorders>
                    <w:top w:val="nil"/>
                    <w:left w:val="double" w:sz="4" w:space="0" w:color="auto"/>
                    <w:bottom w:val="nil"/>
                    <w:right w:val="nil"/>
                  </w:tcBorders>
                  <w:shd w:val="clear" w:color="auto" w:fill="auto"/>
                  <w:vAlign w:val="center"/>
                </w:tcPr>
                <w:p w:rsidR="00DE34CA" w:rsidRPr="008F5846" w:rsidRDefault="00DE34CA" w:rsidP="003E1EEA">
                  <w:pPr>
                    <w:pStyle w:val="a4"/>
                    <w:spacing w:before="100" w:beforeAutospacing="1"/>
                    <w:jc w:val="both"/>
                    <w:rPr>
                      <w:rFonts w:ascii="Tahoma" w:hAnsi="Tahoma" w:cs="Tahoma"/>
                      <w:b/>
                      <w:bCs/>
                      <w:sz w:val="18"/>
                      <w:szCs w:val="18"/>
                      <w:lang w:eastAsia="en-US"/>
                    </w:rPr>
                  </w:pPr>
                  <w:r w:rsidRPr="008F5846">
                    <w:rPr>
                      <w:rFonts w:ascii="Tahoma" w:hAnsi="Tahoma" w:cs="Tahoma"/>
                      <w:b/>
                      <w:bCs/>
                      <w:sz w:val="18"/>
                      <w:szCs w:val="18"/>
                      <w:rtl/>
                      <w:lang w:eastAsia="en-US"/>
                    </w:rPr>
                    <w:t>12-9</w:t>
                  </w:r>
                </w:p>
              </w:tc>
              <w:tc>
                <w:tcPr>
                  <w:tcW w:w="851" w:type="dxa"/>
                  <w:tcBorders>
                    <w:top w:val="nil"/>
                    <w:left w:val="nil"/>
                    <w:bottom w:val="nil"/>
                    <w:right w:val="nil"/>
                  </w:tcBorders>
                  <w:shd w:val="clear" w:color="auto" w:fill="auto"/>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36.2</w:t>
                  </w:r>
                </w:p>
              </w:tc>
              <w:tc>
                <w:tcPr>
                  <w:tcW w:w="894" w:type="dxa"/>
                  <w:tcBorders>
                    <w:top w:val="nil"/>
                    <w:left w:val="nil"/>
                    <w:bottom w:val="nil"/>
                    <w:right w:val="nil"/>
                  </w:tcBorders>
                  <w:shd w:val="clear" w:color="auto" w:fill="auto"/>
                  <w:vAlign w:val="center"/>
                </w:tcPr>
                <w:p w:rsidR="00DE34CA" w:rsidRPr="00C959A7"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40.8</w:t>
                  </w:r>
                </w:p>
              </w:tc>
              <w:tc>
                <w:tcPr>
                  <w:tcW w:w="896" w:type="dxa"/>
                  <w:tcBorders>
                    <w:top w:val="nil"/>
                    <w:left w:val="nil"/>
                    <w:bottom w:val="nil"/>
                    <w:right w:val="double" w:sz="4" w:space="0" w:color="auto"/>
                  </w:tcBorders>
                  <w:shd w:val="clear" w:color="auto" w:fill="auto"/>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31.5</w:t>
                  </w:r>
                </w:p>
              </w:tc>
            </w:tr>
            <w:tr w:rsidR="00DE34CA" w:rsidRPr="008D345F" w:rsidTr="00114E84">
              <w:trPr>
                <w:trHeight w:val="347"/>
              </w:trPr>
              <w:tc>
                <w:tcPr>
                  <w:tcW w:w="951" w:type="dxa"/>
                  <w:tcBorders>
                    <w:top w:val="nil"/>
                    <w:left w:val="double" w:sz="4" w:space="0" w:color="auto"/>
                    <w:bottom w:val="nil"/>
                    <w:right w:val="nil"/>
                  </w:tcBorders>
                  <w:shd w:val="clear" w:color="auto" w:fill="E6E6E6"/>
                  <w:vAlign w:val="center"/>
                </w:tcPr>
                <w:p w:rsidR="00DE34CA" w:rsidRPr="008F5846" w:rsidRDefault="00DE34CA" w:rsidP="003E1EEA">
                  <w:pPr>
                    <w:pStyle w:val="a4"/>
                    <w:spacing w:before="100" w:beforeAutospacing="1"/>
                    <w:jc w:val="both"/>
                    <w:rPr>
                      <w:rFonts w:ascii="Tahoma" w:hAnsi="Tahoma" w:cs="Tahoma"/>
                      <w:b/>
                      <w:bCs/>
                      <w:sz w:val="18"/>
                      <w:szCs w:val="18"/>
                      <w:lang w:eastAsia="en-US"/>
                    </w:rPr>
                  </w:pPr>
                  <w:r w:rsidRPr="008F5846">
                    <w:rPr>
                      <w:rFonts w:ascii="Tahoma" w:hAnsi="Tahoma" w:cs="Tahoma"/>
                      <w:b/>
                      <w:bCs/>
                      <w:sz w:val="18"/>
                      <w:szCs w:val="18"/>
                      <w:rtl/>
                      <w:lang w:eastAsia="en-US"/>
                    </w:rPr>
                    <w:t>15-13</w:t>
                  </w:r>
                </w:p>
              </w:tc>
              <w:tc>
                <w:tcPr>
                  <w:tcW w:w="851" w:type="dxa"/>
                  <w:tcBorders>
                    <w:top w:val="nil"/>
                    <w:left w:val="nil"/>
                    <w:bottom w:val="nil"/>
                    <w:right w:val="nil"/>
                  </w:tcBorders>
                  <w:shd w:val="clear" w:color="auto" w:fill="E6E6E6"/>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8.3</w:t>
                  </w:r>
                </w:p>
              </w:tc>
              <w:tc>
                <w:tcPr>
                  <w:tcW w:w="894" w:type="dxa"/>
                  <w:tcBorders>
                    <w:top w:val="nil"/>
                    <w:left w:val="nil"/>
                    <w:bottom w:val="nil"/>
                    <w:right w:val="nil"/>
                  </w:tcBorders>
                  <w:shd w:val="clear" w:color="auto" w:fill="E6E6E6"/>
                  <w:vAlign w:val="center"/>
                </w:tcPr>
                <w:p w:rsidR="00DE34CA" w:rsidRPr="00C959A7" w:rsidRDefault="00E02FC6" w:rsidP="003E3F23">
                  <w:pPr>
                    <w:pStyle w:val="a4"/>
                    <w:spacing w:before="100" w:beforeAutospacing="1"/>
                    <w:ind w:left="113" w:right="-170"/>
                    <w:rPr>
                      <w:rFonts w:ascii="Tahoma" w:hAnsi="Tahoma" w:cs="Tahoma"/>
                      <w:sz w:val="18"/>
                      <w:szCs w:val="18"/>
                      <w:rtl/>
                      <w:lang w:eastAsia="en-US"/>
                    </w:rPr>
                  </w:pPr>
                  <w:r>
                    <w:rPr>
                      <w:rFonts w:ascii="Tahoma" w:hAnsi="Tahoma" w:cs="Tahoma"/>
                      <w:sz w:val="18"/>
                      <w:szCs w:val="18"/>
                      <w:lang w:eastAsia="en-US"/>
                    </w:rPr>
                    <w:t>29.1</w:t>
                  </w:r>
                </w:p>
              </w:tc>
              <w:tc>
                <w:tcPr>
                  <w:tcW w:w="896" w:type="dxa"/>
                  <w:tcBorders>
                    <w:top w:val="nil"/>
                    <w:left w:val="nil"/>
                    <w:bottom w:val="nil"/>
                    <w:right w:val="double" w:sz="4" w:space="0" w:color="auto"/>
                  </w:tcBorders>
                  <w:shd w:val="clear" w:color="auto" w:fill="E6E6E6"/>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7.5</w:t>
                  </w:r>
                </w:p>
              </w:tc>
            </w:tr>
            <w:tr w:rsidR="00DE34CA" w:rsidRPr="008D345F" w:rsidTr="00114E84">
              <w:trPr>
                <w:trHeight w:val="394"/>
              </w:trPr>
              <w:tc>
                <w:tcPr>
                  <w:tcW w:w="951" w:type="dxa"/>
                  <w:tcBorders>
                    <w:top w:val="nil"/>
                    <w:left w:val="double" w:sz="4" w:space="0" w:color="auto"/>
                    <w:bottom w:val="nil"/>
                    <w:right w:val="nil"/>
                  </w:tcBorders>
                  <w:shd w:val="clear" w:color="auto" w:fill="auto"/>
                  <w:vAlign w:val="center"/>
                </w:tcPr>
                <w:p w:rsidR="00DE34CA" w:rsidRPr="008F5846" w:rsidRDefault="00DE34CA" w:rsidP="003E1EEA">
                  <w:pPr>
                    <w:pStyle w:val="a4"/>
                    <w:spacing w:before="100" w:beforeAutospacing="1"/>
                    <w:jc w:val="both"/>
                    <w:rPr>
                      <w:rFonts w:ascii="Tahoma" w:hAnsi="Tahoma" w:cs="Tahoma"/>
                      <w:b/>
                      <w:bCs/>
                      <w:sz w:val="18"/>
                      <w:szCs w:val="18"/>
                      <w:rtl/>
                      <w:lang w:eastAsia="en-US"/>
                    </w:rPr>
                  </w:pPr>
                  <w:r w:rsidRPr="008F5846">
                    <w:rPr>
                      <w:rFonts w:ascii="Tahoma" w:hAnsi="Tahoma" w:cs="Tahoma"/>
                      <w:b/>
                      <w:bCs/>
                      <w:sz w:val="18"/>
                      <w:szCs w:val="18"/>
                      <w:rtl/>
                      <w:lang w:eastAsia="en-US"/>
                    </w:rPr>
                    <w:t>16 ומעלה</w:t>
                  </w:r>
                </w:p>
              </w:tc>
              <w:tc>
                <w:tcPr>
                  <w:tcW w:w="851" w:type="dxa"/>
                  <w:tcBorders>
                    <w:top w:val="nil"/>
                    <w:left w:val="nil"/>
                    <w:bottom w:val="nil"/>
                    <w:right w:val="nil"/>
                  </w:tcBorders>
                  <w:shd w:val="clear" w:color="auto" w:fill="auto"/>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31.4</w:t>
                  </w:r>
                </w:p>
              </w:tc>
              <w:tc>
                <w:tcPr>
                  <w:tcW w:w="894" w:type="dxa"/>
                  <w:tcBorders>
                    <w:top w:val="nil"/>
                    <w:left w:val="nil"/>
                    <w:bottom w:val="nil"/>
                    <w:right w:val="nil"/>
                  </w:tcBorders>
                  <w:shd w:val="clear" w:color="auto" w:fill="auto"/>
                  <w:vAlign w:val="center"/>
                </w:tcPr>
                <w:p w:rsidR="00DE34CA" w:rsidRPr="00C959A7"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27.5</w:t>
                  </w:r>
                </w:p>
              </w:tc>
              <w:tc>
                <w:tcPr>
                  <w:tcW w:w="896" w:type="dxa"/>
                  <w:tcBorders>
                    <w:top w:val="nil"/>
                    <w:left w:val="nil"/>
                    <w:bottom w:val="nil"/>
                    <w:right w:val="double" w:sz="4" w:space="0" w:color="auto"/>
                  </w:tcBorders>
                  <w:shd w:val="clear" w:color="auto" w:fill="auto"/>
                  <w:vAlign w:val="center"/>
                </w:tcPr>
                <w:p w:rsidR="00DE34CA" w:rsidRPr="00DA5DF2" w:rsidRDefault="00E02FC6" w:rsidP="003E3F23">
                  <w:pPr>
                    <w:pStyle w:val="a4"/>
                    <w:spacing w:before="100" w:beforeAutospacing="1"/>
                    <w:ind w:left="113" w:right="-170"/>
                    <w:rPr>
                      <w:rFonts w:ascii="Tahoma" w:hAnsi="Tahoma" w:cs="Tahoma"/>
                      <w:sz w:val="18"/>
                      <w:szCs w:val="18"/>
                      <w:lang w:eastAsia="en-US"/>
                    </w:rPr>
                  </w:pPr>
                  <w:r>
                    <w:rPr>
                      <w:rFonts w:ascii="Tahoma" w:hAnsi="Tahoma" w:cs="Tahoma"/>
                      <w:sz w:val="18"/>
                      <w:szCs w:val="18"/>
                      <w:lang w:eastAsia="en-US"/>
                    </w:rPr>
                    <w:t>35.6</w:t>
                  </w:r>
                </w:p>
              </w:tc>
            </w:tr>
            <w:tr w:rsidR="003A366E" w:rsidRPr="008D345F" w:rsidTr="00114E84">
              <w:trPr>
                <w:trHeight w:val="394"/>
              </w:trPr>
              <w:tc>
                <w:tcPr>
                  <w:tcW w:w="3592" w:type="dxa"/>
                  <w:gridSpan w:val="4"/>
                  <w:tcBorders>
                    <w:top w:val="nil"/>
                    <w:left w:val="double" w:sz="4" w:space="0" w:color="auto"/>
                    <w:bottom w:val="double" w:sz="4" w:space="0" w:color="auto"/>
                    <w:right w:val="double" w:sz="4" w:space="0" w:color="auto"/>
                  </w:tcBorders>
                  <w:shd w:val="clear" w:color="auto" w:fill="E6E6E6"/>
                  <w:vAlign w:val="center"/>
                </w:tcPr>
                <w:p w:rsidR="003A366E" w:rsidRPr="008F5846" w:rsidRDefault="003A366E" w:rsidP="002E10CD">
                  <w:pPr>
                    <w:pStyle w:val="a4"/>
                    <w:widowControl w:val="0"/>
                    <w:spacing w:before="100" w:beforeAutospacing="1"/>
                    <w:rPr>
                      <w:rFonts w:ascii="Tahoma" w:hAnsi="Tahoma" w:cs="Tahoma"/>
                      <w:b/>
                      <w:bCs/>
                      <w:sz w:val="18"/>
                      <w:szCs w:val="18"/>
                      <w:rtl/>
                      <w:lang w:eastAsia="en-US"/>
                    </w:rPr>
                  </w:pPr>
                  <w:r w:rsidRPr="008F5846">
                    <w:rPr>
                      <w:rFonts w:ascii="Tahoma" w:hAnsi="Tahoma" w:cs="Tahoma"/>
                      <w:b/>
                      <w:bCs/>
                      <w:sz w:val="16"/>
                      <w:szCs w:val="16"/>
                      <w:rtl/>
                    </w:rPr>
                    <w:t>אחוז בני 65</w:t>
                  </w:r>
                  <w:r w:rsidRPr="008F5846">
                    <w:rPr>
                      <w:rFonts w:ascii="Tahoma" w:hAnsi="Tahoma" w:cs="Tahoma" w:hint="cs"/>
                      <w:b/>
                      <w:bCs/>
                      <w:sz w:val="16"/>
                      <w:szCs w:val="16"/>
                      <w:rtl/>
                    </w:rPr>
                    <w:t>+</w:t>
                  </w:r>
                  <w:r w:rsidRPr="008F5846">
                    <w:rPr>
                      <w:rFonts w:ascii="Tahoma" w:hAnsi="Tahoma" w:cs="Tahoma"/>
                      <w:b/>
                      <w:bCs/>
                      <w:sz w:val="16"/>
                      <w:szCs w:val="16"/>
                      <w:rtl/>
                    </w:rPr>
                    <w:t xml:space="preserve"> בעלי 13 שנות</w:t>
                  </w:r>
                  <w:r w:rsidRPr="008F5846">
                    <w:rPr>
                      <w:rFonts w:ascii="Tahoma" w:hAnsi="Tahoma" w:cs="Tahoma" w:hint="cs"/>
                      <w:b/>
                      <w:bCs/>
                      <w:sz w:val="16"/>
                      <w:szCs w:val="16"/>
                      <w:rtl/>
                    </w:rPr>
                    <w:t xml:space="preserve"> </w:t>
                  </w:r>
                  <w:r w:rsidRPr="008F5846">
                    <w:rPr>
                      <w:rFonts w:ascii="Tahoma" w:hAnsi="Tahoma" w:cs="Tahoma"/>
                      <w:b/>
                      <w:bCs/>
                      <w:sz w:val="16"/>
                      <w:szCs w:val="16"/>
                      <w:rtl/>
                    </w:rPr>
                    <w:t>לימוד ויותר</w:t>
                  </w:r>
                  <w:r w:rsidRPr="008F5846">
                    <w:rPr>
                      <w:rFonts w:ascii="Tahoma" w:hAnsi="Tahoma" w:cs="Tahoma" w:hint="cs"/>
                      <w:b/>
                      <w:bCs/>
                      <w:sz w:val="18"/>
                      <w:szCs w:val="18"/>
                      <w:rtl/>
                      <w:lang w:eastAsia="en-US"/>
                    </w:rPr>
                    <w:t xml:space="preserve">: </w:t>
                  </w:r>
                </w:p>
                <w:p w:rsidR="003A366E" w:rsidRPr="00DA5DF2" w:rsidRDefault="00E02FC6" w:rsidP="002E10CD">
                  <w:pPr>
                    <w:pStyle w:val="a4"/>
                    <w:ind w:left="113"/>
                    <w:rPr>
                      <w:rFonts w:ascii="Tahoma" w:hAnsi="Tahoma" w:cs="Tahoma"/>
                      <w:sz w:val="18"/>
                      <w:szCs w:val="18"/>
                      <w:lang w:eastAsia="en-US"/>
                    </w:rPr>
                  </w:pPr>
                  <w:r>
                    <w:rPr>
                      <w:rFonts w:ascii="Tahoma" w:hAnsi="Tahoma" w:cs="Tahoma"/>
                      <w:sz w:val="18"/>
                      <w:szCs w:val="18"/>
                      <w:lang w:eastAsia="en-US"/>
                    </w:rPr>
                    <w:t>24.4</w:t>
                  </w:r>
                </w:p>
              </w:tc>
            </w:tr>
          </w:tbl>
          <w:p w:rsidR="00205929" w:rsidRPr="00284DB4" w:rsidRDefault="00205929" w:rsidP="00E0232A">
            <w:pPr>
              <w:jc w:val="center"/>
              <w:rPr>
                <w:rFonts w:ascii="San Diego" w:hAnsi="San Diego"/>
                <w:b/>
                <w:bCs/>
                <w:color w:val="000000"/>
                <w:sz w:val="24"/>
                <w:rtl/>
              </w:rPr>
            </w:pPr>
          </w:p>
        </w:tc>
        <w:tc>
          <w:tcPr>
            <w:tcW w:w="6323" w:type="dxa"/>
            <w:tcBorders>
              <w:top w:val="nil"/>
              <w:left w:val="nil"/>
              <w:bottom w:val="nil"/>
              <w:right w:val="nil"/>
            </w:tcBorders>
            <w:shd w:val="clear" w:color="auto" w:fill="auto"/>
          </w:tcPr>
          <w:p w:rsidR="00205929" w:rsidRPr="00284DB4" w:rsidRDefault="00E02FC6" w:rsidP="003E1EEA">
            <w:pPr>
              <w:bidi w:val="0"/>
              <w:rPr>
                <w:rFonts w:cs="Arial"/>
                <w:b/>
                <w:bCs/>
                <w:i/>
                <w:iCs/>
              </w:rPr>
            </w:pPr>
            <w:r>
              <w:object w:dxaOrig="5805" w:dyaOrig="3405">
                <v:shape id="_x0000_i1031" type="#_x0000_t75" style="width:290.25pt;height:170.25pt" o:ole="">
                  <v:imagedata r:id="rId25" o:title=""/>
                </v:shape>
                <o:OLEObject Type="Embed" ProgID="MSGraph.Chart.8" ShapeID="_x0000_i1031" DrawAspect="Content" ObjectID="_1477743269" r:id="rId26">
                  <o:FieldCodes>\s</o:FieldCodes>
                </o:OLEObject>
              </w:object>
            </w:r>
          </w:p>
        </w:tc>
      </w:tr>
    </w:tbl>
    <w:p w:rsidR="0024041C" w:rsidRDefault="0024041C" w:rsidP="00E81E63">
      <w:pPr>
        <w:spacing w:line="360" w:lineRule="auto"/>
        <w:ind w:left="-56"/>
        <w:rPr>
          <w:rtl/>
        </w:rPr>
      </w:pPr>
    </w:p>
    <w:p w:rsidR="0024041C" w:rsidRDefault="0024041C" w:rsidP="00E81E63">
      <w:pPr>
        <w:spacing w:line="360" w:lineRule="auto"/>
        <w:ind w:left="-56"/>
        <w:rPr>
          <w:rtl/>
        </w:rPr>
      </w:pPr>
    </w:p>
    <w:p w:rsidR="00AB5124" w:rsidRDefault="00AB5124" w:rsidP="00114E84">
      <w:pPr>
        <w:spacing w:line="360" w:lineRule="auto"/>
        <w:ind w:left="-56"/>
        <w:rPr>
          <w:rFonts w:ascii="Tahoma" w:hAnsi="Tahoma" w:cs="Tahoma"/>
          <w:b/>
          <w:bCs/>
          <w:i/>
          <w:iCs/>
          <w:color w:val="000000"/>
          <w:sz w:val="26"/>
          <w:szCs w:val="26"/>
          <w:rtl/>
        </w:rPr>
      </w:pPr>
    </w:p>
    <w:p w:rsidR="00A3286A" w:rsidRDefault="00A3286A" w:rsidP="00114E84">
      <w:pPr>
        <w:spacing w:line="360" w:lineRule="auto"/>
        <w:rPr>
          <w:rtl/>
        </w:rPr>
        <w:sectPr w:rsidR="00A3286A" w:rsidSect="002F116D">
          <w:headerReference w:type="default" r:id="rId27"/>
          <w:type w:val="continuous"/>
          <w:pgSz w:w="11906" w:h="16838"/>
          <w:pgMar w:top="284" w:right="1134" w:bottom="567" w:left="1701" w:header="680" w:footer="744" w:gutter="0"/>
          <w:cols w:space="708"/>
          <w:bidi/>
          <w:rtlGutter/>
          <w:docGrid w:linePitch="360"/>
        </w:sectPr>
      </w:pPr>
    </w:p>
    <w:tbl>
      <w:tblPr>
        <w:tblpPr w:leftFromText="180" w:rightFromText="180" w:vertAnchor="text" w:horzAnchor="page" w:tblpXSpec="center" w:tblpY="297"/>
        <w:tblOverlap w:val="never"/>
        <w:bidiVisual/>
        <w:tblW w:w="0" w:type="auto"/>
        <w:tblInd w:w="-3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98"/>
        <w:gridCol w:w="1824"/>
      </w:tblGrid>
      <w:tr w:rsidR="00284F7B" w:rsidRPr="00284DB4" w:rsidTr="001A12DA">
        <w:trPr>
          <w:trHeight w:hRule="exact" w:val="897"/>
        </w:trPr>
        <w:tc>
          <w:tcPr>
            <w:tcW w:w="6398" w:type="dxa"/>
            <w:tcBorders>
              <w:top w:val="double" w:sz="4" w:space="0" w:color="auto"/>
              <w:left w:val="double" w:sz="4" w:space="0" w:color="auto"/>
              <w:bottom w:val="double" w:sz="4" w:space="0" w:color="auto"/>
              <w:right w:val="double" w:sz="4" w:space="0" w:color="auto"/>
            </w:tcBorders>
            <w:shd w:val="clear" w:color="auto" w:fill="E6E6E6"/>
            <w:vAlign w:val="center"/>
          </w:tcPr>
          <w:p w:rsidR="00284F7B" w:rsidRPr="000B73E0" w:rsidRDefault="000B73E0" w:rsidP="000B73E0">
            <w:pPr>
              <w:spacing w:line="360" w:lineRule="auto"/>
              <w:ind w:left="-56"/>
              <w:rPr>
                <w:rFonts w:ascii="Tahoma" w:hAnsi="Tahoma" w:cs="Tahoma"/>
                <w:b/>
                <w:bCs/>
                <w:i/>
                <w:iCs/>
                <w:color w:val="000000"/>
                <w:sz w:val="26"/>
                <w:szCs w:val="26"/>
                <w:rtl/>
              </w:rPr>
            </w:pPr>
            <w:r w:rsidRPr="000B73E0">
              <w:rPr>
                <w:rFonts w:ascii="Tahoma" w:hAnsi="Tahoma" w:cs="Tahoma" w:hint="cs"/>
                <w:b/>
                <w:bCs/>
                <w:szCs w:val="18"/>
                <w:rtl/>
              </w:rPr>
              <w:t>מדד חברתי-כלכלי והכנסה</w:t>
            </w:r>
            <w:r>
              <w:rPr>
                <w:rFonts w:ascii="Tahoma" w:hAnsi="Tahoma" w:cs="Tahoma" w:hint="cs"/>
                <w:b/>
                <w:bCs/>
                <w:color w:val="000000"/>
                <w:szCs w:val="18"/>
                <w:rtl/>
              </w:rPr>
              <w:t xml:space="preserve"> </w:t>
            </w:r>
            <w:r>
              <w:rPr>
                <w:rFonts w:ascii="Tahoma" w:hAnsi="Tahoma" w:cs="Tahoma" w:hint="cs"/>
                <w:b/>
                <w:bCs/>
                <w:i/>
                <w:iCs/>
                <w:color w:val="000000"/>
                <w:sz w:val="26"/>
                <w:szCs w:val="26"/>
                <w:rtl/>
              </w:rPr>
              <w:t xml:space="preserve">    </w:t>
            </w:r>
            <w:r w:rsidRPr="00D8653D">
              <w:rPr>
                <w:rFonts w:ascii="Tahoma" w:hAnsi="Tahoma" w:cs="Tahoma" w:hint="cs"/>
                <w:i/>
                <w:iCs/>
                <w:color w:val="FF0000"/>
                <w:sz w:val="14"/>
                <w:szCs w:val="14"/>
                <w:rtl/>
              </w:rPr>
              <w:t>(מפקד 12.2008)</w:t>
            </w:r>
          </w:p>
        </w:tc>
        <w:tc>
          <w:tcPr>
            <w:tcW w:w="1824" w:type="dxa"/>
            <w:tcBorders>
              <w:top w:val="double" w:sz="4" w:space="0" w:color="auto"/>
              <w:left w:val="double" w:sz="4" w:space="0" w:color="auto"/>
              <w:bottom w:val="double" w:sz="4" w:space="0" w:color="auto"/>
              <w:right w:val="double" w:sz="4" w:space="0" w:color="auto"/>
            </w:tcBorders>
            <w:shd w:val="clear" w:color="auto" w:fill="E6E6E6"/>
            <w:vAlign w:val="bottom"/>
          </w:tcPr>
          <w:p w:rsidR="00284F7B" w:rsidRPr="00284DB4" w:rsidRDefault="00284F7B" w:rsidP="00284F7B">
            <w:pPr>
              <w:spacing w:line="360" w:lineRule="auto"/>
              <w:jc w:val="center"/>
              <w:rPr>
                <w:rFonts w:ascii="Tahoma" w:hAnsi="Tahoma" w:cs="Tahoma"/>
                <w:b/>
                <w:bCs/>
                <w:color w:val="000000"/>
                <w:szCs w:val="18"/>
                <w:rtl/>
              </w:rPr>
            </w:pPr>
          </w:p>
        </w:tc>
      </w:tr>
      <w:tr w:rsidR="00284F7B" w:rsidRPr="00284DB4" w:rsidTr="001A12DA">
        <w:trPr>
          <w:trHeight w:hRule="exact" w:val="515"/>
        </w:trPr>
        <w:tc>
          <w:tcPr>
            <w:tcW w:w="6398" w:type="dxa"/>
            <w:tcBorders>
              <w:top w:val="nil"/>
              <w:left w:val="double" w:sz="4" w:space="0" w:color="auto"/>
              <w:bottom w:val="nil"/>
              <w:right w:val="double" w:sz="4" w:space="0" w:color="auto"/>
            </w:tcBorders>
            <w:shd w:val="clear" w:color="auto" w:fill="auto"/>
            <w:vAlign w:val="center"/>
          </w:tcPr>
          <w:p w:rsidR="00284F7B" w:rsidRPr="00284DB4" w:rsidRDefault="00284F7B" w:rsidP="0059477F">
            <w:pPr>
              <w:rPr>
                <w:rFonts w:ascii="Tahoma" w:hAnsi="Tahoma" w:cs="Tahoma"/>
                <w:b/>
                <w:bCs/>
                <w:szCs w:val="18"/>
                <w:rtl/>
              </w:rPr>
            </w:pPr>
            <w:r>
              <w:rPr>
                <w:rFonts w:ascii="Tahoma" w:hAnsi="Tahoma" w:cs="Tahoma" w:hint="cs"/>
                <w:b/>
                <w:bCs/>
                <w:szCs w:val="18"/>
                <w:rtl/>
              </w:rPr>
              <w:t>מדד</w:t>
            </w:r>
            <w:r w:rsidR="00545C43">
              <w:rPr>
                <w:rFonts w:ascii="Tahoma" w:hAnsi="Tahoma" w:cs="Tahoma" w:hint="cs"/>
                <w:b/>
                <w:bCs/>
                <w:szCs w:val="18"/>
                <w:rtl/>
              </w:rPr>
              <w:t xml:space="preserve"> חברתי כלכלי </w:t>
            </w:r>
            <w:r>
              <w:rPr>
                <w:rFonts w:ascii="Tahoma" w:hAnsi="Tahoma" w:cs="Tahoma" w:hint="cs"/>
                <w:b/>
                <w:bCs/>
                <w:szCs w:val="18"/>
                <w:rtl/>
              </w:rPr>
              <w:t xml:space="preserve"> </w:t>
            </w:r>
            <w:r>
              <w:rPr>
                <w:rFonts w:ascii="Tahoma" w:hAnsi="Tahoma" w:cs="Tahoma" w:hint="cs"/>
                <w:b/>
                <w:bCs/>
                <w:szCs w:val="18"/>
              </w:rPr>
              <w:t>SES</w:t>
            </w:r>
            <w:r>
              <w:rPr>
                <w:rFonts w:ascii="Tahoma" w:hAnsi="Tahoma" w:cs="Tahoma" w:hint="cs"/>
                <w:b/>
                <w:bCs/>
                <w:szCs w:val="18"/>
                <w:rtl/>
              </w:rPr>
              <w:t xml:space="preserve"> </w:t>
            </w:r>
            <w:r w:rsidR="00545C43">
              <w:rPr>
                <w:rFonts w:ascii="Tahoma" w:hAnsi="Tahoma" w:cs="Tahoma" w:hint="cs"/>
                <w:b/>
                <w:bCs/>
                <w:szCs w:val="18"/>
                <w:rtl/>
              </w:rPr>
              <w:t>(אשכול פנים עירוני)</w:t>
            </w:r>
          </w:p>
        </w:tc>
        <w:tc>
          <w:tcPr>
            <w:tcW w:w="1824" w:type="dxa"/>
            <w:tcBorders>
              <w:top w:val="double" w:sz="4" w:space="0" w:color="auto"/>
              <w:left w:val="double" w:sz="4" w:space="0" w:color="auto"/>
              <w:bottom w:val="nil"/>
              <w:right w:val="double" w:sz="4" w:space="0" w:color="auto"/>
            </w:tcBorders>
            <w:shd w:val="clear" w:color="auto" w:fill="auto"/>
            <w:vAlign w:val="bottom"/>
          </w:tcPr>
          <w:p w:rsidR="00284F7B" w:rsidRPr="00284DB4" w:rsidRDefault="00E02FC6" w:rsidP="00BA49DE">
            <w:pPr>
              <w:spacing w:line="360" w:lineRule="auto"/>
              <w:ind w:left="443" w:right="227"/>
              <w:rPr>
                <w:rFonts w:ascii="Tahoma" w:hAnsi="Tahoma" w:cs="Tahoma"/>
                <w:color w:val="000000"/>
                <w:szCs w:val="18"/>
                <w:rtl/>
              </w:rPr>
            </w:pPr>
            <w:r>
              <w:rPr>
                <w:rFonts w:ascii="Tahoma" w:hAnsi="Tahoma" w:cs="Tahoma"/>
                <w:color w:val="000000"/>
                <w:szCs w:val="18"/>
                <w:rtl/>
              </w:rPr>
              <w:t>5.6</w:t>
            </w:r>
          </w:p>
        </w:tc>
      </w:tr>
      <w:tr w:rsidR="00284F7B" w:rsidRPr="00284DB4" w:rsidTr="001A12DA">
        <w:trPr>
          <w:trHeight w:hRule="exact" w:val="515"/>
        </w:trPr>
        <w:tc>
          <w:tcPr>
            <w:tcW w:w="6398" w:type="dxa"/>
            <w:tcBorders>
              <w:top w:val="nil"/>
              <w:left w:val="double" w:sz="4" w:space="0" w:color="auto"/>
              <w:bottom w:val="nil"/>
              <w:right w:val="double" w:sz="4" w:space="0" w:color="auto"/>
            </w:tcBorders>
            <w:shd w:val="clear" w:color="auto" w:fill="auto"/>
            <w:vAlign w:val="center"/>
          </w:tcPr>
          <w:p w:rsidR="00284F7B" w:rsidRPr="00284F7B" w:rsidRDefault="00284F7B" w:rsidP="0059477F">
            <w:pPr>
              <w:spacing w:line="360" w:lineRule="auto"/>
              <w:rPr>
                <w:rFonts w:cs="Arial"/>
                <w:b/>
                <w:bCs/>
                <w:sz w:val="22"/>
                <w:szCs w:val="22"/>
              </w:rPr>
            </w:pPr>
            <w:r w:rsidRPr="00284F7B">
              <w:rPr>
                <w:rFonts w:ascii="Tahoma" w:hAnsi="Tahoma" w:cs="Tahoma"/>
                <w:b/>
                <w:bCs/>
                <w:color w:val="000000"/>
                <w:szCs w:val="18"/>
                <w:rtl/>
              </w:rPr>
              <w:t>אחוז בעלי הכנסה מעבודה גבוהה מפעמיים השכר הממוצע</w:t>
            </w:r>
            <w:r w:rsidR="001A12DA">
              <w:rPr>
                <w:rFonts w:cs="Arial" w:hint="cs"/>
                <w:b/>
                <w:bCs/>
                <w:sz w:val="22"/>
                <w:szCs w:val="22"/>
                <w:rtl/>
              </w:rPr>
              <w:t xml:space="preserve"> </w:t>
            </w:r>
            <w:r w:rsidR="001A12DA" w:rsidRPr="001A12DA">
              <w:rPr>
                <w:rFonts w:ascii="Tahoma" w:hAnsi="Tahoma" w:cs="Tahoma" w:hint="cs"/>
                <w:b/>
                <w:bCs/>
                <w:color w:val="000000"/>
                <w:szCs w:val="18"/>
                <w:rtl/>
              </w:rPr>
              <w:t>בישראל</w:t>
            </w:r>
          </w:p>
        </w:tc>
        <w:tc>
          <w:tcPr>
            <w:tcW w:w="1824" w:type="dxa"/>
            <w:tcBorders>
              <w:top w:val="nil"/>
              <w:left w:val="double" w:sz="4" w:space="0" w:color="auto"/>
              <w:bottom w:val="nil"/>
              <w:right w:val="double" w:sz="4" w:space="0" w:color="auto"/>
            </w:tcBorders>
            <w:shd w:val="clear" w:color="auto" w:fill="auto"/>
            <w:vAlign w:val="bottom"/>
          </w:tcPr>
          <w:p w:rsidR="00284F7B" w:rsidRDefault="00E02FC6" w:rsidP="00BA49DE">
            <w:pPr>
              <w:spacing w:line="360" w:lineRule="auto"/>
              <w:ind w:left="443" w:right="227"/>
              <w:rPr>
                <w:rFonts w:ascii="Tahoma" w:hAnsi="Tahoma" w:cs="Tahoma"/>
                <w:color w:val="000000"/>
                <w:szCs w:val="18"/>
                <w:rtl/>
              </w:rPr>
            </w:pPr>
            <w:r>
              <w:rPr>
                <w:rFonts w:ascii="Tahoma" w:hAnsi="Tahoma" w:cs="Tahoma"/>
                <w:color w:val="000000"/>
                <w:szCs w:val="18"/>
                <w:rtl/>
              </w:rPr>
              <w:t>4.7</w:t>
            </w:r>
          </w:p>
        </w:tc>
      </w:tr>
      <w:tr w:rsidR="00284F7B" w:rsidRPr="00284DB4" w:rsidTr="001A12DA">
        <w:trPr>
          <w:trHeight w:hRule="exact" w:val="515"/>
        </w:trPr>
        <w:tc>
          <w:tcPr>
            <w:tcW w:w="6398" w:type="dxa"/>
            <w:tcBorders>
              <w:top w:val="nil"/>
              <w:left w:val="double" w:sz="4" w:space="0" w:color="auto"/>
              <w:bottom w:val="double" w:sz="4" w:space="0" w:color="auto"/>
              <w:right w:val="double" w:sz="4" w:space="0" w:color="auto"/>
            </w:tcBorders>
            <w:shd w:val="clear" w:color="auto" w:fill="auto"/>
            <w:vAlign w:val="center"/>
          </w:tcPr>
          <w:p w:rsidR="00284F7B" w:rsidRPr="00284F7B" w:rsidRDefault="00284F7B" w:rsidP="0059477F">
            <w:pPr>
              <w:spacing w:line="360" w:lineRule="auto"/>
              <w:rPr>
                <w:rFonts w:ascii="Tahoma" w:hAnsi="Tahoma" w:cs="Tahoma"/>
                <w:b/>
                <w:bCs/>
                <w:color w:val="000000"/>
                <w:szCs w:val="18"/>
              </w:rPr>
            </w:pPr>
            <w:r w:rsidRPr="00284F7B">
              <w:rPr>
                <w:rFonts w:ascii="Tahoma" w:hAnsi="Tahoma" w:cs="Tahoma"/>
                <w:b/>
                <w:bCs/>
                <w:color w:val="000000"/>
                <w:szCs w:val="18"/>
                <w:rtl/>
              </w:rPr>
              <w:t>אחוז בעלי הכנסה מעבודה נמוכה משכר המינימום</w:t>
            </w:r>
            <w:r w:rsidR="001A12DA">
              <w:rPr>
                <w:rFonts w:ascii="Tahoma" w:hAnsi="Tahoma" w:cs="Tahoma" w:hint="cs"/>
                <w:b/>
                <w:bCs/>
                <w:color w:val="000000"/>
                <w:szCs w:val="18"/>
                <w:rtl/>
              </w:rPr>
              <w:t xml:space="preserve"> בישראל</w:t>
            </w:r>
          </w:p>
        </w:tc>
        <w:tc>
          <w:tcPr>
            <w:tcW w:w="1824" w:type="dxa"/>
            <w:tcBorders>
              <w:top w:val="nil"/>
              <w:left w:val="double" w:sz="4" w:space="0" w:color="auto"/>
              <w:bottom w:val="double" w:sz="4" w:space="0" w:color="auto"/>
              <w:right w:val="double" w:sz="4" w:space="0" w:color="auto"/>
            </w:tcBorders>
            <w:shd w:val="clear" w:color="auto" w:fill="auto"/>
            <w:vAlign w:val="bottom"/>
          </w:tcPr>
          <w:p w:rsidR="00284F7B" w:rsidRDefault="00E02FC6" w:rsidP="00BA49DE">
            <w:pPr>
              <w:spacing w:line="360" w:lineRule="auto"/>
              <w:ind w:left="443" w:right="227"/>
              <w:rPr>
                <w:rFonts w:ascii="Tahoma" w:hAnsi="Tahoma" w:cs="Tahoma"/>
                <w:color w:val="000000"/>
                <w:szCs w:val="18"/>
                <w:rtl/>
              </w:rPr>
            </w:pPr>
            <w:r>
              <w:rPr>
                <w:rFonts w:ascii="Tahoma" w:hAnsi="Tahoma" w:cs="Tahoma"/>
                <w:color w:val="000000"/>
                <w:szCs w:val="18"/>
                <w:rtl/>
              </w:rPr>
              <w:t>44.9</w:t>
            </w:r>
          </w:p>
        </w:tc>
      </w:tr>
    </w:tbl>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F4112" w:rsidRDefault="002F4112" w:rsidP="007262DB">
      <w:pPr>
        <w:spacing w:line="360" w:lineRule="auto"/>
        <w:rPr>
          <w:rFonts w:ascii="Tahoma" w:hAnsi="Tahoma" w:cs="Tahoma"/>
          <w:b/>
          <w:bCs/>
          <w:color w:val="000000"/>
          <w:sz w:val="22"/>
          <w:szCs w:val="22"/>
          <w:rtl/>
        </w:rPr>
      </w:pPr>
    </w:p>
    <w:p w:rsidR="0024041C" w:rsidRPr="00114E84" w:rsidRDefault="0024041C" w:rsidP="00BA49DE">
      <w:pPr>
        <w:spacing w:line="360" w:lineRule="auto"/>
        <w:rPr>
          <w:rFonts w:ascii="Tahoma" w:hAnsi="Tahoma" w:cs="Tahoma"/>
          <w:b/>
          <w:bCs/>
          <w:i/>
          <w:iCs/>
          <w:color w:val="000000"/>
          <w:sz w:val="26"/>
          <w:szCs w:val="26"/>
          <w:rtl/>
        </w:rPr>
      </w:pPr>
      <w:r w:rsidRPr="00114E84">
        <w:rPr>
          <w:rFonts w:ascii="Tahoma" w:hAnsi="Tahoma" w:cs="Tahoma" w:hint="cs"/>
          <w:b/>
          <w:bCs/>
          <w:i/>
          <w:iCs/>
          <w:color w:val="000000"/>
          <w:sz w:val="26"/>
          <w:szCs w:val="26"/>
          <w:rtl/>
        </w:rPr>
        <w:t xml:space="preserve">תעסוקה </w:t>
      </w:r>
    </w:p>
    <w:tbl>
      <w:tblPr>
        <w:bidiVisual/>
        <w:tblW w:w="10019" w:type="dxa"/>
        <w:tblInd w:w="179" w:type="dxa"/>
        <w:tblLook w:val="0000" w:firstRow="0" w:lastRow="0" w:firstColumn="0" w:lastColumn="0" w:noHBand="0" w:noVBand="0"/>
      </w:tblPr>
      <w:tblGrid>
        <w:gridCol w:w="236"/>
        <w:gridCol w:w="771"/>
        <w:gridCol w:w="73"/>
        <w:gridCol w:w="350"/>
        <w:gridCol w:w="1049"/>
        <w:gridCol w:w="418"/>
        <w:gridCol w:w="320"/>
        <w:gridCol w:w="319"/>
        <w:gridCol w:w="172"/>
        <w:gridCol w:w="656"/>
        <w:gridCol w:w="188"/>
        <w:gridCol w:w="337"/>
        <w:gridCol w:w="236"/>
        <w:gridCol w:w="481"/>
        <w:gridCol w:w="172"/>
        <w:gridCol w:w="536"/>
        <w:gridCol w:w="71"/>
        <w:gridCol w:w="252"/>
        <w:gridCol w:w="37"/>
        <w:gridCol w:w="172"/>
        <w:gridCol w:w="113"/>
        <w:gridCol w:w="163"/>
        <w:gridCol w:w="460"/>
        <w:gridCol w:w="63"/>
        <w:gridCol w:w="79"/>
        <w:gridCol w:w="353"/>
        <w:gridCol w:w="417"/>
        <w:gridCol w:w="269"/>
        <w:gridCol w:w="971"/>
        <w:gridCol w:w="172"/>
        <w:gridCol w:w="71"/>
        <w:gridCol w:w="42"/>
      </w:tblGrid>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left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shd w:val="clear" w:color="auto" w:fill="auto"/>
            <w:noWrap/>
            <w:vAlign w:val="bottom"/>
          </w:tcPr>
          <w:p w:rsidR="0024041C" w:rsidRDefault="0024041C" w:rsidP="00D04247">
            <w:pPr>
              <w:rPr>
                <w:szCs w:val="18"/>
                <w:rtl/>
              </w:rPr>
            </w:pPr>
          </w:p>
        </w:tc>
        <w:tc>
          <w:tcPr>
            <w:tcW w:w="889" w:type="dxa"/>
            <w:gridSpan w:val="3"/>
            <w:shd w:val="clear" w:color="auto" w:fill="auto"/>
            <w:noWrap/>
            <w:vAlign w:val="bottom"/>
          </w:tcPr>
          <w:p w:rsidR="0024041C" w:rsidRDefault="0024041C" w:rsidP="00D04247">
            <w:pPr>
              <w:bidi w:val="0"/>
              <w:rPr>
                <w:szCs w:val="18"/>
              </w:rPr>
            </w:pPr>
          </w:p>
        </w:tc>
        <w:tc>
          <w:tcPr>
            <w:tcW w:w="1068" w:type="dxa"/>
            <w:gridSpan w:val="5"/>
            <w:shd w:val="clear" w:color="auto" w:fill="auto"/>
            <w:noWrap/>
            <w:vAlign w:val="bottom"/>
          </w:tcPr>
          <w:p w:rsidR="0024041C" w:rsidRPr="0025274E" w:rsidRDefault="0024041C" w:rsidP="00D04247">
            <w:pPr>
              <w:bidi w:val="0"/>
              <w:rPr>
                <w:szCs w:val="18"/>
              </w:rPr>
            </w:pPr>
          </w:p>
        </w:tc>
        <w:tc>
          <w:tcPr>
            <w:tcW w:w="736" w:type="dxa"/>
            <w:gridSpan w:val="3"/>
            <w:tcBorders>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114E84" w:rsidRPr="0025274E" w:rsidTr="00093AAD">
        <w:trPr>
          <w:gridAfter w:val="2"/>
          <w:wAfter w:w="113" w:type="dxa"/>
          <w:trHeight w:val="255"/>
        </w:trPr>
        <w:tc>
          <w:tcPr>
            <w:tcW w:w="236" w:type="dxa"/>
            <w:tcBorders>
              <w:top w:val="nil"/>
              <w:left w:val="nil"/>
              <w:bottom w:val="nil"/>
              <w:right w:val="nil"/>
            </w:tcBorders>
            <w:shd w:val="clear" w:color="auto" w:fill="auto"/>
            <w:noWrap/>
            <w:vAlign w:val="bottom"/>
          </w:tcPr>
          <w:p w:rsidR="00114E84" w:rsidRPr="0025274E" w:rsidRDefault="00114E84" w:rsidP="00D04247">
            <w:pPr>
              <w:bidi w:val="0"/>
              <w:rPr>
                <w:rFonts w:cs="Arial"/>
                <w:sz w:val="20"/>
                <w:szCs w:val="20"/>
              </w:rPr>
            </w:pPr>
          </w:p>
        </w:tc>
        <w:tc>
          <w:tcPr>
            <w:tcW w:w="9670" w:type="dxa"/>
            <w:gridSpan w:val="29"/>
            <w:tcBorders>
              <w:top w:val="nil"/>
              <w:left w:val="nil"/>
              <w:bottom w:val="nil"/>
            </w:tcBorders>
            <w:shd w:val="clear" w:color="auto" w:fill="auto"/>
            <w:noWrap/>
            <w:vAlign w:val="bottom"/>
          </w:tcPr>
          <w:p w:rsidR="00114E84" w:rsidRDefault="00114E84" w:rsidP="00D04247">
            <w:pPr>
              <w:bidi w:val="0"/>
              <w:spacing w:line="360" w:lineRule="auto"/>
              <w:jc w:val="center"/>
              <w:rPr>
                <w:rFonts w:ascii="Tahoma" w:hAnsi="Tahoma" w:cs="Tahoma"/>
                <w:b/>
                <w:bCs/>
                <w:szCs w:val="18"/>
                <w:rtl/>
              </w:rPr>
            </w:pPr>
            <w:r w:rsidRPr="001B4673">
              <w:rPr>
                <w:rFonts w:ascii="Tahoma" w:hAnsi="Tahoma" w:cs="Tahoma"/>
                <w:b/>
                <w:bCs/>
                <w:szCs w:val="18"/>
                <w:rtl/>
              </w:rPr>
              <w:t>תכונות כוח העבודה האזרחי השנתי</w:t>
            </w:r>
            <w:r w:rsidRPr="001B4673">
              <w:rPr>
                <w:rFonts w:ascii="Tahoma" w:hAnsi="Tahoma" w:cs="Tahoma" w:hint="cs"/>
                <w:b/>
                <w:bCs/>
                <w:szCs w:val="18"/>
                <w:rtl/>
              </w:rPr>
              <w:t xml:space="preserve"> (מי שעבד ו/או מי שחיפש עבודה במהלך 2008)*</w:t>
            </w:r>
          </w:p>
          <w:p w:rsidR="00114E84" w:rsidRDefault="00114E84" w:rsidP="00114E84">
            <w:pPr>
              <w:bidi w:val="0"/>
              <w:spacing w:line="360" w:lineRule="auto"/>
              <w:jc w:val="center"/>
              <w:rPr>
                <w:rFonts w:ascii="Tahoma" w:hAnsi="Tahoma" w:cs="Tahoma"/>
                <w:b/>
                <w:bCs/>
                <w:szCs w:val="18"/>
                <w:rtl/>
              </w:rPr>
            </w:pPr>
            <w:r w:rsidRPr="001B4673">
              <w:rPr>
                <w:rFonts w:ascii="Tahoma" w:hAnsi="Tahoma" w:cs="Tahoma"/>
                <w:b/>
                <w:bCs/>
                <w:szCs w:val="18"/>
                <w:rtl/>
              </w:rPr>
              <w:t>של תושבי השכונה,</w:t>
            </w:r>
            <w:r w:rsidRPr="001B4673">
              <w:rPr>
                <w:rFonts w:ascii="Tahoma" w:hAnsi="Tahoma" w:cs="Tahoma" w:hint="cs"/>
                <w:b/>
                <w:bCs/>
                <w:szCs w:val="18"/>
                <w:rtl/>
              </w:rPr>
              <w:t xml:space="preserve"> </w:t>
            </w:r>
            <w:r w:rsidRPr="001B4673">
              <w:rPr>
                <w:rFonts w:ascii="Tahoma" w:hAnsi="Tahoma" w:cs="Tahoma"/>
                <w:b/>
                <w:bCs/>
                <w:szCs w:val="18"/>
                <w:rtl/>
              </w:rPr>
              <w:t>לפי מין (גילאי 15</w:t>
            </w:r>
            <w:r w:rsidRPr="001B4673">
              <w:rPr>
                <w:rFonts w:ascii="Tahoma" w:hAnsi="Tahoma" w:cs="Tahoma" w:hint="cs"/>
                <w:b/>
                <w:bCs/>
                <w:szCs w:val="18"/>
                <w:rtl/>
              </w:rPr>
              <w:t xml:space="preserve"> ומעלה</w:t>
            </w:r>
            <w:r w:rsidRPr="001B4673">
              <w:rPr>
                <w:rFonts w:ascii="Tahoma" w:hAnsi="Tahoma" w:cs="Tahoma"/>
                <w:b/>
                <w:bCs/>
                <w:szCs w:val="18"/>
                <w:rtl/>
              </w:rPr>
              <w:t>)</w:t>
            </w:r>
          </w:p>
          <w:p w:rsidR="00114E84" w:rsidRPr="0025274E" w:rsidRDefault="00114E84" w:rsidP="00114E84">
            <w:pPr>
              <w:bidi w:val="0"/>
              <w:jc w:val="center"/>
              <w:rPr>
                <w:rFonts w:cs="Arial"/>
                <w:sz w:val="16"/>
                <w:szCs w:val="16"/>
              </w:rPr>
            </w:pPr>
            <w:r w:rsidRPr="00F7717C">
              <w:rPr>
                <w:rFonts w:ascii="Tahoma" w:hAnsi="Tahoma" w:cs="Tahoma" w:hint="cs"/>
                <w:i/>
                <w:iCs/>
                <w:color w:val="FF0000"/>
                <w:sz w:val="14"/>
                <w:szCs w:val="14"/>
                <w:rtl/>
              </w:rPr>
              <w:t>מפקד 12.2008</w:t>
            </w: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top w:val="nil"/>
              <w:left w:val="nil"/>
              <w:bottom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tcBorders>
              <w:bottom w:val="single" w:sz="4" w:space="0" w:color="auto"/>
            </w:tcBorders>
            <w:shd w:val="clear" w:color="auto" w:fill="auto"/>
            <w:noWrap/>
            <w:vAlign w:val="bottom"/>
          </w:tcPr>
          <w:p w:rsidR="0024041C" w:rsidRDefault="0024041C" w:rsidP="00D04247">
            <w:pPr>
              <w:rPr>
                <w:szCs w:val="18"/>
                <w:rtl/>
              </w:rPr>
            </w:pPr>
          </w:p>
        </w:tc>
        <w:tc>
          <w:tcPr>
            <w:tcW w:w="889" w:type="dxa"/>
            <w:gridSpan w:val="3"/>
            <w:tcBorders>
              <w:bottom w:val="single" w:sz="4" w:space="0" w:color="auto"/>
            </w:tcBorders>
            <w:shd w:val="clear" w:color="auto" w:fill="auto"/>
            <w:noWrap/>
            <w:vAlign w:val="bottom"/>
          </w:tcPr>
          <w:p w:rsidR="0024041C" w:rsidRDefault="0024041C" w:rsidP="00D04247">
            <w:pPr>
              <w:bidi w:val="0"/>
              <w:rPr>
                <w:szCs w:val="18"/>
              </w:rPr>
            </w:pPr>
          </w:p>
        </w:tc>
        <w:tc>
          <w:tcPr>
            <w:tcW w:w="1068" w:type="dxa"/>
            <w:gridSpan w:val="5"/>
            <w:tcBorders>
              <w:top w:val="nil"/>
              <w:bottom w:val="nil"/>
              <w:right w:val="nil"/>
            </w:tcBorders>
            <w:shd w:val="clear" w:color="auto" w:fill="auto"/>
            <w:noWrap/>
            <w:vAlign w:val="bottom"/>
          </w:tcPr>
          <w:p w:rsidR="0024041C" w:rsidRPr="0025274E" w:rsidRDefault="0024041C" w:rsidP="00D04247">
            <w:pPr>
              <w:bidi w:val="0"/>
              <w:rPr>
                <w:szCs w:val="18"/>
              </w:rPr>
            </w:pPr>
          </w:p>
        </w:tc>
        <w:tc>
          <w:tcPr>
            <w:tcW w:w="736"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571709" w:rsidP="00D04247">
            <w:pPr>
              <w:bidi w:val="0"/>
              <w:rPr>
                <w:rFonts w:cs="Arial"/>
                <w:sz w:val="16"/>
                <w:szCs w:val="16"/>
              </w:rPr>
            </w:pPr>
            <w:r>
              <w:rPr>
                <w:rFonts w:cs="Arial"/>
                <w:noProof/>
                <w:sz w:val="16"/>
                <w:szCs w:val="16"/>
              </w:rPr>
              <mc:AlternateContent>
                <mc:Choice Requires="wps">
                  <w:drawing>
                    <wp:anchor distT="0" distB="0" distL="114300" distR="114300" simplePos="0" relativeHeight="251656704" behindDoc="0" locked="0" layoutInCell="1" allowOverlap="1" wp14:anchorId="4DA5C194" wp14:editId="6B002667">
                      <wp:simplePos x="0" y="0"/>
                      <wp:positionH relativeFrom="column">
                        <wp:posOffset>257810</wp:posOffset>
                      </wp:positionH>
                      <wp:positionV relativeFrom="paragraph">
                        <wp:posOffset>14605</wp:posOffset>
                      </wp:positionV>
                      <wp:extent cx="6207760" cy="5245100"/>
                      <wp:effectExtent l="10160" t="5080" r="1143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5245100"/>
                              </a:xfrm>
                              <a:prstGeom prst="roundRect">
                                <a:avLst>
                                  <a:gd name="adj" fmla="val 15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oundrect id="AutoShape 7" style="position:absolute;left:0;text-align:left;margin-left:20.3pt;margin-top:1.15pt;width:488.8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9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"/>
                  </w:pict>
                </mc:Fallback>
              </mc:AlternateContent>
            </w:r>
          </w:p>
        </w:tc>
      </w:tr>
      <w:tr w:rsidR="0024041C" w:rsidRPr="0025274E" w:rsidTr="00BC5806">
        <w:trPr>
          <w:trHeight w:val="255"/>
        </w:trPr>
        <w:tc>
          <w:tcPr>
            <w:tcW w:w="236" w:type="dxa"/>
            <w:tcBorders>
              <w:top w:val="nil"/>
              <w:left w:val="nil"/>
              <w:bottom w:val="nil"/>
              <w:right w:val="nil"/>
            </w:tcBorders>
            <w:shd w:val="clear" w:color="auto" w:fill="auto"/>
            <w:noWrap/>
            <w:vAlign w:val="bottom"/>
          </w:tcPr>
          <w:p w:rsidR="0024041C" w:rsidRPr="0025274E" w:rsidRDefault="0024041C" w:rsidP="00FF5D83">
            <w:pPr>
              <w:bidi w:val="0"/>
              <w:spacing w:line="360" w:lineRule="auto"/>
              <w:jc w:val="right"/>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420" w:type="dxa"/>
            <w:gridSpan w:val="11"/>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bidi w:val="0"/>
              <w:spacing w:line="360" w:lineRule="auto"/>
              <w:jc w:val="center"/>
              <w:rPr>
                <w:rFonts w:ascii="Tahoma" w:hAnsi="Tahoma" w:cs="Tahoma"/>
                <w:b/>
                <w:bCs/>
                <w:sz w:val="16"/>
                <w:szCs w:val="16"/>
              </w:rPr>
            </w:pPr>
            <w:r w:rsidRPr="00202F6B">
              <w:rPr>
                <w:rFonts w:ascii="Tahoma" w:hAnsi="Tahoma" w:cs="Tahoma"/>
                <w:b/>
                <w:bCs/>
                <w:sz w:val="16"/>
                <w:szCs w:val="16"/>
                <w:rtl/>
              </w:rPr>
              <w:t>סה"כ תושבי השכונה בני 15 ומעלה</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szCs w:val="18"/>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BC5806">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3420" w:type="dxa"/>
            <w:gridSpan w:val="11"/>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spacing w:line="360" w:lineRule="auto"/>
              <w:jc w:val="center"/>
              <w:rPr>
                <w:rFonts w:ascii="Tahoma" w:hAnsi="Tahoma" w:cs="Tahoma"/>
                <w:b/>
                <w:bCs/>
                <w:sz w:val="16"/>
                <w:szCs w:val="16"/>
              </w:rPr>
            </w:pPr>
            <w:r>
              <w:rPr>
                <w:rFonts w:ascii="Tahoma" w:hAnsi="Tahoma" w:cs="Tahoma"/>
                <w:b/>
                <w:bCs/>
                <w:sz w:val="16"/>
                <w:szCs w:val="16"/>
                <w:rtl/>
              </w:rPr>
              <w:t>6,510</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672" w:type="dxa"/>
            <w:gridSpan w:val="5"/>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748" w:type="dxa"/>
            <w:gridSpan w:val="6"/>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320" w:type="dxa"/>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672" w:type="dxa"/>
            <w:gridSpan w:val="5"/>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3,450</w:t>
            </w:r>
          </w:p>
        </w:tc>
        <w:tc>
          <w:tcPr>
            <w:tcW w:w="1748" w:type="dxa"/>
            <w:gridSpan w:val="6"/>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3,020</w:t>
            </w:r>
          </w:p>
        </w:tc>
        <w:tc>
          <w:tcPr>
            <w:tcW w:w="32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18" w:type="dxa"/>
            <w:gridSpan w:val="5"/>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942" w:type="dxa"/>
            <w:gridSpan w:val="6"/>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811"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181" w:type="dxa"/>
            <w:gridSpan w:val="3"/>
            <w:tcBorders>
              <w:top w:val="nil"/>
              <w:left w:val="nil"/>
              <w:bottom w:val="single" w:sz="12"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89" w:type="dxa"/>
            <w:gridSpan w:val="3"/>
            <w:tcBorders>
              <w:top w:val="nil"/>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ascii="Tahoma" w:hAnsi="Tahoma" w:cs="Tahoma"/>
                <w:sz w:val="16"/>
                <w:szCs w:val="16"/>
              </w:rPr>
            </w:pPr>
            <w:r w:rsidRPr="0025274E">
              <w:rPr>
                <w:rFonts w:ascii="Tahoma" w:hAnsi="Tahoma" w:cs="Tahoma"/>
                <w:sz w:val="16"/>
                <w:szCs w:val="16"/>
              </w:rPr>
              <w:t> </w:t>
            </w:r>
          </w:p>
        </w:tc>
        <w:tc>
          <w:tcPr>
            <w:tcW w:w="1068" w:type="dxa"/>
            <w:gridSpan w:val="5"/>
            <w:tcBorders>
              <w:top w:val="nil"/>
              <w:left w:val="nil"/>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736"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sing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11" w:type="dxa"/>
            <w:gridSpan w:val="3"/>
            <w:tcBorders>
              <w:top w:val="single" w:sz="12" w:space="0" w:color="auto"/>
              <w:left w:val="single" w:sz="12" w:space="0" w:color="auto"/>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181" w:type="dxa"/>
            <w:gridSpan w:val="3"/>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89" w:type="dxa"/>
            <w:gridSpan w:val="3"/>
            <w:tcBorders>
              <w:top w:val="single" w:sz="12"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068" w:type="dxa"/>
            <w:gridSpan w:val="5"/>
            <w:tcBorders>
              <w:top w:val="single" w:sz="12" w:space="0" w:color="auto"/>
              <w:left w:val="nil"/>
              <w:bottom w:val="sing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736" w:type="dxa"/>
            <w:gridSpan w:val="3"/>
            <w:tcBorders>
              <w:top w:val="nil"/>
              <w:left w:val="single" w:sz="12" w:space="0" w:color="auto"/>
              <w:bottom w:val="sing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2934" w:type="dxa"/>
            <w:gridSpan w:val="6"/>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b/>
                <w:bCs/>
                <w:sz w:val="16"/>
                <w:szCs w:val="16"/>
                <w:rtl/>
              </w:rPr>
            </w:pPr>
            <w:r w:rsidRPr="00202F6B">
              <w:rPr>
                <w:rFonts w:ascii="Tahoma" w:hAnsi="Tahoma" w:cs="Tahoma"/>
                <w:b/>
                <w:bCs/>
                <w:sz w:val="16"/>
                <w:szCs w:val="16"/>
                <w:rtl/>
              </w:rPr>
              <w:t>בכוח העבודה האזרחי</w:t>
            </w:r>
          </w:p>
          <w:p w:rsidR="0024041C" w:rsidRPr="00202F6B" w:rsidRDefault="0024041C" w:rsidP="00D04247">
            <w:pPr>
              <w:jc w:val="center"/>
              <w:rPr>
                <w:rFonts w:ascii="Tahoma" w:hAnsi="Tahoma" w:cs="Tahoma"/>
                <w:b/>
                <w:bCs/>
                <w:sz w:val="16"/>
                <w:szCs w:val="16"/>
              </w:rPr>
            </w:pPr>
            <w:r w:rsidRPr="00202F6B">
              <w:rPr>
                <w:rFonts w:ascii="Tahoma" w:hAnsi="Tahoma" w:cs="Tahoma"/>
                <w:b/>
                <w:bCs/>
                <w:sz w:val="16"/>
                <w:szCs w:val="16"/>
                <w:rtl/>
              </w:rPr>
              <w:t>2008</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r w:rsidRPr="00202F6B">
              <w:rPr>
                <w:rFonts w:ascii="Tahoma" w:hAnsi="Tahoma" w:cs="Tahoma"/>
                <w:sz w:val="16"/>
                <w:szCs w:val="16"/>
              </w:rPr>
              <w:t> </w:t>
            </w:r>
          </w:p>
        </w:tc>
        <w:tc>
          <w:tcPr>
            <w:tcW w:w="889" w:type="dxa"/>
            <w:gridSpan w:val="3"/>
            <w:tcBorders>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2716" w:type="dxa"/>
            <w:gridSpan w:val="12"/>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b/>
                <w:bCs/>
                <w:sz w:val="16"/>
                <w:szCs w:val="16"/>
              </w:rPr>
            </w:pPr>
            <w:r w:rsidRPr="00202F6B">
              <w:rPr>
                <w:rFonts w:ascii="Tahoma" w:hAnsi="Tahoma" w:cs="Tahoma"/>
                <w:b/>
                <w:bCs/>
                <w:sz w:val="16"/>
                <w:szCs w:val="16"/>
                <w:rtl/>
              </w:rPr>
              <w:t>אינם בכוח העבודה האזרחי 2008</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left w:val="double" w:sz="4" w:space="0" w:color="auto"/>
              <w:bottom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E02FC6">
              <w:rPr>
                <w:rFonts w:ascii="Tahoma" w:hAnsi="Tahoma" w:cs="Tahoma"/>
                <w:b/>
                <w:bCs/>
                <w:sz w:val="16"/>
                <w:szCs w:val="16"/>
                <w:rtl/>
              </w:rPr>
              <w:t>6,110</w:t>
            </w:r>
            <w:r w:rsidRPr="00202F6B">
              <w:rPr>
                <w:rFonts w:ascii="Tahoma" w:hAnsi="Tahoma" w:cs="Tahoma"/>
                <w:b/>
                <w:bCs/>
                <w:sz w:val="16"/>
                <w:szCs w:val="16"/>
                <w:rtl/>
              </w:rPr>
              <w:t xml:space="preserve"> (</w:t>
            </w:r>
            <w:r w:rsidR="00E02FC6">
              <w:rPr>
                <w:rFonts w:ascii="Tahoma" w:hAnsi="Tahoma" w:cs="Tahoma"/>
                <w:b/>
                <w:bCs/>
                <w:sz w:val="16"/>
                <w:szCs w:val="16"/>
                <w:rtl/>
              </w:rPr>
              <w:t>86.0</w:t>
            </w:r>
            <w:r w:rsidRPr="00202F6B">
              <w:rPr>
                <w:rFonts w:ascii="Tahoma" w:hAnsi="Tahoma" w:cs="Tahoma"/>
                <w:b/>
                <w:bCs/>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716" w:type="dxa"/>
            <w:gridSpan w:val="12"/>
            <w:tcBorders>
              <w:left w:val="double" w:sz="4" w:space="0" w:color="auto"/>
              <w:bottom w:val="double" w:sz="4" w:space="0" w:color="auto"/>
              <w:right w:val="double" w:sz="4" w:space="0" w:color="auto"/>
            </w:tcBorders>
            <w:shd w:val="clear" w:color="auto" w:fill="auto"/>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E02FC6">
              <w:rPr>
                <w:rFonts w:ascii="Tahoma" w:hAnsi="Tahoma" w:cs="Tahoma"/>
                <w:b/>
                <w:bCs/>
                <w:sz w:val="16"/>
                <w:szCs w:val="16"/>
                <w:rtl/>
              </w:rPr>
              <w:t>990</w:t>
            </w:r>
            <w:r w:rsidRPr="00202F6B">
              <w:rPr>
                <w:rFonts w:ascii="Tahoma" w:hAnsi="Tahoma" w:cs="Tahoma"/>
                <w:b/>
                <w:bCs/>
                <w:sz w:val="16"/>
                <w:szCs w:val="16"/>
                <w:rtl/>
              </w:rPr>
              <w:t xml:space="preserve"> (</w:t>
            </w:r>
            <w:r w:rsidR="00E02FC6">
              <w:rPr>
                <w:rFonts w:ascii="Tahoma" w:hAnsi="Tahoma" w:cs="Tahoma"/>
                <w:b/>
                <w:bCs/>
                <w:sz w:val="16"/>
                <w:szCs w:val="16"/>
                <w:rtl/>
              </w:rPr>
              <w:t>14.0</w:t>
            </w:r>
            <w:r w:rsidRPr="00202F6B">
              <w:rPr>
                <w:rFonts w:ascii="Tahoma" w:hAnsi="Tahoma" w:cs="Tahoma"/>
                <w:b/>
                <w:bCs/>
                <w:sz w:val="16"/>
                <w:szCs w:val="16"/>
                <w:rtl/>
              </w:rPr>
              <w:t>%)</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467" w:type="dxa"/>
            <w:gridSpan w:val="4"/>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344" w:type="dxa"/>
            <w:gridSpan w:val="7"/>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372" w:type="dxa"/>
            <w:gridSpan w:val="5"/>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1412" w:type="dxa"/>
            <w:gridSpan w:val="3"/>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20"/>
                <w:szCs w:val="20"/>
              </w:rPr>
            </w:pPr>
          </w:p>
        </w:tc>
      </w:tr>
      <w:tr w:rsidR="0024041C" w:rsidRPr="000F3A49"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0F3A49" w:rsidRDefault="0024041C" w:rsidP="00D04247">
            <w:pPr>
              <w:bidi w:val="0"/>
              <w:rPr>
                <w:rFonts w:cs="Arial"/>
                <w:sz w:val="22"/>
                <w:szCs w:val="22"/>
              </w:rPr>
            </w:pPr>
          </w:p>
        </w:tc>
        <w:tc>
          <w:tcPr>
            <w:tcW w:w="1194" w:type="dxa"/>
            <w:gridSpan w:val="3"/>
            <w:tcBorders>
              <w:top w:val="nil"/>
              <w:left w:val="nil"/>
              <w:bottom w:val="nil"/>
              <w:right w:val="double" w:sz="4" w:space="0" w:color="auto"/>
            </w:tcBorders>
            <w:shd w:val="clear" w:color="auto" w:fill="auto"/>
            <w:noWrap/>
            <w:vAlign w:val="bottom"/>
          </w:tcPr>
          <w:p w:rsidR="0024041C" w:rsidRPr="000F3A49" w:rsidRDefault="0024041C" w:rsidP="00D04247">
            <w:pPr>
              <w:bidi w:val="0"/>
              <w:rPr>
                <w:rFonts w:cs="Arial"/>
                <w:sz w:val="22"/>
                <w:szCs w:val="22"/>
              </w:rPr>
            </w:pPr>
          </w:p>
        </w:tc>
        <w:tc>
          <w:tcPr>
            <w:tcW w:w="1467" w:type="dxa"/>
            <w:gridSpan w:val="2"/>
            <w:tcBorders>
              <w:left w:val="double" w:sz="4" w:space="0" w:color="auto"/>
              <w:bottom w:val="double" w:sz="4" w:space="0" w:color="auto"/>
              <w:right w:val="double" w:sz="4" w:space="0" w:color="auto"/>
            </w:tcBorders>
            <w:shd w:val="clear" w:color="auto" w:fill="E6E6E6"/>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3,190</w:t>
            </w:r>
            <w:r w:rsidR="0024041C" w:rsidRPr="00202F6B">
              <w:rPr>
                <w:rFonts w:ascii="Tahoma" w:hAnsi="Tahoma" w:cs="Tahoma"/>
                <w:sz w:val="16"/>
                <w:szCs w:val="16"/>
                <w:rtl/>
              </w:rPr>
              <w:t xml:space="preserve"> (</w:t>
            </w:r>
            <w:r>
              <w:rPr>
                <w:rFonts w:ascii="Tahoma" w:hAnsi="Tahoma" w:cs="Tahoma"/>
                <w:sz w:val="16"/>
                <w:szCs w:val="16"/>
                <w:rtl/>
              </w:rPr>
              <w:t>87.8</w:t>
            </w:r>
            <w:r w:rsidR="0024041C" w:rsidRPr="00202F6B">
              <w:rPr>
                <w:rFonts w:ascii="Tahoma" w:hAnsi="Tahoma" w:cs="Tahoma"/>
                <w:sz w:val="16"/>
                <w:szCs w:val="16"/>
                <w:rtl/>
              </w:rPr>
              <w:t>%)</w:t>
            </w:r>
          </w:p>
        </w:tc>
        <w:tc>
          <w:tcPr>
            <w:tcW w:w="1467" w:type="dxa"/>
            <w:gridSpan w:val="4"/>
            <w:tcBorders>
              <w:left w:val="double" w:sz="4" w:space="0" w:color="auto"/>
              <w:bottom w:val="double" w:sz="4" w:space="0" w:color="auto"/>
              <w:right w:val="double" w:sz="4" w:space="0" w:color="auto"/>
            </w:tcBorders>
            <w:shd w:val="clear" w:color="auto" w:fill="E6E6E6"/>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2,920</w:t>
            </w:r>
            <w:r w:rsidR="0024041C" w:rsidRPr="00202F6B">
              <w:rPr>
                <w:rFonts w:ascii="Tahoma" w:hAnsi="Tahoma" w:cs="Tahoma"/>
                <w:sz w:val="16"/>
                <w:szCs w:val="16"/>
                <w:rtl/>
              </w:rPr>
              <w:t xml:space="preserve"> </w:t>
            </w:r>
            <w:r w:rsidR="00A32E3E">
              <w:rPr>
                <w:rFonts w:ascii="Tahoma" w:hAnsi="Tahoma" w:cs="Tahoma" w:hint="cs"/>
                <w:sz w:val="16"/>
                <w:szCs w:val="16"/>
                <w:rtl/>
              </w:rPr>
              <w:t xml:space="preserve"> </w:t>
            </w:r>
            <w:r w:rsidR="0024041C" w:rsidRPr="00202F6B">
              <w:rPr>
                <w:rFonts w:ascii="Tahoma" w:hAnsi="Tahoma" w:cs="Tahoma"/>
                <w:sz w:val="16"/>
                <w:szCs w:val="16"/>
                <w:rtl/>
              </w:rPr>
              <w:t>(</w:t>
            </w:r>
            <w:r>
              <w:rPr>
                <w:rFonts w:ascii="Tahoma" w:hAnsi="Tahoma" w:cs="Tahoma"/>
                <w:sz w:val="16"/>
                <w:szCs w:val="16"/>
                <w:rtl/>
              </w:rPr>
              <w:t>84.2</w:t>
            </w:r>
            <w:r w:rsidR="0024041C" w:rsidRPr="00202F6B">
              <w:rPr>
                <w:rFonts w:ascii="Tahoma" w:hAnsi="Tahoma" w:cs="Tahoma"/>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889" w:type="dxa"/>
            <w:gridSpan w:val="3"/>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344" w:type="dxa"/>
            <w:gridSpan w:val="7"/>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tl/>
              </w:rPr>
            </w:pPr>
            <w:r>
              <w:rPr>
                <w:rFonts w:ascii="Tahoma" w:hAnsi="Tahoma" w:cs="Tahoma"/>
                <w:sz w:val="16"/>
                <w:szCs w:val="16"/>
                <w:rtl/>
              </w:rPr>
              <w:t>440</w:t>
            </w:r>
            <w:r w:rsidR="0024041C" w:rsidRPr="00202F6B">
              <w:rPr>
                <w:rFonts w:ascii="Tahoma" w:hAnsi="Tahoma" w:cs="Tahoma"/>
                <w:sz w:val="16"/>
                <w:szCs w:val="16"/>
                <w:rtl/>
              </w:rPr>
              <w:t xml:space="preserve"> (</w:t>
            </w:r>
            <w:r>
              <w:rPr>
                <w:rFonts w:ascii="Tahoma" w:hAnsi="Tahoma" w:cs="Tahoma"/>
                <w:sz w:val="16"/>
                <w:szCs w:val="16"/>
                <w:rtl/>
              </w:rPr>
              <w:t>12.2</w:t>
            </w:r>
            <w:r w:rsidR="0024041C" w:rsidRPr="00202F6B">
              <w:rPr>
                <w:rFonts w:ascii="Tahoma" w:hAnsi="Tahoma" w:cs="Tahoma"/>
                <w:sz w:val="16"/>
                <w:szCs w:val="16"/>
                <w:rtl/>
              </w:rPr>
              <w:t>%)</w:t>
            </w:r>
          </w:p>
        </w:tc>
        <w:tc>
          <w:tcPr>
            <w:tcW w:w="1372" w:type="dxa"/>
            <w:gridSpan w:val="5"/>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tl/>
              </w:rPr>
            </w:pPr>
            <w:r>
              <w:rPr>
                <w:rFonts w:ascii="Tahoma" w:hAnsi="Tahoma" w:cs="Tahoma"/>
                <w:sz w:val="16"/>
                <w:szCs w:val="16"/>
                <w:rtl/>
              </w:rPr>
              <w:t>550</w:t>
            </w:r>
            <w:r w:rsidR="0024041C" w:rsidRPr="00202F6B">
              <w:rPr>
                <w:rFonts w:ascii="Tahoma" w:hAnsi="Tahoma" w:cs="Tahoma"/>
                <w:sz w:val="16"/>
                <w:szCs w:val="16"/>
                <w:rtl/>
              </w:rPr>
              <w:t xml:space="preserve"> (</w:t>
            </w:r>
            <w:r>
              <w:rPr>
                <w:rFonts w:ascii="Tahoma" w:hAnsi="Tahoma" w:cs="Tahoma"/>
                <w:sz w:val="16"/>
                <w:szCs w:val="16"/>
                <w:rtl/>
              </w:rPr>
              <w:t>15.8</w:t>
            </w:r>
            <w:r w:rsidR="0024041C" w:rsidRPr="00202F6B">
              <w:rPr>
                <w:rFonts w:ascii="Tahoma" w:hAnsi="Tahoma" w:cs="Tahoma"/>
                <w:sz w:val="16"/>
                <w:szCs w:val="16"/>
                <w:rtl/>
              </w:rPr>
              <w:t>%)</w:t>
            </w:r>
          </w:p>
        </w:tc>
        <w:tc>
          <w:tcPr>
            <w:tcW w:w="1412" w:type="dxa"/>
            <w:gridSpan w:val="3"/>
            <w:tcBorders>
              <w:top w:val="nil"/>
              <w:left w:val="double" w:sz="4" w:space="0" w:color="auto"/>
              <w:bottom w:val="nil"/>
              <w:right w:val="nil"/>
            </w:tcBorders>
            <w:shd w:val="clear" w:color="auto" w:fill="auto"/>
            <w:noWrap/>
            <w:vAlign w:val="bottom"/>
          </w:tcPr>
          <w:p w:rsidR="0024041C" w:rsidRPr="000F3A49" w:rsidRDefault="0024041C" w:rsidP="00D04247">
            <w:pPr>
              <w:bidi w:val="0"/>
              <w:rPr>
                <w:rFonts w:cs="Arial"/>
                <w:sz w:val="22"/>
                <w:szCs w:val="22"/>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nil"/>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top w:val="double" w:sz="4" w:space="0" w:color="auto"/>
              <w:left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525" w:type="dxa"/>
            <w:gridSpan w:val="2"/>
            <w:tcBorders>
              <w:top w:val="nil"/>
              <w:left w:val="nil"/>
              <w:right w:val="nil"/>
            </w:tcBorders>
            <w:shd w:val="clear" w:color="auto" w:fill="auto"/>
            <w:noWrap/>
            <w:vAlign w:val="bottom"/>
          </w:tcPr>
          <w:p w:rsidR="0024041C" w:rsidRPr="0025274E" w:rsidRDefault="0024041C" w:rsidP="00D04247">
            <w:pPr>
              <w:bidi w:val="0"/>
              <w:rPr>
                <w:rFonts w:cs="Arial"/>
                <w:sz w:val="20"/>
                <w:szCs w:val="20"/>
              </w:rPr>
            </w:pPr>
          </w:p>
        </w:tc>
        <w:tc>
          <w:tcPr>
            <w:tcW w:w="889" w:type="dxa"/>
            <w:gridSpan w:val="3"/>
            <w:tcBorders>
              <w:top w:val="nil"/>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344" w:type="dxa"/>
            <w:gridSpan w:val="7"/>
            <w:tcBorders>
              <w:top w:val="double" w:sz="4"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372" w:type="dxa"/>
            <w:gridSpan w:val="5"/>
            <w:tcBorders>
              <w:top w:val="double" w:sz="4" w:space="0" w:color="auto"/>
              <w:left w:val="nil"/>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left w:val="nil"/>
              <w:bottom w:val="nil"/>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525" w:type="dxa"/>
            <w:gridSpan w:val="2"/>
            <w:tcBorders>
              <w:left w:val="nil"/>
              <w:bottom w:val="single" w:sz="12" w:space="0" w:color="auto"/>
              <w:right w:val="nil"/>
            </w:tcBorders>
            <w:shd w:val="clear" w:color="auto" w:fill="auto"/>
            <w:noWrap/>
            <w:vAlign w:val="bottom"/>
          </w:tcPr>
          <w:p w:rsidR="0024041C" w:rsidRPr="0025274E" w:rsidRDefault="0024041C" w:rsidP="00D04247">
            <w:pPr>
              <w:bidi w:val="0"/>
              <w:rPr>
                <w:rFonts w:cs="Arial"/>
                <w:sz w:val="20"/>
                <w:szCs w:val="20"/>
              </w:rPr>
            </w:pPr>
          </w:p>
        </w:tc>
        <w:tc>
          <w:tcPr>
            <w:tcW w:w="889" w:type="dxa"/>
            <w:gridSpan w:val="3"/>
            <w:tcBorders>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344" w:type="dxa"/>
            <w:gridSpan w:val="7"/>
            <w:tcBorders>
              <w:left w:val="nil"/>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1372" w:type="dxa"/>
            <w:gridSpan w:val="5"/>
            <w:tcBorders>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doub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4"/>
            <w:tcBorders>
              <w:top w:val="single" w:sz="12" w:space="0" w:color="auto"/>
              <w:left w:val="single" w:sz="12" w:space="0" w:color="auto"/>
              <w:bottom w:val="double" w:sz="4" w:space="0" w:color="auto"/>
              <w:right w:val="nil"/>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525" w:type="dxa"/>
            <w:gridSpan w:val="2"/>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20"/>
                <w:szCs w:val="20"/>
              </w:rPr>
            </w:pPr>
            <w:r w:rsidRPr="0025274E">
              <w:rPr>
                <w:rFonts w:cs="Arial"/>
                <w:sz w:val="20"/>
                <w:szCs w:val="20"/>
              </w:rPr>
              <w:t> </w:t>
            </w:r>
          </w:p>
        </w:tc>
        <w:tc>
          <w:tcPr>
            <w:tcW w:w="889" w:type="dxa"/>
            <w:gridSpan w:val="3"/>
            <w:tcBorders>
              <w:top w:val="single" w:sz="12" w:space="0" w:color="auto"/>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536" w:type="dxa"/>
            <w:tcBorders>
              <w:top w:val="single" w:sz="12" w:space="0" w:color="auto"/>
              <w:left w:val="nil"/>
              <w:bottom w:val="double" w:sz="4"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2180" w:type="dxa"/>
            <w:gridSpan w:val="11"/>
            <w:tcBorders>
              <w:top w:val="nil"/>
              <w:left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412"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עבדו בשנת 2008</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jc w:val="right"/>
              <w:rPr>
                <w:rFonts w:ascii="Tahoma" w:hAnsi="Tahoma" w:cs="Tahoma"/>
                <w:sz w:val="16"/>
                <w:szCs w:val="16"/>
              </w:rPr>
            </w:pPr>
          </w:p>
        </w:tc>
        <w:tc>
          <w:tcPr>
            <w:tcW w:w="2520" w:type="dxa"/>
            <w:gridSpan w:val="11"/>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לא עבדו בשנת 2008</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spacing w:line="360" w:lineRule="auto"/>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spacing w:line="360" w:lineRule="auto"/>
              <w:rPr>
                <w:rFonts w:cs="Arial"/>
                <w:sz w:val="16"/>
                <w:szCs w:val="16"/>
              </w:rPr>
            </w:pPr>
          </w:p>
        </w:tc>
        <w:tc>
          <w:tcPr>
            <w:tcW w:w="2934" w:type="dxa"/>
            <w:gridSpan w:val="6"/>
            <w:tcBorders>
              <w:left w:val="double" w:sz="4" w:space="0" w:color="auto"/>
              <w:bottom w:val="double" w:sz="4" w:space="0" w:color="auto"/>
              <w:right w:val="double" w:sz="4" w:space="0" w:color="auto"/>
            </w:tcBorders>
            <w:shd w:val="clear" w:color="auto" w:fill="E6E6E6"/>
            <w:noWrap/>
            <w:vAlign w:val="bottom"/>
          </w:tcPr>
          <w:p w:rsidR="0024041C" w:rsidRPr="00202F6B" w:rsidRDefault="0024041C" w:rsidP="00D04247">
            <w:pPr>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E02FC6">
              <w:rPr>
                <w:rFonts w:ascii="Tahoma" w:hAnsi="Tahoma" w:cs="Tahoma"/>
                <w:b/>
                <w:bCs/>
                <w:sz w:val="16"/>
                <w:szCs w:val="16"/>
                <w:rtl/>
              </w:rPr>
              <w:t>6,030</w:t>
            </w:r>
            <w:r w:rsidRPr="00202F6B">
              <w:rPr>
                <w:rFonts w:ascii="Tahoma" w:hAnsi="Tahoma" w:cs="Tahoma"/>
                <w:b/>
                <w:bCs/>
                <w:sz w:val="16"/>
                <w:szCs w:val="16"/>
                <w:rtl/>
              </w:rPr>
              <w:t xml:space="preserve"> </w:t>
            </w:r>
            <w:r w:rsidR="00A32E3E">
              <w:rPr>
                <w:rFonts w:ascii="Tahoma" w:hAnsi="Tahoma" w:cs="Tahoma" w:hint="cs"/>
                <w:b/>
                <w:bCs/>
                <w:sz w:val="16"/>
                <w:szCs w:val="16"/>
                <w:rtl/>
              </w:rPr>
              <w:t xml:space="preserve"> </w:t>
            </w:r>
            <w:r w:rsidRPr="00202F6B">
              <w:rPr>
                <w:rFonts w:ascii="Tahoma" w:hAnsi="Tahoma" w:cs="Tahoma"/>
                <w:b/>
                <w:bCs/>
                <w:sz w:val="16"/>
                <w:szCs w:val="16"/>
                <w:rtl/>
              </w:rPr>
              <w:t>(</w:t>
            </w:r>
            <w:r w:rsidR="00E02FC6">
              <w:rPr>
                <w:rFonts w:ascii="Tahoma" w:hAnsi="Tahoma" w:cs="Tahoma"/>
                <w:b/>
                <w:bCs/>
                <w:sz w:val="16"/>
                <w:szCs w:val="16"/>
                <w:rtl/>
              </w:rPr>
              <w:t>98.5</w:t>
            </w:r>
            <w:r w:rsidRPr="00202F6B">
              <w:rPr>
                <w:rFonts w:ascii="Tahoma" w:hAnsi="Tahoma" w:cs="Tahoma"/>
                <w:b/>
                <w:bCs/>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spacing w:line="360" w:lineRule="auto"/>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spacing w:line="360" w:lineRule="auto"/>
              <w:jc w:val="right"/>
              <w:rPr>
                <w:rFonts w:ascii="Tahoma" w:hAnsi="Tahoma" w:cs="Tahoma"/>
                <w:sz w:val="16"/>
                <w:szCs w:val="16"/>
              </w:rPr>
            </w:pPr>
          </w:p>
        </w:tc>
        <w:tc>
          <w:tcPr>
            <w:tcW w:w="2520" w:type="dxa"/>
            <w:gridSpan w:val="11"/>
            <w:tcBorders>
              <w:left w:val="double" w:sz="4" w:space="0" w:color="auto"/>
              <w:bottom w:val="double" w:sz="4" w:space="0" w:color="auto"/>
              <w:right w:val="double" w:sz="4" w:space="0" w:color="auto"/>
            </w:tcBorders>
            <w:shd w:val="clear" w:color="auto" w:fill="auto"/>
            <w:noWrap/>
            <w:vAlign w:val="bottom"/>
          </w:tcPr>
          <w:p w:rsidR="0024041C" w:rsidRPr="00202F6B" w:rsidRDefault="0024041C" w:rsidP="004E0804">
            <w:pPr>
              <w:bidi w:val="0"/>
              <w:spacing w:line="360" w:lineRule="auto"/>
              <w:jc w:val="center"/>
              <w:rPr>
                <w:rFonts w:ascii="Tahoma" w:hAnsi="Tahoma" w:cs="Tahoma"/>
                <w:b/>
                <w:bCs/>
                <w:sz w:val="16"/>
                <w:szCs w:val="16"/>
              </w:rPr>
            </w:pPr>
            <w:r w:rsidRPr="00202F6B">
              <w:rPr>
                <w:rFonts w:ascii="Tahoma" w:hAnsi="Tahoma" w:cs="Tahoma"/>
                <w:b/>
                <w:bCs/>
                <w:sz w:val="16"/>
                <w:szCs w:val="16"/>
                <w:rtl/>
              </w:rPr>
              <w:t xml:space="preserve">סה"כ </w:t>
            </w:r>
            <w:r w:rsidR="00E02FC6">
              <w:rPr>
                <w:rFonts w:ascii="Tahoma" w:hAnsi="Tahoma" w:cs="Tahoma"/>
                <w:b/>
                <w:bCs/>
                <w:sz w:val="16"/>
                <w:szCs w:val="16"/>
                <w:rtl/>
              </w:rPr>
              <w:t>90</w:t>
            </w:r>
            <w:r w:rsidRPr="00202F6B">
              <w:rPr>
                <w:rFonts w:ascii="Tahoma" w:hAnsi="Tahoma" w:cs="Tahoma"/>
                <w:b/>
                <w:bCs/>
                <w:sz w:val="16"/>
                <w:szCs w:val="16"/>
                <w:rtl/>
              </w:rPr>
              <w:t xml:space="preserve"> (</w:t>
            </w:r>
            <w:r w:rsidR="00E02FC6">
              <w:rPr>
                <w:rFonts w:ascii="Tahoma" w:hAnsi="Tahoma" w:cs="Tahoma"/>
                <w:b/>
                <w:bCs/>
                <w:sz w:val="16"/>
                <w:szCs w:val="16"/>
                <w:rtl/>
              </w:rPr>
              <w:t>1.5</w:t>
            </w:r>
            <w:r w:rsidRPr="00202F6B">
              <w:rPr>
                <w:rFonts w:ascii="Tahoma" w:hAnsi="Tahoma" w:cs="Tahoma"/>
                <w:b/>
                <w:bCs/>
                <w:sz w:val="16"/>
                <w:szCs w:val="16"/>
                <w:rtl/>
              </w:rPr>
              <w:t>%)</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spacing w:line="360" w:lineRule="auto"/>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גברים</w:t>
            </w:r>
          </w:p>
        </w:tc>
        <w:tc>
          <w:tcPr>
            <w:tcW w:w="1467" w:type="dxa"/>
            <w:gridSpan w:val="4"/>
            <w:tcBorders>
              <w:top w:val="double" w:sz="4" w:space="0" w:color="auto"/>
              <w:left w:val="double" w:sz="4" w:space="0" w:color="auto"/>
              <w:right w:val="double" w:sz="4" w:space="0" w:color="auto"/>
            </w:tcBorders>
            <w:shd w:val="clear" w:color="auto" w:fill="E6E6E6"/>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260" w:type="dxa"/>
            <w:gridSpan w:val="4"/>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tl/>
              </w:rPr>
            </w:pPr>
            <w:r w:rsidRPr="00202F6B">
              <w:rPr>
                <w:rFonts w:ascii="Tahoma" w:hAnsi="Tahoma" w:cs="Tahoma"/>
                <w:sz w:val="16"/>
                <w:szCs w:val="16"/>
                <w:rtl/>
              </w:rPr>
              <w:t>גברים</w:t>
            </w:r>
          </w:p>
        </w:tc>
        <w:tc>
          <w:tcPr>
            <w:tcW w:w="1260" w:type="dxa"/>
            <w:gridSpan w:val="7"/>
            <w:tcBorders>
              <w:top w:val="double" w:sz="4" w:space="0" w:color="auto"/>
              <w:left w:val="double" w:sz="4" w:space="0" w:color="auto"/>
              <w:right w:val="double" w:sz="4" w:space="0" w:color="auto"/>
            </w:tcBorders>
            <w:shd w:val="clear" w:color="auto" w:fill="auto"/>
            <w:noWrap/>
            <w:vAlign w:val="bottom"/>
          </w:tcPr>
          <w:p w:rsidR="0024041C" w:rsidRPr="00202F6B" w:rsidRDefault="0024041C" w:rsidP="00D04247">
            <w:pPr>
              <w:jc w:val="center"/>
              <w:rPr>
                <w:rFonts w:ascii="Tahoma" w:hAnsi="Tahoma" w:cs="Tahoma"/>
                <w:sz w:val="16"/>
                <w:szCs w:val="16"/>
              </w:rPr>
            </w:pPr>
            <w:r w:rsidRPr="00202F6B">
              <w:rPr>
                <w:rFonts w:ascii="Tahoma" w:hAnsi="Tahoma" w:cs="Tahoma"/>
                <w:sz w:val="16"/>
                <w:szCs w:val="16"/>
                <w:rtl/>
              </w:rPr>
              <w:t>נשים</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1"/>
          <w:wAfter w:w="42"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20"/>
                <w:szCs w:val="20"/>
              </w:rPr>
            </w:pPr>
          </w:p>
        </w:tc>
        <w:tc>
          <w:tcPr>
            <w:tcW w:w="1194" w:type="dxa"/>
            <w:gridSpan w:val="3"/>
            <w:tcBorders>
              <w:top w:val="nil"/>
              <w:left w:val="nil"/>
              <w:bottom w:val="nil"/>
              <w:right w:val="double" w:sz="4" w:space="0" w:color="auto"/>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left w:val="double" w:sz="4" w:space="0" w:color="auto"/>
              <w:bottom w:val="double" w:sz="4" w:space="0" w:color="auto"/>
              <w:right w:val="double" w:sz="4" w:space="0" w:color="auto"/>
            </w:tcBorders>
            <w:shd w:val="clear" w:color="auto" w:fill="E6E6E6"/>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3,130</w:t>
            </w:r>
            <w:r w:rsidR="0024041C" w:rsidRPr="00202F6B">
              <w:rPr>
                <w:rFonts w:ascii="Tahoma" w:hAnsi="Tahoma" w:cs="Tahoma"/>
                <w:sz w:val="16"/>
                <w:szCs w:val="16"/>
                <w:rtl/>
              </w:rPr>
              <w:t xml:space="preserve"> </w:t>
            </w:r>
            <w:r w:rsidR="00A32E3E">
              <w:rPr>
                <w:rFonts w:ascii="Tahoma" w:hAnsi="Tahoma" w:cs="Tahoma" w:hint="cs"/>
                <w:sz w:val="16"/>
                <w:szCs w:val="16"/>
                <w:rtl/>
              </w:rPr>
              <w:t xml:space="preserve"> </w:t>
            </w:r>
            <w:r w:rsidR="0024041C" w:rsidRPr="00202F6B">
              <w:rPr>
                <w:rFonts w:ascii="Tahoma" w:hAnsi="Tahoma" w:cs="Tahoma"/>
                <w:sz w:val="16"/>
                <w:szCs w:val="16"/>
                <w:rtl/>
              </w:rPr>
              <w:t>(</w:t>
            </w:r>
            <w:r>
              <w:rPr>
                <w:rFonts w:ascii="Tahoma" w:hAnsi="Tahoma" w:cs="Tahoma"/>
                <w:sz w:val="16"/>
                <w:szCs w:val="16"/>
                <w:rtl/>
              </w:rPr>
              <w:t>98.0</w:t>
            </w:r>
            <w:r w:rsidR="0024041C" w:rsidRPr="00202F6B">
              <w:rPr>
                <w:rFonts w:ascii="Tahoma" w:hAnsi="Tahoma" w:cs="Tahoma"/>
                <w:sz w:val="16"/>
                <w:szCs w:val="16"/>
                <w:rtl/>
              </w:rPr>
              <w:t>%)</w:t>
            </w:r>
          </w:p>
        </w:tc>
        <w:tc>
          <w:tcPr>
            <w:tcW w:w="1467" w:type="dxa"/>
            <w:gridSpan w:val="4"/>
            <w:tcBorders>
              <w:left w:val="double" w:sz="4" w:space="0" w:color="auto"/>
              <w:bottom w:val="double" w:sz="4" w:space="0" w:color="auto"/>
              <w:right w:val="double" w:sz="4" w:space="0" w:color="auto"/>
            </w:tcBorders>
            <w:shd w:val="clear" w:color="auto" w:fill="E6E6E6"/>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2,900</w:t>
            </w:r>
            <w:r w:rsidR="0024041C" w:rsidRPr="00202F6B">
              <w:rPr>
                <w:rFonts w:ascii="Tahoma" w:hAnsi="Tahoma" w:cs="Tahoma"/>
                <w:sz w:val="16"/>
                <w:szCs w:val="16"/>
                <w:rtl/>
              </w:rPr>
              <w:t xml:space="preserve"> (</w:t>
            </w:r>
            <w:r>
              <w:rPr>
                <w:rFonts w:ascii="Tahoma" w:hAnsi="Tahoma" w:cs="Tahoma"/>
                <w:sz w:val="16"/>
                <w:szCs w:val="16"/>
                <w:rtl/>
              </w:rPr>
              <w:t>99.2</w:t>
            </w:r>
            <w:r w:rsidR="0024041C" w:rsidRPr="00202F6B">
              <w:rPr>
                <w:rFonts w:ascii="Tahoma" w:hAnsi="Tahoma" w:cs="Tahoma"/>
                <w:sz w:val="16"/>
                <w:szCs w:val="16"/>
                <w:rtl/>
              </w:rPr>
              <w:t>%)</w:t>
            </w:r>
          </w:p>
        </w:tc>
        <w:tc>
          <w:tcPr>
            <w:tcW w:w="525" w:type="dxa"/>
            <w:gridSpan w:val="2"/>
            <w:tcBorders>
              <w:top w:val="nil"/>
              <w:left w:val="double" w:sz="4" w:space="0" w:color="auto"/>
              <w:bottom w:val="nil"/>
              <w:right w:val="nil"/>
            </w:tcBorders>
            <w:shd w:val="clear" w:color="auto" w:fill="auto"/>
            <w:noWrap/>
            <w:vAlign w:val="bottom"/>
          </w:tcPr>
          <w:p w:rsidR="0024041C" w:rsidRPr="00202F6B" w:rsidRDefault="0024041C" w:rsidP="00D04247">
            <w:pPr>
              <w:bidi w:val="0"/>
              <w:rPr>
                <w:rFonts w:ascii="Tahoma" w:hAnsi="Tahoma" w:cs="Tahoma"/>
                <w:sz w:val="16"/>
                <w:szCs w:val="16"/>
              </w:rPr>
            </w:pPr>
          </w:p>
        </w:tc>
        <w:tc>
          <w:tcPr>
            <w:tcW w:w="236" w:type="dxa"/>
            <w:tcBorders>
              <w:top w:val="nil"/>
              <w:left w:val="nil"/>
              <w:bottom w:val="nil"/>
              <w:right w:val="double" w:sz="4" w:space="0" w:color="auto"/>
            </w:tcBorders>
            <w:shd w:val="clear" w:color="auto" w:fill="auto"/>
            <w:noWrap/>
            <w:vAlign w:val="bottom"/>
          </w:tcPr>
          <w:p w:rsidR="0024041C" w:rsidRPr="00202F6B" w:rsidRDefault="0024041C" w:rsidP="00D04247">
            <w:pPr>
              <w:bidi w:val="0"/>
              <w:rPr>
                <w:rFonts w:ascii="Tahoma" w:hAnsi="Tahoma" w:cs="Tahoma"/>
                <w:sz w:val="16"/>
                <w:szCs w:val="16"/>
              </w:rPr>
            </w:pPr>
          </w:p>
        </w:tc>
        <w:tc>
          <w:tcPr>
            <w:tcW w:w="1260" w:type="dxa"/>
            <w:gridSpan w:val="4"/>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70</w:t>
            </w:r>
            <w:r w:rsidR="0024041C" w:rsidRPr="00202F6B">
              <w:rPr>
                <w:rFonts w:ascii="Tahoma" w:hAnsi="Tahoma" w:cs="Tahoma"/>
                <w:sz w:val="16"/>
                <w:szCs w:val="16"/>
                <w:rtl/>
              </w:rPr>
              <w:t xml:space="preserve"> (</w:t>
            </w:r>
            <w:r>
              <w:rPr>
                <w:rFonts w:ascii="Tahoma" w:hAnsi="Tahoma" w:cs="Tahoma"/>
                <w:sz w:val="16"/>
                <w:szCs w:val="16"/>
                <w:rtl/>
              </w:rPr>
              <w:t>2.0</w:t>
            </w:r>
            <w:r w:rsidR="0024041C" w:rsidRPr="00202F6B">
              <w:rPr>
                <w:rFonts w:ascii="Tahoma" w:hAnsi="Tahoma" w:cs="Tahoma"/>
                <w:sz w:val="16"/>
                <w:szCs w:val="16"/>
                <w:rtl/>
              </w:rPr>
              <w:t>%)</w:t>
            </w:r>
          </w:p>
        </w:tc>
        <w:tc>
          <w:tcPr>
            <w:tcW w:w="1260" w:type="dxa"/>
            <w:gridSpan w:val="7"/>
            <w:tcBorders>
              <w:left w:val="double" w:sz="4" w:space="0" w:color="auto"/>
              <w:bottom w:val="double" w:sz="4" w:space="0" w:color="auto"/>
              <w:right w:val="double" w:sz="4" w:space="0" w:color="auto"/>
            </w:tcBorders>
            <w:shd w:val="clear" w:color="auto" w:fill="auto"/>
            <w:noWrap/>
            <w:vAlign w:val="bottom"/>
          </w:tcPr>
          <w:p w:rsidR="0024041C" w:rsidRPr="00202F6B" w:rsidRDefault="00E02FC6" w:rsidP="00D04247">
            <w:pPr>
              <w:bidi w:val="0"/>
              <w:jc w:val="center"/>
              <w:rPr>
                <w:rFonts w:ascii="Tahoma" w:hAnsi="Tahoma" w:cs="Tahoma"/>
                <w:sz w:val="16"/>
                <w:szCs w:val="16"/>
              </w:rPr>
            </w:pPr>
            <w:r>
              <w:rPr>
                <w:rFonts w:ascii="Tahoma" w:hAnsi="Tahoma" w:cs="Tahoma"/>
                <w:sz w:val="16"/>
                <w:szCs w:val="16"/>
                <w:rtl/>
              </w:rPr>
              <w:t>20</w:t>
            </w:r>
            <w:r w:rsidR="0024041C" w:rsidRPr="00202F6B">
              <w:rPr>
                <w:rFonts w:ascii="Tahoma" w:hAnsi="Tahoma" w:cs="Tahoma"/>
                <w:sz w:val="16"/>
                <w:szCs w:val="16"/>
                <w:rtl/>
              </w:rPr>
              <w:t xml:space="preserve"> (</w:t>
            </w:r>
            <w:r>
              <w:rPr>
                <w:rFonts w:ascii="Tahoma" w:hAnsi="Tahoma" w:cs="Tahoma"/>
                <w:sz w:val="16"/>
                <w:szCs w:val="16"/>
                <w:rtl/>
              </w:rPr>
              <w:t>0.8</w:t>
            </w:r>
            <w:r w:rsidR="0024041C" w:rsidRPr="00202F6B">
              <w:rPr>
                <w:rFonts w:ascii="Tahoma" w:hAnsi="Tahoma" w:cs="Tahoma"/>
                <w:sz w:val="16"/>
                <w:szCs w:val="16"/>
                <w:rtl/>
              </w:rPr>
              <w:t>%)</w:t>
            </w:r>
          </w:p>
        </w:tc>
        <w:tc>
          <w:tcPr>
            <w:tcW w:w="2332" w:type="dxa"/>
            <w:gridSpan w:val="7"/>
            <w:tcBorders>
              <w:top w:val="nil"/>
              <w:left w:val="double" w:sz="4" w:space="0" w:color="auto"/>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4041C"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194" w:type="dxa"/>
            <w:gridSpan w:val="3"/>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c>
          <w:tcPr>
            <w:tcW w:w="1467" w:type="dxa"/>
            <w:gridSpan w:val="2"/>
            <w:tcBorders>
              <w:top w:val="nil"/>
              <w:left w:val="nil"/>
              <w:bottom w:val="single" w:sz="12" w:space="0" w:color="auto"/>
              <w:right w:val="single" w:sz="12" w:space="0" w:color="auto"/>
            </w:tcBorders>
            <w:shd w:val="clear" w:color="auto" w:fill="auto"/>
            <w:noWrap/>
            <w:vAlign w:val="bottom"/>
          </w:tcPr>
          <w:p w:rsidR="0024041C" w:rsidRPr="0025274E" w:rsidRDefault="0024041C" w:rsidP="00D04247">
            <w:pPr>
              <w:bidi w:val="0"/>
              <w:rPr>
                <w:rFonts w:cs="Arial"/>
                <w:sz w:val="16"/>
                <w:szCs w:val="16"/>
              </w:rPr>
            </w:pPr>
            <w:r w:rsidRPr="0025274E">
              <w:rPr>
                <w:rFonts w:cs="Arial"/>
                <w:sz w:val="16"/>
                <w:szCs w:val="16"/>
              </w:rPr>
              <w:t> </w:t>
            </w:r>
          </w:p>
        </w:tc>
        <w:tc>
          <w:tcPr>
            <w:tcW w:w="811" w:type="dxa"/>
            <w:gridSpan w:val="3"/>
            <w:tcBorders>
              <w:top w:val="nil"/>
              <w:left w:val="single" w:sz="12" w:space="0" w:color="auto"/>
              <w:bottom w:val="single" w:sz="12" w:space="0" w:color="auto"/>
              <w:right w:val="nil"/>
            </w:tcBorders>
            <w:shd w:val="clear" w:color="auto" w:fill="auto"/>
            <w:noWrap/>
            <w:vAlign w:val="bottom"/>
          </w:tcPr>
          <w:p w:rsidR="0024041C" w:rsidRPr="0025274E" w:rsidRDefault="0024041C" w:rsidP="00D04247">
            <w:pPr>
              <w:bidi w:val="0"/>
              <w:rPr>
                <w:rFonts w:cs="Arial"/>
                <w:sz w:val="20"/>
                <w:szCs w:val="20"/>
              </w:rPr>
            </w:pPr>
          </w:p>
        </w:tc>
        <w:tc>
          <w:tcPr>
            <w:tcW w:w="1181"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889"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1068" w:type="dxa"/>
            <w:gridSpan w:val="5"/>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736" w:type="dxa"/>
            <w:gridSpan w:val="3"/>
            <w:tcBorders>
              <w:top w:val="nil"/>
              <w:left w:val="nil"/>
              <w:bottom w:val="single" w:sz="12" w:space="0" w:color="auto"/>
              <w:right w:val="nil"/>
            </w:tcBorders>
            <w:shd w:val="clear" w:color="auto" w:fill="auto"/>
            <w:noWrap/>
            <w:vAlign w:val="bottom"/>
          </w:tcPr>
          <w:p w:rsidR="0024041C" w:rsidRPr="0025274E" w:rsidRDefault="0024041C" w:rsidP="00D04247">
            <w:pPr>
              <w:bidi w:val="0"/>
              <w:rPr>
                <w:rFonts w:cs="Arial"/>
                <w:sz w:val="16"/>
                <w:szCs w:val="16"/>
              </w:rPr>
            </w:pPr>
          </w:p>
        </w:tc>
        <w:tc>
          <w:tcPr>
            <w:tcW w:w="2324" w:type="dxa"/>
            <w:gridSpan w:val="7"/>
            <w:tcBorders>
              <w:top w:val="nil"/>
              <w:left w:val="nil"/>
              <w:bottom w:val="nil"/>
              <w:right w:val="nil"/>
            </w:tcBorders>
            <w:shd w:val="clear" w:color="auto" w:fill="auto"/>
            <w:noWrap/>
            <w:vAlign w:val="bottom"/>
          </w:tcPr>
          <w:p w:rsidR="0024041C" w:rsidRPr="0025274E" w:rsidRDefault="0024041C" w:rsidP="00D04247">
            <w:pPr>
              <w:bidi w:val="0"/>
              <w:rPr>
                <w:rFonts w:cs="Arial"/>
                <w:sz w:val="16"/>
                <w:szCs w:val="16"/>
              </w:rPr>
            </w:pPr>
          </w:p>
        </w:tc>
      </w:tr>
      <w:tr w:rsidR="002F4112" w:rsidRPr="0025274E" w:rsidTr="00AE36B9">
        <w:trPr>
          <w:gridAfter w:val="2"/>
          <w:wAfter w:w="113" w:type="dxa"/>
          <w:trHeight w:val="255"/>
        </w:trPr>
        <w:tc>
          <w:tcPr>
            <w:tcW w:w="236" w:type="dxa"/>
            <w:tcBorders>
              <w:top w:val="nil"/>
              <w:left w:val="nil"/>
              <w:bottom w:val="nil"/>
              <w:right w:val="nil"/>
            </w:tcBorders>
            <w:shd w:val="clear" w:color="auto" w:fill="auto"/>
            <w:noWrap/>
            <w:vAlign w:val="bottom"/>
          </w:tcPr>
          <w:p w:rsidR="002F4112" w:rsidRPr="0025274E" w:rsidRDefault="002F4112" w:rsidP="00D04247">
            <w:pPr>
              <w:bidi w:val="0"/>
              <w:rPr>
                <w:rFonts w:cs="Arial"/>
                <w:sz w:val="16"/>
                <w:szCs w:val="16"/>
              </w:rPr>
            </w:pPr>
          </w:p>
        </w:tc>
        <w:tc>
          <w:tcPr>
            <w:tcW w:w="1194" w:type="dxa"/>
            <w:gridSpan w:val="3"/>
            <w:tcBorders>
              <w:top w:val="nil"/>
              <w:left w:val="nil"/>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1467" w:type="dxa"/>
            <w:gridSpan w:val="2"/>
            <w:tcBorders>
              <w:top w:val="single" w:sz="12" w:space="0" w:color="auto"/>
              <w:left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811" w:type="dxa"/>
            <w:gridSpan w:val="3"/>
            <w:tcBorders>
              <w:top w:val="single" w:sz="12" w:space="0" w:color="auto"/>
              <w:bottom w:val="nil"/>
            </w:tcBorders>
            <w:shd w:val="clear" w:color="auto" w:fill="auto"/>
            <w:noWrap/>
            <w:vAlign w:val="bottom"/>
          </w:tcPr>
          <w:p w:rsidR="002F4112" w:rsidRPr="0025274E" w:rsidRDefault="002F4112" w:rsidP="00D04247">
            <w:pPr>
              <w:bidi w:val="0"/>
              <w:rPr>
                <w:rFonts w:cs="Arial"/>
                <w:sz w:val="20"/>
                <w:szCs w:val="20"/>
              </w:rPr>
            </w:pPr>
          </w:p>
        </w:tc>
        <w:tc>
          <w:tcPr>
            <w:tcW w:w="1181" w:type="dxa"/>
            <w:gridSpan w:val="3"/>
            <w:tcBorders>
              <w:top w:val="single" w:sz="12" w:space="0" w:color="auto"/>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889" w:type="dxa"/>
            <w:gridSpan w:val="3"/>
            <w:tcBorders>
              <w:top w:val="single" w:sz="12" w:space="0" w:color="auto"/>
              <w:left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1068" w:type="dxa"/>
            <w:gridSpan w:val="5"/>
            <w:tcBorders>
              <w:top w:val="single" w:sz="12" w:space="0" w:color="auto"/>
              <w:bottom w:val="nil"/>
            </w:tcBorders>
            <w:shd w:val="clear" w:color="auto" w:fill="auto"/>
            <w:noWrap/>
            <w:vAlign w:val="bottom"/>
          </w:tcPr>
          <w:p w:rsidR="002F4112" w:rsidRPr="0025274E" w:rsidRDefault="002F4112" w:rsidP="00D04247">
            <w:pPr>
              <w:bidi w:val="0"/>
              <w:rPr>
                <w:rFonts w:cs="Arial"/>
                <w:sz w:val="16"/>
                <w:szCs w:val="16"/>
              </w:rPr>
            </w:pPr>
          </w:p>
        </w:tc>
        <w:tc>
          <w:tcPr>
            <w:tcW w:w="736" w:type="dxa"/>
            <w:gridSpan w:val="3"/>
            <w:tcBorders>
              <w:top w:val="single" w:sz="12" w:space="0" w:color="auto"/>
              <w:bottom w:val="nil"/>
              <w:right w:val="single" w:sz="12" w:space="0" w:color="auto"/>
            </w:tcBorders>
            <w:shd w:val="clear" w:color="auto" w:fill="auto"/>
            <w:noWrap/>
            <w:vAlign w:val="bottom"/>
          </w:tcPr>
          <w:p w:rsidR="002F4112" w:rsidRPr="0025274E" w:rsidRDefault="002F4112" w:rsidP="00D04247">
            <w:pPr>
              <w:bidi w:val="0"/>
              <w:rPr>
                <w:rFonts w:cs="Arial"/>
                <w:sz w:val="16"/>
                <w:szCs w:val="16"/>
              </w:rPr>
            </w:pPr>
          </w:p>
        </w:tc>
        <w:tc>
          <w:tcPr>
            <w:tcW w:w="2324" w:type="dxa"/>
            <w:gridSpan w:val="7"/>
            <w:tcBorders>
              <w:top w:val="nil"/>
              <w:left w:val="single" w:sz="12" w:space="0" w:color="auto"/>
              <w:bottom w:val="nil"/>
              <w:right w:val="nil"/>
            </w:tcBorders>
            <w:shd w:val="clear" w:color="auto" w:fill="auto"/>
            <w:noWrap/>
            <w:vAlign w:val="bottom"/>
          </w:tcPr>
          <w:p w:rsidR="002F4112" w:rsidRPr="0025274E" w:rsidRDefault="002F4112" w:rsidP="00D04247">
            <w:pPr>
              <w:bidi w:val="0"/>
              <w:rPr>
                <w:rFonts w:cs="Arial"/>
                <w:sz w:val="16"/>
                <w:szCs w:val="16"/>
              </w:rPr>
            </w:pPr>
          </w:p>
        </w:tc>
      </w:tr>
      <w:tr w:rsidR="00983084" w:rsidRPr="0025274E" w:rsidTr="005F2ACB">
        <w:trPr>
          <w:gridAfter w:val="3"/>
          <w:wAfter w:w="285" w:type="dxa"/>
          <w:trHeight w:val="255"/>
        </w:trPr>
        <w:tc>
          <w:tcPr>
            <w:tcW w:w="2479" w:type="dxa"/>
            <w:gridSpan w:val="5"/>
            <w:tcBorders>
              <w:top w:val="double" w:sz="4" w:space="0" w:color="auto"/>
              <w:left w:val="double" w:sz="4" w:space="0" w:color="auto"/>
              <w:right w:val="double" w:sz="4" w:space="0" w:color="auto"/>
            </w:tcBorders>
            <w:shd w:val="clear" w:color="auto" w:fill="E6E6E6"/>
            <w:noWrap/>
            <w:vAlign w:val="bottom"/>
          </w:tcPr>
          <w:p w:rsidR="00983084" w:rsidRPr="00202F6B" w:rsidRDefault="00983084" w:rsidP="00D04247">
            <w:pPr>
              <w:spacing w:line="360" w:lineRule="auto"/>
              <w:jc w:val="center"/>
              <w:rPr>
                <w:rFonts w:ascii="Tahoma" w:hAnsi="Tahoma" w:cs="Tahoma"/>
                <w:b/>
                <w:bCs/>
                <w:sz w:val="16"/>
                <w:szCs w:val="16"/>
              </w:rPr>
            </w:pPr>
            <w:r w:rsidRPr="00202F6B">
              <w:rPr>
                <w:rFonts w:ascii="Tahoma" w:hAnsi="Tahoma" w:cs="Tahoma"/>
                <w:b/>
                <w:bCs/>
                <w:sz w:val="16"/>
                <w:szCs w:val="16"/>
                <w:rtl/>
              </w:rPr>
              <w:t>עבדו כשכירים</w:t>
            </w:r>
          </w:p>
        </w:tc>
        <w:tc>
          <w:tcPr>
            <w:tcW w:w="418" w:type="dxa"/>
            <w:tcBorders>
              <w:top w:val="nil"/>
              <w:lef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20"/>
                <w:szCs w:val="20"/>
              </w:rPr>
            </w:pPr>
          </w:p>
        </w:tc>
        <w:tc>
          <w:tcPr>
            <w:tcW w:w="2070" w:type="dxa"/>
            <w:gridSpan w:val="6"/>
            <w:tcBorders>
              <w:top w:val="double" w:sz="4" w:space="0" w:color="auto"/>
              <w:left w:val="double" w:sz="4" w:space="0" w:color="auto"/>
              <w:bottom w:val="nil"/>
              <w:right w:val="double" w:sz="4" w:space="0" w:color="auto"/>
            </w:tcBorders>
            <w:shd w:val="clear" w:color="auto" w:fill="D9D9D9"/>
            <w:noWrap/>
            <w:vAlign w:val="bottom"/>
          </w:tcPr>
          <w:p w:rsidR="00983084" w:rsidRPr="00202F6B" w:rsidRDefault="00983084" w:rsidP="00983084">
            <w:pPr>
              <w:spacing w:line="360" w:lineRule="auto"/>
              <w:jc w:val="center"/>
              <w:rPr>
                <w:rFonts w:ascii="Tahoma" w:hAnsi="Tahoma" w:cs="Tahoma"/>
                <w:b/>
                <w:bCs/>
                <w:sz w:val="16"/>
                <w:szCs w:val="16"/>
              </w:rPr>
            </w:pPr>
            <w:r w:rsidRPr="00202F6B">
              <w:rPr>
                <w:rFonts w:ascii="Tahoma" w:hAnsi="Tahoma" w:cs="Tahoma"/>
                <w:b/>
                <w:bCs/>
                <w:sz w:val="16"/>
                <w:szCs w:val="16"/>
                <w:rtl/>
              </w:rPr>
              <w:t>עבדו כעצמאים</w:t>
            </w:r>
          </w:p>
        </w:tc>
        <w:tc>
          <w:tcPr>
            <w:tcW w:w="1068" w:type="dxa"/>
            <w:gridSpan w:val="5"/>
            <w:tcBorders>
              <w:top w:val="nil"/>
              <w:left w:val="double" w:sz="4" w:space="0" w:color="auto"/>
              <w:bottom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p>
        </w:tc>
        <w:tc>
          <w:tcPr>
            <w:tcW w:w="2089" w:type="dxa"/>
            <w:gridSpan w:val="9"/>
            <w:vMerge w:val="restart"/>
            <w:tcBorders>
              <w:top w:val="double" w:sz="4" w:space="0" w:color="auto"/>
              <w:left w:val="double" w:sz="4" w:space="0" w:color="auto"/>
              <w:right w:val="double" w:sz="4" w:space="0" w:color="auto"/>
            </w:tcBorders>
            <w:shd w:val="clear" w:color="auto" w:fill="D9D9D9"/>
            <w:noWrap/>
            <w:vAlign w:val="bottom"/>
          </w:tcPr>
          <w:p w:rsidR="00983084" w:rsidRDefault="00983084" w:rsidP="00983084">
            <w:pPr>
              <w:bidi w:val="0"/>
              <w:spacing w:line="360" w:lineRule="auto"/>
              <w:jc w:val="center"/>
              <w:rPr>
                <w:rFonts w:ascii="Tahoma" w:hAnsi="Tahoma" w:cs="Tahoma"/>
                <w:sz w:val="14"/>
                <w:szCs w:val="14"/>
              </w:rPr>
            </w:pPr>
            <w:r w:rsidRPr="00202F6B">
              <w:rPr>
                <w:rFonts w:ascii="Tahoma" w:hAnsi="Tahoma" w:cs="Tahoma"/>
                <w:b/>
                <w:bCs/>
                <w:sz w:val="16"/>
                <w:szCs w:val="16"/>
                <w:rtl/>
              </w:rPr>
              <w:t>עבדו במעמד אחר</w:t>
            </w:r>
            <w:r w:rsidR="002F4112">
              <w:rPr>
                <w:rFonts w:ascii="Tahoma" w:hAnsi="Tahoma" w:cs="Tahoma" w:hint="cs"/>
                <w:b/>
                <w:bCs/>
                <w:sz w:val="16"/>
                <w:szCs w:val="16"/>
                <w:rtl/>
              </w:rPr>
              <w:t xml:space="preserve"> </w:t>
            </w:r>
            <w:r>
              <w:rPr>
                <w:rFonts w:ascii="Tahoma" w:hAnsi="Tahoma" w:cs="Tahoma" w:hint="cs"/>
                <w:b/>
                <w:bCs/>
                <w:sz w:val="16"/>
                <w:szCs w:val="16"/>
                <w:rtl/>
              </w:rPr>
              <w:t xml:space="preserve"> </w:t>
            </w:r>
            <w:r w:rsidRPr="003C5322">
              <w:rPr>
                <w:rFonts w:ascii="Tahoma" w:hAnsi="Tahoma" w:cs="Tahoma" w:hint="cs"/>
                <w:sz w:val="14"/>
                <w:szCs w:val="14"/>
                <w:rtl/>
              </w:rPr>
              <w:t>(כולל: ח</w:t>
            </w:r>
            <w:r>
              <w:rPr>
                <w:rFonts w:ascii="Tahoma" w:hAnsi="Tahoma" w:cs="Tahoma" w:hint="cs"/>
                <w:sz w:val="14"/>
                <w:szCs w:val="14"/>
                <w:rtl/>
              </w:rPr>
              <w:t xml:space="preserve">בר </w:t>
            </w:r>
            <w:r w:rsidRPr="003C5322">
              <w:rPr>
                <w:rFonts w:ascii="Tahoma" w:hAnsi="Tahoma" w:cs="Tahoma" w:hint="cs"/>
                <w:sz w:val="14"/>
                <w:szCs w:val="14"/>
                <w:rtl/>
              </w:rPr>
              <w:t>קואופרטיב, בן משפחה העובד ללא תשלום</w:t>
            </w:r>
            <w:r>
              <w:rPr>
                <w:rFonts w:ascii="Tahoma" w:hAnsi="Tahoma" w:cs="Tahoma" w:hint="cs"/>
                <w:sz w:val="14"/>
                <w:szCs w:val="14"/>
                <w:rtl/>
              </w:rPr>
              <w:t>)</w:t>
            </w:r>
          </w:p>
          <w:p w:rsidR="00983084" w:rsidRPr="00F641FD" w:rsidRDefault="00983084" w:rsidP="00983084">
            <w:pPr>
              <w:bidi w:val="0"/>
              <w:spacing w:line="360" w:lineRule="auto"/>
              <w:jc w:val="center"/>
              <w:rPr>
                <w:rFonts w:ascii="TopType AharoniLatineMG" w:hAnsi="TopType AharoniLatineMG" w:cs="Arial"/>
                <w:sz w:val="16"/>
                <w:szCs w:val="16"/>
                <w:rtl/>
              </w:rPr>
            </w:pPr>
            <w:r w:rsidRPr="00F641FD">
              <w:rPr>
                <w:rFonts w:ascii="Tahoma" w:hAnsi="Tahoma" w:cs="Tahoma"/>
                <w:b/>
                <w:bCs/>
                <w:sz w:val="16"/>
                <w:szCs w:val="16"/>
                <w:rtl/>
              </w:rPr>
              <w:t>סה"כ</w:t>
            </w:r>
            <w:r w:rsidRPr="00F641FD">
              <w:rPr>
                <w:rFonts w:ascii="TopType AharoniLatineMG" w:hAnsi="TopType AharoniLatineMG" w:cs="Arial"/>
                <w:sz w:val="16"/>
                <w:szCs w:val="16"/>
                <w:rtl/>
              </w:rPr>
              <w:t xml:space="preserve"> </w:t>
            </w:r>
            <w:r w:rsidR="00E02FC6">
              <w:rPr>
                <w:rFonts w:ascii="Tahoma" w:hAnsi="Tahoma" w:cs="Tahoma"/>
                <w:b/>
                <w:bCs/>
                <w:sz w:val="16"/>
                <w:szCs w:val="16"/>
                <w:rtl/>
              </w:rPr>
              <w:t>0.3</w:t>
            </w:r>
            <w:r w:rsidRPr="00F641FD">
              <w:rPr>
                <w:rFonts w:ascii="Tahoma" w:hAnsi="Tahoma" w:cs="Tahoma"/>
                <w:b/>
                <w:bCs/>
                <w:sz w:val="16"/>
                <w:szCs w:val="16"/>
                <w:rtl/>
              </w:rPr>
              <w:t>%</w:t>
            </w:r>
          </w:p>
        </w:tc>
        <w:tc>
          <w:tcPr>
            <w:tcW w:w="971" w:type="dxa"/>
            <w:tcBorders>
              <w:top w:val="nil"/>
              <w:left w:val="double" w:sz="4" w:space="0" w:color="auto"/>
              <w:bottom w:val="nil"/>
              <w:right w:val="nil"/>
            </w:tcBorders>
            <w:shd w:val="clear" w:color="auto" w:fill="auto"/>
            <w:vAlign w:val="bottom"/>
          </w:tcPr>
          <w:p w:rsidR="00983084" w:rsidRPr="0025274E" w:rsidRDefault="00983084" w:rsidP="00D04247">
            <w:pPr>
              <w:bidi w:val="0"/>
              <w:spacing w:line="360" w:lineRule="auto"/>
              <w:rPr>
                <w:rFonts w:cs="Arial"/>
                <w:sz w:val="16"/>
                <w:szCs w:val="16"/>
              </w:rPr>
            </w:pPr>
          </w:p>
        </w:tc>
      </w:tr>
      <w:tr w:rsidR="00983084" w:rsidRPr="0025274E" w:rsidTr="005F2ACB">
        <w:trPr>
          <w:gridAfter w:val="3"/>
          <w:wAfter w:w="285" w:type="dxa"/>
          <w:trHeight w:val="255"/>
        </w:trPr>
        <w:tc>
          <w:tcPr>
            <w:tcW w:w="2479" w:type="dxa"/>
            <w:gridSpan w:val="5"/>
            <w:tcBorders>
              <w:left w:val="double" w:sz="4" w:space="0" w:color="auto"/>
              <w:bottom w:val="double" w:sz="4" w:space="0" w:color="auto"/>
              <w:right w:val="double" w:sz="4" w:space="0" w:color="auto"/>
            </w:tcBorders>
            <w:shd w:val="clear" w:color="auto" w:fill="E6E6E6"/>
            <w:noWrap/>
            <w:vAlign w:val="bottom"/>
          </w:tcPr>
          <w:p w:rsidR="00F641FD" w:rsidRDefault="00983084" w:rsidP="00D04247">
            <w:pPr>
              <w:spacing w:line="360" w:lineRule="auto"/>
              <w:jc w:val="center"/>
              <w:rPr>
                <w:rFonts w:ascii="Tahoma" w:hAnsi="Tahoma" w:cs="Tahoma"/>
                <w:b/>
                <w:bCs/>
                <w:sz w:val="16"/>
                <w:szCs w:val="16"/>
                <w:rtl/>
              </w:rPr>
            </w:pPr>
            <w:r w:rsidRPr="00202F6B">
              <w:rPr>
                <w:rFonts w:ascii="Tahoma" w:hAnsi="Tahoma" w:cs="Tahoma"/>
                <w:b/>
                <w:bCs/>
                <w:sz w:val="16"/>
                <w:szCs w:val="16"/>
                <w:rtl/>
              </w:rPr>
              <w:t xml:space="preserve">סה"כ </w:t>
            </w:r>
            <w:r w:rsidR="00E02FC6">
              <w:rPr>
                <w:rFonts w:ascii="Tahoma" w:hAnsi="Tahoma" w:cs="Tahoma"/>
                <w:b/>
                <w:bCs/>
                <w:sz w:val="16"/>
                <w:szCs w:val="16"/>
                <w:rtl/>
              </w:rPr>
              <w:t>4,740</w:t>
            </w:r>
            <w:r>
              <w:rPr>
                <w:rFonts w:ascii="Tahoma" w:hAnsi="Tahoma" w:cs="Tahoma" w:hint="cs"/>
                <w:b/>
                <w:bCs/>
                <w:sz w:val="16"/>
                <w:szCs w:val="16"/>
                <w:rtl/>
              </w:rPr>
              <w:t xml:space="preserve"> </w:t>
            </w:r>
            <w:r w:rsidRPr="00202F6B">
              <w:rPr>
                <w:rFonts w:ascii="Tahoma" w:hAnsi="Tahoma" w:cs="Tahoma"/>
                <w:b/>
                <w:bCs/>
                <w:sz w:val="16"/>
                <w:szCs w:val="16"/>
                <w:rtl/>
              </w:rPr>
              <w:t xml:space="preserve"> </w:t>
            </w:r>
          </w:p>
          <w:p w:rsidR="00983084" w:rsidRPr="00202F6B" w:rsidRDefault="00983084" w:rsidP="00D04247">
            <w:pPr>
              <w:spacing w:line="360" w:lineRule="auto"/>
              <w:jc w:val="center"/>
              <w:rPr>
                <w:rFonts w:ascii="Tahoma" w:hAnsi="Tahoma" w:cs="Tahoma"/>
                <w:b/>
                <w:bCs/>
                <w:sz w:val="16"/>
                <w:szCs w:val="16"/>
                <w:rtl/>
              </w:rPr>
            </w:pPr>
            <w:r w:rsidRPr="00202F6B">
              <w:rPr>
                <w:rFonts w:ascii="Tahoma" w:hAnsi="Tahoma" w:cs="Tahoma"/>
                <w:b/>
                <w:bCs/>
                <w:sz w:val="16"/>
                <w:szCs w:val="16"/>
                <w:rtl/>
              </w:rPr>
              <w:t>(</w:t>
            </w:r>
            <w:r w:rsidR="00E02FC6">
              <w:rPr>
                <w:rFonts w:ascii="Tahoma" w:hAnsi="Tahoma" w:cs="Tahoma"/>
                <w:b/>
                <w:bCs/>
                <w:sz w:val="16"/>
                <w:szCs w:val="16"/>
                <w:rtl/>
              </w:rPr>
              <w:t>78.8</w:t>
            </w:r>
            <w:r w:rsidRPr="00202F6B">
              <w:rPr>
                <w:rFonts w:ascii="Tahoma" w:hAnsi="Tahoma" w:cs="Tahoma"/>
                <w:b/>
                <w:bCs/>
                <w:sz w:val="16"/>
                <w:szCs w:val="16"/>
                <w:rtl/>
              </w:rPr>
              <w:t>%)</w:t>
            </w:r>
          </w:p>
        </w:tc>
        <w:tc>
          <w:tcPr>
            <w:tcW w:w="418" w:type="dxa"/>
            <w:tcBorders>
              <w:top w:val="nil"/>
              <w:lef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20"/>
                <w:szCs w:val="20"/>
              </w:rPr>
            </w:pPr>
          </w:p>
        </w:tc>
        <w:tc>
          <w:tcPr>
            <w:tcW w:w="2070" w:type="dxa"/>
            <w:gridSpan w:val="6"/>
            <w:tcBorders>
              <w:top w:val="nil"/>
              <w:left w:val="double" w:sz="4" w:space="0" w:color="auto"/>
              <w:bottom w:val="double" w:sz="4" w:space="0" w:color="auto"/>
              <w:right w:val="double" w:sz="4" w:space="0" w:color="auto"/>
            </w:tcBorders>
            <w:shd w:val="clear" w:color="auto" w:fill="D9D9D9"/>
            <w:noWrap/>
            <w:vAlign w:val="bottom"/>
          </w:tcPr>
          <w:p w:rsidR="00F641FD" w:rsidRDefault="00983084" w:rsidP="00983084">
            <w:pPr>
              <w:spacing w:line="360" w:lineRule="auto"/>
              <w:jc w:val="center"/>
              <w:rPr>
                <w:rFonts w:ascii="Tahoma" w:hAnsi="Tahoma" w:cs="Tahoma"/>
                <w:b/>
                <w:bCs/>
                <w:sz w:val="16"/>
                <w:szCs w:val="16"/>
                <w:rtl/>
              </w:rPr>
            </w:pPr>
            <w:r w:rsidRPr="00202F6B">
              <w:rPr>
                <w:rFonts w:ascii="Tahoma" w:hAnsi="Tahoma" w:cs="Tahoma"/>
                <w:b/>
                <w:bCs/>
                <w:sz w:val="16"/>
                <w:szCs w:val="16"/>
                <w:rtl/>
              </w:rPr>
              <w:t xml:space="preserve">סה"כ </w:t>
            </w:r>
            <w:r w:rsidR="00E02FC6">
              <w:rPr>
                <w:rFonts w:ascii="Tahoma" w:hAnsi="Tahoma" w:cs="Tahoma"/>
                <w:b/>
                <w:bCs/>
                <w:sz w:val="16"/>
                <w:szCs w:val="16"/>
                <w:rtl/>
              </w:rPr>
              <w:t>1,260</w:t>
            </w:r>
            <w:r w:rsidRPr="00202F6B">
              <w:rPr>
                <w:rFonts w:ascii="Tahoma" w:hAnsi="Tahoma" w:cs="Tahoma"/>
                <w:b/>
                <w:bCs/>
                <w:sz w:val="16"/>
                <w:szCs w:val="16"/>
                <w:rtl/>
              </w:rPr>
              <w:t xml:space="preserve"> </w:t>
            </w:r>
            <w:r w:rsidR="00F641FD">
              <w:rPr>
                <w:rFonts w:ascii="Tahoma" w:hAnsi="Tahoma" w:cs="Tahoma" w:hint="cs"/>
                <w:b/>
                <w:bCs/>
                <w:sz w:val="16"/>
                <w:szCs w:val="16"/>
                <w:rtl/>
              </w:rPr>
              <w:t xml:space="preserve"> </w:t>
            </w:r>
          </w:p>
          <w:p w:rsidR="00983084" w:rsidRPr="00202F6B" w:rsidRDefault="00983084" w:rsidP="00F641FD">
            <w:pPr>
              <w:spacing w:line="360" w:lineRule="auto"/>
              <w:jc w:val="center"/>
              <w:rPr>
                <w:rFonts w:ascii="Tahoma" w:hAnsi="Tahoma" w:cs="Tahoma"/>
                <w:b/>
                <w:bCs/>
                <w:sz w:val="16"/>
                <w:szCs w:val="16"/>
              </w:rPr>
            </w:pPr>
            <w:r w:rsidRPr="00202F6B">
              <w:rPr>
                <w:rFonts w:ascii="Tahoma" w:hAnsi="Tahoma" w:cs="Tahoma"/>
                <w:b/>
                <w:bCs/>
                <w:sz w:val="16"/>
                <w:szCs w:val="16"/>
                <w:rtl/>
              </w:rPr>
              <w:t>(</w:t>
            </w:r>
            <w:r w:rsidR="00E02FC6">
              <w:rPr>
                <w:rFonts w:ascii="Tahoma" w:hAnsi="Tahoma" w:cs="Tahoma"/>
                <w:b/>
                <w:bCs/>
                <w:sz w:val="16"/>
                <w:szCs w:val="16"/>
                <w:rtl/>
              </w:rPr>
              <w:t>20.9</w:t>
            </w:r>
            <w:r w:rsidRPr="00202F6B">
              <w:rPr>
                <w:rFonts w:ascii="Tahoma" w:hAnsi="Tahoma" w:cs="Tahoma"/>
                <w:b/>
                <w:bCs/>
                <w:sz w:val="16"/>
                <w:szCs w:val="16"/>
                <w:rtl/>
              </w:rPr>
              <w:t>%)</w:t>
            </w:r>
          </w:p>
        </w:tc>
        <w:tc>
          <w:tcPr>
            <w:tcW w:w="1068" w:type="dxa"/>
            <w:gridSpan w:val="5"/>
            <w:tcBorders>
              <w:top w:val="nil"/>
              <w:left w:val="double" w:sz="4" w:space="0" w:color="auto"/>
              <w:bottom w:val="nil"/>
              <w:right w:val="double" w:sz="4" w:space="0" w:color="auto"/>
            </w:tcBorders>
            <w:shd w:val="clear" w:color="auto" w:fill="auto"/>
            <w:noWrap/>
            <w:vAlign w:val="bottom"/>
          </w:tcPr>
          <w:p w:rsidR="00983084" w:rsidRPr="0025274E" w:rsidRDefault="00983084" w:rsidP="00D04247">
            <w:pPr>
              <w:bidi w:val="0"/>
              <w:spacing w:line="360" w:lineRule="auto"/>
              <w:rPr>
                <w:rFonts w:cs="Arial"/>
                <w:sz w:val="16"/>
                <w:szCs w:val="16"/>
              </w:rPr>
            </w:pPr>
          </w:p>
        </w:tc>
        <w:tc>
          <w:tcPr>
            <w:tcW w:w="2089" w:type="dxa"/>
            <w:gridSpan w:val="9"/>
            <w:vMerge/>
            <w:tcBorders>
              <w:left w:val="double" w:sz="4" w:space="0" w:color="auto"/>
              <w:bottom w:val="double" w:sz="4" w:space="0" w:color="auto"/>
              <w:right w:val="double" w:sz="4" w:space="0" w:color="auto"/>
            </w:tcBorders>
            <w:shd w:val="clear" w:color="auto" w:fill="D9D9D9"/>
            <w:noWrap/>
            <w:vAlign w:val="bottom"/>
          </w:tcPr>
          <w:p w:rsidR="00983084" w:rsidRPr="0025274E" w:rsidRDefault="00983084" w:rsidP="00D04247">
            <w:pPr>
              <w:bidi w:val="0"/>
              <w:spacing w:line="360" w:lineRule="auto"/>
              <w:rPr>
                <w:rFonts w:cs="Arial"/>
                <w:sz w:val="16"/>
                <w:szCs w:val="16"/>
              </w:rPr>
            </w:pPr>
          </w:p>
        </w:tc>
        <w:tc>
          <w:tcPr>
            <w:tcW w:w="971" w:type="dxa"/>
            <w:tcBorders>
              <w:top w:val="nil"/>
              <w:left w:val="double" w:sz="4" w:space="0" w:color="auto"/>
              <w:right w:val="nil"/>
            </w:tcBorders>
            <w:shd w:val="clear" w:color="auto" w:fill="auto"/>
            <w:vAlign w:val="bottom"/>
          </w:tcPr>
          <w:p w:rsidR="00983084" w:rsidRPr="0025274E" w:rsidRDefault="00983084" w:rsidP="00D04247">
            <w:pPr>
              <w:bidi w:val="0"/>
              <w:spacing w:line="360" w:lineRule="auto"/>
              <w:rPr>
                <w:rFonts w:cs="Arial"/>
                <w:sz w:val="16"/>
                <w:szCs w:val="16"/>
              </w:rPr>
            </w:pPr>
          </w:p>
        </w:tc>
      </w:tr>
      <w:tr w:rsidR="00F641FD" w:rsidRPr="0025274E" w:rsidTr="005F2ACB">
        <w:trPr>
          <w:gridAfter w:val="3"/>
          <w:wAfter w:w="285" w:type="dxa"/>
          <w:trHeight w:val="255"/>
        </w:trPr>
        <w:tc>
          <w:tcPr>
            <w:tcW w:w="1080" w:type="dxa"/>
            <w:gridSpan w:val="3"/>
            <w:tcBorders>
              <w:top w:val="double" w:sz="4" w:space="0" w:color="auto"/>
              <w:left w:val="double" w:sz="4" w:space="0" w:color="auto"/>
              <w:right w:val="double" w:sz="4" w:space="0" w:color="auto"/>
            </w:tcBorders>
            <w:shd w:val="clear" w:color="auto" w:fill="E6E6E6"/>
            <w:noWrap/>
            <w:vAlign w:val="bottom"/>
          </w:tcPr>
          <w:p w:rsidR="00F641FD" w:rsidRPr="00202F6B" w:rsidRDefault="00F641FD" w:rsidP="00D04247">
            <w:pPr>
              <w:jc w:val="center"/>
              <w:rPr>
                <w:rFonts w:ascii="Tahoma" w:hAnsi="Tahoma" w:cs="Tahoma"/>
                <w:sz w:val="16"/>
                <w:szCs w:val="16"/>
              </w:rPr>
            </w:pPr>
            <w:r w:rsidRPr="00202F6B">
              <w:rPr>
                <w:rFonts w:ascii="Tahoma" w:hAnsi="Tahoma" w:cs="Tahoma"/>
                <w:sz w:val="16"/>
                <w:szCs w:val="16"/>
                <w:rtl/>
              </w:rPr>
              <w:t>גברים</w:t>
            </w:r>
          </w:p>
        </w:tc>
        <w:tc>
          <w:tcPr>
            <w:tcW w:w="1399" w:type="dxa"/>
            <w:gridSpan w:val="2"/>
            <w:tcBorders>
              <w:top w:val="double" w:sz="4" w:space="0" w:color="auto"/>
              <w:left w:val="double" w:sz="4" w:space="0" w:color="auto"/>
              <w:right w:val="double" w:sz="4" w:space="0" w:color="auto"/>
            </w:tcBorders>
            <w:shd w:val="clear" w:color="auto" w:fill="E6E6E6"/>
            <w:noWrap/>
            <w:vAlign w:val="bottom"/>
          </w:tcPr>
          <w:p w:rsidR="00F641FD" w:rsidRPr="00202F6B" w:rsidRDefault="00F641FD" w:rsidP="00D04247">
            <w:pPr>
              <w:jc w:val="center"/>
              <w:rPr>
                <w:rFonts w:ascii="Tahoma" w:hAnsi="Tahoma" w:cs="Tahoma"/>
                <w:sz w:val="16"/>
                <w:szCs w:val="16"/>
                <w:rtl/>
              </w:rPr>
            </w:pPr>
            <w:r w:rsidRPr="00202F6B">
              <w:rPr>
                <w:rFonts w:ascii="Tahoma" w:hAnsi="Tahoma" w:cs="Tahoma"/>
                <w:sz w:val="16"/>
                <w:szCs w:val="16"/>
                <w:rtl/>
              </w:rPr>
              <w:t>נשים</w:t>
            </w:r>
          </w:p>
        </w:tc>
        <w:tc>
          <w:tcPr>
            <w:tcW w:w="418" w:type="dxa"/>
            <w:tcBorders>
              <w:left w:val="double" w:sz="4" w:space="0" w:color="auto"/>
              <w:bottom w:val="nil"/>
            </w:tcBorders>
            <w:shd w:val="clear" w:color="auto" w:fill="auto"/>
            <w:noWrap/>
            <w:vAlign w:val="bottom"/>
          </w:tcPr>
          <w:p w:rsidR="00F641FD" w:rsidRPr="0025274E" w:rsidRDefault="00F641FD" w:rsidP="00D04247">
            <w:pPr>
              <w:bidi w:val="0"/>
              <w:rPr>
                <w:rFonts w:cs="Arial"/>
                <w:sz w:val="16"/>
                <w:szCs w:val="16"/>
              </w:rPr>
            </w:pPr>
            <w:r w:rsidRPr="0025274E">
              <w:rPr>
                <w:rFonts w:cs="Arial"/>
                <w:sz w:val="16"/>
                <w:szCs w:val="16"/>
              </w:rPr>
              <w:t> </w:t>
            </w:r>
          </w:p>
        </w:tc>
        <w:tc>
          <w:tcPr>
            <w:tcW w:w="639" w:type="dxa"/>
            <w:gridSpan w:val="2"/>
            <w:tcBorders>
              <w:left w:val="nil"/>
              <w:bottom w:val="nil"/>
              <w:right w:val="double" w:sz="4" w:space="0" w:color="auto"/>
            </w:tcBorders>
            <w:shd w:val="clear" w:color="auto" w:fill="auto"/>
            <w:noWrap/>
            <w:vAlign w:val="bottom"/>
          </w:tcPr>
          <w:p w:rsidR="00F641FD" w:rsidRPr="0025274E" w:rsidRDefault="00F641FD" w:rsidP="00D04247">
            <w:pPr>
              <w:bidi w:val="0"/>
              <w:rPr>
                <w:rFonts w:cs="Arial"/>
                <w:sz w:val="20"/>
                <w:szCs w:val="20"/>
              </w:rPr>
            </w:pPr>
          </w:p>
        </w:tc>
        <w:tc>
          <w:tcPr>
            <w:tcW w:w="1016" w:type="dxa"/>
            <w:gridSpan w:val="3"/>
            <w:vMerge w:val="restart"/>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983084">
            <w:pPr>
              <w:jc w:val="center"/>
              <w:rPr>
                <w:rFonts w:ascii="Tahoma" w:hAnsi="Tahoma" w:cs="Tahoma"/>
                <w:sz w:val="16"/>
                <w:szCs w:val="16"/>
                <w:rtl/>
              </w:rPr>
            </w:pPr>
            <w:r w:rsidRPr="00202F6B">
              <w:rPr>
                <w:rFonts w:ascii="Tahoma" w:hAnsi="Tahoma" w:cs="Tahoma"/>
                <w:sz w:val="16"/>
                <w:szCs w:val="16"/>
                <w:rtl/>
              </w:rPr>
              <w:t>גברים</w:t>
            </w:r>
          </w:p>
          <w:p w:rsidR="00F641FD" w:rsidRPr="00202F6B" w:rsidRDefault="00E02FC6" w:rsidP="00983084">
            <w:pPr>
              <w:jc w:val="center"/>
              <w:rPr>
                <w:rFonts w:ascii="Tahoma" w:hAnsi="Tahoma" w:cs="Tahoma"/>
                <w:sz w:val="16"/>
                <w:szCs w:val="16"/>
                <w:rtl/>
              </w:rPr>
            </w:pPr>
            <w:r>
              <w:rPr>
                <w:rFonts w:ascii="Tahoma" w:hAnsi="Tahoma" w:cs="Tahoma"/>
                <w:sz w:val="16"/>
                <w:szCs w:val="16"/>
                <w:rtl/>
              </w:rPr>
              <w:t>860</w:t>
            </w:r>
            <w:r w:rsidR="00F641FD" w:rsidRPr="00202F6B">
              <w:rPr>
                <w:rFonts w:ascii="Tahoma" w:hAnsi="Tahoma" w:cs="Tahoma"/>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27.6</w:t>
            </w:r>
            <w:r w:rsidR="00F641FD" w:rsidRPr="00202F6B">
              <w:rPr>
                <w:rFonts w:ascii="Tahoma" w:hAnsi="Tahoma" w:cs="Tahoma"/>
                <w:sz w:val="16"/>
                <w:szCs w:val="16"/>
                <w:rtl/>
              </w:rPr>
              <w:t>%)</w:t>
            </w:r>
          </w:p>
        </w:tc>
        <w:tc>
          <w:tcPr>
            <w:tcW w:w="1054" w:type="dxa"/>
            <w:gridSpan w:val="3"/>
            <w:vMerge w:val="restart"/>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983084">
            <w:pPr>
              <w:jc w:val="center"/>
              <w:rPr>
                <w:rFonts w:ascii="Tahoma" w:hAnsi="Tahoma" w:cs="Tahoma"/>
                <w:sz w:val="16"/>
                <w:szCs w:val="16"/>
              </w:rPr>
            </w:pPr>
            <w:r w:rsidRPr="00202F6B">
              <w:rPr>
                <w:rFonts w:ascii="Tahoma" w:hAnsi="Tahoma" w:cs="Tahoma"/>
                <w:sz w:val="16"/>
                <w:szCs w:val="16"/>
                <w:rtl/>
              </w:rPr>
              <w:t>נשים</w:t>
            </w:r>
          </w:p>
          <w:p w:rsidR="00F641FD" w:rsidRPr="00202F6B" w:rsidRDefault="00E02FC6" w:rsidP="00983084">
            <w:pPr>
              <w:jc w:val="center"/>
              <w:rPr>
                <w:rFonts w:ascii="Tahoma" w:hAnsi="Tahoma" w:cs="Tahoma"/>
                <w:sz w:val="16"/>
                <w:szCs w:val="16"/>
              </w:rPr>
            </w:pPr>
            <w:r>
              <w:rPr>
                <w:rFonts w:ascii="Tahoma" w:hAnsi="Tahoma" w:cs="Tahoma"/>
                <w:sz w:val="16"/>
                <w:szCs w:val="16"/>
                <w:rtl/>
              </w:rPr>
              <w:t>400</w:t>
            </w:r>
            <w:r w:rsidR="00F641FD" w:rsidRPr="00202F6B">
              <w:rPr>
                <w:rFonts w:ascii="Tahoma" w:hAnsi="Tahoma" w:cs="Tahoma"/>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13.7</w:t>
            </w:r>
            <w:r w:rsidR="00F641FD" w:rsidRPr="00202F6B">
              <w:rPr>
                <w:rFonts w:ascii="Tahoma" w:hAnsi="Tahoma" w:cs="Tahoma"/>
                <w:sz w:val="16"/>
                <w:szCs w:val="16"/>
                <w:rtl/>
              </w:rPr>
              <w:t>%)</w:t>
            </w:r>
          </w:p>
        </w:tc>
        <w:tc>
          <w:tcPr>
            <w:tcW w:w="1068" w:type="dxa"/>
            <w:gridSpan w:val="5"/>
            <w:tcBorders>
              <w:top w:val="nil"/>
              <w:left w:val="double" w:sz="4" w:space="0" w:color="auto"/>
              <w:bottom w:val="nil"/>
              <w:right w:val="double" w:sz="4" w:space="0" w:color="auto"/>
            </w:tcBorders>
            <w:shd w:val="clear" w:color="auto" w:fill="auto"/>
            <w:noWrap/>
            <w:vAlign w:val="bottom"/>
          </w:tcPr>
          <w:p w:rsidR="00F641FD" w:rsidRPr="0025274E" w:rsidRDefault="00F641FD" w:rsidP="00D04247">
            <w:pPr>
              <w:bidi w:val="0"/>
              <w:rPr>
                <w:rFonts w:cs="Arial"/>
                <w:sz w:val="16"/>
                <w:szCs w:val="16"/>
              </w:rPr>
            </w:pPr>
          </w:p>
        </w:tc>
        <w:tc>
          <w:tcPr>
            <w:tcW w:w="1050" w:type="dxa"/>
            <w:gridSpan w:val="6"/>
            <w:tcBorders>
              <w:top w:val="double" w:sz="4" w:space="0" w:color="auto"/>
              <w:left w:val="double" w:sz="4" w:space="0" w:color="auto"/>
              <w:bottom w:val="nil"/>
              <w:right w:val="double" w:sz="4" w:space="0" w:color="auto"/>
            </w:tcBorders>
            <w:shd w:val="clear" w:color="auto" w:fill="D9D9D9"/>
            <w:noWrap/>
            <w:vAlign w:val="bottom"/>
          </w:tcPr>
          <w:p w:rsidR="00F641FD" w:rsidRPr="00202F6B" w:rsidRDefault="00F641FD" w:rsidP="00F641FD">
            <w:pPr>
              <w:jc w:val="center"/>
              <w:rPr>
                <w:rFonts w:ascii="Tahoma" w:hAnsi="Tahoma" w:cs="Tahoma"/>
                <w:sz w:val="16"/>
                <w:szCs w:val="16"/>
              </w:rPr>
            </w:pPr>
            <w:r w:rsidRPr="00202F6B">
              <w:rPr>
                <w:rFonts w:ascii="Tahoma" w:hAnsi="Tahoma" w:cs="Tahoma"/>
                <w:sz w:val="16"/>
                <w:szCs w:val="16"/>
                <w:rtl/>
              </w:rPr>
              <w:t>גברים</w:t>
            </w:r>
          </w:p>
        </w:tc>
        <w:tc>
          <w:tcPr>
            <w:tcW w:w="1039" w:type="dxa"/>
            <w:gridSpan w:val="3"/>
            <w:tcBorders>
              <w:top w:val="double" w:sz="4" w:space="0" w:color="auto"/>
              <w:left w:val="double" w:sz="4" w:space="0" w:color="auto"/>
              <w:right w:val="double" w:sz="4" w:space="0" w:color="auto"/>
            </w:tcBorders>
            <w:shd w:val="clear" w:color="auto" w:fill="D9D9D9"/>
            <w:noWrap/>
            <w:vAlign w:val="bottom"/>
          </w:tcPr>
          <w:p w:rsidR="00F641FD" w:rsidRPr="00202F6B" w:rsidRDefault="00F641FD" w:rsidP="00F641FD">
            <w:pPr>
              <w:jc w:val="center"/>
              <w:rPr>
                <w:rFonts w:ascii="Tahoma" w:hAnsi="Tahoma" w:cs="Tahoma"/>
                <w:sz w:val="16"/>
                <w:szCs w:val="16"/>
                <w:rtl/>
              </w:rPr>
            </w:pPr>
            <w:r w:rsidRPr="00202F6B">
              <w:rPr>
                <w:rFonts w:ascii="Tahoma" w:hAnsi="Tahoma" w:cs="Tahoma"/>
                <w:sz w:val="16"/>
                <w:szCs w:val="16"/>
                <w:rtl/>
              </w:rPr>
              <w:t>נשים</w:t>
            </w:r>
          </w:p>
        </w:tc>
        <w:tc>
          <w:tcPr>
            <w:tcW w:w="971" w:type="dxa"/>
            <w:tcBorders>
              <w:left w:val="double" w:sz="4" w:space="0" w:color="auto"/>
              <w:right w:val="nil"/>
            </w:tcBorders>
            <w:shd w:val="clear" w:color="auto" w:fill="auto"/>
            <w:vAlign w:val="bottom"/>
          </w:tcPr>
          <w:p w:rsidR="00F641FD" w:rsidRPr="0025274E" w:rsidRDefault="00F641FD" w:rsidP="00D04247">
            <w:pPr>
              <w:bidi w:val="0"/>
              <w:rPr>
                <w:rFonts w:cs="Arial"/>
                <w:sz w:val="16"/>
                <w:szCs w:val="16"/>
              </w:rPr>
            </w:pPr>
          </w:p>
        </w:tc>
      </w:tr>
      <w:tr w:rsidR="00F641FD" w:rsidRPr="0025274E" w:rsidTr="005F2ACB">
        <w:trPr>
          <w:gridAfter w:val="3"/>
          <w:wAfter w:w="285" w:type="dxa"/>
          <w:trHeight w:val="255"/>
        </w:trPr>
        <w:tc>
          <w:tcPr>
            <w:tcW w:w="1080" w:type="dxa"/>
            <w:gridSpan w:val="3"/>
            <w:tcBorders>
              <w:left w:val="double" w:sz="4" w:space="0" w:color="auto"/>
              <w:bottom w:val="double" w:sz="4" w:space="0" w:color="auto"/>
              <w:right w:val="double" w:sz="4" w:space="0" w:color="auto"/>
            </w:tcBorders>
            <w:shd w:val="clear" w:color="auto" w:fill="E6E6E6"/>
            <w:noWrap/>
            <w:vAlign w:val="bottom"/>
          </w:tcPr>
          <w:p w:rsidR="00F641FD" w:rsidRDefault="00E02FC6" w:rsidP="00D04247">
            <w:pPr>
              <w:bidi w:val="0"/>
              <w:jc w:val="center"/>
              <w:rPr>
                <w:rFonts w:ascii="Tahoma" w:hAnsi="Tahoma" w:cs="Tahoma"/>
                <w:sz w:val="16"/>
                <w:szCs w:val="16"/>
              </w:rPr>
            </w:pPr>
            <w:r>
              <w:rPr>
                <w:rFonts w:ascii="Tahoma" w:hAnsi="Tahoma" w:cs="Tahoma"/>
                <w:sz w:val="16"/>
                <w:szCs w:val="16"/>
                <w:rtl/>
              </w:rPr>
              <w:t>2,260</w:t>
            </w:r>
            <w:r w:rsidR="00F641FD" w:rsidRPr="00202F6B">
              <w:rPr>
                <w:rFonts w:ascii="Tahoma" w:hAnsi="Tahoma" w:cs="Tahoma"/>
                <w:sz w:val="16"/>
                <w:szCs w:val="16"/>
                <w:rtl/>
              </w:rPr>
              <w:t xml:space="preserve"> </w:t>
            </w:r>
          </w:p>
          <w:p w:rsidR="00F641FD" w:rsidRPr="00202F6B" w:rsidRDefault="00F641FD" w:rsidP="00BC5806">
            <w:pPr>
              <w:bidi w:val="0"/>
              <w:jc w:val="center"/>
              <w:rPr>
                <w:rFonts w:ascii="Tahoma" w:hAnsi="Tahoma" w:cs="Tahoma"/>
                <w:sz w:val="16"/>
                <w:szCs w:val="16"/>
              </w:rPr>
            </w:pPr>
            <w:r w:rsidRPr="00202F6B">
              <w:rPr>
                <w:rFonts w:ascii="Tahoma" w:hAnsi="Tahoma" w:cs="Tahoma"/>
                <w:sz w:val="16"/>
                <w:szCs w:val="16"/>
                <w:rtl/>
              </w:rPr>
              <w:t>(</w:t>
            </w:r>
            <w:r w:rsidR="00E02FC6">
              <w:rPr>
                <w:rFonts w:ascii="Tahoma" w:hAnsi="Tahoma" w:cs="Tahoma"/>
                <w:sz w:val="16"/>
                <w:szCs w:val="16"/>
                <w:rtl/>
              </w:rPr>
              <w:t>72.4</w:t>
            </w:r>
            <w:r w:rsidRPr="00202F6B">
              <w:rPr>
                <w:rFonts w:ascii="Tahoma" w:hAnsi="Tahoma" w:cs="Tahoma"/>
                <w:sz w:val="16"/>
                <w:szCs w:val="16"/>
                <w:rtl/>
              </w:rPr>
              <w:t>%)</w:t>
            </w:r>
          </w:p>
        </w:tc>
        <w:tc>
          <w:tcPr>
            <w:tcW w:w="1399" w:type="dxa"/>
            <w:gridSpan w:val="2"/>
            <w:tcBorders>
              <w:left w:val="double" w:sz="4" w:space="0" w:color="auto"/>
              <w:bottom w:val="double" w:sz="4" w:space="0" w:color="auto"/>
              <w:right w:val="double" w:sz="4" w:space="0" w:color="auto"/>
            </w:tcBorders>
            <w:shd w:val="clear" w:color="auto" w:fill="E6E6E6"/>
            <w:noWrap/>
            <w:vAlign w:val="bottom"/>
          </w:tcPr>
          <w:p w:rsidR="00F641FD" w:rsidRPr="00202F6B" w:rsidRDefault="00E02FC6" w:rsidP="00D04247">
            <w:pPr>
              <w:bidi w:val="0"/>
              <w:jc w:val="center"/>
              <w:rPr>
                <w:rFonts w:ascii="Tahoma" w:hAnsi="Tahoma" w:cs="Tahoma"/>
                <w:sz w:val="16"/>
                <w:szCs w:val="16"/>
              </w:rPr>
            </w:pPr>
            <w:r>
              <w:rPr>
                <w:rFonts w:ascii="Tahoma" w:hAnsi="Tahoma" w:cs="Tahoma"/>
                <w:sz w:val="16"/>
                <w:szCs w:val="16"/>
                <w:rtl/>
              </w:rPr>
              <w:t>2,480</w:t>
            </w:r>
            <w:r w:rsidR="00F641FD">
              <w:rPr>
                <w:rFonts w:ascii="Tahoma" w:hAnsi="Tahoma" w:cs="Tahoma" w:hint="cs"/>
                <w:sz w:val="16"/>
                <w:szCs w:val="16"/>
                <w:rtl/>
              </w:rPr>
              <w:t xml:space="preserve"> </w:t>
            </w:r>
            <w:r w:rsidR="00F641FD">
              <w:rPr>
                <w:rFonts w:ascii="Tahoma" w:hAnsi="Tahoma" w:cs="Tahoma" w:hint="cs"/>
                <w:sz w:val="16"/>
                <w:szCs w:val="16"/>
                <w:rtl/>
              </w:rPr>
              <w:br/>
            </w:r>
            <w:r w:rsidR="00F641FD" w:rsidRPr="00202F6B">
              <w:rPr>
                <w:rFonts w:ascii="Tahoma" w:hAnsi="Tahoma" w:cs="Tahoma"/>
                <w:sz w:val="16"/>
                <w:szCs w:val="16"/>
                <w:rtl/>
              </w:rPr>
              <w:t>(</w:t>
            </w:r>
            <w:r>
              <w:rPr>
                <w:rFonts w:ascii="Tahoma" w:hAnsi="Tahoma" w:cs="Tahoma"/>
                <w:sz w:val="16"/>
                <w:szCs w:val="16"/>
                <w:rtl/>
              </w:rPr>
              <w:t>85.7</w:t>
            </w:r>
            <w:r w:rsidR="00F641FD" w:rsidRPr="00202F6B">
              <w:rPr>
                <w:rFonts w:ascii="Tahoma" w:hAnsi="Tahoma" w:cs="Tahoma"/>
                <w:sz w:val="16"/>
                <w:szCs w:val="16"/>
                <w:rtl/>
              </w:rPr>
              <w:t>%)</w:t>
            </w:r>
            <w:r w:rsidR="00F641FD">
              <w:rPr>
                <w:rFonts w:ascii="Tahoma" w:hAnsi="Tahoma" w:cs="Tahoma"/>
                <w:sz w:val="16"/>
                <w:szCs w:val="16"/>
              </w:rPr>
              <w:t xml:space="preserve"> </w:t>
            </w:r>
          </w:p>
        </w:tc>
        <w:tc>
          <w:tcPr>
            <w:tcW w:w="418" w:type="dxa"/>
            <w:tcBorders>
              <w:top w:val="nil"/>
              <w:left w:val="double" w:sz="4" w:space="0" w:color="auto"/>
            </w:tcBorders>
            <w:shd w:val="clear" w:color="auto" w:fill="auto"/>
            <w:noWrap/>
            <w:vAlign w:val="bottom"/>
          </w:tcPr>
          <w:p w:rsidR="00F641FD" w:rsidRPr="0025274E" w:rsidRDefault="00F641FD" w:rsidP="00D04247">
            <w:pPr>
              <w:bidi w:val="0"/>
              <w:rPr>
                <w:rFonts w:cs="Arial"/>
                <w:sz w:val="16"/>
                <w:szCs w:val="16"/>
              </w:rPr>
            </w:pPr>
            <w:r w:rsidRPr="0025274E">
              <w:rPr>
                <w:rFonts w:cs="Arial"/>
                <w:sz w:val="16"/>
                <w:szCs w:val="16"/>
              </w:rPr>
              <w:t> </w:t>
            </w:r>
          </w:p>
        </w:tc>
        <w:tc>
          <w:tcPr>
            <w:tcW w:w="639" w:type="dxa"/>
            <w:gridSpan w:val="2"/>
            <w:tcBorders>
              <w:top w:val="nil"/>
              <w:left w:val="nil"/>
              <w:right w:val="double" w:sz="4" w:space="0" w:color="auto"/>
            </w:tcBorders>
            <w:shd w:val="clear" w:color="auto" w:fill="auto"/>
            <w:noWrap/>
            <w:vAlign w:val="bottom"/>
          </w:tcPr>
          <w:p w:rsidR="00F641FD" w:rsidRPr="0025274E" w:rsidRDefault="00F641FD" w:rsidP="00D04247">
            <w:pPr>
              <w:bidi w:val="0"/>
              <w:rPr>
                <w:rFonts w:cs="Arial"/>
                <w:sz w:val="20"/>
                <w:szCs w:val="20"/>
              </w:rPr>
            </w:pPr>
          </w:p>
        </w:tc>
        <w:tc>
          <w:tcPr>
            <w:tcW w:w="1016" w:type="dxa"/>
            <w:gridSpan w:val="3"/>
            <w:vMerge/>
            <w:tcBorders>
              <w:left w:val="double" w:sz="4" w:space="0" w:color="auto"/>
              <w:bottom w:val="double" w:sz="4" w:space="0" w:color="auto"/>
              <w:right w:val="double" w:sz="4" w:space="0" w:color="auto"/>
            </w:tcBorders>
            <w:shd w:val="clear" w:color="auto" w:fill="D9D9D9"/>
            <w:noWrap/>
            <w:vAlign w:val="bottom"/>
          </w:tcPr>
          <w:p w:rsidR="00F641FD" w:rsidRPr="00983084" w:rsidRDefault="00F641FD" w:rsidP="00D04247">
            <w:pPr>
              <w:bidi w:val="0"/>
              <w:rPr>
                <w:rFonts w:cs="Arial"/>
                <w:sz w:val="16"/>
                <w:szCs w:val="16"/>
              </w:rPr>
            </w:pPr>
          </w:p>
        </w:tc>
        <w:tc>
          <w:tcPr>
            <w:tcW w:w="1054" w:type="dxa"/>
            <w:gridSpan w:val="3"/>
            <w:vMerge/>
            <w:tcBorders>
              <w:left w:val="double" w:sz="4" w:space="0" w:color="auto"/>
              <w:bottom w:val="double" w:sz="4" w:space="0" w:color="auto"/>
              <w:right w:val="double" w:sz="4" w:space="0" w:color="auto"/>
            </w:tcBorders>
            <w:shd w:val="clear" w:color="auto" w:fill="D9D9D9"/>
            <w:noWrap/>
            <w:vAlign w:val="bottom"/>
          </w:tcPr>
          <w:p w:rsidR="00F641FD" w:rsidRPr="00983084" w:rsidRDefault="00F641FD" w:rsidP="00D04247">
            <w:pPr>
              <w:bidi w:val="0"/>
              <w:rPr>
                <w:rFonts w:cs="Arial"/>
                <w:sz w:val="16"/>
                <w:szCs w:val="16"/>
              </w:rPr>
            </w:pPr>
          </w:p>
        </w:tc>
        <w:tc>
          <w:tcPr>
            <w:tcW w:w="1068" w:type="dxa"/>
            <w:gridSpan w:val="5"/>
            <w:tcBorders>
              <w:top w:val="nil"/>
              <w:left w:val="double" w:sz="4" w:space="0" w:color="auto"/>
              <w:bottom w:val="nil"/>
              <w:right w:val="double" w:sz="4" w:space="0" w:color="auto"/>
            </w:tcBorders>
            <w:shd w:val="clear" w:color="auto" w:fill="auto"/>
            <w:noWrap/>
            <w:vAlign w:val="bottom"/>
          </w:tcPr>
          <w:p w:rsidR="00F641FD" w:rsidRPr="0025274E" w:rsidRDefault="00F641FD" w:rsidP="00D04247">
            <w:pPr>
              <w:bidi w:val="0"/>
              <w:rPr>
                <w:rFonts w:cs="Arial"/>
                <w:sz w:val="16"/>
                <w:szCs w:val="16"/>
              </w:rPr>
            </w:pPr>
          </w:p>
        </w:tc>
        <w:tc>
          <w:tcPr>
            <w:tcW w:w="1050" w:type="dxa"/>
            <w:gridSpan w:val="6"/>
            <w:tcBorders>
              <w:top w:val="nil"/>
              <w:left w:val="double" w:sz="4" w:space="0" w:color="auto"/>
              <w:bottom w:val="double" w:sz="4" w:space="0" w:color="auto"/>
              <w:right w:val="double" w:sz="4" w:space="0" w:color="auto"/>
            </w:tcBorders>
            <w:shd w:val="clear" w:color="auto" w:fill="D9D9D9"/>
            <w:noWrap/>
            <w:vAlign w:val="bottom"/>
          </w:tcPr>
          <w:p w:rsidR="00F641FD" w:rsidRPr="00202F6B" w:rsidRDefault="00B3671C" w:rsidP="008A1F7D">
            <w:pPr>
              <w:bidi w:val="0"/>
              <w:jc w:val="center"/>
              <w:rPr>
                <w:rFonts w:ascii="Tahoma" w:hAnsi="Tahoma" w:cs="Tahoma"/>
                <w:sz w:val="16"/>
                <w:szCs w:val="16"/>
              </w:rPr>
            </w:pPr>
            <w:r>
              <w:rPr>
                <w:rFonts w:ascii="Tahoma" w:hAnsi="Tahoma" w:cs="Tahoma"/>
                <w:sz w:val="16"/>
                <w:szCs w:val="16"/>
              </w:rPr>
              <w:t xml:space="preserve"> </w:t>
            </w:r>
            <w:r w:rsidR="008A1F7D">
              <w:rPr>
                <w:rFonts w:ascii="Tahoma" w:hAnsi="Tahoma" w:cs="Tahoma"/>
                <w:sz w:val="16"/>
                <w:szCs w:val="16"/>
              </w:rPr>
              <w:t>%</w:t>
            </w:r>
          </w:p>
        </w:tc>
        <w:tc>
          <w:tcPr>
            <w:tcW w:w="1039" w:type="dxa"/>
            <w:gridSpan w:val="3"/>
            <w:tcBorders>
              <w:left w:val="double" w:sz="4" w:space="0" w:color="auto"/>
              <w:bottom w:val="double" w:sz="4" w:space="0" w:color="auto"/>
              <w:right w:val="double" w:sz="4" w:space="0" w:color="auto"/>
            </w:tcBorders>
            <w:shd w:val="clear" w:color="auto" w:fill="D9D9D9"/>
            <w:noWrap/>
            <w:vAlign w:val="bottom"/>
          </w:tcPr>
          <w:p w:rsidR="00F641FD" w:rsidRPr="00202F6B" w:rsidRDefault="00E02FC6" w:rsidP="008A1F7D">
            <w:pPr>
              <w:bidi w:val="0"/>
              <w:jc w:val="center"/>
              <w:rPr>
                <w:rFonts w:ascii="Tahoma" w:hAnsi="Tahoma" w:cs="Tahoma"/>
                <w:sz w:val="16"/>
                <w:szCs w:val="16"/>
              </w:rPr>
            </w:pPr>
            <w:r>
              <w:rPr>
                <w:rFonts w:ascii="Tahoma" w:hAnsi="Tahoma" w:cs="Tahoma"/>
                <w:sz w:val="16"/>
                <w:szCs w:val="16"/>
              </w:rPr>
              <w:t>0.6</w:t>
            </w:r>
            <w:r w:rsidR="008A1F7D">
              <w:rPr>
                <w:rFonts w:ascii="Tahoma" w:hAnsi="Tahoma" w:cs="Tahoma"/>
                <w:sz w:val="16"/>
                <w:szCs w:val="16"/>
              </w:rPr>
              <w:t>%</w:t>
            </w:r>
          </w:p>
        </w:tc>
        <w:tc>
          <w:tcPr>
            <w:tcW w:w="971" w:type="dxa"/>
            <w:tcBorders>
              <w:left w:val="double" w:sz="4" w:space="0" w:color="auto"/>
              <w:bottom w:val="nil"/>
              <w:right w:val="nil"/>
            </w:tcBorders>
            <w:shd w:val="clear" w:color="auto" w:fill="auto"/>
            <w:vAlign w:val="bottom"/>
          </w:tcPr>
          <w:p w:rsidR="00F641FD" w:rsidRPr="0025274E" w:rsidRDefault="00F641FD" w:rsidP="00D04247">
            <w:pPr>
              <w:bidi w:val="0"/>
              <w:rPr>
                <w:rFonts w:cs="Arial"/>
                <w:sz w:val="16"/>
                <w:szCs w:val="16"/>
              </w:rPr>
            </w:pPr>
          </w:p>
        </w:tc>
      </w:tr>
      <w:tr w:rsidR="00983084" w:rsidRPr="0025274E" w:rsidTr="002F4112">
        <w:trPr>
          <w:gridAfter w:val="3"/>
          <w:wAfter w:w="285" w:type="dxa"/>
          <w:trHeight w:val="255"/>
        </w:trPr>
        <w:tc>
          <w:tcPr>
            <w:tcW w:w="1007" w:type="dxa"/>
            <w:gridSpan w:val="2"/>
            <w:tcBorders>
              <w:top w:val="double" w:sz="4" w:space="0" w:color="auto"/>
              <w:left w:val="nil"/>
              <w:bottom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1472" w:type="dxa"/>
            <w:gridSpan w:val="3"/>
            <w:tcBorders>
              <w:top w:val="double" w:sz="4" w:space="0" w:color="auto"/>
              <w:left w:val="nil"/>
              <w:bottom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418" w:type="dxa"/>
            <w:tcBorders>
              <w:top w:val="nil"/>
              <w:left w:val="nil"/>
              <w:bottom w:val="nil"/>
            </w:tcBorders>
            <w:shd w:val="clear" w:color="auto" w:fill="auto"/>
            <w:noWrap/>
            <w:vAlign w:val="bottom"/>
          </w:tcPr>
          <w:p w:rsidR="00983084" w:rsidRPr="0025274E" w:rsidRDefault="00983084" w:rsidP="00D04247">
            <w:pPr>
              <w:bidi w:val="0"/>
              <w:rPr>
                <w:rFonts w:cs="Arial"/>
                <w:sz w:val="16"/>
                <w:szCs w:val="16"/>
              </w:rPr>
            </w:pPr>
            <w:r w:rsidRPr="0025274E">
              <w:rPr>
                <w:rFonts w:cs="Arial"/>
                <w:sz w:val="16"/>
                <w:szCs w:val="16"/>
              </w:rPr>
              <w:t> </w:t>
            </w:r>
          </w:p>
        </w:tc>
        <w:tc>
          <w:tcPr>
            <w:tcW w:w="639" w:type="dxa"/>
            <w:gridSpan w:val="2"/>
            <w:tcBorders>
              <w:top w:val="nil"/>
              <w:bottom w:val="nil"/>
              <w:right w:val="nil"/>
            </w:tcBorders>
            <w:shd w:val="clear" w:color="auto" w:fill="auto"/>
            <w:noWrap/>
            <w:vAlign w:val="bottom"/>
          </w:tcPr>
          <w:p w:rsidR="00983084" w:rsidRPr="0025274E" w:rsidRDefault="00983084" w:rsidP="00D04247">
            <w:pPr>
              <w:bidi w:val="0"/>
              <w:rPr>
                <w:rFonts w:cs="Arial"/>
                <w:sz w:val="20"/>
                <w:szCs w:val="20"/>
              </w:rPr>
            </w:pPr>
          </w:p>
        </w:tc>
        <w:tc>
          <w:tcPr>
            <w:tcW w:w="1016" w:type="dxa"/>
            <w:gridSpan w:val="3"/>
            <w:tcBorders>
              <w:top w:val="double" w:sz="4" w:space="0" w:color="auto"/>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4" w:type="dxa"/>
            <w:gridSpan w:val="3"/>
            <w:tcBorders>
              <w:top w:val="double" w:sz="4" w:space="0" w:color="auto"/>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68" w:type="dxa"/>
            <w:gridSpan w:val="5"/>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0" w:type="dxa"/>
            <w:gridSpan w:val="6"/>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2010" w:type="dxa"/>
            <w:gridSpan w:val="4"/>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r>
      <w:tr w:rsidR="00983084" w:rsidRPr="0025274E" w:rsidTr="002F4112">
        <w:trPr>
          <w:gridAfter w:val="3"/>
          <w:wAfter w:w="285" w:type="dxa"/>
          <w:trHeight w:val="255"/>
        </w:trPr>
        <w:tc>
          <w:tcPr>
            <w:tcW w:w="1007" w:type="dxa"/>
            <w:gridSpan w:val="2"/>
            <w:tcBorders>
              <w:top w:val="nil"/>
              <w:left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1472" w:type="dxa"/>
            <w:gridSpan w:val="3"/>
            <w:tcBorders>
              <w:top w:val="nil"/>
              <w:left w:val="nil"/>
              <w:right w:val="nil"/>
            </w:tcBorders>
            <w:shd w:val="clear" w:color="auto" w:fill="auto"/>
            <w:noWrap/>
            <w:vAlign w:val="bottom"/>
          </w:tcPr>
          <w:p w:rsidR="00983084" w:rsidRPr="00202F6B" w:rsidRDefault="00983084" w:rsidP="00D04247">
            <w:pPr>
              <w:bidi w:val="0"/>
              <w:rPr>
                <w:rFonts w:ascii="Tahoma" w:hAnsi="Tahoma" w:cs="Tahoma"/>
                <w:sz w:val="16"/>
                <w:szCs w:val="16"/>
              </w:rPr>
            </w:pPr>
          </w:p>
        </w:tc>
        <w:tc>
          <w:tcPr>
            <w:tcW w:w="418" w:type="dxa"/>
            <w:tcBorders>
              <w:top w:val="nil"/>
              <w:left w:val="nil"/>
              <w:bottom w:val="nil"/>
            </w:tcBorders>
            <w:shd w:val="clear" w:color="auto" w:fill="auto"/>
            <w:noWrap/>
            <w:vAlign w:val="bottom"/>
          </w:tcPr>
          <w:p w:rsidR="00983084" w:rsidRPr="0025274E" w:rsidRDefault="00983084" w:rsidP="00D04247">
            <w:pPr>
              <w:bidi w:val="0"/>
              <w:rPr>
                <w:rFonts w:cs="Arial"/>
                <w:sz w:val="16"/>
                <w:szCs w:val="16"/>
              </w:rPr>
            </w:pPr>
            <w:r w:rsidRPr="0025274E">
              <w:rPr>
                <w:rFonts w:cs="Arial"/>
                <w:sz w:val="16"/>
                <w:szCs w:val="16"/>
              </w:rPr>
              <w:t> </w:t>
            </w:r>
          </w:p>
        </w:tc>
        <w:tc>
          <w:tcPr>
            <w:tcW w:w="639" w:type="dxa"/>
            <w:gridSpan w:val="2"/>
            <w:tcBorders>
              <w:top w:val="nil"/>
              <w:bottom w:val="nil"/>
              <w:right w:val="nil"/>
            </w:tcBorders>
            <w:shd w:val="clear" w:color="auto" w:fill="auto"/>
            <w:noWrap/>
            <w:vAlign w:val="bottom"/>
          </w:tcPr>
          <w:p w:rsidR="00983084" w:rsidRPr="0025274E" w:rsidRDefault="00983084" w:rsidP="00D04247">
            <w:pPr>
              <w:bidi w:val="0"/>
              <w:rPr>
                <w:rFonts w:cs="Arial"/>
                <w:sz w:val="20"/>
                <w:szCs w:val="20"/>
              </w:rPr>
            </w:pPr>
          </w:p>
        </w:tc>
        <w:tc>
          <w:tcPr>
            <w:tcW w:w="1016" w:type="dxa"/>
            <w:gridSpan w:val="3"/>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4" w:type="dxa"/>
            <w:gridSpan w:val="3"/>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68" w:type="dxa"/>
            <w:gridSpan w:val="5"/>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1050" w:type="dxa"/>
            <w:gridSpan w:val="6"/>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c>
          <w:tcPr>
            <w:tcW w:w="2010" w:type="dxa"/>
            <w:gridSpan w:val="4"/>
            <w:tcBorders>
              <w:top w:val="nil"/>
              <w:left w:val="nil"/>
              <w:bottom w:val="nil"/>
              <w:right w:val="nil"/>
            </w:tcBorders>
            <w:shd w:val="clear" w:color="auto" w:fill="auto"/>
            <w:noWrap/>
            <w:vAlign w:val="bottom"/>
          </w:tcPr>
          <w:p w:rsidR="00983084" w:rsidRPr="0025274E" w:rsidRDefault="00983084" w:rsidP="00D04247">
            <w:pPr>
              <w:bidi w:val="0"/>
              <w:rPr>
                <w:rFonts w:cs="Arial"/>
                <w:sz w:val="16"/>
                <w:szCs w:val="16"/>
              </w:rPr>
            </w:pPr>
          </w:p>
        </w:tc>
      </w:tr>
    </w:tbl>
    <w:p w:rsidR="0024041C" w:rsidRDefault="00571709" w:rsidP="0024041C">
      <w:pPr>
        <w:spacing w:line="360" w:lineRule="auto"/>
        <w:jc w:val="center"/>
        <w:rPr>
          <w:rFonts w:ascii="Tahoma" w:hAnsi="Tahoma"/>
          <w:i/>
          <w:iCs/>
          <w:color w:val="FF0000"/>
          <w:sz w:val="20"/>
          <w:szCs w:val="20"/>
          <w:rtl/>
        </w:rPr>
      </w:pPr>
      <w:r>
        <w:rPr>
          <w:noProof/>
        </w:rPr>
        <mc:AlternateContent>
          <mc:Choice Requires="wps">
            <w:drawing>
              <wp:anchor distT="0" distB="0" distL="114300" distR="114300" simplePos="0" relativeHeight="251655680" behindDoc="0" locked="0" layoutInCell="1" allowOverlap="1">
                <wp:simplePos x="0" y="0"/>
                <wp:positionH relativeFrom="column">
                  <wp:posOffset>782955</wp:posOffset>
                </wp:positionH>
                <wp:positionV relativeFrom="paragraph">
                  <wp:posOffset>121920</wp:posOffset>
                </wp:positionV>
                <wp:extent cx="4949190" cy="394970"/>
                <wp:effectExtent l="1905" t="0" r="190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Default="000F47D2" w:rsidP="0024041C">
                            <w:pPr>
                              <w:ind w:left="-57"/>
                              <w:rPr>
                                <w:rFonts w:ascii="Tahoma" w:hAnsi="Tahoma" w:cs="Tahoma"/>
                                <w:sz w:val="16"/>
                                <w:szCs w:val="16"/>
                                <w:rtl/>
                              </w:rPr>
                            </w:pPr>
                            <w:r w:rsidRPr="00202F6B">
                              <w:rPr>
                                <w:rFonts w:ascii="Tahoma" w:hAnsi="Tahoma" w:cs="Tahoma"/>
                                <w:sz w:val="16"/>
                                <w:szCs w:val="16"/>
                                <w:rtl/>
                              </w:rPr>
                              <w:t xml:space="preserve">* </w:t>
                            </w:r>
                            <w:r>
                              <w:rPr>
                                <w:rFonts w:ascii="Tahoma" w:hAnsi="Tahoma" w:cs="Tahoma" w:hint="cs"/>
                                <w:sz w:val="16"/>
                                <w:szCs w:val="16"/>
                                <w:rtl/>
                              </w:rPr>
                              <w:t xml:space="preserve">  להגדרה מפורטת של כוח העבודה האזרחי </w:t>
                            </w:r>
                            <w:r>
                              <w:rPr>
                                <w:rFonts w:ascii="Tahoma" w:hAnsi="Tahoma" w:cs="Tahoma"/>
                                <w:sz w:val="16"/>
                                <w:szCs w:val="16"/>
                                <w:rtl/>
                              </w:rPr>
                              <w:t>–</w:t>
                            </w:r>
                            <w:r>
                              <w:rPr>
                                <w:rFonts w:ascii="Tahoma" w:hAnsi="Tahoma" w:cs="Tahoma" w:hint="cs"/>
                                <w:sz w:val="16"/>
                                <w:szCs w:val="16"/>
                                <w:rtl/>
                              </w:rPr>
                              <w:t xml:space="preserve"> ראו פרק "הגדרות".</w:t>
                            </w:r>
                          </w:p>
                          <w:p w:rsidR="000F47D2" w:rsidRDefault="000F47D2" w:rsidP="0024041C">
                            <w:pPr>
                              <w:ind w:left="-57"/>
                              <w:rPr>
                                <w:rFonts w:ascii="Tahoma" w:hAnsi="Tahoma" w:cs="Tahoma"/>
                                <w:sz w:val="16"/>
                                <w:szCs w:val="16"/>
                                <w:rtl/>
                              </w:rPr>
                            </w:pPr>
                            <w:r>
                              <w:rPr>
                                <w:rFonts w:ascii="Tahoma" w:hAnsi="Tahoma" w:cs="Tahoma" w:hint="cs"/>
                                <w:sz w:val="16"/>
                                <w:szCs w:val="16"/>
                                <w:rtl/>
                              </w:rPr>
                              <w:t xml:space="preserve">     בעמוד זה בוצע עיגול מספרים ויתכנו סט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61.65pt;margin-top:9.6pt;width:389.7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ho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" filled="f" stroked="f">
                <v:textbox>
                  <w:txbxContent>
                    <w:p w:rsidR="000F47D2" w:rsidRDefault="000F47D2" w:rsidP="0024041C">
                      <w:pPr>
                        <w:ind w:left="-57"/>
                        <w:rPr>
                          <w:rFonts w:ascii="Tahoma" w:hAnsi="Tahoma" w:cs="Tahoma"/>
                          <w:sz w:val="16"/>
                          <w:szCs w:val="16"/>
                          <w:rtl/>
                        </w:rPr>
                      </w:pPr>
                      <w:r w:rsidRPr="00202F6B">
                        <w:rPr>
                          <w:rFonts w:ascii="Tahoma" w:hAnsi="Tahoma" w:cs="Tahoma"/>
                          <w:sz w:val="16"/>
                          <w:szCs w:val="16"/>
                          <w:rtl/>
                        </w:rPr>
                        <w:t xml:space="preserve">* </w:t>
                      </w:r>
                      <w:r>
                        <w:rPr>
                          <w:rFonts w:ascii="Tahoma" w:hAnsi="Tahoma" w:cs="Tahoma" w:hint="cs"/>
                          <w:sz w:val="16"/>
                          <w:szCs w:val="16"/>
                          <w:rtl/>
                        </w:rPr>
                        <w:t xml:space="preserve">  להגדרה מפורטת של כוח העבודה האזרחי </w:t>
                      </w:r>
                      <w:r>
                        <w:rPr>
                          <w:rFonts w:ascii="Tahoma" w:hAnsi="Tahoma" w:cs="Tahoma"/>
                          <w:sz w:val="16"/>
                          <w:szCs w:val="16"/>
                          <w:rtl/>
                        </w:rPr>
                        <w:t>–</w:t>
                      </w:r>
                      <w:r>
                        <w:rPr>
                          <w:rFonts w:ascii="Tahoma" w:hAnsi="Tahoma" w:cs="Tahoma" w:hint="cs"/>
                          <w:sz w:val="16"/>
                          <w:szCs w:val="16"/>
                          <w:rtl/>
                        </w:rPr>
                        <w:t xml:space="preserve"> ראו פרק "הגדרות".</w:t>
                      </w:r>
                    </w:p>
                    <w:p w:rsidR="000F47D2" w:rsidRDefault="000F47D2" w:rsidP="0024041C">
                      <w:pPr>
                        <w:ind w:left="-57"/>
                        <w:rPr>
                          <w:rFonts w:ascii="Tahoma" w:hAnsi="Tahoma" w:cs="Tahoma"/>
                          <w:sz w:val="16"/>
                          <w:szCs w:val="16"/>
                          <w:rtl/>
                        </w:rPr>
                      </w:pPr>
                      <w:r>
                        <w:rPr>
                          <w:rFonts w:ascii="Tahoma" w:hAnsi="Tahoma" w:cs="Tahoma" w:hint="cs"/>
                          <w:sz w:val="16"/>
                          <w:szCs w:val="16"/>
                          <w:rtl/>
                        </w:rPr>
                        <w:t xml:space="preserve">     בעמוד זה בוצע עיגול מספרים ויתכנו סטיות.</w:t>
                      </w:r>
                    </w:p>
                  </w:txbxContent>
                </v:textbox>
                <w10:wrap type="square"/>
              </v:shape>
            </w:pict>
          </mc:Fallback>
        </mc:AlternateContent>
      </w:r>
    </w:p>
    <w:p w:rsidR="0024041C" w:rsidRDefault="0024041C" w:rsidP="0024041C">
      <w:pPr>
        <w:jc w:val="center"/>
        <w:rPr>
          <w:rFonts w:ascii="Tahoma" w:hAnsi="Tahoma" w:cs="Tahoma"/>
          <w:sz w:val="16"/>
          <w:szCs w:val="16"/>
          <w:rtl/>
        </w:rPr>
      </w:pPr>
    </w:p>
    <w:p w:rsidR="004D4B33" w:rsidRDefault="004D4B33" w:rsidP="0024041C">
      <w:pPr>
        <w:jc w:val="center"/>
        <w:rPr>
          <w:rFonts w:ascii="Tahoma" w:hAnsi="Tahoma" w:cs="Tahoma"/>
          <w:sz w:val="16"/>
          <w:szCs w:val="16"/>
          <w:rtl/>
        </w:rPr>
        <w:sectPr w:rsidR="004D4B33" w:rsidSect="008E22D3">
          <w:headerReference w:type="default" r:id="rId28"/>
          <w:type w:val="continuous"/>
          <w:pgSz w:w="11906" w:h="16838"/>
          <w:pgMar w:top="284" w:right="1134" w:bottom="567" w:left="1701" w:header="709" w:footer="744" w:gutter="0"/>
          <w:cols w:space="708"/>
          <w:bidi/>
          <w:rtlGutter/>
          <w:docGrid w:linePitch="360"/>
        </w:sectPr>
      </w:pPr>
    </w:p>
    <w:p w:rsidR="00BE2E02" w:rsidRDefault="00BE2E02" w:rsidP="0024041C">
      <w:pPr>
        <w:jc w:val="center"/>
        <w:rPr>
          <w:rFonts w:ascii="Tahoma" w:hAnsi="Tahoma" w:cs="Tahoma"/>
          <w:sz w:val="16"/>
          <w:szCs w:val="16"/>
        </w:rPr>
      </w:pPr>
    </w:p>
    <w:p w:rsidR="0014409D" w:rsidRDefault="0014409D" w:rsidP="0024041C">
      <w:pPr>
        <w:jc w:val="center"/>
        <w:rPr>
          <w:rFonts w:ascii="Tahoma" w:hAnsi="Tahoma" w:cs="Tahoma"/>
          <w:sz w:val="16"/>
          <w:szCs w:val="16"/>
        </w:rPr>
      </w:pPr>
    </w:p>
    <w:tbl>
      <w:tblPr>
        <w:bidiVisual/>
        <w:tblW w:w="9005" w:type="dxa"/>
        <w:tblInd w:w="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9"/>
        <w:gridCol w:w="4870"/>
        <w:gridCol w:w="1200"/>
        <w:gridCol w:w="1428"/>
        <w:gridCol w:w="1363"/>
        <w:gridCol w:w="135"/>
      </w:tblGrid>
      <w:tr w:rsidR="004378ED" w:rsidRPr="00FC0001" w:rsidTr="00B31E9C">
        <w:trPr>
          <w:gridAfter w:val="1"/>
          <w:wAfter w:w="135" w:type="dxa"/>
          <w:cantSplit/>
          <w:trHeight w:val="275"/>
        </w:trPr>
        <w:tc>
          <w:tcPr>
            <w:tcW w:w="8870" w:type="dxa"/>
            <w:gridSpan w:val="5"/>
            <w:tcBorders>
              <w:top w:val="nil"/>
              <w:left w:val="nil"/>
              <w:bottom w:val="double" w:sz="4" w:space="0" w:color="auto"/>
              <w:right w:val="nil"/>
            </w:tcBorders>
            <w:shd w:val="clear" w:color="auto" w:fill="auto"/>
            <w:vAlign w:val="center"/>
          </w:tcPr>
          <w:p w:rsidR="004378ED" w:rsidRDefault="004378ED" w:rsidP="005E73C9">
            <w:pPr>
              <w:pStyle w:val="a4"/>
              <w:spacing w:before="60"/>
              <w:jc w:val="center"/>
              <w:rPr>
                <w:rFonts w:ascii="Tahoma" w:hAnsi="Tahoma" w:cs="Tahoma"/>
                <w:b/>
                <w:bCs/>
                <w:sz w:val="18"/>
                <w:szCs w:val="18"/>
                <w:rtl/>
                <w:lang w:eastAsia="en-US"/>
              </w:rPr>
            </w:pPr>
            <w:r w:rsidRPr="00DA5DF2">
              <w:rPr>
                <w:rFonts w:ascii="Tahoma" w:hAnsi="Tahoma" w:cs="Tahoma"/>
                <w:b/>
                <w:bCs/>
                <w:sz w:val="18"/>
                <w:szCs w:val="18"/>
                <w:rtl/>
              </w:rPr>
              <w:lastRenderedPageBreak/>
              <w:t xml:space="preserve">נתונים </w:t>
            </w:r>
            <w:r>
              <w:rPr>
                <w:rFonts w:ascii="Tahoma" w:hAnsi="Tahoma" w:cs="Tahoma" w:hint="cs"/>
                <w:b/>
                <w:bCs/>
                <w:sz w:val="18"/>
                <w:szCs w:val="18"/>
                <w:rtl/>
              </w:rPr>
              <w:t xml:space="preserve">נבחרים </w:t>
            </w:r>
            <w:r w:rsidRPr="00DA5DF2">
              <w:rPr>
                <w:rFonts w:ascii="Tahoma" w:hAnsi="Tahoma" w:cs="Tahoma"/>
                <w:b/>
                <w:bCs/>
                <w:sz w:val="18"/>
                <w:szCs w:val="18"/>
                <w:rtl/>
              </w:rPr>
              <w:t xml:space="preserve">על בני 15 ומעלה שעבדו בשנת 2008 </w:t>
            </w:r>
            <w:r w:rsidRPr="00DF5C8F">
              <w:rPr>
                <w:rFonts w:ascii="Tahoma" w:hAnsi="Tahoma" w:cs="Tahoma"/>
                <w:sz w:val="18"/>
                <w:szCs w:val="18"/>
                <w:rtl/>
              </w:rPr>
              <w:t>(אחוזים)</w:t>
            </w:r>
          </w:p>
          <w:p w:rsidR="004378ED" w:rsidRPr="00FC0001" w:rsidRDefault="004378ED" w:rsidP="005E73C9">
            <w:pPr>
              <w:pStyle w:val="a4"/>
              <w:spacing w:before="60"/>
              <w:jc w:val="center"/>
              <w:rPr>
                <w:rFonts w:ascii="Tahoma" w:hAnsi="Tahoma" w:cs="Tahoma"/>
                <w:b/>
                <w:bCs/>
                <w:sz w:val="18"/>
                <w:szCs w:val="18"/>
                <w:rtl/>
                <w:lang w:eastAsia="en-US"/>
              </w:rPr>
            </w:pPr>
            <w:r>
              <w:rPr>
                <w:rFonts w:ascii="Tahoma" w:hAnsi="Tahoma" w:cs="Tahoma" w:hint="cs"/>
                <w:i/>
                <w:iCs/>
                <w:color w:val="FF0000"/>
                <w:sz w:val="14"/>
                <w:szCs w:val="14"/>
                <w:rtl/>
              </w:rPr>
              <w:t>(</w:t>
            </w:r>
            <w:r w:rsidRPr="00F7717C">
              <w:rPr>
                <w:rFonts w:ascii="Tahoma" w:hAnsi="Tahoma" w:cs="Tahoma" w:hint="cs"/>
                <w:i/>
                <w:iCs/>
                <w:color w:val="FF0000"/>
                <w:sz w:val="14"/>
                <w:szCs w:val="14"/>
                <w:rtl/>
              </w:rPr>
              <w:t>מפקד 12.2008</w:t>
            </w:r>
            <w:r>
              <w:rPr>
                <w:rFonts w:ascii="Tahoma" w:hAnsi="Tahoma" w:cs="Tahoma" w:hint="cs"/>
                <w:i/>
                <w:iCs/>
                <w:color w:val="FF0000"/>
                <w:sz w:val="14"/>
                <w:szCs w:val="14"/>
                <w:rtl/>
              </w:rPr>
              <w:t>)</w:t>
            </w:r>
          </w:p>
        </w:tc>
      </w:tr>
      <w:tr w:rsidR="004378ED" w:rsidRPr="00FC0001" w:rsidTr="00D66A39">
        <w:trPr>
          <w:gridBefore w:val="1"/>
          <w:wBefore w:w="9" w:type="dxa"/>
          <w:cantSplit/>
          <w:trHeight w:val="275"/>
        </w:trPr>
        <w:tc>
          <w:tcPr>
            <w:tcW w:w="4870" w:type="dxa"/>
            <w:tcBorders>
              <w:bottom w:val="nil"/>
              <w:right w:val="nil"/>
            </w:tcBorders>
            <w:shd w:val="clear" w:color="auto" w:fill="E6E6E6"/>
            <w:vAlign w:val="center"/>
          </w:tcPr>
          <w:p w:rsidR="004378ED" w:rsidRPr="00DA5DF2" w:rsidRDefault="004378ED" w:rsidP="005E73C9">
            <w:pPr>
              <w:pStyle w:val="a4"/>
              <w:spacing w:before="60" w:line="26" w:lineRule="atLeast"/>
              <w:rPr>
                <w:rFonts w:ascii="Tahoma" w:hAnsi="Tahoma" w:cs="Tahoma"/>
                <w:b/>
                <w:bCs/>
                <w:sz w:val="18"/>
                <w:szCs w:val="18"/>
                <w:rtl/>
                <w:lang w:eastAsia="en-US"/>
              </w:rPr>
            </w:pPr>
            <w:r>
              <w:rPr>
                <w:rFonts w:ascii="Tahoma" w:hAnsi="Tahoma"/>
                <w:i/>
                <w:iCs/>
                <w:color w:val="FF0000"/>
                <w:sz w:val="20"/>
                <w:szCs w:val="20"/>
                <w:rtl/>
              </w:rPr>
              <w:br w:type="page"/>
            </w:r>
          </w:p>
        </w:tc>
        <w:tc>
          <w:tcPr>
            <w:tcW w:w="1200" w:type="dxa"/>
            <w:tcBorders>
              <w:left w:val="nil"/>
              <w:bottom w:val="nil"/>
              <w:right w:val="nil"/>
            </w:tcBorders>
            <w:shd w:val="clear" w:color="auto" w:fill="E6E6E6"/>
            <w:vAlign w:val="center"/>
          </w:tcPr>
          <w:p w:rsidR="004378ED" w:rsidRPr="00FC0001" w:rsidRDefault="004378ED" w:rsidP="00DB34CF">
            <w:pPr>
              <w:pStyle w:val="a4"/>
              <w:spacing w:before="60" w:line="26" w:lineRule="atLeast"/>
              <w:ind w:left="284" w:right="-57"/>
              <w:rPr>
                <w:rFonts w:ascii="Tahoma" w:hAnsi="Tahoma" w:cs="Tahoma"/>
                <w:b/>
                <w:bCs/>
                <w:sz w:val="18"/>
                <w:szCs w:val="18"/>
                <w:lang w:eastAsia="en-US"/>
              </w:rPr>
            </w:pPr>
            <w:r>
              <w:rPr>
                <w:rFonts w:ascii="Tahoma" w:hAnsi="Tahoma" w:cs="Tahoma" w:hint="cs"/>
                <w:b/>
                <w:bCs/>
                <w:sz w:val="18"/>
                <w:szCs w:val="18"/>
                <w:rtl/>
                <w:lang w:eastAsia="en-US"/>
              </w:rPr>
              <w:t>סה"כ</w:t>
            </w:r>
          </w:p>
        </w:tc>
        <w:tc>
          <w:tcPr>
            <w:tcW w:w="1428" w:type="dxa"/>
            <w:tcBorders>
              <w:left w:val="nil"/>
              <w:bottom w:val="nil"/>
              <w:right w:val="nil"/>
            </w:tcBorders>
            <w:shd w:val="clear" w:color="auto" w:fill="E6E6E6"/>
          </w:tcPr>
          <w:p w:rsidR="004378ED" w:rsidRPr="00FC0001" w:rsidRDefault="004378ED" w:rsidP="00D66A39">
            <w:pPr>
              <w:pStyle w:val="a4"/>
              <w:spacing w:before="60" w:line="26" w:lineRule="atLeast"/>
              <w:ind w:left="170"/>
              <w:rPr>
                <w:rFonts w:ascii="Tahoma" w:hAnsi="Tahoma" w:cs="Tahoma"/>
                <w:b/>
                <w:bCs/>
                <w:sz w:val="18"/>
                <w:szCs w:val="18"/>
                <w:rtl/>
                <w:lang w:eastAsia="en-US"/>
              </w:rPr>
            </w:pPr>
            <w:r w:rsidRPr="00FC0001">
              <w:rPr>
                <w:rFonts w:ascii="Tahoma" w:hAnsi="Tahoma" w:cs="Tahoma"/>
                <w:b/>
                <w:bCs/>
                <w:sz w:val="18"/>
                <w:szCs w:val="18"/>
                <w:rtl/>
                <w:lang w:eastAsia="en-US"/>
              </w:rPr>
              <w:t>גברים</w:t>
            </w:r>
          </w:p>
        </w:tc>
        <w:tc>
          <w:tcPr>
            <w:tcW w:w="1498" w:type="dxa"/>
            <w:gridSpan w:val="2"/>
            <w:tcBorders>
              <w:left w:val="nil"/>
              <w:bottom w:val="nil"/>
            </w:tcBorders>
            <w:shd w:val="clear" w:color="auto" w:fill="E6E6E6"/>
          </w:tcPr>
          <w:p w:rsidR="004378ED" w:rsidRPr="00FC0001" w:rsidRDefault="004378ED" w:rsidP="00D66A39">
            <w:pPr>
              <w:pStyle w:val="a4"/>
              <w:spacing w:before="60" w:line="26" w:lineRule="atLeast"/>
              <w:ind w:left="170"/>
              <w:rPr>
                <w:rFonts w:ascii="Tahoma" w:hAnsi="Tahoma" w:cs="Tahoma"/>
                <w:b/>
                <w:bCs/>
                <w:sz w:val="18"/>
                <w:szCs w:val="18"/>
                <w:rtl/>
                <w:lang w:eastAsia="en-US"/>
              </w:rPr>
            </w:pPr>
            <w:r w:rsidRPr="00FC0001">
              <w:rPr>
                <w:rFonts w:ascii="Tahoma" w:hAnsi="Tahoma" w:cs="Tahoma"/>
                <w:b/>
                <w:bCs/>
                <w:sz w:val="18"/>
                <w:szCs w:val="18"/>
                <w:rtl/>
                <w:lang w:eastAsia="en-US"/>
              </w:rPr>
              <w:t>נשים</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640078" w:rsidRDefault="004378ED" w:rsidP="005E73C9">
            <w:pPr>
              <w:spacing w:line="26" w:lineRule="atLeast"/>
              <w:rPr>
                <w:rFonts w:ascii="Tahoma" w:hAnsi="Tahoma" w:cs="Tahoma"/>
                <w:color w:val="000000"/>
                <w:szCs w:val="18"/>
                <w:rtl/>
              </w:rPr>
            </w:pPr>
            <w:r w:rsidRPr="00640078">
              <w:rPr>
                <w:rFonts w:ascii="Tahoma" w:hAnsi="Tahoma" w:cs="Tahoma"/>
                <w:szCs w:val="18"/>
                <w:rtl/>
              </w:rPr>
              <w:t xml:space="preserve">אחוז בני </w:t>
            </w:r>
            <w:r w:rsidR="00275924">
              <w:rPr>
                <w:rFonts w:ascii="Tahoma" w:hAnsi="Tahoma" w:cs="Tahoma" w:hint="cs"/>
                <w:szCs w:val="18"/>
                <w:rtl/>
              </w:rPr>
              <w:t>17</w:t>
            </w:r>
            <w:r w:rsidRPr="00640078">
              <w:rPr>
                <w:rFonts w:ascii="Tahoma" w:hAnsi="Tahoma" w:cs="Tahoma"/>
                <w:szCs w:val="18"/>
                <w:rtl/>
              </w:rPr>
              <w:t>-</w:t>
            </w:r>
            <w:r w:rsidR="00275924">
              <w:rPr>
                <w:rFonts w:ascii="Tahoma" w:hAnsi="Tahoma" w:cs="Tahoma" w:hint="cs"/>
                <w:szCs w:val="18"/>
                <w:rtl/>
              </w:rPr>
              <w:t>15</w:t>
            </w:r>
            <w:r w:rsidRPr="00640078">
              <w:rPr>
                <w:rFonts w:ascii="Tahoma" w:hAnsi="Tahoma" w:cs="Tahoma"/>
                <w:szCs w:val="18"/>
                <w:rtl/>
              </w:rPr>
              <w:t xml:space="preserve"> שעבדו בשנת 2008  </w:t>
            </w:r>
          </w:p>
        </w:tc>
        <w:tc>
          <w:tcPr>
            <w:tcW w:w="1200" w:type="dxa"/>
            <w:tcBorders>
              <w:top w:val="nil"/>
              <w:left w:val="nil"/>
              <w:bottom w:val="nil"/>
              <w:right w:val="nil"/>
            </w:tcBorders>
            <w:shd w:val="clear" w:color="auto" w:fill="auto"/>
            <w:vAlign w:val="bottom"/>
          </w:tcPr>
          <w:p w:rsidR="004378ED" w:rsidRPr="00CE603F" w:rsidRDefault="00E02FC6" w:rsidP="00DB34CF">
            <w:pPr>
              <w:pStyle w:val="a4"/>
              <w:spacing w:line="26" w:lineRule="atLeast"/>
              <w:ind w:left="284" w:right="-57"/>
              <w:rPr>
                <w:rFonts w:ascii="Tahoma" w:hAnsi="Tahoma" w:cs="Tahoma"/>
                <w:sz w:val="18"/>
                <w:szCs w:val="18"/>
                <w:lang w:eastAsia="en-US"/>
              </w:rPr>
            </w:pPr>
            <w:r>
              <w:rPr>
                <w:rFonts w:ascii="Tahoma" w:hAnsi="Tahoma" w:cs="Tahoma"/>
                <w:sz w:val="18"/>
                <w:szCs w:val="18"/>
                <w:lang w:eastAsia="en-US"/>
              </w:rPr>
              <w:t>5.8</w:t>
            </w:r>
          </w:p>
        </w:tc>
        <w:tc>
          <w:tcPr>
            <w:tcW w:w="1428" w:type="dxa"/>
            <w:tcBorders>
              <w:top w:val="nil"/>
              <w:left w:val="nil"/>
              <w:bottom w:val="nil"/>
              <w:right w:val="nil"/>
            </w:tcBorders>
            <w:shd w:val="clear" w:color="auto" w:fill="auto"/>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auto"/>
            <w:vAlign w:val="bottom"/>
          </w:tcPr>
          <w:p w:rsidR="004378ED" w:rsidRPr="00392C48" w:rsidRDefault="004378ED" w:rsidP="00BD4411">
            <w:pPr>
              <w:pStyle w:val="a4"/>
              <w:spacing w:before="60" w:line="26" w:lineRule="atLeast"/>
              <w:ind w:left="170"/>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640078" w:rsidRDefault="004378ED" w:rsidP="005E73C9">
            <w:pPr>
              <w:spacing w:line="26" w:lineRule="atLeast"/>
              <w:rPr>
                <w:rFonts w:ascii="Tahoma" w:hAnsi="Tahoma" w:cs="Tahoma"/>
                <w:color w:val="000000"/>
                <w:szCs w:val="18"/>
                <w:rtl/>
              </w:rPr>
            </w:pPr>
            <w:r w:rsidRPr="00640078">
              <w:rPr>
                <w:rFonts w:ascii="Tahoma" w:hAnsi="Tahoma" w:cs="Tahoma"/>
                <w:szCs w:val="18"/>
                <w:rtl/>
              </w:rPr>
              <w:t xml:space="preserve">אחוז בני 65 </w:t>
            </w:r>
            <w:r>
              <w:rPr>
                <w:rFonts w:ascii="Tahoma" w:hAnsi="Tahoma" w:cs="Tahoma" w:hint="cs"/>
                <w:szCs w:val="18"/>
                <w:rtl/>
              </w:rPr>
              <w:t>ומעלה</w:t>
            </w:r>
            <w:r w:rsidRPr="00640078">
              <w:rPr>
                <w:rFonts w:ascii="Tahoma" w:hAnsi="Tahoma" w:cs="Tahoma"/>
                <w:szCs w:val="18"/>
                <w:rtl/>
              </w:rPr>
              <w:t xml:space="preserve"> שעבדו בשנת 2008 </w:t>
            </w:r>
          </w:p>
        </w:tc>
        <w:tc>
          <w:tcPr>
            <w:tcW w:w="1200" w:type="dxa"/>
            <w:tcBorders>
              <w:top w:val="nil"/>
              <w:left w:val="nil"/>
              <w:bottom w:val="nil"/>
              <w:right w:val="nil"/>
            </w:tcBorders>
            <w:shd w:val="clear" w:color="auto" w:fill="auto"/>
            <w:vAlign w:val="bottom"/>
          </w:tcPr>
          <w:p w:rsidR="004378ED" w:rsidRPr="00CE603F" w:rsidRDefault="00E02FC6" w:rsidP="00DB34CF">
            <w:pPr>
              <w:pStyle w:val="a4"/>
              <w:spacing w:line="26" w:lineRule="atLeast"/>
              <w:ind w:left="284" w:right="-57"/>
              <w:rPr>
                <w:rFonts w:ascii="Tahoma" w:hAnsi="Tahoma" w:cs="Tahoma"/>
                <w:sz w:val="18"/>
                <w:szCs w:val="18"/>
                <w:lang w:eastAsia="en-US"/>
              </w:rPr>
            </w:pPr>
            <w:r>
              <w:rPr>
                <w:rFonts w:ascii="Tahoma" w:hAnsi="Tahoma" w:cs="Tahoma"/>
                <w:sz w:val="18"/>
                <w:szCs w:val="18"/>
                <w:rtl/>
                <w:lang w:eastAsia="en-US"/>
              </w:rPr>
              <w:t>9.4</w:t>
            </w:r>
          </w:p>
        </w:tc>
        <w:tc>
          <w:tcPr>
            <w:tcW w:w="1428" w:type="dxa"/>
            <w:tcBorders>
              <w:top w:val="nil"/>
              <w:left w:val="nil"/>
              <w:bottom w:val="nil"/>
              <w:right w:val="nil"/>
            </w:tcBorders>
            <w:shd w:val="clear" w:color="auto" w:fill="auto"/>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auto"/>
            <w:vAlign w:val="bottom"/>
          </w:tcPr>
          <w:p w:rsidR="004378ED" w:rsidRPr="00392C48" w:rsidRDefault="004378ED" w:rsidP="00BD4411">
            <w:pPr>
              <w:pStyle w:val="a4"/>
              <w:spacing w:before="60" w:line="26" w:lineRule="atLeast"/>
              <w:ind w:left="170"/>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FC0001">
              <w:rPr>
                <w:rFonts w:ascii="Tahoma" w:hAnsi="Tahoma" w:cs="Tahoma"/>
                <w:b/>
                <w:bCs/>
                <w:sz w:val="18"/>
                <w:szCs w:val="18"/>
                <w:rtl/>
                <w:lang w:eastAsia="en-US"/>
              </w:rPr>
              <w:t>מקום העבודה</w:t>
            </w:r>
          </w:p>
        </w:tc>
        <w:tc>
          <w:tcPr>
            <w:tcW w:w="1200" w:type="dxa"/>
            <w:tcBorders>
              <w:top w:val="nil"/>
              <w:left w:val="nil"/>
              <w:bottom w:val="nil"/>
              <w:right w:val="nil"/>
            </w:tcBorders>
            <w:shd w:val="clear" w:color="auto" w:fill="E6E6E6"/>
            <w:vAlign w:val="bottom"/>
          </w:tcPr>
          <w:p w:rsidR="004378ED" w:rsidRPr="00392C48" w:rsidRDefault="004378ED" w:rsidP="00DB34CF">
            <w:pPr>
              <w:pStyle w:val="a4"/>
              <w:spacing w:line="26" w:lineRule="atLeast"/>
              <w:ind w:left="284" w:right="-57"/>
              <w:rPr>
                <w:rFonts w:ascii="Tahoma" w:hAnsi="Tahoma" w:cs="Tahoma"/>
                <w:sz w:val="18"/>
                <w:szCs w:val="18"/>
                <w:rtl/>
                <w:lang w:eastAsia="en-US"/>
              </w:rPr>
            </w:pPr>
          </w:p>
        </w:tc>
        <w:tc>
          <w:tcPr>
            <w:tcW w:w="1428" w:type="dxa"/>
            <w:tcBorders>
              <w:top w:val="nil"/>
              <w:left w:val="nil"/>
              <w:bottom w:val="nil"/>
              <w:right w:val="nil"/>
            </w:tcBorders>
            <w:shd w:val="clear" w:color="auto" w:fill="E6E6E6"/>
            <w:vAlign w:val="bottom"/>
          </w:tcPr>
          <w:p w:rsidR="004378ED" w:rsidRPr="00392C48" w:rsidRDefault="004378ED" w:rsidP="00BD4411">
            <w:pPr>
              <w:pStyle w:val="a4"/>
              <w:bidi w:val="0"/>
              <w:spacing w:before="60" w:line="26" w:lineRule="atLeast"/>
              <w:ind w:left="170" w:right="454"/>
              <w:jc w:val="right"/>
              <w:rPr>
                <w:rFonts w:ascii="Tahoma" w:hAnsi="Tahoma" w:cs="Tahoma"/>
                <w:sz w:val="18"/>
                <w:szCs w:val="18"/>
                <w:rtl/>
                <w:lang w:eastAsia="en-US"/>
              </w:rPr>
            </w:pPr>
          </w:p>
        </w:tc>
        <w:tc>
          <w:tcPr>
            <w:tcW w:w="1498" w:type="dxa"/>
            <w:gridSpan w:val="2"/>
            <w:tcBorders>
              <w:top w:val="nil"/>
              <w:left w:val="nil"/>
              <w:bottom w:val="nil"/>
            </w:tcBorders>
            <w:shd w:val="clear" w:color="auto" w:fill="E6E6E6"/>
            <w:vAlign w:val="bottom"/>
          </w:tcPr>
          <w:p w:rsidR="004378ED" w:rsidRPr="00392C48" w:rsidRDefault="004378ED" w:rsidP="00BD4411">
            <w:pPr>
              <w:pStyle w:val="a4"/>
              <w:spacing w:before="60" w:line="26" w:lineRule="atLeast"/>
              <w:ind w:left="170" w:right="454"/>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u w:val="single"/>
                <w:rtl/>
                <w:lang w:eastAsia="en-US"/>
              </w:rPr>
            </w:pPr>
            <w:r w:rsidRPr="00392C48">
              <w:rPr>
                <w:rFonts w:ascii="Tahoma" w:hAnsi="Tahoma" w:cs="Tahoma"/>
                <w:sz w:val="18"/>
                <w:szCs w:val="18"/>
                <w:rtl/>
                <w:lang w:eastAsia="en-US"/>
              </w:rPr>
              <w:t>בת"א-יפו</w:t>
            </w:r>
          </w:p>
        </w:tc>
        <w:tc>
          <w:tcPr>
            <w:tcW w:w="1200" w:type="dxa"/>
            <w:tcBorders>
              <w:top w:val="nil"/>
              <w:left w:val="nil"/>
              <w:bottom w:val="nil"/>
              <w:right w:val="nil"/>
            </w:tcBorders>
            <w:shd w:val="clear" w:color="auto" w:fill="auto"/>
            <w:vAlign w:val="bottom"/>
          </w:tcPr>
          <w:p w:rsidR="004378ED" w:rsidRPr="00392C48" w:rsidRDefault="00E02FC6"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73.9</w:t>
            </w:r>
          </w:p>
        </w:tc>
        <w:tc>
          <w:tcPr>
            <w:tcW w:w="1428" w:type="dxa"/>
            <w:tcBorders>
              <w:top w:val="nil"/>
              <w:left w:val="nil"/>
              <w:bottom w:val="nil"/>
              <w:right w:val="nil"/>
            </w:tcBorders>
            <w:vAlign w:val="bottom"/>
          </w:tcPr>
          <w:p w:rsidR="004378ED" w:rsidRPr="00392C4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76.0</w:t>
            </w:r>
          </w:p>
        </w:tc>
        <w:tc>
          <w:tcPr>
            <w:tcW w:w="1498" w:type="dxa"/>
            <w:gridSpan w:val="2"/>
            <w:tcBorders>
              <w:top w:val="nil"/>
              <w:left w:val="nil"/>
              <w:bottom w:val="nil"/>
            </w:tcBorders>
            <w:vAlign w:val="bottom"/>
          </w:tcPr>
          <w:p w:rsidR="004378ED" w:rsidRPr="00392C4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71.9</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392C48">
              <w:rPr>
                <w:rFonts w:ascii="Tahoma" w:hAnsi="Tahoma" w:cs="Tahoma"/>
                <w:sz w:val="18"/>
                <w:szCs w:val="18"/>
                <w:rtl/>
                <w:lang w:eastAsia="en-US"/>
              </w:rPr>
              <w:t>ביישוב אחר</w:t>
            </w:r>
          </w:p>
        </w:tc>
        <w:tc>
          <w:tcPr>
            <w:tcW w:w="1200" w:type="dxa"/>
            <w:tcBorders>
              <w:top w:val="nil"/>
              <w:left w:val="nil"/>
              <w:bottom w:val="nil"/>
              <w:right w:val="nil"/>
            </w:tcBorders>
            <w:shd w:val="clear" w:color="auto" w:fill="auto"/>
            <w:vAlign w:val="bottom"/>
          </w:tcPr>
          <w:p w:rsidR="004378ED" w:rsidRPr="00392C48" w:rsidRDefault="00E02FC6"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26.1</w:t>
            </w:r>
          </w:p>
        </w:tc>
        <w:tc>
          <w:tcPr>
            <w:tcW w:w="1428" w:type="dxa"/>
            <w:tcBorders>
              <w:top w:val="nil"/>
              <w:left w:val="nil"/>
              <w:bottom w:val="nil"/>
              <w:right w:val="nil"/>
            </w:tcBorders>
            <w:vAlign w:val="bottom"/>
          </w:tcPr>
          <w:p w:rsidR="004378ED" w:rsidRPr="00392C4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24.0</w:t>
            </w:r>
          </w:p>
        </w:tc>
        <w:tc>
          <w:tcPr>
            <w:tcW w:w="1498" w:type="dxa"/>
            <w:gridSpan w:val="2"/>
            <w:tcBorders>
              <w:top w:val="nil"/>
              <w:left w:val="nil"/>
              <w:bottom w:val="nil"/>
            </w:tcBorders>
            <w:vAlign w:val="bottom"/>
          </w:tcPr>
          <w:p w:rsidR="004378ED" w:rsidRPr="00392C4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28.1</w:t>
            </w:r>
          </w:p>
        </w:tc>
      </w:tr>
      <w:tr w:rsidR="004378ED" w:rsidRPr="000D2EA6"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0D2EA6" w:rsidRDefault="004378ED" w:rsidP="005E73C9">
            <w:pPr>
              <w:pStyle w:val="a4"/>
              <w:spacing w:before="60" w:line="26" w:lineRule="atLeast"/>
              <w:rPr>
                <w:rFonts w:ascii="Tahoma" w:hAnsi="Tahoma" w:cs="Tahoma"/>
                <w:b/>
                <w:bCs/>
                <w:sz w:val="18"/>
                <w:szCs w:val="18"/>
                <w:rtl/>
                <w:lang w:eastAsia="en-US"/>
              </w:rPr>
            </w:pPr>
            <w:r w:rsidRPr="000D2EA6">
              <w:rPr>
                <w:rFonts w:ascii="Tahoma" w:hAnsi="Tahoma" w:cs="Tahoma" w:hint="cs"/>
                <w:b/>
                <w:bCs/>
                <w:sz w:val="18"/>
                <w:szCs w:val="18"/>
                <w:rtl/>
                <w:lang w:eastAsia="en-US"/>
              </w:rPr>
              <w:t>ממוצע שעות עבודה בשבוע</w:t>
            </w:r>
          </w:p>
        </w:tc>
        <w:tc>
          <w:tcPr>
            <w:tcW w:w="1200" w:type="dxa"/>
            <w:tcBorders>
              <w:top w:val="nil"/>
              <w:left w:val="nil"/>
              <w:bottom w:val="nil"/>
              <w:right w:val="nil"/>
            </w:tcBorders>
            <w:shd w:val="clear" w:color="auto" w:fill="E6E6E6"/>
            <w:vAlign w:val="bottom"/>
          </w:tcPr>
          <w:p w:rsidR="004378ED" w:rsidRPr="000D2EA6" w:rsidRDefault="004378ED" w:rsidP="00DB34CF">
            <w:pPr>
              <w:pStyle w:val="a4"/>
              <w:spacing w:line="26" w:lineRule="atLeast"/>
              <w:ind w:left="284" w:right="-57"/>
              <w:rPr>
                <w:rFonts w:ascii="Tahoma" w:hAnsi="Tahoma" w:cs="Tahoma"/>
                <w:b/>
                <w:bCs/>
                <w:sz w:val="18"/>
                <w:szCs w:val="18"/>
                <w:rtl/>
                <w:lang w:eastAsia="en-US"/>
              </w:rPr>
            </w:pPr>
          </w:p>
        </w:tc>
        <w:tc>
          <w:tcPr>
            <w:tcW w:w="1428" w:type="dxa"/>
            <w:tcBorders>
              <w:top w:val="nil"/>
              <w:left w:val="nil"/>
              <w:bottom w:val="nil"/>
              <w:right w:val="nil"/>
            </w:tcBorders>
            <w:shd w:val="clear" w:color="auto" w:fill="E6E6E6"/>
            <w:vAlign w:val="bottom"/>
          </w:tcPr>
          <w:p w:rsidR="004378ED" w:rsidRPr="000D2EA6" w:rsidRDefault="004378ED" w:rsidP="00BD4411">
            <w:pPr>
              <w:pStyle w:val="a4"/>
              <w:spacing w:before="60" w:line="26" w:lineRule="atLeast"/>
              <w:ind w:left="284" w:right="454"/>
              <w:rPr>
                <w:rFonts w:ascii="Tahoma" w:hAnsi="Tahoma" w:cs="Tahoma"/>
                <w:b/>
                <w:bCs/>
                <w:sz w:val="18"/>
                <w:szCs w:val="18"/>
                <w:rtl/>
                <w:lang w:eastAsia="en-US"/>
              </w:rPr>
            </w:pPr>
          </w:p>
        </w:tc>
        <w:tc>
          <w:tcPr>
            <w:tcW w:w="1498" w:type="dxa"/>
            <w:gridSpan w:val="2"/>
            <w:tcBorders>
              <w:top w:val="nil"/>
              <w:left w:val="nil"/>
              <w:bottom w:val="nil"/>
            </w:tcBorders>
            <w:shd w:val="clear" w:color="auto" w:fill="E6E6E6"/>
            <w:vAlign w:val="bottom"/>
          </w:tcPr>
          <w:p w:rsidR="004378ED" w:rsidRPr="000D2EA6" w:rsidRDefault="004378ED" w:rsidP="00BD4411">
            <w:pPr>
              <w:pStyle w:val="a4"/>
              <w:spacing w:before="60" w:line="26" w:lineRule="atLeast"/>
              <w:ind w:left="284" w:right="454"/>
              <w:rPr>
                <w:rFonts w:ascii="Tahoma" w:hAnsi="Tahoma" w:cs="Tahoma"/>
                <w:b/>
                <w:bCs/>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392C48" w:rsidRDefault="004378ED" w:rsidP="005E73C9">
            <w:pPr>
              <w:pStyle w:val="a4"/>
              <w:spacing w:before="60" w:line="26" w:lineRule="atLeast"/>
              <w:rPr>
                <w:rFonts w:ascii="Tahoma" w:hAnsi="Tahoma" w:cs="Tahoma"/>
                <w:sz w:val="18"/>
                <w:szCs w:val="18"/>
                <w:rtl/>
                <w:lang w:eastAsia="en-US"/>
              </w:rPr>
            </w:pPr>
            <w:r>
              <w:rPr>
                <w:rFonts w:ascii="Tahoma" w:hAnsi="Tahoma" w:cs="Tahoma" w:hint="cs"/>
                <w:sz w:val="18"/>
                <w:szCs w:val="18"/>
                <w:rtl/>
                <w:lang w:eastAsia="en-US"/>
              </w:rPr>
              <w:t>ממוצע שעות עבודה</w:t>
            </w:r>
          </w:p>
        </w:tc>
        <w:tc>
          <w:tcPr>
            <w:tcW w:w="1200" w:type="dxa"/>
            <w:tcBorders>
              <w:top w:val="nil"/>
              <w:left w:val="nil"/>
              <w:bottom w:val="nil"/>
              <w:right w:val="nil"/>
            </w:tcBorders>
            <w:shd w:val="clear" w:color="auto" w:fill="auto"/>
            <w:vAlign w:val="bottom"/>
          </w:tcPr>
          <w:p w:rsidR="004378ED" w:rsidRPr="00640078" w:rsidRDefault="00E02FC6" w:rsidP="00DB34CF">
            <w:pPr>
              <w:pStyle w:val="a4"/>
              <w:spacing w:line="26" w:lineRule="atLeast"/>
              <w:ind w:left="284" w:right="-57"/>
              <w:rPr>
                <w:rFonts w:ascii="Tahoma" w:hAnsi="Tahoma" w:cs="Tahoma"/>
                <w:sz w:val="18"/>
                <w:szCs w:val="18"/>
                <w:rtl/>
                <w:lang w:eastAsia="en-US"/>
              </w:rPr>
            </w:pPr>
            <w:r>
              <w:rPr>
                <w:rFonts w:ascii="Tahoma" w:hAnsi="Tahoma" w:cs="Tahoma"/>
                <w:sz w:val="18"/>
                <w:szCs w:val="18"/>
                <w:lang w:eastAsia="en-US"/>
              </w:rPr>
              <w:t>40.8</w:t>
            </w:r>
          </w:p>
        </w:tc>
        <w:tc>
          <w:tcPr>
            <w:tcW w:w="1428" w:type="dxa"/>
            <w:tcBorders>
              <w:top w:val="nil"/>
              <w:left w:val="nil"/>
              <w:bottom w:val="nil"/>
              <w:right w:val="nil"/>
            </w:tcBorders>
            <w:vAlign w:val="bottom"/>
          </w:tcPr>
          <w:p w:rsidR="004378ED" w:rsidRPr="0064007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44.0</w:t>
            </w:r>
          </w:p>
        </w:tc>
        <w:tc>
          <w:tcPr>
            <w:tcW w:w="1498" w:type="dxa"/>
            <w:gridSpan w:val="2"/>
            <w:tcBorders>
              <w:top w:val="nil"/>
              <w:left w:val="nil"/>
              <w:bottom w:val="nil"/>
            </w:tcBorders>
            <w:vAlign w:val="bottom"/>
          </w:tcPr>
          <w:p w:rsidR="004378ED" w:rsidRPr="00640078" w:rsidRDefault="00E02FC6" w:rsidP="00BD4411">
            <w:pPr>
              <w:pStyle w:val="a4"/>
              <w:spacing w:before="60" w:line="26" w:lineRule="atLeast"/>
              <w:ind w:left="284" w:right="454"/>
              <w:rPr>
                <w:rFonts w:ascii="Tahoma" w:hAnsi="Tahoma" w:cs="Tahoma"/>
                <w:sz w:val="18"/>
                <w:szCs w:val="18"/>
                <w:rtl/>
                <w:lang w:eastAsia="en-US"/>
              </w:rPr>
            </w:pPr>
            <w:r>
              <w:rPr>
                <w:rFonts w:ascii="Tahoma" w:hAnsi="Tahoma" w:cs="Tahoma"/>
                <w:sz w:val="18"/>
                <w:szCs w:val="18"/>
                <w:lang w:eastAsia="en-US"/>
              </w:rPr>
              <w:t>37.5</w:t>
            </w:r>
          </w:p>
        </w:tc>
      </w:tr>
      <w:tr w:rsidR="004378ED" w:rsidRPr="00392C48" w:rsidTr="00D66A39">
        <w:trPr>
          <w:gridBefore w:val="1"/>
          <w:wBefore w:w="9" w:type="dxa"/>
          <w:cantSplit/>
          <w:trHeight w:val="275"/>
        </w:trPr>
        <w:tc>
          <w:tcPr>
            <w:tcW w:w="4870" w:type="dxa"/>
            <w:tcBorders>
              <w:top w:val="nil"/>
              <w:bottom w:val="nil"/>
              <w:right w:val="nil"/>
            </w:tcBorders>
            <w:shd w:val="clear" w:color="auto" w:fill="E6E6E6"/>
            <w:vAlign w:val="bottom"/>
          </w:tcPr>
          <w:p w:rsidR="004378ED" w:rsidRPr="00392C48" w:rsidRDefault="004378ED" w:rsidP="005E73C9">
            <w:pPr>
              <w:pStyle w:val="a4"/>
              <w:spacing w:before="60" w:line="26" w:lineRule="atLeast"/>
              <w:rPr>
                <w:rFonts w:ascii="Tahoma" w:hAnsi="Tahoma" w:cs="Tahoma"/>
                <w:sz w:val="18"/>
                <w:szCs w:val="18"/>
                <w:rtl/>
                <w:lang w:eastAsia="en-US"/>
              </w:rPr>
            </w:pPr>
            <w:r w:rsidRPr="008D345F">
              <w:rPr>
                <w:rFonts w:ascii="Tahoma" w:hAnsi="Tahoma" w:cs="Tahoma"/>
                <w:b/>
                <w:bCs/>
                <w:szCs w:val="18"/>
                <w:rtl/>
              </w:rPr>
              <w:t>משלח יד</w:t>
            </w:r>
          </w:p>
        </w:tc>
        <w:tc>
          <w:tcPr>
            <w:tcW w:w="1200" w:type="dxa"/>
            <w:tcBorders>
              <w:top w:val="nil"/>
              <w:left w:val="nil"/>
              <w:bottom w:val="nil"/>
              <w:right w:val="nil"/>
            </w:tcBorders>
            <w:shd w:val="clear" w:color="auto" w:fill="E6E6E6"/>
            <w:vAlign w:val="bottom"/>
          </w:tcPr>
          <w:p w:rsidR="004378ED" w:rsidRPr="00392C48" w:rsidRDefault="004378ED" w:rsidP="00DB34CF">
            <w:pPr>
              <w:pStyle w:val="a4"/>
              <w:spacing w:line="26" w:lineRule="atLeast"/>
              <w:ind w:left="284" w:right="-57"/>
              <w:rPr>
                <w:rFonts w:ascii="Tahoma" w:hAnsi="Tahoma" w:cs="Tahoma"/>
                <w:sz w:val="18"/>
                <w:szCs w:val="18"/>
                <w:rtl/>
                <w:lang w:eastAsia="en-US"/>
              </w:rPr>
            </w:pPr>
          </w:p>
        </w:tc>
        <w:tc>
          <w:tcPr>
            <w:tcW w:w="1428" w:type="dxa"/>
            <w:tcBorders>
              <w:top w:val="nil"/>
              <w:left w:val="nil"/>
              <w:bottom w:val="nil"/>
              <w:right w:val="nil"/>
            </w:tcBorders>
            <w:shd w:val="clear" w:color="auto" w:fill="E6E6E6"/>
            <w:vAlign w:val="bottom"/>
          </w:tcPr>
          <w:p w:rsidR="004378ED" w:rsidRPr="00392C48" w:rsidRDefault="004378ED" w:rsidP="00BD4411">
            <w:pPr>
              <w:pStyle w:val="a4"/>
              <w:spacing w:before="60" w:line="26" w:lineRule="atLeast"/>
              <w:ind w:left="284" w:right="454"/>
              <w:rPr>
                <w:rFonts w:ascii="Tahoma" w:hAnsi="Tahoma" w:cs="Tahoma"/>
                <w:sz w:val="18"/>
                <w:szCs w:val="18"/>
                <w:rtl/>
                <w:lang w:eastAsia="en-US"/>
              </w:rPr>
            </w:pPr>
          </w:p>
        </w:tc>
        <w:tc>
          <w:tcPr>
            <w:tcW w:w="1498" w:type="dxa"/>
            <w:gridSpan w:val="2"/>
            <w:tcBorders>
              <w:top w:val="nil"/>
              <w:left w:val="nil"/>
              <w:bottom w:val="nil"/>
            </w:tcBorders>
            <w:shd w:val="clear" w:color="auto" w:fill="E6E6E6"/>
            <w:vAlign w:val="bottom"/>
          </w:tcPr>
          <w:p w:rsidR="004378ED" w:rsidRPr="00392C48" w:rsidRDefault="004378ED" w:rsidP="00BD4411">
            <w:pPr>
              <w:pStyle w:val="a4"/>
              <w:spacing w:before="60" w:line="26" w:lineRule="atLeast"/>
              <w:ind w:left="284" w:right="454"/>
              <w:rPr>
                <w:rFonts w:ascii="Tahoma" w:hAnsi="Tahoma" w:cs="Tahoma"/>
                <w:sz w:val="18"/>
                <w:szCs w:val="18"/>
                <w:rtl/>
                <w:lang w:eastAsia="en-US"/>
              </w:rPr>
            </w:pP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Pr>
                <w:rFonts w:ascii="Tahoma" w:hAnsi="Tahoma" w:cs="Tahoma" w:hint="cs"/>
                <w:szCs w:val="18"/>
                <w:rtl/>
              </w:rPr>
              <w:t>צווארון לבן*</w:t>
            </w:r>
          </w:p>
        </w:tc>
        <w:tc>
          <w:tcPr>
            <w:tcW w:w="1200" w:type="dxa"/>
            <w:tcBorders>
              <w:top w:val="nil"/>
              <w:left w:val="nil"/>
              <w:bottom w:val="nil"/>
              <w:right w:val="nil"/>
            </w:tcBorders>
            <w:shd w:val="clear" w:color="auto" w:fill="auto"/>
            <w:vAlign w:val="bottom"/>
          </w:tcPr>
          <w:p w:rsidR="004378ED" w:rsidRPr="008D345F" w:rsidRDefault="00E02FC6" w:rsidP="00DB34CF">
            <w:pPr>
              <w:spacing w:line="26" w:lineRule="atLeast"/>
              <w:ind w:left="284" w:right="-57"/>
              <w:rPr>
                <w:rFonts w:ascii="Tahoma" w:hAnsi="Tahoma" w:cs="Tahoma"/>
                <w:szCs w:val="18"/>
                <w:rtl/>
              </w:rPr>
            </w:pPr>
            <w:r>
              <w:rPr>
                <w:rFonts w:ascii="Tahoma" w:hAnsi="Tahoma" w:cs="Tahoma"/>
                <w:szCs w:val="18"/>
              </w:rPr>
              <w:t>55.3</w:t>
            </w:r>
          </w:p>
        </w:tc>
        <w:tc>
          <w:tcPr>
            <w:tcW w:w="1428" w:type="dxa"/>
            <w:tcBorders>
              <w:top w:val="nil"/>
              <w:left w:val="nil"/>
              <w:bottom w:val="nil"/>
              <w:right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51.8</w:t>
            </w:r>
          </w:p>
        </w:tc>
        <w:tc>
          <w:tcPr>
            <w:tcW w:w="1498" w:type="dxa"/>
            <w:gridSpan w:val="2"/>
            <w:tcBorders>
              <w:top w:val="nil"/>
              <w:left w:val="nil"/>
              <w:bottom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58.9</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סוכנים, עובדי מכירות ושירותים</w:t>
            </w:r>
          </w:p>
        </w:tc>
        <w:tc>
          <w:tcPr>
            <w:tcW w:w="1200" w:type="dxa"/>
            <w:tcBorders>
              <w:top w:val="nil"/>
              <w:left w:val="nil"/>
              <w:bottom w:val="nil"/>
              <w:right w:val="nil"/>
            </w:tcBorders>
            <w:shd w:val="clear" w:color="auto" w:fill="auto"/>
            <w:vAlign w:val="bottom"/>
          </w:tcPr>
          <w:p w:rsidR="004378ED" w:rsidRPr="008D345F" w:rsidRDefault="00E02FC6" w:rsidP="00DB34CF">
            <w:pPr>
              <w:spacing w:line="26" w:lineRule="atLeast"/>
              <w:ind w:left="284" w:right="-57"/>
              <w:rPr>
                <w:rFonts w:ascii="Tahoma" w:hAnsi="Tahoma" w:cs="Tahoma"/>
                <w:szCs w:val="18"/>
                <w:rtl/>
              </w:rPr>
            </w:pPr>
            <w:r>
              <w:rPr>
                <w:rFonts w:ascii="Tahoma" w:hAnsi="Tahoma" w:cs="Tahoma"/>
                <w:szCs w:val="18"/>
              </w:rPr>
              <w:t>28.3</w:t>
            </w:r>
          </w:p>
        </w:tc>
        <w:tc>
          <w:tcPr>
            <w:tcW w:w="1428" w:type="dxa"/>
            <w:tcBorders>
              <w:top w:val="nil"/>
              <w:left w:val="nil"/>
              <w:bottom w:val="nil"/>
              <w:right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25.2</w:t>
            </w:r>
          </w:p>
        </w:tc>
        <w:tc>
          <w:tcPr>
            <w:tcW w:w="1498" w:type="dxa"/>
            <w:gridSpan w:val="2"/>
            <w:tcBorders>
              <w:top w:val="nil"/>
              <w:left w:val="nil"/>
              <w:bottom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31.7</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עובדים מקצועיים בתעשייה, בבינוי ועובדים מקצועיים אחרים</w:t>
            </w:r>
          </w:p>
        </w:tc>
        <w:tc>
          <w:tcPr>
            <w:tcW w:w="1200" w:type="dxa"/>
            <w:tcBorders>
              <w:top w:val="nil"/>
              <w:left w:val="nil"/>
              <w:bottom w:val="nil"/>
              <w:right w:val="nil"/>
            </w:tcBorders>
            <w:shd w:val="clear" w:color="auto" w:fill="auto"/>
            <w:vAlign w:val="bottom"/>
          </w:tcPr>
          <w:p w:rsidR="004378ED" w:rsidRPr="008D345F" w:rsidRDefault="00E02FC6" w:rsidP="00DB34CF">
            <w:pPr>
              <w:spacing w:line="26" w:lineRule="atLeast"/>
              <w:ind w:left="284" w:right="-57"/>
              <w:rPr>
                <w:rFonts w:ascii="Tahoma" w:hAnsi="Tahoma" w:cs="Tahoma"/>
                <w:szCs w:val="18"/>
                <w:rtl/>
              </w:rPr>
            </w:pPr>
            <w:r>
              <w:rPr>
                <w:rFonts w:ascii="Tahoma" w:hAnsi="Tahoma" w:cs="Tahoma"/>
                <w:szCs w:val="18"/>
              </w:rPr>
              <w:t>7.6</w:t>
            </w:r>
          </w:p>
        </w:tc>
        <w:tc>
          <w:tcPr>
            <w:tcW w:w="1428" w:type="dxa"/>
            <w:tcBorders>
              <w:top w:val="nil"/>
              <w:left w:val="nil"/>
              <w:bottom w:val="nil"/>
              <w:right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12.8</w:t>
            </w:r>
          </w:p>
        </w:tc>
        <w:tc>
          <w:tcPr>
            <w:tcW w:w="1498" w:type="dxa"/>
            <w:gridSpan w:val="2"/>
            <w:tcBorders>
              <w:top w:val="nil"/>
              <w:left w:val="nil"/>
              <w:bottom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2.0</w:t>
            </w:r>
          </w:p>
        </w:tc>
      </w:tr>
      <w:tr w:rsidR="004378ED" w:rsidRPr="00392C48" w:rsidTr="00D66A39">
        <w:trPr>
          <w:gridBefore w:val="1"/>
          <w:wBefore w:w="9" w:type="dxa"/>
          <w:cantSplit/>
          <w:trHeight w:val="275"/>
        </w:trPr>
        <w:tc>
          <w:tcPr>
            <w:tcW w:w="4870" w:type="dxa"/>
            <w:tcBorders>
              <w:top w:val="nil"/>
              <w:bottom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עובדים בלתי מקצועיים</w:t>
            </w:r>
          </w:p>
        </w:tc>
        <w:tc>
          <w:tcPr>
            <w:tcW w:w="1200" w:type="dxa"/>
            <w:tcBorders>
              <w:top w:val="nil"/>
              <w:left w:val="nil"/>
              <w:bottom w:val="nil"/>
              <w:right w:val="nil"/>
            </w:tcBorders>
            <w:shd w:val="clear" w:color="auto" w:fill="auto"/>
            <w:vAlign w:val="bottom"/>
          </w:tcPr>
          <w:p w:rsidR="004378ED" w:rsidRPr="008D345F" w:rsidRDefault="00E02FC6" w:rsidP="00DB34CF">
            <w:pPr>
              <w:spacing w:line="26" w:lineRule="atLeast"/>
              <w:ind w:left="284" w:right="-57"/>
              <w:rPr>
                <w:rFonts w:ascii="Tahoma" w:hAnsi="Tahoma" w:cs="Tahoma"/>
                <w:szCs w:val="18"/>
                <w:rtl/>
              </w:rPr>
            </w:pPr>
            <w:r>
              <w:rPr>
                <w:rFonts w:ascii="Tahoma" w:hAnsi="Tahoma" w:cs="Tahoma"/>
                <w:szCs w:val="18"/>
              </w:rPr>
              <w:t>6.7</w:t>
            </w:r>
          </w:p>
        </w:tc>
        <w:tc>
          <w:tcPr>
            <w:tcW w:w="1428" w:type="dxa"/>
            <w:tcBorders>
              <w:top w:val="nil"/>
              <w:left w:val="nil"/>
              <w:bottom w:val="nil"/>
              <w:right w:val="nil"/>
            </w:tcBorders>
            <w:vAlign w:val="bottom"/>
          </w:tcPr>
          <w:p w:rsidR="004378ED" w:rsidRPr="008D345F" w:rsidRDefault="00E02FC6" w:rsidP="00BD4411">
            <w:pPr>
              <w:spacing w:line="26" w:lineRule="atLeast"/>
              <w:ind w:left="284" w:right="454"/>
              <w:rPr>
                <w:rFonts w:ascii="Tahoma" w:hAnsi="Tahoma" w:cs="Tahoma"/>
                <w:szCs w:val="18"/>
                <w:rtl/>
              </w:rPr>
            </w:pPr>
            <w:r>
              <w:rPr>
                <w:rFonts w:ascii="Tahoma" w:hAnsi="Tahoma" w:cs="Tahoma"/>
                <w:szCs w:val="18"/>
              </w:rPr>
              <w:t>7.0</w:t>
            </w:r>
          </w:p>
        </w:tc>
        <w:tc>
          <w:tcPr>
            <w:tcW w:w="1498" w:type="dxa"/>
            <w:gridSpan w:val="2"/>
            <w:tcBorders>
              <w:top w:val="nil"/>
              <w:left w:val="nil"/>
              <w:bottom w:val="nil"/>
            </w:tcBorders>
            <w:vAlign w:val="bottom"/>
          </w:tcPr>
          <w:p w:rsidR="004378ED" w:rsidRPr="008D345F" w:rsidRDefault="00E02FC6" w:rsidP="00BD4411">
            <w:pPr>
              <w:spacing w:line="26" w:lineRule="atLeast"/>
              <w:ind w:left="284" w:right="454"/>
              <w:rPr>
                <w:rFonts w:ascii="Tahoma" w:hAnsi="Tahoma" w:cs="Tahoma"/>
                <w:szCs w:val="18"/>
              </w:rPr>
            </w:pPr>
            <w:r>
              <w:rPr>
                <w:rFonts w:ascii="Tahoma" w:hAnsi="Tahoma" w:cs="Tahoma"/>
                <w:szCs w:val="18"/>
              </w:rPr>
              <w:t>6.3</w:t>
            </w:r>
          </w:p>
        </w:tc>
      </w:tr>
      <w:tr w:rsidR="004378ED" w:rsidRPr="00392C48" w:rsidTr="00D66A39">
        <w:trPr>
          <w:gridBefore w:val="1"/>
          <w:wBefore w:w="9" w:type="dxa"/>
          <w:cantSplit/>
          <w:trHeight w:val="275"/>
        </w:trPr>
        <w:tc>
          <w:tcPr>
            <w:tcW w:w="4870" w:type="dxa"/>
            <w:tcBorders>
              <w:top w:val="nil"/>
              <w:right w:val="nil"/>
            </w:tcBorders>
            <w:shd w:val="clear" w:color="auto" w:fill="auto"/>
            <w:vAlign w:val="bottom"/>
          </w:tcPr>
          <w:p w:rsidR="004378ED" w:rsidRPr="008D345F" w:rsidRDefault="004378ED" w:rsidP="005E73C9">
            <w:pPr>
              <w:spacing w:line="26" w:lineRule="atLeast"/>
              <w:rPr>
                <w:rFonts w:ascii="Tahoma" w:hAnsi="Tahoma" w:cs="Tahoma"/>
                <w:szCs w:val="18"/>
                <w:rtl/>
              </w:rPr>
            </w:pPr>
            <w:r w:rsidRPr="008D345F">
              <w:rPr>
                <w:rFonts w:ascii="Tahoma" w:hAnsi="Tahoma" w:cs="Tahoma"/>
                <w:szCs w:val="18"/>
                <w:rtl/>
              </w:rPr>
              <w:t>לא ידוע</w:t>
            </w:r>
          </w:p>
        </w:tc>
        <w:tc>
          <w:tcPr>
            <w:tcW w:w="1200" w:type="dxa"/>
            <w:tcBorders>
              <w:top w:val="nil"/>
              <w:left w:val="nil"/>
              <w:right w:val="nil"/>
            </w:tcBorders>
            <w:shd w:val="clear" w:color="auto" w:fill="auto"/>
            <w:vAlign w:val="bottom"/>
          </w:tcPr>
          <w:p w:rsidR="004378ED" w:rsidRPr="008D345F" w:rsidRDefault="00E02FC6" w:rsidP="00DB34CF">
            <w:pPr>
              <w:spacing w:line="26" w:lineRule="atLeast"/>
              <w:ind w:left="284" w:right="-57"/>
              <w:rPr>
                <w:rFonts w:ascii="Tahoma" w:hAnsi="Tahoma" w:cs="Tahoma"/>
                <w:szCs w:val="18"/>
              </w:rPr>
            </w:pPr>
            <w:r>
              <w:rPr>
                <w:rFonts w:ascii="Tahoma" w:hAnsi="Tahoma" w:cs="Tahoma"/>
                <w:szCs w:val="18"/>
              </w:rPr>
              <w:t>2.1</w:t>
            </w:r>
          </w:p>
        </w:tc>
        <w:tc>
          <w:tcPr>
            <w:tcW w:w="1428" w:type="dxa"/>
            <w:tcBorders>
              <w:top w:val="nil"/>
              <w:left w:val="nil"/>
              <w:right w:val="nil"/>
            </w:tcBorders>
            <w:vAlign w:val="bottom"/>
          </w:tcPr>
          <w:p w:rsidR="004378ED" w:rsidRPr="008D345F" w:rsidRDefault="00E02FC6" w:rsidP="00BD4411">
            <w:pPr>
              <w:spacing w:line="26" w:lineRule="atLeast"/>
              <w:ind w:left="284" w:right="454"/>
              <w:rPr>
                <w:rFonts w:ascii="Tahoma" w:hAnsi="Tahoma" w:cs="Tahoma"/>
                <w:szCs w:val="18"/>
              </w:rPr>
            </w:pPr>
            <w:r>
              <w:rPr>
                <w:rFonts w:ascii="Tahoma" w:hAnsi="Tahoma" w:cs="Tahoma"/>
                <w:szCs w:val="18"/>
              </w:rPr>
              <w:t>3.1</w:t>
            </w:r>
          </w:p>
        </w:tc>
        <w:tc>
          <w:tcPr>
            <w:tcW w:w="1498" w:type="dxa"/>
            <w:gridSpan w:val="2"/>
            <w:tcBorders>
              <w:top w:val="nil"/>
              <w:left w:val="nil"/>
            </w:tcBorders>
            <w:vAlign w:val="bottom"/>
          </w:tcPr>
          <w:p w:rsidR="004378ED" w:rsidRPr="008D345F" w:rsidRDefault="00E02FC6" w:rsidP="00BD4411">
            <w:pPr>
              <w:spacing w:before="60" w:line="26" w:lineRule="atLeast"/>
              <w:ind w:left="284" w:right="454"/>
              <w:rPr>
                <w:rFonts w:ascii="Tahoma" w:hAnsi="Tahoma" w:cs="Tahoma"/>
                <w:szCs w:val="18"/>
              </w:rPr>
            </w:pPr>
            <w:r>
              <w:rPr>
                <w:rFonts w:ascii="Tahoma" w:hAnsi="Tahoma" w:cs="Tahoma"/>
                <w:szCs w:val="18"/>
              </w:rPr>
              <w:t>1.1</w:t>
            </w:r>
          </w:p>
        </w:tc>
      </w:tr>
    </w:tbl>
    <w:p w:rsidR="004378ED" w:rsidRDefault="00571709" w:rsidP="0024041C">
      <w:pPr>
        <w:jc w:val="center"/>
        <w:rPr>
          <w:rFonts w:ascii="Tahoma" w:hAnsi="Tahoma" w:cs="Tahoma"/>
          <w:b/>
          <w:bCs/>
          <w:sz w:val="16"/>
          <w:szCs w:val="16"/>
          <w:rtl/>
        </w:rPr>
      </w:pPr>
      <w:r>
        <w:rPr>
          <w:rFonts w:ascii="Tahoma" w:hAnsi="Tahoma" w:cs="Tahoma"/>
          <w:noProof/>
          <w:szCs w:val="18"/>
          <w:rtl/>
        </w:rPr>
        <mc:AlternateContent>
          <mc:Choice Requires="wps">
            <w:drawing>
              <wp:anchor distT="0" distB="0" distL="114300" distR="114300" simplePos="0" relativeHeight="251661824" behindDoc="0" locked="0" layoutInCell="1" allowOverlap="1">
                <wp:simplePos x="0" y="0"/>
                <wp:positionH relativeFrom="column">
                  <wp:posOffset>657225</wp:posOffset>
                </wp:positionH>
                <wp:positionV relativeFrom="paragraph">
                  <wp:posOffset>23495</wp:posOffset>
                </wp:positionV>
                <wp:extent cx="5143500" cy="228600"/>
                <wp:effectExtent l="0" t="4445"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7D2" w:rsidRPr="00D16EEA" w:rsidRDefault="000F47D2">
                            <w:pPr>
                              <w:rPr>
                                <w:rFonts w:ascii="Tahoma" w:hAnsi="Tahoma" w:cs="Tahoma"/>
                                <w:sz w:val="16"/>
                                <w:szCs w:val="16"/>
                              </w:rPr>
                            </w:pPr>
                            <w:r w:rsidRPr="00D16EEA">
                              <w:rPr>
                                <w:rFonts w:ascii="Tahoma" w:hAnsi="Tahoma" w:cs="Tahoma"/>
                                <w:sz w:val="16"/>
                                <w:szCs w:val="16"/>
                                <w:rtl/>
                              </w:rPr>
                              <w:t xml:space="preserve">*כולל בעלי משלח יד אקדמי, </w:t>
                            </w:r>
                            <w:r>
                              <w:rPr>
                                <w:rFonts w:ascii="Tahoma" w:hAnsi="Tahoma" w:cs="Tahoma" w:hint="cs"/>
                                <w:sz w:val="16"/>
                                <w:szCs w:val="16"/>
                                <w:rtl/>
                              </w:rPr>
                              <w:t>בעלי מקצועות חופשיים וטכניים, מנהלים ועובדי פקיד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51.75pt;margin-top:1.85pt;width:4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U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" filled="f" stroked="f">
                <v:textbox>
                  <w:txbxContent>
                    <w:p w:rsidR="000F47D2" w:rsidRPr="00D16EEA" w:rsidRDefault="000F47D2">
                      <w:pPr>
                        <w:rPr>
                          <w:rFonts w:ascii="Tahoma" w:hAnsi="Tahoma" w:cs="Tahoma"/>
                          <w:sz w:val="16"/>
                          <w:szCs w:val="16"/>
                        </w:rPr>
                      </w:pPr>
                      <w:r w:rsidRPr="00D16EEA">
                        <w:rPr>
                          <w:rFonts w:ascii="Tahoma" w:hAnsi="Tahoma" w:cs="Tahoma"/>
                          <w:sz w:val="16"/>
                          <w:szCs w:val="16"/>
                          <w:rtl/>
                        </w:rPr>
                        <w:t xml:space="preserve">*כולל בעלי משלח יד אקדמי, </w:t>
                      </w:r>
                      <w:r>
                        <w:rPr>
                          <w:rFonts w:ascii="Tahoma" w:hAnsi="Tahoma" w:cs="Tahoma" w:hint="cs"/>
                          <w:sz w:val="16"/>
                          <w:szCs w:val="16"/>
                          <w:rtl/>
                        </w:rPr>
                        <w:t>בעלי מקצועות חופשיים וטכניים, מנהלים ועובדי פקידות.</w:t>
                      </w:r>
                    </w:p>
                  </w:txbxContent>
                </v:textbox>
              </v:shape>
            </w:pict>
          </mc:Fallback>
        </mc:AlternateContent>
      </w:r>
    </w:p>
    <w:p w:rsidR="00BD2403" w:rsidRPr="00E165D2" w:rsidRDefault="00BD2403" w:rsidP="0024041C">
      <w:pPr>
        <w:jc w:val="center"/>
        <w:rPr>
          <w:rFonts w:ascii="Tahoma" w:hAnsi="Tahoma" w:cs="Tahoma"/>
          <w:b/>
          <w:bCs/>
          <w:sz w:val="16"/>
          <w:szCs w:val="16"/>
          <w:rtl/>
        </w:rPr>
      </w:pPr>
    </w:p>
    <w:tbl>
      <w:tblPr>
        <w:tblpPr w:leftFromText="180" w:rightFromText="180" w:vertAnchor="text" w:horzAnchor="margin" w:tblpXSpec="center" w:tblpY="251"/>
        <w:tblOverlap w:val="never"/>
        <w:bidiVisual/>
        <w:tblW w:w="10446" w:type="dxa"/>
        <w:tblLook w:val="01E0" w:firstRow="1" w:lastRow="1" w:firstColumn="1" w:lastColumn="1" w:noHBand="0" w:noVBand="0"/>
      </w:tblPr>
      <w:tblGrid>
        <w:gridCol w:w="10446"/>
      </w:tblGrid>
      <w:tr w:rsidR="00E165D2" w:rsidRPr="00284DB4" w:rsidTr="00275924">
        <w:tc>
          <w:tcPr>
            <w:tcW w:w="10446" w:type="dxa"/>
            <w:shd w:val="clear" w:color="auto" w:fill="auto"/>
          </w:tcPr>
          <w:p w:rsidR="00E165D2" w:rsidRPr="00284DB4" w:rsidRDefault="00E165D2" w:rsidP="002C31DA">
            <w:pPr>
              <w:jc w:val="center"/>
              <w:rPr>
                <w:rFonts w:ascii="Tahoma" w:hAnsi="Tahoma" w:cs="Tahoma"/>
                <w:szCs w:val="18"/>
                <w:rtl/>
              </w:rPr>
            </w:pPr>
            <w:r w:rsidRPr="00284DB4">
              <w:rPr>
                <w:rFonts w:ascii="Tahoma" w:hAnsi="Tahoma" w:cs="Tahoma"/>
                <w:b/>
                <w:bCs/>
                <w:szCs w:val="18"/>
                <w:rtl/>
              </w:rPr>
              <w:t>אמצעי ההגעה העיקרי ל</w:t>
            </w:r>
            <w:r w:rsidRPr="00284DB4">
              <w:rPr>
                <w:rFonts w:ascii="Tahoma" w:hAnsi="Tahoma" w:cs="Tahoma" w:hint="cs"/>
                <w:b/>
                <w:bCs/>
                <w:szCs w:val="18"/>
                <w:rtl/>
              </w:rPr>
              <w:t>מקום ה</w:t>
            </w:r>
            <w:r w:rsidRPr="00284DB4">
              <w:rPr>
                <w:rFonts w:ascii="Tahoma" w:hAnsi="Tahoma" w:cs="Tahoma"/>
                <w:b/>
                <w:bCs/>
                <w:szCs w:val="18"/>
                <w:rtl/>
              </w:rPr>
              <w:t xml:space="preserve">עבודה </w:t>
            </w:r>
            <w:r w:rsidRPr="00284DB4">
              <w:rPr>
                <w:rFonts w:ascii="Tahoma" w:hAnsi="Tahoma" w:cs="Tahoma" w:hint="cs"/>
                <w:b/>
                <w:bCs/>
                <w:szCs w:val="18"/>
                <w:rtl/>
              </w:rPr>
              <w:t xml:space="preserve">בשבוע הקובע </w:t>
            </w:r>
            <w:r w:rsidRPr="00284DB4">
              <w:rPr>
                <w:rFonts w:ascii="Tahoma" w:hAnsi="Tahoma" w:cs="Tahoma"/>
                <w:szCs w:val="18"/>
                <w:rtl/>
              </w:rPr>
              <w:t>(אחוזים)</w:t>
            </w:r>
          </w:p>
          <w:p w:rsidR="00E165D2" w:rsidRPr="00284DB4" w:rsidRDefault="00E165D2" w:rsidP="00FD5214">
            <w:pPr>
              <w:jc w:val="center"/>
              <w:rPr>
                <w:rFonts w:ascii="Tahoma" w:hAnsi="Tahoma" w:cs="Tahoma"/>
                <w:b/>
                <w:bCs/>
                <w:szCs w:val="18"/>
                <w:rtl/>
              </w:rPr>
            </w:pPr>
            <w:r w:rsidRPr="00284DB4">
              <w:rPr>
                <w:rFonts w:ascii="Tahoma" w:hAnsi="Tahoma" w:cs="Tahoma" w:hint="cs"/>
                <w:i/>
                <w:iCs/>
                <w:color w:val="FF0000"/>
                <w:sz w:val="14"/>
                <w:szCs w:val="14"/>
                <w:rtl/>
              </w:rPr>
              <w:t>(מפקד 12.2008)</w:t>
            </w:r>
          </w:p>
        </w:tc>
      </w:tr>
      <w:tr w:rsidR="00E165D2" w:rsidRPr="00284DB4" w:rsidTr="00275924">
        <w:tc>
          <w:tcPr>
            <w:tcW w:w="10446" w:type="dxa"/>
            <w:shd w:val="clear" w:color="auto" w:fill="auto"/>
          </w:tcPr>
          <w:p w:rsidR="00E165D2" w:rsidRPr="00284DB4" w:rsidRDefault="00E02FC6" w:rsidP="00041D3E">
            <w:pPr>
              <w:tabs>
                <w:tab w:val="center" w:pos="5205"/>
              </w:tabs>
              <w:bidi w:val="0"/>
              <w:spacing w:line="360" w:lineRule="auto"/>
              <w:rPr>
                <w:rFonts w:ascii="Tahoma" w:hAnsi="Tahoma" w:cs="Tahoma"/>
                <w:b/>
                <w:bCs/>
                <w:color w:val="000000"/>
                <w:sz w:val="24"/>
                <w:u w:val="single"/>
              </w:rPr>
            </w:pPr>
            <w:r>
              <w:object w:dxaOrig="9660" w:dyaOrig="2850">
                <v:shape id="_x0000_i1032" type="#_x0000_t75" style="width:483pt;height:142.5pt" o:ole="">
                  <v:imagedata r:id="rId29" o:title=""/>
                </v:shape>
                <o:OLEObject Type="Embed" ProgID="MSGraph.Chart.8" ShapeID="_x0000_i1032" DrawAspect="Content" ObjectID="_1477743270" r:id="rId30">
                  <o:FieldCodes>\s</o:FieldCodes>
                </o:OLEObject>
              </w:object>
            </w:r>
          </w:p>
        </w:tc>
      </w:tr>
    </w:tbl>
    <w:p w:rsidR="0024041C" w:rsidRPr="008E22D3" w:rsidRDefault="0024041C" w:rsidP="00E165D2">
      <w:pPr>
        <w:spacing w:line="360" w:lineRule="auto"/>
        <w:jc w:val="center"/>
        <w:rPr>
          <w:sz w:val="12"/>
          <w:szCs w:val="12"/>
          <w:rtl/>
        </w:rPr>
      </w:pPr>
    </w:p>
    <w:tbl>
      <w:tblPr>
        <w:bidiVisual/>
        <w:tblW w:w="108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580"/>
      </w:tblGrid>
      <w:tr w:rsidR="00E64480" w:rsidRPr="00284DB4">
        <w:tc>
          <w:tcPr>
            <w:tcW w:w="5310" w:type="dxa"/>
            <w:tcBorders>
              <w:top w:val="nil"/>
              <w:left w:val="nil"/>
              <w:bottom w:val="nil"/>
              <w:right w:val="nil"/>
            </w:tcBorders>
            <w:shd w:val="clear" w:color="auto" w:fill="auto"/>
          </w:tcPr>
          <w:p w:rsidR="00E64480" w:rsidRPr="00284DB4" w:rsidRDefault="00077DB2" w:rsidP="00DB1CB6">
            <w:pPr>
              <w:jc w:val="center"/>
              <w:rPr>
                <w:rFonts w:ascii="Tahoma" w:hAnsi="Tahoma" w:cs="Tahoma"/>
                <w:b/>
                <w:bCs/>
                <w:color w:val="000000"/>
                <w:szCs w:val="18"/>
                <w:rtl/>
              </w:rPr>
            </w:pPr>
            <w:r>
              <w:rPr>
                <w:rFonts w:ascii="Tahoma" w:hAnsi="Tahoma" w:cs="Tahoma" w:hint="cs"/>
                <w:b/>
                <w:bCs/>
                <w:color w:val="000000"/>
                <w:szCs w:val="18"/>
                <w:rtl/>
              </w:rPr>
              <w:t xml:space="preserve">                             </w:t>
            </w:r>
            <w:r w:rsidR="00E64480" w:rsidRPr="00284DB4">
              <w:rPr>
                <w:rFonts w:ascii="Tahoma" w:hAnsi="Tahoma" w:cs="Tahoma" w:hint="cs"/>
                <w:b/>
                <w:bCs/>
                <w:color w:val="000000"/>
                <w:szCs w:val="18"/>
                <w:rtl/>
              </w:rPr>
              <w:t>נתונים על רווחה ומוגבלות</w:t>
            </w:r>
          </w:p>
        </w:tc>
        <w:tc>
          <w:tcPr>
            <w:tcW w:w="5580" w:type="dxa"/>
            <w:tcBorders>
              <w:top w:val="nil"/>
              <w:left w:val="nil"/>
              <w:bottom w:val="nil"/>
              <w:right w:val="nil"/>
            </w:tcBorders>
            <w:shd w:val="clear" w:color="auto" w:fill="auto"/>
            <w:vAlign w:val="center"/>
          </w:tcPr>
          <w:p w:rsidR="00E64480" w:rsidRPr="00284DB4" w:rsidRDefault="001F300E" w:rsidP="00EE22E6">
            <w:pPr>
              <w:rPr>
                <w:rFonts w:ascii="Tahoma" w:hAnsi="Tahoma" w:cs="Tahoma"/>
                <w:b/>
                <w:bCs/>
                <w:color w:val="000000"/>
                <w:szCs w:val="18"/>
                <w:rtl/>
              </w:rPr>
            </w:pPr>
            <w:r>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933F55">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933F55">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sidR="00EE22E6">
              <w:rPr>
                <w:rFonts w:ascii="Tahoma" w:hAnsi="Tahoma" w:cs="Tahoma" w:hint="cs"/>
                <w:b/>
                <w:bCs/>
                <w:color w:val="000000"/>
                <w:szCs w:val="18"/>
                <w:rtl/>
              </w:rPr>
              <w:t>אחוז ה</w:t>
            </w:r>
            <w:r w:rsidR="00E64480" w:rsidRPr="00284DB4">
              <w:rPr>
                <w:rFonts w:ascii="Tahoma" w:hAnsi="Tahoma" w:cs="Tahoma"/>
                <w:b/>
                <w:bCs/>
                <w:color w:val="000000"/>
                <w:szCs w:val="18"/>
                <w:rtl/>
              </w:rPr>
              <w:t>תלמידים ב</w:t>
            </w:r>
            <w:r w:rsidR="009E4B45">
              <w:rPr>
                <w:rFonts w:ascii="Tahoma" w:hAnsi="Tahoma" w:cs="Tahoma" w:hint="cs"/>
                <w:b/>
                <w:bCs/>
                <w:color w:val="000000"/>
                <w:szCs w:val="18"/>
                <w:rtl/>
              </w:rPr>
              <w:t>גנים העירוניים</w:t>
            </w:r>
            <w:r w:rsidR="009D49B0">
              <w:rPr>
                <w:rFonts w:ascii="Tahoma" w:hAnsi="Tahoma" w:cs="Tahoma" w:hint="cs"/>
                <w:b/>
                <w:bCs/>
                <w:color w:val="000000"/>
                <w:szCs w:val="18"/>
                <w:rtl/>
              </w:rPr>
              <w:t xml:space="preserve"> </w:t>
            </w:r>
            <w:r w:rsidR="009E4B45">
              <w:rPr>
                <w:rFonts w:ascii="Tahoma" w:hAnsi="Tahoma" w:cs="Tahoma" w:hint="cs"/>
                <w:b/>
                <w:bCs/>
                <w:color w:val="000000"/>
                <w:szCs w:val="18"/>
                <w:rtl/>
              </w:rPr>
              <w:t>וב</w:t>
            </w:r>
            <w:r w:rsidR="00E64480" w:rsidRPr="00284DB4">
              <w:rPr>
                <w:rFonts w:ascii="Tahoma" w:hAnsi="Tahoma" w:cs="Tahoma"/>
                <w:b/>
                <w:bCs/>
                <w:color w:val="000000"/>
                <w:szCs w:val="18"/>
                <w:rtl/>
              </w:rPr>
              <w:t>בתי הספר,</w:t>
            </w:r>
          </w:p>
          <w:p w:rsidR="00E64480" w:rsidRPr="00284DB4" w:rsidRDefault="001F300E" w:rsidP="00933F55">
            <w:pPr>
              <w:rPr>
                <w:rFonts w:ascii="Tahoma" w:hAnsi="Tahoma" w:cs="Tahoma"/>
                <w:b/>
                <w:bCs/>
                <w:color w:val="000000"/>
                <w:szCs w:val="18"/>
                <w:rtl/>
              </w:rPr>
            </w:pPr>
            <w:r>
              <w:rPr>
                <w:rFonts w:ascii="Tahoma" w:hAnsi="Tahoma" w:cs="Tahoma" w:hint="cs"/>
                <w:b/>
                <w:bCs/>
                <w:color w:val="000000"/>
                <w:szCs w:val="18"/>
                <w:rtl/>
              </w:rPr>
              <w:t xml:space="preserve">         </w:t>
            </w:r>
            <w:r w:rsidR="00077DB2">
              <w:rPr>
                <w:rFonts w:ascii="Tahoma" w:hAnsi="Tahoma" w:cs="Tahoma" w:hint="cs"/>
                <w:b/>
                <w:bCs/>
                <w:color w:val="000000"/>
                <w:szCs w:val="18"/>
                <w:rtl/>
              </w:rPr>
              <w:t xml:space="preserve">         </w:t>
            </w:r>
            <w:r>
              <w:rPr>
                <w:rFonts w:ascii="Tahoma" w:hAnsi="Tahoma" w:cs="Tahoma" w:hint="cs"/>
                <w:b/>
                <w:bCs/>
                <w:color w:val="000000"/>
                <w:szCs w:val="18"/>
                <w:rtl/>
              </w:rPr>
              <w:t xml:space="preserve">    </w:t>
            </w:r>
            <w:r w:rsidR="00E64480" w:rsidRPr="00284DB4">
              <w:rPr>
                <w:rFonts w:ascii="Tahoma" w:hAnsi="Tahoma" w:cs="Tahoma"/>
                <w:b/>
                <w:bCs/>
                <w:color w:val="000000"/>
                <w:szCs w:val="18"/>
                <w:rtl/>
              </w:rPr>
              <w:t xml:space="preserve">לפי סוג וזרם </w:t>
            </w:r>
            <w:r w:rsidR="009E4B45">
              <w:rPr>
                <w:rFonts w:ascii="Tahoma" w:hAnsi="Tahoma" w:cs="Tahoma" w:hint="cs"/>
                <w:b/>
                <w:bCs/>
                <w:color w:val="000000"/>
                <w:szCs w:val="18"/>
                <w:rtl/>
              </w:rPr>
              <w:t>המוסד החינוכי</w:t>
            </w:r>
          </w:p>
          <w:p w:rsidR="00E34ABF" w:rsidRPr="00284DB4" w:rsidRDefault="00933F55" w:rsidP="001D0569">
            <w:pPr>
              <w:rPr>
                <w:rFonts w:ascii="Tahoma" w:hAnsi="Tahoma" w:cs="Tahoma"/>
                <w:b/>
                <w:bCs/>
                <w:color w:val="000000"/>
                <w:szCs w:val="18"/>
                <w:rtl/>
              </w:rPr>
            </w:pPr>
            <w:r>
              <w:rPr>
                <w:rFonts w:ascii="Tahoma" w:hAnsi="Tahoma" w:cs="Tahoma" w:hint="cs"/>
                <w:i/>
                <w:iCs/>
                <w:color w:val="FF0000"/>
                <w:sz w:val="14"/>
                <w:szCs w:val="14"/>
                <w:rtl/>
              </w:rPr>
              <w:t xml:space="preserve">                       </w:t>
            </w:r>
            <w:r w:rsidR="00E64480" w:rsidRPr="00284DB4">
              <w:rPr>
                <w:rFonts w:ascii="Tahoma" w:hAnsi="Tahoma" w:cs="Tahoma" w:hint="cs"/>
                <w:i/>
                <w:iCs/>
                <w:color w:val="FF0000"/>
                <w:sz w:val="14"/>
                <w:szCs w:val="14"/>
                <w:rtl/>
              </w:rPr>
              <w:t>(עיריית ת"א-יפו, מינהל החינוך תשע</w:t>
            </w:r>
            <w:r w:rsidR="001D0569">
              <w:rPr>
                <w:rFonts w:ascii="Tahoma" w:hAnsi="Tahoma" w:cs="Tahoma" w:hint="cs"/>
                <w:i/>
                <w:iCs/>
                <w:color w:val="FF0000"/>
                <w:sz w:val="14"/>
                <w:szCs w:val="14"/>
                <w:rtl/>
              </w:rPr>
              <w:t>"ג</w:t>
            </w:r>
            <w:r w:rsidR="00E64480" w:rsidRPr="00284DB4">
              <w:rPr>
                <w:rFonts w:ascii="Tahoma" w:hAnsi="Tahoma" w:cs="Tahoma" w:hint="cs"/>
                <w:i/>
                <w:iCs/>
                <w:color w:val="FF0000"/>
                <w:sz w:val="14"/>
                <w:szCs w:val="14"/>
                <w:rtl/>
              </w:rPr>
              <w:t xml:space="preserve"> </w:t>
            </w:r>
            <w:r w:rsidR="001D0569">
              <w:rPr>
                <w:rFonts w:ascii="Tahoma" w:hAnsi="Tahoma" w:cs="Tahoma" w:hint="cs"/>
                <w:i/>
                <w:iCs/>
                <w:color w:val="FF0000"/>
                <w:sz w:val="14"/>
                <w:szCs w:val="14"/>
                <w:rtl/>
              </w:rPr>
              <w:t>2012</w:t>
            </w:r>
            <w:r w:rsidR="00E64480" w:rsidRPr="00284DB4">
              <w:rPr>
                <w:rFonts w:ascii="Tahoma" w:hAnsi="Tahoma" w:cs="Tahoma" w:hint="cs"/>
                <w:i/>
                <w:iCs/>
                <w:color w:val="FF0000"/>
                <w:sz w:val="14"/>
                <w:szCs w:val="14"/>
                <w:rtl/>
              </w:rPr>
              <w:t>/</w:t>
            </w:r>
            <w:r w:rsidR="001D0569">
              <w:rPr>
                <w:rFonts w:ascii="Tahoma" w:hAnsi="Tahoma" w:cs="Tahoma" w:hint="cs"/>
                <w:i/>
                <w:iCs/>
                <w:color w:val="FF0000"/>
                <w:sz w:val="14"/>
                <w:szCs w:val="14"/>
                <w:rtl/>
              </w:rPr>
              <w:t>2013</w:t>
            </w:r>
            <w:r w:rsidR="00E64480" w:rsidRPr="00284DB4">
              <w:rPr>
                <w:rFonts w:ascii="Tahoma" w:hAnsi="Tahoma" w:cs="Tahoma" w:hint="cs"/>
                <w:i/>
                <w:iCs/>
                <w:color w:val="FF0000"/>
                <w:sz w:val="14"/>
                <w:szCs w:val="14"/>
                <w:rtl/>
              </w:rPr>
              <w:t>)</w:t>
            </w:r>
          </w:p>
        </w:tc>
      </w:tr>
    </w:tbl>
    <w:p w:rsidR="001A7709" w:rsidRDefault="001A7709" w:rsidP="00FD5214">
      <w:pPr>
        <w:rPr>
          <w:rFonts w:ascii="Tahoma" w:hAnsi="Tahoma" w:cs="Tahoma"/>
          <w:b/>
          <w:bCs/>
          <w:szCs w:val="18"/>
          <w:rtl/>
        </w:rPr>
        <w:sectPr w:rsidR="001A7709" w:rsidSect="008E22D3">
          <w:headerReference w:type="default" r:id="rId31"/>
          <w:type w:val="continuous"/>
          <w:pgSz w:w="11906" w:h="16838"/>
          <w:pgMar w:top="284" w:right="1701" w:bottom="567" w:left="1134" w:header="709" w:footer="744" w:gutter="0"/>
          <w:cols w:space="708"/>
          <w:bidi/>
          <w:rtlGutter/>
          <w:docGrid w:linePitch="360"/>
        </w:sectPr>
      </w:pPr>
    </w:p>
    <w:tbl>
      <w:tblPr>
        <w:bidiVisual/>
        <w:tblW w:w="1083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7"/>
        <w:gridCol w:w="5580"/>
      </w:tblGrid>
      <w:tr w:rsidR="00E64480" w:rsidRPr="00284DB4" w:rsidTr="002E10CD">
        <w:tc>
          <w:tcPr>
            <w:tcW w:w="5257" w:type="dxa"/>
            <w:tcBorders>
              <w:top w:val="nil"/>
              <w:left w:val="nil"/>
              <w:bottom w:val="nil"/>
              <w:right w:val="nil"/>
            </w:tcBorders>
            <w:shd w:val="clear" w:color="auto" w:fill="auto"/>
          </w:tcPr>
          <w:tbl>
            <w:tblPr>
              <w:bidiVisual/>
              <w:tblW w:w="4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4060"/>
              <w:gridCol w:w="874"/>
            </w:tblGrid>
            <w:tr w:rsidR="00E64480" w:rsidRPr="00FC0001" w:rsidTr="00DA0424">
              <w:trPr>
                <w:cantSplit/>
                <w:trHeight w:val="850"/>
              </w:trPr>
              <w:tc>
                <w:tcPr>
                  <w:tcW w:w="4060" w:type="dxa"/>
                  <w:tcBorders>
                    <w:bottom w:val="double" w:sz="4" w:space="0" w:color="auto"/>
                  </w:tcBorders>
                  <w:shd w:val="clear" w:color="auto" w:fill="E6E6E6"/>
                  <w:vAlign w:val="center"/>
                </w:tcPr>
                <w:p w:rsidR="00E64480" w:rsidRPr="003231BE" w:rsidRDefault="00E64480" w:rsidP="002E10CD">
                  <w:pPr>
                    <w:rPr>
                      <w:rFonts w:ascii="Tahoma" w:hAnsi="Tahoma" w:cs="Tahoma"/>
                      <w:szCs w:val="18"/>
                      <w:rtl/>
                    </w:rPr>
                  </w:pPr>
                  <w:r w:rsidRPr="009F4CF0">
                    <w:rPr>
                      <w:rFonts w:ascii="Tahoma" w:hAnsi="Tahoma" w:cs="Tahoma" w:hint="cs"/>
                      <w:b/>
                      <w:bCs/>
                      <w:szCs w:val="18"/>
                      <w:rtl/>
                    </w:rPr>
                    <w:lastRenderedPageBreak/>
                    <w:t>רווחה</w:t>
                  </w:r>
                  <w:r w:rsidR="00D16EEA">
                    <w:rPr>
                      <w:rFonts w:ascii="Tahoma" w:hAnsi="Tahoma" w:cs="Tahoma" w:hint="cs"/>
                      <w:szCs w:val="18"/>
                      <w:rtl/>
                    </w:rPr>
                    <w:t xml:space="preserve"> </w:t>
                  </w:r>
                  <w:r w:rsidR="00D16EEA" w:rsidRPr="00D16EEA">
                    <w:rPr>
                      <w:rFonts w:ascii="Tahoma" w:hAnsi="Tahoma" w:cs="Tahoma" w:hint="cs"/>
                      <w:b/>
                      <w:bCs/>
                      <w:szCs w:val="18"/>
                      <w:rtl/>
                    </w:rPr>
                    <w:t>ומוגבלות</w:t>
                  </w:r>
                </w:p>
              </w:tc>
              <w:tc>
                <w:tcPr>
                  <w:tcW w:w="874" w:type="dxa"/>
                  <w:tcBorders>
                    <w:bottom w:val="double" w:sz="4" w:space="0" w:color="auto"/>
                  </w:tcBorders>
                  <w:shd w:val="clear" w:color="auto" w:fill="E6E6E6"/>
                  <w:vAlign w:val="center"/>
                </w:tcPr>
                <w:p w:rsidR="00E64480" w:rsidRPr="009F4CF0" w:rsidRDefault="00E64480" w:rsidP="002E10CD">
                  <w:pPr>
                    <w:pStyle w:val="a4"/>
                    <w:spacing w:before="60"/>
                    <w:rPr>
                      <w:rFonts w:ascii="Tahoma" w:hAnsi="Tahoma" w:cs="Tahoma"/>
                      <w:b/>
                      <w:bCs/>
                      <w:sz w:val="18"/>
                      <w:szCs w:val="18"/>
                      <w:rtl/>
                      <w:lang w:eastAsia="en-US"/>
                    </w:rPr>
                  </w:pPr>
                  <w:r w:rsidRPr="009F4CF0">
                    <w:rPr>
                      <w:rFonts w:ascii="Tahoma" w:hAnsi="Tahoma" w:cs="Tahoma" w:hint="cs"/>
                      <w:b/>
                      <w:bCs/>
                      <w:sz w:val="18"/>
                      <w:szCs w:val="18"/>
                      <w:rtl/>
                      <w:lang w:eastAsia="en-US"/>
                    </w:rPr>
                    <w:t>אחוזים</w:t>
                  </w:r>
                </w:p>
              </w:tc>
            </w:tr>
            <w:tr w:rsidR="00E64480" w:rsidRPr="00FC0001" w:rsidTr="002E10CD">
              <w:trPr>
                <w:cantSplit/>
                <w:trHeight w:val="562"/>
              </w:trPr>
              <w:tc>
                <w:tcPr>
                  <w:tcW w:w="4060" w:type="dxa"/>
                  <w:tcBorders>
                    <w:top w:val="nil"/>
                    <w:bottom w:val="nil"/>
                    <w:right w:val="nil"/>
                  </w:tcBorders>
                  <w:shd w:val="clear" w:color="auto" w:fill="auto"/>
                  <w:vAlign w:val="center"/>
                </w:tcPr>
                <w:p w:rsidR="00E64480" w:rsidRPr="003231BE" w:rsidRDefault="00E64480" w:rsidP="002E10CD">
                  <w:pPr>
                    <w:pStyle w:val="a4"/>
                    <w:spacing w:before="60"/>
                    <w:rPr>
                      <w:rFonts w:ascii="Tahoma" w:hAnsi="Tahoma" w:cs="Tahoma"/>
                      <w:sz w:val="18"/>
                      <w:szCs w:val="18"/>
                      <w:rtl/>
                      <w:lang w:eastAsia="en-US"/>
                    </w:rPr>
                  </w:pPr>
                  <w:r w:rsidRPr="003231BE">
                    <w:rPr>
                      <w:rFonts w:ascii="Tahoma" w:hAnsi="Tahoma" w:cs="Tahoma"/>
                      <w:sz w:val="18"/>
                      <w:szCs w:val="18"/>
                      <w:rtl/>
                      <w:lang w:eastAsia="en-US"/>
                    </w:rPr>
                    <w:t>% מקבלי השלמת הכנסה בקרב מקבלי קצבת זקנה</w:t>
                  </w:r>
                  <w:r w:rsidR="00681FE3">
                    <w:rPr>
                      <w:rFonts w:ascii="Tahoma" w:hAnsi="Tahoma" w:cs="Tahoma" w:hint="cs"/>
                      <w:sz w:val="18"/>
                      <w:szCs w:val="18"/>
                      <w:rtl/>
                      <w:lang w:eastAsia="en-US"/>
                    </w:rPr>
                    <w:t xml:space="preserve"> </w:t>
                  </w:r>
                  <w:r w:rsidRPr="004C3CED">
                    <w:rPr>
                      <w:rFonts w:ascii="Tahoma" w:hAnsi="Tahoma" w:cs="Tahoma"/>
                      <w:i/>
                      <w:iCs/>
                      <w:color w:val="FF0000"/>
                      <w:sz w:val="14"/>
                      <w:szCs w:val="14"/>
                      <w:rtl/>
                    </w:rPr>
                    <w:t xml:space="preserve">(ביטוח לאומי </w:t>
                  </w:r>
                  <w:r w:rsidR="00441900">
                    <w:rPr>
                      <w:rFonts w:ascii="Tahoma" w:hAnsi="Tahoma" w:cs="Tahoma" w:hint="cs"/>
                      <w:i/>
                      <w:iCs/>
                      <w:color w:val="FF0000"/>
                      <w:sz w:val="14"/>
                      <w:szCs w:val="14"/>
                      <w:rtl/>
                    </w:rPr>
                    <w:t>2012</w:t>
                  </w:r>
                  <w:r w:rsidRPr="004C3CED">
                    <w:rPr>
                      <w:rFonts w:ascii="Tahoma" w:hAnsi="Tahoma" w:cs="Tahoma"/>
                      <w:i/>
                      <w:iCs/>
                      <w:color w:val="FF0000"/>
                      <w:sz w:val="14"/>
                      <w:szCs w:val="14"/>
                      <w:rtl/>
                    </w:rPr>
                    <w:t>)</w:t>
                  </w:r>
                </w:p>
              </w:tc>
              <w:tc>
                <w:tcPr>
                  <w:tcW w:w="874" w:type="dxa"/>
                  <w:tcBorders>
                    <w:top w:val="nil"/>
                    <w:left w:val="nil"/>
                    <w:bottom w:val="nil"/>
                  </w:tcBorders>
                  <w:shd w:val="clear" w:color="auto" w:fill="auto"/>
                  <w:vAlign w:val="center"/>
                </w:tcPr>
                <w:p w:rsidR="00E64480" w:rsidRPr="00FC0001" w:rsidRDefault="00E02FC6" w:rsidP="002E10CD">
                  <w:pPr>
                    <w:pStyle w:val="a4"/>
                    <w:spacing w:before="60"/>
                    <w:ind w:right="170"/>
                    <w:rPr>
                      <w:rFonts w:ascii="Tahoma" w:hAnsi="Tahoma" w:cs="Tahoma"/>
                      <w:sz w:val="18"/>
                      <w:szCs w:val="18"/>
                      <w:lang w:eastAsia="en-US"/>
                    </w:rPr>
                  </w:pPr>
                  <w:r>
                    <w:rPr>
                      <w:rFonts w:ascii="Tahoma" w:hAnsi="Tahoma" w:cs="Tahoma"/>
                      <w:sz w:val="18"/>
                      <w:szCs w:val="18"/>
                      <w:lang w:eastAsia="en-US"/>
                    </w:rPr>
                    <w:t>33.3</w:t>
                  </w:r>
                </w:p>
              </w:tc>
            </w:tr>
            <w:tr w:rsidR="0059477F" w:rsidRPr="007035F9" w:rsidTr="002E10CD">
              <w:trPr>
                <w:cantSplit/>
                <w:trHeight w:val="562"/>
              </w:trPr>
              <w:tc>
                <w:tcPr>
                  <w:tcW w:w="4934" w:type="dxa"/>
                  <w:gridSpan w:val="2"/>
                  <w:tcBorders>
                    <w:top w:val="nil"/>
                    <w:bottom w:val="nil"/>
                  </w:tcBorders>
                  <w:shd w:val="clear" w:color="auto" w:fill="E6E6E6"/>
                  <w:vAlign w:val="center"/>
                </w:tcPr>
                <w:p w:rsidR="0059477F" w:rsidRPr="00FC0001" w:rsidRDefault="0059477F" w:rsidP="002E10CD">
                  <w:pPr>
                    <w:rPr>
                      <w:rFonts w:ascii="Tahoma" w:hAnsi="Tahoma" w:cs="Tahoma"/>
                      <w:szCs w:val="18"/>
                      <w:rtl/>
                    </w:rPr>
                  </w:pPr>
                  <w:r>
                    <w:rPr>
                      <w:rFonts w:ascii="Tahoma" w:hAnsi="Tahoma" w:cs="Tahoma" w:hint="cs"/>
                      <w:b/>
                      <w:bCs/>
                      <w:szCs w:val="18"/>
                      <w:rtl/>
                    </w:rPr>
                    <w:t>אחוז מ</w:t>
                  </w:r>
                  <w:r w:rsidRPr="00FC0001">
                    <w:rPr>
                      <w:rFonts w:ascii="Tahoma" w:hAnsi="Tahoma" w:cs="Tahoma"/>
                      <w:b/>
                      <w:bCs/>
                      <w:szCs w:val="18"/>
                      <w:rtl/>
                    </w:rPr>
                    <w:t>בני 5 ומעלה, המתקשים מאוד ואינם יכולים לבצע פעולות</w:t>
                  </w:r>
                  <w:r>
                    <w:rPr>
                      <w:rFonts w:ascii="Tahoma" w:hAnsi="Tahoma" w:cs="Tahoma" w:hint="cs"/>
                      <w:b/>
                      <w:bCs/>
                      <w:szCs w:val="18"/>
                      <w:rtl/>
                    </w:rPr>
                    <w:t xml:space="preserve">  </w:t>
                  </w:r>
                  <w:r>
                    <w:rPr>
                      <w:rFonts w:ascii="Tahoma" w:hAnsi="Tahoma" w:cs="Tahoma" w:hint="cs"/>
                      <w:i/>
                      <w:iCs/>
                      <w:color w:val="FF0000"/>
                      <w:sz w:val="14"/>
                      <w:szCs w:val="14"/>
                      <w:rtl/>
                    </w:rPr>
                    <w:t>(</w:t>
                  </w:r>
                  <w:r w:rsidRPr="00F7717C">
                    <w:rPr>
                      <w:rFonts w:ascii="Tahoma" w:hAnsi="Tahoma" w:cs="Tahoma" w:hint="cs"/>
                      <w:i/>
                      <w:iCs/>
                      <w:color w:val="FF0000"/>
                      <w:sz w:val="14"/>
                      <w:szCs w:val="14"/>
                      <w:rtl/>
                    </w:rPr>
                    <w:t>מפקד 12.2008</w:t>
                  </w:r>
                  <w:r>
                    <w:rPr>
                      <w:rFonts w:ascii="Tahoma" w:hAnsi="Tahoma" w:cs="Tahoma" w:hint="cs"/>
                      <w:i/>
                      <w:iCs/>
                      <w:color w:val="FF0000"/>
                      <w:sz w:val="14"/>
                      <w:szCs w:val="14"/>
                      <w:rtl/>
                    </w:rPr>
                    <w:t>)</w:t>
                  </w:r>
                </w:p>
              </w:tc>
            </w:tr>
            <w:tr w:rsidR="00E64480" w:rsidRPr="00FC0001" w:rsidTr="002E10CD">
              <w:trPr>
                <w:cantSplit/>
                <w:trHeight w:val="562"/>
              </w:trPr>
              <w:tc>
                <w:tcPr>
                  <w:tcW w:w="4060" w:type="dxa"/>
                  <w:tcBorders>
                    <w:top w:val="nil"/>
                    <w:bottom w:val="nil"/>
                    <w:right w:val="nil"/>
                  </w:tcBorders>
                  <w:shd w:val="clear" w:color="auto" w:fill="auto"/>
                  <w:vAlign w:val="center"/>
                </w:tcPr>
                <w:p w:rsidR="00E64480" w:rsidRPr="008558FB" w:rsidRDefault="00E64480" w:rsidP="002E10CD">
                  <w:pPr>
                    <w:spacing w:before="60" w:line="348" w:lineRule="auto"/>
                    <w:rPr>
                      <w:rFonts w:ascii="Tahoma" w:hAnsi="Tahoma" w:cs="Tahoma"/>
                      <w:szCs w:val="18"/>
                      <w:rtl/>
                    </w:rPr>
                  </w:pPr>
                  <w:r w:rsidRPr="008558FB">
                    <w:rPr>
                      <w:rFonts w:ascii="Tahoma" w:hAnsi="Tahoma" w:cs="Tahoma"/>
                      <w:szCs w:val="18"/>
                      <w:rtl/>
                    </w:rPr>
                    <w:t xml:space="preserve">לשמוע  </w:t>
                  </w:r>
                </w:p>
              </w:tc>
              <w:tc>
                <w:tcPr>
                  <w:tcW w:w="874" w:type="dxa"/>
                  <w:tcBorders>
                    <w:top w:val="nil"/>
                    <w:left w:val="nil"/>
                    <w:bottom w:val="nil"/>
                  </w:tcBorders>
                  <w:shd w:val="clear" w:color="auto" w:fill="auto"/>
                  <w:vAlign w:val="center"/>
                </w:tcPr>
                <w:p w:rsidR="00E64480" w:rsidRPr="00FC0001" w:rsidRDefault="00E02FC6" w:rsidP="002E10CD">
                  <w:pPr>
                    <w:pStyle w:val="a4"/>
                    <w:spacing w:before="60" w:line="348" w:lineRule="auto"/>
                    <w:ind w:right="227"/>
                    <w:rPr>
                      <w:rFonts w:ascii="Tahoma" w:hAnsi="Tahoma" w:cs="Tahoma"/>
                      <w:sz w:val="18"/>
                      <w:szCs w:val="18"/>
                      <w:rtl/>
                      <w:lang w:eastAsia="en-US"/>
                    </w:rPr>
                  </w:pPr>
                  <w:r>
                    <w:rPr>
                      <w:rFonts w:ascii="Tahoma" w:hAnsi="Tahoma" w:cs="Tahoma"/>
                      <w:sz w:val="18"/>
                      <w:szCs w:val="18"/>
                      <w:lang w:eastAsia="en-US"/>
                    </w:rPr>
                    <w:t>1.0</w:t>
                  </w:r>
                </w:p>
              </w:tc>
            </w:tr>
            <w:tr w:rsidR="00E64480" w:rsidRPr="00FC0001" w:rsidTr="002E10CD">
              <w:trPr>
                <w:cantSplit/>
                <w:trHeight w:val="562"/>
              </w:trPr>
              <w:tc>
                <w:tcPr>
                  <w:tcW w:w="4060" w:type="dxa"/>
                  <w:tcBorders>
                    <w:top w:val="nil"/>
                    <w:bottom w:val="nil"/>
                    <w:right w:val="nil"/>
                  </w:tcBorders>
                  <w:shd w:val="clear" w:color="auto" w:fill="E6E6E6"/>
                  <w:vAlign w:val="center"/>
                </w:tcPr>
                <w:p w:rsidR="00E64480" w:rsidRPr="008558FB" w:rsidRDefault="00E64480" w:rsidP="002E10CD">
                  <w:pPr>
                    <w:spacing w:before="60" w:line="348" w:lineRule="auto"/>
                    <w:rPr>
                      <w:rFonts w:ascii="Tahoma" w:hAnsi="Tahoma" w:cs="Tahoma"/>
                      <w:szCs w:val="18"/>
                      <w:rtl/>
                    </w:rPr>
                  </w:pPr>
                  <w:r w:rsidRPr="008558FB">
                    <w:rPr>
                      <w:rFonts w:ascii="Tahoma" w:hAnsi="Tahoma" w:cs="Tahoma"/>
                      <w:szCs w:val="18"/>
                      <w:rtl/>
                    </w:rPr>
                    <w:t xml:space="preserve">לראות  </w:t>
                  </w:r>
                </w:p>
              </w:tc>
              <w:tc>
                <w:tcPr>
                  <w:tcW w:w="874" w:type="dxa"/>
                  <w:tcBorders>
                    <w:top w:val="nil"/>
                    <w:left w:val="nil"/>
                    <w:bottom w:val="nil"/>
                  </w:tcBorders>
                  <w:shd w:val="clear" w:color="auto" w:fill="E6E6E6"/>
                  <w:vAlign w:val="center"/>
                </w:tcPr>
                <w:p w:rsidR="00E64480" w:rsidRPr="00FC0001" w:rsidRDefault="00E02FC6" w:rsidP="002E10CD">
                  <w:pPr>
                    <w:pStyle w:val="a4"/>
                    <w:spacing w:before="60" w:line="348" w:lineRule="auto"/>
                    <w:ind w:right="227"/>
                    <w:rPr>
                      <w:rFonts w:ascii="Tahoma" w:hAnsi="Tahoma" w:cs="Tahoma"/>
                      <w:sz w:val="18"/>
                      <w:szCs w:val="18"/>
                      <w:rtl/>
                      <w:lang w:eastAsia="en-US"/>
                    </w:rPr>
                  </w:pPr>
                  <w:r>
                    <w:rPr>
                      <w:rFonts w:ascii="Tahoma" w:hAnsi="Tahoma" w:cs="Tahoma"/>
                      <w:sz w:val="18"/>
                      <w:szCs w:val="18"/>
                      <w:lang w:eastAsia="en-US"/>
                    </w:rPr>
                    <w:t>0.1</w:t>
                  </w:r>
                </w:p>
              </w:tc>
            </w:tr>
            <w:tr w:rsidR="00E64480" w:rsidRPr="00FC0001" w:rsidTr="002E10CD">
              <w:trPr>
                <w:cantSplit/>
                <w:trHeight w:val="562"/>
              </w:trPr>
              <w:tc>
                <w:tcPr>
                  <w:tcW w:w="4060" w:type="dxa"/>
                  <w:tcBorders>
                    <w:top w:val="nil"/>
                    <w:bottom w:val="nil"/>
                    <w:right w:val="nil"/>
                  </w:tcBorders>
                  <w:shd w:val="clear" w:color="auto" w:fill="auto"/>
                  <w:vAlign w:val="center"/>
                </w:tcPr>
                <w:p w:rsidR="00E64480" w:rsidRPr="008558FB" w:rsidRDefault="00E64480" w:rsidP="002E10CD">
                  <w:pPr>
                    <w:spacing w:before="60" w:line="348" w:lineRule="auto"/>
                    <w:rPr>
                      <w:rFonts w:ascii="Tahoma" w:hAnsi="Tahoma" w:cs="Tahoma"/>
                      <w:szCs w:val="18"/>
                    </w:rPr>
                  </w:pPr>
                  <w:r w:rsidRPr="008558FB">
                    <w:rPr>
                      <w:rFonts w:ascii="Tahoma" w:hAnsi="Tahoma" w:cs="Tahoma"/>
                      <w:szCs w:val="18"/>
                      <w:rtl/>
                    </w:rPr>
                    <w:t xml:space="preserve">לזכור או להתרכז </w:t>
                  </w:r>
                </w:p>
              </w:tc>
              <w:tc>
                <w:tcPr>
                  <w:tcW w:w="874" w:type="dxa"/>
                  <w:tcBorders>
                    <w:top w:val="nil"/>
                    <w:left w:val="nil"/>
                    <w:bottom w:val="nil"/>
                  </w:tcBorders>
                  <w:shd w:val="clear" w:color="auto" w:fill="auto"/>
                  <w:vAlign w:val="center"/>
                </w:tcPr>
                <w:p w:rsidR="00E64480" w:rsidRPr="00FC0001" w:rsidRDefault="00E02FC6" w:rsidP="002E10CD">
                  <w:pPr>
                    <w:pStyle w:val="a4"/>
                    <w:spacing w:before="60" w:line="348" w:lineRule="auto"/>
                    <w:ind w:right="227"/>
                    <w:rPr>
                      <w:rFonts w:ascii="Tahoma" w:hAnsi="Tahoma" w:cs="Tahoma"/>
                      <w:sz w:val="18"/>
                      <w:szCs w:val="18"/>
                      <w:lang w:eastAsia="en-US"/>
                    </w:rPr>
                  </w:pPr>
                  <w:r>
                    <w:rPr>
                      <w:rFonts w:ascii="Tahoma" w:hAnsi="Tahoma" w:cs="Tahoma"/>
                      <w:sz w:val="18"/>
                      <w:szCs w:val="18"/>
                      <w:lang w:eastAsia="en-US"/>
                    </w:rPr>
                    <w:t>2.2</w:t>
                  </w:r>
                </w:p>
              </w:tc>
            </w:tr>
            <w:tr w:rsidR="00E64480" w:rsidRPr="00FC0001" w:rsidTr="002E10CD">
              <w:trPr>
                <w:cantSplit/>
                <w:trHeight w:val="562"/>
              </w:trPr>
              <w:tc>
                <w:tcPr>
                  <w:tcW w:w="4060" w:type="dxa"/>
                  <w:tcBorders>
                    <w:top w:val="nil"/>
                    <w:bottom w:val="nil"/>
                    <w:right w:val="nil"/>
                  </w:tcBorders>
                  <w:shd w:val="clear" w:color="auto" w:fill="E6E6E6"/>
                  <w:vAlign w:val="center"/>
                </w:tcPr>
                <w:p w:rsidR="00E64480" w:rsidRPr="008558FB" w:rsidRDefault="00E64480" w:rsidP="002E10CD">
                  <w:pPr>
                    <w:spacing w:before="60" w:line="348" w:lineRule="auto"/>
                    <w:rPr>
                      <w:rFonts w:ascii="Tahoma" w:hAnsi="Tahoma" w:cs="Tahoma"/>
                      <w:szCs w:val="18"/>
                    </w:rPr>
                  </w:pPr>
                  <w:r w:rsidRPr="008558FB">
                    <w:rPr>
                      <w:rFonts w:ascii="Tahoma" w:hAnsi="Tahoma" w:cs="Tahoma"/>
                      <w:szCs w:val="18"/>
                      <w:rtl/>
                    </w:rPr>
                    <w:t xml:space="preserve">להתלבש או להתרחץ </w:t>
                  </w:r>
                </w:p>
              </w:tc>
              <w:tc>
                <w:tcPr>
                  <w:tcW w:w="874" w:type="dxa"/>
                  <w:tcBorders>
                    <w:top w:val="nil"/>
                    <w:left w:val="nil"/>
                    <w:bottom w:val="nil"/>
                  </w:tcBorders>
                  <w:shd w:val="clear" w:color="auto" w:fill="E6E6E6"/>
                  <w:vAlign w:val="center"/>
                </w:tcPr>
                <w:p w:rsidR="00E64480" w:rsidRPr="00FC0001" w:rsidRDefault="00E02FC6" w:rsidP="002E10CD">
                  <w:pPr>
                    <w:pStyle w:val="a4"/>
                    <w:spacing w:before="60" w:line="348" w:lineRule="auto"/>
                    <w:ind w:right="227"/>
                    <w:rPr>
                      <w:rFonts w:ascii="Tahoma" w:hAnsi="Tahoma" w:cs="Tahoma"/>
                      <w:sz w:val="18"/>
                      <w:szCs w:val="18"/>
                      <w:lang w:eastAsia="en-US"/>
                    </w:rPr>
                  </w:pPr>
                  <w:r>
                    <w:rPr>
                      <w:rFonts w:ascii="Tahoma" w:hAnsi="Tahoma" w:cs="Tahoma"/>
                      <w:sz w:val="18"/>
                      <w:szCs w:val="18"/>
                      <w:lang w:eastAsia="en-US"/>
                    </w:rPr>
                    <w:t>1.1</w:t>
                  </w:r>
                </w:p>
              </w:tc>
            </w:tr>
            <w:tr w:rsidR="00E64480" w:rsidRPr="00FC0001" w:rsidTr="002E10CD">
              <w:trPr>
                <w:cantSplit/>
                <w:trHeight w:val="562"/>
              </w:trPr>
              <w:tc>
                <w:tcPr>
                  <w:tcW w:w="4060" w:type="dxa"/>
                  <w:tcBorders>
                    <w:top w:val="nil"/>
                    <w:right w:val="nil"/>
                  </w:tcBorders>
                  <w:shd w:val="clear" w:color="auto" w:fill="auto"/>
                  <w:vAlign w:val="center"/>
                </w:tcPr>
                <w:p w:rsidR="00E64480" w:rsidRPr="008558FB" w:rsidRDefault="00E64480" w:rsidP="002E10CD">
                  <w:pPr>
                    <w:spacing w:before="60" w:line="348" w:lineRule="auto"/>
                    <w:rPr>
                      <w:rFonts w:ascii="Tahoma" w:hAnsi="Tahoma" w:cs="Tahoma"/>
                      <w:szCs w:val="18"/>
                    </w:rPr>
                  </w:pPr>
                  <w:r w:rsidRPr="008558FB">
                    <w:rPr>
                      <w:rFonts w:ascii="Tahoma" w:hAnsi="Tahoma" w:cs="Tahoma"/>
                      <w:szCs w:val="18"/>
                      <w:rtl/>
                    </w:rPr>
                    <w:t>ללכת בתוך הבית או לעלות ולרדת במדרגות</w:t>
                  </w:r>
                </w:p>
              </w:tc>
              <w:tc>
                <w:tcPr>
                  <w:tcW w:w="874" w:type="dxa"/>
                  <w:tcBorders>
                    <w:top w:val="nil"/>
                    <w:left w:val="nil"/>
                  </w:tcBorders>
                  <w:shd w:val="clear" w:color="auto" w:fill="auto"/>
                  <w:vAlign w:val="center"/>
                </w:tcPr>
                <w:p w:rsidR="00E64480" w:rsidRPr="00FC0001" w:rsidRDefault="00E02FC6" w:rsidP="002E10CD">
                  <w:pPr>
                    <w:pStyle w:val="a4"/>
                    <w:spacing w:before="60" w:line="348" w:lineRule="auto"/>
                    <w:ind w:right="227"/>
                    <w:rPr>
                      <w:rFonts w:ascii="Tahoma" w:hAnsi="Tahoma" w:cs="Tahoma"/>
                      <w:sz w:val="18"/>
                      <w:szCs w:val="18"/>
                      <w:lang w:eastAsia="en-US"/>
                    </w:rPr>
                  </w:pPr>
                  <w:r>
                    <w:rPr>
                      <w:rFonts w:ascii="Tahoma" w:hAnsi="Tahoma" w:cs="Tahoma"/>
                      <w:sz w:val="18"/>
                      <w:szCs w:val="18"/>
                      <w:lang w:eastAsia="en-US"/>
                    </w:rPr>
                    <w:t>3.8</w:t>
                  </w:r>
                </w:p>
              </w:tc>
            </w:tr>
          </w:tbl>
          <w:p w:rsidR="00E64480" w:rsidRPr="00284DB4" w:rsidRDefault="00E34ABF" w:rsidP="002E10CD">
            <w:pPr>
              <w:tabs>
                <w:tab w:val="left" w:pos="1044"/>
              </w:tabs>
              <w:spacing w:line="360" w:lineRule="auto"/>
              <w:rPr>
                <w:rFonts w:ascii="Tahoma" w:hAnsi="Tahoma" w:cs="Tahoma"/>
                <w:b/>
                <w:bCs/>
                <w:color w:val="000000"/>
                <w:szCs w:val="18"/>
                <w:rtl/>
              </w:rPr>
            </w:pPr>
            <w:r>
              <w:rPr>
                <w:rFonts w:ascii="Tahoma" w:hAnsi="Tahoma" w:cs="Tahoma"/>
                <w:b/>
                <w:bCs/>
                <w:color w:val="000000"/>
                <w:szCs w:val="18"/>
                <w:rtl/>
              </w:rPr>
              <w:tab/>
            </w:r>
          </w:p>
        </w:tc>
        <w:tc>
          <w:tcPr>
            <w:tcW w:w="5580" w:type="dxa"/>
            <w:tcBorders>
              <w:top w:val="nil"/>
              <w:left w:val="nil"/>
              <w:bottom w:val="nil"/>
              <w:right w:val="nil"/>
            </w:tcBorders>
            <w:shd w:val="clear" w:color="auto" w:fill="auto"/>
          </w:tcPr>
          <w:p w:rsidR="00E64480" w:rsidRPr="00284DB4" w:rsidRDefault="00957ED1" w:rsidP="00E207E9">
            <w:pPr>
              <w:tabs>
                <w:tab w:val="left" w:pos="4359"/>
              </w:tabs>
              <w:spacing w:line="360" w:lineRule="auto"/>
              <w:rPr>
                <w:rFonts w:ascii="Tahoma" w:hAnsi="Tahoma" w:cs="Tahoma"/>
                <w:b/>
                <w:bCs/>
                <w:color w:val="000000"/>
                <w:szCs w:val="18"/>
                <w:rtl/>
              </w:rPr>
            </w:pPr>
            <w:r>
              <w:object w:dxaOrig="3797" w:dyaOrig="4922">
                <v:shape id="_x0000_i1033" type="#_x0000_t75" style="width:189.85pt;height:246.1pt" o:ole="">
                  <v:imagedata r:id="rId32" o:title=""/>
                </v:shape>
                <o:OLEObject Type="Embed" ProgID="MSGraph.Chart.8" ShapeID="_x0000_i1033" DrawAspect="Content" ObjectID="_1477743271" r:id="rId33">
                  <o:FieldCodes>\s</o:FieldCodes>
                </o:OLEObject>
              </w:object>
            </w:r>
            <w:r w:rsidR="00E207E9">
              <w:rPr>
                <w:rFonts w:ascii="Tahoma" w:hAnsi="Tahoma" w:cs="Tahoma"/>
                <w:b/>
                <w:bCs/>
                <w:color w:val="000000"/>
                <w:szCs w:val="18"/>
                <w:rtl/>
              </w:rPr>
              <w:tab/>
            </w:r>
          </w:p>
        </w:tc>
      </w:tr>
    </w:tbl>
    <w:p w:rsidR="00A5392F" w:rsidRDefault="00A5392F" w:rsidP="00E165D2">
      <w:pPr>
        <w:spacing w:line="360" w:lineRule="auto"/>
        <w:jc w:val="center"/>
        <w:rPr>
          <w:rtl/>
        </w:rPr>
        <w:sectPr w:rsidR="00A5392F" w:rsidSect="008E22D3">
          <w:headerReference w:type="default" r:id="rId34"/>
          <w:type w:val="continuous"/>
          <w:pgSz w:w="11906" w:h="16838"/>
          <w:pgMar w:top="284" w:right="1134" w:bottom="567" w:left="1701" w:header="709" w:footer="744" w:gutter="0"/>
          <w:cols w:space="708"/>
          <w:bidi/>
          <w:rtlGutter/>
          <w:docGrid w:linePitch="360"/>
        </w:sectPr>
      </w:pPr>
    </w:p>
    <w:p w:rsidR="00AC3FBC" w:rsidRPr="008E22D3" w:rsidRDefault="00AC3FBC" w:rsidP="00E165D2">
      <w:pPr>
        <w:spacing w:line="360" w:lineRule="auto"/>
        <w:jc w:val="center"/>
        <w:rPr>
          <w:sz w:val="6"/>
          <w:szCs w:val="6"/>
          <w:rtl/>
        </w:rPr>
      </w:pPr>
    </w:p>
    <w:p w:rsidR="00284F7B" w:rsidRDefault="00284F7B" w:rsidP="00B469A7">
      <w:pPr>
        <w:ind w:left="-57"/>
        <w:rPr>
          <w:rFonts w:ascii="Tahoma" w:hAnsi="Tahoma" w:cs="Tahoma"/>
          <w:b/>
          <w:bCs/>
          <w:i/>
          <w:iCs/>
          <w:color w:val="000000"/>
          <w:sz w:val="26"/>
          <w:szCs w:val="26"/>
          <w:rtl/>
        </w:rPr>
      </w:pPr>
    </w:p>
    <w:p w:rsidR="00A5392F" w:rsidRDefault="00BA49DE" w:rsidP="00BA49DE">
      <w:pPr>
        <w:rPr>
          <w:rFonts w:ascii="Tahoma" w:hAnsi="Tahoma" w:cs="Tahoma"/>
          <w:b/>
          <w:bCs/>
          <w:i/>
          <w:iCs/>
          <w:color w:val="000000"/>
          <w:sz w:val="26"/>
          <w:szCs w:val="26"/>
          <w:rtl/>
        </w:rPr>
      </w:pPr>
      <w:r>
        <w:rPr>
          <w:rFonts w:ascii="Tahoma" w:hAnsi="Tahoma" w:cs="Tahoma" w:hint="cs"/>
          <w:b/>
          <w:bCs/>
          <w:i/>
          <w:iCs/>
          <w:color w:val="000000"/>
          <w:sz w:val="26"/>
          <w:szCs w:val="26"/>
          <w:rtl/>
        </w:rPr>
        <w:lastRenderedPageBreak/>
        <w:t>4</w:t>
      </w:r>
      <w:r w:rsidR="00A5392F">
        <w:rPr>
          <w:rFonts w:ascii="Tahoma" w:hAnsi="Tahoma" w:cs="Tahoma" w:hint="cs"/>
          <w:b/>
          <w:bCs/>
          <w:i/>
          <w:iCs/>
          <w:color w:val="000000"/>
          <w:sz w:val="26"/>
          <w:szCs w:val="26"/>
          <w:rtl/>
        </w:rPr>
        <w:t xml:space="preserve">. </w:t>
      </w:r>
      <w:r w:rsidR="00A5392F" w:rsidRPr="005D382E">
        <w:rPr>
          <w:rFonts w:ascii="Tahoma" w:hAnsi="Tahoma" w:cs="Tahoma"/>
          <w:b/>
          <w:bCs/>
          <w:i/>
          <w:iCs/>
          <w:color w:val="000000"/>
          <w:sz w:val="26"/>
          <w:szCs w:val="26"/>
          <w:rtl/>
        </w:rPr>
        <w:t>משקי בית</w:t>
      </w:r>
    </w:p>
    <w:p w:rsidR="0028623B" w:rsidRPr="0028623B" w:rsidRDefault="0028623B" w:rsidP="0028623B">
      <w:pPr>
        <w:ind w:left="283"/>
        <w:rPr>
          <w:rFonts w:ascii="Tahoma" w:hAnsi="Tahoma" w:cs="Tahoma"/>
          <w:b/>
          <w:bCs/>
          <w:i/>
          <w:iCs/>
          <w:color w:val="000000"/>
          <w:sz w:val="24"/>
          <w:rtl/>
        </w:rPr>
      </w:pPr>
    </w:p>
    <w:tbl>
      <w:tblPr>
        <w:bidiVisual/>
        <w:tblW w:w="9214" w:type="dxa"/>
        <w:jc w:val="center"/>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22"/>
        <w:gridCol w:w="1414"/>
        <w:gridCol w:w="279"/>
        <w:gridCol w:w="35"/>
        <w:gridCol w:w="3513"/>
        <w:gridCol w:w="851"/>
      </w:tblGrid>
      <w:tr w:rsidR="00040BEF" w:rsidRPr="00FC0001" w:rsidTr="003E1EEA">
        <w:trPr>
          <w:cantSplit/>
          <w:trHeight w:val="400"/>
          <w:jc w:val="center"/>
        </w:trPr>
        <w:tc>
          <w:tcPr>
            <w:tcW w:w="4536" w:type="dxa"/>
            <w:gridSpan w:val="2"/>
            <w:tcBorders>
              <w:top w:val="nil"/>
              <w:left w:val="nil"/>
              <w:bottom w:val="double" w:sz="4" w:space="0" w:color="auto"/>
              <w:right w:val="nil"/>
            </w:tcBorders>
            <w:shd w:val="clear" w:color="auto" w:fill="auto"/>
            <w:vAlign w:val="center"/>
          </w:tcPr>
          <w:p w:rsidR="00892D67" w:rsidRDefault="00A5392F" w:rsidP="00892D67">
            <w:pPr>
              <w:pStyle w:val="a4"/>
              <w:spacing w:before="60"/>
              <w:jc w:val="center"/>
              <w:rPr>
                <w:rFonts w:ascii="Tahoma" w:hAnsi="Tahoma" w:cs="Tahoma"/>
                <w:i/>
                <w:iCs/>
                <w:color w:val="FF0000"/>
                <w:sz w:val="14"/>
                <w:szCs w:val="14"/>
                <w:rtl/>
              </w:rPr>
            </w:pPr>
            <w:r w:rsidRPr="0007370A">
              <w:rPr>
                <w:rFonts w:ascii="Tahoma" w:hAnsi="Tahoma" w:cs="Tahoma"/>
                <w:b/>
                <w:bCs/>
                <w:szCs w:val="18"/>
                <w:rtl/>
              </w:rPr>
              <w:t>משקי בית, לפי תכונות משק הבית</w:t>
            </w:r>
            <w:r w:rsidR="00892D67">
              <w:rPr>
                <w:rFonts w:ascii="Tahoma" w:hAnsi="Tahoma" w:cs="Tahoma" w:hint="cs"/>
                <w:i/>
                <w:iCs/>
                <w:color w:val="FF0000"/>
                <w:sz w:val="14"/>
                <w:szCs w:val="14"/>
                <w:rtl/>
              </w:rPr>
              <w:t xml:space="preserve">         </w:t>
            </w:r>
          </w:p>
          <w:p w:rsidR="00A5392F" w:rsidRPr="0007370A" w:rsidRDefault="00892D67" w:rsidP="00892D67">
            <w:pPr>
              <w:pStyle w:val="a4"/>
              <w:jc w:val="center"/>
              <w:rPr>
                <w:rFonts w:ascii="Tahoma" w:hAnsi="Tahoma" w:cs="Tahoma"/>
                <w:b/>
                <w:bCs/>
                <w:sz w:val="18"/>
                <w:szCs w:val="18"/>
                <w:rtl/>
                <w:lang w:eastAsia="en-US"/>
              </w:rPr>
            </w:pPr>
            <w:r>
              <w:rPr>
                <w:rFonts w:ascii="Tahoma" w:hAnsi="Tahoma" w:cs="Tahoma" w:hint="cs"/>
                <w:i/>
                <w:iCs/>
                <w:color w:val="FF0000"/>
                <w:sz w:val="14"/>
                <w:szCs w:val="14"/>
                <w:rtl/>
              </w:rPr>
              <w:t xml:space="preserve">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c>
          <w:tcPr>
            <w:tcW w:w="314" w:type="dxa"/>
            <w:gridSpan w:val="2"/>
            <w:tcBorders>
              <w:top w:val="nil"/>
              <w:left w:val="nil"/>
              <w:bottom w:val="nil"/>
              <w:right w:val="nil"/>
            </w:tcBorders>
            <w:shd w:val="clear" w:color="auto" w:fill="auto"/>
          </w:tcPr>
          <w:p w:rsidR="00A5392F" w:rsidRPr="0007370A" w:rsidRDefault="00A5392F" w:rsidP="00A8391D">
            <w:pPr>
              <w:pStyle w:val="a4"/>
              <w:spacing w:before="60" w:line="360" w:lineRule="auto"/>
              <w:jc w:val="both"/>
              <w:rPr>
                <w:rFonts w:ascii="Tahoma" w:hAnsi="Tahoma" w:cs="Tahoma"/>
                <w:b/>
                <w:bCs/>
                <w:sz w:val="18"/>
                <w:szCs w:val="18"/>
                <w:rtl/>
                <w:lang w:eastAsia="en-US"/>
              </w:rPr>
            </w:pPr>
          </w:p>
        </w:tc>
        <w:tc>
          <w:tcPr>
            <w:tcW w:w="4364" w:type="dxa"/>
            <w:gridSpan w:val="2"/>
            <w:tcBorders>
              <w:top w:val="nil"/>
              <w:left w:val="nil"/>
              <w:bottom w:val="double" w:sz="4" w:space="0" w:color="auto"/>
              <w:right w:val="nil"/>
            </w:tcBorders>
          </w:tcPr>
          <w:p w:rsidR="00A5392F" w:rsidRDefault="00A5392F" w:rsidP="00892D67">
            <w:pPr>
              <w:pStyle w:val="a4"/>
              <w:spacing w:before="60"/>
              <w:jc w:val="center"/>
              <w:rPr>
                <w:rFonts w:ascii="Tahoma" w:hAnsi="Tahoma" w:cs="Tahoma"/>
                <w:szCs w:val="18"/>
                <w:rtl/>
              </w:rPr>
            </w:pPr>
            <w:r w:rsidRPr="0007370A">
              <w:rPr>
                <w:rFonts w:ascii="Tahoma" w:hAnsi="Tahoma" w:cs="Tahoma"/>
                <w:b/>
                <w:bCs/>
                <w:szCs w:val="18"/>
                <w:rtl/>
              </w:rPr>
              <w:t>משקי בית, לפי סוג משק הבית</w:t>
            </w:r>
          </w:p>
          <w:p w:rsidR="00892D67" w:rsidRPr="0007370A" w:rsidRDefault="00892D67" w:rsidP="00892D67">
            <w:pPr>
              <w:pStyle w:val="a4"/>
              <w:jc w:val="center"/>
              <w:rPr>
                <w:rFonts w:ascii="Tahoma" w:hAnsi="Tahoma" w:cs="Tahoma"/>
                <w:szCs w:val="18"/>
                <w:rtl/>
              </w:rPr>
            </w:pP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040BEF" w:rsidRPr="00FC0001" w:rsidTr="003E1EEA">
        <w:trPr>
          <w:cantSplit/>
          <w:trHeight w:val="272"/>
          <w:jc w:val="center"/>
        </w:trPr>
        <w:tc>
          <w:tcPr>
            <w:tcW w:w="3122" w:type="dxa"/>
            <w:tcBorders>
              <w:bottom w:val="nil"/>
              <w:right w:val="nil"/>
            </w:tcBorders>
            <w:shd w:val="clear" w:color="auto" w:fill="E6E6E6"/>
            <w:vAlign w:val="center"/>
          </w:tcPr>
          <w:p w:rsidR="00A5392F" w:rsidRPr="00CD6E2D" w:rsidRDefault="00A5392F" w:rsidP="00A8391D">
            <w:pPr>
              <w:spacing w:before="60"/>
              <w:jc w:val="both"/>
              <w:rPr>
                <w:rFonts w:ascii="Tahoma" w:hAnsi="Tahoma" w:cs="Tahoma"/>
                <w:b/>
                <w:bCs/>
                <w:szCs w:val="18"/>
                <w:rtl/>
              </w:rPr>
            </w:pPr>
            <w:r w:rsidRPr="00CD6E2D">
              <w:rPr>
                <w:rFonts w:ascii="Tahoma" w:hAnsi="Tahoma" w:cs="Tahoma"/>
                <w:b/>
                <w:bCs/>
                <w:szCs w:val="18"/>
                <w:rtl/>
              </w:rPr>
              <w:t xml:space="preserve">משקי בית </w:t>
            </w:r>
            <w:r w:rsidRPr="00CD6E2D">
              <w:rPr>
                <w:rFonts w:ascii="Tahoma" w:hAnsi="Tahoma" w:cs="Tahoma" w:hint="cs"/>
                <w:b/>
                <w:bCs/>
                <w:szCs w:val="18"/>
                <w:rtl/>
              </w:rPr>
              <w:t>-</w:t>
            </w:r>
            <w:r w:rsidRPr="00CD6E2D">
              <w:rPr>
                <w:rFonts w:ascii="Tahoma" w:hAnsi="Tahoma" w:cs="Tahoma"/>
                <w:b/>
                <w:bCs/>
                <w:szCs w:val="18"/>
                <w:rtl/>
              </w:rPr>
              <w:t xml:space="preserve"> סך הכל </w:t>
            </w:r>
            <w:r w:rsidRPr="001240F6">
              <w:rPr>
                <w:rFonts w:ascii="Tahoma" w:hAnsi="Tahoma" w:cs="Tahoma"/>
                <w:sz w:val="16"/>
                <w:szCs w:val="16"/>
                <w:rtl/>
              </w:rPr>
              <w:t>(אלפים)</w:t>
            </w:r>
          </w:p>
        </w:tc>
        <w:tc>
          <w:tcPr>
            <w:tcW w:w="1414" w:type="dxa"/>
            <w:tcBorders>
              <w:left w:val="nil"/>
              <w:bottom w:val="nil"/>
            </w:tcBorders>
            <w:shd w:val="clear" w:color="auto" w:fill="E6E6E6"/>
          </w:tcPr>
          <w:p w:rsidR="00A5392F" w:rsidRPr="00B23B09" w:rsidRDefault="00E02FC6" w:rsidP="00F72C2F">
            <w:pPr>
              <w:pStyle w:val="a4"/>
              <w:spacing w:before="60"/>
              <w:ind w:left="284" w:right="170"/>
              <w:rPr>
                <w:rFonts w:ascii="Tahoma" w:hAnsi="Tahoma" w:cs="Tahoma"/>
                <w:b/>
                <w:bCs/>
                <w:sz w:val="18"/>
                <w:szCs w:val="18"/>
                <w:lang w:eastAsia="en-US"/>
              </w:rPr>
            </w:pPr>
            <w:r>
              <w:rPr>
                <w:rFonts w:ascii="Tahoma" w:hAnsi="Tahoma" w:cs="Tahoma"/>
                <w:b/>
                <w:bCs/>
                <w:sz w:val="18"/>
                <w:szCs w:val="18"/>
                <w:rtl/>
                <w:lang w:eastAsia="en-US"/>
              </w:rPr>
              <w:t>5.0</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b/>
                <w:bCs/>
                <w:sz w:val="18"/>
                <w:szCs w:val="18"/>
                <w:rtl/>
                <w:lang w:eastAsia="en-US"/>
              </w:rPr>
            </w:pPr>
          </w:p>
        </w:tc>
        <w:tc>
          <w:tcPr>
            <w:tcW w:w="3548" w:type="dxa"/>
            <w:gridSpan w:val="2"/>
            <w:tcBorders>
              <w:bottom w:val="nil"/>
              <w:right w:val="nil"/>
            </w:tcBorders>
            <w:shd w:val="clear" w:color="auto" w:fill="E6E6E6"/>
            <w:vAlign w:val="center"/>
          </w:tcPr>
          <w:p w:rsidR="00A5392F" w:rsidRPr="00CD6E2D" w:rsidRDefault="00A5392F" w:rsidP="00A8391D">
            <w:pPr>
              <w:jc w:val="both"/>
              <w:rPr>
                <w:rFonts w:ascii="Tahoma" w:hAnsi="Tahoma" w:cs="Tahoma"/>
                <w:b/>
                <w:bCs/>
                <w:szCs w:val="18"/>
                <w:rtl/>
              </w:rPr>
            </w:pPr>
            <w:r w:rsidRPr="00CD6E2D">
              <w:rPr>
                <w:rFonts w:ascii="Tahoma" w:hAnsi="Tahoma" w:cs="Tahoma"/>
                <w:b/>
                <w:bCs/>
                <w:szCs w:val="18"/>
                <w:rtl/>
              </w:rPr>
              <w:t xml:space="preserve">משקי בית </w:t>
            </w:r>
            <w:r w:rsidRPr="00CD6E2D">
              <w:rPr>
                <w:rFonts w:ascii="Tahoma" w:hAnsi="Tahoma" w:cs="Tahoma" w:hint="cs"/>
                <w:b/>
                <w:bCs/>
                <w:szCs w:val="18"/>
                <w:rtl/>
              </w:rPr>
              <w:t>-</w:t>
            </w:r>
            <w:r w:rsidRPr="00CD6E2D">
              <w:rPr>
                <w:rFonts w:ascii="Tahoma" w:hAnsi="Tahoma" w:cs="Tahoma"/>
                <w:b/>
                <w:bCs/>
                <w:szCs w:val="18"/>
                <w:rtl/>
              </w:rPr>
              <w:t xml:space="preserve"> סך הכל </w:t>
            </w:r>
            <w:r w:rsidR="001240F6" w:rsidRPr="001240F6">
              <w:rPr>
                <w:rFonts w:ascii="Tahoma" w:hAnsi="Tahoma" w:cs="Tahoma"/>
                <w:sz w:val="16"/>
                <w:szCs w:val="16"/>
                <w:rtl/>
              </w:rPr>
              <w:t>(אלפים)</w:t>
            </w:r>
          </w:p>
        </w:tc>
        <w:tc>
          <w:tcPr>
            <w:tcW w:w="851" w:type="dxa"/>
            <w:tcBorders>
              <w:left w:val="nil"/>
              <w:bottom w:val="nil"/>
            </w:tcBorders>
            <w:shd w:val="clear" w:color="auto" w:fill="E6E6E6"/>
            <w:vAlign w:val="center"/>
          </w:tcPr>
          <w:p w:rsidR="00A5392F" w:rsidRPr="00CD6E2D" w:rsidRDefault="00E02FC6" w:rsidP="00F72C2F">
            <w:pPr>
              <w:pStyle w:val="a4"/>
              <w:spacing w:before="60"/>
              <w:ind w:left="113" w:right="170"/>
              <w:rPr>
                <w:rFonts w:ascii="Tahoma" w:hAnsi="Tahoma" w:cs="Tahoma"/>
                <w:b/>
                <w:bCs/>
                <w:sz w:val="18"/>
                <w:szCs w:val="18"/>
                <w:lang w:eastAsia="en-US"/>
              </w:rPr>
            </w:pPr>
            <w:r>
              <w:rPr>
                <w:rFonts w:ascii="Tahoma" w:hAnsi="Tahoma" w:cs="Tahoma"/>
                <w:b/>
                <w:bCs/>
                <w:sz w:val="18"/>
                <w:szCs w:val="18"/>
                <w:lang w:eastAsia="en-US"/>
              </w:rPr>
              <w:t>5.0</w:t>
            </w:r>
          </w:p>
        </w:tc>
      </w:tr>
      <w:tr w:rsidR="009B5470" w:rsidRPr="00FC0001" w:rsidTr="003E1EEA">
        <w:trPr>
          <w:cantSplit/>
          <w:trHeight w:val="224"/>
          <w:jc w:val="center"/>
        </w:trPr>
        <w:tc>
          <w:tcPr>
            <w:tcW w:w="3122" w:type="dxa"/>
            <w:tcBorders>
              <w:top w:val="nil"/>
              <w:bottom w:val="nil"/>
              <w:right w:val="nil"/>
            </w:tcBorders>
            <w:shd w:val="clear" w:color="auto" w:fill="auto"/>
            <w:vAlign w:val="center"/>
          </w:tcPr>
          <w:p w:rsidR="00A5392F" w:rsidRPr="00D843DA" w:rsidRDefault="00A5392F" w:rsidP="00A8391D">
            <w:pPr>
              <w:pStyle w:val="a4"/>
              <w:tabs>
                <w:tab w:val="clear" w:pos="4153"/>
                <w:tab w:val="center" w:pos="4370"/>
              </w:tabs>
              <w:spacing w:before="60"/>
              <w:jc w:val="both"/>
              <w:rPr>
                <w:rFonts w:ascii="Tahoma" w:hAnsi="Tahoma" w:cs="Tahoma"/>
                <w:sz w:val="18"/>
                <w:szCs w:val="18"/>
                <w:lang w:eastAsia="en-US"/>
              </w:rPr>
            </w:pPr>
            <w:r w:rsidRPr="00D843DA">
              <w:rPr>
                <w:rFonts w:ascii="Tahoma" w:hAnsi="Tahoma" w:cs="Tahoma"/>
                <w:sz w:val="18"/>
                <w:szCs w:val="18"/>
                <w:rtl/>
                <w:lang w:eastAsia="en-US"/>
              </w:rPr>
              <w:t xml:space="preserve">אחוז משקי בית עם ילדים עד גיל 17 </w:t>
            </w:r>
          </w:p>
        </w:tc>
        <w:tc>
          <w:tcPr>
            <w:tcW w:w="1414" w:type="dxa"/>
            <w:tcBorders>
              <w:top w:val="nil"/>
              <w:left w:val="nil"/>
              <w:bottom w:val="nil"/>
            </w:tcBorders>
            <w:shd w:val="clear" w:color="auto" w:fill="auto"/>
            <w:vAlign w:val="center"/>
          </w:tcPr>
          <w:p w:rsidR="00A5392F" w:rsidRPr="00B23B09" w:rsidRDefault="00E02FC6"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6.1</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vAlign w:val="center"/>
          </w:tcPr>
          <w:p w:rsidR="00A5392F" w:rsidRPr="00EF7CF8" w:rsidRDefault="00A5392F" w:rsidP="00A8391D">
            <w:pPr>
              <w:jc w:val="both"/>
              <w:rPr>
                <w:rFonts w:ascii="Tahoma" w:hAnsi="Tahoma" w:cs="Tahoma"/>
                <w:szCs w:val="18"/>
                <w:rtl/>
              </w:rPr>
            </w:pPr>
            <w:r w:rsidRPr="00EF7CF8">
              <w:rPr>
                <w:rFonts w:ascii="Tahoma" w:hAnsi="Tahoma" w:cs="Tahoma"/>
                <w:szCs w:val="18"/>
                <w:rtl/>
              </w:rPr>
              <w:t>משקי בית משפחתיים</w:t>
            </w:r>
            <w:r w:rsidR="001240F6">
              <w:rPr>
                <w:rFonts w:ascii="Tahoma" w:hAnsi="Tahoma" w:cs="Tahoma" w:hint="cs"/>
                <w:szCs w:val="18"/>
                <w:rtl/>
              </w:rPr>
              <w:t xml:space="preserve"> </w:t>
            </w:r>
            <w:r w:rsidR="001240F6" w:rsidRPr="001240F6">
              <w:rPr>
                <w:rFonts w:ascii="Tahoma" w:hAnsi="Tahoma" w:cs="Tahoma"/>
                <w:sz w:val="16"/>
                <w:szCs w:val="16"/>
                <w:rtl/>
              </w:rPr>
              <w:t>(אלפים)</w:t>
            </w:r>
          </w:p>
        </w:tc>
        <w:tc>
          <w:tcPr>
            <w:tcW w:w="851" w:type="dxa"/>
            <w:tcBorders>
              <w:top w:val="nil"/>
              <w:left w:val="nil"/>
              <w:bottom w:val="nil"/>
            </w:tcBorders>
            <w:vAlign w:val="center"/>
          </w:tcPr>
          <w:p w:rsidR="00A5392F" w:rsidRPr="00FC0001" w:rsidRDefault="00E02FC6"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1.5</w:t>
            </w:r>
          </w:p>
        </w:tc>
      </w:tr>
      <w:tr w:rsidR="00040BEF" w:rsidRPr="00FC0001" w:rsidTr="003E1EEA">
        <w:trPr>
          <w:cantSplit/>
          <w:trHeight w:val="464"/>
          <w:jc w:val="center"/>
        </w:trPr>
        <w:tc>
          <w:tcPr>
            <w:tcW w:w="3122" w:type="dxa"/>
            <w:tcBorders>
              <w:top w:val="nil"/>
              <w:bottom w:val="nil"/>
              <w:right w:val="nil"/>
            </w:tcBorders>
            <w:shd w:val="clear" w:color="auto" w:fill="E6E6E6"/>
            <w:vAlign w:val="center"/>
          </w:tcPr>
          <w:p w:rsidR="00A5392F" w:rsidRPr="00D843DA" w:rsidRDefault="00A5392F" w:rsidP="00A8391D">
            <w:pPr>
              <w:pStyle w:val="a4"/>
              <w:spacing w:before="60"/>
              <w:jc w:val="both"/>
              <w:rPr>
                <w:rFonts w:ascii="Tahoma" w:hAnsi="Tahoma" w:cs="Tahoma"/>
                <w:sz w:val="18"/>
                <w:szCs w:val="18"/>
                <w:lang w:eastAsia="en-US"/>
              </w:rPr>
            </w:pPr>
            <w:r w:rsidRPr="00D843DA">
              <w:rPr>
                <w:rFonts w:ascii="Tahoma" w:hAnsi="Tahoma" w:cs="Tahoma"/>
                <w:sz w:val="18"/>
                <w:szCs w:val="18"/>
                <w:rtl/>
                <w:lang w:eastAsia="en-US"/>
              </w:rPr>
              <w:t>אחוז משקי בית עם בני 65+</w:t>
            </w:r>
          </w:p>
        </w:tc>
        <w:tc>
          <w:tcPr>
            <w:tcW w:w="1414" w:type="dxa"/>
            <w:tcBorders>
              <w:top w:val="nil"/>
              <w:left w:val="nil"/>
              <w:bottom w:val="nil"/>
            </w:tcBorders>
            <w:shd w:val="clear" w:color="auto" w:fill="E6E6E6"/>
            <w:vAlign w:val="center"/>
          </w:tcPr>
          <w:p w:rsidR="00A5392F" w:rsidRPr="00B23B09" w:rsidRDefault="00E02FC6"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6.7</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shd w:val="clear" w:color="auto" w:fill="E6E6E6"/>
            <w:vAlign w:val="center"/>
          </w:tcPr>
          <w:p w:rsidR="00A5392F" w:rsidRPr="00EF7CF8" w:rsidRDefault="00E069C7" w:rsidP="005F58EA">
            <w:pPr>
              <w:rPr>
                <w:rFonts w:ascii="Tahoma" w:hAnsi="Tahoma" w:cs="Tahoma"/>
                <w:szCs w:val="18"/>
                <w:rtl/>
              </w:rPr>
            </w:pPr>
            <w:r>
              <w:rPr>
                <w:rFonts w:ascii="Tahoma" w:hAnsi="Tahoma" w:cs="Tahoma" w:hint="cs"/>
                <w:szCs w:val="18"/>
                <w:rtl/>
              </w:rPr>
              <w:t xml:space="preserve">   </w:t>
            </w:r>
            <w:r w:rsidR="00A5392F" w:rsidRPr="00EF7CF8">
              <w:rPr>
                <w:rFonts w:ascii="Tahoma" w:hAnsi="Tahoma" w:cs="Tahoma"/>
                <w:szCs w:val="18"/>
                <w:rtl/>
              </w:rPr>
              <w:t xml:space="preserve">מזה: </w:t>
            </w:r>
            <w:r>
              <w:rPr>
                <w:rFonts w:ascii="Tahoma" w:hAnsi="Tahoma" w:cs="Tahoma" w:hint="cs"/>
                <w:szCs w:val="18"/>
                <w:rtl/>
              </w:rPr>
              <w:t xml:space="preserve">אחוז </w:t>
            </w:r>
            <w:r w:rsidR="00A5392F" w:rsidRPr="00EF7CF8">
              <w:rPr>
                <w:rFonts w:ascii="Tahoma" w:hAnsi="Tahoma" w:cs="Tahoma"/>
                <w:szCs w:val="18"/>
                <w:rtl/>
              </w:rPr>
              <w:t>משקי בית שבהם הורה יחיד</w:t>
            </w:r>
          </w:p>
        </w:tc>
        <w:tc>
          <w:tcPr>
            <w:tcW w:w="851" w:type="dxa"/>
            <w:tcBorders>
              <w:top w:val="nil"/>
              <w:left w:val="nil"/>
              <w:bottom w:val="nil"/>
            </w:tcBorders>
            <w:shd w:val="clear" w:color="auto" w:fill="E6E6E6"/>
            <w:vAlign w:val="center"/>
          </w:tcPr>
          <w:p w:rsidR="00A5392F" w:rsidRPr="00FC0001" w:rsidRDefault="00E02FC6"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11.5</w:t>
            </w:r>
          </w:p>
        </w:tc>
      </w:tr>
      <w:tr w:rsidR="009B5470" w:rsidRPr="00FC0001" w:rsidTr="003E1EEA">
        <w:trPr>
          <w:cantSplit/>
          <w:trHeight w:val="528"/>
          <w:jc w:val="center"/>
        </w:trPr>
        <w:tc>
          <w:tcPr>
            <w:tcW w:w="3122" w:type="dxa"/>
            <w:tcBorders>
              <w:top w:val="nil"/>
              <w:bottom w:val="nil"/>
              <w:right w:val="nil"/>
            </w:tcBorders>
            <w:shd w:val="clear" w:color="auto" w:fill="auto"/>
            <w:vAlign w:val="center"/>
          </w:tcPr>
          <w:p w:rsidR="00A5392F" w:rsidRPr="00D843DA" w:rsidRDefault="00A5392F" w:rsidP="00A8391D">
            <w:pPr>
              <w:pStyle w:val="a4"/>
              <w:spacing w:before="60"/>
              <w:rPr>
                <w:rFonts w:ascii="Tahoma" w:hAnsi="Tahoma" w:cs="Tahoma"/>
                <w:sz w:val="18"/>
                <w:szCs w:val="18"/>
                <w:rtl/>
                <w:lang w:eastAsia="en-US"/>
              </w:rPr>
            </w:pPr>
            <w:r>
              <w:rPr>
                <w:rFonts w:ascii="Tahoma" w:hAnsi="Tahoma" w:cs="Tahoma" w:hint="cs"/>
                <w:sz w:val="18"/>
                <w:szCs w:val="18"/>
                <w:rtl/>
                <w:lang w:eastAsia="en-US"/>
              </w:rPr>
              <w:t xml:space="preserve">מתוך משקי בית של </w:t>
            </w:r>
            <w:r w:rsidRPr="00D843DA">
              <w:rPr>
                <w:rFonts w:ascii="Tahoma" w:hAnsi="Tahoma" w:cs="Tahoma"/>
                <w:sz w:val="18"/>
                <w:szCs w:val="18"/>
                <w:rtl/>
                <w:lang w:eastAsia="en-US"/>
              </w:rPr>
              <w:t>בני 65</w:t>
            </w:r>
            <w:r>
              <w:rPr>
                <w:rFonts w:ascii="Tahoma" w:hAnsi="Tahoma" w:cs="Tahoma" w:hint="cs"/>
                <w:sz w:val="18"/>
                <w:szCs w:val="18"/>
                <w:rtl/>
                <w:lang w:eastAsia="en-US"/>
              </w:rPr>
              <w:t xml:space="preserve">+, אחוז </w:t>
            </w:r>
            <w:r w:rsidRPr="00D843DA">
              <w:rPr>
                <w:rFonts w:ascii="Tahoma" w:hAnsi="Tahoma" w:cs="Tahoma"/>
                <w:sz w:val="18"/>
                <w:szCs w:val="18"/>
                <w:rtl/>
                <w:lang w:eastAsia="en-US"/>
              </w:rPr>
              <w:t>המתגוררים במשקי בית שבהם נפש אחת</w:t>
            </w:r>
          </w:p>
        </w:tc>
        <w:tc>
          <w:tcPr>
            <w:tcW w:w="1414" w:type="dxa"/>
            <w:tcBorders>
              <w:top w:val="nil"/>
              <w:left w:val="nil"/>
              <w:bottom w:val="nil"/>
            </w:tcBorders>
            <w:shd w:val="clear" w:color="auto" w:fill="auto"/>
            <w:vAlign w:val="center"/>
          </w:tcPr>
          <w:p w:rsidR="00A5392F" w:rsidRPr="00B23B09" w:rsidRDefault="00E02FC6" w:rsidP="00F72C2F">
            <w:pPr>
              <w:pStyle w:val="a4"/>
              <w:spacing w:before="60"/>
              <w:ind w:left="284" w:right="170"/>
              <w:rPr>
                <w:rFonts w:ascii="Tahoma" w:hAnsi="Tahoma" w:cs="Tahoma"/>
                <w:sz w:val="18"/>
                <w:szCs w:val="18"/>
                <w:rtl/>
                <w:lang w:eastAsia="en-US"/>
              </w:rPr>
            </w:pPr>
            <w:r>
              <w:rPr>
                <w:rFonts w:ascii="Tahoma" w:hAnsi="Tahoma" w:cs="Tahoma"/>
                <w:sz w:val="18"/>
                <w:szCs w:val="18"/>
                <w:rtl/>
                <w:lang w:eastAsia="en-US"/>
              </w:rPr>
              <w:t>77.2</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bottom w:val="nil"/>
              <w:right w:val="nil"/>
            </w:tcBorders>
            <w:vAlign w:val="center"/>
          </w:tcPr>
          <w:p w:rsidR="00A5392F" w:rsidRPr="00EF7CF8" w:rsidRDefault="00A5392F" w:rsidP="00A8391D">
            <w:pPr>
              <w:jc w:val="both"/>
              <w:rPr>
                <w:rFonts w:ascii="Tahoma" w:hAnsi="Tahoma" w:cs="Tahoma"/>
                <w:szCs w:val="18"/>
                <w:rtl/>
              </w:rPr>
            </w:pPr>
            <w:r w:rsidRPr="00EF7CF8">
              <w:rPr>
                <w:rFonts w:ascii="Tahoma" w:hAnsi="Tahoma" w:cs="Tahoma"/>
                <w:szCs w:val="18"/>
                <w:rtl/>
              </w:rPr>
              <w:t xml:space="preserve">משקי בית לא משפחתיים </w:t>
            </w:r>
            <w:r w:rsidR="001240F6" w:rsidRPr="001240F6">
              <w:rPr>
                <w:rFonts w:ascii="Tahoma" w:hAnsi="Tahoma" w:cs="Tahoma"/>
                <w:sz w:val="16"/>
                <w:szCs w:val="16"/>
                <w:rtl/>
              </w:rPr>
              <w:t>(אלפים)</w:t>
            </w:r>
          </w:p>
        </w:tc>
        <w:tc>
          <w:tcPr>
            <w:tcW w:w="851" w:type="dxa"/>
            <w:tcBorders>
              <w:top w:val="nil"/>
              <w:left w:val="nil"/>
              <w:bottom w:val="nil"/>
            </w:tcBorders>
            <w:vAlign w:val="center"/>
          </w:tcPr>
          <w:p w:rsidR="00A5392F" w:rsidRPr="00FC0001" w:rsidRDefault="00E02FC6" w:rsidP="00F72C2F">
            <w:pPr>
              <w:pStyle w:val="a4"/>
              <w:spacing w:before="60"/>
              <w:ind w:left="113" w:right="170"/>
              <w:rPr>
                <w:rFonts w:ascii="Tahoma" w:hAnsi="Tahoma" w:cs="Tahoma"/>
                <w:sz w:val="18"/>
                <w:szCs w:val="18"/>
                <w:rtl/>
                <w:lang w:eastAsia="en-US"/>
              </w:rPr>
            </w:pPr>
            <w:r>
              <w:rPr>
                <w:rFonts w:ascii="Tahoma" w:hAnsi="Tahoma" w:cs="Tahoma"/>
                <w:sz w:val="18"/>
                <w:szCs w:val="18"/>
                <w:lang w:eastAsia="en-US"/>
              </w:rPr>
              <w:t>3.5</w:t>
            </w:r>
          </w:p>
        </w:tc>
      </w:tr>
      <w:tr w:rsidR="00040BEF" w:rsidRPr="00FC0001" w:rsidTr="003E1EEA">
        <w:trPr>
          <w:cantSplit/>
          <w:trHeight w:val="288"/>
          <w:jc w:val="center"/>
        </w:trPr>
        <w:tc>
          <w:tcPr>
            <w:tcW w:w="3122" w:type="dxa"/>
            <w:tcBorders>
              <w:top w:val="nil"/>
              <w:right w:val="nil"/>
            </w:tcBorders>
            <w:shd w:val="clear" w:color="auto" w:fill="E6E6E6"/>
            <w:vAlign w:val="center"/>
          </w:tcPr>
          <w:p w:rsidR="00A5392F" w:rsidRPr="00D843DA" w:rsidRDefault="00A5392F" w:rsidP="00A8391D">
            <w:pPr>
              <w:pStyle w:val="a4"/>
              <w:spacing w:before="60"/>
              <w:jc w:val="both"/>
              <w:rPr>
                <w:rFonts w:ascii="Tahoma" w:hAnsi="Tahoma" w:cs="Tahoma"/>
                <w:sz w:val="18"/>
                <w:szCs w:val="18"/>
                <w:rtl/>
                <w:lang w:eastAsia="en-US"/>
              </w:rPr>
            </w:pPr>
            <w:r w:rsidRPr="00D843DA">
              <w:rPr>
                <w:rFonts w:ascii="Tahoma" w:hAnsi="Tahoma" w:cs="Tahoma"/>
                <w:sz w:val="18"/>
                <w:szCs w:val="18"/>
                <w:rtl/>
                <w:lang w:eastAsia="en-US"/>
              </w:rPr>
              <w:t>ממוצע נפשות למשק בית</w:t>
            </w:r>
          </w:p>
        </w:tc>
        <w:tc>
          <w:tcPr>
            <w:tcW w:w="1414" w:type="dxa"/>
            <w:tcBorders>
              <w:top w:val="nil"/>
              <w:left w:val="nil"/>
            </w:tcBorders>
            <w:shd w:val="clear" w:color="auto" w:fill="E6E6E6"/>
            <w:vAlign w:val="center"/>
          </w:tcPr>
          <w:p w:rsidR="00A5392F" w:rsidRPr="00B23B09" w:rsidRDefault="00E02FC6" w:rsidP="00F72C2F">
            <w:pPr>
              <w:pStyle w:val="a4"/>
              <w:spacing w:before="60"/>
              <w:ind w:left="284" w:right="170"/>
              <w:rPr>
                <w:rFonts w:ascii="Tahoma" w:hAnsi="Tahoma" w:cs="Tahoma"/>
                <w:sz w:val="18"/>
                <w:szCs w:val="18"/>
                <w:lang w:eastAsia="en-US"/>
              </w:rPr>
            </w:pPr>
            <w:r>
              <w:rPr>
                <w:rFonts w:ascii="Tahoma" w:hAnsi="Tahoma" w:cs="Tahoma"/>
                <w:sz w:val="18"/>
                <w:szCs w:val="18"/>
                <w:rtl/>
                <w:lang w:eastAsia="en-US"/>
              </w:rPr>
              <w:t>1.5</w:t>
            </w:r>
          </w:p>
        </w:tc>
        <w:tc>
          <w:tcPr>
            <w:tcW w:w="279" w:type="dxa"/>
            <w:tcBorders>
              <w:top w:val="nil"/>
              <w:bottom w:val="nil"/>
            </w:tcBorders>
            <w:shd w:val="clear" w:color="auto" w:fill="auto"/>
          </w:tcPr>
          <w:p w:rsidR="00A5392F" w:rsidRPr="00FC0001" w:rsidRDefault="00A5392F" w:rsidP="00A8391D">
            <w:pPr>
              <w:pStyle w:val="a4"/>
              <w:spacing w:before="60"/>
              <w:jc w:val="both"/>
              <w:rPr>
                <w:rFonts w:ascii="Tahoma" w:hAnsi="Tahoma" w:cs="Tahoma"/>
                <w:sz w:val="18"/>
                <w:szCs w:val="18"/>
                <w:rtl/>
                <w:lang w:eastAsia="en-US"/>
              </w:rPr>
            </w:pPr>
          </w:p>
        </w:tc>
        <w:tc>
          <w:tcPr>
            <w:tcW w:w="3548" w:type="dxa"/>
            <w:gridSpan w:val="2"/>
            <w:tcBorders>
              <w:top w:val="nil"/>
              <w:right w:val="nil"/>
            </w:tcBorders>
            <w:shd w:val="clear" w:color="auto" w:fill="E6E6E6"/>
          </w:tcPr>
          <w:p w:rsidR="00A5392F" w:rsidRPr="00FC0001" w:rsidRDefault="00A5392F" w:rsidP="00A8391D">
            <w:pPr>
              <w:pStyle w:val="a4"/>
              <w:spacing w:before="60"/>
              <w:jc w:val="both"/>
              <w:rPr>
                <w:rFonts w:ascii="Tahoma" w:hAnsi="Tahoma" w:cs="Tahoma"/>
                <w:sz w:val="18"/>
                <w:szCs w:val="18"/>
                <w:rtl/>
                <w:lang w:eastAsia="en-US"/>
              </w:rPr>
            </w:pPr>
          </w:p>
        </w:tc>
        <w:tc>
          <w:tcPr>
            <w:tcW w:w="851" w:type="dxa"/>
            <w:tcBorders>
              <w:top w:val="nil"/>
              <w:left w:val="nil"/>
            </w:tcBorders>
            <w:shd w:val="clear" w:color="auto" w:fill="E6E6E6"/>
          </w:tcPr>
          <w:p w:rsidR="00A5392F" w:rsidRPr="00FC0001" w:rsidRDefault="00A5392F" w:rsidP="00F72C2F">
            <w:pPr>
              <w:pStyle w:val="a4"/>
              <w:spacing w:before="60"/>
              <w:ind w:left="57"/>
              <w:rPr>
                <w:rFonts w:ascii="Tahoma" w:hAnsi="Tahoma" w:cs="Tahoma"/>
                <w:sz w:val="18"/>
                <w:szCs w:val="18"/>
                <w:rtl/>
                <w:lang w:eastAsia="en-US"/>
              </w:rPr>
            </w:pPr>
          </w:p>
        </w:tc>
      </w:tr>
    </w:tbl>
    <w:p w:rsidR="00A5392F" w:rsidRPr="00B469A7" w:rsidRDefault="00A5392F" w:rsidP="00A5392F">
      <w:pPr>
        <w:jc w:val="both"/>
        <w:rPr>
          <w:rFonts w:ascii="Tahoma" w:hAnsi="Tahoma" w:cs="Tahoma"/>
          <w:b/>
          <w:bCs/>
          <w:color w:val="FF0000"/>
          <w:sz w:val="12"/>
          <w:szCs w:val="12"/>
          <w:rtl/>
        </w:rPr>
      </w:pPr>
    </w:p>
    <w:tbl>
      <w:tblPr>
        <w:bidiVisual/>
        <w:tblW w:w="11338" w:type="dxa"/>
        <w:jc w:val="center"/>
        <w:tblLayout w:type="fixed"/>
        <w:tblLook w:val="01E0" w:firstRow="1" w:lastRow="1" w:firstColumn="1" w:lastColumn="1" w:noHBand="0" w:noVBand="0"/>
      </w:tblPr>
      <w:tblGrid>
        <w:gridCol w:w="5598"/>
        <w:gridCol w:w="5740"/>
      </w:tblGrid>
      <w:tr w:rsidR="0086300E" w:rsidTr="00C26471">
        <w:trPr>
          <w:jc w:val="center"/>
        </w:trPr>
        <w:tc>
          <w:tcPr>
            <w:tcW w:w="5598" w:type="dxa"/>
            <w:shd w:val="clear" w:color="auto" w:fill="auto"/>
            <w:vAlign w:val="bottom"/>
          </w:tcPr>
          <w:p w:rsidR="00A5392F" w:rsidRDefault="00A5392F" w:rsidP="00DA025F">
            <w:pPr>
              <w:jc w:val="right"/>
              <w:rPr>
                <w:rtl/>
              </w:rPr>
            </w:pPr>
            <w:r w:rsidRPr="00284DB4">
              <w:rPr>
                <w:rFonts w:ascii="Tahoma" w:hAnsi="Tahoma" w:cs="Tahoma" w:hint="cs"/>
                <w:b/>
                <w:bCs/>
                <w:szCs w:val="18"/>
                <w:rtl/>
              </w:rPr>
              <w:t xml:space="preserve">משקי בית, לפי מספר נפשות במשק הבית </w:t>
            </w:r>
            <w:r w:rsidRPr="0007370A">
              <w:rPr>
                <w:rFonts w:ascii="Tahoma" w:hAnsi="Tahoma" w:cs="Tahoma" w:hint="cs"/>
                <w:sz w:val="14"/>
                <w:szCs w:val="14"/>
                <w:rtl/>
              </w:rPr>
              <w:t>(</w:t>
            </w:r>
            <w:r w:rsidRPr="0007370A">
              <w:rPr>
                <w:rFonts w:ascii="Tahoma" w:hAnsi="Tahoma" w:cs="Tahoma" w:hint="cs"/>
                <w:szCs w:val="18"/>
                <w:rtl/>
                <w:lang w:eastAsia="he-IL"/>
              </w:rPr>
              <w:t>אחוזים</w:t>
            </w:r>
            <w:r w:rsidRPr="0007370A">
              <w:rPr>
                <w:rFonts w:ascii="Tahoma" w:hAnsi="Tahoma" w:cs="Tahoma" w:hint="cs"/>
                <w:sz w:val="14"/>
                <w:szCs w:val="14"/>
                <w:rtl/>
              </w:rPr>
              <w:t>)</w:t>
            </w:r>
          </w:p>
          <w:p w:rsidR="00D724AB" w:rsidRDefault="00DA025F" w:rsidP="00A8391D">
            <w:pPr>
              <w:jc w:val="center"/>
              <w:rPr>
                <w:rtl/>
              </w:rPr>
            </w:pPr>
            <w:r>
              <w:rPr>
                <w:rFonts w:ascii="Tahoma" w:hAnsi="Tahoma" w:cs="Tahoma" w:hint="cs"/>
                <w:i/>
                <w:iCs/>
                <w:color w:val="FF0000"/>
                <w:sz w:val="14"/>
                <w:szCs w:val="14"/>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c>
          <w:tcPr>
            <w:tcW w:w="5740" w:type="dxa"/>
            <w:shd w:val="clear" w:color="auto" w:fill="auto"/>
            <w:vAlign w:val="bottom"/>
          </w:tcPr>
          <w:p w:rsidR="00817E4B" w:rsidRDefault="002D07AC" w:rsidP="002D07AC">
            <w:pPr>
              <w:rPr>
                <w:rFonts w:ascii="Tahoma" w:hAnsi="Tahoma" w:cs="Tahoma"/>
                <w:b/>
                <w:bCs/>
                <w:szCs w:val="18"/>
                <w:rtl/>
              </w:rPr>
            </w:pPr>
            <w:r>
              <w:rPr>
                <w:rFonts w:ascii="Tahoma" w:hAnsi="Tahoma" w:cs="Tahoma" w:hint="cs"/>
                <w:b/>
                <w:bCs/>
                <w:szCs w:val="18"/>
                <w:rtl/>
              </w:rPr>
              <w:t xml:space="preserve">     </w:t>
            </w:r>
            <w:r w:rsidR="00A5392F" w:rsidRPr="00284DB4">
              <w:rPr>
                <w:rFonts w:ascii="Tahoma" w:hAnsi="Tahoma" w:cs="Tahoma" w:hint="cs"/>
                <w:b/>
                <w:bCs/>
                <w:szCs w:val="18"/>
                <w:rtl/>
              </w:rPr>
              <w:t xml:space="preserve">משקי בית עם ילדים, לפי מספר ילדים עד גיל </w:t>
            </w:r>
          </w:p>
          <w:p w:rsidR="00A5392F" w:rsidRDefault="002D07AC" w:rsidP="002D07AC">
            <w:pPr>
              <w:rPr>
                <w:rtl/>
              </w:rPr>
            </w:pPr>
            <w:r>
              <w:rPr>
                <w:rFonts w:ascii="Tahoma" w:hAnsi="Tahoma" w:cs="Tahoma" w:hint="cs"/>
                <w:b/>
                <w:bCs/>
                <w:szCs w:val="18"/>
                <w:rtl/>
              </w:rPr>
              <w:t xml:space="preserve">              </w:t>
            </w:r>
            <w:r w:rsidR="00A5392F" w:rsidRPr="00284DB4">
              <w:rPr>
                <w:rFonts w:ascii="Tahoma" w:hAnsi="Tahoma" w:cs="Tahoma" w:hint="cs"/>
                <w:b/>
                <w:bCs/>
                <w:szCs w:val="18"/>
                <w:rtl/>
              </w:rPr>
              <w:t>17</w:t>
            </w:r>
            <w:r>
              <w:rPr>
                <w:rFonts w:ascii="Tahoma" w:hAnsi="Tahoma" w:cs="Tahoma" w:hint="cs"/>
                <w:b/>
                <w:bCs/>
                <w:szCs w:val="18"/>
                <w:rtl/>
              </w:rPr>
              <w:t xml:space="preserve"> </w:t>
            </w:r>
            <w:r w:rsidR="00A5392F" w:rsidRPr="00284DB4">
              <w:rPr>
                <w:rFonts w:ascii="Tahoma" w:hAnsi="Tahoma" w:cs="Tahoma" w:hint="cs"/>
                <w:b/>
                <w:bCs/>
                <w:szCs w:val="18"/>
                <w:rtl/>
              </w:rPr>
              <w:t xml:space="preserve">במשק </w:t>
            </w:r>
            <w:r w:rsidR="00A5392F" w:rsidRPr="0007370A">
              <w:rPr>
                <w:rFonts w:ascii="Tahoma" w:hAnsi="Tahoma" w:cs="Tahoma" w:hint="cs"/>
                <w:b/>
                <w:bCs/>
                <w:szCs w:val="18"/>
                <w:rtl/>
              </w:rPr>
              <w:t xml:space="preserve">הבית </w:t>
            </w:r>
            <w:r w:rsidR="00A5392F" w:rsidRPr="0007370A">
              <w:rPr>
                <w:rFonts w:ascii="Tahoma" w:hAnsi="Tahoma" w:cs="Tahoma" w:hint="cs"/>
                <w:sz w:val="14"/>
                <w:szCs w:val="14"/>
                <w:rtl/>
              </w:rPr>
              <w:t>(</w:t>
            </w:r>
            <w:r w:rsidR="00A5392F" w:rsidRPr="0007370A">
              <w:rPr>
                <w:rFonts w:ascii="Tahoma" w:hAnsi="Tahoma" w:cs="Tahoma" w:hint="cs"/>
                <w:szCs w:val="18"/>
                <w:rtl/>
                <w:lang w:eastAsia="he-IL"/>
              </w:rPr>
              <w:t>אחוזים</w:t>
            </w:r>
            <w:r w:rsidR="00A5392F" w:rsidRPr="0007370A">
              <w:rPr>
                <w:rFonts w:ascii="Tahoma" w:hAnsi="Tahoma" w:cs="Tahoma" w:hint="cs"/>
                <w:sz w:val="14"/>
                <w:szCs w:val="14"/>
                <w:rtl/>
              </w:rPr>
              <w:t>)</w:t>
            </w:r>
            <w:r w:rsidR="00D724AB" w:rsidRPr="005D382E">
              <w:rPr>
                <w:rFonts w:ascii="Tahoma" w:hAnsi="Tahoma" w:hint="cs"/>
                <w:i/>
                <w:iCs/>
                <w:color w:val="FF0000"/>
                <w:sz w:val="20"/>
                <w:szCs w:val="20"/>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r>
      <w:tr w:rsidR="0086300E" w:rsidTr="00C26471">
        <w:trPr>
          <w:trHeight w:val="3969"/>
          <w:jc w:val="center"/>
        </w:trPr>
        <w:tc>
          <w:tcPr>
            <w:tcW w:w="5598" w:type="dxa"/>
            <w:shd w:val="clear" w:color="auto" w:fill="auto"/>
          </w:tcPr>
          <w:p w:rsidR="00A5392F" w:rsidRDefault="00957ED1" w:rsidP="00321867">
            <w:pPr>
              <w:tabs>
                <w:tab w:val="right" w:pos="4557"/>
                <w:tab w:val="right" w:pos="5905"/>
              </w:tabs>
              <w:bidi w:val="0"/>
              <w:spacing w:line="360" w:lineRule="auto"/>
            </w:pPr>
            <w:r>
              <w:object w:dxaOrig="4634" w:dyaOrig="3484">
                <v:shape id="_x0000_i1034" type="#_x0000_t75" style="width:231.7pt;height:174.2pt" o:ole="">
                  <v:imagedata r:id="rId35" o:title=""/>
                </v:shape>
                <o:OLEObject Type="Embed" ProgID="MSGraph.Chart.8" ShapeID="_x0000_i1034" DrawAspect="Content" ObjectID="_1477743272" r:id="rId36">
                  <o:FieldCodes>\s</o:FieldCodes>
                </o:OLEObject>
              </w:object>
            </w:r>
          </w:p>
        </w:tc>
        <w:tc>
          <w:tcPr>
            <w:tcW w:w="5740" w:type="dxa"/>
            <w:shd w:val="clear" w:color="auto" w:fill="auto"/>
          </w:tcPr>
          <w:p w:rsidR="00A5392F" w:rsidRDefault="00957ED1" w:rsidP="00817E4B">
            <w:pPr>
              <w:spacing w:line="360" w:lineRule="auto"/>
            </w:pPr>
            <w:r>
              <w:object w:dxaOrig="4581" w:dyaOrig="3465">
                <v:shape id="_x0000_i1035" type="#_x0000_t75" style="width:229.05pt;height:173.25pt" o:ole="">
                  <v:imagedata r:id="rId37" o:title=""/>
                </v:shape>
                <o:OLEObject Type="Embed" ProgID="MSGraph.Chart.8" ShapeID="_x0000_i1035" DrawAspect="Content" ObjectID="_1477743273" r:id="rId38">
                  <o:FieldCodes>\s</o:FieldCodes>
                </o:OLEObject>
              </w:object>
            </w:r>
          </w:p>
        </w:tc>
      </w:tr>
      <w:tr w:rsidR="0086300E" w:rsidTr="00C26471">
        <w:trPr>
          <w:jc w:val="center"/>
        </w:trPr>
        <w:tc>
          <w:tcPr>
            <w:tcW w:w="5598" w:type="dxa"/>
            <w:shd w:val="clear" w:color="auto" w:fill="auto"/>
            <w:vAlign w:val="bottom"/>
          </w:tcPr>
          <w:p w:rsidR="00D724AB" w:rsidRDefault="00DA025F" w:rsidP="00A8391D">
            <w:pPr>
              <w:jc w:val="center"/>
              <w:rPr>
                <w:rFonts w:ascii="Tahoma" w:hAnsi="Tahoma" w:cs="Tahoma"/>
                <w:sz w:val="14"/>
                <w:szCs w:val="14"/>
                <w:rtl/>
              </w:rPr>
            </w:pPr>
            <w:r>
              <w:rPr>
                <w:rFonts w:ascii="Tahoma" w:hAnsi="Tahoma" w:cs="Tahoma" w:hint="cs"/>
                <w:b/>
                <w:bCs/>
                <w:szCs w:val="18"/>
                <w:rtl/>
              </w:rPr>
              <w:t xml:space="preserve">      </w:t>
            </w:r>
            <w:r w:rsidR="00A5392F" w:rsidRPr="00284DB4">
              <w:rPr>
                <w:rFonts w:ascii="Tahoma" w:hAnsi="Tahoma" w:cs="Tahoma" w:hint="cs"/>
                <w:b/>
                <w:bCs/>
                <w:szCs w:val="18"/>
                <w:rtl/>
              </w:rPr>
              <w:t xml:space="preserve">משקי בית, לפי מספר חדרים </w:t>
            </w:r>
            <w:r w:rsidR="00A5392F" w:rsidRPr="0007370A">
              <w:rPr>
                <w:rFonts w:ascii="Tahoma" w:hAnsi="Tahoma" w:cs="Tahoma" w:hint="cs"/>
                <w:b/>
                <w:bCs/>
                <w:szCs w:val="18"/>
                <w:rtl/>
              </w:rPr>
              <w:t>בדירה</w:t>
            </w:r>
            <w:r w:rsidR="00A5392F" w:rsidRPr="0007370A">
              <w:rPr>
                <w:rFonts w:ascii="Tahoma" w:hAnsi="Tahoma" w:cs="Tahoma" w:hint="cs"/>
                <w:sz w:val="14"/>
                <w:szCs w:val="14"/>
                <w:rtl/>
              </w:rPr>
              <w:t xml:space="preserve"> (</w:t>
            </w:r>
            <w:r w:rsidR="00A5392F" w:rsidRPr="0007370A">
              <w:rPr>
                <w:rFonts w:ascii="Tahoma" w:hAnsi="Tahoma" w:cs="Tahoma" w:hint="cs"/>
                <w:szCs w:val="18"/>
                <w:rtl/>
                <w:lang w:eastAsia="he-IL"/>
              </w:rPr>
              <w:t>אחוזים</w:t>
            </w:r>
            <w:r w:rsidR="00A5392F" w:rsidRPr="0007370A">
              <w:rPr>
                <w:rFonts w:ascii="Tahoma" w:hAnsi="Tahoma" w:cs="Tahoma" w:hint="cs"/>
                <w:sz w:val="14"/>
                <w:szCs w:val="14"/>
                <w:rtl/>
              </w:rPr>
              <w:t>)</w:t>
            </w:r>
          </w:p>
          <w:p w:rsidR="00A5392F" w:rsidRDefault="00DA025F" w:rsidP="00A8391D">
            <w:pPr>
              <w:jc w:val="center"/>
              <w:rPr>
                <w:rtl/>
              </w:rPr>
            </w:pPr>
            <w:r>
              <w:rPr>
                <w:rFonts w:ascii="Tahoma" w:hAnsi="Tahoma" w:hint="cs"/>
                <w:i/>
                <w:iCs/>
                <w:color w:val="FF0000"/>
                <w:sz w:val="20"/>
                <w:szCs w:val="20"/>
                <w:rtl/>
              </w:rPr>
              <w:t xml:space="preserve">     </w:t>
            </w:r>
            <w:r w:rsidR="00D724AB" w:rsidRPr="005D382E">
              <w:rPr>
                <w:rFonts w:ascii="Tahoma" w:hAnsi="Tahoma" w:hint="cs"/>
                <w:i/>
                <w:iCs/>
                <w:color w:val="FF0000"/>
                <w:sz w:val="20"/>
                <w:szCs w:val="20"/>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c>
          <w:tcPr>
            <w:tcW w:w="5740" w:type="dxa"/>
            <w:shd w:val="clear" w:color="auto" w:fill="auto"/>
            <w:vAlign w:val="center"/>
          </w:tcPr>
          <w:p w:rsidR="00A5392F" w:rsidRDefault="00E72177" w:rsidP="00E72177">
            <w:pPr>
              <w:rPr>
                <w:rtl/>
              </w:rPr>
            </w:pPr>
            <w:r>
              <w:rPr>
                <w:rFonts w:ascii="Tahoma" w:hAnsi="Tahoma" w:cs="Tahoma" w:hint="cs"/>
                <w:b/>
                <w:bCs/>
                <w:szCs w:val="18"/>
                <w:rtl/>
              </w:rPr>
              <w:t xml:space="preserve">    </w:t>
            </w:r>
            <w:r w:rsidR="00A5392F" w:rsidRPr="00284DB4">
              <w:rPr>
                <w:rFonts w:ascii="Tahoma" w:hAnsi="Tahoma" w:cs="Tahoma"/>
                <w:b/>
                <w:bCs/>
                <w:szCs w:val="18"/>
                <w:rtl/>
              </w:rPr>
              <w:t xml:space="preserve">משקי בית, לפי </w:t>
            </w:r>
            <w:r w:rsidR="00A5392F" w:rsidRPr="00284DB4">
              <w:rPr>
                <w:rFonts w:ascii="Tahoma" w:hAnsi="Tahoma" w:cs="Tahoma" w:hint="cs"/>
                <w:b/>
                <w:bCs/>
                <w:szCs w:val="18"/>
                <w:rtl/>
              </w:rPr>
              <w:t xml:space="preserve">צורת החזקה על </w:t>
            </w:r>
            <w:r w:rsidR="00A5392F" w:rsidRPr="0007370A">
              <w:rPr>
                <w:rFonts w:ascii="Tahoma" w:hAnsi="Tahoma" w:cs="Tahoma" w:hint="cs"/>
                <w:b/>
                <w:bCs/>
                <w:szCs w:val="18"/>
                <w:rtl/>
              </w:rPr>
              <w:t>הדירה</w:t>
            </w:r>
            <w:r w:rsidR="00A5392F" w:rsidRPr="0007370A">
              <w:rPr>
                <w:rFonts w:ascii="Tahoma" w:hAnsi="Tahoma" w:cs="Tahoma"/>
                <w:b/>
                <w:bCs/>
                <w:szCs w:val="18"/>
                <w:rtl/>
              </w:rPr>
              <w:t xml:space="preserve"> </w:t>
            </w:r>
            <w:r w:rsidR="00A5392F" w:rsidRPr="0007370A">
              <w:rPr>
                <w:rFonts w:ascii="Tahoma" w:hAnsi="Tahoma" w:cs="Tahoma"/>
                <w:sz w:val="14"/>
                <w:szCs w:val="14"/>
                <w:rtl/>
              </w:rPr>
              <w:t>(</w:t>
            </w:r>
            <w:r w:rsidR="00A5392F" w:rsidRPr="0007370A">
              <w:rPr>
                <w:rFonts w:ascii="Tahoma" w:hAnsi="Tahoma" w:cs="Tahoma"/>
                <w:szCs w:val="18"/>
                <w:rtl/>
                <w:lang w:eastAsia="he-IL"/>
              </w:rPr>
              <w:t>אחוזים</w:t>
            </w:r>
            <w:r w:rsidR="00A5392F" w:rsidRPr="0007370A">
              <w:rPr>
                <w:rFonts w:ascii="Tahoma" w:hAnsi="Tahoma" w:cs="Tahoma" w:hint="cs"/>
                <w:sz w:val="14"/>
                <w:szCs w:val="14"/>
                <w:rtl/>
              </w:rPr>
              <w:t>)</w:t>
            </w:r>
          </w:p>
          <w:p w:rsidR="00D724AB" w:rsidRDefault="00E72177" w:rsidP="00E72177">
            <w:pPr>
              <w:rPr>
                <w:rtl/>
              </w:rPr>
            </w:pPr>
            <w:r>
              <w:rPr>
                <w:rFonts w:ascii="Tahoma" w:hAnsi="Tahoma" w:cs="Tahoma" w:hint="cs"/>
                <w:i/>
                <w:iCs/>
                <w:color w:val="FF0000"/>
                <w:sz w:val="14"/>
                <w:szCs w:val="14"/>
                <w:rtl/>
              </w:rPr>
              <w:t xml:space="preserve">                                           </w:t>
            </w:r>
            <w:r w:rsidR="00D724AB" w:rsidRPr="00725D9C">
              <w:rPr>
                <w:rFonts w:ascii="Tahoma" w:hAnsi="Tahoma" w:cs="Tahoma" w:hint="cs"/>
                <w:i/>
                <w:iCs/>
                <w:color w:val="FF0000"/>
                <w:sz w:val="14"/>
                <w:szCs w:val="14"/>
                <w:rtl/>
              </w:rPr>
              <w:t xml:space="preserve">(מפקד </w:t>
            </w:r>
            <w:r w:rsidR="00D724AB" w:rsidRPr="00725D9C">
              <w:rPr>
                <w:rFonts w:ascii="Tahoma" w:hAnsi="Tahoma" w:cs="Tahoma"/>
                <w:i/>
                <w:iCs/>
                <w:color w:val="FF0000"/>
                <w:sz w:val="14"/>
                <w:szCs w:val="14"/>
                <w:rtl/>
              </w:rPr>
              <w:t>12.2008)</w:t>
            </w:r>
          </w:p>
        </w:tc>
      </w:tr>
      <w:tr w:rsidR="0086300E" w:rsidTr="0023678D">
        <w:trPr>
          <w:trHeight w:val="3625"/>
          <w:jc w:val="center"/>
        </w:trPr>
        <w:tc>
          <w:tcPr>
            <w:tcW w:w="5598" w:type="dxa"/>
            <w:shd w:val="clear" w:color="auto" w:fill="auto"/>
          </w:tcPr>
          <w:p w:rsidR="00A5392F" w:rsidRDefault="00E02FC6" w:rsidP="00DA025F">
            <w:pPr>
              <w:tabs>
                <w:tab w:val="center" w:pos="3023"/>
              </w:tabs>
              <w:spacing w:line="360" w:lineRule="auto"/>
              <w:jc w:val="right"/>
              <w:rPr>
                <w:rtl/>
              </w:rPr>
            </w:pPr>
            <w:r>
              <w:object w:dxaOrig="4665" w:dyaOrig="3990">
                <v:shape id="_x0000_i1036" type="#_x0000_t75" style="width:233.25pt;height:199.5pt" o:ole="">
                  <v:imagedata r:id="rId39" o:title=""/>
                </v:shape>
                <o:OLEObject Type="Embed" ProgID="MSGraph.Chart.8" ShapeID="_x0000_i1036" DrawAspect="Content" ObjectID="_1477743274" r:id="rId40">
                  <o:FieldCodes>\s</o:FieldCodes>
                </o:OLEObject>
              </w:object>
            </w:r>
          </w:p>
        </w:tc>
        <w:tc>
          <w:tcPr>
            <w:tcW w:w="5740" w:type="dxa"/>
            <w:shd w:val="clear" w:color="auto" w:fill="auto"/>
          </w:tcPr>
          <w:p w:rsidR="0094381B" w:rsidRDefault="00957ED1" w:rsidP="00E5248D">
            <w:pPr>
              <w:spacing w:line="360" w:lineRule="auto"/>
              <w:ind w:left="113"/>
              <w:rPr>
                <w:rtl/>
              </w:rPr>
            </w:pPr>
            <w:r>
              <w:object w:dxaOrig="4360" w:dyaOrig="3427">
                <v:shape id="_x0000_i1037" type="#_x0000_t75" style="width:218pt;height:171.35pt" o:ole="">
                  <v:imagedata r:id="rId41" o:title=""/>
                </v:shape>
                <o:OLEObject Type="Embed" ProgID="MSGraph.Chart.8" ShapeID="_x0000_i1037" DrawAspect="Content" ObjectID="_1477743275" r:id="rId42">
                  <o:FieldCodes>\s</o:FieldCodes>
                </o:OLEObject>
              </w:object>
            </w:r>
          </w:p>
          <w:p w:rsidR="0094381B" w:rsidRPr="004204A5" w:rsidRDefault="0094381B" w:rsidP="00E5248D">
            <w:pPr>
              <w:spacing w:line="360" w:lineRule="auto"/>
              <w:rPr>
                <w:sz w:val="20"/>
                <w:szCs w:val="28"/>
                <w:rtl/>
              </w:rPr>
            </w:pPr>
          </w:p>
        </w:tc>
      </w:tr>
      <w:tr w:rsidR="00B43B8D" w:rsidTr="0023678D">
        <w:trPr>
          <w:trHeight w:val="2315"/>
          <w:jc w:val="center"/>
        </w:trPr>
        <w:tc>
          <w:tcPr>
            <w:tcW w:w="5598" w:type="dxa"/>
            <w:shd w:val="clear" w:color="auto" w:fill="auto"/>
          </w:tcPr>
          <w:tbl>
            <w:tblPr>
              <w:tblpPr w:leftFromText="180" w:rightFromText="180" w:vertAnchor="text" w:horzAnchor="page" w:tblpXSpec="center" w:tblpY="125"/>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96"/>
              <w:gridCol w:w="859"/>
            </w:tblGrid>
            <w:tr w:rsidR="00B43B8D" w:rsidRPr="00284DB4" w:rsidTr="00C26471">
              <w:tc>
                <w:tcPr>
                  <w:tcW w:w="4055" w:type="dxa"/>
                  <w:gridSpan w:val="2"/>
                  <w:tcBorders>
                    <w:top w:val="nil"/>
                    <w:left w:val="nil"/>
                    <w:bottom w:val="double" w:sz="4" w:space="0" w:color="auto"/>
                    <w:right w:val="nil"/>
                  </w:tcBorders>
                  <w:shd w:val="clear" w:color="auto" w:fill="auto"/>
                </w:tcPr>
                <w:p w:rsidR="00B43B8D" w:rsidRPr="00284DB4" w:rsidRDefault="00B43B8D" w:rsidP="00D66A39">
                  <w:pPr>
                    <w:jc w:val="center"/>
                    <w:rPr>
                      <w:rFonts w:ascii="Tahoma" w:hAnsi="Tahoma" w:cs="Tahoma"/>
                      <w:szCs w:val="18"/>
                      <w:rtl/>
                    </w:rPr>
                  </w:pPr>
                  <w:r w:rsidRPr="00284DB4">
                    <w:rPr>
                      <w:rFonts w:ascii="Tahoma" w:hAnsi="Tahoma" w:cs="Tahoma" w:hint="cs"/>
                      <w:b/>
                      <w:bCs/>
                      <w:szCs w:val="18"/>
                      <w:rtl/>
                    </w:rPr>
                    <w:t xml:space="preserve">משקי בית, לפי </w:t>
                  </w:r>
                  <w:r>
                    <w:rPr>
                      <w:rFonts w:ascii="Tahoma" w:hAnsi="Tahoma" w:cs="Tahoma" w:hint="cs"/>
                      <w:b/>
                      <w:bCs/>
                      <w:szCs w:val="18"/>
                      <w:rtl/>
                    </w:rPr>
                    <w:t>בעלות</w:t>
                  </w:r>
                  <w:r w:rsidRPr="00284DB4">
                    <w:rPr>
                      <w:rFonts w:ascii="Tahoma" w:hAnsi="Tahoma" w:cs="Tahoma" w:hint="cs"/>
                      <w:b/>
                      <w:bCs/>
                      <w:szCs w:val="18"/>
                      <w:rtl/>
                    </w:rPr>
                    <w:t xml:space="preserve"> </w:t>
                  </w:r>
                  <w:r>
                    <w:rPr>
                      <w:rFonts w:ascii="Tahoma" w:hAnsi="Tahoma" w:cs="Tahoma" w:hint="cs"/>
                      <w:b/>
                      <w:bCs/>
                      <w:szCs w:val="18"/>
                      <w:rtl/>
                    </w:rPr>
                    <w:t xml:space="preserve">על </w:t>
                  </w:r>
                  <w:r w:rsidRPr="00284DB4">
                    <w:rPr>
                      <w:rFonts w:ascii="Tahoma" w:hAnsi="Tahoma" w:cs="Tahoma" w:hint="cs"/>
                      <w:b/>
                      <w:bCs/>
                      <w:szCs w:val="18"/>
                      <w:rtl/>
                    </w:rPr>
                    <w:t>מוצרים בני-קיימ</w:t>
                  </w:r>
                  <w:r w:rsidR="00D66A39">
                    <w:rPr>
                      <w:rFonts w:ascii="Tahoma" w:hAnsi="Tahoma" w:cs="Tahoma" w:hint="cs"/>
                      <w:b/>
                      <w:bCs/>
                      <w:szCs w:val="18"/>
                      <w:rtl/>
                    </w:rPr>
                    <w:t>א</w:t>
                  </w:r>
                </w:p>
                <w:p w:rsidR="00B43B8D" w:rsidRPr="0007370A" w:rsidRDefault="00B43B8D" w:rsidP="00B43B8D">
                  <w:pPr>
                    <w:jc w:val="center"/>
                    <w:rPr>
                      <w:rFonts w:ascii="Tahoma" w:hAnsi="Tahoma" w:cs="Tahoma"/>
                      <w:szCs w:val="18"/>
                      <w:rtl/>
                    </w:rPr>
                  </w:pPr>
                  <w:r w:rsidRPr="0007370A">
                    <w:rPr>
                      <w:rFonts w:ascii="Tahoma" w:hAnsi="Tahoma" w:cs="Tahoma" w:hint="cs"/>
                      <w:szCs w:val="18"/>
                      <w:rtl/>
                      <w:lang w:eastAsia="he-IL"/>
                    </w:rPr>
                    <w:t>(אחוזים, אלא אם כן צוין אחרת</w:t>
                  </w:r>
                  <w:r w:rsidRPr="0007370A">
                    <w:rPr>
                      <w:rFonts w:ascii="Tahoma" w:hAnsi="Tahoma" w:cs="Tahoma" w:hint="cs"/>
                      <w:sz w:val="14"/>
                      <w:szCs w:val="14"/>
                      <w:rtl/>
                    </w:rPr>
                    <w:t>)</w:t>
                  </w:r>
                  <w:r w:rsidRPr="005D382E">
                    <w:rPr>
                      <w:rFonts w:ascii="Tahoma" w:hAnsi="Tahoma" w:hint="cs"/>
                      <w:i/>
                      <w:iCs/>
                      <w:color w:val="FF0000"/>
                      <w:sz w:val="20"/>
                      <w:szCs w:val="20"/>
                      <w:rtl/>
                    </w:rPr>
                    <w:t xml:space="preserve">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B43B8D" w:rsidRPr="00284DB4" w:rsidTr="00C26471">
              <w:tc>
                <w:tcPr>
                  <w:tcW w:w="3196" w:type="dxa"/>
                  <w:tcBorders>
                    <w:bottom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חשב אישי</w:t>
                  </w:r>
                </w:p>
              </w:tc>
              <w:tc>
                <w:tcPr>
                  <w:tcW w:w="859" w:type="dxa"/>
                  <w:tcBorders>
                    <w:left w:val="nil"/>
                    <w:bottom w:val="nil"/>
                  </w:tcBorders>
                  <w:shd w:val="clear" w:color="auto" w:fill="E6E6E6"/>
                  <w:vAlign w:val="center"/>
                </w:tcPr>
                <w:p w:rsidR="00B43B8D" w:rsidRPr="00284DB4" w:rsidRDefault="00E02FC6" w:rsidP="003E3F23">
                  <w:pPr>
                    <w:spacing w:line="360" w:lineRule="auto"/>
                    <w:ind w:left="113"/>
                    <w:rPr>
                      <w:rFonts w:ascii="Tahoma" w:hAnsi="Tahoma" w:cs="Tahoma"/>
                      <w:szCs w:val="18"/>
                      <w:rtl/>
                    </w:rPr>
                  </w:pPr>
                  <w:r>
                    <w:rPr>
                      <w:rFonts w:ascii="Tahoma" w:hAnsi="Tahoma" w:cs="Tahoma"/>
                      <w:szCs w:val="18"/>
                      <w:rtl/>
                    </w:rPr>
                    <w:t>82.7</w:t>
                  </w:r>
                </w:p>
              </w:tc>
            </w:tr>
            <w:tr w:rsidR="00B43B8D" w:rsidRPr="00284DB4" w:rsidTr="00C26471">
              <w:tc>
                <w:tcPr>
                  <w:tcW w:w="3196" w:type="dxa"/>
                  <w:tcBorders>
                    <w:top w:val="nil"/>
                    <w:bottom w:val="nil"/>
                    <w:right w:val="nil"/>
                  </w:tcBorders>
                  <w:shd w:val="clear" w:color="auto" w:fill="auto"/>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נוי לאינטרנט</w:t>
                  </w:r>
                  <w:r>
                    <w:rPr>
                      <w:rFonts w:ascii="Tahoma" w:hAnsi="Tahoma" w:cs="Tahoma" w:hint="cs"/>
                      <w:szCs w:val="18"/>
                      <w:rtl/>
                    </w:rPr>
                    <w:t xml:space="preserve"> </w:t>
                  </w:r>
                  <w:r w:rsidRPr="003616AC">
                    <w:rPr>
                      <w:rFonts w:ascii="Tahoma" w:hAnsi="Tahoma" w:cs="Tahoma" w:hint="cs"/>
                      <w:sz w:val="14"/>
                      <w:szCs w:val="14"/>
                      <w:rtl/>
                    </w:rPr>
                    <w:t>(מתוך בעלי מחשב אישי)</w:t>
                  </w:r>
                </w:p>
              </w:tc>
              <w:tc>
                <w:tcPr>
                  <w:tcW w:w="859" w:type="dxa"/>
                  <w:tcBorders>
                    <w:top w:val="nil"/>
                    <w:left w:val="nil"/>
                    <w:bottom w:val="nil"/>
                  </w:tcBorders>
                  <w:shd w:val="clear" w:color="auto" w:fill="auto"/>
                  <w:vAlign w:val="center"/>
                </w:tcPr>
                <w:p w:rsidR="00B43B8D" w:rsidRPr="00284DB4" w:rsidRDefault="00E02FC6" w:rsidP="003E3F23">
                  <w:pPr>
                    <w:spacing w:line="360" w:lineRule="auto"/>
                    <w:ind w:left="113"/>
                    <w:rPr>
                      <w:rFonts w:ascii="Tahoma" w:hAnsi="Tahoma" w:cs="Tahoma"/>
                      <w:szCs w:val="18"/>
                      <w:rtl/>
                    </w:rPr>
                  </w:pPr>
                  <w:r>
                    <w:rPr>
                      <w:rFonts w:ascii="Tahoma" w:hAnsi="Tahoma" w:cs="Tahoma"/>
                      <w:szCs w:val="18"/>
                      <w:rtl/>
                    </w:rPr>
                    <w:t>91.2</w:t>
                  </w:r>
                </w:p>
              </w:tc>
            </w:tr>
            <w:tr w:rsidR="00B43B8D" w:rsidRPr="00284DB4" w:rsidTr="00C26471">
              <w:tc>
                <w:tcPr>
                  <w:tcW w:w="3196" w:type="dxa"/>
                  <w:tcBorders>
                    <w:top w:val="nil"/>
                    <w:bottom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כונית אחת לפחות</w:t>
                  </w:r>
                </w:p>
              </w:tc>
              <w:tc>
                <w:tcPr>
                  <w:tcW w:w="859" w:type="dxa"/>
                  <w:tcBorders>
                    <w:top w:val="nil"/>
                    <w:left w:val="nil"/>
                    <w:bottom w:val="nil"/>
                  </w:tcBorders>
                  <w:shd w:val="clear" w:color="auto" w:fill="E6E6E6"/>
                  <w:vAlign w:val="center"/>
                </w:tcPr>
                <w:p w:rsidR="00B43B8D" w:rsidRPr="00284DB4" w:rsidRDefault="00E02FC6" w:rsidP="003E3F23">
                  <w:pPr>
                    <w:spacing w:line="360" w:lineRule="auto"/>
                    <w:ind w:left="113"/>
                    <w:rPr>
                      <w:rFonts w:ascii="Tahoma" w:hAnsi="Tahoma" w:cs="Tahoma"/>
                      <w:szCs w:val="18"/>
                      <w:rtl/>
                    </w:rPr>
                  </w:pPr>
                  <w:r>
                    <w:rPr>
                      <w:rFonts w:ascii="Tahoma" w:hAnsi="Tahoma" w:cs="Tahoma"/>
                      <w:szCs w:val="18"/>
                      <w:rtl/>
                    </w:rPr>
                    <w:t>45.5</w:t>
                  </w:r>
                </w:p>
              </w:tc>
            </w:tr>
            <w:tr w:rsidR="00B43B8D" w:rsidRPr="00284DB4" w:rsidTr="00C26471">
              <w:tc>
                <w:tcPr>
                  <w:tcW w:w="3196" w:type="dxa"/>
                  <w:tcBorders>
                    <w:top w:val="nil"/>
                    <w:bottom w:val="nil"/>
                    <w:right w:val="nil"/>
                  </w:tcBorders>
                  <w:shd w:val="clear" w:color="auto" w:fill="auto"/>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שתי מכוניות ויותר</w:t>
                  </w:r>
                </w:p>
              </w:tc>
              <w:tc>
                <w:tcPr>
                  <w:tcW w:w="859" w:type="dxa"/>
                  <w:tcBorders>
                    <w:top w:val="nil"/>
                    <w:left w:val="nil"/>
                    <w:bottom w:val="nil"/>
                  </w:tcBorders>
                  <w:shd w:val="clear" w:color="auto" w:fill="auto"/>
                  <w:vAlign w:val="center"/>
                </w:tcPr>
                <w:p w:rsidR="00B43B8D" w:rsidRPr="00284DB4" w:rsidRDefault="00E02FC6" w:rsidP="003E3F23">
                  <w:pPr>
                    <w:spacing w:line="360" w:lineRule="auto"/>
                    <w:ind w:left="113"/>
                    <w:rPr>
                      <w:rFonts w:ascii="Tahoma" w:hAnsi="Tahoma" w:cs="Tahoma"/>
                      <w:szCs w:val="18"/>
                      <w:rtl/>
                    </w:rPr>
                  </w:pPr>
                  <w:r>
                    <w:rPr>
                      <w:rFonts w:ascii="Tahoma" w:hAnsi="Tahoma" w:cs="Tahoma"/>
                      <w:szCs w:val="18"/>
                      <w:rtl/>
                    </w:rPr>
                    <w:t>8.5</w:t>
                  </w:r>
                </w:p>
              </w:tc>
            </w:tr>
            <w:tr w:rsidR="00B43B8D" w:rsidRPr="00284DB4" w:rsidTr="00C26471">
              <w:tc>
                <w:tcPr>
                  <w:tcW w:w="3196" w:type="dxa"/>
                  <w:tcBorders>
                    <w:top w:val="nil"/>
                    <w:right w:val="nil"/>
                  </w:tcBorders>
                  <w:shd w:val="clear" w:color="auto" w:fill="E6E6E6"/>
                  <w:vAlign w:val="center"/>
                </w:tcPr>
                <w:p w:rsidR="00B43B8D" w:rsidRPr="00284DB4" w:rsidRDefault="00B43B8D" w:rsidP="00B43B8D">
                  <w:pPr>
                    <w:spacing w:line="360" w:lineRule="auto"/>
                    <w:rPr>
                      <w:rFonts w:ascii="Tahoma" w:hAnsi="Tahoma" w:cs="Tahoma"/>
                      <w:szCs w:val="18"/>
                      <w:rtl/>
                    </w:rPr>
                  </w:pPr>
                  <w:r w:rsidRPr="00284DB4">
                    <w:rPr>
                      <w:rFonts w:ascii="Tahoma" w:hAnsi="Tahoma" w:cs="Tahoma"/>
                      <w:szCs w:val="18"/>
                      <w:rtl/>
                    </w:rPr>
                    <w:t>ממוצע טלפונים ניידים למשק בית</w:t>
                  </w:r>
                </w:p>
              </w:tc>
              <w:tc>
                <w:tcPr>
                  <w:tcW w:w="859" w:type="dxa"/>
                  <w:tcBorders>
                    <w:top w:val="nil"/>
                    <w:left w:val="nil"/>
                  </w:tcBorders>
                  <w:shd w:val="clear" w:color="auto" w:fill="E6E6E6"/>
                  <w:vAlign w:val="center"/>
                </w:tcPr>
                <w:p w:rsidR="00B43B8D" w:rsidRPr="00284DB4" w:rsidRDefault="00E02FC6" w:rsidP="003E3F23">
                  <w:pPr>
                    <w:spacing w:line="360" w:lineRule="auto"/>
                    <w:ind w:left="113"/>
                    <w:rPr>
                      <w:rFonts w:ascii="Tahoma" w:hAnsi="Tahoma" w:cs="Tahoma"/>
                      <w:szCs w:val="18"/>
                      <w:rtl/>
                    </w:rPr>
                  </w:pPr>
                  <w:r>
                    <w:rPr>
                      <w:rFonts w:ascii="Tahoma" w:hAnsi="Tahoma" w:cs="Tahoma"/>
                      <w:szCs w:val="18"/>
                      <w:rtl/>
                    </w:rPr>
                    <w:t>1.5</w:t>
                  </w:r>
                </w:p>
              </w:tc>
            </w:tr>
          </w:tbl>
          <w:p w:rsidR="00B43B8D" w:rsidRDefault="00B43B8D" w:rsidP="00DA025F">
            <w:pPr>
              <w:tabs>
                <w:tab w:val="center" w:pos="3023"/>
              </w:tabs>
              <w:spacing w:line="360" w:lineRule="auto"/>
              <w:jc w:val="right"/>
            </w:pPr>
          </w:p>
        </w:tc>
        <w:tc>
          <w:tcPr>
            <w:tcW w:w="5740" w:type="dxa"/>
            <w:shd w:val="clear" w:color="auto" w:fill="auto"/>
          </w:tcPr>
          <w:p w:rsidR="00A75C64" w:rsidRDefault="00A75C64"/>
          <w:tbl>
            <w:tblPr>
              <w:bidiVisual/>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15"/>
            </w:tblGrid>
            <w:tr w:rsidR="00A75C64" w:rsidRPr="00C31784" w:rsidTr="00A75C64">
              <w:trPr>
                <w:trHeight w:val="303"/>
              </w:trPr>
              <w:tc>
                <w:tcPr>
                  <w:tcW w:w="4115" w:type="dxa"/>
                  <w:tcBorders>
                    <w:top w:val="nil"/>
                    <w:left w:val="nil"/>
                    <w:bottom w:val="double" w:sz="4" w:space="0" w:color="auto"/>
                    <w:right w:val="nil"/>
                  </w:tcBorders>
                  <w:shd w:val="clear" w:color="auto" w:fill="auto"/>
                </w:tcPr>
                <w:p w:rsidR="00A75C64" w:rsidRPr="00C31784" w:rsidRDefault="00A75C64" w:rsidP="00A75C64">
                  <w:pPr>
                    <w:rPr>
                      <w:rFonts w:ascii="Tahoma" w:hAnsi="Tahoma" w:cs="Tahoma"/>
                      <w:b/>
                      <w:bCs/>
                      <w:szCs w:val="18"/>
                      <w:rtl/>
                    </w:rPr>
                  </w:pPr>
                  <w:r w:rsidRPr="00C31784">
                    <w:rPr>
                      <w:rFonts w:ascii="Tahoma" w:hAnsi="Tahoma" w:cs="Tahoma" w:hint="cs"/>
                      <w:b/>
                      <w:bCs/>
                      <w:szCs w:val="18"/>
                      <w:rtl/>
                    </w:rPr>
                    <w:t>צפיפות דיור ממוצעת</w:t>
                  </w:r>
                  <w:r>
                    <w:rPr>
                      <w:rFonts w:ascii="Tahoma" w:hAnsi="Tahoma" w:cs="Tahoma" w:hint="cs"/>
                      <w:b/>
                      <w:bCs/>
                      <w:szCs w:val="18"/>
                      <w:rtl/>
                    </w:rPr>
                    <w:t xml:space="preserve"> למשק בית </w:t>
                  </w:r>
                  <w:r w:rsidRPr="00725D9C">
                    <w:rPr>
                      <w:rFonts w:ascii="Tahoma" w:hAnsi="Tahoma" w:cs="Tahoma" w:hint="cs"/>
                      <w:i/>
                      <w:iCs/>
                      <w:color w:val="FF0000"/>
                      <w:sz w:val="14"/>
                      <w:szCs w:val="14"/>
                      <w:rtl/>
                    </w:rPr>
                    <w:t xml:space="preserve">(מפקד </w:t>
                  </w:r>
                  <w:r w:rsidRPr="00725D9C">
                    <w:rPr>
                      <w:rFonts w:ascii="Tahoma" w:hAnsi="Tahoma" w:cs="Tahoma"/>
                      <w:i/>
                      <w:iCs/>
                      <w:color w:val="FF0000"/>
                      <w:sz w:val="14"/>
                      <w:szCs w:val="14"/>
                      <w:rtl/>
                    </w:rPr>
                    <w:t>12.2008)</w:t>
                  </w:r>
                </w:p>
              </w:tc>
            </w:tr>
            <w:tr w:rsidR="00A75C64" w:rsidRPr="00C31784" w:rsidTr="00A75C64">
              <w:trPr>
                <w:trHeight w:val="1628"/>
              </w:trPr>
              <w:tc>
                <w:tcPr>
                  <w:tcW w:w="4115" w:type="dxa"/>
                  <w:shd w:val="clear" w:color="auto" w:fill="auto"/>
                </w:tcPr>
                <w:p w:rsidR="00A75C64" w:rsidRDefault="00E02FC6" w:rsidP="00A75C64">
                  <w:pPr>
                    <w:spacing w:before="10"/>
                    <w:rPr>
                      <w:rFonts w:ascii="Tahoma" w:hAnsi="Tahoma" w:cs="Tahoma"/>
                      <w:szCs w:val="18"/>
                    </w:rPr>
                  </w:pPr>
                  <w:r>
                    <w:rPr>
                      <w:rFonts w:ascii="Tahoma" w:hAnsi="Tahoma" w:cs="Tahoma"/>
                      <w:b/>
                      <w:bCs/>
                      <w:szCs w:val="18"/>
                      <w:rtl/>
                    </w:rPr>
                    <w:t>0.8</w:t>
                  </w:r>
                  <w:r w:rsidR="00A75C64">
                    <w:rPr>
                      <w:rFonts w:ascii="Tahoma" w:hAnsi="Tahoma" w:cs="Tahoma" w:hint="cs"/>
                      <w:szCs w:val="18"/>
                      <w:rtl/>
                    </w:rPr>
                    <w:t xml:space="preserve"> </w:t>
                  </w:r>
                  <w:r w:rsidR="00A75C64" w:rsidRPr="00A17CE5">
                    <w:rPr>
                      <w:rFonts w:ascii="Tahoma" w:hAnsi="Tahoma" w:cs="Tahoma" w:hint="cs"/>
                      <w:szCs w:val="18"/>
                      <w:rtl/>
                    </w:rPr>
                    <w:t>נפשות לחדר</w:t>
                  </w:r>
                </w:p>
                <w:p w:rsidR="00A75C64" w:rsidRPr="00A17CE5" w:rsidRDefault="00A75C64" w:rsidP="00A75C64">
                  <w:pPr>
                    <w:bidi w:val="0"/>
                    <w:ind w:left="454"/>
                    <w:rPr>
                      <w:rFonts w:ascii="Tahoma" w:hAnsi="Tahoma" w:cs="Tahoma"/>
                      <w:sz w:val="2"/>
                      <w:szCs w:val="2"/>
                    </w:rPr>
                  </w:pPr>
                </w:p>
                <w:p w:rsidR="00A75C64" w:rsidRDefault="00A75C64" w:rsidP="00A75C64">
                  <w:pPr>
                    <w:rPr>
                      <w:rFonts w:ascii="Tahoma" w:hAnsi="Tahoma" w:cs="Tahoma"/>
                      <w:sz w:val="14"/>
                      <w:szCs w:val="14"/>
                      <w:rtl/>
                    </w:rPr>
                  </w:pPr>
                </w:p>
                <w:p w:rsidR="00A75C64" w:rsidRPr="00A17CE5" w:rsidRDefault="00A75C64" w:rsidP="00A75C64">
                  <w:pPr>
                    <w:spacing w:line="360" w:lineRule="auto"/>
                    <w:jc w:val="both"/>
                  </w:pPr>
                  <w:r w:rsidRPr="00A17CE5">
                    <w:rPr>
                      <w:rFonts w:ascii="Tahoma" w:hAnsi="Tahoma" w:cs="Tahoma" w:hint="cs"/>
                      <w:sz w:val="14"/>
                      <w:szCs w:val="14"/>
                      <w:rtl/>
                    </w:rPr>
                    <w:t>צפיפות דיור ממוצעת היא היחס בין מספר הנפשות המתגוררות בדירה</w:t>
                  </w:r>
                  <w:r>
                    <w:rPr>
                      <w:rFonts w:ascii="Tahoma" w:hAnsi="Tahoma" w:cs="Tahoma" w:hint="cs"/>
                      <w:sz w:val="14"/>
                      <w:szCs w:val="14"/>
                      <w:rtl/>
                    </w:rPr>
                    <w:t>,</w:t>
                  </w:r>
                  <w:r w:rsidRPr="00A17CE5">
                    <w:rPr>
                      <w:rFonts w:ascii="Tahoma" w:hAnsi="Tahoma" w:cs="Tahoma" w:hint="cs"/>
                      <w:sz w:val="14"/>
                      <w:szCs w:val="14"/>
                      <w:rtl/>
                    </w:rPr>
                    <w:t xml:space="preserve"> לבין מספר החדרים  בדירה (לא כולל מטבח, שירותים וחדר המשמש לעסק בלבד)</w:t>
                  </w:r>
                </w:p>
                <w:p w:rsidR="00A75C64" w:rsidRPr="00C31784" w:rsidRDefault="00A75C64" w:rsidP="00A75C64">
                  <w:pPr>
                    <w:spacing w:line="360" w:lineRule="auto"/>
                    <w:ind w:left="227"/>
                    <w:rPr>
                      <w:rFonts w:ascii="Tahoma" w:hAnsi="Tahoma" w:cs="Tahoma"/>
                      <w:szCs w:val="18"/>
                      <w:rtl/>
                    </w:rPr>
                  </w:pPr>
                </w:p>
              </w:tc>
            </w:tr>
          </w:tbl>
          <w:p w:rsidR="00B43B8D" w:rsidRDefault="00B43B8D" w:rsidP="00E5248D">
            <w:pPr>
              <w:spacing w:line="360" w:lineRule="auto"/>
              <w:ind w:left="113"/>
            </w:pPr>
          </w:p>
        </w:tc>
      </w:tr>
    </w:tbl>
    <w:p w:rsidR="00860AE5" w:rsidRDefault="00860AE5" w:rsidP="00AF0205">
      <w:pPr>
        <w:spacing w:line="360" w:lineRule="auto"/>
        <w:rPr>
          <w:rtl/>
        </w:rPr>
      </w:pPr>
    </w:p>
    <w:sectPr w:rsidR="00860AE5" w:rsidSect="002F116D">
      <w:headerReference w:type="default" r:id="rId43"/>
      <w:type w:val="continuous"/>
      <w:pgSz w:w="11906" w:h="16838" w:code="9"/>
      <w:pgMar w:top="284" w:right="1558" w:bottom="567" w:left="1701" w:header="680" w:footer="74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D2" w:rsidRDefault="000F47D2">
      <w:r>
        <w:separator/>
      </w:r>
    </w:p>
  </w:endnote>
  <w:endnote w:type="continuationSeparator" w:id="0">
    <w:p w:rsidR="000F47D2" w:rsidRDefault="000F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ender">
    <w:panose1 w:val="00000000000000000000"/>
    <w:charset w:val="00"/>
    <w:family w:val="roman"/>
    <w:notTrueType/>
    <w:pitch w:val="variable"/>
    <w:sig w:usb0="80000827" w:usb1="50000000" w:usb2="00000000" w:usb3="00000000" w:csb0="00000021" w:csb1="00000000"/>
  </w:font>
  <w:font w:name="San Diego">
    <w:altName w:val="Courier New"/>
    <w:charset w:val="00"/>
    <w:family w:val="decorative"/>
    <w:pitch w:val="variable"/>
    <w:sig w:usb0="00000003" w:usb1="00000000" w:usb2="00000000" w:usb3="00000000" w:csb0="00000001" w:csb1="00000000"/>
  </w:font>
  <w:font w:name="TopType AharoniLatineMG">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Default="000F47D2" w:rsidP="0047653F">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0F47D2" w:rsidRDefault="000F47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8E22D3" w:rsidRDefault="000F47D2" w:rsidP="00C84248">
    <w:pPr>
      <w:pStyle w:val="a9"/>
      <w:framePr w:wrap="around" w:vAnchor="text" w:hAnchor="text" w:xAlign="center" w:y="1"/>
      <w:rPr>
        <w:rStyle w:val="aa"/>
        <w:rFonts w:ascii="Tahoma" w:hAnsi="Tahoma" w:cs="Tahoma"/>
        <w:sz w:val="20"/>
        <w:szCs w:val="20"/>
      </w:rPr>
    </w:pPr>
    <w:r w:rsidRPr="008E22D3">
      <w:rPr>
        <w:rStyle w:val="aa"/>
        <w:rFonts w:ascii="Tahoma" w:hAnsi="Tahoma" w:cs="Tahoma"/>
        <w:sz w:val="20"/>
        <w:szCs w:val="20"/>
        <w:rtl/>
      </w:rPr>
      <w:fldChar w:fldCharType="begin"/>
    </w:r>
    <w:r w:rsidRPr="008E22D3">
      <w:rPr>
        <w:rStyle w:val="aa"/>
        <w:rFonts w:ascii="Tahoma" w:hAnsi="Tahoma" w:cs="Tahoma"/>
        <w:sz w:val="20"/>
        <w:szCs w:val="20"/>
      </w:rPr>
      <w:instrText xml:space="preserve">PAGE  </w:instrText>
    </w:r>
    <w:r w:rsidRPr="008E22D3">
      <w:rPr>
        <w:rStyle w:val="aa"/>
        <w:rFonts w:ascii="Tahoma" w:hAnsi="Tahoma" w:cs="Tahoma"/>
        <w:sz w:val="20"/>
        <w:szCs w:val="20"/>
        <w:rtl/>
      </w:rPr>
      <w:fldChar w:fldCharType="separate"/>
    </w:r>
    <w:r w:rsidR="006323F5">
      <w:rPr>
        <w:rStyle w:val="aa"/>
        <w:rFonts w:ascii="Tahoma" w:hAnsi="Tahoma" w:cs="Tahoma"/>
        <w:noProof/>
        <w:sz w:val="20"/>
        <w:szCs w:val="20"/>
        <w:rtl/>
      </w:rPr>
      <w:t>383</w:t>
    </w:r>
    <w:r w:rsidRPr="008E22D3">
      <w:rPr>
        <w:rStyle w:val="aa"/>
        <w:rFonts w:ascii="Tahoma" w:hAnsi="Tahoma" w:cs="Tahoma"/>
        <w:sz w:val="20"/>
        <w:szCs w:val="20"/>
        <w:rtl/>
      </w:rPr>
      <w:fldChar w:fldCharType="end"/>
    </w:r>
  </w:p>
  <w:p w:rsidR="000F47D2" w:rsidRDefault="000F47D2" w:rsidP="00C842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D2" w:rsidRDefault="000F47D2">
      <w:r>
        <w:separator/>
      </w:r>
    </w:p>
  </w:footnote>
  <w:footnote w:type="continuationSeparator" w:id="0">
    <w:p w:rsidR="000F47D2" w:rsidRDefault="000F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6323F5" w:rsidP="006323F5">
    <w:pPr>
      <w:pStyle w:val="a4"/>
      <w:jc w:val="center"/>
      <w:rPr>
        <w:rFonts w:ascii="Tahoma" w:hAnsi="Tahoma" w:cs="Tahoma"/>
        <w:b/>
        <w:bCs/>
        <w:color w:val="808080"/>
        <w:sz w:val="22"/>
        <w:szCs w:val="22"/>
        <w:bdr w:val="dotted" w:sz="4" w:space="0" w:color="auto"/>
      </w:rPr>
    </w:pPr>
    <w:r>
      <w:rPr>
        <w:rFonts w:ascii="Tahoma" w:hAnsi="Tahoma" w:cs="Tahoma" w:hint="cs"/>
        <w:b/>
        <w:bCs/>
        <w:color w:val="808080"/>
        <w:sz w:val="22"/>
        <w:szCs w:val="22"/>
        <w:rtl/>
      </w:rPr>
      <w:t xml:space="preserve">חוברת רבעים ושכונות 2014- </w:t>
    </w:r>
    <w:r>
      <w:rPr>
        <w:noProof/>
      </w:rPr>
      <mc:AlternateContent>
        <mc:Choice Requires="wpg">
          <w:drawing>
            <wp:anchor distT="0" distB="0" distL="114300" distR="114300" simplePos="0" relativeHeight="251659264" behindDoc="0" locked="0" layoutInCell="1" allowOverlap="1" wp14:anchorId="179FE68A" wp14:editId="6C5BFC92">
              <wp:simplePos x="0" y="0"/>
              <wp:positionH relativeFrom="column">
                <wp:posOffset>-491490</wp:posOffset>
              </wp:positionH>
              <wp:positionV relativeFrom="paragraph">
                <wp:posOffset>-193675</wp:posOffset>
              </wp:positionV>
              <wp:extent cx="1847850" cy="1623695"/>
              <wp:effectExtent l="0" t="0" r="0" b="0"/>
              <wp:wrapNone/>
              <wp:docPr id="11" name="קבוצה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623695"/>
                        <a:chOff x="874" y="509"/>
                        <a:chExt cx="2910" cy="2557"/>
                      </a:xfrm>
                    </wpg:grpSpPr>
                    <wps:wsp>
                      <wps:cNvPr id="12" name="Text Box 3"/>
                      <wps:cNvSpPr txBox="1">
                        <a:spLocks noChangeArrowheads="1"/>
                      </wps:cNvSpPr>
                      <wps:spPr bwMode="auto">
                        <a:xfrm>
                          <a:off x="953" y="1785"/>
                          <a:ext cx="283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3F5" w:rsidRPr="00062494" w:rsidRDefault="006323F5" w:rsidP="006323F5">
                            <w:pPr>
                              <w:pStyle w:val="ac"/>
                              <w:jc w:val="center"/>
                              <w:rPr>
                                <w:rFonts w:ascii="Blender" w:hAnsi="Blender" w:cs="David"/>
                                <w:b/>
                                <w:bCs/>
                                <w:color w:val="000080"/>
                              </w:rPr>
                            </w:pPr>
                            <w:r w:rsidRPr="00062494">
                              <w:rPr>
                                <w:rFonts w:ascii="Blender" w:hAnsi="Blender" w:cs="David" w:hint="cs"/>
                                <w:b/>
                                <w:bCs/>
                                <w:color w:val="000080"/>
                                <w:rtl/>
                              </w:rPr>
                              <w:t>המרכז למחקר כלכלי וחברתי</w:t>
                            </w:r>
                            <w:r w:rsidRPr="00062494">
                              <w:rPr>
                                <w:rFonts w:ascii="Blender" w:hAnsi="Blender" w:cs="David"/>
                                <w:b/>
                                <w:bCs/>
                                <w:color w:val="000080"/>
                                <w:rtl/>
                              </w:rPr>
                              <w:br/>
                            </w:r>
                            <w:r w:rsidRPr="00062494">
                              <w:rPr>
                                <w:rFonts w:ascii="Blender" w:hAnsi="Blender" w:cs="David" w:hint="cs"/>
                                <w:b/>
                                <w:bCs/>
                                <w:color w:val="000080"/>
                                <w:rtl/>
                              </w:rPr>
                              <w:t>היחידה לתכנון אסטרטגי</w:t>
                            </w:r>
                          </w:p>
                          <w:p w:rsidR="006323F5" w:rsidRPr="003472A9" w:rsidRDefault="006323F5" w:rsidP="006323F5">
                            <w:pPr>
                              <w:jc w:val="right"/>
                            </w:pPr>
                          </w:p>
                        </w:txbxContent>
                      </wps:txbx>
                      <wps:bodyPr rot="0" vert="horz" wrap="square" lIns="91440" tIns="45720" rIns="91440" bIns="45720" anchor="t" anchorCtr="0" upright="1">
                        <a:noAutofit/>
                      </wps:bodyPr>
                    </wps:wsp>
                    <wpg:grpSp>
                      <wpg:cNvPr id="13" name="Group 4"/>
                      <wpg:cNvGrpSpPr>
                        <a:grpSpLocks/>
                      </wpg:cNvGrpSpPr>
                      <wpg:grpSpPr bwMode="auto">
                        <a:xfrm>
                          <a:off x="874" y="509"/>
                          <a:ext cx="2280" cy="1246"/>
                          <a:chOff x="3405" y="1763"/>
                          <a:chExt cx="8844" cy="4830"/>
                        </a:xfrm>
                      </wpg:grpSpPr>
                      <wps:wsp>
                        <wps:cNvPr id="14" name="Freeform 5"/>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3"/>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4"/>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5"/>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6"/>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1"/>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2"/>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3"/>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4"/>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5"/>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6"/>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7"/>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8"/>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9"/>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0"/>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1"/>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3"/>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4"/>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5"/>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6"/>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7"/>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8"/>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9"/>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0"/>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1"/>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2"/>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3"/>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4"/>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5"/>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6"/>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7"/>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8"/>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9"/>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0"/>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1"/>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2"/>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3"/>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4"/>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5"/>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6"/>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7"/>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8"/>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9"/>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0"/>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1"/>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2"/>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3"/>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4"/>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5"/>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6"/>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7"/>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8"/>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9"/>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0"/>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1"/>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2"/>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3"/>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4"/>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5"/>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6"/>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7"/>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8"/>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9"/>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0"/>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1"/>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2"/>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3"/>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4"/>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5"/>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6"/>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8"/>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9"/>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00"/>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1"/>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2"/>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3"/>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4"/>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5"/>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6"/>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7"/>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8"/>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9"/>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0"/>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1"/>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2"/>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3"/>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4"/>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5"/>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6"/>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7"/>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8"/>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9"/>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0"/>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1"/>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2"/>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3"/>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4"/>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5"/>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6"/>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7"/>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9"/>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30"/>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1"/>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32"/>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3"/>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34"/>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5"/>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6"/>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37"/>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38"/>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9"/>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40"/>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41"/>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42"/>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143"/>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44"/>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45"/>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46"/>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47"/>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48"/>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9"/>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50"/>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51"/>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52"/>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53"/>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54"/>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55"/>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56"/>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57"/>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58"/>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9"/>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60"/>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61"/>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62"/>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63"/>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64"/>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65"/>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66"/>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7"/>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68"/>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69"/>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70"/>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71"/>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72"/>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73"/>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74"/>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75"/>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76"/>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77"/>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78"/>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79"/>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80"/>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81"/>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82"/>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83"/>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4"/>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5"/>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86"/>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7"/>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88"/>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9"/>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90"/>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191"/>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Freeform 192"/>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93"/>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4"/>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95"/>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6"/>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97"/>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98"/>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99"/>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00"/>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01"/>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02"/>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03"/>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04"/>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05"/>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06"/>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07"/>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08"/>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09"/>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10"/>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11"/>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12"/>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13"/>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14"/>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15"/>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16"/>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17"/>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18"/>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19"/>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20"/>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21"/>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22"/>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23"/>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24"/>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5"/>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6"/>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27"/>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8"/>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29"/>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30"/>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31"/>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32"/>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33"/>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34"/>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35"/>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6"/>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7"/>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8"/>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39"/>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40"/>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1"/>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42"/>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43"/>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44"/>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45"/>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46"/>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47"/>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48"/>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49"/>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0"/>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1"/>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52"/>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3"/>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54"/>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5"/>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56"/>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57"/>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58"/>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59"/>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60"/>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61"/>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62"/>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63"/>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64"/>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65"/>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66"/>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67"/>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68"/>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69"/>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70"/>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71"/>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72"/>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73"/>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74"/>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75"/>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76"/>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77"/>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78"/>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79"/>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80"/>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81"/>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82"/>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83"/>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84"/>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85"/>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86"/>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87"/>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88"/>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89"/>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90"/>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91"/>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92"/>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93"/>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94"/>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95"/>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96"/>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97"/>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98"/>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99"/>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00"/>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01"/>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02"/>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03"/>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0" name="Group 304"/>
                        <wpg:cNvGrpSpPr>
                          <a:grpSpLocks/>
                        </wpg:cNvGrpSpPr>
                        <wpg:grpSpPr bwMode="auto">
                          <a:xfrm>
                            <a:off x="3405" y="2330"/>
                            <a:ext cx="986" cy="1285"/>
                            <a:chOff x="1995" y="2218"/>
                            <a:chExt cx="986" cy="1285"/>
                          </a:xfrm>
                        </wpg:grpSpPr>
                        <wps:wsp>
                          <wps:cNvPr id="571" name="Freeform 305"/>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06"/>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07"/>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08"/>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09"/>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10"/>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11"/>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12"/>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13"/>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14"/>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15"/>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16"/>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17"/>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18"/>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19"/>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20"/>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21"/>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22"/>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23"/>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24"/>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25"/>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26"/>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27"/>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28"/>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29"/>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30"/>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31"/>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32"/>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33"/>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34"/>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קבוצה 11" o:spid="_x0000_s1036" style="position:absolute;left:0;text-align:left;margin-left:-38.7pt;margin-top:-15.25pt;width:145.5pt;height:127.85pt;z-index:251659264" coordorigin="874,509" coordsize="2910,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">
              <v:shapetype id="_x0000_t202" coordsize="21600,21600" o:spt="202" path="m,l,21600r21600,l21600,xe">
                <v:stroke joinstyle="miter"/>
                <v:path gradientshapeok="t" o:connecttype="rect"/>
              </v:shapetype>
              <v:shape id="_x0000_s1037" type="#_x0000_t202" style="position:absolute;left:953;top:1785;width:283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323F5" w:rsidRPr="00062494" w:rsidRDefault="006323F5" w:rsidP="006323F5">
                      <w:pPr>
                        <w:pStyle w:val="ac"/>
                        <w:jc w:val="center"/>
                        <w:rPr>
                          <w:rFonts w:ascii="Blender" w:hAnsi="Blender" w:cs="David"/>
                          <w:b/>
                          <w:bCs/>
                          <w:color w:val="000080"/>
                        </w:rPr>
                      </w:pPr>
                      <w:r w:rsidRPr="00062494">
                        <w:rPr>
                          <w:rFonts w:ascii="Blender" w:hAnsi="Blender" w:cs="David" w:hint="cs"/>
                          <w:b/>
                          <w:bCs/>
                          <w:color w:val="000080"/>
                          <w:rtl/>
                        </w:rPr>
                        <w:t>המרכז למחקר כלכלי וחברתי</w:t>
                      </w:r>
                      <w:r w:rsidRPr="00062494">
                        <w:rPr>
                          <w:rFonts w:ascii="Blender" w:hAnsi="Blender" w:cs="David"/>
                          <w:b/>
                          <w:bCs/>
                          <w:color w:val="000080"/>
                          <w:rtl/>
                        </w:rPr>
                        <w:br/>
                      </w:r>
                      <w:r w:rsidRPr="00062494">
                        <w:rPr>
                          <w:rFonts w:ascii="Blender" w:hAnsi="Blender" w:cs="David" w:hint="cs"/>
                          <w:b/>
                          <w:bCs/>
                          <w:color w:val="000080"/>
                          <w:rtl/>
                        </w:rPr>
                        <w:t>היחידה לתכנון אסטרטגי</w:t>
                      </w:r>
                    </w:p>
                    <w:p w:rsidR="006323F5" w:rsidRPr="003472A9" w:rsidRDefault="006323F5" w:rsidP="006323F5">
                      <w:pPr>
                        <w:jc w:val="right"/>
                      </w:pPr>
                    </w:p>
                  </w:txbxContent>
                </v:textbox>
              </v:shape>
              <v:group id="Group 4" o:spid="_x0000_s1038" style="position:absolute;left:874;top:509;width:2280;height:1246" coordorigin="3405,1763" coordsize="8844,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39" style="position:absolute;left:6297;top:3034;width:446;height:802;visibility:visible;mso-wrap-style:square;v-text-anchor:top" coordsize="4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EKsQA&#10;AADbAAAADwAAAGRycy9kb3ducmV2LnhtbERPTU8CMRC9k/AfmiHxYqALoiELhRCM4kWjoNHjZDts&#10;N2yna1vY9d9bExNu8/I+Z7HqbC3O5EPlWMF4lIEgLpyuuFTwvn8YzkCEiKyxdkwKfijAatnvLTDX&#10;ruU3Ou9iKVIIhxwVmBibXMpQGLIYRq4hTtzBeYsxQV9K7bFN4baWkyy7kxYrTg0GG9oYKo67k1Uw&#10;vZ60t6/Zt7f3zx/y6/Fm+7I3n0pdDbr1HESkLl7E/+4nneZP4e+Xd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xCrEAAAA2wAAAA8AAAAAAAAAAAAAAAAAmAIAAGRycy9k&#10;b3ducmV2LnhtbFBLBQYAAAAABAAEAPUAAACJAwAAAAA=&#10;" path="m285,802r-116,l312,297,,297,,,116,r,171l446,180r,90l285,802xe" fillcolor="#003277" stroked="f">
                  <v:path arrowok="t" o:connecttype="custom" o:connectlocs="285,802;169,802;312,297;0,297;0,0;116,0;116,171;446,180;446,270;285,802" o:connectangles="0,0,0,0,0,0,0,0,0,0"/>
                </v:shape>
                <v:shape id="Freeform 6" o:spid="_x0000_s1040" style="position:absolute;left:6778;top:3214;width:535;height:631;visibility:visible;mso-wrap-style:square;v-text-anchor:top" coordsize="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mcEA&#10;AADbAAAADwAAAGRycy9kb3ducmV2LnhtbERPyWrDMBC9F/oPYgq5lEROoSU4VkJoKPjWOg7kOlgT&#10;26k1MpK85O+rQqG3ebx1sv1sOjGS861lBetVAoK4srrlWsG5/FhuQPiArLGzTAru5GG/e3zIMNV2&#10;4oLGU6hFDGGfooImhD6V0lcNGfQr2xNH7mqdwRChq6V2OMVw08mXJHmTBluODQ329N5Q9X0ajIJn&#10;OX5e8NC10/iVD+FY3vJClkotnubDFkSgO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2ZnBAAAA2wAAAA8AAAAAAAAAAAAAAAAAmAIAAGRycy9kb3du&#10;cmV2LnhtbFBLBQYAAAAABAAEAPUAAACGAw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7" o:spid="_x0000_s1041" style="position:absolute;left:5531;top:3980;width:463;height:631;visibility:visible;mso-wrap-style:square;v-text-anchor:top" coordsize="4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Z8IA&#10;AADbAAAADwAAAGRycy9kb3ducmV2LnhtbERPTYvCMBC9C/6HMIIXWdP1UKRrFFlQ9qLLqki9Dc3Y&#10;lG0mpUm1/nuzsOBtHu9zFqve1uJGra8cK3ifJiCIC6crLhWcjpu3OQgfkDXWjknBgzyslsPBAjPt&#10;7vxDt0MoRQxhn6ECE0KTSekLQxb91DXEkbu61mKIsC2lbvEew20tZ0mSSosVxwaDDX0aKn4PnVWw&#10;y/Mt5jhbn7uJnKffl73ZdxOlxqN+/QEiUB9e4n/3l47zU/j7JR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5hnwgAAANsAAAAPAAAAAAAAAAAAAAAAAJgCAABkcnMvZG93&#10;bnJldi54bWxQSwUGAAAAAAQABAD1AAAAhwMAAAAA&#10;" path="m,631l,504r294,9l294,126,,126,9,,419,9r-9,504l463,513r,118l,631xe" fillcolor="#003277" stroked="f">
                  <v:path arrowok="t" o:connecttype="custom" o:connectlocs="0,631;0,504;294,513;294,126;0,126;9,0;419,9;410,513;463,513;463,631;0,631" o:connectangles="0,0,0,0,0,0,0,0,0,0,0"/>
                </v:shape>
                <v:shape id="Freeform 8" o:spid="_x0000_s1042" style="position:absolute;left:6039;top:3989;width:196;height:297;visibility:visible;mso-wrap-style:square;v-text-anchor:top" coordsize="1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ir8EA&#10;AADbAAAADwAAAGRycy9kb3ducmV2LnhtbERPTWvCQBC9C/6HZQRvuqkHldRV2kJR0EsS216H7DRJ&#10;m50Nu6vGf+8Kgrd5vM9ZbXrTijM531hW8DJNQBCXVjdcKTgWn5MlCB+QNbaWScGVPGzWw8EKU20v&#10;nNE5D5WIIexTVFCH0KVS+rImg35qO+LI/VpnMEToKqkdXmK4aeUsSebSYMOxocaOPmoq//OTUTAz&#10;O6399z4vFjI5/J1+su5r+67UeNS/vYII1Ien+OHe6Th/Af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0Yq/BAAAA2wAAAA8AAAAAAAAAAAAAAAAAmAIAAGRycy9kb3du&#10;cmV2LnhtbFBLBQYAAAAABAAEAPUAAACGAwAAAAA=&#10;" path="m80,297r,-180l,117,,,196,r,297l80,297xe" fillcolor="#003277" stroked="f">
                  <v:path arrowok="t" o:connecttype="custom" o:connectlocs="80,297;80,117;0,117;0,0;196,0;196,297;80,297" o:connectangles="0,0,0,0,0,0,0"/>
                </v:shape>
                <v:shape id="Freeform 9" o:spid="_x0000_s1043" style="position:absolute;left:6288;top:3989;width:473;height:631;visibility:visible;mso-wrap-style:square;v-text-anchor:top" coordsize="47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V+MQA&#10;AADbAAAADwAAAGRycy9kb3ducmV2LnhtbESPQWvCQBCF74L/YRmhN92kFpHUVYqlUOjFarDXITtN&#10;gtnZNbs16b93DoXeZnhv3vtmsxtdp27Ux9azgXyRgSKuvG25NlCe3uZrUDEhW+w8k4FfirDbTicb&#10;LKwf+JNux1QrCeFYoIEmpVBoHauGHMaFD8SiffveYZK1r7XtcZBw1+nHLFtphy1LQ4OB9g1Vl+OP&#10;M7Aa6Hy9hEMo8w+snihfvp6/lsY8zMaXZ1CJxvRv/rt+t4IvsPKLD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1fjEAAAA2wAAAA8AAAAAAAAAAAAAAAAAmAIAAGRycy9k&#10;b3ducmV2LnhtbFBLBQYAAAAABAAEAPUAAACJAwAAAAA=&#10;" path="m,622l,504r294,l294,117,9,117,9,,419,r-9,504l473,504r-9,127l,622xe" fillcolor="#003277" stroked="f">
                  <v:path arrowok="t" o:connecttype="custom" o:connectlocs="0,622;0,504;294,504;294,117;9,117;9,0;419,0;410,504;473,504;464,631;0,622" o:connectangles="0,0,0,0,0,0,0,0,0,0,0"/>
                </v:shape>
                <v:shape id="Freeform 10" o:spid="_x0000_s1044" style="position:absolute;left:6805;top:3989;width:508;height:631;visibility:visible;mso-wrap-style:square;v-text-anchor:top" coordsize="50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TZsAA&#10;AADbAAAADwAAAGRycy9kb3ducmV2LnhtbERPTYvCMBC9L/gfwgje1lQRWatRRCl6VHfF69CMbbGZ&#10;1CTa+u83C8Le5vE+Z7HqTC2e5HxlWcFomIAgzq2uuFDw8519foHwAVljbZkUvMjDatn7WGCqbctH&#10;ep5CIWII+xQVlCE0qZQ+L8mgH9qGOHJX6wyGCF0htcM2hptajpNkKg1WHBtKbGhTUn47PYwCf82y&#10;dXa/t+PpZbubHQ6T885ZpQb9bj0HEagL/+K3e6/j/Bn8/R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wTZsAAAADbAAAADwAAAAAAAAAAAAAAAACYAgAAZHJzL2Rvd25y&#10;ZXYueG1sUEsFBgAAAAAEAAQA9QAAAIUDA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11" o:spid="_x0000_s1045" style="position:absolute;left:6333;top:4746;width:205;height:631;visibility:visible;mso-wrap-style:square;v-text-anchor:top" coordsize="20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3C8IA&#10;AADbAAAADwAAAGRycy9kb3ducmV2LnhtbERPXWvCMBR9H+w/hDvY20xXmErXKEMYiDB1nWU+Xppr&#10;W9bclCSr9d+bB8HHw/nOl6PpxEDOt5YVvE4SEMSV1S3XCg4/ny9zED4ga+wsk4ILeVguHh9yzLQ9&#10;8zcNRahFDGGfoYImhD6T0lcNGfQT2xNH7mSdwRChq6V2eI7hppNpkkylwZZjQ4M9rRqq/op/o2Cc&#10;bVapdNv5sTzQm//aD79lslPq+Wn8eAcRaAx38c291grSuD5+i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7cLwgAAANsAAAAPAAAAAAAAAAAAAAAAAJgCAABkcnMvZG93&#10;bnJldi54bWxQSwUGAAAAAAQABAD1AAAAhwMAAAAA&#10;" path="m80,631r,-505l,126,,,205,r-9,631l80,631xe" fillcolor="#003277" stroked="f">
                  <v:path arrowok="t" o:connecttype="custom" o:connectlocs="80,631;80,126;0,126;0,0;205,0;196,631;80,631" o:connectangles="0,0,0,0,0,0,0"/>
                </v:shape>
                <v:shape id="Freeform 12" o:spid="_x0000_s1046" style="position:absolute;left:6609;top:4755;width:454;height:622;visibility:visible;mso-wrap-style:square;v-text-anchor:top" coordsize="4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sMUA&#10;AADbAAAADwAAAGRycy9kb3ducmV2LnhtbESPQWvCQBSE7wX/w/IKXkrdJIcSUlcRQfBSsVYP3h7Z&#10;l2xo9m3IbpPor3cLhR6HmfmGWa4n24qBet84VpAuEhDEpdMN1wrOX7vXHIQPyBpbx6TgRh7Wq9nT&#10;EgvtRv6k4RRqESHsC1RgQugKKX1pyKJfuI44epXrLYYo+1rqHscIt63MkuRNWmw4LhjsaGuo/D79&#10;WAXNPc8vx/qj8tU1nY7b8XDfb16Umj9Pm3cQgabwH/5r77WCLIX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9qwxQAAANsAAAAPAAAAAAAAAAAAAAAAAJgCAABkcnMv&#10;ZG93bnJldi54bWxQSwUGAAAAAAQABAD1AAAAigM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3" o:spid="_x0000_s1047" style="position:absolute;left:7108;top:4755;width:205;height:297;visibility:visible;mso-wrap-style:square;v-text-anchor:top" coordsize="2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lIMMA&#10;AADbAAAADwAAAGRycy9kb3ducmV2LnhtbESPS4vCQBCE74L/YWhhbzoxoCzRiYigeNAFHwe9NZnO&#10;AzM9ITPG7L/fEYQ9FlX1FbVc9aYWHbWusqxgOolAEGdWV1wouF62428QziNrrC2Tgl9ysEqHgyUm&#10;2r74RN3ZFyJA2CWooPS+SaR0WUkG3cQ2xMHLbWvQB9kWUrf4CnBTyziK5tJgxWGhxIY2JWWP89Mo&#10;+DleOnfYmSaf7kyxnt28vuujUl+jfr0A4an3/+FPe68VxDG8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8lIMMAAADbAAAADwAAAAAAAAAAAAAAAACYAgAAZHJzL2Rv&#10;d25yZXYueG1sUEsFBgAAAAAEAAQA9QAAAIgDAAAAAA==&#10;" path="m80,297r,-180l,117,,,205,r,297l80,297xe" fillcolor="#003277" stroked="f">
                  <v:path arrowok="t" o:connecttype="custom" o:connectlocs="80,297;80,117;0,117;0,0;205,0;205,297;80,297" o:connectangles="0,0,0,0,0,0,0"/>
                </v:shape>
                <v:shape id="Freeform 14" o:spid="_x0000_s1048" style="position:absolute;left:4987;top:3205;width:392;height:631;visibility:visible;mso-wrap-style:square;v-text-anchor:top" coordsize="39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frMMA&#10;AADbAAAADwAAAGRycy9kb3ducmV2LnhtbESPT4vCMBTE78J+h/CEvYimKuhSjSILgpf6r4vnR/Ns&#10;i81LabJt99tvBMHjMDO/Ydbb3lSipcaVlhVMJxEI4szqknMFP+l+/AXCeWSNlWVS8EcOtpuPwRpj&#10;bTu+UHv1uQgQdjEqKLyvYyldVpBBN7E1cfDutjHog2xyqRvsAtxUchZFC2mw5LBQYE3fBWWP669R&#10;kCS3Q0pe3tJd0p1a8xidl8ujUp/DfrcC4an37/CrfdAKZn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frMMAAADbAAAADwAAAAAAAAAAAAAAAACYAgAAZHJzL2Rv&#10;d25yZXYueG1sUEsFBgAAAAAEAAQA9QAAAIgDAAAAAA==&#10;" path="m392,108r-133,l259,631r-125,l134,108,,108,,,392,r,108xe" fillcolor="#008db6" stroked="f">
                  <v:path arrowok="t" o:connecttype="custom" o:connectlocs="392,108;259,108;259,631;134,631;134,108;0,108;0,0;392,0;392,108" o:connectangles="0,0,0,0,0,0,0,0,0"/>
                </v:shape>
                <v:shape id="Freeform 15" o:spid="_x0000_s1049" style="position:absolute;left:5451;top:3205;width:356;height:640;visibility:visible;mso-wrap-style:square;v-text-anchor:top" coordsize="3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EsMA&#10;AADbAAAADwAAAGRycy9kb3ducmV2LnhtbESPT4vCMBTE74LfITzBm6bqIlKbilp38bSLf8Dro3m2&#10;xealNFHrt98IC3scZuY3TLLqTC0e1LrKsoLJOAJBnFtdcaHgfPocLUA4j6yxtkwKXuRglfZ7Ccba&#10;PvlAj6MvRICwi1FB6X0TS+nykgy6sW2Ig3e1rUEfZFtI3eIzwE0tp1E0lwYrDgslNrQtKb8d70aB&#10;+zq85jq7bCeZ++Hse72ZnXYbpYaDbr0E4anz/+G/9l4rmH7A+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EsMAAADbAAAADwAAAAAAAAAAAAAAAACYAgAAZHJzL2Rv&#10;d25yZXYueG1sUEsFBgAAAAAEAAQA9QAAAIgDAAAAAA==&#10;" path="m356,108r-223,l133,252r205,9l338,360r-205,l133,531r223,l356,640,,631,9,,356,9r,99xe" fillcolor="#008db6" stroked="f">
                  <v:path arrowok="t" o:connecttype="custom" o:connectlocs="356,108;133,108;133,252;338,261;338,360;133,360;133,531;356,531;356,640;0,631;9,0;356,9;356,108" o:connectangles="0,0,0,0,0,0,0,0,0,0,0,0,0"/>
                </v:shape>
                <v:shape id="Freeform 16" o:spid="_x0000_s1050" style="position:absolute;left:5896;top:3214;width:348;height:631;visibility:visible;mso-wrap-style:square;v-text-anchor:top" coordsize="3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BsMA&#10;AADbAAAADwAAAGRycy9kb3ducmV2LnhtbESPwWrDMBBE74X+g9hCL6WWY0gorpUQCm1zjZODe1us&#10;jWzHWhlLTey/jwKFHoeZecMUm8n24kKjbx0rWCQpCOLa6ZaNguPh8/UNhA/IGnvHpGAmD5v140OB&#10;uXZX3tOlDEZECPscFTQhDLmUvm7Iok/cQBy9kxsthihHI/WI1wi3vczSdCUtthwXGhzoo6H6XP5a&#10;BZrmylRd+f3V7X9ae65eFkaSUs9P0/YdRKAp/If/2jutIFv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BsMAAADbAAAADwAAAAAAAAAAAAAAAACYAgAAZHJzL2Rv&#10;d25yZXYueG1sUEsFBgAAAAAEAAQA9QAAAIgDAAAAAA==&#10;" path="m,l125,r,522l348,522r,109l,631,,xe" fillcolor="#008db6" stroked="f">
                  <v:path arrowok="t" o:connecttype="custom" o:connectlocs="0,0;125,0;125,522;348,522;348,631;0,631;0,0" o:connectangles="0,0,0,0,0,0,0"/>
                </v:shape>
                <v:shape id="Freeform 17" o:spid="_x0000_s1051" style="position:absolute;left:3784;top:3962;width:482;height:631;visibility:visible;mso-wrap-style:square;v-text-anchor:top" coordsize="48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6ncUA&#10;AADbAAAADwAAAGRycy9kb3ducmV2LnhtbESPT4vCMBTE7wv7HcJb8LamilWpRpFdBAVZ8M/F26N5&#10;NqXNS2miVj+9WVjY4zAzv2Hmy87W4katLx0rGPQTEMS50yUXCk7H9ecUhA/IGmvHpOBBHpaL97c5&#10;ZtrdeU+3QyhEhLDPUIEJocmk9Lkhi77vGuLoXVxrMUTZFlK3eI9wW8thkoylxZLjgsGGvgzl1eFq&#10;FTwnqd1V1XP1HU4m3W5G593POlWq99GtZiACdeE//NfeaAXDMfx+i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nqdxQAAANsAAAAPAAAAAAAAAAAAAAAAAJgCAABkcnMv&#10;ZG93bnJldi54bWxQSwUGAAAAAAQABAD1AAAAigM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8" o:spid="_x0000_s1052" style="position:absolute;left:4274;top:3971;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McMA&#10;AADbAAAADwAAAGRycy9kb3ducmV2LnhtbESP3WrCQBSE7wu+w3IE7+pGoU2JrqKCRchVow9wmj0m&#10;wezZkN38vb0rFHo5zMw3zHY/mlr01LrKsoLVMgJBnFtdcaHgdj2/f4FwHlljbZkUTORgv5u9bTHR&#10;duAf6jNfiABhl6CC0vsmkdLlJRl0S9sQB+9uW4M+yLaQusUhwE0t11H0KQ1WHBZKbOhUUv7IOqPg&#10;qo/TqUuP91s/pYff7zg2xUes1GI+HjYgPI3+P/zXvmgF6xhe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CMcMAAADbAAAADwAAAAAAAAAAAAAAAACYAgAAZHJzL2Rv&#10;d25yZXYueG1sUEsFBgAAAAAEAAQA9QAAAIgDAAAAAA==&#10;" path="m223,459l321,,446,,303,631,143,622,,,134,r89,459xe" fillcolor="#008db6" stroked="f">
                  <v:path arrowok="t" o:connecttype="custom" o:connectlocs="223,459;321,0;446,0;303,631;143,622;0,0;134,0;223,459" o:connectangles="0,0,0,0,0,0,0,0"/>
                </v:shape>
                <v:shape id="Freeform 19" o:spid="_x0000_s1053" style="position:absolute;left:4791;top:3971;width:134;height:631;visibility:visible;mso-wrap-style:square;v-text-anchor:top" coordsize="13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cfsAA&#10;AADbAAAADwAAAGRycy9kb3ducmV2LnhtbERPTWvCQBC9F/wPywheim4UWjS6ihWk0p6igtchOybB&#10;7GzITpP037uHQo+P973ZDa5WHbWh8mxgPktAEefeVlwYuF6O0yWoIMgWa89k4JcC7Lajlw2m1vec&#10;UXeWQsUQDikaKEWaVOuQl+QwzHxDHLm7bx1KhG2hbYt9DHe1XiTJu3ZYcWwosaFDSfnj/OMMHHqR&#10;x9vqtUvs/OsWsMu+7eeHMZPxsF+DEhrkX/znPlkDizg2fok/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qcfsAAAADbAAAADwAAAAAAAAAAAAAAAACYAgAAZHJzL2Rvd25y&#10;ZXYueG1sUEsFBgAAAAAEAAQA9QAAAIUDAAAAAA==&#10;" path="m9,l134,r-9,631l,631,9,xe" fillcolor="#008db6" stroked="f">
                  <v:path arrowok="t" o:connecttype="custom" o:connectlocs="9,0;134,0;125,631;0,631;9,0" o:connectangles="0,0,0,0,0"/>
                </v:shape>
                <v:shape id="Freeform 20" o:spid="_x0000_s1054" style="position:absolute;left:4996;top:3971;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z2MIA&#10;AADbAAAADwAAAGRycy9kb3ducmV2LnhtbESP3YrCMBSE7wXfIRxh7zRV2K1Wo6igLHjlzwMcm2Nb&#10;bE5KE2v79kYQvBxm5htmsWpNKRqqXWFZwXgUgSBOrS44U3A574ZTEM4jaywtk4KOHKyW/d4CE22f&#10;fKTm5DMRIOwSVJB7XyVSujQng25kK+Lg3Wxt0AdZZ1LX+AxwU8pJFP1JgwWHhRwr2uaU3k8Po+Cs&#10;N932cdjcLk13WF/3cWyy31ipn0G7noPw1Ppv+NP+1womM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XPYwgAAANsAAAAPAAAAAAAAAAAAAAAAAJgCAABkcnMvZG93&#10;bnJldi54bWxQSwUGAAAAAAQABAD1AAAAhwMAAAAA&#10;" path="m223,468l321,,446,,303,631r-160,l,,134,r89,468xe" fillcolor="#008db6" stroked="f">
                  <v:path arrowok="t" o:connecttype="custom" o:connectlocs="223,468;321,0;446,0;303,631;143,631;0,0;134,0;223,468" o:connectangles="0,0,0,0,0,0,0,0"/>
                </v:shape>
                <v:shape id="Freeform 21" o:spid="_x0000_s1055" style="position:absolute;left:4390;top:4737;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MmL4A&#10;AADbAAAADwAAAGRycy9kb3ducmV2LnhtbERPy6rCMBDdC/5DGMGdpirXSjWKCsoFVz4+YGzGtthM&#10;ShNr+/dmIbg8nPdq05pSNFS7wrKCyTgCQZxaXXCm4HY9jBYgnEfWWFomBR052Kz7vRUm2r75TM3F&#10;ZyKEsEtQQe59lUjp0pwMurGtiAP3sLVBH2CdSV3jO4SbUk6jaC4NFhwacqxon1P6vLyMgqvedfvX&#10;afe4Nd1pez/Gscn+YqWGg3a7BOGp9T/x1/2vFczC+v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aTJi+AAAA2wAAAA8AAAAAAAAAAAAAAAAAmAIAAGRycy9kb3ducmV2&#10;LnhtbFBLBQYAAAAABAAEAPUAAACDAwAAAAA=&#10;" path="m223,243l312,,446,,285,378r-8,253l152,631r9,-253l,,143,r80,243xe" fillcolor="#008db6" stroked="f">
                  <v:path arrowok="t" o:connecttype="custom" o:connectlocs="223,243;312,0;446,0;285,378;277,631;152,631;161,378;0,0;143,0;223,243" o:connectangles="0,0,0,0,0,0,0,0,0,0"/>
                </v:shape>
                <v:shape id="Freeform 22" o:spid="_x0000_s1056" style="position:absolute;left:4809;top:4737;width:481;height:631;visibility:visible;mso-wrap-style:square;v-text-anchor:top" coordsize="4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RZ8EA&#10;AADbAAAADwAAAGRycy9kb3ducmV2LnhtbESP3YrCMBSE7xd8h3AE79ZUBZFqFBUUvVH8eYBDc0yL&#10;zUltotZ9+o0geDnMzDfMZNbYUjyo9oVjBb1uAoI4c7pgo+B8Wv2OQPiArLF0TApe5GE2bf1MMNXu&#10;yQd6HIMREcI+RQV5CFUqpc9ysui7riKO3sXVFkOUtZG6xmeE21L2k2QoLRYcF3KsaJlTdj3ebaTo&#10;9Ybs3ez1OWl2i8qst3+3vlKddjMfgwjUhG/4095oBYMevL/E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EWfBAAAA2wAAAA8AAAAAAAAAAAAAAAAAmAIAAGRycy9kb3du&#10;cmV2LnhtbFBLBQYAAAAABAAEAPUAAACGAw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3" o:spid="_x0000_s1057" style="position:absolute;left:5362;top:4737;width:347;height:631;visibility:visible;mso-wrap-style:square;v-text-anchor:top" coordsize="34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nLsMA&#10;AADcAAAADwAAAGRycy9kb3ducmV2LnhtbERPz2vCMBS+C/sfwhvsZtN5mNKZliFzG8gO1qF4ezRv&#10;bbB5qU1W639vDgOPH9/vZTHaVgzUe+NYwXOSgiCunDZcK/jZracLED4ga2wdk4IreSjyh8kSM+0u&#10;vKWhDLWIIewzVNCE0GVS+qohiz5xHXHkfl1vMUTY11L3eInhtpWzNH2RFg3HhgY7WjVUnco/q2B+&#10;3H9uWOL223TDx/vhXF43e6PU0+P49goi0Bju4n/3l1YwW8S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xnLsMAAADcAAAADwAAAAAAAAAAAAAAAACYAgAAZHJzL2Rv&#10;d25yZXYueG1sUEsFBgAAAAAEAAQA9QAAAIgDAAAAAA==&#10;" path="m347,9r,99l124,108r,144l329,261r,99l124,360r,271l,631,,,347,9xe" fillcolor="#008db6" stroked="f">
                  <v:path arrowok="t" o:connecttype="custom" o:connectlocs="347,9;347,108;124,108;124,252;329,261;329,360;124,360;124,631;0,631;0,0;347,9" o:connectangles="0,0,0,0,0,0,0,0,0,0,0"/>
                </v:shape>
                <v:shape id="Freeform 24" o:spid="_x0000_s1058" style="position:absolute;left:5771;top:4737;width:428;height:649;visibility:visible;mso-wrap-style:square;v-text-anchor:top" coordsize="42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tsIA&#10;AADcAAAADwAAAGRycy9kb3ducmV2LnhtbESPX2vCMBTF3wd+h3CFvc3UyopWo4hQmOypur1fmmtb&#10;bW5KktXOT78MBns8nD8/zmY3mk4M5HxrWcF8loAgrqxuuVbwcS5eliB8QNbYWSYF3+Rht508bTDX&#10;9s4lDadQizjCPkcFTQh9LqWvGjLoZ7Ynjt7FOoMhSldL7fAex00n0yTJpMGWI6HBng4NVbfTl4mQ&#10;9ywtF9fy6Bf4qV8LKzP3kEo9T8f9GkSgMfyH/9pvWkG6XMH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Kq2wgAAANwAAAAPAAAAAAAAAAAAAAAAAJgCAABkcnMvZG93&#10;bnJldi54bWxQSwUGAAAAAAQABAD1AAAAhwM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5" o:spid="_x0000_s1059" style="position:absolute;left:8445;top:2673;width:392;height:361;visibility:visible;mso-wrap-style:square;v-text-anchor:top" coordsize="39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tsAA&#10;AADcAAAADwAAAGRycy9kb3ducmV2LnhtbERPTYvCMBC9L/gfwgje1tQexK1GEUEoehBdEb0NzdhW&#10;m0lpYq3/3hwEj4/3PVt0phItNa60rGA0jEAQZ1aXnCs4/q9/JyCcR9ZYWSYFL3KwmPd+Zpho++Q9&#10;tQefixDCLkEFhfd1IqXLCjLohrYmDtzVNgZ9gE0udYPPEG4qGUfRWBosOTQUWNOqoOx+eBgF6WW/&#10;3J5O55Z3tzHnsZykm1um1KDfLacgPHX+K/64U60g/gv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fKtsAAAADcAAAADwAAAAAAAAAAAAAAAACYAgAAZHJzL2Rvd25y&#10;ZXYueG1sUEsFBgAAAAAEAAQA9QAAAIUDAAAAAA==&#10;" path="m294,l231,27,151,72,71,126,,189,142,361r63,-45l267,270r71,-45l392,198,294,xe" fillcolor="#41b9d5" stroked="f">
                  <v:path arrowok="t" o:connecttype="custom" o:connectlocs="294,0;231,27;151,72;71,126;0,189;142,361;205,316;267,270;338,225;392,198;294,0" o:connectangles="0,0,0,0,0,0,0,0,0,0,0"/>
                </v:shape>
                <v:shape id="Freeform 26" o:spid="_x0000_s1060" style="position:absolute;left:10405;top:3764;width:454;height:189;visibility:visible;mso-wrap-style:square;v-text-anchor:top" coordsize="4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rqsQA&#10;AADcAAAADwAAAGRycy9kb3ducmV2LnhtbESPQWvCQBSE74L/YXlCb7pJDtWmrlIE0UNBmraH3h7Z&#10;ZzZ0923Irib++65Q8DjMzDfMejs6K67Uh9azgnyRgSCuvW65UfD1uZ+vQISIrNF6JgU3CrDdTCdr&#10;LLUf+IOuVWxEgnAoUYGJsSulDLUhh2HhO+LknX3vMCbZN1L3OCS4s7LIsmfpsOW0YLCjnaH6t7o4&#10;Bd/5IXTxZ8fF+WbJLs1peK9OSj3NxrdXEJHG+Aj/t49aQfGS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q6rEAAAA3AAAAA8AAAAAAAAAAAAAAAAAmAIAAGRycy9k&#10;b3ducmV2LnhtbFBLBQYAAAAABAAEAPUAAACJAwAAAAA=&#10;" path="m18,189l454,72,445,36,428,,,153r18,36xe" fillcolor="#3bbbd8" stroked="f">
                  <v:path arrowok="t" o:connecttype="custom" o:connectlocs="18,189;454,72;445,36;428,0;0,153;18,189" o:connectangles="0,0,0,0,0,0"/>
                </v:shape>
                <v:shape id="Freeform 27" o:spid="_x0000_s1061" style="position:absolute;left:10539;top:2989;width:338;height:342;visibility:visible;mso-wrap-style:square;v-text-anchor:top" coordsize="33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KbcQA&#10;AADcAAAADwAAAGRycy9kb3ducmV2LnhtbESP3WoCMRSE7wt9h3AK3hTNdilFV6NIi6C0IP48wGFz&#10;3MRuTpYk6vr2TaHQy2FmvmFmi9614kohWs8KXkYFCOLaa8uNguNhNRyDiAlZY+uZFNwpwmL++DDD&#10;Svsb7+i6T43IEI4VKjApdZWUsTbkMI58R5y9kw8OU5ahkTrgLcNdK8uieJMOLecFgx29G6q/9xen&#10;wJ681ctxf/ZtmDybj8328/VLKjV46pdTEIn69B/+a6+1gnJS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ym3EAAAA3AAAAA8AAAAAAAAAAAAAAAAAmAIAAGRycy9k&#10;b3ducmV2LnhtbFBLBQYAAAAABAAEAPUAAACJAw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8" o:spid="_x0000_s1062" style="position:absolute;left:8730;top:4692;width:196;height:180;visibility:visible;mso-wrap-style:square;v-text-anchor:top" coordsize="1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dAcMA&#10;AADcAAAADwAAAGRycy9kb3ducmV2LnhtbESPQWsCMRSE74L/IbxCb5q4LaVdjSIVQQo9dCs9PzbP&#10;zdLNy7JJNfrrTUHwOMzMN8xilVwnjjSE1rOG2VSBIK69abnRsP/eTl5BhIhssPNMGs4UYLUcjxZY&#10;Gn/iLzpWsREZwqFEDTbGvpQy1JYchqnvibN38IPDmOXQSDPgKcNdJwulXqTDlvOCxZ7eLdW/1Z/T&#10;sLHVLH1cuCga9dMnqdRz9bnX+vEhrecgIqV4D9/aO6OheHuC/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9dAcMAAADcAAAADwAAAAAAAAAAAAAAAACYAgAAZHJzL2Rv&#10;d25yZXYueG1sUEsFBgAAAAAEAAQA9QAAAIgDAAAAAA==&#10;" path="m160,l,144r35,36l196,36,160,xe" fillcolor="#ffb222" stroked="f">
                  <v:path arrowok="t" o:connecttype="custom" o:connectlocs="160,0;0,144;35,180;196,36;160,0" o:connectangles="0,0,0,0,0"/>
                </v:shape>
                <v:shape id="Freeform 29" o:spid="_x0000_s1063" style="position:absolute;left:9612;top:4935;width:107;height:216;visibility:visible;mso-wrap-style:square;v-text-anchor:top" coordsize="10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TbMcA&#10;AADcAAAADwAAAGRycy9kb3ducmV2LnhtbESPQWvCQBSE74X+h+UVvIhuEsTa1FUkEPCSQ7Wl10f2&#10;NUmbfZtmVxP99W5B6HGYmW+Y9XY0rThT7xrLCuJ5BIK4tLrhSsH7MZ+tQDiPrLG1TAou5GC7eXxY&#10;Y6rtwG90PvhKBAi7FBXU3neplK6syaCb2444eF+2N+iD7CupexwC3LQyiaKlNNhwWKixo6ym8udw&#10;MgqyLLkW37vlx6eeFr/+mrdj8hwrNXkad68gPI3+P3xv77WC5GUB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U2zHAAAA3AAAAA8AAAAAAAAAAAAAAAAAmAIAAGRy&#10;cy9kb3ducmV2LnhtbFBLBQYAAAAABAAEAPUAAACMAwAAAAA=&#10;" path="m36,l,9,53,216r54,-9l36,xe" fillcolor="#0083d7" stroked="f">
                  <v:path arrowok="t" o:connecttype="custom" o:connectlocs="36,0;0,9;53,216;107,207;36,0" o:connectangles="0,0,0,0,0"/>
                </v:shape>
                <v:shape id="Freeform 30" o:spid="_x0000_s1064" style="position:absolute;left:9648;top:4944;width:89;height:198;visibility:visible;mso-wrap-style:square;v-text-anchor:top" coordsize="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cMcA&#10;AADcAAAADwAAAGRycy9kb3ducmV2LnhtbESPQWvCQBCF70L/wzIFb7pRiK2pq5RAq4IeGj3Y2zQ7&#10;TdJmZ9PsqvHfu0LB4+PN+9682aIztThR6yrLCkbDCARxbnXFhYL97m3wDMJ5ZI21ZVJwIQeL+UNv&#10;hom2Z/6gU+YLESDsElRQet8kUrq8JINuaBvi4H3b1qAPsi2kbvEc4KaW4yiaSIMVh4YSG0pLyn+z&#10;owlvxNVTEY/S959d9uU3h+V6m/59KtV/7F5fQHjq/P34P73SCsbTGG5jAgH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YnDHAAAA3AAAAA8AAAAAAAAAAAAAAAAAmAIAAGRy&#10;cy9kb3ducmV2LnhtbFBLBQYAAAAABAAEAPUAAACMAwAAAAA=&#10;" path="m17,l,,62,198r27,-9l17,xe" fillcolor="#008142" stroked="f">
                  <v:path arrowok="t" o:connecttype="custom" o:connectlocs="17,0;0,0;62,198;89,189;17,0" o:connectangles="0,0,0,0,0"/>
                </v:shape>
                <v:shape id="Freeform 31" o:spid="_x0000_s1065" style="position:absolute;left:9639;top:4935;width:71;height:207;visibility:visible;mso-wrap-style:square;v-text-anchor:top" coordsize="7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drcQA&#10;AADcAAAADwAAAGRycy9kb3ducmV2LnhtbESPQWvCQBSE70L/w/IK3nRTRbFpNlKESqFejNLza/aZ&#10;hGbfht2NSf99VxA8DjPzDZNtR9OKKznfWFbwMk9AEJdWN1wpOJ8+ZhsQPiBrbC2Tgj/ysM2fJhmm&#10;2g58pGsRKhEh7FNUUIfQpVL6siaDfm474uhdrDMYonSV1A6HCDetXCTJWhpsOC7U2NGupvK36I0C&#10;e/rp0e533/vhIpdudWi++r5Qavo8vr+BCDSGR/je/tQKFq9ruJ2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a3EAAAA3AAAAA8AAAAAAAAAAAAAAAAAmAIAAGRycy9k&#10;b3ducmV2LnhtbFBLBQYAAAAABAAEAPUAAACJAwAAAAA=&#10;" path="m,l71,207,9,9,,xe" fillcolor="#008142" stroked="f">
                  <v:path arrowok="t" o:connecttype="custom" o:connectlocs="0,0;71,207;9,9;0,0" o:connectangles="0,0,0,0"/>
                </v:shape>
                <v:shape id="Freeform 32" o:spid="_x0000_s1066" style="position:absolute;left:9665;top:4854;width:294;height:279;visibility:visible;mso-wrap-style:square;v-text-anchor:top" coordsize="29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Y9sMA&#10;AADcAAAADwAAAGRycy9kb3ducmV2LnhtbESPT4vCMBTE7wt+h/CEva2pFv9Vo4ggePCyVfD6aJ5t&#10;sXkpTazx228EYY/DzPyGWW+DaURPnastKxiPEhDEhdU1lwou58PPAoTzyBoby6TgRQ62m8HXGjNt&#10;n/xLfe5LESHsMlRQed9mUrqiIoNuZFvi6N1sZ9BH2ZVSd/iMcNPISZLMpMGa40KFLe0rKu75wyjo&#10;KYxDX6a3JD9N09fske4Px6tS38OwW4HwFPx/+NM+agWT5Rz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Y9sMAAADcAAAADwAAAAAAAAAAAAAAAACYAgAAZHJzL2Rv&#10;d25yZXYueG1sUEsFBgAAAAAEAAQA9QAAAIgDAAAAAA==&#10;" path="m161,l81,45,45,63,,72,72,279r53,-18l188,234r53,-27l294,180,161,xe" fillcolor="#a5c336" stroked="f">
                  <v:path arrowok="t" o:connecttype="custom" o:connectlocs="161,0;81,45;45,63;0,72;72,279;125,261;188,234;241,207;294,180;161,0" o:connectangles="0,0,0,0,0,0,0,0,0,0"/>
                </v:shape>
                <v:shape id="Freeform 33" o:spid="_x0000_s1067" style="position:absolute;left:9648;top:4926;width:89;height:207;visibility:visible;mso-wrap-style:square;v-text-anchor:top" coordsize="8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q5MIA&#10;AADcAAAADwAAAGRycy9kb3ducmV2LnhtbERPu27CMBTdK/EP1kViqcAhlVAJGIQQCLqVx8J2iS9x&#10;RHwdYgNpv74ekDoenfd03tpKPKjxpWMFw0ECgjh3uuRCwfGw7n+C8AFZY+WYFPyQh/ms8zbFTLsn&#10;7+ixD4WIIewzVGBCqDMpfW7Ioh+4mjhyF9dYDBE2hdQNPmO4rWSaJCNpseTYYLCmpaH8ur9bBd/n&#10;8Ulvvlz+m9Lmllw+zOq92CnV67aLCYhAbfgXv9xbrSAdx7XxTD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CrkwgAAANwAAAAPAAAAAAAAAAAAAAAAAJgCAABkcnMvZG93&#10;bnJldi54bWxQSwUGAAAAAAQABAD1AAAAhwMAAAAA&#10;" path="m17,l,9r,9l17,18,89,207,17,xe" fillcolor="#008133" stroked="f">
                  <v:path arrowok="t" o:connecttype="custom" o:connectlocs="17,0;0,9;0,18;17,18;89,207;17,0" o:connectangles="0,0,0,0,0,0"/>
                </v:shape>
                <v:shape id="Freeform 34" o:spid="_x0000_s1068" style="position:absolute;left:9639;top:493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DhcUA&#10;AADcAAAADwAAAGRycy9kb3ducmV2LnhtbESPS2/CMBCE75X6H6ytxK1xmkJLAgZRJARXHoLrKt48&#10;SryOYhPSf18jVepxNDPfaObLwTSip87VlhW8RTEI4tzqmksFp+PmdQrCeWSNjWVS8EMOlovnpzlm&#10;2t55T/3BlyJA2GWooPK+zaR0eUUGXWRb4uAVtjPog+xKqTu8B7hpZBLHH9JgzWGhwpbWFeXXw80o&#10;cKtLcUvk5zal8/fX+HRtj+/9RKnRy7CagfA0+P/wX3unFSRpCo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OFxQAAANwAAAAPAAAAAAAAAAAAAAAAAJgCAABkcnMv&#10;ZG93bnJldi54bWxQSwUGAAAAAAQABAD1AAAAigMAAAAA&#10;" path="m,l9,9,,xe" fillcolor="#008133" stroked="f">
                  <v:path arrowok="t" o:connecttype="custom" o:connectlocs="0,0;9,9;0,0" o:connectangles="0,0,0"/>
                </v:shape>
                <v:shape id="Freeform 35" o:spid="_x0000_s1069" style="position:absolute;left:9826;top:4827;width:187;height:207;visibility:visible;mso-wrap-style:square;v-text-anchor:top" coordsize="1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3ob8A&#10;AADcAAAADwAAAGRycy9kb3ducmV2LnhtbERPTYvCMBC9C/sfwix402RdkFKNIi7CsjetB72NzdgW&#10;m0lJstr+e3MQPD7e93Ld21bcyYfGsYavqQJBXDrTcKXhWOwmGYgQkQ22jknDQAHWq4/REnPjHryn&#10;+yFWIoVwyFFDHWOXSxnKmiyGqeuIE3d13mJM0FfSeHykcNvKmVJzabHh1FBjR9uaytvh32rAfVUU&#10;1yHrTurnvAn+Lw6XzGg9/uw3CxCR+vgWv9y/RsO3Sv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LehvwAAANwAAAAPAAAAAAAAAAAAAAAAAJgCAABkcnMvZG93bnJl&#10;di54bWxQSwUGAAAAAAQABAD1AAAAhAMAAAAA&#10;" path="m53,l,27,133,207r-8,-9l133,207r54,-45l53,xe" fillcolor="#9a351e" stroked="f">
                  <v:path arrowok="t" o:connecttype="custom" o:connectlocs="53,0;0,27;133,207;125,198;133,207;187,162;53,0" o:connectangles="0,0,0,0,0,0,0"/>
                </v:shape>
                <v:shape id="Freeform 36" o:spid="_x0000_s1070" style="position:absolute;left:10129;top:3881;width:205;height:135;visibility:visible;mso-wrap-style:square;v-text-anchor:top" coordsize="2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U6cUA&#10;AADcAAAADwAAAGRycy9kb3ducmV2LnhtbESPQWvCQBSE7wX/w/IKvdWNLYSQuooURA9WcJPeH9nX&#10;JDT7Nma3MfXXu0Khx2FmvmGW68l2YqTBt44VLOYJCOLKmZZrBWWxfc5A+IBssHNMCn7Jw3o1e1hi&#10;btyFTzTqUIsIYZ+jgiaEPpfSVw1Z9HPXE0fvyw0WQ5RDLc2Alwi3nXxJklRabDkuNNjTe0PVt/6x&#10;Cs67T6uztPzwGz2WVymL42G6KvX0OG3eQASawn/4r703Cl6T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5TpxQAAANwAAAAPAAAAAAAAAAAAAAAAAJgCAABkcnMv&#10;ZG93bnJldi54bWxQSwUGAAAAAAQABAD1AAAAigMAAAAA&#10;" path="m178,l,81r18,54l205,63,178,xe" fillcolor="#fc7216" stroked="f">
                  <v:path arrowok="t" o:connecttype="custom" o:connectlocs="178,0;0,81;18,135;205,63;178,0" o:connectangles="0,0,0,0,0"/>
                </v:shape>
                <v:shape id="Freeform 37" o:spid="_x0000_s1071" style="position:absolute;left:10075;top:3727;width:232;height:235;visibility:visible;mso-wrap-style:square;v-text-anchor:top" coordsize="23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xB8YA&#10;AADcAAAADwAAAGRycy9kb3ducmV2LnhtbESPQWsCMRSE74X+h/AK3mpWC6KrUdqCWumlait4e25e&#10;N0s3L0uSruu/NwWhx2FmvmFmi87WoiUfKscKBv0MBHHhdMWlgs/98nEMIkRkjbVjUnChAIv5/d0M&#10;c+3OvKV2F0uRIBxyVGBibHIpQ2HIYui7hjh5385bjEn6UmqP5wS3tRxm2UharDgtGGzo1VDxs/u1&#10;CtbHl41bHpxvJ+9mNTGrr9NHOVCq99A9T0FE6uJ/+NZ+0wqesiH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6xB8YAAADcAAAADwAAAAAAAAAAAAAAAACYAgAAZHJz&#10;L2Rvd25yZXYueG1sUEsFBgAAAAAEAAQA9QAAAIsDAAAAAA==&#10;" path="m161,l125,27r9,19l,136r27,45l54,235,232,154,196,82,161,xe" fillcolor="#0083d7" stroked="f">
                  <v:path arrowok="t" o:connecttype="custom" o:connectlocs="161,0;125,27;134,46;0,136;27,181;54,235;232,154;196,82;161,0" o:connectangles="0,0,0,0,0,0,0,0,0"/>
                </v:shape>
                <v:shape id="Freeform 38" o:spid="_x0000_s1072" style="position:absolute;left:10120;top:3881;width:187;height:81;visibility:visible;mso-wrap-style:square;v-text-anchor:top" coordsize="1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m8QA&#10;AADcAAAADwAAAGRycy9kb3ducmV2LnhtbESPQWvCQBSE70L/w/IKvenGCCJpNlJKlSpFMK33Z/aZ&#10;hGbfxt1V03/fLQg9DjPzDZMvB9OJKznfWlYwnSQgiCurW64VfH2uxgsQPiBr7CyTgh/ysCweRjlm&#10;2t54T9cy1CJC2GeooAmhz6T0VUMG/cT2xNE7WWcwROlqqR3eItx0Mk2SuTTYclxosKfXhqrv8mIU&#10;fJwPfo2b/RZTd5wedm8a07NW6ulxeHkGEWgI/+F7+10rmCUz+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mpvEAAAA3AAAAA8AAAAAAAAAAAAAAAAAmAIAAGRycy9k&#10;b3ducmV2LnhtbFBLBQYAAAAABAAEAPUAAACJAwAAAAA=&#10;" path="m187,l,81,187,xe" fillcolor="#004d28" stroked="f">
                  <v:path arrowok="t" o:connecttype="custom" o:connectlocs="187,0;0,81;187,0" o:connectangles="0,0,0"/>
                </v:shape>
                <v:shape id="Freeform 39" o:spid="_x0000_s1073" style="position:absolute;left:10049;top:3718;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F+8QA&#10;AADcAAAADwAAAGRycy9kb3ducmV2LnhtbESP0WqDQBRE3wP5h+UG+pasMY0U6yqSIvSlJE39gIt7&#10;q1L3rrgbY/++Wyj0cZiZM0xWLGYQM02ut6xgv4tAEDdW99wqqD+q7RMI55E1DpZJwTc5KPL1KsNU&#10;2zu/03z1rQgQdikq6LwfUyld05FBt7MjcfA+7WTQBzm1Uk94D3AzyDiKEmmw57DQ4Uinjpqv680o&#10;OFdzeabxVtVxdcHk7YWT43xQ6mGzlM8gPC3+P/zXftUKDtE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RfvEAAAA3AAAAA8AAAAAAAAAAAAAAAAAmAIAAGRycy9k&#10;b3ducmV2LnhtbFBLBQYAAAAABAAEAPUAAACJAwAAAAA=&#10;" path="m124,l,100r17,27l151,36,124,xe" fillcolor="#60a942" stroked="f">
                  <v:path arrowok="t" o:connecttype="custom" o:connectlocs="124,0;0,100;17,127;151,36;124,0" o:connectangles="0,0,0,0,0"/>
                </v:shape>
                <v:shape id="Freeform 40" o:spid="_x0000_s1074" style="position:absolute;left:10066;top:3754;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w8MA&#10;AADcAAAADwAAAGRycy9kb3ducmV2LnhtbESPT4vCMBTE74LfITxhb5q6/kGrUZbighdB3QWvj+bZ&#10;VpuXkkTtfvuNIHgcZuY3zHLdmlrcyfnKsoLhIAFBnFtdcaHg9+e7PwPhA7LG2jIp+CMP61W3s8RU&#10;2wcf6H4MhYgQ9ikqKENoUil9XpJBP7ANcfTO1hkMUbpCaoePCDe1/EySqTRYcVwosaGspPx6vBkF&#10;ejS+bHW78edTth/PMpq7wu+U+ui1XwsQgdrwDr/aW61glE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jw8MAAADcAAAADwAAAAAAAAAAAAAAAACYAgAAZHJzL2Rv&#10;d25yZXYueG1sUEsFBgAAAAAEAAQA9QAAAIgDAAAAAA==&#10;" path="m134,l,91r9,18l143,19,134,xe" fillcolor="#008144" stroked="f">
                  <v:path arrowok="t" o:connecttype="custom" o:connectlocs="134,0;0,91;9,109;143,19;134,0" o:connectangles="0,0,0,0,0"/>
                </v:shape>
                <v:shape id="Freeform 41" o:spid="_x0000_s1075" style="position:absolute;left:9790;top:3403;width:392;height:379;visibility:visible;mso-wrap-style:square;v-text-anchor:top" coordsize="39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oP8UA&#10;AADcAAAADwAAAGRycy9kb3ducmV2LnhtbESP3WoCMRSE74W+QzgF72q2yopujVIKBUWEaovQu8Pm&#10;7A9uTpYkruvbG0HwcpiZb5jFqjeN6Mj52rKC91ECgji3uuZSwd/v99sMhA/IGhvLpOBKHlbLl8EC&#10;M20vvKfuEEoRIewzVFCF0GZS+rwig35kW+LoFdYZDFG6UmqHlwg3jRwnyVQarDkuVNjSV0X56XA2&#10;Ck7bYjM5u/T43xXpz3rHepzKuVLD1/7zA0SgPjzDj/ZaK5gk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g/xQAAANwAAAAPAAAAAAAAAAAAAAAAAJgCAABkcnMv&#10;ZG93bnJldi54bWxQSwUGAAAAAAQABAD1AAAAigM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2" o:spid="_x0000_s1076" style="position:absolute;left:9300;top:3304;width:267;height:207;visibility:visible;mso-wrap-style:square;v-text-anchor:top" coordsize="2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IB8EA&#10;AADcAAAADwAAAGRycy9kb3ducmV2LnhtbERPy4rCMBTdC/MP4Q6402QURKtRHFFwM4gPmFlem9sH&#10;NjelibX+/WQhuDyc92LV2Uq01PjSsYavoQJBnDpTcq7hct4NpiB8QDZYOSYNT/KwWn70FpgY9+Aj&#10;taeQixjCPkENRQh1IqVPC7Loh64mjlzmGoshwiaXpsFHDLeVHCk1kRZLjg0F1rQpKL2d7lbD32H8&#10;c0l/s+1+MlNqprLD9+jaat3/7NZzEIG68Ba/3HujYaz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yAfBAAAA3AAAAA8AAAAAAAAAAAAAAAAAmAIAAGRycy9kb3du&#10;cmV2LnhtbFBLBQYAAAAABAAEAPUAAACGAwAAAAA=&#10;" path="m160,l80,,,9,45,207r53,-9l160,198r90,9l267,9,160,xe" fillcolor="#197834" stroked="f">
                  <v:path arrowok="t" o:connecttype="custom" o:connectlocs="160,0;80,0;0,9;45,207;98,198;160,198;250,207;267,9;160,0" o:connectangles="0,0,0,0,0,0,0,0,0"/>
                </v:shape>
                <v:shape id="Freeform 43" o:spid="_x0000_s1077" style="position:absolute;left:9024;top:3331;width:258;height:243;visibility:visible;mso-wrap-style:square;v-text-anchor:top" coordsize="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HcUA&#10;AADcAAAADwAAAGRycy9kb3ducmV2LnhtbESPQWsCMRSE70L/Q3hCb5qoVO3WKEUoKMWDuhSPr5vX&#10;zdLNy7KJuv33jSB4HGbmG2ax6lwtLtSGyrOG0VCBIC68qbjUkB8/BnMQISIbrD2Thj8KsFo+9RaY&#10;GX/lPV0OsRQJwiFDDTbGJpMyFJYchqFviJP341uHMcm2lKbFa4K7Wo6VmkqHFacFiw2tLRW/h7PT&#10;oE75t5l9HsNuZsdfL93ktM3XG62f+937G4hIXXyE7+2N0TBRr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84dxQAAANwAAAAPAAAAAAAAAAAAAAAAAJgCAABkcnMv&#10;ZG93bnJldi54bWxQSwUGAAAAAAQABAD1AAAAigMAAAAA&#10;" path="m205,l98,27,53,54,,72,98,243r9,l187,216r36,-18l258,189,205,xe" fillcolor="#60a942" stroked="f">
                  <v:path arrowok="t" o:connecttype="custom" o:connectlocs="205,0;98,27;53,54;0,72;98,243;107,243;187,216;223,198;258,189;205,0" o:connectangles="0,0,0,0,0,0,0,0,0,0"/>
                </v:shape>
                <v:shape id="Freeform 44" o:spid="_x0000_s1078" style="position:absolute;left:9229;top:3313;width:116;height:207;visibility:visible;mso-wrap-style:square;v-text-anchor:top" coordsize="11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AxMMA&#10;AADcAAAADwAAAGRycy9kb3ducmV2LnhtbERPy2rCQBTdF/yH4Qpuik5iIJXoKK0QKAVpfeLykrkm&#10;wcydkBk1/n1nUejycN6LVW8acafO1ZYVxJMIBHFhdc2lgsM+H89AOI+ssbFMCp7kYLUcvCww0/bB&#10;W7rvfClCCLsMFVTet5mUrqjIoJvYljhwF9sZ9AF2pdQdPkK4aeQ0ilJpsObQUGFL64qK6+5mFDQf&#10;x/arn53z7fGnTr9fHb+dNolSo2H/Pgfhqff/4j/3p1aQxGF+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AxMMAAADcAAAADwAAAAAAAAAAAAAAAACYAgAAZHJzL2Rv&#10;d25yZXYueG1sUEsFBgAAAAAEAAQA9QAAAIgDAAAAAA==&#10;" path="m71,l,18,53,207r63,-9l71,xe" fillcolor="#01722e" stroked="f">
                  <v:path arrowok="t" o:connecttype="custom" o:connectlocs="71,0;0,18;53,207;116,198;71,0" o:connectangles="0,0,0,0,0"/>
                </v:shape>
                <v:shape id="Freeform 45" o:spid="_x0000_s1079" style="position:absolute;left:9113;top:3574;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vCsYA&#10;AADcAAAADwAAAGRycy9kb3ducmV2LnhtbESPQWvCQBSE74X+h+UVequbtGBLdJWQIrXgQZNevD12&#10;n0kw+zZkV037612h4HGYmW+Y+XK0nTjT4FvHCtJJAoJYO9NyreCnWr18gPAB2WDnmBT8kofl4vFh&#10;jplxF97RuQy1iBD2GSpoQugzKb1uyKKfuJ44egc3WAxRDrU0A14i3HbyNUmm0mLLcaHBnoqG9LE8&#10;2Uiptpt8b3Zb/flVvH/rcv2X9E6p56cxn4EINIZ7+L+9Ngre0h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RvCsYAAADcAAAADwAAAAAAAAAAAAAAAACYAgAAZHJz&#10;L2Rvd25yZXYueG1sUEsFBgAAAAAEAAQA9QAAAIsDAAAAAA==&#10;" path="m9,l,,9,9,9,xe" fillcolor="#fdb719" stroked="f">
                  <v:path arrowok="t" o:connecttype="custom" o:connectlocs="9,0;0,0;9,9;9,0" o:connectangles="0,0,0,0"/>
                </v:shape>
                <v:shape id="Freeform 46" o:spid="_x0000_s1080" style="position:absolute;left:8525;top:3412;width:561;height:829;visibility:visible;mso-wrap-style:square;v-text-anchor:top" coordsize="56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FJsUA&#10;AADcAAAADwAAAGRycy9kb3ducmV2LnhtbESPzYvCMBTE7wv+D+EJ3ta0FXalGkX8AGEPy/px8PZo&#10;nk2xeSlNrPW/NwsLexxm5jfMfNnbWnTU+sqxgnScgCAunK64VHA67t6nIHxA1lg7JgVP8rBcDN7m&#10;mGv34B/qDqEUEcI+RwUmhCaX0heGLPqxa4ijd3WtxRBlW0rd4iPCbS2zJPmQFiuOCwYbWhsqboe7&#10;VXCW26t5pvfvtd/wtstunxfuvpQaDfvVDESgPvyH/9p7rWCSZvB7Jh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sUmxQAAANwAAAAPAAAAAAAAAAAAAAAAAJgCAABkcnMv&#10;ZG93bnJldi54bWxQSwUGAAAAAAQABAD1AAAAigM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7" o:spid="_x0000_s1081" style="position:absolute;left:8676;top:3538;width:446;height:694;visibility:visible;mso-wrap-style:square;v-text-anchor:top" coordsize="44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ksMA&#10;AADcAAAADwAAAGRycy9kb3ducmV2LnhtbESP3YrCMBSE74V9h3AWvJE1VUGkGmVZEAQv/H2As80x&#10;qTYnpYm1vv1mQfBymJlvmMWqc5VoqQmlZwWjYQaCuPC6ZKPgfFp/zUCEiKyx8kwKnhRgtfzoLTDX&#10;/sEHao/RiAThkKMCG2OdSxkKSw7D0NfEybv4xmFMsjFSN/hIcFfJcZZNpcOS04LFmn4sFbfj3Skw&#10;p9nO1O3dPrcDh7+l3Mtrt1eq/9l9z0FE6uI7/GpvtILJaAL/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ksMAAADcAAAADwAAAAAAAAAAAAAAAACYAgAAZHJzL2Rv&#10;d25yZXYueG1sUEsFBgAAAAAEAAQA9QAAAIgDA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8" o:spid="_x0000_s1082" style="position:absolute;left:9015;top:3403;width:107;height:171;visibility:visible;mso-wrap-style:square;v-text-anchor:top" coordsize="10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87cQA&#10;AADcAAAADwAAAGRycy9kb3ducmV2LnhtbESPQWvCQBSE7wX/w/KE3ppNqmhJXUVEoYdeTAv2+Mi+&#10;ZoPZt2F3a9L++q4geBxm5htmtRltJy7kQ+tYQZHlIIhrp1tuFHx+HJ5eQISIrLFzTAp+KcBmPXlY&#10;YandwEe6VLERCcKhRAUmxr6UMtSGLIbM9cTJ+3beYkzSN1J7HBLcdvI5zxfSYstpwWBPO0P1ufqx&#10;CsZY1Ke/yuHwddB7X703SzNslXqcjttXEJHGeA/f2m9awayY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fO3EAAAA3AAAAA8AAAAAAAAAAAAAAAAAmAIAAGRycy9k&#10;b3ducmV2LnhtbFBLBQYAAAAABAAEAPUAAACJAwAAAAA=&#10;" path="m9,l,9,71,135r9,l98,171r9,l9,xe" fillcolor="#6c8a27" stroked="f">
                  <v:path arrowok="t" o:connecttype="custom" o:connectlocs="9,0;0,9;71,135;80,135;98,171;107,171;9,0" o:connectangles="0,0,0,0,0,0,0"/>
                </v:shape>
                <v:shape id="Freeform 49" o:spid="_x0000_s1083" style="position:absolute;left:9086;top:353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53MUA&#10;AADcAAAADwAAAGRycy9kb3ducmV2LnhtbESP3UoDMRSE7wXfIRzBO5uNUlu2TYsKovSi2p8HOGxO&#10;N1s3J2sSt9u3bwTBy2FmvmHmy8G1oqcQG88a1KgAQVx503CtYb97vZuCiAnZYOuZNJwpwnJxfTXH&#10;0vgTb6jfplpkCMcSNdiUulLKWFlyGEe+I87ewQeHKctQSxPwlOGulfdF8SgdNpwXLHb0Yqn62v44&#10;Dceufuunn+vVWtlm/6w+Jt/KBq1vb4anGYhEQ/oP/7XfjYYHNYbf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7ncxQAAANwAAAAPAAAAAAAAAAAAAAAAAJgCAABkcnMv&#10;ZG93bnJldi54bWxQSwUGAAAAAAQABAD1AAAAigMAAAAA&#10;" path="m9,l,,27,36,9,xe" fillcolor="#6d7326" stroked="f">
                  <v:path arrowok="t" o:connecttype="custom" o:connectlocs="9,0;0,0;27,36;9,0" o:connectangles="0,0,0,0"/>
                </v:shape>
                <v:shape id="Freeform 50" o:spid="_x0000_s1084" style="position:absolute;left:10147;top:3944;width:196;height:108;visibility:visible;mso-wrap-style:square;v-text-anchor:top" coordsize="1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aOsYA&#10;AADcAAAADwAAAGRycy9kb3ducmV2LnhtbESPQWvCQBSE70L/w/IKvelGK6Kpq4jaUrQ9VMVcH9nX&#10;JJh9G7Jrkv57VxB6HGbmG2a+7EwpGqpdYVnBcBCBIE6tLjhTcDq+96cgnEfWWFomBX/kYLl46s0x&#10;1rblH2oOPhMBwi5GBbn3VSylS3My6Aa2Ig7er60N+iDrTOoa2wA3pRxF0UQaLDgs5FjROqf0crga&#10;BePpeGau8mu/S8rEbNvNOfluPpR6ee5WbyA8df4//Gh/agWvw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aOsYAAADcAAAADwAAAAAAAAAAAAAAAACYAgAAZHJz&#10;L2Rvd25yZXYueG1sUEsFBgAAAAAEAAQA9QAAAIsDAAAAAA==&#10;" path="m187,l,72r8,36l196,45,187,xe" fillcolor="#ffb222" stroked="f">
                  <v:path arrowok="t" o:connecttype="custom" o:connectlocs="187,0;0,72;8,108;196,45;187,0" o:connectangles="0,0,0,0,0"/>
                </v:shape>
                <v:shape id="Freeform 51" o:spid="_x0000_s1085" style="position:absolute;left:10138;top:3944;width:196;height:72;visibility:visible;mso-wrap-style:square;v-text-anchor:top" coordsize="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FH8YA&#10;AADcAAAADwAAAGRycy9kb3ducmV2LnhtbESP3WoCMRSE7wXfIRzBm6JZFVrZGkVEi1Db4g94e0hO&#10;N4ubk2WT6rZP3xQKXg4z8w0zW7SuEldqQulZwWiYgSDW3pRcKDgdN4MpiBCRDVaeScE3BVjMu50Z&#10;5sbfeE/XQyxEgnDIUYGNsc6lDNqSwzD0NXHyPn3jMCbZFNI0eEtwV8lxlj1KhyWnBYs1rSzpy+HL&#10;KSC99ufL23umH/Yf+LrTR/uy+1Gq32uXzyAitfEe/m9vjYLJ6An+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FH8YAAADcAAAADwAAAAAAAAAAAAAAAACYAgAAZHJz&#10;L2Rvd25yZXYueG1sUEsFBgAAAAAEAAQA9QAAAIsDAAAAAA==&#10;" path="m196,l,72,196,xe" fillcolor="#e42614" stroked="f">
                  <v:path arrowok="t" o:connecttype="custom" o:connectlocs="196,0;0,72;196,0" o:connectangles="0,0,0"/>
                </v:shape>
                <v:shape id="Freeform 52" o:spid="_x0000_s1086" style="position:absolute;left:8525;top:4232;width:151;height:126;visibility:visible;mso-wrap-style:square;v-text-anchor:top" coordsize="1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FccIA&#10;AADcAAAADwAAAGRycy9kb3ducmV2LnhtbERP3WrCMBS+H/gO4Qi709SN+VONMsWBOhC0PsCxObbV&#10;5qQ0sda3NxeDXX58/7NFa0rRUO0KywoG/QgEcWp1wZmCU/LTG4NwHlljaZkUPMnBYt55m2Gs7YMP&#10;1Bx9JkIIuxgV5N5XsZQuzcmg69uKOHAXWxv0AdaZ1DU+Qrgp5UcUDaXBgkNDjhWtckpvx7tRcE52&#10;yahJdl+T5fZ3fSqu+/RAe6Xeu+33FISn1v+L/9wbreBzEN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YVxwgAAANwAAAAPAAAAAAAAAAAAAAAAAJgCAABkcnMvZG93&#10;bnJldi54bWxQSwUGAAAAAAQABAD1AAAAhwMAAAAA&#10;" path="m151,l,9,,117r9,9l71,117,151,99r,-45l151,xe" fillcolor="#006c2e" stroked="f">
                  <v:path arrowok="t" o:connecttype="custom" o:connectlocs="151,0;0,9;0,117;9,126;71,117;151,99;151,54;151,0" o:connectangles="0,0,0,0,0,0,0,0"/>
                </v:shape>
                <v:shape id="Freeform 53" o:spid="_x0000_s1087" style="position:absolute;left:8676;top:423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CRcUA&#10;AADcAAAADwAAAGRycy9kb3ducmV2LnhtbESPQWvCQBSE7wX/w/IEb3VjLaLRVaQQ6E2aqujtmX0m&#10;wezbkN2abX99t1DwOMzMN8xqE0wj7tS52rKCyTgBQVxYXXOpYP+ZPc9BOI+ssbFMCr7JwWY9eFph&#10;qm3PH3TPfSkihF2KCirv21RKV1Rk0I1tSxy9q+0M+ii7UuoO+wg3jXxJkpk0WHNcqLClt4qKW/5l&#10;FMwuyc/utTmc62nGWQj5qd8fT0qNhmG7BOEp+Ef4v/2uFUw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sJFxQAAANwAAAAPAAAAAAAAAAAAAAAAAJgCAABkcnMv&#10;ZG93bnJldi54bWxQSwUGAAAAAAQABAD1AAAAigMAAAAA&#10;" path="m54,l,,,99r54,l54,81,54,xe" fillcolor="#005c2a" stroked="f">
                  <v:path arrowok="t" o:connecttype="custom" o:connectlocs="54,0;0,0;0,99;54,99;54,81;54,0" o:connectangles="0,0,0,0,0,0"/>
                </v:shape>
                <v:shape id="Freeform 54" o:spid="_x0000_s1088" style="position:absolute;left:8534;top:4367;width:294;height:352;visibility:visible;mso-wrap-style:square;v-text-anchor:top" coordsize="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4sL8A&#10;AADcAAAADwAAAGRycy9kb3ducmV2LnhtbERPy4rCMBTdC/5DuII7TY04SscooijFxYCP2V+aO22Z&#10;5qY0Uevfm4Xg8nDey3Vna3Gn1leONUzGCQji3JmKCw3Xy360AOEDssHaMWl4kof1qt9bYmrcg090&#10;P4dCxBD2KWooQ2hSKX1ekkU/dg1x5P5cazFE2BbStPiI4baWKkm+pMWKY0OJDW1Lyv/PN6uhUDzf&#10;/cy6wySr7PF37xVnB6X1cNBtvkEE6sJH/HZnRsNUxfn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wvwAAANwAAAAPAAAAAAAAAAAAAAAAAJgCAABkcnMvZG93bnJl&#10;di54bWxQSwUGAAAAAAQABAD1AAAAhAMAAAAA&#10;" path="m151,l,27r18,90l44,199r36,81l116,352,294,244,249,153,231,108,223,63r-63,9l151,xe" fillcolor="#e93421" stroked="f">
                  <v:path arrowok="t" o:connecttype="custom" o:connectlocs="151,0;0,27;18,117;44,199;80,280;116,352;294,244;249,153;231,108;223,63;160,72;151,0" o:connectangles="0,0,0,0,0,0,0,0,0,0,0,0"/>
                </v:shape>
                <v:shape id="Freeform 55" o:spid="_x0000_s1089" style="position:absolute;left:8685;top:4358;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0zcEA&#10;AADcAAAADwAAAGRycy9kb3ducmV2LnhtbESP3YrCMBCF7wXfIcyCd5pWQdyuURZBEO9sfYChmW27&#10;aSaliVr79GZhwcvD+fk42/1gW3Gn3jeOFaSLBARx6XTDlYJrcZxvQPiArLF1TAqe5GG/m062mGn3&#10;4Avd81CJOMI+QwV1CF0mpS9rsugXriOO3o/rLYYo+0rqHh9x3LZymSRrabHhSKixo0NNpclvNnLd&#10;7/NUpHk+XowxaMbx84yFUrOP4fsLRKAhvMP/7ZNWsFqm8HcmHgG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99M3BAAAA3AAAAA8AAAAAAAAAAAAAAAAAmAIAAGRycy9kb3du&#10;cmV2LnhtbFBLBQYAAAAABAAEAPUAAACGAwAAAAA=&#10;" path="m54,l,9,9,81,72,72,54,xe" fillcolor="#e62f15" stroked="f">
                  <v:path arrowok="t" o:connecttype="custom" o:connectlocs="54,0;0,9;9,81;72,72;54,0" o:connectangles="0,0,0,0,0"/>
                </v:shape>
                <v:shape id="Freeform 56" o:spid="_x0000_s1090" style="position:absolute;left:8650;top:4611;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Sv8IA&#10;AADcAAAADwAAAGRycy9kb3ducmV2LnhtbESPQYvCMBSE78L+h/AW9qapFVS6RinKgjfRFff6aJ5t&#10;afNSkmjrvzeCsMdhZr5hVpvBtOJOzteWFUwnCQjiwuqaSwXn35/xEoQPyBpby6TgQR4264/RCjNt&#10;ez7S/RRKESHsM1RQhdBlUvqiIoN+Yjvi6F2tMxiidKXUDvsIN61Mk2QuDdYcFyrsaFtR0ZxuRsH+&#10;3F8W0vnyLznuZoc0b/LFtlHq63PIv0EEGsJ/+N3eawWzNIX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pK/wgAAANwAAAAPAAAAAAAAAAAAAAAAAJgCAABkcnMvZG93&#10;bnJldi54bWxQSwUGAAAAAAQABAD1AAAAhwMAAAAA&#10;" path="m178,l,108r35,63l80,225,240,81,213,45,178,xe" fillcolor="#e82e15" stroked="f">
                  <v:path arrowok="t" o:connecttype="custom" o:connectlocs="178,0;0,108;35,171;80,225;240,81;213,45;178,0" o:connectangles="0,0,0,0,0,0,0"/>
                </v:shape>
                <v:shape id="Freeform 57" o:spid="_x0000_s1091" style="position:absolute;left:8534;top:4331;width:205;height:63;visibility:visible;mso-wrap-style:square;v-text-anchor:top" coordsize="2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P4sQA&#10;AADcAAAADwAAAGRycy9kb3ducmV2LnhtbESPQWvCQBSE7wX/w/KEXopuEmnR6CpSKHhqidX7I/tM&#10;gtm3YXdNUn+9Wyj0OMzMN8xmN5pW9OR8Y1lBOk9AEJdWN1wpOH1/zJYgfEDW2FomBT/kYbedPG0w&#10;13bggvpjqESEsM9RQR1Cl0vpy5oM+rntiKN3sc5giNJVUjscIty0MkuSN2mw4bhQY0fvNZXX480o&#10;eCn68XP/el8N7mCzc0i/hrS4KPU8HfdrEIHG8B/+ax+0gkW2gN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T+LEAAAA3AAAAA8AAAAAAAAAAAAAAAAAmAIAAGRycy9k&#10;b3ducmV2LnhtbFBLBQYAAAAABAAEAPUAAACJAwAAAAA=&#10;" path="m205,r-9,l142,,62,18,,27,,63,151,36r54,-9l205,xe" fillcolor="#192420" stroked="f">
                  <v:path arrowok="t" o:connecttype="custom" o:connectlocs="205,0;196,0;142,0;62,18;0,27;0,63;151,36;205,27;205,0" o:connectangles="0,0,0,0,0,0,0,0,0"/>
                </v:shape>
                <v:shape id="Freeform 58" o:spid="_x0000_s1092" style="position:absolute;left:8979;top:4863;width:473;height:324;visibility:visible;mso-wrap-style:square;v-text-anchor:top" coordsize="47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rTsQA&#10;AADcAAAADwAAAGRycy9kb3ducmV2LnhtbESPQWsCMRSE7wX/Q3iCl6JZbam6NYrYSntbqqLXx+Z1&#10;s7h5WZKo239vCoUeh5n5hlmsOtuIK/lQO1YwHmUgiEuna64UHPbb4QxEiMgaG8ek4IcCrJa9hwXm&#10;2t34i667WIkE4ZCjAhNjm0sZSkMWw8i1xMn7dt5iTNJXUnu8Jbht5CTLXqTFmtOCwZY2hsrz7mIV&#10;PI73RP5opvJwejMfxaVw8/dCqUG/W7+CiNTF//Bf+1MreJo8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K07EAAAA3AAAAA8AAAAAAAAAAAAAAAAAmAIAAGRycy9k&#10;b3ducmV2LnhtbFBLBQYAAAAABAAEAPUAAACJAw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9" o:spid="_x0000_s1093" style="position:absolute;left:9264;top:5007;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MMYA&#10;AADcAAAADwAAAGRycy9kb3ducmV2LnhtbESPT2vCQBTE7wW/w/IEb3WjVpHoKuIfKNIeqgY8PrLP&#10;JJh9G7JrjH76rlDocZiZ3zDzZWtK0VDtCssKBv0IBHFqdcGZgtNx9z4F4TyyxtIyKXiQg+Wi8zbH&#10;WNs7/1Bz8JkIEHYxKsi9r2IpXZqTQde3FXHwLrY26IOsM6lrvAe4KeUwiibSYMFhIceK1jml18PN&#10;KPgYpFW7jh6b5PurPMvtPmm2z0SpXrddzUB4av1/+K/9qRWMhmN4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2MMYAAADcAAAADwAAAAAAAAAAAAAAAACYAgAAZHJz&#10;L2Rvd25yZXYueG1sUEsFBgAAAAAEAAQA9QAAAIsDAAAAAA==&#10;" path="m27,l,153r27,9l45,,27,xe" fillcolor="#ffb222" stroked="f">
                  <v:path arrowok="t" o:connecttype="custom" o:connectlocs="27,0;0,153;27,162;45,0;27,0" o:connectangles="0,0,0,0,0"/>
                </v:shape>
                <v:shape id="Freeform 60" o:spid="_x0000_s1094" style="position:absolute;left:9879;top:4746;width:250;height:243;visibility:visible;mso-wrap-style:square;v-text-anchor:top" coordsize="25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3sUA&#10;AADcAAAADwAAAGRycy9kb3ducmV2LnhtbESPwWrDMBBE74X+g9hCb7Vcl4TgRjapS0oOOSRuP2Br&#10;bWxTa2UkJXH+vgoEchxm5g2zLCcziBM531tW8JqkIIgbq3tuFfx8r18WIHxA1jhYJgUX8lAWjw9L&#10;zLU9855OdWhFhLDPUUEXwphL6ZuODPrEjsTRO1hnMETpWqkdniPcDDJL07k02HNc6HCkqqPmrz4a&#10;BWbrPrd1W1feflSX1ewrO/zuMqWen6bVO4hAU7iHb+2NVvCWze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P/exQAAANwAAAAPAAAAAAAAAAAAAAAAAJgCAABkcnMv&#10;ZG93bnJldi54bWxQSwUGAAAAAAQABAD1AAAAigMAAAAA&#10;" path="m89,l45,36,,81,134,243r62,-54l250,135,89,xe" fillcolor="#ec4722" stroked="f">
                  <v:path arrowok="t" o:connecttype="custom" o:connectlocs="89,0;45,36;0,81;134,243;196,189;250,135;89,0" o:connectangles="0,0,0,0,0,0,0"/>
                </v:shape>
                <v:shape id="Freeform 61" o:spid="_x0000_s1095" style="position:absolute;left:9968;top:4710;width:205;height:171;visibility:visible;mso-wrap-style:square;v-text-anchor:top" coordsize="2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4+MQA&#10;AADcAAAADwAAAGRycy9kb3ducmV2LnhtbESPQWvCQBSE70L/w/KEXkQ3WrASs5FaaOvVKPT6yL7s&#10;BrNvQ3bVtL++Wyj0OMzMN0yxG10nbjSE1rOC5SIDQVx73bJRcD69zTcgQkTW2HkmBV8UYFc+TArM&#10;tb/zkW5VNCJBOOSowMbY51KG2pLDsPA9cfIaPziMSQ5G6gHvCe46ucqytXTYclqw2NOrpfpSXZ0C&#10;w5/drDlr3sSm/jbLj/3p8G6VepyOL1sQkcb4H/5rH7SCp9Uz/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OPjEAAAA3AAAAA8AAAAAAAAAAAAAAAAAmAIAAGRycy9k&#10;b3ducmV2LnhtbFBLBQYAAAAABAAEAPUAAACJAwAAAAA=&#10;" path="m36,l,36,161,171r44,-45l36,xe" fillcolor="#0b8846" stroked="f">
                  <v:path arrowok="t" o:connecttype="custom" o:connectlocs="36,0;0,36;161,171;205,126;36,0" o:connectangles="0,0,0,0,0"/>
                </v:shape>
                <v:shape id="Freeform 62" o:spid="_x0000_s1096" style="position:absolute;left:10004;top:4701;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g2MEA&#10;AADcAAAADwAAAGRycy9kb3ducmV2LnhtbERPy2rCQBTdF/yH4Qru6sQIImkmUqWC2FVtxe0lc5sJ&#10;zdxJM5OHf+8sCl0ezjvfTbYRA3W+dqxgtUxAEJdO11wp+Po8Pm9B+ICssXFMCu7kYVfMnnLMtBv5&#10;g4ZLqEQMYZ+hAhNCm0npS0MW/dK1xJH7dp3FEGFXSd3hGMNtI9Mk2UiLNccGgy0dDJU/l94qkLd+&#10;+854Nuv0bdhcfb//HZO9Uov59PoCItAU/sV/7pNWsE7j2n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oNjBAAAA3AAAAA8AAAAAAAAAAAAAAAAAmAIAAGRycy9kb3du&#10;cmV2LnhtbFBLBQYAAAAABAAEAPUAAACGAwAAAAA=&#10;" path="m,l169,135,,xe" fillcolor="#075929" stroked="f">
                  <v:path arrowok="t" o:connecttype="custom" o:connectlocs="0,0;169,135;0,0" o:connectangles="0,0,0"/>
                </v:shape>
                <v:shape id="Freeform 63" o:spid="_x0000_s1097" style="position:absolute;left:9576;top:3313;width:259;height:261;visibility:visible;mso-wrap-style:square;v-text-anchor:top" coordsize="25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Q8MMA&#10;AADcAAAADwAAAGRycy9kb3ducmV2LnhtbESPzWrDMBCE74G+g9hCb4ncGEzsRglNTaBX//S+WFvb&#10;rbUSlpK4b18VCjkOM/MNsz8uZhJXmv1oWcHzJgFB3Fk9cq+gbc7rHQgfkDVOlknBD3k4Hh5Weyy0&#10;vXFF1zr0IkLYF6hgCMEVUvpuIIN+Yx1x9D7tbDBEOfdSz3iLcDPJbZJk0uDIcWFAR28Ddd/1xShI&#10;TnlTpnzSrvv6cEuVNW2Zl0o9PS6vLyACLeEe/m+/awXpNoe/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Q8MMAAADcAAAADwAAAAAAAAAAAAAAAACYAgAAZHJzL2Rv&#10;d25yZXYueG1sUEsFBgAAAAAEAAQA9QAAAIgDAAAAAA==&#10;" path="m36,l18,81r-9,l18,81,,198r98,27l143,234r44,27l259,72,205,54,152,27,89,18,36,xe" fillcolor="#e4c32a" stroked="f">
                  <v:path arrowok="t" o:connecttype="custom" o:connectlocs="36,0;18,81;9,81;18,81;0,198;98,225;143,234;187,261;259,72;205,54;152,27;89,18;36,0" o:connectangles="0,0,0,0,0,0,0,0,0,0,0,0,0"/>
                </v:shape>
                <v:shape id="Freeform 64" o:spid="_x0000_s1098" style="position:absolute;left:9763;top:3385;width:98;height:198;visibility:visible;mso-wrap-style:square;v-text-anchor:top" coordsize="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SB8IA&#10;AADcAAAADwAAAGRycy9kb3ducmV2LnhtbERP3WrCMBS+F/YO4Qi7KTadgkg1ihMEUS+02wMcmrOm&#10;LDkpTabdnn65ELz8+P5Xm8FZcaM+tJ4VvOUFCOLa65YbBZ8f+8kCRIjIGq1nUvBLATbrl9EKS+3v&#10;fKVbFRuRQjiUqMDE2JVShtqQw5D7jjhxX753GBPsG6l7vKdwZ+W0KObSYcupwWBHO0P1d/XjFGT2&#10;3WSukUebmeP+XF3a099pp9TreNguQUQa4lP8cB+0gtks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lIHwgAAANwAAAAPAAAAAAAAAAAAAAAAAJgCAABkcnMvZG93&#10;bnJldi54bWxQSwUGAAAAAAQABAD1AAAAhwMAAAAA&#10;" path="m72,l,189r27,9l98,18,72,xe" fillcolor="#1d382e" stroked="f">
                  <v:path arrowok="t" o:connecttype="custom" o:connectlocs="72,0;0,189;27,198;98,18;72,0" o:connectangles="0,0,0,0,0"/>
                </v:shape>
                <v:shape id="Freeform 65" o:spid="_x0000_s1099" style="position:absolute;left:9567;top:3394;width:27;height:117;visibility:visible;mso-wrap-style:square;v-text-anchor:top" coordsize="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NEcQA&#10;AADcAAAADwAAAGRycy9kb3ducmV2LnhtbESPwWrDMBBE74X+g9hAb7WcBIztRAlpocVQerCTD1ik&#10;jW1irYylOu7fV4VCj8PMvGH2x8UOYqbJ944VrJMUBLF2pudWweX89pyD8AHZ4OCYFHyTh+Ph8WGP&#10;pXF3rmluQisihH2JCroQxlJKrzuy6BM3Ekfv6iaLIcqplWbCe4TbQW7SNJMWe44LHY702pG+NV9W&#10;Qb5c7EeV+ayS8+eL3uhCvteFUk+r5bQDEWgJ/+G/dmUUbLdr+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TRHEAAAA3AAAAA8AAAAAAAAAAAAAAAAAmAIAAGRycy9k&#10;b3ducmV2LnhtbFBLBQYAAAAABAAEAPUAAACJAwAAAAA=&#10;" path="m18,l,117r9,l27,,18,xe" fillcolor="#106a2c" stroked="f">
                  <v:path arrowok="t" o:connecttype="custom" o:connectlocs="18,0;0,117;9,117;27,0;18,0" o:connectangles="0,0,0,0,0"/>
                </v:shape>
                <v:shape id="Freeform 66" o:spid="_x0000_s1100" style="position:absolute;left:9550;top:3313;width:62;height:198;visibility:visible;mso-wrap-style:square;v-text-anchor:top" coordsize="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F4cYA&#10;AADcAAAADwAAAGRycy9kb3ducmV2LnhtbESPQWvCQBSE7wX/w/KEXopuNFQkukophLT2UKoiHh/Z&#10;ZxLMvg272xj/fbdQ6HGYmW+Y9XYwrejJ+caygtk0AUFcWt1wpeB4yCdLED4ga2wtk4I7edhuRg9r&#10;zLS98Rf1+1CJCGGfoYI6hC6T0pc1GfRT2xFH72KdwRClq6R2eItw08p5kiykwYbjQo0dvdZUXvff&#10;RgHqp/SjuPfL3U6e3s/yOHv+LHKlHsfDywpEoCH8h//ab1pBms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F4cYAAADcAAAADwAAAAAAAAAAAAAAAACYAgAAZHJz&#10;L2Rvd25yZXYueG1sUEsFBgAAAAAEAAQA9QAAAIsDAAAAAA==&#10;" path="m17,l,198r17,l35,81r9,l62,,17,xe" fillcolor="#166d2c" stroked="f">
                  <v:path arrowok="t" o:connecttype="custom" o:connectlocs="17,0;0,198;17,198;35,81;44,81;62,0;17,0" o:connectangles="0,0,0,0,0,0,0"/>
                </v:shape>
                <v:shape id="Freeform 67" o:spid="_x0000_s1101" style="position:absolute;left:9567;top:3394;width:18;height:117;visibility:visible;mso-wrap-style:square;v-text-anchor:top" coordsize="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Qr8cA&#10;AADcAAAADwAAAGRycy9kb3ducmV2LnhtbESPQWvCQBSE7wX/w/IEb3VjA9WmriKCUIogTVvB2yP7&#10;mk2bfRuzq0Z/fVcQPA4z8w0znXe2FkdqfeVYwWiYgCAunK64VPD1uXqcgPABWWPtmBScycN81nuY&#10;YqbdiT/omIdSRAj7DBWYEJpMSl8YsuiHriGO3o9rLYYo21LqFk8Rbmv5lCTP0mLFccFgQ0tDxV9+&#10;sArW32a3WefjzWK1f/m98LZ7n+yNUoN+t3gFEagL9/Ct/aYVpGkK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0K/HAAAA3AAAAA8AAAAAAAAAAAAAAAAAmAIAAGRy&#10;cy9kb3ducmV2LnhtbFBLBQYAAAAABAAEAPUAAACMAwAAAAA=&#10;" path="m18,l,117,18,xe" fillcolor="#065628" stroked="f">
                  <v:path arrowok="t" o:connecttype="custom" o:connectlocs="18,0;0,117;18,0" o:connectangles="0,0,0"/>
                </v:shape>
                <v:shape id="Freeform 68" o:spid="_x0000_s1102" style="position:absolute;left:10155;top:3989;width:205;height:108;visibility:visible;mso-wrap-style:square;v-text-anchor:top" coordsize="2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iHMcA&#10;AADcAAAADwAAAGRycy9kb3ducmV2LnhtbESPT2vCQBTE74V+h+UVvNWNjdiSuooIxT+HltiC9vbI&#10;vmyC2bchu2rsp+8WhB6HmfkNM533thFn6nztWMFomIAgLpyu2Sj4+nx7fAHhA7LGxjEpuJKH+ez+&#10;boqZdhfO6bwLRkQI+wwVVCG0mZS+qMiiH7qWOHql6yyGKDsjdYeXCLeNfEqSibRYc1yosKVlRcVx&#10;d7IKyo/3XG7y8nt5GJnn/Y9btVuTKjV46BevIAL14T98a6+1gjQdw9+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ohzHAAAA3AAAAA8AAAAAAAAAAAAAAAAAmAIAAGRy&#10;cy9kb3ducmV2LnhtbFBLBQYAAAAABAAEAPUAAACMAwAAAAA=&#10;" path="m188,l,63r9,45l205,63,188,xe" fillcolor="#0083d7" stroked="f">
                  <v:path arrowok="t" o:connecttype="custom" o:connectlocs="188,0;0,63;9,108;205,63;188,0" o:connectangles="0,0,0,0,0"/>
                </v:shape>
                <v:shape id="Freeform 69" o:spid="_x0000_s1103" style="position:absolute;left:10049;top:4052;width:329;height:712;visibility:visible;mso-wrap-style:square;v-text-anchor:top" coordsize="3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bB8UA&#10;AADcAAAADwAAAGRycy9kb3ducmV2LnhtbESP3WoCMRSE7wu+QzgFb6Rm1Vp0axTxB+qV+PMAx83Z&#10;zeLmZNlE3b59Iwi9HGbmG2a2aG0l7tT40rGCQT8BQZw5XXKh4HzafkxA+ICssXJMCn7Jw2LeeZth&#10;qt2DD3Q/hkJECPsUFZgQ6lRKnxmy6PuuJo5e7hqLIcqmkLrBR4TbSg6T5EtaLDkuGKxpZSi7Hm9W&#10;wQ3X4eLqy+fpusHzNDd5uevtleq+t8tvEIHa8B9+tX+0gtFoDM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1sHxQAAANwAAAAPAAAAAAAAAAAAAAAAAJgCAABkcnMv&#10;ZG93bnJldi54bWxQSwUGAAAAAAQABAD1AAAAigM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70" o:spid="_x0000_s1104" style="position:absolute;left:8774;top:4737;width:321;height:315;visibility:visible;mso-wrap-style:square;v-text-anchor:top" coordsize="3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cOcQA&#10;AADcAAAADwAAAGRycy9kb3ducmV2LnhtbESP3YrCMBSE7wXfIZwF72yqgkjXKN2K4o0X/jzAsTnb&#10;VJuT0kStb79ZWNjLYWa+YZbr3jbiSZ2vHSuYJCkI4tLpmisFl/N2vADhA7LGxjEpeJOH9Wo4WGKm&#10;3YuP9DyFSkQI+wwVmBDaTEpfGrLoE9cSR+/bdRZDlF0ldYevCLeNnKbpXFqsOS4YbKkwVN5PD6sg&#10;P4bikW8WzWF3u05cvnkfvkyh1Oijzz9BBOrDf/ivvdcKZrM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XDnEAAAA3AAAAA8AAAAAAAAAAAAAAAAAmAIAAGRycy9k&#10;b3ducmV2LnhtbFBLBQYAAAAABAAEAPUAAACJAwAAAAA=&#10;" path="m152,l,153r63,63l134,270r36,27l205,315,321,126,232,72,152,xe" fillcolor="#fc7216" stroked="f">
                  <v:path arrowok="t" o:connecttype="custom" o:connectlocs="152,0;0,153;63,216;134,270;170,297;205,315;321,126;232,72;152,0" o:connectangles="0,0,0,0,0,0,0,0,0"/>
                </v:shape>
                <v:shape id="Freeform 71" o:spid="_x0000_s1105" style="position:absolute;left:8765;top:4728;width:161;height:153;visibility:visible;mso-wrap-style:square;v-text-anchor:top" coordsize="1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cL8YA&#10;AADcAAAADwAAAGRycy9kb3ducmV2LnhtbESP3WoCMRSE7wt9h3AK3mnWH7TdGkUK4g/0orYPcNic&#10;brYmJ0sSde3TN4LQy2FmvmHmy85ZcaYQG88KhoMCBHHldcO1gq/Pdf8ZREzIGq1nUnClCMvF48Mc&#10;S+0v/EHnQ6pFhnAsUYFJqS2ljJUhh3HgW+LsffvgMGUZaqkDXjLcWTkqiql02HBeMNjSm6HqeDg5&#10;BXbmd5Of/WhvJpvhKkzty7H+fVeq99StXkEk6tJ/+N7eagXj8Q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cL8YAAADcAAAADwAAAAAAAAAAAAAAAACYAgAAZHJz&#10;L2Rvd25yZXYueG1sUEsFBgAAAAAEAAQA9QAAAIsDAAAAAA==&#10;" path="m161,l,144r9,9l161,9r,-9xe" fillcolor="#f65f13" stroked="f">
                  <v:path arrowok="t" o:connecttype="custom" o:connectlocs="161,0;0,144;9,153;161,9;161,0" o:connectangles="0,0,0,0,0"/>
                </v:shape>
                <v:shape id="Freeform 72" o:spid="_x0000_s1106" style="position:absolute;left:9452;top:4944;width:213;height: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scAA&#10;AADcAAAADwAAAGRycy9kb3ducmV2LnhtbERPTYvCMBC9L/gfwgheFk3XwiLVKKKInhZWBeltaMa2&#10;tJmUJFvrv98cBI+P973aDKYVPTlfW1bwNUtAEBdW11wquF4O0wUIH5A1tpZJwZM8bNajjxVm2j74&#10;l/pzKEUMYZ+hgiqELpPSFxUZ9DPbEUfubp3BEKErpXb4iOGmlfMk+ZYGa44NFXa0q6hozn9GwW6f&#10;N5+uuDG6PpcmH44/dZMqNRkP2yWIQEN4i1/uk1aQp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8scAAAADcAAAADwAAAAAAAAAAAAAAAACYAgAAZHJzL2Rvd25y&#10;ZXYueG1sUEsFBgAAAAAEAAQA9QAAAIUDAAAAAA==&#10;" path="m160,l80,18,,18,8,234r107,-9l213,207,160,xe" fillcolor="#3bbbd8" stroked="f">
                  <v:path arrowok="t" o:connecttype="custom" o:connectlocs="160,0;80,18;0,18;8,234;115,225;213,207;160,0" o:connectangles="0,0,0,0,0,0,0"/>
                </v:shape>
                <v:shape id="Freeform 73" o:spid="_x0000_s1107" style="position:absolute;left:9612;top:4944;width:53;height:207;visibility:visible;mso-wrap-style:square;v-text-anchor:top" coordsize="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jf8YA&#10;AADcAAAADwAAAGRycy9kb3ducmV2LnhtbESPQWvCQBSE70L/w/IKvemmtRZN3YQgWHLoJTaCx0f2&#10;NUmbfRuyW43+ercgeBxm5htmnY6mE0caXGtZwfMsAkFcWd1yraD82k6XIJxH1thZJgVncpAmD5M1&#10;xtqeuKDjztciQNjFqKDxvo+ldFVDBt3M9sTB+7aDQR/kUEs94CnATSdfouhNGmw5LDTY06ah6nf3&#10;ZxTU+c9r/1lcPrbnxT4vNjo7lJgp9fQ4Zu8gPI3+Hr61c61gPl/B/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jf8YAAADcAAAADwAAAAAAAAAAAAAAAACYAgAAZHJz&#10;L2Rvd25yZXYueG1sUEsFBgAAAAAEAAQA9QAAAIsDAAAAAA==&#10;" path="m,l53,207,,xe" fillcolor="#0084c6" stroked="f">
                  <v:path arrowok="t" o:connecttype="custom" o:connectlocs="0,0;53,207;0,0" o:connectangles="0,0,0"/>
                </v:shape>
                <v:shape id="Freeform 74" o:spid="_x0000_s1108" style="position:absolute;left:10022;top:3673;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mL8QA&#10;AADcAAAADwAAAGRycy9kb3ducmV2LnhtbERPy4rCMBTdC/5DuMJsBk0dH0g1iggDw/gAH6DLS3Nt&#10;i81NaTJt/XuzGHB5OO/FqjWFqKlyuWUFw0EEgjixOudUweX83Z+BcB5ZY2GZFDzJwWrZ7Sww1rbh&#10;I9Unn4oQwi5GBZn3ZSylSzIy6Aa2JA7c3VYGfYBVKnWFTQg3hfyKoqk0mHNoyLCkTUbJ4/RnFPzu&#10;Dtv9pN4NP8ePw+12neazbfNU6qPXrucgPLX+Lf53/2gFo3GYH8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pi/EAAAA3AAAAA8AAAAAAAAAAAAAAAAAmAIAAGRycy9k&#10;b3ducmV2LnhtbFBLBQYAAAAABAAEAPUAAACJAwAAAAA=&#10;" path="m116,l,109r27,36l151,45,125,18,116,xe" fillcolor="#60a942" stroked="f">
                  <v:path arrowok="t" o:connecttype="custom" o:connectlocs="116,0;0,109;27,145;151,45;125,18;116,0" o:connectangles="0,0,0,0,0,0"/>
                </v:shape>
                <v:shape id="Freeform 75" o:spid="_x0000_s1109" style="position:absolute;left:10004;top:4647;width:223;height:180;visibility:visible;mso-wrap-style:square;v-text-anchor:top" coordsize="2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isIA&#10;AADcAAAADwAAAGRycy9kb3ducmV2LnhtbESPQYvCMBSE7wv+h/CEva2prixSjSKisIi4tHrw+Eie&#10;bbF5KU1W6783guBxmJlvmNmis7W4UusrxwqGgwQEsXam4kLB8bD5moDwAdlg7ZgU3MnDYt77mGFq&#10;3I0zuuahEBHCPkUFZQhNKqXXJVn0A9cQR+/sWoshyraQpsVbhNtajpLkR1qsOC6U2NCqJH3J/62C&#10;rslOO96PCtJWj/94bQ7b3Cj12e+WUxCBuvAOv9q/RsH3eAj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CKwgAAANwAAAAPAAAAAAAAAAAAAAAAAJgCAABkcnMvZG93&#10;bnJldi54bWxQSwUGAAAAAAQABAD1AAAAhwMAAAAA&#10;" path="m,54r,9l,54,169,180r36,-36l223,108,45,,,54xe" fillcolor="#fb991f" stroked="f">
                  <v:path arrowok="t" o:connecttype="custom" o:connectlocs="0,54;0,63;0,54;169,180;205,144;223,108;45,0;0,54" o:connectangles="0,0,0,0,0,0,0,0"/>
                </v:shape>
                <v:shape id="Freeform 76" o:spid="_x0000_s1110" style="position:absolute;left:10004;top:4701;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1aMcA&#10;AADcAAAADwAAAGRycy9kb3ducmV2LnhtbESP3WrCQBSE7wu+w3KE3kg90WopqatIf6C2WKj1AQ7Z&#10;0ySaPRuyqyY+fVcQejnMzDfMbNHaSh258aUTDaNhAoolc6aUXMP25+3uEZQPJIYqJ6yhYw+Lee9m&#10;RqlxJ/nm4ybkKkLEp6ShCKFOEX1WsCU/dDVL9H5dYylE2eRoGjpFuK1wnCQPaKmUuFBQzc8FZ/vN&#10;wWpYr7A7nwcfX/51+1ntXnCFh26q9W2/XT6BCtyG//C1/W403E/GcDkTjw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dWjHAAAA3AAAAA8AAAAAAAAAAAAAAAAAmAIAAGRy&#10;cy9kb3ducmV2LnhtbFBLBQYAAAAABAAEAPUAAACMAwAAAAA=&#10;" path="m,l169,135r,-9l,xe" fillcolor="#26642b" stroked="f">
                  <v:path arrowok="t" o:connecttype="custom" o:connectlocs="0,0;169,135;169,126;0,0" o:connectangles="0,0,0,0"/>
                </v:shape>
                <v:shape id="Freeform 77" o:spid="_x0000_s1111" style="position:absolute;left:10325;top:3736;width:436;height:235;visibility:visible;mso-wrap-style:square;v-text-anchor:top" coordsize="43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GcMYA&#10;AADcAAAADwAAAGRycy9kb3ducmV2LnhtbESPQWvCQBSE7wX/w/IKvTWb1qI1ukopFqIX0Sh4fGaf&#10;STD7NmS3SfrvuwWhx2FmvmEWq8HUoqPWVZYVvEQxCOLc6ooLBcfs6/kdhPPIGmvLpOCHHKyWo4cF&#10;Jtr2vKfu4AsRIOwSVFB63yRSurwkgy6yDXHwrrY16INsC6lb7APc1PI1jifSYMVhocSGPkvKb4dv&#10;o4BOvKbJduh252xzSdeb6X52mir19Dh8zEF4Gvx/+N5OtYLx2x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GcMYAAADcAAAADwAAAAAAAAAAAAAAAACYAgAAZHJz&#10;L2Rvd25yZXYueG1sUEsFBgAAAAAEAAQA9QAAAIsDAAAAAA==&#10;" path="m401,l,172r18,63l436,100,401,xe" fillcolor="#0083d7" stroked="f">
                  <v:path arrowok="t" o:connecttype="custom" o:connectlocs="401,0;0,172;18,235;436,100;401,0" o:connectangles="0,0,0,0,0"/>
                </v:shape>
                <v:shape id="Freeform 78" o:spid="_x0000_s1112" style="position:absolute;left:9763;top:4989;width:268;height:523;visibility:visible;mso-wrap-style:square;v-text-anchor:top" coordsize="26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gXsMA&#10;AADcAAAADwAAAGRycy9kb3ducmV2LnhtbESPT08CMRTE7yZ+h+aZeJOugkAWCkGMxCsL3F+2j93G&#10;7eva1v3z7S2JicfJzPwms94OthEd+WAcK3ieZCCIS6cNVwrOp4+nJYgQkTU2jknBSAG2m/u7Neba&#10;9XykroiVSBAOOSqoY2xzKUNZk8UwcS1x8q7OW4xJ+kpqj32C20a+ZNlcWjScFmpsaV9T+VX8WAX7&#10;3cUcrq99Ib87fDd6XIxvU6/U48OwW4GINMT/8F/7UyuYzmZw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gXsMAAADcAAAADwAAAAAAAAAAAAAAAACYAgAAZHJzL2Rv&#10;d25yZXYueG1sUEsFBgAAAAAEAAQA9QAAAIgDAAAAAA==&#10;" path="m54,l,18,188,523r44,-18l205,433r63,-18l54,xe" fillcolor="#fc7216" stroked="f">
                  <v:path arrowok="t" o:connecttype="custom" o:connectlocs="54,0;0,18;188,523;232,505;205,433;268,415;54,0" o:connectangles="0,0,0,0,0,0,0"/>
                </v:shape>
                <v:shape id="Freeform 79" o:spid="_x0000_s1113" style="position:absolute;left:8284;top:4178;width:259;height:279;visibility:visible;mso-wrap-style:square;v-text-anchor:top" coordsize="2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mo8UA&#10;AADcAAAADwAAAGRycy9kb3ducmV2LnhtbESP3WrCQBSE7wXfYTmCN1I3/rQJ0VW0UNqrUq0PcMge&#10;k2D2bNhdk/Ttu4WCl8PMfMNs94NpREfO15YVLOYJCOLC6ppLBZfvt6cMhA/IGhvLpOCHPOx349EW&#10;c217PlF3DqWIEPY5KqhCaHMpfVGRQT+3LXH0rtYZDFG6UmqHfYSbRi6T5EUarDkuVNjSa0XF7Xw3&#10;CmbvLlslzWdXl3zqu7T9So/Lg1LTyXDYgAg0hEf4v/2hFazWz/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SajxQAAANwAAAAPAAAAAAAAAAAAAAAAAJgCAABkcnMv&#10;ZG93bnJldi54bWxQSwUGAAAAAAQABAD1AAAAigMAAAAA&#10;" path="m241,18l,,,18,,153r,63l9,279,259,243r,-9l241,126r,-108xe" fillcolor="#0083d7" stroked="f">
                  <v:path arrowok="t" o:connecttype="custom" o:connectlocs="241,18;0,0;0,18;0,153;0,216;9,279;259,243;259,234;241,126;241,18" o:connectangles="0,0,0,0,0,0,0,0,0,0"/>
                </v:shape>
                <v:shape id="Freeform 80" o:spid="_x0000_s1114" style="position:absolute;left:8204;top:3727;width:437;height:235;visibility:visible;mso-wrap-style:square;v-text-anchor:top" coordsize="4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HocQA&#10;AADcAAAADwAAAGRycy9kb3ducmV2LnhtbESP3WrCQBSE7wXfYTmCd3XjD2JTV9GI4JXUtA9wmj1N&#10;FrNnQ3Y1aZ/eLRS8HGbmG2a97W0t7tR641jBdJKAIC6cNlwq+Pw4vqxA+ICssXZMCn7Iw3YzHKwx&#10;1a7jC93zUIoIYZ+igiqEJpXSFxVZ9BPXEEfv27UWQ5RtKXWLXYTbWs6SZCktGo4LFTaUVVRc85tV&#10;UHQzPry63Rlpus/ef43Jvq65UuNRv3sDEagPz/B/+6QVzBd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B6HEAAAA3AAAAA8AAAAAAAAAAAAAAAAAmAIAAGRycy9k&#10;b3ducmV2LnhtbFBLBQYAAAAABAAEAPUAAACJAwAAAAA=&#10;" path="m27,l,91,419,235r18,-63l27,xe" fillcolor="#439d41" stroked="f">
                  <v:path arrowok="t" o:connecttype="custom" o:connectlocs="27,0;0,91;419,235;437,172;27,0" o:connectangles="0,0,0,0,0"/>
                </v:shape>
                <v:shape id="Freeform 81" o:spid="_x0000_s1115" style="position:absolute;left:9452;top:6070;width:311;height:280;visibility:visible;mso-wrap-style:square;v-text-anchor:top" coordsize="3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6WsYA&#10;AADcAAAADwAAAGRycy9kb3ducmV2LnhtbESPT2vCQBTE7wW/w/IKvdVNrVSNrqL9A56sRkGPj+wz&#10;Ccm+jbtbTb99t1DocZiZ3zCzRWcacSXnK8sKnvoJCOLc6ooLBYf9x+MYhA/IGhvLpOCbPCzmvbsZ&#10;ptreeEfXLBQiQtinqKAMoU2l9HlJBn3ftsTRO1tnMETpCqkd3iLcNHKQJC/SYMVxocSWXkvK6+zL&#10;KBhl2898SKt17d6Oy8vGv1eTU63Uw323nIII1IX/8F97rRU8D0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6WsYAAADcAAAADwAAAAAAAAAAAAAAAACYAgAAZHJz&#10;L2Rvd25yZXYueG1sUEsFBgAAAAAEAAQA9QAAAIsDAAAAAA==&#10;" path="m276,l160,9,44,18,8,18,,280r44,l178,271r133,-9l276,xe" fillcolor="#003a7e" stroked="f">
                  <v:path arrowok="t" o:connecttype="custom" o:connectlocs="276,0;160,9;44,18;8,18;0,280;44,280;178,271;311,262;276,0" o:connectangles="0,0,0,0,0,0,0,0,0"/>
                </v:shape>
                <v:shape id="Freeform 82" o:spid="_x0000_s1116" style="position:absolute;left:10423;top:5746;width:454;height:433;visibility:visible;mso-wrap-style:square;v-text-anchor:top" coordsize="45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ncQA&#10;AADcAAAADwAAAGRycy9kb3ducmV2LnhtbERPzWrCQBC+F3yHZQQvRTdtNLSpq1SxKF5KYx5gmh2T&#10;0OxsyK5JfPvuodDjx/e/3o6mET11rras4GkRgSAurK65VJBfPuYvIJxH1thYJgV3crDdTB7WmGo7&#10;8Bf1mS9FCGGXooLK+zaV0hUVGXQL2xIH7mo7gz7ArpS6wyGEm0Y+R1EiDdYcGipsaV9R8ZPdjILx&#10;M+nz7/hOj7vl0R5Xu/P19ZAoNZuO728gPI3+X/znPmkF8TKsDW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WJ3EAAAA3AAAAA8AAAAAAAAAAAAAAAAAmAIAAGRycy9k&#10;b3ducmV2LnhtbFBLBQYAAAAABAAEAPUAAACJAwAAAAA=&#10;" path="m276,l205,63r-80,63l62,171,,207,133,433r72,-46l276,333r89,-72l454,189,276,xe" fillcolor="#3bbbd8" stroked="f">
                  <v:path arrowok="t" o:connecttype="custom" o:connectlocs="276,0;205,63;125,126;62,171;0,207;133,433;205,387;276,333;365,261;454,189;276,0" o:connectangles="0,0,0,0,0,0,0,0,0,0,0"/>
                </v:shape>
                <v:shape id="Freeform 83" o:spid="_x0000_s1117" style="position:absolute;left:10904;top:5313;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AhMYA&#10;AADcAAAADwAAAGRycy9kb3ducmV2LnhtbESPT2vCQBTE7wW/w/KE3upGWzTGrGILofXgIerF2yP7&#10;8gezb2N21fTbdwuFHoeZ+Q2TbgbTijv1rrGsYDqJQBAXVjdcKTgds5cYhPPIGlvLpOCbHGzWo6cU&#10;E20fnNP94CsRIOwSVFB73yVSuqImg25iO+LglbY36IPsK6l7fAS4aeUsiubSYMNhocaOPmoqLoeb&#10;UbDfXa+U5e+Ls8xP5S37dCYuYqWex8N2BcLT4P/Df+0vreD1bQm/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AhMYAAADcAAAADwAAAAAAAAAAAAAAAACYAgAAZHJz&#10;L2Rvd25yZXYueG1sUEsFBgAAAAAEAAQA9QAAAIsDAAAAAA==&#10;" path="m89,l,118,196,280r45,-54l98,118,151,45,89,xe" fillcolor="#0083d7" stroked="f">
                  <v:path arrowok="t" o:connecttype="custom" o:connectlocs="89,0;0,118;196,280;241,226;98,118;151,45;89,0" o:connectangles="0,0,0,0,0,0,0"/>
                </v:shape>
                <v:shape id="Freeform 84" o:spid="_x0000_s1118" style="position:absolute;left:10334;top:4484;width:463;height:235;visibility:visible;mso-wrap-style:square;v-text-anchor:top" coordsize="46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Ul8EA&#10;AADcAAAADwAAAGRycy9kb3ducmV2LnhtbERPz2vCMBS+C/4P4Q1203ROnetMyyhMhjd1CN4eyVtb&#10;1rxkTab1vzeHgceP7/e6HGwnztSH1rGCp2kGglg703Kt4OvwMVmBCBHZYOeYFFwpQFmMR2vMjbvw&#10;js77WIsUwiFHBU2MPpcy6IYshqnzxIn7dr3FmGBfS9PjJYXbTs6ybCkttpwaGvRUNaR/9n9Wgd/o&#10;9mX+Wg2nxW91dJ63J6NRqceH4f0NRKQh3sX/7k+j4HmR5qcz6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1JfBAAAA3AAAAA8AAAAAAAAAAAAAAAAAmAIAAGRycy9kb3du&#10;cmV2LnhtbFBLBQYAAAAABAAEAPUAAACGAwAAAAA=&#10;" path="m17,l,63,312,181r-9,9l427,235,463,127,17,xe" fillcolor="#e93421" stroked="f">
                  <v:path arrowok="t" o:connecttype="custom" o:connectlocs="17,0;0,63;312,181;303,190;427,235;463,127;17,0" o:connectangles="0,0,0,0,0,0,0"/>
                </v:shape>
                <v:shape id="Freeform 85" o:spid="_x0000_s1119" style="position:absolute;left:11955;top:5016;width:294;height:234;visibility:visible;mso-wrap-style:square;v-text-anchor:top" coordsize="2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7jsYA&#10;AADcAAAADwAAAGRycy9kb3ducmV2LnhtbESPW2sCMRSE3wX/QzgF3zRrS6usRpFCoX0qXS/o22Fz&#10;9kI3J9skuqu/vikUfBxm5htmue5NIy7kfG1ZwXSSgCDOra65VLDbvo3nIHxA1thYJgVX8rBeDQdL&#10;TLXt+IsuWShFhLBPUUEVQptK6fOKDPqJbYmjV1hnMETpSqkddhFuGvmYJC/SYM1xocKWXivKv7Oz&#10;UfBZnLo98u0wc75oP647m/3cjkqNHvrNAkSgPtzD/+13reDpe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37jsYAAADcAAAADwAAAAAAAAAAAAAAAACYAgAAZHJz&#10;L2Rvd25yZXYueG1sUEsFBgAAAAAEAAQA9QAAAIsDAAAAAA==&#10;" path="m45,l,144r241,90l268,153,294,72,45,xe" fillcolor="#e93421" stroked="f">
                  <v:path arrowok="t" o:connecttype="custom" o:connectlocs="45,0;0,144;241,234;268,153;294,72;45,0" o:connectangles="0,0,0,0,0,0"/>
                </v:shape>
                <v:shape id="Freeform 86" o:spid="_x0000_s1120" style="position:absolute;left:11269;top:4638;width:277;height:171;visibility:visible;mso-wrap-style:square;v-text-anchor:top" coordsize="2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I8QA&#10;AADcAAAADwAAAGRycy9kb3ducmV2LnhtbESP3WoCMRSE7wu+QziCdzW7SotsjaKFqtCb9ecBDsnp&#10;ZtvNybKJ7vr2plDo5TAz3zDL9eAacaMu1J4V5NMMBLH2puZKweX88bwAESKywcYzKbhTgPVq9LTE&#10;wviej3Q7xUokCIcCFdgY20LKoC05DFPfEifvy3cOY5JdJU2HfYK7Rs6y7FU6rDktWGzp3ZL+OV2d&#10;glLbPOS7T70vd2W77b/7cL+USk3Gw+YNRKQh/of/2gejYP4yg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PyPEAAAA3AAAAA8AAAAAAAAAAAAAAAAAmAIAAGRycy9k&#10;b3ducmV2LnhtbFBLBQYAAAAABAAEAPUAAACJAwAAAAA=&#10;" path="m27,l,99r250,72l259,108,277,54,27,xe" fillcolor="#ec4722" stroked="f">
                  <v:path arrowok="t" o:connecttype="custom" o:connectlocs="27,0;0,99;250,171;259,108;277,54;27,0" o:connectangles="0,0,0,0,0,0"/>
                </v:shape>
                <v:shape id="Freeform 87" o:spid="_x0000_s1121" style="position:absolute;left:11893;top:4656;width:285;height:171;visibility:visible;mso-wrap-style:square;v-text-anchor:top" coordsize="28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THMQA&#10;AADcAAAADwAAAGRycy9kb3ducmV2LnhtbESP0YrCMBRE3wX/IVxh3zR11WWpRpFdCqtvWj/g0lzb&#10;anNTm2i7fr0RBB+HmTnDLFadqcSNGldaVjAeRSCIM6tLzhUc0mT4DcJ5ZI2VZVLwTw5Wy35vgbG2&#10;Le/otve5CBB2MSoovK9jKV1WkEE3sjVx8I62MeiDbHKpG2wD3FTyM4q+pMGSw0KBNf0UlJ33V6Mg&#10;XZcJHq+bQ3tJTtvkPp6eL79TpT4G3XoOwlPn3+FX+08rmMw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kxzEAAAA3AAAAA8AAAAAAAAAAAAAAAAAmAIAAGRycy9k&#10;b3ducmV2LnhtbFBLBQYAAAAABAAEAPUAAACJAwAAAAA=&#10;" path="m27,l,117r258,54l267,99,285,36,27,xe" fillcolor="#0b8846" stroked="f">
                  <v:path arrowok="t" o:connecttype="custom" o:connectlocs="27,0;0,117;258,171;267,99;285,36;27,0" o:connectangles="0,0,0,0,0,0"/>
                </v:shape>
                <v:shape id="Freeform 88" o:spid="_x0000_s1122" style="position:absolute;left:10325;top:4547;width:321;height:118;visibility:visible;mso-wrap-style:square;v-text-anchor:top" coordsize="3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q7MUA&#10;AADcAAAADwAAAGRycy9kb3ducmV2LnhtbESPQWvCQBSE7wX/w/IEb7oxJqWmrlIqUk8FbcHra/aZ&#10;jWbfhuyq6b93C0KPw8x8wyxWvW3ElTpfO1YwnSQgiEuna64UfH9txi8gfEDW2DgmBb/kYbUcPC2w&#10;0O7GO7ruQyUihH2BCkwIbSGlLw1Z9BPXEkfv6DqLIcqukrrDW4TbRqZJ8iwt1hwXDLb0bqg87y9W&#10;QbZOU5+dPo6z3PzktWmbz8N8qtRo2L+9ggjUh//wo73VCmZ5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irsxQAAANwAAAAPAAAAAAAAAAAAAAAAAJgCAABkcnMv&#10;ZG93bnJldi54bWxQSwUGAAAAAAQABAD1AAAAigMAAAAA&#10;" path="m321,109r-9,9l,9,9,,321,109xe" fillcolor="#9a351e" stroked="f">
                  <v:path arrowok="t" o:connecttype="custom" o:connectlocs="321,109;312,118;0,9;9,0;321,109" o:connectangles="0,0,0,0,0"/>
                </v:shape>
                <v:shape id="Freeform 89" o:spid="_x0000_s1123" style="position:absolute;left:10583;top:4728;width:205;height:153;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1+cQA&#10;AADcAAAADwAAAGRycy9kb3ducmV2LnhtbESPT2vCQBTE7wW/w/IEb3VjxKLRVcRSkJYc/Hd/Zp9J&#10;NPs27K6afvtuodDjMDO/YRarzjTiQc7XlhWMhgkI4sLqmksFx8PH6xSED8gaG8uk4Js8rJa9lwVm&#10;2j55R499KEWEsM9QQRVCm0npi4oM+qFtiaN3sc5giNKVUjt8RrhpZJokb9JgzXGhwpY2FRW3/d0o&#10;cDme83R2voxOX3r7ec+vIUnflRr0u/UcRKAu/If/2lutYDyZ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fnEAAAA3AAAAA8AAAAAAAAAAAAAAAAAmAIAAGRycy9k&#10;b3ducmV2LnhtbFBLBQYAAAAABAAEAPUAAACJAwAAAAA=&#10;" path="m27,l,72r169,81l205,81,27,xe" fillcolor="#0b8846" stroked="f">
                  <v:path arrowok="t" o:connecttype="custom" o:connectlocs="27,0;0,72;169,153;205,81;27,0" o:connectangles="0,0,0,0,0"/>
                </v:shape>
                <v:shape id="Freeform 90" o:spid="_x0000_s1124" style="position:absolute;left:10325;top:4620;width:285;height:180;visibility:visible;mso-wrap-style:square;v-text-anchor:top" coordsize="2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QJscA&#10;AADcAAAADwAAAGRycy9kb3ducmV2LnhtbESP3WrCQBSE7wu+w3IE7+pG61+jq1ix0FoQter1IXtM&#10;YrNnQ3aj6dt3C4VeDjPzDTNbNKYQN6pcbllBrxuBIE6szjlVcPx8fZyAcB5ZY2GZFHyTg8W89TDD&#10;WNs77+l28KkIEHYxKsi8L2MpXZKRQde1JXHwLrYy6IOsUqkrvAe4KWQ/ikbSYM5hIcOSVhklX4fa&#10;KDhvk/eXerDZrMfNsB6fnpcfV9op1Wk3yykIT43/D/+137SCp+E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kCbHAAAA3AAAAA8AAAAAAAAAAAAAAAAAmAIAAGRy&#10;cy9kb3ducmV2LnhtbFBLBQYAAAAABAAEAPUAAACMAwAAAAA=&#10;" path="m26,l,45,258,180r27,-72l26,xe" fillcolor="#008331" stroked="f">
                  <v:path arrowok="t" o:connecttype="custom" o:connectlocs="26,0;0,45;258,180;285,108;26,0" o:connectangles="0,0,0,0,0"/>
                </v:shape>
                <v:shape id="Freeform 91" o:spid="_x0000_s1125" style="position:absolute;left:9879;top:2862;width:366;height:514;visibility:visible;mso-wrap-style:square;v-text-anchor:top" coordsize="36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Jz8UA&#10;AADcAAAADwAAAGRycy9kb3ducmV2LnhtbESPUUvDQBCE3wX/w7GCL2IvVlo1zbWkoiAIhVZ/wJLb&#10;XmJyeyG3ttFf3ysIPg4z8w1TrEbfqQMNsQls4G6SgSKugm3YGfj8eL19BBUF2WIXmAz8UITV8vKi&#10;wNyGI2/psBOnEoRjjgZqkT7XOlY1eYyT0BMnbx8Gj5Lk4LQd8JjgvtPTLJtrjw2nhRp7eq6panff&#10;3sDN78vsveqExbWb+dPX2sVSl8ZcX43lApTQKP/hv/abNXA/e4DzmXQE9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onPxQAAANwAAAAPAAAAAAAAAAAAAAAAAJgCAABkcnMv&#10;ZG93bnJldi54bWxQSwUGAAAAAAQABAD1AAAAigMAAAAA&#10;" path="m161,l36,307r18,9l,451r63,27l125,514,366,100,268,45,214,18,161,xe" fillcolor="#0083d7" stroked="f">
                  <v:path arrowok="t" o:connecttype="custom" o:connectlocs="161,0;36,307;54,316;0,451;63,478;125,514;366,100;268,45;214,18;161,0" o:connectangles="0,0,0,0,0,0,0,0,0,0"/>
                </v:shape>
                <v:shape id="Freeform 92" o:spid="_x0000_s1126" style="position:absolute;left:10102;top:2160;width:356;height:387;visibility:visible;mso-wrap-style:square;v-text-anchor:top" coordsize="3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aMIA&#10;AADcAAAADwAAAGRycy9kb3ducmV2LnhtbERPy2oCMRTdC/5DuEI34mTa+ijTiWILgtCVr/0luZ0M&#10;ndxMJ1HHfr1ZFFwezrtc9a4RF+pC7VnBc5aDINbe1FwpOB42kzcQISIbbDyTghsFWC2HgxIL46+8&#10;o8s+ViKFcChQgY2xLaQM2pLDkPmWOHHfvnMYE+wqaTq8pnDXyJc8n0uHNacGiy19WtI/+7NTsFnQ&#10;dHz+Os5PH7dfXlut+7+glXoa9et3EJH6+BD/u7dGwess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1VowgAAANwAAAAPAAAAAAAAAAAAAAAAAJgCAABkcnMvZG93&#10;bnJldi54bWxQSwUGAAAAAAQABAD1AAAAhwMAAAAA&#10;" path="m36,l,117r116,36l62,297r89,45l232,387,312,234r44,-72l321,135,285,108,223,81,160,54,36,xe" fillcolor="#0083d7" stroked="f">
                  <v:path arrowok="t" o:connecttype="custom" o:connectlocs="36,0;0,117;116,153;62,297;151,342;232,387;312,234;356,162;321,135;285,108;223,81;160,54;36,0" o:connectangles="0,0,0,0,0,0,0,0,0,0,0,0,0"/>
                </v:shape>
                <v:shape id="Freeform 93" o:spid="_x0000_s1127" style="position:absolute;left:9915;top:1763;width:169;height:279;visibility:visible;mso-wrap-style:square;v-text-anchor:top" coordsize="16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HescA&#10;AADcAAAADwAAAGRycy9kb3ducmV2LnhtbESP3WrCQBSE7wu+w3IKvSm6sT9aU1cRQQgUKSaCt8fs&#10;aRLMng27a0zfvlso9HKYmW+Y5XowrejJ+caygukkAUFcWt1wpeBY7MZvIHxA1thaJgXf5GG9Gt0t&#10;MdX2xgfq81CJCGGfooI6hC6V0pc1GfQT2xFH78s6gyFKV0nt8BbhppVPSTKTBhuOCzV2tK2pvORX&#10;o2BxKfab6+f8lJ3P7qN77F9yLjKlHu6HzTuIQEP4D/+1M63g+XUB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R3rHAAAA3AAAAA8AAAAAAAAAAAAAAAAAmAIAAGRy&#10;cy9kb3ducmV2LnhtbFBLBQYAAAAABAAEAPUAAACMAwAAAAA=&#10;" path="m44,l,252r107,27l169,27,44,xe" fillcolor="#0062a3" stroked="f">
                  <v:path arrowok="t" o:connecttype="custom" o:connectlocs="44,0;0,252;107,279;169,27;44,0" o:connectangles="0,0,0,0,0"/>
                </v:shape>
                <v:shape id="Freeform 94" o:spid="_x0000_s1128" style="position:absolute;left:9719;top:3124;width:196;height:279;visibility:visible;mso-wrap-style:square;v-text-anchor:top" coordsize="19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y8IA&#10;AADcAAAADwAAAGRycy9kb3ducmV2LnhtbERPy2rCQBTdC/7DcAvd6aQqsURHidJC6kpT3V8yt3k0&#10;cydkphr/3lkUXB7Oe70dTCuu1LvasoK3aQSCuLC65lLB+ftz8g7CeWSNrWVScCcH2814tMZE2xuf&#10;6Jr7UoQQdgkqqLzvEildUZFBN7UdceB+bG/QB9iXUvd4C+GmlbMoiqXBmkNDhR3tKyp+8z+jYDfL&#10;sq95Ge+b5nBeXu4f6aJJj0q9vgzpCoSnwT/F/+5MK5jHYX4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OLLwgAAANwAAAAPAAAAAAAAAAAAAAAAAJgCAABkcnMvZG93&#10;bnJldi54bWxQSwUGAAAAAAQABAD1AAAAhwMAAAAA&#10;" path="m53,l,225r62,27l125,279r35,-90l151,180,196,45,125,27,53,xe" fillcolor="#60a942" stroked="f">
                  <v:path arrowok="t" o:connecttype="custom" o:connectlocs="53,0;0,225;62,252;125,279;160,189;151,180;196,45;125,27;53,0" o:connectangles="0,0,0,0,0,0,0,0,0"/>
                </v:shape>
                <v:shape id="Freeform 95" o:spid="_x0000_s1129" style="position:absolute;left:9870;top:3169;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1KsUA&#10;AADcAAAADwAAAGRycy9kb3ducmV2LnhtbESPT4vCMBTE74LfIbyFvWmqC7p0jeIfFD14sAp7fTRv&#10;m2LzUpqo1U9vBGGPw8z8hpnMWluJKzW+dKxg0E9AEOdOl1woOB3XvW8QPiBrrByTgjt5mE27nQmm&#10;2t34QNcsFCJC2KeowIRQp1L63JBF33c1cfT+XGMxRNkUUjd4i3BbyWGSjKTFkuOCwZqWhvJzdrEK&#10;NvdVnm0f5pwsVr+79eXQjvdzo9TnRzv/ARGoDf/hd3urFXyNBvA6E4+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fUqxQAAANwAAAAPAAAAAAAAAAAAAAAAAJgCAABkcnMv&#10;ZG93bnJldi54bWxQSwUGAAAAAAQABAD1AAAAigMAAAAA&#10;" path="m45,l,135r9,9l63,9,45,xe" fillcolor="#008144" stroked="f">
                  <v:path arrowok="t" o:connecttype="custom" o:connectlocs="45,0;0,135;9,144;63,9;45,0" o:connectangles="0,0,0,0,0"/>
                </v:shape>
                <v:shape id="Freeform 96" o:spid="_x0000_s1130" style="position:absolute;left:9665;top:2880;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8MUA&#10;AADcAAAADwAAAGRycy9kb3ducmV2LnhtbESPzWrDMBCE74W+g9hCb41cF0xxooTUkNBLD01DyHGx&#10;NraJtRKW/NenrwqBHIeZ+YZZbSbTioE631hW8LpIQBCXVjdcKTj+7F7eQfiArLG1TApm8rBZPz6s&#10;MNd25G8aDqESEcI+RwV1CC6X0pc1GfQL64ijd7GdwRBlV0nd4RjhppVpkmTSYMNxoUZHRU3l9dAb&#10;BadrOo1N+/F1yfbn38L3bvbaKfX8NG2XIAJN4R6+tT+1grc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TvwxQAAANwAAAAPAAAAAAAAAAAAAAAAAJgCAABkcnMv&#10;ZG93bnJldi54bWxQSwUGAAAAAAQABAD1AAAAigMAAAAA&#10;" path="m89,l,451r54,18l107,244,170,18,89,xe" fillcolor="#0083d7" stroked="f">
                  <v:path arrowok="t" o:connecttype="custom" o:connectlocs="89,0;0,451;54,469;107,244;170,18;89,0" o:connectangles="0,0,0,0,0,0"/>
                </v:shape>
                <v:shape id="Freeform 97" o:spid="_x0000_s1131" style="position:absolute;left:9719;top:3124;width:53;height:225;visibility:visible;mso-wrap-style:square;v-text-anchor:top" coordsize="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c5sMA&#10;AADcAAAADwAAAGRycy9kb3ducmV2LnhtbESPQWsCMRSE7wX/Q3hCL0WzdYvIahQRBT2Jtnh+bJ7Z&#10;xc3LkqTu+u8bQehxmJlvmMWqt424kw+1YwWf4wwEcel0zUbBz/duNAMRIrLGxjEpeFCA1XLwtsBC&#10;u45PdD9HIxKEQ4EKqhjbQspQVmQxjF1LnLyr8xZjkt5I7bFLcNvISZZNpcWa00KFLW0qKm/nX6uA&#10;D9vWN4+v03F7m3Uf+9p0l9wo9T7s13MQkfr4H36191pBPs3h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c5sMAAADcAAAADwAAAAAAAAAAAAAAAACYAgAAZHJzL2Rv&#10;d25yZXYueG1sUEsFBgAAAAAEAAQA9QAAAIgDAAAAAA==&#10;" path="m53,l,225,53,xe" fillcolor="#008144" stroked="f">
                  <v:path arrowok="t" o:connecttype="custom" o:connectlocs="53,0;0,225;53,0" o:connectangles="0,0,0"/>
                </v:shape>
                <v:shape id="Freeform 98" o:spid="_x0000_s1132" style="position:absolute;left:9122;top:1961;width:632;height:307;visibility:visible;mso-wrap-style:square;v-text-anchor:top" coordsize="63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RsUA&#10;AADcAAAADwAAAGRycy9kb3ducmV2LnhtbESPzWrDMBCE74W+g9hCLiWRnRoTnCghhMT0VpoWcl2s&#10;9Q+xVkaSE7dPXxUKPQ4z8w2z2U2mFzdyvrOsIF0kIIgrqztuFHx+nOYrED4ga+wtk4Iv8rDbPj5s&#10;sND2zu90O4dGRAj7AhW0IQyFlL5qyaBf2IE4erV1BkOUrpHa4T3CTS+XSZJLgx3HhRYHOrRUXc+j&#10;UbAaU599lwPr+u34LKtSukteKzV7mvZrEIGm8B/+a79qBS95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q5GxQAAANwAAAAPAAAAAAAAAAAAAAAAAJgCAABkcnMv&#10;ZG93bnJldi54bWxQSwUGAAAAAAQABAD1AAAAigM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9" o:spid="_x0000_s1133" style="position:absolute;left:9273;top:3016;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mKcQA&#10;AADcAAAADwAAAGRycy9kb3ducmV2LnhtbESPQWvCQBSE7wX/w/KE3upGpTFEV5FQi7diFL0+ss8k&#10;mH0bstsY++u7hYLHYWa+YVabwTSip87VlhVMJxEI4sLqmksFp+PuLQHhPLLGxjIpeJCDzXr0ssJU&#10;2zsfqM99KQKEXYoKKu/bVEpXVGTQTWxLHLyr7Qz6ILtS6g7vAW4aOYuiWBqsOSxU2FJWUXHLv42C&#10;w/4a/2R98nleZCa75DJ5fH04pV7Hw3YJwtPgn+H/9l4rmMf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ZinEAAAA3AAAAA8AAAAAAAAAAAAAAAAAmAIAAGRycy9k&#10;b3ducmV2LnhtbFBLBQYAAAAABAAEAPUAAACJAwAAAAA=&#10;" path="m277,l205,,143,,72,9,,27,45,297r62,-9l179,288r44,l285,297,303,,277,xe" fillcolor="#fc7216" stroked="f">
                  <v:path arrowok="t" o:connecttype="custom" o:connectlocs="277,0;205,0;143,0;72,9;0,27;45,297;107,288;179,288;223,288;285,297;303,0;277,0" o:connectangles="0,0,0,0,0,0,0,0,0,0,0,0"/>
                </v:shape>
                <v:shape id="Freeform 100" o:spid="_x0000_s1134" style="position:absolute;left:9558;top:2853;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5J8UA&#10;AADcAAAADwAAAGRycy9kb3ducmV2LnhtbESPQWsCMRSE74X+h/AKXopmtbDU1SilpeChF7UevD2T&#10;52Zx87JN0nX77xuh0OMwM98wy/XgWtFTiI1nBdNJAYJYe9NwreBz/z5+BhETssHWMyn4oQjr1f3d&#10;Eivjr7ylfpdqkSEcK1RgU+oqKaO25DBOfEecvbMPDlOWoZYm4DXDXStnRVFKhw3nBYsdvVrSl923&#10;U/A1/bgcdR3Qnub941tp4+G40UqNHoaXBYhEQ/oP/7U3RsFTWcLtTD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HknxQAAANwAAAAPAAAAAAAAAAAAAAAAAJgCAABkcnMv&#10;ZG93bnJldi54bWxQSwUGAAAAAAQABAD1AAAAigMAAAAA&#10;" path="m196,27l107,9,27,,18,163,,460r63,9l107,478,196,27xe" fillcolor="#003a7e" stroked="f">
                  <v:path arrowok="t" o:connecttype="custom" o:connectlocs="196,27;107,9;27,0;18,163;0,460;63,469;107,478;196,27" o:connectangles="0,0,0,0,0,0,0,0"/>
                </v:shape>
                <v:shape id="Freeform 101" o:spid="_x0000_s1135" style="position:absolute;left:8935;top:2151;width:160;height:279;visibility:visible;mso-wrap-style:square;v-text-anchor:top" coordsize="1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B5sQA&#10;AADcAAAADwAAAGRycy9kb3ducmV2LnhtbESP3YrCMBSE7xd8h3AWvNN0FVrpGkUFQVkQ/x7g0Jxt&#10;i81JbaKtPv1GEPZymJlvmOm8M5W4U+NKywq+hhEI4szqknMF59N6MAHhPLLGyjIpeJCD+az3McVU&#10;25YPdD/6XAQIuxQVFN7XqZQuK8igG9qaOHi/tjHog2xyqRtsA9xUchRFsTRYclgosKZVQdnleDMK&#10;nnGyc9fkx+6250v73FwXS8d7pfqf3eIbhKfO/4ff7Y1WMI4T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AebEAAAA3AAAAA8AAAAAAAAAAAAAAAAAmAIAAGRycy9k&#10;b3ducmV2LnhtbFBLBQYAAAAABAAEAPUAAACJAwAAAAA=&#10;" path="m107,l,27,71,279r89,-27l107,xe" fillcolor="#e4c32a" stroked="f">
                  <v:path arrowok="t" o:connecttype="custom" o:connectlocs="107,0;0,27;71,279;160,252;107,0" o:connectangles="0,0,0,0,0"/>
                </v:shape>
                <v:shape id="Freeform 102" o:spid="_x0000_s1136" style="position:absolute;left:8641;top:1781;width:214;height:288;visibility:visible;mso-wrap-style:square;v-text-anchor:top" coordsize="2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gIsQA&#10;AADcAAAADwAAAGRycy9kb3ducmV2LnhtbERPTWvCQBC9F/wPywi96UZLRVJXEUEtlSLaHuptyI5J&#10;MDubZKea9td3D0KPj/c9W3SuUldqQ+nZwGiYgCLOvC05N/D5sR5MQQVBtlh5JgM/FGAx7z3MMLX+&#10;xge6HiVXMYRDigYKkTrVOmQFOQxDXxNH7uxbhxJhm2vb4i2Gu0qPk2SiHZYcGwqsaVVQdjl+OwOy&#10;b06/4W3z/C7Nebzdfu3W3OyMeex3yxdQQp38i+/uV2vgaRLXxjPx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ICLEAAAA3AAAAA8AAAAAAAAAAAAAAAAAmAIAAGRycy9k&#10;b3ducmV2LnhtbFBLBQYAAAAABAAEAPUAAACJAwAAAAA=&#10;" path="m142,l,45,89,288r62,-18l214,252,142,xe" fillcolor="#439d41" stroked="f">
                  <v:path arrowok="t" o:connecttype="custom" o:connectlocs="142,0;0,45;89,288;151,270;214,252;142,0" o:connectangles="0,0,0,0,0,0"/>
                </v:shape>
                <v:shape id="Freeform 103" o:spid="_x0000_s1137" style="position:absolute;left:9131;top:2898;width:116;height:433;visibility:visible;mso-wrap-style:square;v-text-anchor:top" coordsize="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P8MA&#10;AADcAAAADwAAAGRycy9kb3ducmV2LnhtbESP0WrCQBRE3wv+w3KFvjUbK0iNrkGkFcWHYvQDrtlr&#10;spi9G7LbGP++KxT6OMzMGWaZD7YRPXXeOFYwSVIQxKXThisF59PX2wcIH5A1No5JwYM85KvRyxIz&#10;7e58pL4IlYgQ9hkqqENoMyl9WZNFn7iWOHpX11kMUXaV1B3eI9w28j1NZ9Ki4bhQY0ubmspb8WMV&#10;bC8pmqvf3ZpvPnzK/V4/TBWUeh0P6wWIQEP4D/+1d1rBdDaH5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P8MAAADcAAAADwAAAAAAAAAAAAAAAACYAgAAZHJzL2Rv&#10;d25yZXYueG1sUEsFBgAAAAAEAAQA9QAAAIgDAAAAAA==&#10;" path="m,l116,433,,xe" fillcolor="#04371f" stroked="f">
                  <v:path arrowok="t" o:connecttype="custom" o:connectlocs="0,0;116,433;0,0" o:connectangles="0,0,0"/>
                </v:shape>
                <v:shape id="Freeform 104" o:spid="_x0000_s1138" style="position:absolute;left:9042;top:3232;width:89;height:144;visibility:visible;mso-wrap-style:square;v-text-anchor:top" coordsize="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e3MEA&#10;AADcAAAADwAAAGRycy9kb3ducmV2LnhtbERPy4rCMBTdC/MP4Q7MRjRxBEeqUWYEHwgO+Npfmmtb&#10;bG5KE2v9e7MQXB7OezpvbSkaqn3hWMOgr0AQp84UnGk4HZe9MQgfkA2WjknDgzzMZx+dKSbG3XlP&#10;zSFkIoawT1BDHkKVSOnTnCz6vquII3dxtcUQYZ1JU+M9httSfis1khYLjg05VrTIKb0eblbDcbPY&#10;+ZVaq//urVmd3EX+nbdS66/P9ncCIlAb3uKXe2M0DH/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8XtzBAAAA3AAAAA8AAAAAAAAAAAAAAAAAmAIAAGRycy9kb3du&#10;cmV2LnhtbFBLBQYAAAAABAAEAPUAAACGAwAAAAA=&#10;" path="m35,l,18,53,144r36,-9l35,xe" fillcolor="#e4c32a" stroked="f">
                  <v:path arrowok="t" o:connecttype="custom" o:connectlocs="35,0;0,18;53,144;89,135;35,0" o:connectangles="0,0,0,0,0"/>
                </v:shape>
                <v:shape id="Freeform 105" o:spid="_x0000_s1139" style="position:absolute;left:9077;top:3223;width:72;height:144;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McYA&#10;AADcAAAADwAAAGRycy9kb3ducmV2LnhtbESPT2vCQBTE70K/w/IEb7qx/klJXaUoYnsRNL309sg+&#10;k2D2bZpdde2n7xYKHoeZ+Q2zWAXTiCt1rrasYDxKQBAXVtdcKvjMt8MXEM4ja2wsk4I7OVgtn3oL&#10;zLS98YGuR1+KCGGXoYLK+zaT0hUVGXQj2xJH72Q7gz7KrpS6w1uEm0Y+J8lcGqw5LlTY0rqi4ny8&#10;GAU/37s0Pc2+2k0+m364vQucT4JSg354ewXhKfhH+L/9rhVM0j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maMcYAAADcAAAADwAAAAAAAAAAAAAAAACYAgAAZHJz&#10;L2Rvd25yZXYueG1sUEsFBgAAAAAEAAQA9QAAAIsDAAAAAA==&#10;" path="m18,l,9,54,144r18,-9l18,xe" fillcolor="#769c39" stroked="f">
                  <v:path arrowok="t" o:connecttype="custom" o:connectlocs="18,0;0,9;54,144;72,135;18,0" o:connectangles="0,0,0,0,0"/>
                </v:shape>
                <v:shape id="Freeform 106" o:spid="_x0000_s1140" style="position:absolute;left:8658;top:2331;width:170;height:288;visibility:visible;mso-wrap-style:square;v-text-anchor:top" coordsize="1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vCcQA&#10;AADcAAAADwAAAGRycy9kb3ducmV2LnhtbESPT2vCQBTE74LfYXmCN91Ui3+iq4iQ1N5aLfT6yL4m&#10;wezbkF2TtJ/eLQgeh5n5DbPd96YSLTWutKzgZRqBIM6sLjlX8HVJJisQziNrrCyTgl9ysN8NB1uM&#10;te34k9qzz0WAsItRQeF9HUvpsoIMuqmtiYP3YxuDPsgml7rBLsBNJWdRtJAGSw4LBdZ0LCi7nm9G&#10;wTV5ZXM5cKrTt+/3j365/luxVmo86g8bEJ56/ww/2ietYL6cwf+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bwnEAAAA3AAAAA8AAAAAAAAAAAAAAAAAmAIAAGRycy9k&#10;b3ducmV2LnhtbFBLBQYAAAAABAAEAPUAAACJAwAAAAA=&#10;" path="m90,l36,18,63,81,,108,72,288r98,-45l90,xe" fillcolor="#41b9d5" stroked="f">
                  <v:path arrowok="t" o:connecttype="custom" o:connectlocs="90,0;36,18;63,81;0,108;72,288;170,243;90,0" o:connectangles="0,0,0,0,0,0,0"/>
                </v:shape>
                <v:shape id="Freeform 107" o:spid="_x0000_s1141" style="position:absolute;left:8872;top:3106;width:214;height:306;visibility:visible;mso-wrap-style:square;v-text-anchor:top" coordsize="21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8UA&#10;AADcAAAADwAAAGRycy9kb3ducmV2LnhtbESPQWvCQBSE70L/w/IKvemmDaQldZVWsXjw0kQovT2y&#10;r0lo9m3YXU3y711B8DjMzDfMcj2aTpzJ+daygudFAoK4srrlWsGx3M3fQPiArLGzTAom8rBePcyW&#10;mGs78Dedi1CLCGGfo4ImhD6X0lcNGfQL2xNH7886gyFKV0vtcIhw08mXJMmkwZbjQoM9bRqq/ouT&#10;UfBJhy9fdVvt250rsvJnOsrfjVJPj+PHO4hAY7iHb+29VpC+p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WarxQAAANwAAAAPAAAAAAAAAAAAAAAAAJgCAABkcnMv&#10;ZG93bnJldi54bWxQSwUGAAAAAAQABAD1AAAAigMAAAAA&#10;" path="m89,l,54,152,306r62,-27l152,153r18,-9l89,xe" fillcolor="#197834" stroked="f">
                  <v:path arrowok="t" o:connecttype="custom" o:connectlocs="89,0;0,54;152,306;214,279;152,153;170,144;89,0" o:connectangles="0,0,0,0,0,0,0"/>
                </v:shape>
                <v:shape id="Freeform 108" o:spid="_x0000_s1142" style="position:absolute;left:9024;top:3250;width:71;height:135;visibility:visible;mso-wrap-style:square;v-text-anchor:top" coordsize="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IEMMA&#10;AADcAAAADwAAAGRycy9kb3ducmV2LnhtbESP0UrEMBRE34X9h3AF39ykKrrUpssiCGvBB+t+wN3m&#10;2hSTm5LE3fr3RhB8HGbmDNNsF+/EiWKaAmuo1goE8RDMxKOGw/vz9QZEysgGXWDS8E0Jtu3qosHa&#10;hDO/0anPoygQTjVqsDnPtZRpsOQxrcNMXLyPED3mIuMoTcRzgXsnb5S6lx4nLgsWZ3qyNHz2X15D&#10;p6aj76R13cu+itVxMMr1r1pfXS67RxCZlvwf/mvvjYbbhzv4PVOO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rIEMMAAADcAAAADwAAAAAAAAAAAAAAAACYAgAAZHJzL2Rv&#10;d25yZXYueG1sUEsFBgAAAAAEAAQA9QAAAIgDAAAAAA==&#10;" path="m9,l,9,62,135r9,-9l9,xe" fillcolor="#0e743b" stroked="f">
                  <v:path arrowok="t" o:connecttype="custom" o:connectlocs="9,0;0,9;62,135;71,126;9,0" o:connectangles="0,0,0,0,0"/>
                </v:shape>
                <v:shape id="Freeform 109" o:spid="_x0000_s1143" style="position:absolute;left:8427;top:2322;width:258;height:297;visibility:visible;mso-wrap-style:square;v-text-anchor:top" coordsize="2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mt8MA&#10;AADcAAAADwAAAGRycy9kb3ducmV2LnhtbESPQWvCQBSE70L/w/IK3uqmDZqSukpbKih60er9kX1N&#10;QrNv091NjP/eFQoeh5n5hpkvB9OInpyvLSt4niQgiAuray4VHL9XT68gfEDW2FgmBRfysFw8jOaY&#10;a3vmPfWHUIoIYZ+jgiqENpfSFxUZ9BPbEkfvxzqDIUpXSu3wHOGmkS9JMpMGa44LFbb0WVHxe+iM&#10;glp27tSjTD9S2n1tOsr+MNkqNX4c3t9ABBrCPfzfXmsFaTaF2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mt8MAAADcAAAADwAAAAAAAAAAAAAAAACYAgAAZHJzL2Rv&#10;d25yZXYueG1sUEsFBgAAAAAEAAQA9QAAAIgDAAAAAA==&#10;" path="m133,l,72,125,297r71,-36l258,234,205,126r-9,9l133,xe" fillcolor="#0e743b" stroked="f">
                  <v:path arrowok="t" o:connecttype="custom" o:connectlocs="133,0;0,72;125,297;196,261;258,234;205,126;196,135;133,0" o:connectangles="0,0,0,0,0,0,0,0"/>
                </v:shape>
                <v:shape id="Freeform 110" o:spid="_x0000_s1144" style="position:absolute;left:8507;top:2169;width:187;height:279;visibility:visible;mso-wrap-style:square;v-text-anchor:top" coordsize="18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Ny8QA&#10;AADcAAAADwAAAGRycy9kb3ducmV2LnhtbESPUWvCQBCE3wv9D8cWfBG92ILW6CkqWNq3Gv0BS27N&#10;BXN7Ibc16b/vFQp9HGbmG2a9HXyj7tTFOrCB2TQDRVwGW3Nl4HI+Tl5BRUG22AQmA98UYbt5fFhj&#10;bkPPJ7oXUqkE4ZijASfS5lrH0pHHOA0tcfKuofMoSXaVth32Ce4b/Zxlc+2x5rTgsKWDo/JWfHkD&#10;ZXEo9sNn3zv5eDuPZycZh8XSmNHTsFuBEhrkP/zXfrcGXhZz+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zcvEAAAA3AAAAA8AAAAAAAAAAAAAAAAAmAIAAGRycy9k&#10;b3ducmV2LnhtbFBLBQYAAAAABAAEAPUAAACJAwAAAAA=&#10;" path="m107,l,45,53,153r9,-9l125,279r26,-9l125,207r62,-27l107,xe" fillcolor="#a5c336" stroked="f">
                  <v:path arrowok="t" o:connecttype="custom" o:connectlocs="107,0;0,45;53,153;62,144;125,279;151,270;125,207;187,180;107,0" o:connectangles="0,0,0,0,0,0,0,0,0"/>
                </v:shape>
                <v:shape id="Freeform 111" o:spid="_x0000_s1145" style="position:absolute;left:8632;top:2349;width:89;height:90;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vYMUA&#10;AADcAAAADwAAAGRycy9kb3ducmV2LnhtbESPQWvCQBSE7wX/w/IEL6VuqtRIdBUpWCKejKXU2zP7&#10;TILZtyG71fjvXaHgcZiZb5j5sjO1uFDrKssK3ocRCOLc6ooLBd/79dsUhPPIGmvLpOBGDpaL3ssc&#10;E22vvKNL5gsRIOwSVFB63yRSurwkg25oG+LgnWxr0AfZFlK3eA1wU8tRFE2kwYrDQokNfZaUn7M/&#10;o8Cu0ub1mNm1TH82H7/bwxe52Cg16HerGQhPnX+G/9upVjCOY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O9gxQAAANwAAAAPAAAAAAAAAAAAAAAAAJgCAABkcnMv&#10;ZG93bnJldi54bWxQSwUGAAAAAAQABAD1AAAAigMAAAAA&#10;" path="m62,l,27,26,90,89,63,62,xe" fillcolor="#53a23e" stroked="f">
                  <v:path arrowok="t" o:connecttype="custom" o:connectlocs="62,0;0,27;26,90;89,63;62,0" o:connectangles="0,0,0,0,0"/>
                </v:shape>
                <v:shape id="Freeform 112" o:spid="_x0000_s1146" style="position:absolute;left:8560;top:2313;width:72;height:135;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TMMIA&#10;AADcAAAADwAAAGRycy9kb3ducmV2LnhtbERPy2rCQBTdF/yH4Qru6sRHbY2OIoIQLAiNLW4vmWsS&#10;zNwJmUmMf+8shC4P573e9qYSHTWutKxgMo5AEGdWl5wr+D0f3r9AOI+ssbJMCh7kYLsZvK0x1vbO&#10;P9SlPhchhF2MCgrv61hKlxVk0I1tTRy4q20M+gCbXOoG7yHcVHIaRQtpsOTQUGBN+4KyW9oaBcm0&#10;c99md/xbzpPLfP9xamdtelJqNOx3KxCeev8vfrkTrWD2GdaG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MwwgAAANwAAAAPAAAAAAAAAAAAAAAAAJgCAABkcnMvZG93&#10;bnJldi54bWxQSwUGAAAAAAQABAD1AAAAhwMAAAAA&#10;" path="m9,l,9,63,135r9,l9,xe" fillcolor="#03712e" stroked="f">
                  <v:path arrowok="t" o:connecttype="custom" o:connectlocs="9,0;0,9;63,135;72,135;9,0" o:connectangles="0,0,0,0,0"/>
                </v:shape>
                <v:shape id="Freeform 113" o:spid="_x0000_s1147" style="position:absolute;left:8168;top:2223;width:286;height:315;visibility:visible;mso-wrap-style:square;v-text-anchor:top" coordsize="28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zG8UA&#10;AADcAAAADwAAAGRycy9kb3ducmV2LnhtbESPQWvCQBSE74X+h+UJ3pqNSluNrlIUaRF7MHrx9sw+&#10;k7TZtyG7iem/dwuFHoeZ+YZZrHpTiY4aV1pWMIpiEMSZ1SXnCk7H7dMUhPPIGivLpOCHHKyWjw8L&#10;TLS98YG61OciQNglqKDwvk6kdFlBBl1ka+LgXW1j0AfZ5FI3eAtwU8lxHL9IgyWHhQJrWheUfaet&#10;UfB+Oer+rI3b2a9njvf42W6MVmo46N/mIDz1/j/81/7QCiavM/g9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vMbxQAAANwAAAAPAAAAAAAAAAAAAAAAAJgCAABkcnMv&#10;ZG93bnJldi54bWxQSwUGAAAAAAQABAD1AAAAigMAAAAA&#10;" path="m152,l72,45,,99,152,315r62,-45l286,225,152,xe" fillcolor="#0083d7" stroked="f">
                  <v:path arrowok="t" o:connecttype="custom" o:connectlocs="152,0;72,45;0,99;152,315;214,270;286,225;152,0" o:connectangles="0,0,0,0,0,0,0"/>
                </v:shape>
                <v:shape id="Freeform 114" o:spid="_x0000_s1148" style="position:absolute;left:7669;top:2042;width:526;height:514;visibility:visible;mso-wrap-style:square;v-text-anchor:top" coordsize="5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HmLwA&#10;AADcAAAADwAAAGRycy9kb3ducmV2LnhtbERPyQrCMBC9C/5DGMGbpiqIVKOIC+rRDXocmrEtNpPS&#10;xFr/3hwEj4+3L1atKUVDtSssKxgNIxDEqdUFZwpu1/1gBsJ5ZI2lZVLwIQerZbezwFjbN5+pufhM&#10;hBB2MSrIva9iKV2ak0E3tBVx4B62NugDrDOpa3yHcFPKcRRNpcGCQ0OOFW1ySp+Xl1Egd4/9CZPD&#10;y0TlXSb3ZrPF5KNUv9eu5yA8tf4v/rmPWsFkFu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MeYvAAAANwAAAAPAAAAAAAAAAAAAAAAAJgCAABkcnMvZG93bnJldi54&#10;bWxQSwUGAAAAAAQABAD1AAAAgQMAAAAA&#10;" path="m375,l312,45,259,90r-54,55l152,190,72,271,,343,196,514r63,-63l330,379r89,-81l526,217,375,xe" fillcolor="#ffb222" stroked="f">
                  <v:path arrowok="t" o:connecttype="custom" o:connectlocs="375,0;312,45;259,90;205,145;152,190;72,271;0,343;196,514;259,451;330,379;419,298;526,217;375,0" o:connectangles="0,0,0,0,0,0,0,0,0,0,0,0,0"/>
                </v:shape>
                <v:shape id="Freeform 115" o:spid="_x0000_s1149" style="position:absolute;left:7037;top:2241;width:365;height:369;visibility:visible;mso-wrap-style:square;v-text-anchor:top" coordsize="36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qscA&#10;AADcAAAADwAAAGRycy9kb3ducmV2LnhtbESP0WrCQBRE3wv+w3KFvkjdpC3RpllFLAVBFNR+wDV7&#10;TUKyd0N2G1O/vlso+DjMzBkmWw6mET11rrKsIJ5GIIhzqysuFHydPp/mIJxH1thYJgU/5GC5GD1k&#10;mGp75QP1R1+IAGGXooLS+zaV0uUlGXRT2xIH72I7gz7IrpC6w2uAm0Y+R1EiDVYcFkpsaV1SXh+/&#10;jYLbLjlPztvLabuJfDJ73X9M6rebUo/jYfUOwtPg7+H/9kYreJn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z6rHAAAA3AAAAA8AAAAAAAAAAAAAAAAAmAIAAGRy&#10;cy9kb3ducmV2LnhtbFBLBQYAAAAABAAEAPUAAACMAwAAAAA=&#10;" path="m169,l80,108,,216,223,369,285,261r36,-45l365,171,169,xe" fillcolor="#00668b" stroked="f">
                  <v:path arrowok="t" o:connecttype="custom" o:connectlocs="169,0;80,108;0,216;223,369;285,261;321,216;365,171;169,0" o:connectangles="0,0,0,0,0,0,0,0"/>
                </v:shape>
                <v:shape id="Freeform 116" o:spid="_x0000_s1150" style="position:absolute;left:8409;top:3133;width:490;height:468;visibility:visible;mso-wrap-style:square;v-text-anchor:top" coordsize="4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NJcMA&#10;AADcAAAADwAAAGRycy9kb3ducmV2LnhtbESPW4vCMBSE34X9D+Es+KapCiLVKKIICwsLXhbZt0Ny&#10;bIvNSWnSy/57Iwg+DjPzDbPa9LYULdW+cKxgMk5AEGtnCs4UXM6H0QKED8gGS8ek4J88bNYfgxWm&#10;xnV8pPYUMhEh7FNUkIdQpVJ6nZNFP3YVcfRurrYYoqwzaWrsItyWcpokc2mx4LiQY0W7nPT91FgF&#10;+7b8+/FXfbVdc/7G/tc0moJSw89+uwQRqA/v8Kv9ZRTMFl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aNJcMAAADcAAAADwAAAAAAAAAAAAAAAACYAgAAZHJzL2Rv&#10;d25yZXYueG1sUEsFBgAAAAAEAAQA9QAAAIgDAAAAAA==&#10;" path="m249,l490,360r-71,45l365,468,151,270r-35,54l,216,107,117,178,54,249,xe" fillcolor="#fdb719" stroked="f">
                  <v:path arrowok="t" o:connecttype="custom" o:connectlocs="249,0;490,360;419,405;365,468;151,270;116,324;0,216;107,117;178,54;249,0" o:connectangles="0,0,0,0,0,0,0,0,0,0"/>
                </v:shape>
                <v:shape id="Freeform 117" o:spid="_x0000_s1151" style="position:absolute;left:8462;top:3457;width:286;height:261;visibility:visible;mso-wrap-style:square;v-text-anchor:top" coordsize="2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lUMUA&#10;AADcAAAADwAAAGRycy9kb3ducmV2LnhtbESP3WqDQBSE7wt5h+UEetesiSDGuoY0pNCAF83PAxzc&#10;U7V1z4q7Vfv22UKhl8PMfMPku9l0YqTBtZYVrFcRCOLK6pZrBbfr61MKwnlkjZ1lUvBDDnbF4iHH&#10;TNuJzzRefC0ChF2GChrv+0xKVzVk0K1sTxy8DzsY9EEOtdQDTgFuOrmJokQabDksNNjToaHq6/Jt&#10;FGzLcnssHX6ezOY42ZdbfUjmd6Uel/P+GYSn2f+H/9pvWkGcxvB7Jh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VQxQAAANwAAAAPAAAAAAAAAAAAAAAAAJgCAABkcnMv&#10;ZG93bnJldi54bWxQSwUGAAAAAAQABAD1AAAAigMAAAAA&#10;" path="m63,l,90,241,261r45,-63l63,xe" fillcolor="#0062a3" stroked="f">
                  <v:path arrowok="t" o:connecttype="custom" o:connectlocs="63,0;0,90;241,261;286,198;63,0" o:connectangles="0,0,0,0,0"/>
                </v:shape>
                <v:shape id="Freeform 118" o:spid="_x0000_s1152" style="position:absolute;left:8525;top:3403;width:258;height:252;visibility:visible;mso-wrap-style:square;v-text-anchor:top" coordsize="2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55cQA&#10;AADcAAAADwAAAGRycy9kb3ducmV2LnhtbESPS4vCQBCE74L/YWjBi+hkfW3IZpRFELyJj4u3JtOb&#10;ZJPpCZkxxn/vCAt7LKrqKyrd9qYWHbWutKzgYxaBIM6sLjlXcL3spzEI55E11pZJwZMcbDfDQYqJ&#10;tg8+UXf2uQgQdgkqKLxvEildVpBBN7MNcfB+bGvQB9nmUrf4CHBTy3kUraXBksNCgQ3tCsqq890o&#10;kKs4Pzzn99/baVLR8bPzy0WjlRqP+u8vEJ56/x/+ax+0gkW8hPe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OeXEAAAA3AAAAA8AAAAAAAAAAAAAAAAAmAIAAGRycy9k&#10;b3ducmV2LnhtbFBLBQYAAAAABAAEAPUAAACJAwAAAAA=&#10;" path="m35,l,54,223,252r35,-54l35,xe" fillcolor="#325331" stroked="f">
                  <v:path arrowok="t" o:connecttype="custom" o:connectlocs="35,0;0,54;223,252;258,198;35,0" o:connectangles="0,0,0,0,0"/>
                </v:shape>
                <v:shape id="Freeform 119" o:spid="_x0000_s1153" style="position:absolute;left:8320;top:3484;width:383;height:270;visibility:visible;mso-wrap-style:square;v-text-anchor:top" coordsize="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yeMUA&#10;AADcAAAADwAAAGRycy9kb3ducmV2LnhtbESPQWvCQBSE74L/YXlCb7rRapHUVUQQ46GUqvT8yD6z&#10;abNvQ3ZN4r93CwWPw8x8w6w2va1ES40vHSuYThIQxLnTJRcKLuf9eAnCB2SNlWNScCcPm/VwsMJU&#10;u46/qD2FQkQI+xQVmBDqVEqfG7LoJ64mjt7VNRZDlE0hdYNdhNtKzpLkTVosOS4YrGlnKP893ayC&#10;w0fXZvvvaXU093lWHn+ut8PuU6mXUb99BxGoD8/wfzvTCl6XC/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XJ4xQAAANwAAAAPAAAAAAAAAAAAAAAAAJgCAABkcnMv&#10;ZG93bnJldi54bWxQSwUGAAAAAAQABAD1AAAAigMAAAAA&#10;" path="m36,l,54,356,270r27,-36l142,63,36,xe" fillcolor="#003a7e" stroked="f">
                  <v:path arrowok="t" o:connecttype="custom" o:connectlocs="36,0;0,54;356,270;383,234;142,63;36,0" o:connectangles="0,0,0,0,0,0"/>
                </v:shape>
                <v:shape id="Freeform 120" o:spid="_x0000_s1154" style="position:absolute;left:8284;top:3538;width:392;height:262;visibility:visible;mso-wrap-style:square;v-text-anchor:top" coordsize="39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WAcUA&#10;AADcAAAADwAAAGRycy9kb3ducmV2LnhtbESPT2sCMRTE7wW/Q3hCbzVrC7KsRhFBaMHiv714e928&#10;ZrdNXpZN1PXbNwXB4zAzv2Fmi95ZcaEuNJ4VjEcZCOLK64aNgvK4fslBhIis0XomBTcKsJgPnmZY&#10;aH/lPV0O0YgE4VCggjrGtpAyVDU5DCPfEifv23cOY5KdkbrDa4I7K1+zbCIdNpwWamxpVVP1ezg7&#10;BdtzudM/m5Usl5+nzc582fzDWKWeh/1yCiJSHx/he/tdK3jLJ/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lYBxQAAANwAAAAPAAAAAAAAAAAAAAAAAJgCAABkcnMv&#10;ZG93bnJldi54bWxQSwUGAAAAAAQABAD1AAAAigMAAAAA&#10;" path="m36,l,63,374,262r18,-46l36,xe" fillcolor="#0062a3" stroked="f">
                  <v:path arrowok="t" o:connecttype="custom" o:connectlocs="36,0;0,63;374,262;392,216;36,0" o:connectangles="0,0,0,0,0"/>
                </v:shape>
                <v:shape id="Freeform 121" o:spid="_x0000_s1155" style="position:absolute;left:8320;top:3538;width:356;height:216;visibility:visible;mso-wrap-style:square;v-text-anchor:top" coordsize="3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rGsQA&#10;AADcAAAADwAAAGRycy9kb3ducmV2LnhtbESPQWvCQBSE70L/w/IEb7pRoWp0lRIreBK0Ra+P7DOJ&#10;Zt+G3a2J/75bKHgcZuYbZrXpTC0e5HxlWcF4lIAgzq2uuFDw/bUbzkH4gKyxtkwKnuRhs37rrTDV&#10;tuUjPU6hEBHCPkUFZQhNKqXPSzLoR7Yhjt7VOoMhSldI7bCNcFPLSZK8S4MVx4USG8pKyu+nH6Ng&#10;m93cMQu7y+LwPM+Sc+sPn3uv1KDffSxBBOrCK/zf3msF0/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KxrEAAAA3AAAAA8AAAAAAAAAAAAAAAAAmAIAAGRycy9k&#10;b3ducmV2LnhtbFBLBQYAAAAABAAEAPUAAACJAwAAAAA=&#10;" path="m,l356,216,,xe" fillcolor="#001f67" stroked="f">
                  <v:path arrowok="t" o:connecttype="custom" o:connectlocs="0,0;356,216;0,0" o:connectangles="0,0,0"/>
                </v:shape>
                <v:shape id="Freeform 122" o:spid="_x0000_s1156" style="position:absolute;left:8409;top:3745;width:205;height:127;visibility:visible;mso-wrap-style:square;v-text-anchor:top" coordsize="2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NMEA&#10;AADcAAAADwAAAGRycy9kb3ducmV2LnhtbERP3WrCMBS+H+wdwhnsbk1VNko1iggbBWEw2wc4NMem&#10;2pzUJtP27c2F4OXH97/ajLYTVxp861jBLElBENdOt9woqMrvjwyED8gaO8ekYCIPm/Xrywpz7W78&#10;R9dDaEQMYZ+jAhNCn0vpa0MWfeJ64sgd3WAxRDg0Ug94i+G2k/M0/ZIWW44NBnvaGarPh3+rIEuL&#10;S7Wwnz/703Gch6msfk/mrNT727hdggg0hqf44S60gkUW18Y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FTTBAAAA3AAAAA8AAAAAAAAAAAAAAAAAmAIAAGRycy9kb3du&#10;cmV2LnhtbFBLBQYAAAAABAAEAPUAAACGAwAAAAA=&#10;" path="m18,l,46r187,81l205,91,18,xe" fillcolor="#fc7216" stroked="f">
                  <v:path arrowok="t" o:connecttype="custom" o:connectlocs="18,0;0,46;187,127;205,91;18,0" o:connectangles="0,0,0,0,0"/>
                </v:shape>
                <v:shape id="Freeform 123" o:spid="_x0000_s1157" style="position:absolute;left:8258;top:3601;width:427;height:244;visibility:visible;mso-wrap-style:square;v-text-anchor:top" coordsize="42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NsYA&#10;AADcAAAADwAAAGRycy9kb3ducmV2LnhtbESPQWvCQBSE74L/YXmF3nQTW8RGVxGhJSIUjBU8PrKv&#10;STD7NuxuNe2vdwuCx2FmvmEWq9604kLON5YVpOMEBHFpdcOVgq/D+2gGwgdkja1lUvBLHlbL4WCB&#10;mbZX3tOlCJWIEPYZKqhD6DIpfVmTQT+2HXH0vq0zGKJ0ldQOrxFuWjlJkqk02HBcqLGjTU3lufgx&#10;Cg7H1788Te3uY+tSfd5+5sWxOCn1/NSv5yAC9eERvrdzreBl9gb/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YNsYAAADcAAAADwAAAAAAAAAAAAAAAACYAgAAZHJz&#10;L2Rvd25yZXYueG1sUEsFBgAAAAAEAAQA9QAAAIsDAAAAAA==&#10;" path="m26,l,72r169,72l169,135,409,244r18,-27l26,xe" fillcolor="#fdb719" stroked="f">
                  <v:path arrowok="t" o:connecttype="custom" o:connectlocs="26,0;0,72;169,144;169,135;409,244;427,217;26,0" o:connectangles="0,0,0,0,0,0,0"/>
                </v:shape>
                <v:shape id="Freeform 124" o:spid="_x0000_s1158" style="position:absolute;left:8284;top:3601;width:366;height:199;visibility:visible;mso-wrap-style:square;v-text-anchor:top" coordsize="36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jjMQA&#10;AADcAAAADwAAAGRycy9kb3ducmV2LnhtbERPTU/CQBC9k/gfNmPiDbYWIVDZNoKRgPEior1OumPb&#10;0J1tuguUf88eSDi+vO9F1ptGnKhztWUFz6MIBHFhdc2lgv3Px3AGwnlkjY1lUnAhB1n6MFhgou2Z&#10;v+m086UIIewSVFB53yZSuqIig25kW+LA/dvOoA+wK6Xu8BzCTSPjKJpKgzWHhgpbWlVUHHZHo+Bl&#10;+7n+zb9Wk0O+PLazuIyn+fufUk+P/dsrCE+9v4tv7o1WMJ6H+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o4zEAAAA3AAAAA8AAAAAAAAAAAAAAAAAmAIAAGRycy9k&#10;b3ducmV2LnhtbFBLBQYAAAAABAAEAPUAAACJAwAAAAA=&#10;" path="m,l366,199,,xe" fillcolor="#0c3e24" stroked="f">
                  <v:path arrowok="t" o:connecttype="custom" o:connectlocs="0,0;366,199;0,0" o:connectangles="0,0,0"/>
                </v:shape>
                <v:shape id="Freeform 125" o:spid="_x0000_s1159" style="position:absolute;left:8427;top:3736;width:187;height:100;visibility:visible;mso-wrap-style:square;v-text-anchor:top" coordsize="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uasAA&#10;AADcAAAADwAAAGRycy9kb3ducmV2LnhtbESPQYvCMBSE7wv+h/AEb2uqgmg1iiiC4Endwx4fybMp&#10;Ni+libX+eyMIHoeZ+YZZrjtXiZaaUHpWMBpmIIi1NyUXCv4u+98ZiBCRDVaeScGTAqxXvZ8l5sY/&#10;+ETtORYiQTjkqMDGWOdSBm3JYRj6mjh5V984jEk2hTQNPhLcVXKcZVPpsOS0YLGmrSV9O9+dgtPm&#10;GjX7e6G30+q/3blwtJOg1KDfbRYgInXxG/60D0bBZD6C95l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iuasAAAADcAAAADwAAAAAAAAAAAAAAAACYAgAAZHJzL2Rvd25y&#10;ZXYueG1sUEsFBgAAAAAEAAQA9QAAAIUDAAAAAA==&#10;" path="m,l,9r187,91l187,91,,xe" fillcolor="#f46114" stroked="f">
                  <v:path arrowok="t" o:connecttype="custom" o:connectlocs="0,0;0,9;187,100;187,91;0,0" o:connectangles="0,0,0,0,0"/>
                </v:shape>
                <v:shape id="Freeform 126" o:spid="_x0000_s1160" style="position:absolute;left:10646;top:2484;width:142;height:162;visibility:visible;mso-wrap-style:square;v-text-anchor:top" coordsize="1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acEA&#10;AADcAAAADwAAAGRycy9kb3ducmV2LnhtbESP3YrCMBSE7wXfIRzBO5uqrGg1igiCZa/8eYBDc/qD&#10;zUlpYq0+vVlY8HKYmW+Yza43teiodZVlBdMoBkGcWV1xoeB2PU6WIJxH1lhbJgUvcrDbDgcbTLR9&#10;8pm6iy9EgLBLUEHpfZNI6bKSDLrINsTBy21r0AfZFlK3+AxwU8tZHC+kwYrDQokNHUrK7peHUbDq&#10;az7n3Zt9+sv5+4fT40OmSo1H/X4NwlPvv+H/9kkrmK9m8HcmH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PmnBAAAA3AAAAA8AAAAAAAAAAAAAAAAAmAIAAGRycy9kb3du&#10;cmV2LnhtbFBLBQYAAAAABAAEAPUAAACGAwAAAAA=&#10;" path="m62,l,99r71,63l142,63,62,xe" fillcolor="#ffb222" stroked="f">
                  <v:path arrowok="t" o:connecttype="custom" o:connectlocs="62,0;0,99;71,162;142,63;62,0" o:connectangles="0,0,0,0,0"/>
                </v:shape>
                <v:shape id="Freeform 127" o:spid="_x0000_s1161" style="position:absolute;left:10494;top:2565;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jMMA&#10;AADcAAAADwAAAGRycy9kb3ducmV2LnhtbESPQWvCQBSE70L/w/IK3nRjhdKmriIBUbAX01Kvj+xr&#10;Esx7G3a3Jv77bkHocZiZb5jVZuROXcmH1omBxTwDRVI520pt4PNjN3sBFSKKxc4JGbhRgM36YbLC&#10;3LpBTnQtY60SREKOBpoY+1zrUDXEGOauJ0net/OMMUlfa+txSHDu9FOWPWvGVtJCgz0VDVWX8ocN&#10;fI3l+VzUvD+yL9w+7LaW3wdjpo/j9g1UpDH+h+/tgzWwfF3C3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2jjMMAAADcAAAADwAAAAAAAAAAAAAAAACYAgAAZHJzL2Rv&#10;d25yZXYueG1sUEsFBgAAAAAEAAQA9QAAAIgDAAAAAA==&#10;" path="m125,l,180r62,45l125,279,276,126,223,81,143,189,62,135,152,18,125,xe" fillcolor="#0083d7" stroked="f">
                  <v:path arrowok="t" o:connecttype="custom" o:connectlocs="125,0;0,180;62,225;125,279;276,126;223,81;143,189;62,135;152,18;125,0" o:connectangles="0,0,0,0,0,0,0,0,0,0"/>
                </v:shape>
                <v:shape id="Freeform 128" o:spid="_x0000_s1162" style="position:absolute;left:10556;top:2583;width:161;height:171;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KVsUA&#10;AADcAAAADwAAAGRycy9kb3ducmV2LnhtbESPT2vCQBTE70K/w/IKvelGG4pGV6lCmx79B14f2Wc2&#10;Nfs2zW419tO7QsHjMDO/YWaLztbiTK2vHCsYDhIQxIXTFZcK9ruP/hiED8gaa8ek4EoeFvOn3gwz&#10;7S68ofM2lCJC2GeowITQZFL6wpBFP3ANcfSOrrUYomxLqVu8RLit5ShJ3qTFiuOCwYZWhorT9tcq&#10;yN36J12Ww1P+tzbjQ56uvvefV6Venrv3KYhAXXiE/9tfWsHr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0pWxQAAANwAAAAPAAAAAAAAAAAAAAAAAJgCAABkcnMv&#10;ZG93bnJldi54bWxQSwUGAAAAAAQABAD1AAAAigMAAAAA&#10;" path="m90,l,117r81,54l161,63,90,xe" fillcolor="#006a3c" stroked="f">
                  <v:path arrowok="t" o:connecttype="custom" o:connectlocs="90,0;0,117;81,171;161,63;90,0" o:connectangles="0,0,0,0,0"/>
                </v:shape>
                <v:shape id="Freeform 129" o:spid="_x0000_s1163" style="position:absolute;left:11189;top:2060;width:294;height:298;visibility:visible;mso-wrap-style:square;v-text-anchor:top" coordsize="2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bMIA&#10;AADcAAAADwAAAGRycy9kb3ducmV2LnhtbESPQWsCMRSE74L/ITzBm2ZVKro1iogtvaq159fNa7K6&#10;eVk2qbv990YQehxm5htmtelcJW7UhNKzgsk4A0FceF2yUfB5ehstQISIrLHyTAr+KMBm3e+tMNe+&#10;5QPdjtGIBOGQowIbY51LGQpLDsPY18TJ+/GNw5hkY6RusE1wV8lpls2lw5LTgsWadpaK6/HXKSjN&#10;ifdn8959+Xq5/7bzi921F6WGg277CiJSF//Dz/aHVjBbvsDj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xswgAAANwAAAAPAAAAAAAAAAAAAAAAAJgCAABkcnMvZG93&#10;bnJldi54bWxQSwUGAAAAAAQABAD1AAAAhwMAAAAA&#10;" path="m169,l,199r107,99l294,118,241,54,169,xe" fillcolor="#0b8846" stroked="f">
                  <v:path arrowok="t" o:connecttype="custom" o:connectlocs="169,0;0,199;107,298;294,118;241,54;169,0" o:connectangles="0,0,0,0,0,0"/>
                </v:shape>
                <v:shape id="Freeform 130" o:spid="_x0000_s1164" style="position:absolute;left:10173;top:3241;width:268;height:279;visibility:visible;mso-wrap-style:square;v-text-anchor:top" coordsize="2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1IcUA&#10;AADcAAAADwAAAGRycy9kb3ducmV2LnhtbESPQWvCQBSE70L/w/IK3nTTitJGVxGhKHhSe+jxkX1N&#10;otm36e7GJP56VxB6HGbmG2ax6kwlruR8aVnB2zgBQZxZXXKu4Pv0NfoA4QOyxsoyKejJw2r5Mlhg&#10;qm3LB7oeQy4ihH2KCooQ6lRKnxVk0I9tTRy9X+sMhihdLrXDNsJNJd+TZCYNlhwXCqxpU1B2OTZG&#10;wf7857K2caf1LT9Pd03Y9D/bXqnha7eegwjUhf/ws73TCiaf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zUhxQAAANwAAAAPAAAAAAAAAAAAAAAAAJgCAABkcnMv&#10;ZG93bnJldi54bWxQSwUGAAAAAAQABAD1AAAAigMAAAAA&#10;" path="m268,l,279,268,xe" fillcolor="#0a6235" stroked="f">
                  <v:path arrowok="t" o:connecttype="custom" o:connectlocs="268,0;0,279;268,0" o:connectangles="0,0,0"/>
                </v:shape>
                <v:shape id="Freeform 131" o:spid="_x0000_s1165" style="position:absolute;left:11198;top:2844;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wgsQA&#10;AADcAAAADwAAAGRycy9kb3ducmV2LnhtbESPQWsCMRSE7wX/Q3iCt5qtWlu3RhGx4MGLWuj1sXnd&#10;hG5eliTqrr++KRR6HGbmG2a57lwjrhSi9azgaVyAIK68tlwr+Di/P76CiAlZY+OZFPQUYb0aPCyx&#10;1P7GR7qeUi0yhGOJCkxKbSllrAw5jGPfEmfvyweHKctQSx3wluGukZOimEuHlvOCwZa2hqrv08Up&#10;ODTPxd7Zfhfkovf3z8PMzKxXajTsNm8gEnXpP/zX3msF08U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cILEAAAA3AAAAA8AAAAAAAAAAAAAAAAAmAIAAGRycy9k&#10;b3ducmV2LnhtbFBLBQYAAAAABAAEAPUAAACJAwAAAAA=&#10;" path="m36,l,27,62,99,89,81,36,xe" fillcolor="#fc7216" stroked="f">
                  <v:path arrowok="t" o:connecttype="custom" o:connectlocs="36,0;0,27;62,99;89,81;36,0" o:connectangles="0,0,0,0,0"/>
                </v:shape>
                <v:shape id="Freeform 132" o:spid="_x0000_s1166" style="position:absolute;left:11180;top:2943;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g1MQA&#10;AADcAAAADwAAAGRycy9kb3ducmV2LnhtbERPy2rCQBTdC/7DcIVupE7agsSYiYhUKF0oPmi7vGSu&#10;mWjmTsxMNf37zqLQ5eG880VvG3GjzteOFTxNEhDEpdM1VwqOh/VjCsIHZI2NY1LwQx4WxXCQY6bd&#10;nXd024dKxBD2GSowIbSZlL40ZNFPXEscuZPrLIYIu0rqDu8x3DbyOUmm0mLNscFgSytD5WX/bRXU&#10;n9dpZWavm+3XJiTn93T8YXdjpR5G/XIOIlAf/sV/7jet4GUW18Y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NTEAAAA3AAAAA8AAAAAAAAAAAAAAAAAmAIAAGRycy9k&#10;b3ducmV2LnhtbFBLBQYAAAAABAAEAPUAAACJAwAAAAA=&#10;" path="m80,l,55,18,82,89,19,80,xe" fillcolor="#60a942" stroked="f">
                  <v:path arrowok="t" o:connecttype="custom" o:connectlocs="80,0;0,55;18,82;89,19;80,0" o:connectangles="0,0,0,0,0"/>
                </v:shape>
                <v:shape id="Freeform 133" o:spid="_x0000_s1167" style="position:absolute;left:10957;top:2808;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GcYA&#10;AADcAAAADwAAAGRycy9kb3ducmV2LnhtbESP0WrCQBRE3wX/YbmCL6VutCJNmo1YpUUEH0z7AZfs&#10;bRKSvRuy2xj79d1CwcdhZs4w6XY0rRiod7VlBctFBIK4sLrmUsHnx9vjMwjnkTW2lknBjRxss+kk&#10;xUTbK19oyH0pAoRdggoq77tESldUZNAtbEccvC/bG/RB9qXUPV4D3LRyFUUbabDmsFBhR/uKiib/&#10;NgpGeX79WT3kh8P6VMaDbur3S7NXaj4bdy8gPI3+Hv5vH7WCp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GcYAAADcAAAADwAAAAAAAAAAAAAAAACYAgAAZHJz&#10;L2Rvd25yZXYueG1sUEsFBgAAAAAEAAQA9QAAAIsDAAAAAA==&#10;" path="m188,l,181r81,99l116,262,72,199,241,63,188,xe" fillcolor="#60a942" stroked="f">
                  <v:path arrowok="t" o:connecttype="custom" o:connectlocs="188,0;0,181;81,280;116,262;72,199;241,63;188,0" o:connectangles="0,0,0,0,0,0,0"/>
                </v:shape>
                <v:shape id="Freeform 134" o:spid="_x0000_s1168" style="position:absolute;left:11029;top:2871;width:231;height:199;visibility:visible;mso-wrap-style:square;v-text-anchor:top" coordsize="2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4cQA&#10;AADcAAAADwAAAGRycy9kb3ducmV2LnhtbERPTWvCQBC9F/wPywi9FN2ktCLRVWJLoAhFjOJ5yI5J&#10;NDubZrcx9td3D4UeH+97uR5MI3rqXG1ZQTyNQBAXVtdcKjgesskchPPIGhvLpOBODtar0cMSE21v&#10;vKc+96UIIewSVFB53yZSuqIig25qW+LAnW1n0AfYlVJ3eAvhppHPUTSTBmsODRW29FZRcc2/jYIT&#10;7zaf2zy9XOPi6eu9ff3BMrso9Tge0gUIT4P/F/+5P7SClyjMD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a+HEAAAA3AAAAA8AAAAAAAAAAAAAAAAAmAIAAGRycy9k&#10;b3ducmV2LnhtbFBLBQYAAAAABAAEAPUAAACJAwAAAAA=&#10;" path="m169,l,136r44,63l151,127,231,72,169,xe" fillcolor="#705e25" stroked="f">
                  <v:path arrowok="t" o:connecttype="custom" o:connectlocs="169,0;0,136;44,199;151,127;231,72;169,0" o:connectangles="0,0,0,0,0,0"/>
                </v:shape>
                <v:shape id="Freeform 135" o:spid="_x0000_s1169" style="position:absolute;left:10966;top:3025;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btcUA&#10;AADcAAAADwAAAGRycy9kb3ducmV2LnhtbESPzWrDMBCE74W8g9hAb43sUJrgRg4hIW1vJT/0vFgb&#10;y9haOZKSuH36qlDIcZiZb5jFcrCduJIPjWMF+SQDQVw53XCt4HjYPs1BhIissXNMCr4pwLIcPSyw&#10;0O7GO7ruYy0ShEOBCkyMfSFlqAxZDBPXEyfv5LzFmKSvpfZ4S3DbyWmWvUiLDacFgz2tDVXt/mIV&#10;nPz5q/k8z9bxjU2+bfvNT/5+UOpxPKxeQUQa4j383/7QCp6zH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5u1xQAAANwAAAAPAAAAAAAAAAAAAAAAAJgCAABkcnMv&#10;ZG93bnJldi54bWxQSwUGAAAAAAQABAD1AAAAigMAAAAA&#10;" path="m232,l98,99,72,63,,117r45,72l268,54,232,xe" fillcolor="#ffb222" stroked="f">
                  <v:path arrowok="t" o:connecttype="custom" o:connectlocs="232,0;98,99;72,63;0,117;45,189;268,54;232,0" o:connectangles="0,0,0,0,0,0,0"/>
                </v:shape>
                <v:shape id="Freeform 136" o:spid="_x0000_s1170" style="position:absolute;left:11038;top:2998;width:160;height:126;visibility:visible;mso-wrap-style:square;v-text-anchor:top" coordsize="1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XMMcA&#10;AADcAAAADwAAAGRycy9kb3ducmV2LnhtbESPQWvCQBSE74X+h+UVepG6q7RBU1dRoWAFDyY9eHxk&#10;n0lo9m3IrjH213cLQo/DzHzDLFaDbURPna8da5iMFQjiwpmaSw1f+cfLDIQPyAYbx6ThRh5Wy8eH&#10;BabGXflIfRZKESHsU9RQhdCmUvqiIot+7Fri6J1dZzFE2ZXSdHiNcNvIqVKJtFhzXKiwpW1FxXd2&#10;sRrOo32y7i9Zgm/7+Wl7wJ/Np8q1fn4a1u8gAg3hP3xv74yGVzW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lzDHAAAA3AAAAA8AAAAAAAAAAAAAAAAAmAIAAGRy&#10;cy9kb3ducmV2LnhtbFBLBQYAAAAABAAEAPUAAACMAwAAAAA=&#10;" path="m142,l35,72,,90r26,36l160,27,142,xe" fillcolor="#6d8628" stroked="f">
                  <v:path arrowok="t" o:connecttype="custom" o:connectlocs="142,0;35,72;0,90;26,126;160,27;142,0" o:connectangles="0,0,0,0,0,0"/>
                </v:shape>
                <v:shape id="Freeform 137" o:spid="_x0000_s1171" style="position:absolute;left:11073;top:2989;width:107;height:81;visibility:visible;mso-wrap-style:square;v-text-anchor:top" coordsize="1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gcgA&#10;AADcAAAADwAAAGRycy9kb3ducmV2LnhtbESPW2sCMRSE34X+h3AKfRHNekF0axRpKy2ID94ofTts&#10;jpulm5N1k+raX98UBB+HmfmGmc4bW4oz1b5wrKDXTUAQZ04XnCvY75adMQgfkDWWjknBlTzMZw+t&#10;KabaXXhD523IRYSwT1GBCaFKpfSZIYu+6yri6B1dbTFEWedS13iJcFvKfpKMpMWC44LBil4MZd/b&#10;H6ug316/TsaD99Ph83Q1S1ztv36Pb0o9PTaLZxCBmnAP39ofWsEwGcD/mX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2mByAAAANwAAAAPAAAAAAAAAAAAAAAAAJgCAABk&#10;cnMvZG93bnJldi54bWxQSwUGAAAAAAQABAD1AAAAjQMAAAAA&#10;" path="m107,l,81,107,9r,-9xe" fillcolor="#6f4f22" stroked="f">
                  <v:path arrowok="t" o:connecttype="custom" o:connectlocs="107,0;0,81;107,9;107,0" o:connectangles="0,0,0,0"/>
                </v:shape>
                <v:shape id="Freeform 138" o:spid="_x0000_s1172" style="position:absolute;left:11563;top:3268;width:446;height:270;visibility:visible;mso-wrap-style:square;v-text-anchor:top" coordsize="44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S7cMA&#10;AADcAAAADwAAAGRycy9kb3ducmV2LnhtbESPQWsCMRSE7wX/Q3iCt5pVtJXVKGIteCm0Knh9bJ67&#10;i5uXJXnV7b83BcHjMDPfMItV5xp1pRBrzwZGwwwUceFtzaWB4+HzdQYqCrLFxjMZ+KMIq2XvZYG5&#10;9Tf+oeteSpUgHHM0UIm0udaxqMhhHPqWOHlnHxxKkqHUNuAtwV2jx1n2ph3WnBYqbGlTUXHZ/zoD&#10;sv2efbzv1mP+CvEwreVUWnsyZtDv1nNQQp08w4/2zhqYZBP4P5OO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S7cMAAADcAAAADwAAAAAAAAAAAAAAAACYAgAAZHJzL2Rv&#10;d25yZXYueG1sUEsFBgAAAAAEAAQA9QAAAIgDAAAAAA==&#10;" path="m392,l,144r18,63l36,270,446,153,428,72,392,xe" fillcolor="#0083d7" stroked="f">
                  <v:path arrowok="t" o:connecttype="custom" o:connectlocs="392,0;0,144;18,207;36,270;446,153;428,72;392,0" o:connectangles="0,0,0,0,0,0,0"/>
                </v:shape>
                <v:shape id="Freeform 139" o:spid="_x0000_s1173" style="position:absolute;left:11305;top:3592;width:276;height:126;visibility:visible;mso-wrap-style:square;v-text-anchor:top" coordsize="2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pMUA&#10;AADcAAAADwAAAGRycy9kb3ducmV2LnhtbESPQWvCQBSE7wX/w/KE3uquaSsSsxEpLSo9NXrQ2yP7&#10;TILZtyG7jem/dwuFHoeZ+YbJ1qNtxUC9bxxrmM8UCOLSmYYrDcfDx9MShA/IBlvHpOGHPKzzyUOG&#10;qXE3/qKhCJWIEPYpaqhD6FIpfVmTRT9zHXH0Lq63GKLsK2l6vEW4bWWi1EJabDgu1NjRW03ltfi2&#10;GtT+PZmfx+2QLNzh0wzd9uR2z1o/TsfNCkSgMfyH/9o7o+FFvc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1mkxQAAANwAAAAPAAAAAAAAAAAAAAAAAJgCAABkcnMv&#10;ZG93bnJldi54bWxQSwUGAAAAAAQABAD1AAAAigMAAAAA&#10;" path="m249,l,72r9,54l223,72r9,54l276,117,249,xe" fillcolor="#3bbbd8" stroked="f">
                  <v:path arrowok="t" o:connecttype="custom" o:connectlocs="249,0;0,72;9,126;223,72;232,126;276,117;249,0" o:connectangles="0,0,0,0,0,0,0"/>
                </v:shape>
                <v:shape id="Freeform 140" o:spid="_x0000_s1174" style="position:absolute;left:10334;top:4160;width:338;height:117;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3eMMA&#10;AADcAAAADwAAAGRycy9kb3ducmV2LnhtbESPS4vCQBCE7wv+h6EFb+tk1Y2SdRQRxAd4UJc9N5nO&#10;AzM9ITOa+O8dQdhjUVVfUfNlZypxp8aVlhV8DSMQxKnVJecKfi+bzxkI55E1VpZJwYMcLBe9jzkm&#10;2rZ8ovvZ5yJA2CWooPC+TqR0aUEG3dDWxMHLbGPQB9nkUjfYBrip5CiKYmmw5LBQYE3rgtLr+WYU&#10;TLdmhbeM28Nsj9fvLB0fp3+s1KDfrX5AeOr8f/jd3mkFky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3eMMAAADcAAAADwAAAAAAAAAAAAAAAACYAgAAZHJzL2Rv&#10;d25yZXYueG1sUEsFBgAAAAAEAAQA9QAAAIgDAAAAAA==&#10;" path="m338,l,27,,90r,27l44,117r,-9l338,117,338,xe" fillcolor="#fb991f" stroked="f">
                  <v:path arrowok="t" o:connecttype="custom" o:connectlocs="338,0;0,27;0,90;0,117;44,117;44,108;338,117;338,0" o:connectangles="0,0,0,0,0,0,0,0"/>
                </v:shape>
                <v:shape id="Freeform 141" o:spid="_x0000_s1175" style="position:absolute;left:10369;top:4277;width:481;height:99;visibility:visible;mso-wrap-style:square;v-text-anchor:top" coordsize="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p8UA&#10;AADcAAAADwAAAGRycy9kb3ducmV2LnhtbESP3YrCMBSE7xd8h3AE79ZUEVeqUUR2QQVd/1C8OzTH&#10;tticlCZqfXsjLOzlMDPfMKNJbQpxp8rllhV02hEI4sTqnFMFh/3P5wCE88gaC8uk4EkOJuPGxwhj&#10;bR+8pfvOpyJA2MWoIPO+jKV0SUYGXduWxMG72MqgD7JKpa7wEeCmkN0o6kuDOYeFDEuaZZRcdzej&#10;YP/7fdgsz91krQenwvZX5eV4WyjVatbTIQhPtf8P/7XnWkEv+oL3mXAE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enxQAAANwAAAAPAAAAAAAAAAAAAAAAAJgCAABkcnMv&#10;ZG93bnJldi54bWxQSwUGAAAAAAQABAD1AAAAigMAAAAA&#10;" path="m303,l9,,,54r,9l473,99r,-9l481,,303,xe" fillcolor="#0b8846" stroked="f">
                  <v:path arrowok="t" o:connecttype="custom" o:connectlocs="303,0;9,0;0,54;0,63;473,99;473,90;481,0;303,0" o:connectangles="0,0,0,0,0,0,0,0"/>
                </v:shape>
                <v:rect id="Rectangle 142" o:spid="_x0000_s1176" style="position:absolute;left:10378;top:4268;width:29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CScMA&#10;AADcAAAADwAAAGRycy9kb3ducmV2LnhtbERP3WrCMBS+H+wdwhl4I5o6REY1yqYTdLKLqg9waI5t&#10;sTkpSWyrT28uBrv8+P4Xq97UoiXnK8sKJuMEBHFudcWFgvNpO/oA4QOyxtoyKbiTh9Xy9WWBqbYd&#10;Z9QeQyFiCPsUFZQhNKmUPi/JoB/bhjhyF+sMhghdIbXDLoabWr4nyUwarDg2lNjQuqT8erwZBUM5&#10;yw4b194mPzzs6v334/frclJq8NZ/zkEE6sO/+M+90wqmSVwb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CScMAAADcAAAADwAAAAAAAAAAAAAAAACYAgAAZHJzL2Rv&#10;d25yZXYueG1sUEsFBgAAAAAEAAQA9QAAAIgDAAAAAA==&#10;" fillcolor="#26642b" stroked="f"/>
                <v:shape id="Freeform 143" o:spid="_x0000_s1177" style="position:absolute;left:8302;top:2826;width:365;height:352;visibility:visible;mso-wrap-style:square;v-text-anchor:top" coordsize="36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ysIA&#10;AADcAAAADwAAAGRycy9kb3ducmV2LnhtbESP0YrCMBRE3xf8h3AF39ZU3RWtRilCwQcRVv2Aa3Nt&#10;q81NaaKtf78RBB+HmTnDLNedqcSDGldaVjAaRiCIM6tLzhWcjun3DITzyBory6TgSQ7Wq97XEmNt&#10;W/6jx8HnIkDYxaig8L6OpXRZQQbd0NbEwbvYxqAPssmlbrANcFPJcRRNpcGSw0KBNW0Kym6Hu1Gw&#10;xzS97n6T+RnpvkvacnKbZqzUoN8lCxCeOv8Jv9tbreAnmsP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8TKwgAAANwAAAAPAAAAAAAAAAAAAAAAAJgCAABkcnMvZG93&#10;bnJldi54bWxQSwUGAAAAAAQABAD1AAAAhwMAAAAA&#10;" path="m250,l178,45,125,90,54,145,,199,152,352,258,253r54,-45l365,172,250,xe" fillcolor="#197834" stroked="f">
                  <v:path arrowok="t" o:connecttype="custom" o:connectlocs="250,0;178,45;125,90;54,145;0,199;152,352;258,253;312,208;365,172;250,0" o:connectangles="0,0,0,0,0,0,0,0,0,0"/>
                </v:shape>
                <v:shape id="Freeform 144" o:spid="_x0000_s1178" style="position:absolute;left:8124;top:3097;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d0sMA&#10;AADcAAAADwAAAGRycy9kb3ducmV2LnhtbERPy2oCMRTdC/5DuAU3pWaUUmRqlPrCoZtSa7u+nVwn&#10;g5ObIYk68/fNouDycN7zZWcbcSUfascKJuMMBHHpdM2VguPX7mkGIkRkjY1jUtBTgOViOJhjrt2N&#10;P+l6iJVIIRxyVGBibHMpQ2nIYhi7ljhxJ+ctxgR9JbXHWwq3jZxm2Yu0WHNqMNjS2lB5Plysgo/f&#10;x8JuivNp6/ffx59Z1q/Me6/U6KF7ewURqYt38b+70AqeJ2l+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ld0sMAAADcAAAADwAAAAAAAAAAAAAAAACYAgAAZHJzL2Rv&#10;d25yZXYueG1sUEsFBgAAAAAEAAQA9QAAAIgDAAAAAA==&#10;" path="m71,l,90,178,225,,90,178,225r62,-72l71,xe" fillcolor="#216e38" stroked="f">
                  <v:path arrowok="t" o:connecttype="custom" o:connectlocs="71,0;0,90;178,225;0,90;178,225;240,153;71,0" o:connectangles="0,0,0,0,0,0,0"/>
                </v:shape>
                <v:shape id="Freeform 145" o:spid="_x0000_s1179" style="position:absolute;left:8079;top:3187;width:223;height:198;visibility:visible;mso-wrap-style:square;v-text-anchor:top" coordsize="2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NLcQA&#10;AADcAAAADwAAAGRycy9kb3ducmV2LnhtbESPQWuDQBSE74X+h+UVemtWg6TBZpUSsOSYaNLzw31R&#10;qfvWuttE8+uzhUKPw8x8w2zyyfTiQqPrLCuIFxEI4trqjhsFx6p4WYNwHlljb5kUzOQgzx4fNphq&#10;e+UDXUrfiABhl6KC1vshldLVLRl0CzsQB+9sR4M+yLGResRrgJteLqNoJQ12HBZaHGjbUv1V/phA&#10;2Zuqft3N23h//vyek2Vx+ridlHp+mt7fQHia/H/4r73TCpI4ht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jS3EAAAA3AAAAA8AAAAAAAAAAAAAAAAAmAIAAGRycy9k&#10;b3ducmV2LnhtbFBLBQYAAAAABAAEAPUAAACJAwAAAAA=&#10;" path="m45,l,72,187,198,,72,187,198r36,-63l45,xe" fillcolor="#ded526" stroked="f">
                  <v:path arrowok="t" o:connecttype="custom" o:connectlocs="45,0;0,72;187,198;0,72;187,198;223,135;45,0" o:connectangles="0,0,0,0,0,0,0"/>
                </v:shape>
                <v:shape id="Freeform 146" o:spid="_x0000_s1180" style="position:absolute;left:8061;top:3259;width:205;height:144;visibility:visible;mso-wrap-style:square;v-text-anchor:top" coordsize="20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h8MYA&#10;AADcAAAADwAAAGRycy9kb3ducmV2LnhtbESPQWvCQBSE70L/w/IK3nSjWAmpm1ArglAKNa1Cb6/Z&#10;1ySYfRuyqyb/vlsQPA4z8w2zynrTiAt1rrasYDaNQBAXVtdcKvj63E5iEM4ja2wsk4KBHGTpw2iF&#10;ibZX3tMl96UIEHYJKqi8bxMpXVGRQTe1LXHwfm1n0AfZlVJ3eA1w08h5FC2lwZrDQoUtvVZUnPKz&#10;UWDjj6L5fj/mP2+bcpBDvD48ndZKjR/7l2cQnnp/D9/aO61gMZv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4h8MYAAADcAAAADwAAAAAAAAAAAAAAAACYAgAAZHJz&#10;L2Rvd25yZXYueG1sUEsFBgAAAAAEAAQA9QAAAIsDAAAAAA==&#10;" path="m18,l,18,188,144r17,-18l18,xe" fillcolor="#fc7216" stroked="f">
                  <v:path arrowok="t" o:connecttype="custom" o:connectlocs="18,0;0,18;188,144;205,126;18,0" o:connectangles="0,0,0,0,0"/>
                </v:shape>
                <v:shape id="Freeform 147" o:spid="_x0000_s1181" style="position:absolute;left:8079;top:3259;width:179;height:126;visibility:visible;mso-wrap-style:square;v-text-anchor:top" coordsize="1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TFsYA&#10;AADcAAAADwAAAGRycy9kb3ducmV2LnhtbESP3WrCQBSE7wXfYTmCd3WjtirRVSQgLYUi/iBeHrPH&#10;JJg9G7JbTX16Vyh4OczMN8xs0ZhSXKl2hWUF/V4Egji1uuBMwX63epuAcB5ZY2mZFPyRg8W83Zph&#10;rO2NN3Td+kwECLsYFeTeV7GULs3JoOvZijh4Z1sb9EHWmdQ13gLclHIQRSNpsOCwkGNFSU7pZftr&#10;FCQ81qeh/0k+vg92tb5/HtfuclSq22mWUxCeGv8K/7e/tIL3/h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zTFsYAAADcAAAADwAAAAAAAAAAAAAAAACYAgAAZHJz&#10;L2Rvd25yZXYueG1sUEsFBgAAAAAEAAQA9QAAAIsDAAAAAA==&#10;" path="m,l179,126,,xe" fillcolor="#a46620" stroked="f">
                  <v:path arrowok="t" o:connecttype="custom" o:connectlocs="0,0;179,126;0,0" o:connectangles="0,0,0"/>
                </v:shape>
                <v:shape id="Freeform 148" o:spid="_x0000_s1182" style="position:absolute;left:9460;top:5719;width:205;height:234;visibility:visible;mso-wrap-style:square;v-text-anchor:top" coordsize="20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PLMIA&#10;AADcAAAADwAAAGRycy9kb3ducmV2LnhtbESPS6vCMBSE94L/IRzBjWhaqSLVKOKD69YXbg/NsS02&#10;J6WJ2vvvby4ILoeZ+YZZrFpTiRc1rrSsIB5FIIgzq0vOFVzO++EMhPPIGivLpOCXHKyW3c4CU23f&#10;fKTXyeciQNilqKDwvk6ldFlBBt3I1sTBu9vGoA+yyaVu8B3gppLjKJpKgyWHhQJr2hSUPU5Po2A3&#10;uQ2O03YcJYfJ9ie7OF9fY61Uv9eu5yA8tf4b/rQPWkESJ/B/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s8swgAAANwAAAAPAAAAAAAAAAAAAAAAAJgCAABkcnMvZG93&#10;bnJldi54bWxQSwUGAAAAAAQABAD1AAAAhwMAAAAA&#10;" path="m188,l107,,36,9,9,9,,234r36,l125,234r80,-9l188,xe" fillcolor="#fc7216" stroked="f">
                  <v:path arrowok="t" o:connecttype="custom" o:connectlocs="188,0;107,0;36,9;9,9;0,234;36,234;125,234;205,225;188,0" o:connectangles="0,0,0,0,0,0,0,0,0"/>
                </v:shape>
                <v:shape id="Freeform 149" o:spid="_x0000_s1183" style="position:absolute;left:9648;top:5665;width:338;height:279;visibility:visible;mso-wrap-style:square;v-text-anchor:top" coordsize="3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esIA&#10;AADcAAAADwAAAGRycy9kb3ducmV2LnhtbESPQWsCMRSE74L/IbxCb5pdsWJXo4hQ2KtWxd4em+dm&#10;6eZlSaKu/94UCh6HmfmGWa5724ob+dA4VpCPMxDEldMN1woO31+jOYgQkTW2jknBgwKsV8PBEgvt&#10;7ryj2z7WIkE4FKjAxNgVUobKkMUwdh1x8i7OW4xJ+lpqj/cEt62cZNlMWmw4LRjsaGuo+t1frQL6&#10;rL3pf2Sp59NHuTme8rOetUq9v/WbBYhIfXyF/9ulVjDNP+Dv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AF6wgAAANwAAAAPAAAAAAAAAAAAAAAAAJgCAABkcnMvZG93&#10;bnJldi54bWxQSwUGAAAAAAQABAD1AAAAhwMAAAAA&#10;" path="m276,l151,27,35,45,,54,17,279r45,-9l133,261r72,-9l267,234r71,-18l276,xe" fillcolor="#197834" stroked="f">
                  <v:path arrowok="t" o:connecttype="custom" o:connectlocs="276,0;151,27;35,45;0,54;17,279;62,270;133,261;205,252;267,234;338,216;276,0" o:connectangles="0,0,0,0,0,0,0,0,0,0,0"/>
                </v:shape>
                <v:shape id="Freeform 150" o:spid="_x0000_s1184" style="position:absolute;left:10004;top:5791;width:187;height:261;visibility:visible;mso-wrap-style:square;v-text-anchor:top" coordsize="18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msMA&#10;AADcAAAADwAAAGRycy9kb3ducmV2LnhtbESPQWsCMRSE7wX/Q3iCt5q1iC2rUbRsoZ6k1ou35+a5&#10;u7h5WZLUjf++EQSPw8x8wyxW0bTiSs43lhVMxhkI4tLqhisFh9+v1w8QPiBrbC2Tght5WC0HLwvM&#10;te35h677UIkEYZ+jgjqELpfSlzUZ9GPbESfvbJ3BkKSrpHbYJ7hp5VuWzaTBhtNCjR191lRe9n9G&#10;ARXxeDsW/rTruy01542LxfZdqdEwrucgAsXwDD/a31rBdDK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tmsMAAADcAAAADwAAAAAAAAAAAAAAAACYAgAAZHJzL2Rv&#10;d25yZXYueG1sUEsFBgAAAAAEAAQA9QAAAIgDAAAAAA==&#10;" path="m107,l,36,62,261,187,216,107,xe" fillcolor="#ded526" stroked="f">
                  <v:path arrowok="t" o:connecttype="custom" o:connectlocs="107,0;0,36;62,261;187,216;107,0" o:connectangles="0,0,0,0,0"/>
                </v:shape>
                <v:shape id="Freeform 151" o:spid="_x0000_s1185" style="position:absolute;left:9790;top:5115;width:187;height:460;visibility:visible;mso-wrap-style:square;v-text-anchor:top" coordsize="1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nF8QA&#10;AADcAAAADwAAAGRycy9kb3ducmV2LnhtbESP0WrCQBRE3wX/YbmFvulGLa1GVxHBohSEqh9wyV6T&#10;1OzdsLsmab++Kwg+DjNzhlmsOlOJhpwvLSsYDRMQxJnVJecKzqftYArCB2SNlWVS8EseVst+b4Gp&#10;ti1/U3MMuYgQ9ikqKEKoUyl9VpBBP7Q1cfQu1hkMUbpcaodthJtKjpPkXRosOS4UWNOmoOx6vBkF&#10;7ZdprxMz28r9Rn82f/7mdj8HpV5fuvUcRKAuPMOP9k4reBt9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ZxfEAAAA3AAAAA8AAAAAAAAAAAAAAAAAmAIAAGRycy9k&#10;b3ducmV2LnhtbFBLBQYAAAAABAAEAPUAAACJAwAAAAA=&#10;" path="m,9l161,460r26,-9l18,,,9xe" stroked="f">
                  <v:path arrowok="t" o:connecttype="custom" o:connectlocs="0,9;161,460;187,451;18,0;0,9" o:connectangles="0,0,0,0,0"/>
                </v:shape>
                <v:shape id="Freeform 152" o:spid="_x0000_s1186" style="position:absolute;left:9870;top:5079;width:223;height:379;visibility:visible;mso-wrap-style:square;v-text-anchor:top" coordsize="22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OsIA&#10;AADcAAAADwAAAGRycy9kb3ducmV2LnhtbERPz2vCMBS+D/wfwhN2m6kim1SjjILQnUqdF2/P5tl2&#10;Ni8lyWq7v345DHb8+H7vDqPpxEDOt5YVLBcJCOLK6pZrBefP48sGhA/IGjvLpGAiD4f97GmHqbYP&#10;Lmk4hVrEEPYpKmhC6FMpfdWQQb+wPXHkbtYZDBG6WmqHjxhuOrlKkldpsOXY0GBPWUPV/fRtFLzZ&#10;n2tRDm76yPgL7+f8si6LXqnn+fi+BRFoDP/iP3euFayX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Q6wgAAANwAAAAPAAAAAAAAAAAAAAAAAJgCAABkcnMvZG93&#10;bnJldi54bWxQSwUGAAAAAAQABAD1AAAAhwMAAAAA&#10;" path="m,9l187,379r36,-18l18,,,9xe" stroked="f">
                  <v:path arrowok="t" o:connecttype="custom" o:connectlocs="0,9;187,379;223,361;18,0;0,9" o:connectangles="0,0,0,0,0"/>
                </v:shape>
                <v:shape id="Freeform 153" o:spid="_x0000_s1187" style="position:absolute;left:9630;top:5286;width:223;height:343;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peMUA&#10;AADcAAAADwAAAGRycy9kb3ducmV2LnhtbESPQWvCQBSE70L/w/IK3nSjSDHRVVRa6EnUhkJvj+wz&#10;iWbfht01xn/vFgo9DjPzDbNc96YRHTlfW1YwGScgiAuray4V5F8fozkIH5A1NpZJwYM8rFcvgyVm&#10;2t75SN0plCJC2GeooAqhzaT0RUUG/di2xNE7W2cwROlKqR3eI9w0cpokb9JgzXGhwpZ2FRXX080o&#10;oMvuO+22ufsp9odHmV73rn6/KTV87TcLEIH68B/+a39qBbNJ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Kl4xQAAANwAAAAPAAAAAAAAAAAAAAAAAJgCAABkcnMv&#10;ZG93bnJldi54bWxQSwUGAAAAAAQABAD1AAAAigMAAAAA&#10;" path="m,36l44,343r89,-18l223,298,133,,,36xe" fillcolor="#ffb222" stroked="f">
                  <v:path arrowok="t" o:connecttype="custom" o:connectlocs="0,36;44,343;133,325;223,298;133,0;0,36" o:connectangles="0,0,0,0,0,0"/>
                </v:shape>
                <v:shape id="Freeform 154" o:spid="_x0000_s1188" style="position:absolute;left:9968;top:5404;width:98;height:9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RzMQA&#10;AADcAAAADwAAAGRycy9kb3ducmV2LnhtbERPz2vCMBS+C/sfwhvsIpquDBmdUUahOpAd7ISy26N5&#10;a7smL6WJ2v33y0Hw+PH9Xm8na8SFRt85VvC8TEAQ10533Cg4fRWLVxA+IGs0jknBH3nYbh5ma8y0&#10;u/KRLmVoRAxhn6GCNoQhk9LXLVn0SzcQR+7HjRZDhGMj9YjXGG6NTJNkJS12HBtaHChvqe7Ls1Xw&#10;neYH82t21aGoP3fnfl7tC7dX6ulxen8DEWgKd/HN/aEVvKRxfjw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0czEAAAA3AAAAA8AAAAAAAAAAAAAAAAAmAIAAGRycy9k&#10;b3ducmV2LnhtbFBLBQYAAAAABAAEAPUAAACJAwAAAAA=&#10;" path="m,18l27,90,98,54,63,,,18xe" fillcolor="#fc7216" stroked="f">
                  <v:path arrowok="t" o:connecttype="custom" o:connectlocs="0,18;27,90;98,54;63,0;0,18" o:connectangles="0,0,0,0,0"/>
                </v:shape>
                <v:shape id="Freeform 155" o:spid="_x0000_s1189" style="position:absolute;left:10057;top:544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NIMUA&#10;AADcAAAADwAAAGRycy9kb3ducmV2LnhtbESPQWvCQBSE74X+h+UVequbiLUSs5FS2qI3TQSvz+wz&#10;SZt9G7Krpv56VxB6HGbmGyZdDKYVJ+pdY1lBPIpAEJdWN1wp2BZfLzMQziNrbC2Tgj9ysMgeH1JM&#10;tD3zhk65r0SAsEtQQe19l0jpypoMupHtiIN3sL1BH2RfSd3jOcBNK8dRNJUGGw4LNXb0UVP5mx+N&#10;AvO6/nzb5z8X/b2crFwVH1fFjpR6fhre5yA8Df4/fG8vtYLJOIb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w0gxQAAANwAAAAPAAAAAAAAAAAAAAAAAJgCAABkcnMv&#10;ZG93bnJldi54bWxQSwUGAAAAAAQABAD1AAAAigMAAAAA&#10;" path="m,18l36,72,72,63,36,,,18xe" fillcolor="#a5c336" stroked="f">
                  <v:path arrowok="t" o:connecttype="custom" o:connectlocs="0,18;36,72;72,63;36,0;0,18" o:connectangles="0,0,0,0,0"/>
                </v:shape>
                <v:shape id="Freeform 156" o:spid="_x0000_s1190" style="position:absolute;left:10093;top:5304;width:258;height:199;visibility:visible;mso-wrap-style:square;v-text-anchor:top" coordsize="2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D9cEA&#10;AADcAAAADwAAAGRycy9kb3ducmV2LnhtbESPQYvCMBSE78L+h/AEb5pYZNFqFFkQ9KSrwrK3R/Ns&#10;i81LaKLWf28WFjwOM/MNs1h1thF3akPtWMN4pEAQF87UXGo4nzbDKYgQkQ02jknDkwKslh+9BebG&#10;Pfib7sdYigThkKOGKkafSxmKiiyGkfPEybu41mJMsi2lafGR4LaRmVKf0mLNaaFCT18VFdfjzWoI&#10;65/G7WY0ZvJ+X/+W6sBRaT3od+s5iEhdfIf/21ujYZJl8Hc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iw/XBAAAA3AAAAA8AAAAAAAAAAAAAAAAAmAIAAGRycy9kb3du&#10;cmV2LnhtbFBLBQYAAAAABAAEAPUAAACGAwAAAAA=&#10;" path="m223,l116,73,,136r36,63l89,163r63,-36l205,91,258,45,223,xe" fillcolor="#a7971c" stroked="f">
                  <v:path arrowok="t" o:connecttype="custom" o:connectlocs="223,0;116,73;0,136;36,199;89,163;152,127;205,91;258,45;223,0" o:connectangles="0,0,0,0,0,0,0,0,0"/>
                </v:shape>
                <v:shape id="Freeform 157" o:spid="_x0000_s1191" style="position:absolute;left:10423;top:5358;width:196;height:262;visibility:visible;mso-wrap-style:square;v-text-anchor:top" coordsize="19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5rsUA&#10;AADcAAAADwAAAGRycy9kb3ducmV2LnhtbESPW2sCMRSE3wv+h3AE32rWC0VWo4hFKLSFut5eD5vj&#10;ZnFzsiSpbv99Uyj4OMzMN8xi1dlG3MiH2rGC0TADQVw6XXOl4LDfPs9AhIissXFMCn4owGrZe1pg&#10;rt2dd3QrYiUShEOOCkyMbS5lKA1ZDEPXEifv4rzFmKSvpPZ4T3DbyHGWvUiLNacFgy1tDJXX4tsq&#10;+CreTelfN6di/Wl5+tEez9vdUalBv1vPQUTq4iP8337TCqbj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LmuxQAAANwAAAAPAAAAAAAAAAAAAAAAAJgCAABkcnMv&#10;ZG93bnJldi54bWxQSwUGAAAAAAQABAD1AAAAigMAAAAA&#10;" path="m44,l9,37,,46r53,72l,145,89,262r62,-54l196,172,44,xe" fillcolor="#003a7e" stroked="f">
                  <v:path arrowok="t" o:connecttype="custom" o:connectlocs="44,0;9,37;0,46;53,118;0,145;89,262;151,208;196,172;44,0" o:connectangles="0,0,0,0,0,0,0,0,0"/>
                </v:shape>
                <v:shape id="Freeform 158" o:spid="_x0000_s1192" style="position:absolute;left:10378;top:5404;width:98;height:99;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MQA&#10;AADcAAAADwAAAGRycy9kb3ducmV2LnhtbESP3WrCQBSE7wu+w3IE7+pGSWtJXUVEwVIEjdLrQ/Y0&#10;CWbPhuyan7fvCkIvh5n5hlmue1OJlhpXWlYwm0YgiDOrS84VXC/71w8QziNrrCyTgoEcrFejlyUm&#10;2nZ8pjb1uQgQdgkqKLyvEyldVpBBN7U1cfB+bWPQB9nkUjfYBbip5DyK3qXBksNCgTVtC8pu6d0o&#10;OH27XblYmP3OzNLjcfiKft7oqtRk3G8+QXjq/X/42T5oBfE8hs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4zEAAAA3AAAAA8AAAAAAAAAAAAAAAAAmAIAAGRycy9k&#10;b3ducmV2LnhtbFBLBQYAAAAABAAEAPUAAACJAwAAAAA=&#10;" path="m45,l,27,45,99,98,72,45,xe" fillcolor="#173b2f" stroked="f">
                  <v:path arrowok="t" o:connecttype="custom" o:connectlocs="45,0;0,27;45,99;98,72;45,0" o:connectangles="0,0,0,0,0"/>
                </v:shape>
                <v:shape id="Freeform 159" o:spid="_x0000_s1193" style="position:absolute;left:10467;top:5304;width:214;height: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EcMQA&#10;AADcAAAADwAAAGRycy9kb3ducmV2LnhtbESPQWvCQBSE7wX/w/KE3upGaaXEbETFUi9BG/X+yD6T&#10;YPZt2N1q2l/fLRR6HGbmGyZbDqYTN3K+taxgOklAEFdWt1wrOB3fnl5B+ICssbNMCr7IwzIfPWSY&#10;anvnD7qVoRYRwj5FBU0IfSqlrxoy6Ce2J47exTqDIUpXS+3wHuGmk7MkmUuDLceFBnvaNFRdy0+j&#10;oNiuE2md3axqudsfTuf376JgpR7Hw2oBItAQ/sN/7Z1W8Dx7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xHDEAAAA3AAAAA8AAAAAAAAAAAAAAAAAmAIAAGRycy9k&#10;b3ducmV2LnhtbFBLBQYAAAAABAAEAPUAAACJAwAAAAA=&#10;" path="m63,l54,9,,54,152,226r62,-54l205,163,179,127r8,-9l63,xe" fillcolor="#3bbbd8" stroked="f">
                  <v:path arrowok="t" o:connecttype="custom" o:connectlocs="63,0;54,9;0,54;152,226;214,172;205,163;179,127;187,118;63,0" o:connectangles="0,0,0,0,0,0,0,0,0"/>
                </v:shape>
                <v:shape id="Freeform 160" o:spid="_x0000_s1194" style="position:absolute;left:10530;top:5196;width:267;height:262;visibility:visible;mso-wrap-style:square;v-text-anchor:top" coordsize="2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ZsQA&#10;AADcAAAADwAAAGRycy9kb3ducmV2LnhtbESPS2vDMBCE74X+B7GF3hrZphjjRgkh0NJDD6kT57xY&#10;6we1VsaSH/33VaCQ4zAz3zDb/Wp6MdPoOssK4k0EgriyuuNGweX8/pKBcB5ZY2+ZFPySg/3u8WGL&#10;ubYLf9Nc+EYECLscFbTeD7mUrmrJoNvYgTh4tR0N+iDHRuoRlwA3vUyiKJUGOw4LLQ50bKn6KSaj&#10;wMRJ9hUXp8JNZanNx7XWqauVen5aD28gPK3+Hv5vf2oFr0kKt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YmbEAAAA3AAAAA8AAAAAAAAAAAAAAAAAmAIAAGRycy9k&#10;b3ducmV2LnhtbFBLBQYAAAAABAAEAPUAAACJAwAAAAA=&#10;" path="m98,l,108,160,262r45,-45l231,190r36,-46l98,xe" fillcolor="#0083d7" stroked="f">
                  <v:path arrowok="t" o:connecttype="custom" o:connectlocs="98,0;0,108;160,262;205,217;231,190;267,144;98,0" o:connectangles="0,0,0,0,0,0,0"/>
                </v:shape>
                <v:shape id="Freeform 161" o:spid="_x0000_s1195" style="position:absolute;left:10663;top:5386;width:214;height:207;visibility:visible;mso-wrap-style:square;v-text-anchor:top" coordsize="2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PasYA&#10;AADcAAAADwAAAGRycy9kb3ducmV2LnhtbESPQWvCQBSE7wX/w/KEXopulNJKdBWxtPTQg1pFj4/s&#10;Mwlm36bZ15j+e1coeBxm5htmtuhcpVpqQunZwGiYgCLOvC05N7D7fh9MQAVBtlh5JgN/FGAx7z3M&#10;MLX+whtqt5KrCOGQooFCpE61DllBDsPQ18TRO/nGoUTZ5No2eIlwV+lxkrxohyXHhQJrWhWUnbe/&#10;zkB53H+tjvu1SFu/reXw8fRzyMiYx363nIIS6uQe/m9/WgPP41e4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PasYAAADcAAAADwAAAAAAAAAAAAAAAACYAgAAZHJz&#10;L2Rvd25yZXYueG1sUEsFBgAAAAAEAAQA9QAAAIsDAAAAAA==&#10;" path="m18,63l,81,125,207r45,-45l214,108,89,,18,63xe" fillcolor="#0083d7" stroked="f">
                  <v:path arrowok="t" o:connecttype="custom" o:connectlocs="18,63;0,81;125,207;170,162;214,108;89,0;18,63" o:connectangles="0,0,0,0,0,0,0"/>
                </v:shape>
                <v:shape id="Freeform 162" o:spid="_x0000_s1196" style="position:absolute;left:10690;top:5395;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8EA&#10;AADcAAAADwAAAGRycy9kb3ducmV2LnhtbERPPWvDMBDdC/kP4gpZTCPXlBLcKKEYSrKZuh2a7bAu&#10;toh0ciwlsf99NRQ6Pt73Zjc5K240BuNZwfMqB0Hcem24U/D99fG0BhEiskbrmRTMFGC3XTxssNT+&#10;zp90a2InUgiHEhX0MQ6llKHtyWFY+YE4cSc/OowJjp3UI95TuLOyyPNX6dBwauhxoKqn9txcnYIf&#10;P1fWhOxiY23r4x5NkelKqeXj9P4GItIU/8V/7oNW8FK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j0/BAAAA3AAAAA8AAAAAAAAAAAAAAAAAmAIAAGRycy9kb3du&#10;cmV2LnhtbFBLBQYAAAAABAAEAPUAAACGAwAAAAA=&#10;" path="m62,l,63,62,xe" fillcolor="#0083d7" stroked="f">
                  <v:path arrowok="t" o:connecttype="custom" o:connectlocs="62,0;0,63;62,0" o:connectangles="0,0,0"/>
                </v:shape>
                <v:shape id="Freeform 163" o:spid="_x0000_s1197" style="position:absolute;left:10628;top:5413;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0hcYA&#10;AADcAAAADwAAAGRycy9kb3ducmV2LnhtbESPW2sCMRSE34X+h3AKfdNspZW6NYoXBK1P9QL6dtgc&#10;N4ubk2WT6uqvbwTBx2FmvmEGo8aW4ky1LxwreO8kIIgzpwvOFWw38/YXCB+QNZaOScGVPIyGL60B&#10;ptpd+JfO65CLCGGfogITQpVK6TNDFn3HVcTRO7raYoiyzqWu8RLhtpTdJOlJiwXHBYMVTQ1lp/Wf&#10;VWCz2fTnuD0slrvVwST7yc3OP29Kvb02428QgZrwDD/aC63go9uH+5l4BOTw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0hcYAAADcAAAADwAAAAAAAAAAAAAAAACYAgAAZHJz&#10;L2Rvd25yZXYueG1sUEsFBgAAAAAEAAQA9QAAAIsDAAAAAA==&#10;" path="m26,l,18,35,54,53,36,26,xe" fillcolor="#0084c6" stroked="f">
                  <v:path arrowok="t" o:connecttype="custom" o:connectlocs="26,0;0,18;35,54;53,36;26,0" o:connectangles="0,0,0,0,0"/>
                </v:shape>
                <v:shape id="Freeform 164" o:spid="_x0000_s1198" style="position:absolute;left:10654;top:5349;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HO78A&#10;AADcAAAADwAAAGRycy9kb3ducmV2LnhtbERPS2vCQBC+F/wPywi91Y0PqkRXEUEpPbVR8DpkxySY&#10;nQm7q0n/ffdQ6PHje292g2vVk3xohA1MJxko4lJsw5WBy/n4tgIVIrLFVpgM/FCA3Xb0ssHcSs/f&#10;9CxipVIIhxwN1DF2udahrMlhmEhHnLibeIcxQV9p67FP4a7Vsyx71w4bTg01dnSoqbwXD2eAvrx4&#10;vPr+INmJzkuU2ScvjHkdD/s1qEhD/Bf/uT+sgcU8zU9n0hH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cc7vwAAANwAAAAPAAAAAAAAAAAAAAAAAJgCAABkcnMvZG93bnJl&#10;di54bWxQSwUGAAAAAAQABAD1AAAAhAMAAAAA&#10;" path="m54,l98,37,27,100,,64,54,xe" fillcolor="#0083d7" stroked="f">
                  <v:path arrowok="t" o:connecttype="custom" o:connectlocs="54,0;98,37;27,100;0,64;54,0" o:connectangles="0,0,0,0,0"/>
                </v:shape>
                <v:shape id="Freeform 165" o:spid="_x0000_s1199" style="position:absolute;left:11055;top:5007;width:419;height:577;visibility:visible;mso-wrap-style:square;v-text-anchor:top" coordsize="41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ZW8MA&#10;AADcAAAADwAAAGRycy9kb3ducmV2LnhtbESPwWrDMBBE74X+g9hAb43sJpTiRAmhpSWnhCT9gMXa&#10;WMLWyliqrf59FQj0OMzMG2a9Ta4TIw3BelZQzgsQxLXXlhsF35fP5zcQISJr7DyTgl8KsN08Pqyx&#10;0n7iE43n2IgM4VChAhNjX0kZakMOw9z3xNm7+sFhzHJopB5wynDXyZeieJUOLecFgz29G6rb849T&#10;0LipXZxsbdLHMX3Zsj0eiuWo1NMs7VYgIqX4H76391rBclHC7U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vZW8MAAADcAAAADwAAAAAAAAAAAAAAAACYAgAAZHJzL2Rv&#10;d25yZXYueG1sUEsFBgAAAAAEAAQA9QAAAIgDA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6" o:spid="_x0000_s1200" style="position:absolute;left:11002;top:5358;width:196;height:181;visibility:visible;mso-wrap-style:square;v-text-anchor:top" coordsize="1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GcMA&#10;AADcAAAADwAAAGRycy9kb3ducmV2LnhtbESP3WoCMRCF7wu+QxjBG9FsrYisRpFWob1qqz7AuBk3&#10;i5vJNonu+vamUOjl4fx8nOW6s7W4kQ+VYwXP4wwEceF0xaWC42E3moMIEVlj7ZgU3CnAetV7WmKu&#10;XcvfdNvHUqQRDjkqMDE2uZShMGQxjF1DnLyz8xZjkr6U2mObxm0tJ1k2kxYrTgSDDb0aKi77q02Q&#10;4cfbD5lLi19+OjyROW9N/FRq0O82CxCRuvgf/mu/awXTlwn8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GcMAAADcAAAADwAAAAAAAAAAAAAAAACYAgAAZHJzL2Rv&#10;d25yZXYueG1sUEsFBgAAAAAEAAQA9QAAAIgDAAAAAA==&#10;" path="m53,l,73,143,181r53,-72l53,xe" fillcolor="#008142" stroked="f">
                  <v:path arrowok="t" o:connecttype="custom" o:connectlocs="53,0;0,73;143,181;196,109;53,0" o:connectangles="0,0,0,0,0"/>
                </v:shape>
                <v:shape id="Freeform 167" o:spid="_x0000_s1201" style="position:absolute;left:10957;top:4962;width:277;height:360;visibility:visible;mso-wrap-style:square;v-text-anchor:top" coordsize="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sXsUA&#10;AADcAAAADwAAAGRycy9kb3ducmV2LnhtbESPQWvCQBSE70L/w/IKvemmpkiJrmKLEj14MApen9ln&#10;Epp9G7NbTf31riD0OMzMN8xk1plaXKh1lWUF74MIBHFudcWFgv1u2f8E4TyyxtoyKfgjB7PpS2+C&#10;ibZX3tIl84UIEHYJKii9bxIpXV6SQTewDXHwTrY16INsC6lbvAa4qeUwikbSYMVhocSGvkvKf7Jf&#10;o2BtzzZLF/MNfkXxapum8e14YKXeXrv5GISnzv+Hn+2VVvARx/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xexQAAANwAAAAPAAAAAAAAAAAAAAAAAJgCAABkcnMv&#10;ZG93bnJldi54bWxQSwUGAAAAAAQABAD1AAAAigMAAAAA&#10;" path="m152,l116,72,81,135,45,207,,270r125,90l170,288r35,-81l241,135,277,54,152,xe" fillcolor="#0083d7" stroked="f">
                  <v:path arrowok="t" o:connecttype="custom" o:connectlocs="152,0;116,72;81,135;45,207;0,270;125,360;170,288;205,207;241,135;277,54;152,0" o:connectangles="0,0,0,0,0,0,0,0,0,0,0"/>
                </v:shape>
                <v:shape id="Freeform 168" o:spid="_x0000_s1202" style="position:absolute;left:11082;top:5016;width:232;height:342;visibility:visible;mso-wrap-style:square;v-text-anchor:top" coordsize="23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J8QA&#10;AADcAAAADwAAAGRycy9kb3ducmV2LnhtbESPQWvCQBSE70L/w/IKvemmNhSJrmKFBg8ebGrvz+wz&#10;Wcy+DdltjP/eFQSPw8x8wyxWg21ET503jhW8TxIQxKXThisFh9/v8QyED8gaG8ek4EoeVsuX0QIz&#10;7S78Q30RKhEh7DNUUIfQZlL6siaLfuJa4uidXGcxRNlVUnd4iXDbyGmSfEqLhuNCjS1tairPxb9V&#10;oNd/113e5ibv90eZzuz2YL5Spd5eh/UcRKAhPMOP9lYrSD9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gCfEAAAA3AAAAA8AAAAAAAAAAAAAAAAAmAIAAGRycy9k&#10;b3ducmV2LnhtbFBLBQYAAAAABAAEAPUAAACJAwAAAAA=&#10;" path="m152,l80,153,45,234,,306r54,36l107,270r45,-72l196,117,232,36,152,xe" fillcolor="#008142" stroked="f">
                  <v:path arrowok="t" o:connecttype="custom" o:connectlocs="152,0;80,153;45,234;0,306;54,342;107,270;152,198;196,117;232,36;152,0" o:connectangles="0,0,0,0,0,0,0,0,0,0"/>
                </v:shape>
                <v:shape id="Freeform 169" o:spid="_x0000_s1203" style="position:absolute;left:10850;top:4764;width:241;height:162;visibility:visible;mso-wrap-style:square;v-text-anchor:top" coordsize="2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8fsYA&#10;AADcAAAADwAAAGRycy9kb3ducmV2LnhtbESPzWrDMBCE74W+g9hALyGRGzehuFFCKTb04Et+Lrkt&#10;1tZWY62Mpdju21eFQo7DzHzDbPeTbcVAvTeOFTwvExDEldOGawXnU7F4BeEDssbWMSn4IQ/73ePD&#10;FjPtRj7QcAy1iBD2GSpoQugyKX3VkEW/dB1x9L5cbzFE2ddS9zhGuG3lKkk20qLhuNBgRx8NVdfj&#10;zSqYj/PvUmtTtMbnU5defJmvS6WeZtP7G4hAU7iH/9ufWsFLu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8fsYAAADcAAAADwAAAAAAAAAAAAAAAACYAgAAZHJz&#10;L2Rvd25yZXYueG1sUEsFBgAAAAAEAAQA9QAAAIsDAAAAAA==&#10;" path="m36,l,72r205,90l241,72,36,xe" fillcolor="#0083d7" stroked="f">
                  <v:path arrowok="t" o:connecttype="custom" o:connectlocs="36,0;0,72;205,162;241,72;36,0" o:connectangles="0,0,0,0,0"/>
                </v:shape>
                <v:shape id="Freeform 170" o:spid="_x0000_s1204" style="position:absolute;left:10922;top:4556;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5isMA&#10;AADcAAAADwAAAGRycy9kb3ducmV2LnhtbESPS2vDMBCE74H8B7GB3BI5D0xwo4QSCPTQQ/O6b62t&#10;bWytjCQ/8u+jQqHHYWa+YfbH0TSiJ+crywpWywQEcW51xYWC++282IHwAVljY5kUPMnD8TCd7DHT&#10;duAL9ddQiAhhn6GCMoQ2k9LnJRn0S9sSR+/HOoMhSldI7XCIcNPIdZKk0mDFcaHElk4l5fW1Mwo2&#10;fXfT9eC+vk86PT8fXdfUn6TUfDa+v4EINIb/8F/7QyvYblL4PROP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5isMAAADcAAAADwAAAAAAAAAAAAAAAACYAgAAZHJzL2Rv&#10;d25yZXYueG1sUEsFBgAAAAAEAAQA9QAAAIgDAAAAAA==&#10;" path="m18,l,91r214,54l240,55,18,xe" fillcolor="#0083d7" stroked="f">
                  <v:path arrowok="t" o:connecttype="custom" o:connectlocs="18,0;0,91;214,145;240,55;18,0" o:connectangles="0,0,0,0,0"/>
                </v:shape>
                <v:shape id="Freeform 171" o:spid="_x0000_s1205" style="position:absolute;left:10931;top:4313;width:231;height:117;visibility:visible;mso-wrap-style:square;v-text-anchor:top" coordsize="2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cQA&#10;AADcAAAADwAAAGRycy9kb3ducmV2LnhtbESPQWvCQBSE74X+h+UVvNVNq9SSuopUFG+hsXh+7D6T&#10;0OzbdHdN4r/vFgSPw8x8wyzXo21FTz40jhW8TDMQxNqZhisF38fd8zuIEJENto5JwZUCrFePD0vM&#10;jRv4i/oyViJBOOSooI6xy6UMuiaLYeo64uSdnbcYk/SVNB6HBLetfM2yN2mx4bRQY0efNemf8mIV&#10;eNLb+b44DWNhD/2v1sVmdzorNXkaNx8gIo3xHr61D0bBfLaA/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3EnEAAAA3AAAAA8AAAAAAAAAAAAAAAAAmAIAAGRycy9k&#10;b3ducmV2LnhtbFBLBQYAAAAABAAEAPUAAACJAwAAAAA=&#10;" path="m9,l,99r222,18l231,9,9,xe" fillcolor="#0083d7" stroked="f">
                  <v:path arrowok="t" o:connecttype="custom" o:connectlocs="9,0;0,99;222,117;231,9;9,0" o:connectangles="0,0,0,0,0"/>
                </v:shape>
                <v:shape id="Freeform 172" o:spid="_x0000_s1206" style="position:absolute;left:11251;top:4223;width:223;height:126;visibility:visible;mso-wrap-style:square;v-text-anchor:top" coordsize="2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T/sMA&#10;AADcAAAADwAAAGRycy9kb3ducmV2LnhtbERPz2vCMBS+C/4P4Qm7aeocpVSjuI2NHtZBneD10Tzb&#10;YvNSkqx2//1yGOz48f3eHSbTi5Gc7ywrWK8SEMS11R03Cs5fb8sMhA/IGnvLpOCHPBz289kOc23v&#10;XNF4Co2IIexzVNCGMORS+rolg35lB+LIXa0zGCJ0jdQO7zHc9PIxSVJpsOPY0OJALy3Vt9O3UXBp&#10;suG1/CiLcfOZvo9d+pzcskqph8V03IIINIV/8Z+70AqeN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T/sMAAADcAAAADwAAAAAAAAAAAAAAAACYAgAAZHJzL2Rv&#10;d25yZXYueG1sUEsFBgAAAAAEAAQA9QAAAIgDAAAAAA==&#10;" path="m9,l,108r223,18l223,81r-116,l107,,9,xe" fillcolor="#0083d7" stroked="f">
                  <v:path arrowok="t" o:connecttype="custom" o:connectlocs="9,0;0,108;223,126;223,81;107,81;107,0;9,0" o:connectangles="0,0,0,0,0,0,0"/>
                </v:shape>
                <v:shape id="Freeform 173" o:spid="_x0000_s1207" style="position:absolute;left:11349;top:4115;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VfsUA&#10;AADcAAAADwAAAGRycy9kb3ducmV2LnhtbESPT4vCMBTE7wt+h/AWvK2pfxC3GkXEgl4U6168PZtn&#10;W7Z5KU3Uup9+Iwgeh5n5DTNbtKYSN2pcaVlBvxeBIM6sLjlX8HNMviYgnEfWWFkmBQ9ysJh3PmYY&#10;a3vnA91Sn4sAYRejgsL7OpbSZQUZdD1bEwfvYhuDPsgml7rBe4CbSg6iaCwNlhwWCqxpVVD2m16N&#10;gs32L3OnZOeT3RXxcB6s97K/Vqr72S6nIDy1/h1+tTdawWj4Dc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FV+xQAAANwAAAAPAAAAAAAAAAAAAAAAAJgCAABkcnMv&#10;ZG93bnJldi54bWxQSwUGAAAAAAQABAD1AAAAigMAAAAA&#10;" path="m259,l,18r9,90l134,108r-9,81l268,189r,-90l259,xe" fillcolor="#fb991f" stroked="f">
                  <v:path arrowok="t" o:connecttype="custom" o:connectlocs="259,0;0,18;9,108;134,108;125,189;268,189;268,99;259,0" o:connectangles="0,0,0,0,0,0,0,0"/>
                </v:shape>
                <v:shape id="Freeform 174" o:spid="_x0000_s1208" style="position:absolute;left:11358;top:4223;width:125;height:81;visibility:visible;mso-wrap-style:square;v-text-anchor:top" coordsize="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75MEA&#10;AADcAAAADwAAAGRycy9kb3ducmV2LnhtbERP3WrCMBS+H/gO4QjezdQhotUo6hAcu5k/D3Bojm1t&#10;c1KSqOnbLxeDXX58/6tNNK14kvO1ZQWTcQaCuLC65lLB9XJ4n4PwAVlja5kU9ORhsx68rTDX9sUn&#10;ep5DKVII+xwVVCF0uZS+qMigH9uOOHE36wyGBF0ptcNXCjet/MiymTRYc2qosKN9RUVzfhgF9+/J&#10;vvmau9kCm6z/+eyjNnGn1GgYt0sQgWL4F/+5j1rBdJr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TBAAAA3AAAAA8AAAAAAAAAAAAAAAAAmAIAAGRycy9kb3du&#10;cmV2LnhtbFBLBQYAAAAABAAEAPUAAACGAwAAAAA=&#10;" path="m,l,81r116,l125,,,xe" fillcolor="#006036" stroked="f">
                  <v:path arrowok="t" o:connecttype="custom" o:connectlocs="0,0;0,81;116,81;125,0;0,0" o:connectangles="0,0,0,0,0"/>
                </v:shape>
                <v:shape id="Freeform 175" o:spid="_x0000_s1209" style="position:absolute;left:10351;top:4439;width:464;height:172;visibility:visible;mso-wrap-style:square;v-text-anchor:top" coordsize="46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X08IA&#10;AADcAAAADwAAAGRycy9kb3ducmV2LnhtbESPQYvCMBSE74L/ITzBm6aKqNs1ioiCJ0Urnh/N27Zr&#10;81KbqPXfG0HwOMzMN8xs0ZhS3Kl2hWUFg34Egji1uuBMwSnZ9KYgnEfWWFomBU9ysJi3WzOMtX3w&#10;ge5Hn4kAYRejgtz7KpbSpTkZdH1bEQfvz9YGfZB1JnWNjwA3pRxG0VgaLDgs5FjRKqf0crwZBevx&#10;zyopD9c96v/Knk/X3WR/2SnV7TTLXxCeGv8Nf9pbrWA0Gs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fTwgAAANwAAAAPAAAAAAAAAAAAAAAAAJgCAABkcnMvZG93&#10;bnJldi54bWxQSwUGAAAAAAQABAD1AAAAhwMAAAAA&#10;" path="m464,108l9,,,45,446,172r18,-64xe" fillcolor="#ec4722" stroked="f">
                  <v:path arrowok="t" o:connecttype="custom" o:connectlocs="464,108;9,0;0,45;446,172;464,108" o:connectangles="0,0,0,0,0"/>
                </v:shape>
                <v:shape id="Freeform 176" o:spid="_x0000_s1210" style="position:absolute;left:10654;top:4457;width:241;height:145;visibility:visible;mso-wrap-style:square;v-text-anchor:top" coordsize="2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hVMYA&#10;AADcAAAADwAAAGRycy9kb3ducmV2LnhtbESPQWvCQBSE70L/w/IK3nRjEFtSV5HSgqBCTaTQ2yP7&#10;TILZtyG71cRf7wqCx2FmvmHmy87U4kytqywrmIwjEMS51RUXCg7Z9+gdhPPIGmvLpKAnB8vFy2CO&#10;ibYX3tM59YUIEHYJKii9bxIpXV6SQTe2DXHwjrY16INsC6lbvAS4qWUcRTNpsOKwUGJDnyXlp/Tf&#10;KFi73f5ro3+yv21/rQ+7t98+3cRKDV+71QcIT51/hh/ttVYwnc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6hVMYAAADcAAAADwAAAAAAAAAAAAAAAACYAgAAZHJz&#10;L2Rvd25yZXYueG1sUEsFBgAAAAAEAAQA9QAAAIsDAAAAAA==&#10;" path="m18,l,81r214,64l241,54,18,xe" fillcolor="#0083d7" stroked="f">
                  <v:path arrowok="t" o:connecttype="custom" o:connectlocs="18,0;0,81;214,145;241,54;18,0" o:connectangles="0,0,0,0,0"/>
                </v:shape>
                <v:shape id="Freeform 177" o:spid="_x0000_s1211" style="position:absolute;left:10940;top:3538;width:249;height:189;visibility:visible;mso-wrap-style:square;v-text-anchor:top" coordsize="2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aYcUA&#10;AADcAAAADwAAAGRycy9kb3ducmV2LnhtbESPT2sCMRTE70K/Q3iF3jRbu4psjSKWQnvzT4UeH5vX&#10;zdLNy5qk7tpPbwTB4zAzv2Hmy9424kQ+1I4VPI8yEMSl0zVXCr7278MZiBCRNTaOScGZAiwXD4M5&#10;Ftp1vKXTLlYiQTgUqMDE2BZShtKQxTByLXHyfpy3GJP0ldQeuwS3jRxn2VRarDktGGxpbaj83f1Z&#10;BZ/SHDBvJ5vZ//nbvfnjqjwcO6WeHvvVK4hIfbyHb+0PrSDPX+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xphxQAAANwAAAAPAAAAAAAAAAAAAAAAAJgCAABkcnMv&#10;ZG93bnJldi54bWxQSwUGAAAAAAQABAD1AAAAigMAAAAA&#10;" path="m205,l,90r35,99l249,117,205,xe" fillcolor="#0083d7" stroked="f">
                  <v:path arrowok="t" o:connecttype="custom" o:connectlocs="205,0;0,90;35,189;249,117;205,0" o:connectangles="0,0,0,0,0"/>
                </v:shape>
                <v:shape id="Freeform 178" o:spid="_x0000_s1212" style="position:absolute;left:10931;top:3709;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G8MA&#10;AADcAAAADwAAAGRycy9kb3ducmV2LnhtbESPS2vDMBCE74H8B7GB3BI5iQnBjRJKINBDD83rvrW2&#10;trG1MpL8yL+vAoUeh5n5htkfR9OInpyvLCtYLRMQxLnVFRcK7rfzYgfCB2SNjWVS8CQPx8N0ssdM&#10;24Ev1F9DISKEfYYKyhDaTEqfl2TQL21LHL0f6wyGKF0htcMhwk0j10mylQYrjgsltnQqKa+vnVGw&#10;6bubrgf39X3S2/Pz0XVN/UlKzWfj+xuIQGP4D/+1P7SCNE3hdSYe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xG8MAAADcAAAADwAAAAAAAAAAAAAAAACYAgAAZHJzL2Rv&#10;d25yZXYueG1sUEsFBgAAAAAEAAQA9QAAAIgDAAAAAA==&#10;" path="m222,l,55r18,90l240,100,222,xe" fillcolor="#0083d7" stroked="f">
                  <v:path arrowok="t" o:connecttype="custom" o:connectlocs="222,0;0,55;18,145;240,100;222,0" o:connectangles="0,0,0,0,0"/>
                </v:shape>
                <v:shape id="Freeform 179" o:spid="_x0000_s1213" style="position:absolute;left:11670;top:3926;width:259;height:144;visibility:visible;mso-wrap-style:square;v-text-anchor:top" coordsize="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fsMA&#10;AADcAAAADwAAAGRycy9kb3ducmV2LnhtbESPS4vCQBCE74L/YegFb2bioqJZR5HFgDfxAV57M50H&#10;m+kJmdHE/fU7guCxqKqvqNWmN7W4U+sqywomUQyCOLO64kLB5ZyOFyCcR9ZYWyYFD3KwWQ8HK0y0&#10;7fhI95MvRICwS1BB6X2TSOmykgy6yDbEwctta9AH2RZSt9gFuKnlZxzPpcGKw0KJDX2XlP2ebkbB&#10;/Hy9muXhp7ZpqvPuxmm1+5soNfrot18gPPX+HX6191rBdDq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fsMAAADcAAAADwAAAAAAAAAAAAAAAACYAgAAZHJzL2Rv&#10;d25yZXYueG1sUEsFBgAAAAAEAAQA9QAAAIgDAAAAAA==&#10;" path="m259,r-9,45l116,54,116,,,9,,144r259,l259,45r-9,l259,xe" fillcolor="#216e38" stroked="f">
                  <v:path arrowok="t" o:connecttype="custom" o:connectlocs="259,0;250,45;116,54;116,0;0,9;0,144;259,144;259,45;250,45;259,0" o:connectangles="0,0,0,0,0,0,0,0,0,0"/>
                </v:shape>
                <v:shape id="Freeform 180" o:spid="_x0000_s1214" style="position:absolute;left:11786;top:3836;width:223;height:135;visibility:visible;mso-wrap-style:square;v-text-anchor:top" coordsize="2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D5MUA&#10;AADcAAAADwAAAGRycy9kb3ducmV2LnhtbESP0WoCMRRE3wv+Q7hCX4pmFZGyGkXE2iIU7NYPuGyu&#10;m9XNzXaTavx7IxT6OMzMGWa+jLYRF+p87VjBaJiBIC6drrlScPh+G7yC8AFZY+OYFNzIw3LRe5pj&#10;rt2Vv+hShEokCPscFZgQ2lxKXxqy6IeuJU7e0XUWQ5JdJXWH1wS3jRxn2VRarDktGGxpbag8F79W&#10;QTSffruPm/b4swtyVL5Up/dir9RzP65mIALF8B/+a39oBZPJ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QPkxQAAANwAAAAPAAAAAAAAAAAAAAAAAJgCAABkcnMv&#10;ZG93bnJldi54bWxQSwUGAAAAAAQABAD1AAAAigMAAAAA&#10;" path="m223,l,27,,81r125,9l143,81r,54l223,135,223,xe" fillcolor="#0083d7" stroked="f">
                  <v:path arrowok="t" o:connecttype="custom" o:connectlocs="223,0;0,27;0,81;125,90;143,81;143,135;223,135;223,0" o:connectangles="0,0,0,0,0,0,0,0"/>
                </v:shape>
                <v:shape id="Freeform 181" o:spid="_x0000_s1215" style="position:absolute;left:11911;top:3917;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dhMQA&#10;AADcAAAADwAAAGRycy9kb3ducmV2LnhtbESPT2sCMRTE70K/Q3iF3jSriJatUUpB9FLwz0Lp7bl5&#10;3SzdvCxJ1NVPbwTB4zAzv2Fmi8424kQ+1I4VDAcZCOLS6ZorBcV+2X8HESKyxsYxKbhQgMX8pTfD&#10;XLszb+m0i5VIEA45KjAxtrmUoTRkMQxcS5y8P+ctxiR9JbXHc4LbRo6ybCIt1pwWDLb0Zaj83x2t&#10;Arz+FJtquvx1fmu+DxLDYbgqlXp77T4/QETq4jP8aK+1gvF4C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XYTEAAAA3AAAAA8AAAAAAAAAAAAAAAAAmAIAAGRycy9k&#10;b3ducmV2LnhtbFBLBQYAAAAABAAEAPUAAACJAwAAAAA=&#10;" path="m18,l,9r18,l9,54r9,l18,xe" fillcolor="#006339" stroked="f">
                  <v:path arrowok="t" o:connecttype="custom" o:connectlocs="18,0;0,9;18,9;9,54;18,54;18,0" o:connectangles="0,0,0,0,0,0"/>
                </v:shape>
                <v:shape id="Freeform 182" o:spid="_x0000_s1216" style="position:absolute;left:11786;top:3917;width:125;height:9;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7zMMA&#10;AADcAAAADwAAAGRycy9kb3ducmV2LnhtbERPTWvCQBC9C/0PyxR6azZpRUrMKm2hVQ9im+rB25Ad&#10;k2B2NmTXJP5791Dw+Hjf2XI0jeipc7VlBUkUgyAurK65VLD/+3p+A+E8ssbGMim4koPl4mGSYart&#10;wL/U574UIYRdigoq79tUSldUZNBFtiUO3Ml2Bn2AXSl1h0MIN418ieOZNFhzaKiwpc+KinN+MQq2&#10;P6/n1n+wWX2f+KB3LsmPm0Spp8fxfQ7C0+jv4n/3WiuYTsPacCYc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7zMMAAADcAAAADwAAAAAAAAAAAAAAAACYAgAAZHJzL2Rv&#10;d25yZXYueG1sUEsFBgAAAAAEAAQA9QAAAIgDAAAAAA==&#10;" path="m,l,9r125,l,xe" fillcolor="#0083d7" stroked="f">
                  <v:path arrowok="t" o:connecttype="custom" o:connectlocs="0,0;0,9;125,9;0,0" o:connectangles="0,0,0,0"/>
                </v:shape>
                <v:shape id="Freeform 183" o:spid="_x0000_s1217" style="position:absolute;left:11786;top:3926;width:143;height:54;visibility:visible;mso-wrap-style:square;v-text-anchor:top" coordsize="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Dx8YA&#10;AADcAAAADwAAAGRycy9kb3ducmV2LnhtbESPzWsCMRTE74X+D+EVeimabRE/VqOUgtJeil8HvT03&#10;z93V5GVJUl3/+0Yo9DjMzG+Yyay1RlzIh9qxgtduBoK4cLrmUsF2M+8MQYSIrNE4JgU3CjCbPj5M&#10;MNfuyiu6rGMpEoRDjgqqGJtcylBUZDF0XUOcvKPzFmOSvpTa4zXBrZFvWdaXFmtOCxU29FFRcV7/&#10;WAWnL7Nfsl8eaDcw3y9mvgj920Kp56f2fQwiUhv/w3/tT62g1xvB/Uw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Dx8YAAADcAAAADwAAAAAAAAAAAAAAAACYAgAAZHJz&#10;L2Rvd25yZXYueG1sUEsFBgAAAAAEAAQA9QAAAIsDAAAAAA==&#10;" path="m125,l,,,54,134,45,143,,125,xe" fillcolor="#006339" stroked="f">
                  <v:path arrowok="t" o:connecttype="custom" o:connectlocs="125,0;0,0;0,54;134,45;143,0;125,0" o:connectangles="0,0,0,0,0,0"/>
                </v:shape>
                <v:shape id="Freeform 184" o:spid="_x0000_s1218" style="position:absolute;left:11260;top:3845;width:232;height:90;visibility:visible;mso-wrap-style:square;v-text-anchor:top" coordsize="2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Eb4A&#10;AADcAAAADwAAAGRycy9kb3ducmV2LnhtbERPTYvCMBC9L/gfwgjetqnVFalGUUGQ3lbF89CMabGZ&#10;lCZq/ffmIHh8vO/lureNeFDna8cKxkkKgrh0umaj4Hza/85B+ICssXFMCl7kYb0a/Cwx1+7J//Q4&#10;BiNiCPscFVQhtLmUvqzIok9cSxy5q+sshgg7I3WHzxhuG5ml6UxarDk2VNjSrqLydrxbBSbT56YY&#10;37e74vKqzWR+KSY6U2o07DcLEIH68BV/3AetYPoX58c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wbRG+AAAA3AAAAA8AAAAAAAAAAAAAAAAAmAIAAGRycy9kb3ducmV2&#10;LnhtbFBLBQYAAAAABAAEAPUAAACDAwAAAAA=&#10;" path="m196,l36,18,36,,,9,9,90,232,72,223,9r-27,l196,xe" fillcolor="#0083d7" stroked="f">
                  <v:path arrowok="t" o:connecttype="custom" o:connectlocs="196,0;36,18;36,0;0,9;9,90;232,72;223,9;196,9;196,0" o:connectangles="0,0,0,0,0,0,0,0,0"/>
                </v:shape>
                <v:shape id="Freeform 185" o:spid="_x0000_s1219" style="position:absolute;left:11278;top:3718;width:268;height:127;visibility:visible;mso-wrap-style:square;v-text-anchor:top" coordsize="2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I68UA&#10;AADcAAAADwAAAGRycy9kb3ducmV2LnhtbESPT2vCQBTE7wW/w/IEL9JsDLaV6CpFLPQkNHrp7ZF9&#10;+YPZt+nuatJv3xWEHoeZ+Q2z2Y2mEzdyvrWsYJGkIIhLq1uuFZxPH88rED4ga+wsk4Jf8rDbTp42&#10;mGs78BfdilCLCGGfo4ImhD6X0pcNGfSJ7YmjV1lnMETpaqkdDhFuOpml6as02HJcaLCnfUPlpbga&#10;BYc9FcefK7eunNdFVl3evudnp9RsOr6vQQQaw3/40f7UCpYvC7i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cjrxQAAANwAAAAPAAAAAAAAAAAAAAAAAJgCAABkcnMv&#10;ZG93bnJldi54bWxQSwUGAAAAAAQABAD1AAAAigMAAAAA&#10;" path="m36,l,9,18,127,169,109,161,27,268,9,259,,45,55,36,xe" fillcolor="#216e38" stroked="f">
                  <v:path arrowok="t" o:connecttype="custom" o:connectlocs="36,0;0,9;18,127;169,109;161,27;268,9;259,0;45,55;36,0" o:connectangles="0,0,0,0,0,0,0,0,0"/>
                </v:shape>
                <v:shape id="Freeform 186" o:spid="_x0000_s1220" style="position:absolute;left:11314;top:3664;width:223;height:109;visibility:visible;mso-wrap-style:square;v-text-anchor:top" coordsize="2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tAcYA&#10;AADcAAAADwAAAGRycy9kb3ducmV2LnhtbESPQWvCQBSE70L/w/IKvYjZVNRKzCqlRfFioSp6fWRf&#10;k9Ds23R3jfHfdwtCj8PMfMPkq940oiPna8sKnpMUBHFhdc2lguNhPZqD8AFZY2OZFNzIw2r5MMgx&#10;0/bKn9TtQykihH2GCqoQ2kxKX1Rk0Ce2JY7el3UGQ5SulNrhNcJNI8dpOpMGa44LFbb0VlHxvb8Y&#10;BfrQvfxMjhd52qWnoTt/bGbTd6PU02P/ugARqA//4Xt7qxVMpm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tAcYAAADcAAAADwAAAAAAAAAAAAAAAACYAgAAZHJz&#10;L2Rvd25yZXYueG1sUEsFBgAAAAAEAAQA9QAAAIsDAAAAAA==&#10;" path="m214,l,54r9,55l223,54,214,xe" fillcolor="#016a37" stroked="f">
                  <v:path arrowok="t" o:connecttype="custom" o:connectlocs="214,0;0,54;9,109;223,54;214,0" o:connectangles="0,0,0,0,0"/>
                </v:shape>
                <v:shape id="Freeform 187" o:spid="_x0000_s1221" style="position:absolute;left:11296;top:3818;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sF8cA&#10;AADcAAAADwAAAGRycy9kb3ducmV2LnhtbESPT2vCQBTE70K/w/IKvekmjUpJXYMWSr0U8Q+0vT2y&#10;r0lI9m3IbmP003cFweMwM79hFtlgGtFT5yrLCuJJBII4t7riQsHx8D5+AeE8ssbGMik4k4Ns+TBa&#10;YKrtiXfU730hAoRdigpK79tUSpeXZNBNbEscvF/bGfRBdoXUHZ4C3DTyOYrm0mDFYaHElt5Kyuv9&#10;n1GQuK/D8XtTXz63toinaOP1z0es1NPjsHoF4Wnw9/CtvdEKprME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rBfHAAAA3AAAAA8AAAAAAAAAAAAAAAAAmAIAAGRy&#10;cy9kb3ducmV2LnhtbFBLBQYAAAAABAAEAPUAAACMAwAAAAA=&#10;" path="m151,l,27,,45,151,18,151,xe" fillcolor="#006339" stroked="f">
                  <v:path arrowok="t" o:connecttype="custom" o:connectlocs="151,0;0,27;0,45;151,18;151,0" o:connectangles="0,0,0,0,0"/>
                </v:shape>
                <v:shape id="Freeform 188" o:spid="_x0000_s1222" style="position:absolute;left:11483;top:3709;width:232;height:145;visibility:visible;mso-wrap-style:square;v-text-anchor:top" coordsize="2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qscYA&#10;AADcAAAADwAAAGRycy9kb3ducmV2LnhtbESPQWvCQBSE7wX/w/IKXkQ3ii0aXUULlh60YBTPz+xr&#10;Esy+TbOrRn+9KxR6HGbmG2Y6b0wpLlS7wrKCfi8CQZxaXXCmYL9bdUcgnEfWWFomBTdyMJ+1XqYY&#10;a3vlLV0Sn4kAYRejgtz7KpbSpTkZdD1bEQfvx9YGfZB1JnWN1wA3pRxE0bs0WHBYyLGij5zSU3I2&#10;CjbrTnM4dZb0ez6W98334HOvx0ap9muzmIDw1Pj/8F/7SysYvg3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qscYAAADcAAAADwAAAAAAAAAAAAAAAACYAgAAZHJz&#10;L2Rvd25yZXYueG1sUEsFBgAAAAAEAAQA9QAAAIsDAAAAAA==&#10;" path="m214,l63,18r8,100l,127r,18l232,118,214,xe" fillcolor="#68a93e" stroked="f">
                  <v:path arrowok="t" o:connecttype="custom" o:connectlocs="214,0;63,18;71,118;0,127;0,145;232,118;214,0" o:connectangles="0,0,0,0,0,0,0"/>
                </v:shape>
                <v:shape id="Freeform 189" o:spid="_x0000_s1223" style="position:absolute;left:11447;top:3836;width:36;height: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QfMQA&#10;AADcAAAADwAAAGRycy9kb3ducmV2LnhtbESPzWrDMBCE74W+g9hCb43UEMfFjRxKSKDXOKH0uFhb&#10;/9RaGUtJ7D59FQjkOMzMN8xqPdpOnGnwjWMNrzMFgrh0puFKw/Gwe3kD4QOywc4xaZjIwzp/fFhh&#10;ZtyF93QuQiUihH2GGuoQ+kxKX9Zk0c9cTxy9HzdYDFEOlTQDXiLcdnKu1FJabDgu1NjTpqbytzhZ&#10;DS5VqmgPaRG235xMX/JvomWr9fPT+PEOItAY7uFb+9NoWCQJX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UHzEAAAA3AAAAA8AAAAAAAAAAAAAAAAAmAIAAGRycy9k&#10;b3ducmV2LnhtbFBLBQYAAAAABAAEAPUAAACJAwAAAAA=&#10;" path="m36,l,,9,18,36,9,36,xe" fillcolor="#008041" stroked="f">
                  <v:path arrowok="t" o:connecttype="custom" o:connectlocs="36,0;0,0;9,18;36,9;36,0" o:connectangles="0,0,0,0,0"/>
                </v:shape>
                <v:shape id="Freeform 190" o:spid="_x0000_s1224" style="position:absolute;left:11439;top:3727;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E3MYA&#10;AADcAAAADwAAAGRycy9kb3ducmV2LnhtbESPQWvCQBSE7wX/w/KE3uqmpQ0lukoptEgvUq3o8ZF9&#10;ZqN5b9PsVmN/vSsUehxm5htmMuu5UUfqQu3FwP0oA0VSeltLZeBr9Xb3DCpEFIuNFzJwpgCz6eBm&#10;goX1J/mk4zJWKkEkFGjAxdgWWofSEWMY+ZYkeTvfMcYku0rbDk8Jzo1+yLJcM9aSFhy29OqoPCx/&#10;2MDv9vu8afeLfG0/3nkeecFurY25HfYvY1CR+vgf/mvPrYHHpxyuZ9IR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XE3MYAAADcAAAADwAAAAAAAAAAAAAAAACYAgAAZHJz&#10;L2Rvd25yZXYueG1sUEsFBgAAAAAEAAQA9QAAAIsDAAAAAA==&#10;" path="m107,l,18r8,82l44,91r,18l115,100,107,xe" fillcolor="#06682c" stroked="f">
                  <v:path arrowok="t" o:connecttype="custom" o:connectlocs="107,0;0,18;8,100;44,91;44,109;115,100;107,0" o:connectangles="0,0,0,0,0,0,0"/>
                </v:shape>
                <v:rect id="Rectangle 191" o:spid="_x0000_s1225" style="position:absolute;left:11447;top:3818;width: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A48YA&#10;AADcAAAADwAAAGRycy9kb3ducmV2LnhtbESPQUvDQBSE74L/YXmCF2k3am0ldltKQRCLh8a2eHxm&#10;n0lI9m3Yfbbx37tCweMwM98w8+XgOnWkEBvPBm7HGSji0tuGKwO79+fRI6goyBY7z2TghyIsF5cX&#10;c8ytP/GWjoVUKkE45migFulzrWNZk8M49j1x8r58cChJhkrbgKcEd52+y7KpdthwWqixp3VNZVt8&#10;OwPh0O/dp0i72X7cT24KesPX1hpzfTWsnkAJDfIfPrdfrIHJw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A48YAAADcAAAADwAAAAAAAAAAAAAAAACYAgAAZHJz&#10;L2Rvd25yZXYueG1sUEsFBgAAAAAEAAQA9QAAAIsDAAAAAA==&#10;" fillcolor="#00622c" stroked="f"/>
                <v:shape id="Freeform 192" o:spid="_x0000_s1226" style="position:absolute;left:10921;top:4016;width:241;height:144;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Me8EA&#10;AADcAAAADwAAAGRycy9kb3ducmV2LnhtbERPy4rCMBTdD/gP4QruxtTHiFSjiCJ14Sysgttrc22r&#10;zU1pota/N4uBWR7Oe75sTSWe1LjSsoJBPwJBnFldcq7gdNx+T0E4j6yxskwK3uRgueh8zTHW9sUH&#10;eqY+FyGEXYwKCu/rWEqXFWTQ9W1NHLirbQz6AJtc6gZfIdxUchhFE2mw5NBQYE3rgrJ7+jAKbvnm&#10;XF4Hq3H6axKf2OlltE8uSvW67WoGwlPr/8V/7p1WMP4Ja8OZc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zHvBAAAA3AAAAA8AAAAAAAAAAAAAAAAAmAIAAGRycy9kb3du&#10;cmV2LnhtbFBLBQYAAAAABAAEAPUAAACGAwAAAAA=&#10;" path="m223,l,36,9,144,241,126,223,xe" fillcolor="#0083d7" stroked="f">
                  <v:path arrowok="t" o:connecttype="custom" o:connectlocs="223,0;0,36;9,144;241,126;223,0" o:connectangles="0,0,0,0,0"/>
                </v:shape>
                <v:shape id="Freeform 193" o:spid="_x0000_s1227" style="position:absolute;left:10868;top:3385;width:214;height:180;visibility:visible;mso-wrap-style:square;v-text-anchor:top" coordsize="2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88MA&#10;AADcAAAADwAAAGRycy9kb3ducmV2LnhtbESPT2sCMRTE70K/Q3gFb5oobdHVrJRi0Vup1vtz89w/&#10;bl6WTXRXP31TEHocZuY3zHLV21pcqfWlYw2TsQJBnDlTcq7hZ/85moHwAdlg7Zg03MjDKn0aLDEx&#10;ruNvuu5CLiKEfYIaihCaREqfFWTRj11DHL2Tay2GKNtcmha7CLe1nCr1Ji2WHBcKbOijoOy8u1gN&#10;+8PxPr1Pvny16dhxtlazSiqth8/9+wJEoD78hx/trdHw8jqHvzPx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88MAAADcAAAADwAAAAAAAAAAAAAAAACYAgAAZHJzL2Rv&#10;d25yZXYueG1sUEsFBgAAAAAEAAQA9QAAAIgDAAAAAA==&#10;" path="m169,l89,36r36,63l125,108,,171r,9l214,90,187,45,169,xe" fillcolor="#0083d7" stroked="f">
                  <v:path arrowok="t" o:connecttype="custom" o:connectlocs="169,0;89,36;125,99;125,108;0,171;0,180;214,90;187,45;169,0" o:connectangles="0,0,0,0,0,0,0,0,0"/>
                </v:shape>
                <v:shape id="Freeform 194" o:spid="_x0000_s1228" style="position:absolute;left:10725;top:3358;width:232;height:234;visibility:visible;mso-wrap-style:square;v-text-anchor:top" coordsize="23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qH8MA&#10;AADcAAAADwAAAGRycy9kb3ducmV2LnhtbERP3WrCMBS+F/YO4Qx2p+mG6KjGso06NvHCVR/g0Bzb&#10;YnNSkqztfHpzMfDy4/tfZ6NpRU/ON5YVPM8SEMSl1Q1XCk7H7fQVhA/IGlvLpOCPPGSbh8kaU20H&#10;/qG+CJWIIexTVFCH0KVS+rImg35mO+LIna0zGCJ0ldQOhxhuWvmSJAtpsOHYUGNHHzWVl+LXKGgK&#10;s/vcL7ffQ3Wcv+e5O1z73aDU0+P4tgIRaAx38b/7SyuYL+L8eC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qH8MAAADcAAAADwAAAAAAAAAAAAAAAACYAgAAZHJzL2Rv&#10;d25yZXYueG1sUEsFBgAAAAAEAAQA9QAAAIgDAAAAAA==&#10;" path="m196,l,117r36,54l63,225r,9l143,198r,-9l107,126,232,63,196,xe" fillcolor="#0b8846" stroked="f">
                  <v:path arrowok="t" o:connecttype="custom" o:connectlocs="196,0;0,117;36,171;63,225;63,234;143,198;143,189;107,126;232,63;196,0" o:connectangles="0,0,0,0,0,0,0,0,0,0"/>
                </v:shape>
                <v:shape id="Freeform 195" o:spid="_x0000_s1229" style="position:absolute;left:10832;top:3421;width:161;height:135;visibility:visible;mso-wrap-style:square;v-text-anchor:top" coordsize="1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tLMUA&#10;AADcAAAADwAAAGRycy9kb3ducmV2LnhtbESPzWrDMBCE74G+g9hCb4kct5jgRgmlIaWHHBw7vS/W&#10;xjaxVsaSf9qnjwqFHoeZ+YbZ7mfTipF611hWsF5FIIhLqxuuFFyK43IDwnlkja1lUvBNDva7h8UW&#10;U20nPtOY+0oECLsUFdTed6mUrqzJoFvZjjh4V9sb9EH2ldQ9TgFuWhlHUSINNhwWauzovabylg9G&#10;ARdnmjJ5KOOv5DJkz1FxMh8/Sj09zm+vIDzN/j/81/7UCl6SN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O0sxQAAANwAAAAPAAAAAAAAAAAAAAAAAJgCAABkcnMv&#10;ZG93bnJldi54bWxQSwUGAAAAAAQABAD1AAAAigMAAAAA&#10;" path="m125,l,63r36,63l36,135,161,72r,-9l125,xe" fillcolor="#007b46" stroked="f">
                  <v:path arrowok="t" o:connecttype="custom" o:connectlocs="125,0;0,63;36,126;36,135;161,72;161,63;125,0" o:connectangles="0,0,0,0,0,0,0"/>
                </v:shape>
                <v:shape id="Freeform 196" o:spid="_x0000_s1230" style="position:absolute;left:10601;top:3259;width:222;height:180;visibility:visible;mso-wrap-style:square;v-text-anchor:top" coordsize="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ZycYA&#10;AADcAAAADwAAAGRycy9kb3ducmV2LnhtbESPQWvCQBSE7wX/w/IKvdVNJA0SXSW2FHorVRG9PbLP&#10;JDb7NmTXJPXXu4VCj8PMfMMs16NpRE+dqy0riKcRCOLC6ppLBfvd+/MchPPIGhvLpOCHHKxXk4cl&#10;ZtoO/EX91pciQNhlqKDyvs2kdEVFBt3UtsTBO9vOoA+yK6XucAhw08hZFKXSYM1hocKWXisqvrdX&#10;o4Dzz3Tz8naNT2lUJsfD8XYYk4tST49jvgDhafT/4b/2h1aQpD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ZycYAAADcAAAADwAAAAAAAAAAAAAAAACYAgAAZHJz&#10;L2Rvd25yZXYueG1sUEsFBgAAAAAEAAQA9QAAAIsDAAAAAA==&#10;" path="m187,l53,99,44,90,,117r35,63l222,63,187,xe" fillcolor="#0b8846" stroked="f">
                  <v:path arrowok="t" o:connecttype="custom" o:connectlocs="187,0;53,99;44,90;0,117;35,180;222,63;187,0" o:connectangles="0,0,0,0,0,0,0"/>
                </v:shape>
                <v:shape id="Freeform 197" o:spid="_x0000_s1231" style="position:absolute;left:10645;top:3250;width:143;height:108;visibility:visible;mso-wrap-style:square;v-text-anchor:top" coordsize="1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j8QA&#10;AADcAAAADwAAAGRycy9kb3ducmV2LnhtbESP0WrCQBRE3wv+w3IF3+qmaqVEV1FBEaQPTfoB1+x1&#10;kzR7N2RXjX/vFgp9HGbmDLNc97YRN+p85VjB2zgBQVw4XbFR8J3vXz9A+ICssXFMCh7kYb0avCwx&#10;1e7OX3TLghERwj5FBWUIbSqlL0qy6MeuJY7exXUWQ5SdkbrDe4TbRk6SZC4tVhwXSmxpV1Lxk12t&#10;AnO4bGvK+NT76zl37WdtNu+1UqNhv1mACNSH//Bf+6gVzOZT+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6o/EAAAA3AAAAA8AAAAAAAAAAAAAAAAAmAIAAGRycy9k&#10;b3ducmV2LnhtbFBLBQYAAAAABAAEAPUAAACJAwAAAAA=&#10;" path="m143,l,99r9,9l143,9r,-9xe" fillcolor="#15712d" stroked="f">
                  <v:path arrowok="t" o:connecttype="custom" o:connectlocs="143,0;0,99;9,108;143,9;143,0" o:connectangles="0,0,0,0,0"/>
                </v:shape>
                <v:shape id="Freeform 198" o:spid="_x0000_s1232" style="position:absolute;left:10529;top:325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Z8YA&#10;AADcAAAADwAAAGRycy9kb3ducmV2LnhtbESPzWvCQBTE70L/h+UVvBTd+IlNXUVEQXoQvw56e2Rf&#10;k9Ds25BdY/Lfu4WCx2FmfsPMl40pRE2Vyy0rGPQjEMSJ1TmnCi7nbW8GwnlkjYVlUtCSg+XirTPH&#10;WNsHH6k++VQECLsYFWTel7GULsnIoOvbkjh4P7Yy6IOsUqkrfAS4KeQwiqbSYM5hIcOS1hklv6e7&#10;UVCTrduPw2B02X+nm+vncLJpm5tS3fdm9QXCU+Nf4f/2TisYT8fwdy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sZ8YAAADcAAAADwAAAAAAAAAAAAAAAACYAgAAZHJz&#10;L2Rvd25yZXYueG1sUEsFBgAAAAAEAAQA9QAAAIsDAAAAAA==&#10;" path="m45,l,36,36,72,72,45r,-9l45,xe" fillcolor="#0b8846" stroked="f">
                  <v:path arrowok="t" o:connecttype="custom" o:connectlocs="45,0;0,36;36,72;72,45;72,36;45,0" o:connectangles="0,0,0,0,0,0"/>
                </v:shape>
                <v:shape id="Freeform 199" o:spid="_x0000_s1233" style="position:absolute;left:10574;top:3250;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3sUA&#10;AADcAAAADwAAAGRycy9kb3ducmV2LnhtbESPQUvDQBSE74L/YXkFL2I3igaJ3RYJFvSYWkFvj+xz&#10;Nzb7Nmafbfz33YLgcZiZb5jFagq92tOYusgGrucFKOI22o6dge3r+uoeVBJki31kMvBLCVbL87MF&#10;VjYeuKH9RpzKEE4VGvAiQ6V1aj0FTPM4EGfvM44BJcvRaTviIcNDr2+KotQBO84LHgeqPbW7zU8w&#10;IN/itm/118t7/VR+OO37y6ZZG3Mxmx4fQAlN8h/+az9bA7flHZzO5COgl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LexQAAANwAAAAPAAAAAAAAAAAAAAAAAJgCAABkcnMv&#10;ZG93bnJldi54bWxQSwUGAAAAAAQABAD1AAAAigMAAAAA&#10;" path="m,l27,36r,9l27,36,,xe" fillcolor="#15712d" stroked="f">
                  <v:path arrowok="t" o:connecttype="custom" o:connectlocs="0,0;27,36;27,45;27,36;0,0" o:connectangles="0,0,0,0,0"/>
                </v:shape>
                <v:shape id="Freeform 200" o:spid="_x0000_s1234" style="position:absolute;left:10574;top:3133;width:160;height:153;visibility:visible;mso-wrap-style:square;v-text-anchor:top" coordsize="16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x8QA&#10;AADcAAAADwAAAGRycy9kb3ducmV2LnhtbESPwWrDMBBE74X8g9hAL6WRI4oTXCshBAKBXFq3hxy3&#10;1tY2tlZGUhL376NCocdhZt4w5Xayg7iSD51jDctFBoK4dqbjRsPnx+F5DSJEZIODY9LwQwG2m9lD&#10;iYVxN36naxUbkSAcCtTQxjgWUoa6JYth4Ubi5H07bzEm6RtpPN4S3A5SZVkuLXacFlocad9S3VcX&#10;q0GtouvfzjQ01dOXPxGpSp2V1o/zafcKItIU/8N/7aPR8JLn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0MfEAAAA3AAAAA8AAAAAAAAAAAAAAAAAmAIAAGRycy9k&#10;b3ducmV2LnhtbFBLBQYAAAAABAAEAPUAAACJAwAAAAA=&#10;" path="m125,l,117r27,36l160,45,125,xe" fillcolor="#22602a" stroked="f">
                  <v:path arrowok="t" o:connecttype="custom" o:connectlocs="125,0;0,117;27,153;160,45;125,0" o:connectangles="0,0,0,0,0"/>
                </v:shape>
                <v:shape id="Freeform 201" o:spid="_x0000_s1235" style="position:absolute;left:10574;top:325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l1MUA&#10;AADcAAAADwAAAGRycy9kb3ducmV2LnhtbESPQWvCQBSE74L/YXlCb3WjLalEVxGp2OKpqyDeHtln&#10;Esy+DdmtSfvru0LB4zAz3zCLVW9rcaPWV44VTMYJCOLcmYoLBcfD9nkGwgdkg7VjUvBDHlbL4WCB&#10;mXEdf9FNh0JECPsMFZQhNJmUPi/Joh+7hjh6F9daDFG2hTQtdhFuazlNklRarDgulNjQpqT8qr+t&#10;AhfWycv2vOt2p89fm+uDfk/3WqmnUb+egwjUh0f4v/1hFLymb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uXUxQAAANwAAAAPAAAAAAAAAAAAAAAAAJgCAABkcnMv&#10;ZG93bnJldi54bWxQSwUGAAAAAAQABAD1AAAAigMAAAAA&#10;" path="m,l27,36,,xe" fillcolor="#065729" stroked="f">
                  <v:path arrowok="t" o:connecttype="custom" o:connectlocs="0,0;27,36;0,0" o:connectangles="0,0,0"/>
                </v:shape>
                <v:shape id="Freeform 202" o:spid="_x0000_s1236" style="position:absolute;left:10351;top:2862;width:294;height:307;visibility:visible;mso-wrap-style:square;v-text-anchor:top" coordsize="2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yYcMA&#10;AADcAAAADwAAAGRycy9kb3ducmV2LnhtbERPy4rCMBTdC/5DuMJsRNMpg49qlGGYAUEQrLpwd2mu&#10;bbG5KU2qdb7eLASXh/NerjtTiRs1rrSs4HMcgSDOrC45V3A8/I1mIJxH1lhZJgUPcrBe9XtLTLS9&#10;855uqc9FCGGXoILC+zqR0mUFGXRjWxMH7mIbgz7AJpe6wXsIN5WMo2giDZYcGgqs6aeg7Jq2RsGV&#10;0+z/17fz2A3P7fG83e7i01Spj0H3vQDhqfNv8cu90Qq+JmFt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yYcMAAADcAAAADwAAAAAAAAAAAAAAAACYAgAAZHJzL2Rv&#10;d25yZXYueG1sUEsFBgAAAAAEAAQA9QAAAIgDAAAAAA==&#10;" path="m134,l,181r18,18l160,18,18,199r116,99l143,307,294,145r-9,-9l223,72,160,18,134,xe" fillcolor="#ec412b" stroked="f">
                  <v:path arrowok="t" o:connecttype="custom" o:connectlocs="134,0;0,181;18,199;160,18;18,199;134,298;143,307;294,145;285,136;223,72;160,18;134,0" o:connectangles="0,0,0,0,0,0,0,0,0,0,0,0"/>
                </v:shape>
                <v:shape id="Freeform 203" o:spid="_x0000_s1237" style="position:absolute;left:10369;top:2880;width:134;height:181;visibility:visible;mso-wrap-style:square;v-text-anchor:top" coordsize="13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UmMUA&#10;AADcAAAADwAAAGRycy9kb3ducmV2LnhtbESPQWvCQBSE7wX/w/IEb3WjtqFGVxFFkEKV2uL5kX0m&#10;0ezbsLvG9N93CwWPw8x8w8yXnalFS85XlhWMhgkI4tzqigsF31/b5zcQPiBrrC2Tgh/ysFz0nuaY&#10;aXvnT2qPoRARwj5DBWUITSalz0sy6Ie2IY7e2TqDIUpXSO3wHuGmluMkSaXBiuNCiQ2tS8qvx5tR&#10;cK4+6vS1MKv9u2s228muvRxOUqlBv1vNQATqwiP8395pBS/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1SYxQAAANwAAAAPAAAAAAAAAAAAAAAAAJgCAABkcnMv&#10;ZG93bnJldi54bWxQSwUGAAAAAAQABAD1AAAAigMAAAAA&#10;" path="m134,l,181,134,xe" fillcolor="#dd0f18" stroked="f">
                  <v:path arrowok="t" o:connecttype="custom" o:connectlocs="134,0;0,181;134,0" o:connectangles="0,0,0"/>
                </v:shape>
                <v:shape id="Freeform 204" o:spid="_x0000_s1238" style="position:absolute;left:9870;top:2259;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BpcAA&#10;AADcAAAADwAAAGRycy9kb3ducmV2LnhtbERPy2oCMRTdF/yHcIXuNKOtD0ajWEEq7aqjG3eXyXUy&#10;OLkZknSc/n0jFLo8nPd629tGdORD7VjBZJyBIC6drrlScD4dRksQISJrbByTgh8KsN0MntaYa3fn&#10;L+qKWIkUwiFHBSbGNpcylIYshrFriRN3dd5iTNBXUnu8p3DbyGmWzaXFmlODwZb2hspb8W0VaH7z&#10;Dzz5OJi22C8uL7PP7l2p52G/W4GI1Md/8Z/7qBW8LtL8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BpcAAAADcAAAADwAAAAAAAAAAAAAAAACYAgAAZHJzL2Rvd25y&#10;ZXYueG1sUEsFBgAAAAAEAAQA9QAAAIUDAAAAAA==&#10;" path="m62,l,252r89,27l178,306r9,-27l223,297r26,-81l134,162,187,36,62,xe" fillcolor="#68a93e" stroked="f">
                  <v:path arrowok="t" o:connecttype="custom" o:connectlocs="62,0;0,252;89,279;178,306;187,279;223,297;249,216;134,162;187,36;62,0" o:connectangles="0,0,0,0,0,0,0,0,0,0"/>
                </v:shape>
                <v:shape id="Freeform 205" o:spid="_x0000_s1239" style="position:absolute;left:10004;top:2295;width:169;height:180;visibility:visible;mso-wrap-style:square;v-text-anchor:top" coordsize="1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RLMMA&#10;AADcAAAADwAAAGRycy9kb3ducmV2LnhtbESPzWrDMBCE74W8g9hCbrUcE9rgWgkmENNToGkgPS7W&#10;1r9aGUu1nbevCoUeh5n5hskOi+nFRKNrLCvYRDEI4tLqhisF14/T0w6E88gae8uk4E4ODvvVQ4ap&#10;tjO/03TxlQgQdikqqL0fUildWZNBF9mBOHhfdjTogxwrqUecA9z0MonjZ2mw4bBQ40DHmsru8m0U&#10;JMWpdTLJh0/dds05b4vuRoVS68clfwXhafH/4b/2m1awfdn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RLMMAAADcAAAADwAAAAAAAAAAAAAAAACYAgAAZHJzL2Rv&#10;d25yZXYueG1sUEsFBgAAAAAEAAQA9QAAAIgDAAAAAA==&#10;" path="m53,l,126r115,54l169,36,53,xe" fillcolor="#008041" stroked="f">
                  <v:path arrowok="t" o:connecttype="custom" o:connectlocs="53,0;0,126;115,180;169,36;53,0" o:connectangles="0,0,0,0,0"/>
                </v:shape>
                <v:shape id="Freeform 206" o:spid="_x0000_s1240" style="position:absolute;left:10217;top:2763;width:268;height:280;visibility:visible;mso-wrap-style:square;v-text-anchor:top" coordsize="2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3w8UA&#10;AADcAAAADwAAAGRycy9kb3ducmV2LnhtbESPzWrCQBSF94W+w3ALbqROGouR6CRIaYtQN41duLxm&#10;rkkwcyfNjBrf3hEKXR7Oz8dZ5oNpxZl611hW8DKJQBCXVjdcKfjZfjzPQTiPrLG1TAqu5CDPHh+W&#10;mGp74W86F74SYYRdigpq77tUSlfWZNBNbEccvIPtDfog+0rqHi9h3LQyjqKZNNhwINTY0VtN5bE4&#10;mcCVu9+9fKdVMl7TZzKON8XXdKPU6GlYLUB4Gvx/+K+91gpek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DxQAAANwAAAAPAAAAAAAAAAAAAAAAAJgCAABkcnMv&#10;ZG93bnJldi54bWxQSwUGAAAAAAQABAD1AAAAigMAAAAA&#10;" path="m116,l,189r98,64l134,280,268,99,223,63,116,xe" fillcolor="#79b03b" stroked="f">
                  <v:path arrowok="t" o:connecttype="custom" o:connectlocs="116,0;0,189;98,253;134,280;268,99;223,63;116,0" o:connectangles="0,0,0,0,0,0,0"/>
                </v:shape>
                <v:shape id="Freeform 207" o:spid="_x0000_s1241" style="position:absolute;left:10021;top:2556;width:294;height:306;visibility:visible;mso-wrap-style:square;v-text-anchor:top" coordsize="2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NMsQA&#10;AADcAAAADwAAAGRycy9kb3ducmV2LnhtbESPwW7CMBBE75X4B2uReisObSkoYFBBikpvNPABq3iJ&#10;08brKDbB/fsaCanH0cy80aw20bZioN43jhVMJxkI4srphmsFp2PxtADhA7LG1jEp+CUPm/XoYYW5&#10;dlf+oqEMtUgQ9jkqMCF0uZS+MmTRT1xHnLyz6y2GJPta6h6vCW5b+Zxlb9Jiw2nBYEc7Q9VPebEK&#10;ZpH2xcf38HlZnOy0nB22pvBRqcdxfF+CCBTDf/je3msFr/MX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TLEAAAA3AAAAA8AAAAAAAAAAAAAAAAAmAIAAGRycy9k&#10;b3ducmV2LnhtbFBLBQYAAAAABAAEAPUAAACJAwAAAAA=&#10;" path="m72,l63,27,27,9,9,54,54,72,,216r89,45l179,306,294,117,241,81,187,54,72,xe" fillcolor="#a1b532" stroked="f">
                  <v:path arrowok="t" o:connecttype="custom" o:connectlocs="72,0;63,27;27,9;9,54;54,72;0,216;89,261;179,306;294,117;241,81;187,54;72,0" o:connectangles="0,0,0,0,0,0,0,0,0,0,0,0"/>
                </v:shape>
                <v:shape id="Freeform 208" o:spid="_x0000_s1242" style="position:absolute;left:10048;top:2538;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yksQA&#10;AADcAAAADwAAAGRycy9kb3ducmV2LnhtbESPzWrDMBCE74W8g9hAb7XskNbBiRJCaaE92m1+jhtr&#10;Y5tYK2OpsfP2UaHQ4zAz3zCrzWhacaXeNZYVJFEMgri0uuFKwffX+9MChPPIGlvLpOBGDjbrycMK&#10;M20Hzula+EoECLsMFdTed5mUrqzJoItsRxy8s+0N+iD7SuoehwA3rZzF8Ys02HBYqLGj15rKS/Fj&#10;FMz2n0z5s36j066ND0lyTAtjlXqcjtslCE+j/w//tT+0gnk6h9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cpLEAAAA3AAAAA8AAAAAAAAAAAAAAAAAmAIAAGRycy9k&#10;b3ducmV2LnhtbFBLBQYAAAAABAAEAPUAAACJAwAAAAA=&#10;" path="m9,l,27,36,45,45,18,9,xe" fillcolor="#45922c" stroked="f">
                  <v:path arrowok="t" o:connecttype="custom" o:connectlocs="9,0;0,27;36,45;45,18;9,0" o:connectangles="0,0,0,0,0"/>
                </v:shape>
                <v:shape id="Freeform 209" o:spid="_x0000_s1243" style="position:absolute;left:9923;top:2601;width:107;height:243;visibility:visible;mso-wrap-style:square;v-text-anchor:top" coordsize="10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JsUA&#10;AADcAAAADwAAAGRycy9kb3ducmV2LnhtbESPS2vDMBCE74X+B7GF3hrZxs7DjRJCaKGHBPK65LZY&#10;W9uttTKWarv/PgoUehxm5htmuR5NI3rqXG1ZQTyJQBAXVtdcKric31/mIJxH1thYJgW/5GC9enxY&#10;Yq7twEfqT74UAcIuRwWV920upSsqMugmtiUO3qftDPogu1LqDocAN41MomgqDdYcFipsaVtR8X36&#10;MQqiQ2yTt4W7pvhF2UwOO7+Pd0o9P42bVxCeRv8f/mt/aAXpLIP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qcmxQAAANwAAAAPAAAAAAAAAAAAAAAAAJgCAABkcnMv&#10;ZG93bnJldi54bWxQSwUGAAAAAAQABAD1AAAAigMAAAAA&#10;" path="m63,l,216r72,27l98,171,54,153,107,9,63,xe" fillcolor="#0083d7" stroked="f">
                  <v:path arrowok="t" o:connecttype="custom" o:connectlocs="63,0;0,216;72,243;98,171;54,153;107,9;63,0" o:connectangles="0,0,0,0,0,0,0"/>
                </v:shape>
                <v:shape id="Freeform 210" o:spid="_x0000_s1244" style="position:absolute;left:9977;top:2610;width:98;height:162;visibility:visible;mso-wrap-style:square;v-text-anchor:top" coordsize="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m38YA&#10;AADcAAAADwAAAGRycy9kb3ducmV2LnhtbESPQWsCMRSE74L/IbxCbzXbUqyuRrGKWumlrl68vW5e&#10;dxc3L0sSddtfbwqCx2FmvmHG09bU4kzOV5YVPPcSEMS51RUXCva75dMAhA/IGmvLpOCXPEwn3c4Y&#10;U20vvKVzFgoRIexTVFCG0KRS+rwkg75nG+Lo/VhnMETpCqkdXiLc1PIlSfrSYMVxocSG5iXlx+xk&#10;FByqzfp7RV+fbpHNBuHPtnY1fFfq8aGdjUAEasM9fGt/aAWvb33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m38YAAADcAAAADwAAAAAAAAAAAAAAAACYAgAAZHJz&#10;L2Rvd25yZXYueG1sUEsFBgAAAAAEAAQA9QAAAIsDAAAAAA==&#10;" path="m53,l,144r44,18l98,18,53,xe" fillcolor="#007b3e" stroked="f">
                  <v:path arrowok="t" o:connecttype="custom" o:connectlocs="53,0;0,144;44,162;98,18;53,0" o:connectangles="0,0,0,0,0"/>
                </v:shape>
                <v:shape id="Freeform 211" o:spid="_x0000_s1245" style="position:absolute;left:9852;top:2565;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1vsUA&#10;AADcAAAADwAAAGRycy9kb3ducmV2LnhtbESP3WoCMRSE74W+QzgFb0SzXYrW1ShSEERUqD/3h+S4&#10;u+3mZNlE3b69EQQvh5n5hpnOW1uJKzW+dKzgY5CAINbOlJwrOB6W/S8QPiAbrByTgn/yMJ+9daaY&#10;GXfjH7ruQy4ihH2GCooQ6kxKrwuy6AeuJo7e2TUWQ5RNLk2Dtwi3lUyTZCgtlhwXCqzpuyD9t79Y&#10;BeftUB926WKlf9e1HPeqU7rxJ6W67+1iAiJQG17hZ3tlFHyOR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bW+xQAAANwAAAAPAAAAAAAAAAAAAAAAAJgCAABkcnMv&#10;ZG93bnJldi54bWxQSwUGAAAAAAQABAD1AAAAigMAAAAA&#10;" path="m18,l,63r9,l18,xe" fillcolor="#15b2e7" stroked="f">
                  <v:path arrowok="t" o:connecttype="custom" o:connectlocs="18,0;0,63;9,63;18,0" o:connectangles="0,0,0,0"/>
                </v:shape>
                <v:shape id="Freeform 212" o:spid="_x0000_s1246" style="position:absolute;left:9790;top:2628;width:169;height:243;visibility:visible;mso-wrap-style:square;v-text-anchor:top" coordsize="1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GP8MA&#10;AADcAAAADwAAAGRycy9kb3ducmV2LnhtbERPz2vCMBS+D/Y/hDfYZWiqzCmdaRnKwJOgDsHbo3k2&#10;3ZqXkkTb7a9fDoLHj+/3shxsK67kQ+NYwWScgSCunG64VvB1+BwtQISIrLF1TAp+KUBZPD4sMdeu&#10;5x1d97EWKYRDjgpMjF0uZagMWQxj1xEn7uy8xZigr6X22Kdw28pplr1Jiw2nBoMdrQxVP/uLVdCb&#10;7zn7DV3648tutt5uK3/6Wyj1/DR8vIOINMS7+ObeaAWv87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GP8MAAADcAAAADwAAAAAAAAAAAAAAAACYAgAAZHJzL2Rv&#10;d25yZXYueG1sUEsFBgAAAAAEAAQA9QAAAIgDAAAAAA==&#10;" path="m71,l26,153r-8,l,216r107,27l169,27,71,xe" fillcolor="#68a93e" stroked="f">
                  <v:path arrowok="t" o:connecttype="custom" o:connectlocs="71,0;26,153;18,153;0,216;107,243;169,27;71,0" o:connectangles="0,0,0,0,0,0,0"/>
                </v:shape>
                <v:shape id="Freeform 213" o:spid="_x0000_s1247" style="position:absolute;left:9727;top:2547;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5TMQA&#10;AADcAAAADwAAAGRycy9kb3ducmV2LnhtbESPT4vCMBTE78J+h/AW9iKauoh/qlFEEBbBg656fjbP&#10;tNi8lCba7rc3grDHYWZ+w8yXrS3Fg2pfOFYw6CcgiDOnCzYKjr+b3gSED8gaS8ek4I88LBcfnTmm&#10;2jW8p8chGBEh7FNUkIdQpVL6LCeLvu8q4uhdXW0xRFkbqWtsItyW8jtJRtJiwXEhx4rWOWW3w90q&#10;OK8Mn9fFbjvsXvzpZjZN96gbpb4+29UMRKA2/Iff7R+tYDie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UzEAAAA3AAAAA8AAAAAAAAAAAAAAAAAmAIAAGRycy9k&#10;b3ducmV2LnhtbFBLBQYAAAAABAAEAPUAAACJAwAAAAA=&#10;" path="m45,l27,117r-9,l,216r9,l81,234,116,72r18,9l143,18,54,,45,xe" fillcolor="#41b9d5" stroked="f">
                  <v:path arrowok="t" o:connecttype="custom" o:connectlocs="45,0;27,117;18,117;0,216;9,216;81,234;116,72;134,81;143,18;54,0;45,0" o:connectangles="0,0,0,0,0,0,0,0,0,0,0"/>
                </v:shape>
                <v:shape id="Freeform 214" o:spid="_x0000_s1248" style="position:absolute;left:9808;top:2619;width:44;height:162;visibility:visible;mso-wrap-style:square;v-text-anchor:top" coordsize="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sMMEA&#10;AADcAAAADwAAAGRycy9kb3ducmV2LnhtbERPy4rCMBTdC/5DuMLsNB0RkWoUx/dyxg7o8tpcm2Jz&#10;U5qM1vn6yWLA5eG8Z4vWVuJOjS8dK3gfJCCIc6dLLhR8Z9v+BIQPyBorx6TgSR4W825nhql2D/6i&#10;+zEUIoawT1GBCaFOpfS5IYt+4GriyF1dYzFE2BRSN/iI4baSwyQZS4slxwaDNa0M5bfjj1Vw/tzp&#10;omz3v9k1O13Wq5HZ+MOHUm+9djkFEagNL/G/+6AVjCZxfj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7DDBAAAA3AAAAA8AAAAAAAAAAAAAAAAAmAIAAGRycy9kb3du&#10;cmV2LnhtbFBLBQYAAAAABAAEAPUAAACGAwAAAAA=&#10;" path="m35,l,162r8,l44,9,35,xe" fillcolor="#2c963f" stroked="f">
                  <v:path arrowok="t" o:connecttype="custom" o:connectlocs="35,0;0,162;8,162;44,9;35,0" o:connectangles="0,0,0,0,0"/>
                </v:shape>
                <v:shape id="Freeform 215" o:spid="_x0000_s1249" style="position:absolute;left:9674;top:2430;width:116;height:234;visibility:visible;mso-wrap-style:square;v-text-anchor:top" coordsize="11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XFMQA&#10;AADcAAAADwAAAGRycy9kb3ducmV2LnhtbESPT2vCQBTE74LfYXlCL1I3trVI6ipSKRTrxX/0+sg+&#10;k5Ds2yW7mvjtXUHwOMzMb5jZojO1uFDjS8sKxqMEBHFmdcm5gsP+53UKwgdkjbVlUnAlD4t5vzfD&#10;VNuWt3TZhVxECPsUFRQhuFRKnxVk0I+sI47eyTYGQ5RNLnWDbYSbWr4lyac0WHJcKNDRd0FZtTsb&#10;BZsqtDR8/191x1XlcU3uz50nSr0MuuUXiEBdeIYf7V+t4GM6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VxTEAAAA3AAAAA8AAAAAAAAAAAAAAAAAmAIAAGRycy9k&#10;b3ducmV2LnhtbFBLBQYAAAAABAAEAPUAAACJAwAAAAA=&#10;" path="m27,l,225r71,9l98,117,116,18,27,xe" fillcolor="#0077ad" stroked="f">
                  <v:path arrowok="t" o:connecttype="custom" o:connectlocs="27,0;0,225;71,234;98,117;116,18;27,0" o:connectangles="0,0,0,0,0,0"/>
                </v:shape>
                <v:shape id="Freeform 216" o:spid="_x0000_s1250" style="position:absolute;left:9745;top:2538;width:27;height:126;visibility:visible;mso-wrap-style:square;v-text-anchor:top" coordsize="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G0sMA&#10;AADcAAAADwAAAGRycy9kb3ducmV2LnhtbESPwWrDMBBE74X+g9hCb43c0BbjWAkh0NJLDnHyAYu1&#10;sRRbK1dSE+fvo0Chx2Fm3jD1anKDOFOI1rOC11kBgrj12nKn4LD/fClBxISscfBMCq4UYbV8fKix&#10;0v7COzo3qRMZwrFCBSalsZIytoYcxpkfibN39MFhyjJ0Uge8ZLgb5LwoPqRDy3nB4EgbQ23f/DoF&#10;od+w2UW5/mq2p2PYvyf7Y7VSz0/TegEi0ZT+w3/tb63grZz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G0sMAAADcAAAADwAAAAAAAAAAAAAAAACYAgAAZHJzL2Rv&#10;d25yZXYueG1sUEsFBgAAAAAEAAQA9QAAAIgDAAAAAA==&#10;" path="m27,l,126r9,l27,9,27,xe" fillcolor="#079" stroked="f">
                  <v:path arrowok="t" o:connecttype="custom" o:connectlocs="27,0;0,126;9,126;27,9;27,0" o:connectangles="0,0,0,0,0"/>
                </v:shape>
                <v:shape id="Freeform 217" o:spid="_x0000_s1251" style="position:absolute;left:9531;top:2511;width:152;height:243;visibility:visible;mso-wrap-style:square;v-text-anchor:top" coordsize="1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hSMUA&#10;AADcAAAADwAAAGRycy9kb3ducmV2LnhtbESPQWvCQBSE70L/w/KEXqRu1GLT1FW0IvQkGNueH9nX&#10;JDb7NuyuJv77bkHwOMzMN8xi1ZtGXMj52rKCyTgBQVxYXXOp4PO4e0pB+ICssbFMCq7kYbV8GCww&#10;07bjA13yUIoIYZ+hgiqENpPSFxUZ9GPbEkfvxzqDIUpXSu2wi3DTyGmSzKXBmuNChS29V1T85mej&#10;oGtT93U019diN5Kbl+1p/x3sWanHYb9+AxGoD/fwrf2hFTyn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uFIxQAAANwAAAAPAAAAAAAAAAAAAAAAAJgCAABkcnMv&#10;ZG93bnJldi54bWxQSwUGAAAAAAQABAD1AAAAigMAAAAA&#10;" path="m18,l,234r18,l116,243,152,18,27,9,18,xe" fillcolor="#fc7216" stroked="f">
                  <v:path arrowok="t" o:connecttype="custom" o:connectlocs="18,0;0,234;18,234;116,243;152,18;27,9;18,0" o:connectangles="0,0,0,0,0,0,0"/>
                </v:shape>
                <v:shape id="Freeform 218" o:spid="_x0000_s1252" style="position:absolute;left:9398;top:2511;width:151;height:234;visibility:visible;mso-wrap-style:square;v-text-anchor:top" coordsize="1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7jMQA&#10;AADcAAAADwAAAGRycy9kb3ducmV2LnhtbESP3WoCMRSE7wt9h3AK3tWsYv1ZjdKKC0Xwwp8HOGyO&#10;m6WbkyVJdfftm4Lg5TAz3zCrTWcbcSMfascKRsMMBHHpdM2Vgsu5eJ+DCBFZY+OYFPQUYLN+fVlh&#10;rt2dj3Q7xUokCIccFZgY21zKUBqyGIauJU7e1XmLMUlfSe3xnuC2keMsm0qLNacFgy1tDZU/p1+r&#10;IOsLPfZb89Hv/a7Qh8VxpGdfSg3eus8liEhdfIYf7W+tYDKf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4zEAAAA3AAAAA8AAAAAAAAAAAAAAAAAmAIAAGRycy9k&#10;b3ducmV2LnhtbFBLBQYAAAAABAAEAPUAAACJAwAAAAA=&#10;" path="m53,l,,9,225r35,l124,225r9,9l151,r-9,l53,xe" fillcolor="#60a942" stroked="f">
                  <v:path arrowok="t" o:connecttype="custom" o:connectlocs="53,0;0,0;9,225;44,225;124,225;133,234;151,0;142,0;53,0" o:connectangles="0,0,0,0,0,0,0,0,0"/>
                </v:shape>
                <v:shape id="Freeform 219" o:spid="_x0000_s1253" style="position:absolute;left:8890;top:2817;width:107;height:117;visibility:visible;mso-wrap-style:square;v-text-anchor:top" coordsize="10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ZMcMA&#10;AADcAAAADwAAAGRycy9kb3ducmV2LnhtbESPS4vCQBCE7wv+h6GFva0TRSVER/GBsifBuHtvMp0H&#10;ZnpCZoxZf/2OIHgsquorarnuTS06al1lWcF4FIEgzqyuuFDwczl8xSCcR9ZYWyYFf+RgvRp8LDHR&#10;9s5n6lJfiABhl6CC0vsmkdJlJRl0I9sQBy+3rUEfZFtI3eI9wE0tJ1E0lwYrDgslNrQrKbumN6Mg&#10;x1+rjxO5Gedyf36cLnHHW6fU57DfLEB46v07/Gp/awXTe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ZMcMAAADcAAAADwAAAAAAAAAAAAAAAACYAgAAZHJzL2Rv&#10;d25yZXYueG1sUEsFBgAAAAAEAAQA9QAAAIgDAAAAAA==&#10;" path="m80,l71,9,44,18,,36r26,81l107,90,89,18,80,xe" fillcolor="#41b9d5" stroked="f">
                  <v:path arrowok="t" o:connecttype="custom" o:connectlocs="80,0;71,9;44,18;0,36;26,117;107,90;89,18;80,0" o:connectangles="0,0,0,0,0,0,0,0"/>
                </v:shape>
                <v:shape id="Freeform 220" o:spid="_x0000_s1254" style="position:absolute;left:8836;top:2691;width:134;height:162;visibility:visible;mso-wrap-style:square;v-text-anchor:top" coordsize="1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r3cUA&#10;AADcAAAADwAAAGRycy9kb3ducmV2LnhtbESPT2uDQBTE74F+h+UVektWS5XEZhNELO0lkH+X3h7u&#10;q0rdt+Ju1X77biGQ4zAzv2G2+9l0YqTBtZYVxKsIBHFldcu1guvlbbkG4Tyyxs4yKfglB/vdw2KL&#10;mbYTn2g8+1oECLsMFTTe95mUrmrIoFvZnjh4X3Yw6IMcaqkHnALcdPI5ilJpsOWw0GBPRUPV9/nH&#10;KNgkZYFl8pnH8Xtl40ORu248KvX0OOevIDzN/h6+tT+0gpd1Cv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vdxQAAANwAAAAPAAAAAAAAAAAAAAAAAJgCAABkcnMv&#10;ZG93bnJldi54bWxQSwUGAAAAAAQABAD1AAAAigMAAAAA&#10;" path="m98,l72,9,,36,54,162r-9,-9l54,162,89,144r36,-9l134,126,98,xe" fillcolor="#009ebb" stroked="f">
                  <v:path arrowok="t" o:connecttype="custom" o:connectlocs="98,0;72,9;0,36;54,162;45,153;54,162;89,144;125,135;134,126;98,0" o:connectangles="0,0,0,0,0,0,0,0,0,0"/>
                </v:shape>
                <v:shape id="Freeform 221" o:spid="_x0000_s1255" style="position:absolute;left:8881;top:2817;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l8UA&#10;AADcAAAADwAAAGRycy9kb3ducmV2LnhtbESPQWvCQBSE7wX/w/KE3uqmVlTSrCKhhYKCNC2lx0f2&#10;JRuafRuya0z/vSsIHoeZ+YbJtqNtxUC9bxwreJ4lIIhLpxuuFXx/vT+tQfiArLF1TAr+ycN2M3nI&#10;MNXuzJ80FKEWEcI+RQUmhC6V0peGLPqZ64ijV7neYoiyr6Xu8RzhtpXzJFlKiw3HBYMd5YbKv+Jk&#10;FezzVSLfjj9aLn7HQ3eqDvxiSqUep+PuFUSgMdzDt/aHVrBYr+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xiXxQAAANwAAAAPAAAAAAAAAAAAAAAAAJgCAABkcnMv&#10;ZG93bnJldi54bWxQSwUGAAAAAAQABAD1AAAAigMAAAAA&#10;" path="m,27r9,9l,27xm89,l80,9,89,xe" fillcolor="#0091a9" stroked="f">
                  <v:path arrowok="t" o:connecttype="custom" o:connectlocs="0,27;9,36;0,27;89,0;80,9;89,0" o:connectangles="0,0,0,0,0,0"/>
                  <o:lock v:ext="edit" verticies="t"/>
                </v:shape>
                <v:shape id="Freeform 222" o:spid="_x0000_s1256" style="position:absolute;left:8997;top:2556;width:133;height:243;visibility:visible;mso-wrap-style:square;v-text-anchor:top" coordsize="13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RIcIA&#10;AADcAAAADwAAAGRycy9kb3ducmV2LnhtbERPTYvCMBC9L+x/CLPgbU1XREvXWGRB8KCC2ou32WZs&#10;q82kNKm2/94cBI+P971Ie1OLO7WusqzgZxyBIM6trrhQkJ3W3zEI55E11pZJwUAO0uXnxwITbR98&#10;oPvRFyKEsEtQQel9k0jp8pIMurFtiAN3sa1BH2BbSN3iI4SbWk6iaCYNVhwaSmzor6T8duyMgnO9&#10;7Uw0nx3m8XDa7f/77pple6VGX/3qF4Sn3r/FL/dGK5jG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pEhwgAAANwAAAAPAAAAAAAAAAAAAAAAAJgCAABkcnMvZG93&#10;bnJldi54bWxQSwUGAAAAAAQABAD1AAAAhwMAAAAA&#10;" path="m80,l,18,62,243r71,-18l80,xe" fillcolor="#a5c336" stroked="f">
                  <v:path arrowok="t" o:connecttype="custom" o:connectlocs="80,0;0,18;62,243;133,225;80,0" o:connectangles="0,0,0,0,0"/>
                </v:shape>
                <v:shape id="Freeform 223" o:spid="_x0000_s1257" style="position:absolute;left:9567;top:2132;width:276;height:280;visibility:visible;mso-wrap-style:square;v-text-anchor:top" coordsize="2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q+MQA&#10;AADcAAAADwAAAGRycy9kb3ducmV2LnhtbESPT2vCQBTE70K/w/IKvZlNpYiJrqGE/hO8mNb7I/ua&#10;pMm+DdnVpN/eFQSPw8z8htlkk+nEmQbXWFbwHMUgiEurG64U/Hy/z1cgnEfW2FkmBf/kINs+zDaY&#10;ajvygc6Fr0SAsEtRQe19n0rpypoMusj2xMH7tYNBH+RQST3gGOCmk4s4XkqDDYeFGnvKayrb4mQU&#10;vJ30R/JX5Z9t1+72mo+mSMaFUk+P0+sahKfJ38O39pdW8LJK4HomHA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vjEAAAA3AAAAA8AAAAAAAAAAAAAAAAAmAIAAGRycy9k&#10;b3ducmV2LnhtbFBLBQYAAAAABAAEAPUAAACJAwAAAAA=&#10;" path="m134,r-9,118l98,118,9,109,,253r116,9l232,280,276,18,134,xe" fillcolor="#003a7e" stroked="f">
                  <v:path arrowok="t" o:connecttype="custom" o:connectlocs="134,0;125,118;98,118;9,109;0,253;116,262;232,280;276,18;134,0" o:connectangles="0,0,0,0,0,0,0,0,0"/>
                </v:shape>
                <v:shape id="Freeform 224" o:spid="_x0000_s1258" style="position:absolute;left:9576;top:2123;width:125;height:127;visibility:visible;mso-wrap-style:square;v-text-anchor:top" coordsize="1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ol8AA&#10;AADcAAAADwAAAGRycy9kb3ducmV2LnhtbERP3WqDMBS+H/Qdwinsro0dQzrXKKXQ4S4czPkAB3Om&#10;UnMiSVb17ZeLwS4/vv9TsZhR3Mn5wbKCwz4BQdxaPXCnoPm67o4gfEDWOFomBSt5KPLNwwkzbWf+&#10;pHsdOhFD2GeooA9hyqT0bU8G/d5OxJH7ts5giNB1UjucY7gZ5VOSpNLgwLGhx4kuPbW3+scoeG9s&#10;Wmmcx+n85rqkKqlZw4dSj9vl/Aoi0BL+xX/uUit4fonz45l4BG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Dol8AAAADcAAAADwAAAAAAAAAAAAAAAACYAgAAZHJzL2Rvd25y&#10;ZXYueG1sUEsFBgAAAAAEAAQA9QAAAIUDAAAAAA==&#10;" path="m9,l,118r89,9l116,127,125,9,9,xe" fillcolor="#292b21" stroked="f">
                  <v:path arrowok="t" o:connecttype="custom" o:connectlocs="9,0;0,118;89,127;116,127;125,9;9,0" o:connectangles="0,0,0,0,0,0"/>
                </v:shape>
                <v:shape id="Freeform 225" o:spid="_x0000_s1259" style="position:absolute;left:9086;top:2907;width:169;height:442;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WcQA&#10;AADcAAAADwAAAGRycy9kb3ducmV2LnhtbESP3WoCMRSE7wu+QziCdzXrD1VXoxRBLL0ptfsAh81x&#10;s7g5WZN0d337plDo5TAz3zC7w2Ab0ZEPtWMFs2kGgrh0uuZKQfF1el6DCBFZY+OYFDwowGE/etph&#10;rl3Pn9RdYiUShEOOCkyMbS5lKA1ZDFPXEifv6rzFmKSvpPbYJ7ht5DzLXqTFmtOCwZaOhsrb5dsq&#10;COW9W517+ihcVyze58uVOZ68UpPx8LoFEWmI/+G/9ptWsNzM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VnEAAAA3AAAAA8AAAAAAAAAAAAAAAAAmAIAAGRycy9k&#10;b3ducmV2LnhtbFBLBQYAAAAABAAEAPUAAACJAwAAAAA=&#10;" path="m71,l,9,116,442r53,-9l71,xe" fillcolor="#e4c32a" stroked="f">
                  <v:path arrowok="t" o:connecttype="custom" o:connectlocs="71,0;0,9;116,442;169,433;71,0" o:connectangles="0,0,0,0,0"/>
                </v:shape>
                <v:shape id="Freeform 226" o:spid="_x0000_s1260" style="position:absolute;left:8997;top:2916;width:205;height:451;visibility:visible;mso-wrap-style:square;v-text-anchor:top" coordsize="20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Hk8MA&#10;AADcAAAADwAAAGRycy9kb3ducmV2LnhtbESPwWrDMBBE74X+g9hCb41c04bEsRySQktuxYk/YLE2&#10;tqm0ciwlUf8+KhRyHGbmDVOuozXiQpMfHCt4nWUgiFunB+4UNIfPlwUIH5A1Gsek4Jc8rKvHhxIL&#10;7a5c02UfOpEg7AtU0IcwFlL6tieLfuZG4uQd3WQxJDl1Uk94TXBrZJ5lc2lx4LTQ40gfPbU/+7NV&#10;YOIJT3U8vtdm+Z03Q/Mltxur1PNT3KxABIrhHv5v77SCt2UOf2fSEZ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Hk8MAAADcAAAADwAAAAAAAAAAAAAAAACYAgAAZHJzL2Rv&#10;d25yZXYueG1sUEsFBgAAAAAEAAQA9QAAAIgDAAAAAA==&#10;" path="m89,l,36,142,451r63,-18l89,xe" fillcolor="#197834" stroked="f">
                  <v:path arrowok="t" o:connecttype="custom" o:connectlocs="89,0;0,36;142,451;205,433;89,0" o:connectangles="0,0,0,0,0"/>
                </v:shape>
                <v:shape id="Freeform 227" o:spid="_x0000_s1261" style="position:absolute;left:8925;top:2952;width:214;height:424;visibility:visible;mso-wrap-style:square;v-text-anchor:top" coordsize="2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sMA&#10;AADcAAAADwAAAGRycy9kb3ducmV2LnhtbESPS6vCMBSE94L/IRzBnabq9VWNIsKFu3DjC1wem2Nb&#10;bE5qk6v13xtBcDnMzDfMfFmbQtypcrllBb1uBII4sTrnVMFh/9uZgHAeWWNhmRQ8ycFy0WzMMdb2&#10;wVu673wqAoRdjAoy78tYSpdkZNB1bUkcvIutDPogq1TqCh8BbgrZj6KRNJhzWMiwpHVGyXX3bxRc&#10;T6N6M7w5w+P+Rh8nz+JyHvaUarfq1QyEp9p/w5/2n1bwMx3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YsMAAADcAAAADwAAAAAAAAAAAAAAAACYAgAAZHJzL2Rv&#10;d25yZXYueG1sUEsFBgAAAAAEAAQA9QAAAIgDAAAAAA==&#10;" path="m72,l,28,107,298r18,-9l179,424r35,-9l72,xe" fillcolor="#41b9d5" stroked="f">
                  <v:path arrowok="t" o:connecttype="custom" o:connectlocs="72,0;0,28;107,298;125,289;179,424;214,415;72,0" o:connectangles="0,0,0,0,0,0,0"/>
                </v:shape>
                <v:shape id="Freeform 228" o:spid="_x0000_s1262" style="position:absolute;left:9950;top:5304;width:428;height:406;visibility:visible;mso-wrap-style:square;v-text-anchor:top" coordsize="42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VqsYA&#10;AADcAAAADwAAAGRycy9kb3ducmV2LnhtbESP3WoCMRSE7wXfIRyhd5q1WLGrUURaWxAEf9Db4+a4&#10;u7g5WZLUXd++KQi9HGbmG2a2aE0l7uR8aVnBcJCAIM6sLjlXcDx89icgfEDWWFkmBQ/ysJh3OzNM&#10;tW14R/d9yEWEsE9RQRFCnUrps4IM+oGtiaN3tc5giNLlUjtsItxU8jVJxtJgyXGhwJpWBWW3/Y9R&#10;YCYfu0NjT4/zar1du7d8c/raXJR66bXLKYhAbfgPP9vfWsHofQ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VqsYAAADcAAAADwAAAAAAAAAAAAAAAACYAgAAZHJz&#10;L2Rvd25yZXYueG1sUEsFBgAAAAAEAAQA9QAAAIsDA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9" o:spid="_x0000_s1263" style="position:absolute;left:10066;top:3106;width:383;height:432;visibility:visible;mso-wrap-style:square;v-text-anchor:top" coordsize="38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Z3cgA&#10;AADcAAAADwAAAGRycy9kb3ducmV2LnhtbESPT2vCQBTE70K/w/IKvemmUrVGV7Hiv4OUVkvr8ZF9&#10;TaLZtyG7xvTbu4LQ4zAzv2HG08YUoqbK5ZYVPHciEMSJ1TmnCr72y/YrCOeRNRaWScEfOZhOHlpj&#10;jLW98CfVO5+KAGEXo4LM+zKW0iUZGXQdWxIH79dWBn2QVSp1hZcAN4XsRlFfGsw5LGRY0jyj5LQ7&#10;GwXLt/3wW34cBr3Tal7/rGeL9+0xUurpsZmNQHhq/H/43t5oBS/DHtzOhCM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xndyAAAANwAAAAPAAAAAAAAAAAAAAAAAJgCAABk&#10;cnMvZG93bnJldi54bWxQSwUGAAAAAAQABAD1AAAAjQMAAAAA&#10;" path="m285,l,378r62,54l330,153,383,90,285,xe" fillcolor="#0083d7" stroked="f">
                  <v:path arrowok="t" o:connecttype="custom" o:connectlocs="285,0;0,378;62,432;330,153;383,90;285,0" o:connectangles="0,0,0,0,0,0"/>
                </v:shape>
                <v:shape id="Freeform 230" o:spid="_x0000_s1264" style="position:absolute;left:10066;top:3259;width:401;height:405;visibility:visible;mso-wrap-style:square;v-text-anchor:top" coordsize="40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HTcQA&#10;AADcAAAADwAAAGRycy9kb3ducmV2LnhtbESPS2sCMRSF94L/IVyhO80oInVqFFEGiy6KL3B5O7md&#10;GTq5GSZR4783hYLLw3l8nNkimFrcqHWVZQXDQQKCOLe64kLB6Zj130E4j6yxtkwKHuRgMe92Zphq&#10;e+c93Q6+EHGEXYoKSu+bVEqXl2TQDWxDHL0f2xr0UbaF1C3e47ip5ShJJtJgxZFQYkOrkvLfw9VE&#10;yHjls/X3RX6dk13YhpBd95uhUm+9sPwA4Sn4V/i//akVjKcT+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x03EAAAA3AAAAA8AAAAAAAAAAAAAAAAAmAIAAGRycy9k&#10;b3ducmV2LnhtbFBLBQYAAAAABAAEAPUAAACJAwAAAAA=&#10;" path="m330,l62,279,,342r27,27l53,405,401,81,365,36,330,xe" fillcolor="#0b8846" stroked="f">
                  <v:path arrowok="t" o:connecttype="custom" o:connectlocs="330,0;62,279;0,342;27,369;53,405;401,81;365,36;330,0" o:connectangles="0,0,0,0,0,0,0,0"/>
                </v:shape>
                <v:shape id="Freeform 231" o:spid="_x0000_s1265" style="position:absolute;left:10306;top:3592;width:455;height:271;visibility:visible;mso-wrap-style:square;v-text-anchor:top" coordsize="45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d2cQA&#10;AADcAAAADwAAAGRycy9kb3ducmV2LnhtbESP3YrCMBSE7wXfIRzBO00Vf3a7RhFBEFkEfx7g2Bzb&#10;ss1JbWJb9+k3C4KXw8x8wyxWrSlETZXLLSsYDSMQxInVOacKLuft4AOE88gaC8uk4EkOVstuZ4Gx&#10;tg0fqT75VAQIuxgVZN6XsZQuycigG9qSOHg3Wxn0QVap1BU2AW4KOY6imTSYc1jIsKRNRsnP6WEU&#10;3Ph3/zg0dLH11d6/18X9Ok1RqX6vXX+B8NT6d/jV3mkFk885/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3dnEAAAA3AAAAA8AAAAAAAAAAAAAAAAAmAIAAGRycy9k&#10;b3ducmV2LnhtbFBLBQYAAAAABAAEAPUAAACJAwAAAAA=&#10;" path="m419,l,217r18,54l455,72,419,xe" fillcolor="#003a7e" stroked="f">
                  <v:path arrowok="t" o:connecttype="custom" o:connectlocs="419,0;0,217;18,271;455,72;419,0" o:connectangles="0,0,0,0,0"/>
                </v:shape>
                <v:shape id="Freeform 232" o:spid="_x0000_s1266" style="position:absolute;left:10208;top:3520;width:455;height:325;visibility:visible;mso-wrap-style:square;v-text-anchor:top" coordsize="4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3MEA&#10;AADcAAAADwAAAGRycy9kb3ducmV2LnhtbERPy4rCMBTdC/MP4Q6403QGEe0YZRwQ3Qi+Blxemmtb&#10;bW5qEm39e7MQXB7OezJrTSXu5HxpWcFXPwFBnFldcq7gsF/0RiB8QNZYWSYFD/Iwm350Jphq2/CW&#10;7ruQixjCPkUFRQh1KqXPCjLo+7YmjtzJOoMhQpdL7bCJ4aaS30kylAZLjg0F1vRXUHbZ3YyC0dHN&#10;3f81LE/VZj0+76+6Oc7XSnU/298fEIHa8Ba/3CutYDCO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9zBAAAA3AAAAA8AAAAAAAAAAAAAAAAAmAIAAGRycy9kb3du&#10;cmV2LnhtbFBLBQYAAAAABAAEAPUAAACGAwAAAAA=&#10;" path="m393,l241,99,,262r18,27l27,307r9,18l98,289,455,99,428,54,393,xe" fillcolor="#e93421" stroked="f">
                  <v:path arrowok="t" o:connecttype="custom" o:connectlocs="393,0;241,99;0,262;18,289;27,307;36,325;98,289;455,99;428,54;393,0" o:connectangles="0,0,0,0,0,0,0,0,0,0"/>
                </v:shape>
                <v:shape id="Freeform 233" o:spid="_x0000_s1267" style="position:absolute;left:10208;top:3782;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c1sQA&#10;AADcAAAADwAAAGRycy9kb3ducmV2LnhtbESPzYvCMBTE78L+D+EteNPUD8RWoywVQdiTHxdvj+bZ&#10;VpuXkmS17l+/WRA8DjPzG2a57kwj7uR8bVnBaJiAIC6srrlUcDpuB3MQPiBrbCyTgid5WK8+ekvM&#10;tH3wnu6HUIoIYZ+hgiqENpPSFxUZ9EPbEkfvYp3BEKUrpXb4iHDTyHGSzKTBmuNChS3lFRW3w49R&#10;cB1Ptt9H/ZtvcgzTzS51E392SvU/u68FiEBdeIdf7Z1WME1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nNbEAAAA3AAAAA8AAAAAAAAAAAAAAAAAmAIAAGRycy9k&#10;b3ducmV2LnhtbFBLBQYAAAAABAAEAPUAAACJAwAAAAA=&#10;" path="m,l18,27,,xe" fillcolor="#112a29" stroked="f">
                  <v:path arrowok="t" o:connecttype="custom" o:connectlocs="0,0;18,27;0,0" o:connectangles="0,0,0"/>
                </v:shape>
                <v:shape id="Freeform 234" o:spid="_x0000_s1268" style="position:absolute;left:10306;top:3619;width:357;height:190;visibility:visible;mso-wrap-style:square;v-text-anchor:top" coordsize="35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EasIA&#10;AADcAAAADwAAAGRycy9kb3ducmV2LnhtbERP3WrCMBS+F/YO4Qy806SDiXSmZWyUDZHJqg9waI5t&#10;XXPSNZlWn95cDLz8+P5X+Wg7caLBt441JHMFgrhypuVaw35XzJYgfEA22DkmDRfykGcPkxWmxp35&#10;m05lqEUMYZ+ihiaEPpXSVw1Z9HPXE0fu4AaLIcKhlmbAcwy3nXxSaiEtthwbGuzpraHqp/yzGnbb&#10;y/Fdef7YFMn+Wnz9JsGuO62nj+PrC4hAY7iL/92fRsOziv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kRqwgAAANwAAAAPAAAAAAAAAAAAAAAAAJgCAABkcnMvZG93&#10;bnJldi54bWxQSwUGAAAAAAQABAD1AAAAhwMAAAAA&#10;" path="m357,l,190,357,xe" fillcolor="#2a1f26" stroked="f">
                  <v:path arrowok="t" o:connecttype="custom" o:connectlocs="357,0;0,190;357,0" o:connectangles="0,0,0"/>
                </v:shape>
                <v:shape id="Freeform 235" o:spid="_x0000_s1269" style="position:absolute;left:10449;top:3520;width:152;height:99;visibility:visible;mso-wrap-style:square;v-text-anchor:top" coordsize="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WrMIA&#10;AADcAAAADwAAAGRycy9kb3ducmV2LnhtbESPzWrDMBCE74W+g9hCbrWcgktxo4TgtmByapM+wGKt&#10;f4i1ciXVP28fBQI5DjPzDbPZzaYXIznfWVawTlIQxJXVHTcKfk9fz28gfEDW2FsmBQt52G0fHzaY&#10;azvxD43H0IgIYZ+jgjaEIZfSVy0Z9IkdiKNXW2cwROkaqR1OEW56+ZKmr9Jgx3GhxYGKlqrz8d8o&#10;8PVHVv9lbikP/K35041Y2FGp1dO8fwcRaA738K1dagVZuobrmXgE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NaswgAAANwAAAAPAAAAAAAAAAAAAAAAAJgCAABkcnMvZG93&#10;bnJldi54bWxQSwUGAAAAAAQABAD1AAAAhwMAAAAA&#10;" path="m152,l,99,152,xe" fillcolor="#e62616" stroked="f">
                  <v:path arrowok="t" o:connecttype="custom" o:connectlocs="152,0;0,99;152,0" o:connectangles="0,0,0"/>
                </v:shape>
                <v:shape id="Freeform 236" o:spid="_x0000_s1270" style="position:absolute;left:10182;top:3466;width:419;height:316;visibility:visible;mso-wrap-style:square;v-text-anchor:top" coordsize="4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t8MQA&#10;AADcAAAADwAAAGRycy9kb3ducmV2LnhtbESPUWvCMBSF3wf7D+EOfJvJRId0RhHHmAx8WO0PuGuu&#10;bbG56ZKsrf9+EQQfD+ec73BWm9G2oicfGscaXqYKBHHpTMOVhuL48bwEESKywdYxabhQgM368WGF&#10;mXEDf1Ofx0okCIcMNdQxdpmUoazJYpi6jjh5J+ctxiR9JY3HIcFtK2dKvUqLDaeFGjva1VSe8z+r&#10;QfU5HeZF5Yvf8LXYLT9Pw897r/Xkady+gYg0xnv41t4bDQs1g+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7fDEAAAA3AAAAA8AAAAAAAAAAAAAAAAAmAIAAGRycy9k&#10;b3ducmV2LnhtbFBLBQYAAAAABAAEAPUAAACJAwAAAAA=&#10;" path="m392,l240,108,,279r9,9l26,316,267,153,419,54,392,xe" fillcolor="#ffb222" stroked="f">
                  <v:path arrowok="t" o:connecttype="custom" o:connectlocs="392,0;240,108;0,279;9,288;26,316;267,153;419,54;392,0" o:connectangles="0,0,0,0,0,0,0,0"/>
                </v:shape>
                <v:shape id="Freeform 237" o:spid="_x0000_s1271" style="position:absolute;left:10191;top:3754;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qcQA&#10;AADcAAAADwAAAGRycy9kb3ducmV2LnhtbESPQWvCQBSE74X+h+UVvNXdKi0SXcW2Cj1JjeL5kX0m&#10;Idm3afZV03/fFQo9DjPzDbNYDb5VF+pjHdjC09iAIi6Cq7m0cDxsH2egoiA7bAOThR+KsFre3y0w&#10;c+HKe7rkUqoE4ZihhUqky7SORUUe4zh0xMk7h96jJNmX2vV4TXDf6okxL9pjzWmhwo7eKiqa/Ntb&#10;kF2Jm+b43nxtZTP5bMwJ89eTtaOHYT0HJTTIf/iv/eEsPJsp3M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BKnEAAAA3AAAAA8AAAAAAAAAAAAAAAAAmAIAAGRycy9k&#10;b3ducmV2LnhtbFBLBQYAAAAABAAEAPUAAACJAwAAAAA=&#10;" path="m,l17,28,,xe" fillcolor="#006a3c" stroked="f">
                  <v:path arrowok="t" o:connecttype="custom" o:connectlocs="0,0;17,28;0,0" o:connectangles="0,0,0"/>
                </v:shape>
                <v:shape id="Freeform 238" o:spid="_x0000_s1272" style="position:absolute;left:10413;top:3466;width:152;height:108;visibility:visible;mso-wrap-style:square;v-text-anchor:top" coordsize="1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sNcIA&#10;AADcAAAADwAAAGRycy9kb3ducmV2LnhtbESPQYvCMBSE7wv+h/AEb2uq6KLVKCoIXrcVxNszebbF&#10;5qU00dZ/v1lY2OMwM98w621va/Gi1leOFUzGCQhi7UzFhYJzfvxcgPAB2WDtmBS8ycN2M/hYY2pc&#10;x9/0ykIhIoR9igrKEJpUSq9LsujHriGO3t21FkOUbSFNi12E21pOk+RLWqw4LpTY0KEk/cieVsFl&#10;qf2U5RVvc5/vJvm+W2S6U2o07HcrEIH68B/+a5+Mgnkyg98z8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iw1wgAAANwAAAAPAAAAAAAAAAAAAAAAAJgCAABkcnMvZG93&#10;bnJldi54bWxQSwUGAAAAAAQABAD1AAAAhwMAAAAA&#10;" path="m152,l,108,152,xe" fillcolor="#ee5114" stroked="f">
                  <v:path arrowok="t" o:connecttype="custom" o:connectlocs="152,0;0,108;152,0" o:connectangles="0,0,0"/>
                </v:shape>
                <v:shape id="Freeform 239" o:spid="_x0000_s1273" style="position:absolute;left:10164;top:3421;width:410;height:324;visibility:visible;mso-wrap-style:square;v-text-anchor:top" coordsize="4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SlsIA&#10;AADcAAAADwAAAGRycy9kb3ducmV2LnhtbESP3UoDMRSE74W+QzgF72yisGK3TYsoFb3ctg9w2Bw3&#10;i5uTZXPcn7c3guDlMDPfMPvjHDo10pDayBbuNwYUcR1dy42F6+V09wQqCbLDLjJZWCjB8bC62WPp&#10;4sQVjWdpVIZwKtGCF+lLrVPtKWDaxJ44e59xCChZDo12A04ZHjr9YMyjDthyXvDY04un+uv8HSzU&#10;0myXDyPFNL6dlli9+m2HlbW36/l5B0polv/wX/vdWShMAb9n8hH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JKWwgAAANwAAAAPAAAAAAAAAAAAAAAAAJgCAABkcnMvZG93&#10;bnJldi54bWxQSwUGAAAAAAQABAD1AAAAhwMAAAAA&#10;" path="m374,l,288r18,27l18,324,258,153,410,45,374,xe" fillcolor="#fc7216" stroked="f">
                  <v:path arrowok="t" o:connecttype="custom" o:connectlocs="374,0;0,288;18,315;18,324;258,153;410,45;374,0" o:connectangles="0,0,0,0,0,0,0"/>
                </v:shape>
                <v:shape id="Freeform 240" o:spid="_x0000_s1274" style="position:absolute;left:9932;top:4971;width:276;height:306;visibility:visible;mso-wrap-style:square;v-text-anchor:top" coordsize="27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7asQA&#10;AADcAAAADwAAAGRycy9kb3ducmV2LnhtbESPwWrDMBBE74X8g9hAbrWUhIbiRglJSoshpzo++LhY&#10;W9vUWhlLsd2/rwqFHoeZecPsj7PtxEiDbx1rWCcKBHHlTMu1huL29vgMwgdkg51j0vBNHo6HxcMe&#10;U+Mm/qAxD7WIEPYpamhC6FMpfdWQRZ+4njh6n26wGKIcamkGnCLcdnKj1E5abDkuNNjTpaHqK79b&#10;DeY+qnfTldnrVPptcTHXs8yuWq+W8+kFRKA5/If/2pnR8KR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O2rEAAAA3AAAAA8AAAAAAAAAAAAAAAAAmAIAAGRycy9k&#10;b3ducmV2LnhtbFBLBQYAAAAABAAEAPUAAACJAwAAAAA=&#10;" path="m223,306r53,-36l45,,,36,223,306xe" fillcolor="#898f34" stroked="f">
                  <v:path arrowok="t" o:connecttype="custom" o:connectlocs="223,306;276,270;45,0;0,36;223,306" o:connectangles="0,0,0,0,0"/>
                </v:shape>
                <v:shape id="Freeform 241" o:spid="_x0000_s1275" style="position:absolute;left:9950;top:4890;width:392;height:387;visibility:visible;mso-wrap-style:square;v-text-anchor:top" coordsize="3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bFsQA&#10;AADcAAAADwAAAGRycy9kb3ducmV2LnhtbESPUUvDMBSF3wX/Q7iCby6xMCd1WSnKpOzNOcXHS3NN&#10;i81NbbI1+/dGEHw8nHO+w1lXyQ3iRFPoPWu4XSgQxK03PVsNh9ftzT2IEJENDp5Jw5kCVJvLizWW&#10;xs/8Qqd9tCJDOJSooYtxLKUMbUcOw8KPxNn79JPDmOVkpZlwznA3yEKpO+mw57zQ4UiPHbVf+6PT&#10;8KyKb9skX7/Z+ek9rYpmtzx8aH19leoHEJFS/A//tRujYal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WxbEAAAA3AAAAA8AAAAAAAAAAAAAAAAAmAIAAGRycy9k&#10;b3ducmV2LnhtbFBLBQYAAAAABAAEAPUAAACJAwAAAAA=&#10;" path="m143,l80,63,,135r9,9l205,387r53,-36l294,315r54,-54l392,207,143,xe" fillcolor="#3bbbd8" stroked="f">
                  <v:path arrowok="t" o:connecttype="custom" o:connectlocs="143,0;80,63;0,135;9,144;205,387;258,351;294,315;348,261;392,207;143,0" o:connectangles="0,0,0,0,0,0,0,0,0,0"/>
                </v:shape>
                <v:shape id="Freeform 242" o:spid="_x0000_s1276" style="position:absolute;left:9139;top:5169;width:80;height:244;visibility:visible;mso-wrap-style:square;v-text-anchor:top" coordsize="8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DL4A&#10;AADcAAAADwAAAGRycy9kb3ducmV2LnhtbERPTYvCMBC9C/6HMII3TV1YXapRZEFc9qbuwePQjE2x&#10;mcQk2vrvNwfB4+N9rza9bcWDQmwcK5hNCxDEldMN1wr+TrvJF4iYkDW2jknBkyJs1sPBCkvtOj7Q&#10;45hqkUM4lqjApORLKWNlyGKcOk+cuYsLFlOGoZY6YJfDbSs/imIuLTacGwx6+jZUXY93q8Dv3e7X&#10;1Avs+HwOfnGivb7dlRqP+u0SRKI+vcUv949W8FnktflMP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VWQy+AAAA3AAAAA8AAAAAAAAAAAAAAAAAmAIAAGRycy9kb3ducmV2&#10;LnhtbFBLBQYAAAAABAAEAPUAAACDAwAAAAA=&#10;" path="m45,l,235r63,9l80,9,45,xe" fillcolor="#ec4722" stroked="f">
                  <v:path arrowok="t" o:connecttype="custom" o:connectlocs="45,0;0,235;63,244;80,9;45,0" o:connectangles="0,0,0,0,0"/>
                </v:shape>
                <v:shape id="Freeform 243" o:spid="_x0000_s1277" style="position:absolute;left:9184;top:5169;width:35;height:9;visibility:visible;mso-wrap-style:square;v-text-anchor:top" coordsize="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IsYA&#10;AADcAAAADwAAAGRycy9kb3ducmV2LnhtbESPQWvCQBSE74L/YXlCb3Vjq6WmrlJKW6o9NSp4fM0+&#10;s8Hs25DdmPTfu0LB4zAz3zCLVW8rcabGl44VTMYJCOLc6ZILBbvtx/0zCB+QNVaOScEfeVgth4MF&#10;ptp1/EPnLBQiQtinqMCEUKdS+tyQRT92NXH0jq6xGKJsCqkb7CLcVvIhSZ6kxZLjgsGa3gzlp6y1&#10;Ct6nm19T7qZtd3xsD9/Z2u5nm0+l7kb96wuIQH24hf/bX1rBLJnD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IsYAAADcAAAADwAAAAAAAAAAAAAAAACYAgAAZHJz&#10;L2Rvd25yZXYueG1sUEsFBgAAAAAEAAQA9QAAAIsDAAAAAA==&#10;" path="m,l35,9,,xe" fillcolor="#ea3e14" stroked="f">
                  <v:path arrowok="t" o:connecttype="custom" o:connectlocs="0,0;35,9;0,0" o:connectangles="0,0,0"/>
                </v:shape>
                <v:shape id="Freeform 244" o:spid="_x0000_s1278" style="position:absolute;left:9175;top:5187;width:338;height:451;visibility:visible;mso-wrap-style:square;v-text-anchor:top" coordsize="3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RKMAA&#10;AADcAAAADwAAAGRycy9kb3ducmV2LnhtbERPz2vCMBS+D/Y/hDfYbU2VKaUaZQ4mHtW6+1vybIvJ&#10;S2myWv97cxA8fny/l+vRWTFQH1rPCiZZDoJYe9NyreBU/XwUIEJENmg9k4IbBVivXl+WWBp/5QMN&#10;x1iLFMKhRAVNjF0pZdANOQyZ74gTd/a9w5hgX0vT4zWFOyuneT6XDltODQ129N2Qvhz/nYLNflts&#10;h8+/2lbzadzY34IuQSv1/jZ+LUBEGuNT/HDvjILZJM1PZ9I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rRKMAAAADcAAAADwAAAAAAAAAAAAAAAACYAgAAZHJzL2Rvd25y&#10;ZXYueG1sUEsFBgAAAAAEAAQA9QAAAIUD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5" o:spid="_x0000_s1279" style="position:absolute;left:9202;top:5178;width:44;height:235;visibility:visible;mso-wrap-style:square;v-text-anchor:top" coordsize="4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zUMYA&#10;AADcAAAADwAAAGRycy9kb3ducmV2LnhtbESP3WrCQBSE74W+w3IKvdNNQmpL6hqCWBAKgj/QXh6y&#10;xyQ0ezZkV5P26V1B8HKYmW+YRT6aVlyod41lBfEsAkFcWt1wpeB4+Jy+g3AeWWNrmRT8kYN8+TRZ&#10;YKbtwDu67H0lAoRdhgpq77tMSlfWZNDNbEccvJPtDfog+0rqHocAN61MomguDTYcFmrsaFVT+bs/&#10;GwVo3jbJ+ac4Flv69ulXelq3/1Kpl+ex+ADhafSP8L290Qpe4xh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9zUMYAAADcAAAADwAAAAAAAAAAAAAAAACYAgAAZHJz&#10;L2Rvd25yZXYueG1sUEsFBgAAAAAEAAQA9QAAAIsDAAAAAA==&#10;" path="m17,l,235r17,l44,9,17,xe" fillcolor="#e11f16" stroked="f">
                  <v:path arrowok="t" o:connecttype="custom" o:connectlocs="17,0;0,235;17,235;44,9;17,0" o:connectangles="0,0,0,0,0"/>
                </v:shape>
                <v:shape id="Freeform 246" o:spid="_x0000_s1280" style="position:absolute;left:9219;top:5178;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DYcQA&#10;AADcAAAADwAAAGRycy9kb3ducmV2LnhtbESPQWvCQBSE7wX/w/KEXkQ3WpSSugkirfWgB1N/wCP7&#10;mkSzb0P2VdN/3y0Uehxm5htmnQ+uVTfqQ+PZwHyWgCIuvW24MnD+eJs+gwqCbLH1TAa+KUCejR7W&#10;mFp/5xPdCqlUhHBI0UAt0qVah7Imh2HmO+LoffreoUTZV9r2eI9w1+pFkqy0w4bjQo0dbWsqr8WX&#10;M3DYvzbyftk98STs9DI5ivNejHkcD5sXUEKD/If/2ntrYDlfwO+ZeAR0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g2HEAAAA3AAAAA8AAAAAAAAAAAAAAAAAmAIAAGRycy9k&#10;b3ducmV2LnhtbFBLBQYAAAAABAAEAPUAAACJAwAAAAA=&#10;" path="m,l27,9,27,,,xe" fillcolor="#e11a15" stroked="f">
                  <v:path arrowok="t" o:connecttype="custom" o:connectlocs="0,0;27,9;27,0;0,0" o:connectangles="0,0,0,0"/>
                </v:shape>
                <v:shape id="Freeform 247" o:spid="_x0000_s1281" style="position:absolute;left:9219;top:5187;width:27;height:226;visibility:visible;mso-wrap-style:square;v-text-anchor:top" coordsize="2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xfMIA&#10;AADcAAAADwAAAGRycy9kb3ducmV2LnhtbESPQYvCMBSE74L/ITxhb5pWUaQaRQTRy4K6e/H2aJ5t&#10;bfNSmmjrvzeC4HGYmW+Y5bozlXhQ4wrLCuJRBII4tbrgTMH/3244B+E8ssbKMil4koP1qt9bYqJt&#10;yyd6nH0mAoRdggpy7+tESpfmZNCNbE0cvKttDPogm0zqBtsAN5UcR9FMGiw4LORY0zantDzfjYJD&#10;m+5u+3tVnibb+MmX42/JM6/Uz6DbLEB46vw3/GkftIJpPIH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F8wgAAANwAAAAPAAAAAAAAAAAAAAAAAJgCAABkcnMvZG93&#10;bnJldi54bWxQSwUGAAAAAAQABAD1AAAAhwMAAAAA&#10;" path="m27,l,226,27,xe" fillcolor="#dd1116" stroked="f">
                  <v:path arrowok="t" o:connecttype="custom" o:connectlocs="27,0;0,226;27,0" o:connectangles="0,0,0"/>
                </v:shape>
                <v:shape id="Freeform 248" o:spid="_x0000_s1282" style="position:absolute;left:9326;top:5196;width:89;height:280;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U8YA&#10;AADcAAAADwAAAGRycy9kb3ducmV2LnhtbESPQWvCQBSE7wX/w/IKvRTdWIxo6iqtUCroxSieX7Ov&#10;2Wj2bZrdavz3rlDocZiZb5jZorO1OFPrK8cKhoMEBHHhdMWlgv3uoz8B4QOyxtoxKbiSh8W89zDD&#10;TLsLb+mch1JECPsMFZgQmkxKXxiy6AeuIY7et2sthijbUuoWLxFua/mSJGNpseK4YLChpaHilP9a&#10;BbVcprlZH+n5MNro9/S4/vmcfin19Ni9vYII1IX/8F97pRWkw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U8YAAADcAAAADwAAAAAAAAAAAAAAAACYAgAAZHJz&#10;L2Rvd25yZXYueG1sUEsFBgAAAAAEAAQA9QAAAIsDAAAAAA==&#10;" path="m18,l,280r54,l89,280,89,,81,r,9l72,,63,,27,,18,xe" fillcolor="#dd0f16" stroked="f">
                  <v:path arrowok="t" o:connecttype="custom" o:connectlocs="18,0;0,280;54,280;89,280;89,0;81,0;81,9;72,0;63,0;27,0;18,0" o:connectangles="0,0,0,0,0,0,0,0,0,0,0"/>
                </v:shape>
                <v:shape id="Freeform 249" o:spid="_x0000_s1283" style="position:absolute;left:9353;top:5196;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7t8YA&#10;AADcAAAADwAAAGRycy9kb3ducmV2LnhtbESPT2vCQBTE7wW/w/IEb3Xjv1qjq4hQCdJLY6AeH9ln&#10;Esy+DdmtRj99tyD0OMzMb5jVpjO1uFLrKssKRsMIBHFudcWFguz48foOwnlkjbVlUnAnB5t172WF&#10;sbY3/qJr6gsRIOxiVFB638RSurwkg25oG+LgnW1r0AfZFlK3eAtwU8txFL1JgxWHhRIb2pWUX9If&#10;o+Dz+9Htz4fpPJmYeZZll+S48CelBv1uuwThqfP/4Wc70Qpmo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7t8YAAADcAAAADwAAAAAAAAAAAAAAAACYAgAAZHJz&#10;L2Rvd25yZXYueG1sUEsFBgAAAAAEAAQA9QAAAIsDAAAAAA==&#10;" path="m54,l45,r9,9l54,xm,l36,,27,,9,,,xe" fillcolor="#dd0f16" stroked="f">
                  <v:path arrowok="t" o:connecttype="custom" o:connectlocs="54,0;45,0;54,9;54,0;0,0;36,0;27,0;9,0;0,0" o:connectangles="0,0,0,0,0,0,0,0,0"/>
                  <o:lock v:ext="edit" verticies="t"/>
                </v:shape>
                <v:shape id="Freeform 250" o:spid="_x0000_s1284" style="position:absolute;left:8961;top:4998;width:241;height:460;visibility:visible;mso-wrap-style:square;v-text-anchor:top" coordsize="2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Km8IA&#10;AADcAAAADwAAAGRycy9kb3ducmV2LnhtbESP3YrCMBSE7xd8h3CEvVtTBX+oRhFZYe/Wvwc4NKdN&#10;tTkJTbTdt98IgpfDzHzDrDa9bcSD2lA7VjAeZSCIC6drrhRczvuvBYgQkTU2jknBHwXYrAcfK8y1&#10;6/hIj1OsRIJwyFGBidHnUobCkMUwcp44eaVrLcYk20rqFrsEt42cZNlMWqw5LRj0tDNU3E53q+DX&#10;7yeX2/TwvSjvvrySqbJm3in1Oey3SxCR+vgOv9o/WsF0PIP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cqbwgAAANwAAAAPAAAAAAAAAAAAAAAAAJgCAABkcnMvZG93&#10;bnJldi54bWxQSwUGAAAAAAQABAD1AAAAhwMAAAAA&#10;" path="m151,l,415r53,27l98,451r27,9l241,27,151,xe" fillcolor="#fc7216" stroked="f">
                  <v:path arrowok="t" o:connecttype="custom" o:connectlocs="151,0;0,415;53,442;98,451;125,460;241,27;151,0" o:connectangles="0,0,0,0,0,0,0"/>
                </v:shape>
                <v:shape id="Freeform 251" o:spid="_x0000_s1285" style="position:absolute;left:8070;top:4052;width:419;height:108;visibility:visible;mso-wrap-style:square;v-text-anchor:top" coordsize="4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jrMMA&#10;AADcAAAADwAAAGRycy9kb3ducmV2LnhtbESP3YrCMBSE7xd8h3AE79bUBbtLNYo/iEqv7PoAh+bY&#10;VpuT0mRtfXsjCHs5zMw3zHzZm1rcqXWVZQWTcQSCOLe64kLB+Xf3+QPCeWSNtWVS8CAHy8XgY46J&#10;th2f6J75QgQIuwQVlN43iZQuL8mgG9uGOHgX2xr0QbaF1C12AW5q+RVFsTRYcVgosaFNSfkt+zMK&#10;ertLu212PR3dft08tiaO0xSVGg371QyEp97/h9/tg1YwnXz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jrMMAAADcAAAADwAAAAAAAAAAAAAAAACYAgAAZHJzL2Rv&#10;d25yZXYueG1sUEsFBgAAAAAEAAQA9QAAAIgDAAAAAA==&#10;" path="m419,90r,-36l9,,,72,276,99r134,9l419,90xe" fillcolor="#0083d7" stroked="f">
                  <v:path arrowok="t" o:connecttype="custom" o:connectlocs="419,90;419,54;9,0;0,72;276,99;410,108;419,90" o:connectangles="0,0,0,0,0,0,0"/>
                </v:shape>
                <v:shape id="Freeform 252" o:spid="_x0000_s1286" style="position:absolute;left:8578;top:5016;width:338;height:460;visibility:visible;mso-wrap-style:square;v-text-anchor:top" coordsize="33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AVrwA&#10;AADcAAAADwAAAGRycy9kb3ducmV2LnhtbERPyQrCMBC9C/5DGMGbpoqKVKOI+01cDh6HZmyLzaQ0&#10;sda/NwfB4+Pt82VjClFT5XLLCgb9CARxYnXOqYLbddebgnAeWWNhmRR8yMFy0W7NMdb2zWeqLz4V&#10;IYRdjAoy78tYSpdkZND1bUkcuIetDPoAq1TqCt8h3BRyGEUTaTDn0JBhSeuMkuflZRTcsWxGxccc&#10;t4fTgfZ2dPXbeqNUt9OsZiA8Nf4v/rmPWsF4E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R0BWvAAAANwAAAAPAAAAAAAAAAAAAAAAAJgCAABkcnMvZG93bnJldi54&#10;bWxQSwUGAAAAAAQABAD1AAAAgQM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3" o:spid="_x0000_s1287" style="position:absolute;left:8052;top:4656;width:401;height:234;visibility:visible;mso-wrap-style:square;v-text-anchor:top" coordsize="40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oOcYA&#10;AADcAAAADwAAAGRycy9kb3ducmV2LnhtbESPQWvCQBSE74L/YXlCb2ajYKmpq4gg9GAPTdpDbs/s&#10;azZt9m3Irkn8991CocdhZr5hdofJtmKg3jeOFaySFARx5XTDtYL34rx8AuEDssbWMSm4k4fDfj7b&#10;YabdyG805KEWEcI+QwUmhC6T0leGLPrEdcTR+3S9xRBlX0vd4xjhtpXrNH2UFhuOCwY7OhmqvvOb&#10;VcDO3saT8WVxLb8+NvfjpXodLko9LKbjM4hAU/gP/7VftILNagu/Z+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noOcYAAADcAAAADwAAAAAAAAAAAAAAAACYAgAAZHJz&#10;L2Rvd25yZXYueG1sUEsFBgAAAAAEAAQA9QAAAIsDAAAAAA==&#10;" path="m374,l,153r36,81l161,180r,-9l401,45,374,xe" fillcolor="#ec4722" stroked="f">
                  <v:path arrowok="t" o:connecttype="custom" o:connectlocs="374,0;0,153;36,234;161,180;161,171;401,45;374,0" o:connectangles="0,0,0,0,0,0,0"/>
                </v:shape>
                <v:shape id="Freeform 254" o:spid="_x0000_s1288" style="position:absolute;left:8213;top:4683;width:302;height:207;visibility:visible;mso-wrap-style:square;v-text-anchor:top" coordsize="30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ckMMA&#10;AADcAAAADwAAAGRycy9kb3ducmV2LnhtbERPy2rCQBTdC/2H4Ra6qxNTUkrqKKIYxUWhtpvuLpnb&#10;JDVzJ2Ymr793FgWXh/NerkdTi55aV1lWsJhHIIhzqysuFHx/7Z/fQDiPrLG2TAomcrBePcyWmGo7&#10;8Cf1Z1+IEMIuRQWl900qpctLMujmtiEO3K9tDfoA20LqFocQbmoZR9GrNFhxaCixoW1J+eXcGQVZ&#10;vDvE/uXjL/uJJpskxenSZVelnh7HzTsIT6O/i//dR60gicP8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ckMMAAADcAAAADwAAAAAAAAAAAAAAAACYAgAAZHJzL2Rv&#10;d25yZXYueG1sUEsFBgAAAAAEAAQA9QAAAIgDAAAAAA==&#10;" path="m276,l240,18,,144r,9l26,207,160,126,302,45,276,xe" fillcolor="#ffb222" stroked="f">
                  <v:path arrowok="t" o:connecttype="custom" o:connectlocs="276,0;240,18;0,144;0,153;26,207;160,126;302,45;276,0" o:connectangles="0,0,0,0,0,0,0,0"/>
                </v:shape>
                <v:shape id="Freeform 255" o:spid="_x0000_s1289" style="position:absolute;left:8150;top:4475;width:374;height:163;visibility:visible;mso-wrap-style:square;v-text-anchor:top" coordsize="3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msYA&#10;AADcAAAADwAAAGRycy9kb3ducmV2LnhtbESPT2sCMRTE7wW/Q3hCbzXrWkVWo6hgaw8e/IN4fG6e&#10;u4ublyVJdfvtG6HQ4zAzv2Gm89bU4k7OV5YV9HsJCOLc6ooLBcfD+m0MwgdkjbVlUvBDHuazzssU&#10;M20fvKP7PhQiQthnqKAMocmk9HlJBn3PNsTRu1pnMETpCqkdPiLc1DJNkpE0WHFcKLGhVUn5bf9t&#10;FOTpafC5Wn7Q4eu8XbhL2DT29q7Ua7ddTEAEasN/+K+90QqGaR+e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msYAAADcAAAADwAAAAAAAAAAAAAAAACYAgAAZHJz&#10;L2Rvd25yZXYueG1sUEsFBgAAAAAEAAQA9QAAAIsDAAAAAA==&#10;" path="m,81r18,82l374,63,357,,,81xe" fillcolor="#ffb222" stroked="f">
                  <v:path arrowok="t" o:connecttype="custom" o:connectlocs="0,81;18,163;374,63;357,0;0,81" o:connectangles="0,0,0,0,0"/>
                </v:shape>
                <v:shape id="Freeform 256" o:spid="_x0000_s1290" style="position:absolute;left:8373;top:4656;width:267;height:270;visibility:visible;mso-wrap-style:square;v-text-anchor:top" coordsize="2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sAA&#10;AADcAAAADwAAAGRycy9kb3ducmV2LnhtbESPzQrCMBCE74LvEFbwIppaULQaRQRBDyL+PMDSrG2x&#10;2ZQm1vr2RhA8DjPzDbNct6YUDdWusKxgPIpAEKdWF5wpuF13wxkI55E1lpZJwZscrFfdzhITbV98&#10;pubiMxEg7BJUkHtfJVK6NCeDbmQr4uDdbW3QB1lnUtf4CnBTyjiKptJgwWEhx4q2OaWPy9MoOLaH&#10;VDfvPUZZeTR2NjjRfNMo1e+1mwUIT63/h3/tvVYwiW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2/sAAAADcAAAADwAAAAAAAAAAAAAAAACYAgAAZHJzL2Rvd25y&#10;ZXYueG1sUEsFBgAAAAAEAAQA9QAAAIUDAAAAAA==&#10;" path="m223,171r44,-36l223,72,187,,116,36r18,36l,153,80,270,223,171xe" fillcolor="#0083d7" stroked="f">
                  <v:path arrowok="t" o:connecttype="custom" o:connectlocs="223,171;267,135;223,72;187,0;116,36;134,72;0,153;80,270;223,171" o:connectangles="0,0,0,0,0,0,0,0,0"/>
                </v:shape>
                <v:shape id="Freeform 257" o:spid="_x0000_s1291" style="position:absolute;left:8221;top:4827;width:392;height:315;visibility:visible;mso-wrap-style:square;v-text-anchor:top" coordsize="3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1RcQA&#10;AADcAAAADwAAAGRycy9kb3ducmV2LnhtbESP3YrCMBSE7xd8h3AEbxZNraxoNYr4Ay5e+fMAh+bY&#10;FpuT2kRb394IC3s5zMw3zHzZmlI8qXaFZQXDQQSCOLW64EzB5bzrT0A4j6yxtEwKXuRgueh8zTHR&#10;tuEjPU8+EwHCLkEFufdVIqVLczLoBrYiDt7V1gZ9kHUmdY1NgJtSxlE0lgYLDgs5VrTOKb2dHkbB&#10;IdLb+PtlL81m+Livzjw9/u60Ur1uu5qB8NT6//Bfe68V/MQj+Jw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9UXEAAAA3AAAAA8AAAAAAAAAAAAAAAAAmAIAAGRycy9k&#10;b3ducmV2LnhtbFBLBQYAAAAABAAEAPUAAACJAwAAAAA=&#10;" path="m392,27l375,,,252r54,63l392,27xe" fillcolor="#ffb222" stroked="f">
                  <v:path arrowok="t" o:connecttype="custom" o:connectlocs="392,27;375,0;0,252;54,315;392,27" o:connectangles="0,0,0,0,0"/>
                </v:shape>
                <v:shape id="Freeform 258" o:spid="_x0000_s1292" style="position:absolute;left:8515;top:4899;width:348;height:369;visibility:visible;mso-wrap-style:square;v-text-anchor:top" coordsize="34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6FcUA&#10;AADcAAAADwAAAGRycy9kb3ducmV2LnhtbESPT4vCMBTE7wt+h/AEL4umin+rUURYWPYgrIro7dE8&#10;22rzUpus1m9vBGGPw8z8hpktalOIG1Uut6yg24lAECdW55wq2G2/2mMQziNrLCyTggc5WMwbHzOM&#10;tb3zL902PhUBwi5GBZn3ZSylSzIy6Dq2JA7eyVYGfZBVKnWF9wA3hexF0VAazDksZFjSKqPksvkz&#10;Ctb9SfeAu090cjyKfvLrPjkfjVKtZr2cgvBU+//wu/2tFQx6fX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foVxQAAANwAAAAPAAAAAAAAAAAAAAAAAJgCAABkcnMv&#10;ZG93bnJldi54bWxQSwUGAAAAAAQABAD1AAAAigMAAAAA&#10;" path="m214,l188,36,81,135r-9,9l,207r27,27l54,261r27,27l125,324r54,45l348,117,277,63,214,xe" fillcolor="#0b8846" stroked="f">
                  <v:path arrowok="t" o:connecttype="custom" o:connectlocs="214,0;188,36;81,135;72,144;0,207;27,234;54,261;81,288;125,324;179,369;348,117;277,63;214,0" o:connectangles="0,0,0,0,0,0,0,0,0,0,0,0,0"/>
                </v:shape>
                <v:shape id="Freeform 259" o:spid="_x0000_s1293" style="position:absolute;left:7598;top:4304;width:294;height:406;visibility:visible;mso-wrap-style:square;v-text-anchor:top" coordsize="29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QssMA&#10;AADcAAAADwAAAGRycy9kb3ducmV2LnhtbESPQWsCMRSE7wX/Q3iCl6LZChZdjaKCIPRUFfT42Dw3&#10;i5uXJUnd1V9vCoUeh5n5hlmsOluLO/lQOVbwMcpAEBdOV1wqOB13wymIEJE11o5JwYMCrJa9twXm&#10;2rX8TfdDLEWCcMhRgYmxyaUMhSGLYeQa4uRdnbcYk/Sl1B7bBLe1HGfZp7RYcVow2NDWUHE7/FgF&#10;1E6vp8tz9vXwG3t5P9+kcVYqNeh36zmISF38D/+191rBZDyB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QssMAAADcAAAADwAAAAAAAAAAAAAAAACYAgAAZHJzL2Rv&#10;d25yZXYueG1sUEsFBgAAAAAEAAQA9QAAAIgDAAAAAA==&#10;" path="m249,r,9l,9,,72r,72l18,252r,28l44,406,222,361r72,-9l276,289r-9,-64l258,126,249,xe" fillcolor="#ffb222" stroked="f">
                  <v:path arrowok="t" o:connecttype="custom" o:connectlocs="249,0;249,9;0,9;0,72;0,144;18,252;18,280;44,406;222,361;294,352;276,289;267,225;258,126;249,0" o:connectangles="0,0,0,0,0,0,0,0,0,0,0,0,0,0"/>
                </v:shape>
                <v:shape id="Freeform 260" o:spid="_x0000_s1294" style="position:absolute;left:7687;top:2862;width:267;height:253;visibility:visible;mso-wrap-style:square;v-text-anchor:top" coordsize="2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ZxcUA&#10;AADcAAAADwAAAGRycy9kb3ducmV2LnhtbESPQWvCQBSE74L/YXlCb7oxtEaia5BIoZReGtv7M/tM&#10;otm3Ibtq2l/fLQgeh5n5hllng2nFlXrXWFYwn0UgiEurG64UfO1fp0sQziNrbC2Tgh9ykG3GozWm&#10;2t74k66Fr0SAsEtRQe19l0rpypoMupntiIN3tL1BH2RfSd3jLcBNK+MoWkiDDYeFGjvKayrPxcUo&#10;4Pfk2ZXnj+/iZA67S5Tkye8+V+ppMmxXIDwN/hG+t9+0gpd4Af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nFxQAAANwAAAAPAAAAAAAAAAAAAAAAAJgCAABkcnMv&#10;ZG93bnJldi54bWxQSwUGAAAAAAQABAD1AAAAigMAAAAA&#10;" path="m62,l27,45,,90,205,253r62,-81l62,xe" fillcolor="#003a7e" stroked="f">
                  <v:path arrowok="t" o:connecttype="custom" o:connectlocs="62,0;27,45;0,90;205,253;267,172;62,0" o:connectangles="0,0,0,0,0,0"/>
                </v:shape>
                <v:shape id="Freeform 261" o:spid="_x0000_s1295" style="position:absolute;left:7500;top:3016;width:276;height:234;visibility:visible;mso-wrap-style:square;v-text-anchor:top" coordsize="27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SGMQA&#10;AADcAAAADwAAAGRycy9kb3ducmV2LnhtbESP3WrCQBSE7wu+w3IEb4qeKP4RXaUtiBavan2AQ/aY&#10;RLNnQ3ar8e1dQejlMDPfMMt1ayt15caXTjQMBwkolsyZUnINx99Nfw7KBxJDlRPWcGcP61XnbUmp&#10;cTf54esh5CpCxKekoQihThF9VrAlP3A1S/ROrrEUomxyNA3dItxWOEqSKVoqJS4UVPNXwdnl8Gc1&#10;jD+HGznP99U0/67f79sxTvCEWve67ccCVOA2/Idf7Z3RMBnN4HkmHg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khjEAAAA3AAAAA8AAAAAAAAAAAAAAAAAmAIAAGRycy9k&#10;b3ducmV2LnhtbFBLBQYAAAAABAAEAPUAAACJAwAAAAA=&#10;" path="m62,l26,63,,99,231,234r45,-81l62,xe" fillcolor="#fdb719" stroked="f">
                  <v:path arrowok="t" o:connecttype="custom" o:connectlocs="62,0;26,63;0,99;231,234;276,153;62,0" o:connectangles="0,0,0,0,0,0"/>
                </v:shape>
                <v:shape id="Freeform 262" o:spid="_x0000_s1296" style="position:absolute;left:7705;top:3115;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sAA&#10;AADcAAAADwAAAGRycy9kb3ducmV2LnhtbERPTWsCMRC9F/ofwhR6q9kuaGU1SikVFHqpSulx2Iyb&#10;xc1k2Yxr+u+bg+Dx8b6X6+Q7NdIQ28AGXicFKOI62JYbA8fD5mUOKgqyxS4wGfijCOvV48MSKxuu&#10;/E3jXhqVQzhWaMCJ9JXWsXbkMU5CT5y5Uxg8SoZDo+2A1xzuO10WxUx7bDk3OOzpw1F93l+8gd3b&#10;5yztWnv+4TB+oZTp14sz5vkpvS9ACSW5i2/urTUwLfPafCYf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FsAAAADcAAAADwAAAAAAAAAAAAAAAACYAgAAZHJzL2Rvd25y&#10;ZXYueG1sUEsFBgAAAAAEAAQA9QAAAIUDAAAAAA==&#10;" path="m,l71,45,,xe" fillcolor="#2e5a28" stroked="f">
                  <v:path arrowok="t" o:connecttype="custom" o:connectlocs="0,0;71,45;0,0" o:connectangles="0,0,0"/>
                </v:shape>
                <v:shape id="Freeform 263" o:spid="_x0000_s1297" style="position:absolute;left:7562;top:2925;width:267;height:244;visibility:visible;mso-wrap-style:square;v-text-anchor:top" coordsize="2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mcUA&#10;AADcAAAADwAAAGRycy9kb3ducmV2LnhtbESPQWvCQBSE74X+h+UVequbWrRpdBOkVCwiBY3eH9ln&#10;Epp9G7JrEv99VxB6HGbmG2aZjaYRPXWutqzgdRKBIC6srrlUcMzXLzEI55E1NpZJwZUcZOnjwxIT&#10;bQfeU3/wpQgQdgkqqLxvEyldUZFBN7EtcfDOtjPog+xKqTscAtw0chpFc2mw5rBQYUufFRW/h4tR&#10;8BPnu917fP46baOcNnvzdrSrjVLPT+NqAcLT6P/D9/a3VjCbfsD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M2ZxQAAANwAAAAPAAAAAAAAAAAAAAAAAJgCAABkcnMv&#10;ZG93bnJldi54bWxQSwUGAAAAAAQABAD1AAAAigMAAAAA&#10;" path="m62,l,100r143,90l214,244r53,-90l62,xe" fillcolor="#0083d7" stroked="f">
                  <v:path arrowok="t" o:connecttype="custom" o:connectlocs="62,0;0,100;143,190;214,244;267,154;62,0" o:connectangles="0,0,0,0,0,0"/>
                </v:shape>
                <v:shape id="Freeform 264" o:spid="_x0000_s1298" style="position:absolute;left:7856;top:3340;width:214;height:153;visibility:visible;mso-wrap-style:square;v-text-anchor:top" coordsize="2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ysMA&#10;AADcAAAADwAAAGRycy9kb3ducmV2LnhtbERPTWvCQBC9C/6HZYTedFNL0xJdgxZiPVVMpPQ4ZMck&#10;NTubZldN/333UPD4eN/LdDCtuFLvGssKHmcRCOLS6oYrBccim76CcB5ZY2uZFPySg3Q1Hi0x0fbG&#10;B7rmvhIhhF2CCmrvu0RKV9Zk0M1sRxy4k+0N+gD7SuoebyHctHIeRbE02HBoqLGjt5rKc34xCr4+&#10;yjhzL7vtsfi03+3PJn4/7FGph8mwXoDwNPi7+N+90wqen8L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JysMAAADcAAAADwAAAAAAAAAAAAAAAACYAgAAZHJzL2Rv&#10;d25yZXYueG1sUEsFBgAAAAAEAAQA9QAAAIgDAAAAAA==&#10;" path="m27,l,36,196,153r18,-27l27,xe" fillcolor="#fc7216" stroked="f">
                  <v:path arrowok="t" o:connecttype="custom" o:connectlocs="27,0;0,36;196,153;214,126;27,0" o:connectangles="0,0,0,0,0"/>
                </v:shape>
                <v:shape id="Freeform 265" o:spid="_x0000_s1299" style="position:absolute;left:7812;top:3376;width:240;height:189;visibility:visible;mso-wrap-style:square;v-text-anchor:top" coordsize="2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uMUA&#10;AADcAAAADwAAAGRycy9kb3ducmV2LnhtbESPzWrDMBCE74G8g9hCb4mcFgfjRjYhbSBQGsgP5LpY&#10;W9vUWhlJtZ23rwqFHoeZ+YbZlJPpxEDOt5YVrJYJCOLK6pZrBdfLfpGB8AFZY2eZFNzJQ1nMZxvM&#10;tR35RMM51CJC2OeooAmhz6X0VUMG/dL2xNH7tM5giNLVUjscI9x08ilJ1tJgy3GhwZ52DVVf52+j&#10;4Da2rx7vh/ftcUjd20ea6dM+U+rxYdq+gAg0hf/wX/ugFaTPK/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4xQAAANwAAAAPAAAAAAAAAAAAAAAAAJgCAABkcnMv&#10;ZG93bnJldi54bWxQSwUGAAAAAAQABAD1AAAAigMAAAAA&#10;" path="m44,l26,45,,90r204,99l,90r204,99l222,153r18,-36l44,xe" fillcolor="#ec4722" stroked="f">
                  <v:path arrowok="t" o:connecttype="custom" o:connectlocs="44,0;26,45;0,90;204,189;0,90;204,189;222,153;240,117;44,0" o:connectangles="0,0,0,0,0,0,0,0,0"/>
                </v:shape>
                <v:shape id="Freeform 266" o:spid="_x0000_s1300" style="position:absolute;left:7678;top:3466;width:338;height:496;visibility:visible;mso-wrap-style:square;v-text-anchor:top" coordsize="3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xl8UA&#10;AADcAAAADwAAAGRycy9kb3ducmV2LnhtbESPwWrDMBBE74H8g9hCL6GR6yYhuJFNUmjpIYfE6Qcs&#10;1tYytVbGkmPn76NCocdhZt4wu2KyrbhS7xvHCp6XCQjiyumGawVfl/enLQgfkDW2jknBjTwU+Xy2&#10;w0y7kc90LUMtIoR9hgpMCF0mpa8MWfRL1xFH79v1FkOUfS11j2OE21amSbKRFhuOCwY7ejNU/ZSD&#10;VbBJO/+xMuVh2I6yPdWDOS4ORqnHh2n/CiLQFP7Df+1PrWD9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7GXxQAAANwAAAAPAAAAAAAAAAAAAAAAAJgCAABkcnMv&#10;ZG93bnJldi54bWxQSwUGAAAAAAQABAD1AAAAigM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7" o:spid="_x0000_s1301" style="position:absolute;left:7589;top:3845;width:151;height:207;visibility:visible;mso-wrap-style:square;v-text-anchor:top" coordsize="1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YcYA&#10;AADcAAAADwAAAGRycy9kb3ducmV2LnhtbESPQWsCMRSE74L/ITyhN82qVGQ1u1ShUMQeauuht8fm&#10;udm6eVmS1F3/fVMo9DjMzDfMthxsK27kQ+NYwXyWgSCunG64VvDx/jxdgwgRWWPrmBTcKUBZjEdb&#10;zLXr+Y1up1iLBOGQowITY5dLGSpDFsPMdcTJuzhvMSbpa6k99gluW7nIspW02HBaMNjR3lB1PX1b&#10;Bdnilefr3ao53K/2y/j+bD6PZ6UeJsPTBkSkIf6H/9ovWsHjcgm/Z9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FYcYAAADcAAAADwAAAAAAAAAAAAAAAACYAgAAZHJz&#10;L2Rvd25yZXYueG1sUEsFBgAAAAAEAAQA9QAAAIsDAAAAAA==&#10;" path="m27,l,126r,54l,198r133,9l133,189r9,-45l151,90,71,72,89,9,27,xe" fillcolor="#0083d7" stroked="f">
                  <v:path arrowok="t" o:connecttype="custom" o:connectlocs="27,0;0,126;0,180;0,198;133,207;133,189;142,144;151,90;71,72;89,9;27,0" o:connectangles="0,0,0,0,0,0,0,0,0,0,0"/>
                </v:shape>
                <v:shape id="Freeform 268" o:spid="_x0000_s1302" style="position:absolute;left:7660;top:3854;width:89;height:81;visibility:visible;mso-wrap-style:square;v-text-anchor:top" coordsize="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kCcQA&#10;AADcAAAADwAAAGRycy9kb3ducmV2LnhtbESPT2sCMRTE74LfITyhN83W2qJbo0ih4N9DVfT6unnd&#10;Xdy8LEnU9dubguBxmJnfMONpYypxIedLywpeewkI4szqknMF+913dwjCB2SNlWVScCMP00m7NcZU&#10;2yv/0GUbchEh7FNUUIRQp1L6rCCDvmdr4uj9WWcwROlyqR1eI9xUsp8kH9JgyXGhwJq+CspO27NR&#10;IDe32XE3WqwXuPzdey5X9lA7pV46zewTRKAmPMOP9lwreH8bwP+Ze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JAnEAAAA3AAAAA8AAAAAAAAAAAAAAAAAmAIAAGRycy9k&#10;b3ducmV2LnhtbFBLBQYAAAAABAAEAPUAAACJAwAAAAA=&#10;" path="m18,l,63,80,81,89,18,18,xe" fillcolor="#006c39" stroked="f">
                  <v:path arrowok="t" o:connecttype="custom" o:connectlocs="18,0;0,63;80,81;89,18;18,0" o:connectangles="0,0,0,0,0"/>
                </v:shape>
                <v:shape id="Freeform 269" o:spid="_x0000_s1303" style="position:absolute;left:7963;top:3610;width:71;height:99;visibility:visible;mso-wrap-style:square;v-text-anchor:top" coordsize="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F58QA&#10;AADcAAAADwAAAGRycy9kb3ducmV2LnhtbESP3WoCMRSE74W+QzgF7zSrsrZsjVIKoihotYXeHjZn&#10;f+jmJGyirm9vBMHLYWa+YWaLzjTiTK2vLSsYDRMQxLnVNZcKfn+Wg3cQPiBrbCyTgit5WMxfejPM&#10;tL3wgc7HUIoIYZ+hgioEl0np84oM+qF1xNErbGswRNmWUrd4iXDTyHGSTKXBmuNChY6+Ksr/jyej&#10;wKWrrQsbPqyLv2I3evsu0k2zV6r/2n1+gAjUhWf40V5rBekk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xefEAAAA3AAAAA8AAAAAAAAAAAAAAAAAmAIAAGRycy9k&#10;b3ducmV2LnhtbFBLBQYAAAAABAAEAPUAAACJAwAAAAA=&#10;" path="m71,18l45,99,,81,27,,71,18xe" fillcolor="#fc7216" stroked="f">
                  <v:path arrowok="t" o:connecttype="custom" o:connectlocs="71,18;45,99;0,81;27,0;71,18" o:connectangles="0,0,0,0,0"/>
                </v:shape>
                <v:shape id="Freeform 270" o:spid="_x0000_s1304" style="position:absolute;left:7794;top:3538;width:196;height:153;visibility:visible;mso-wrap-style:square;v-text-anchor:top" coordsize="19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4osUA&#10;AADcAAAADwAAAGRycy9kb3ducmV2LnhtbESPQWvCQBSE7wX/w/KEXkrdWDFIdJVSaFHQQ9Pi+ZF9&#10;JjHZtzG7mvjvXUHwOMzMN8xi1ZtaXKh1pWUF41EEgjizuuRcwf/f9/sMhPPIGmvLpOBKDlbLwcsC&#10;E207/qVL6nMRIOwSVFB43yRSuqwgg25kG+LgHWxr0AfZ5lK32AW4qeVHFMXSYMlhocCGvgrKqvRs&#10;FHR2WmfHt+oYn9a7w3Zfmets86PU67D/nIPw1Ptn+NFeawXTS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7iixQAAANwAAAAPAAAAAAAAAAAAAAAAAJgCAABkcnMv&#10;ZG93bnJldi54bWxQSwUGAAAAAAQABAD1AAAAigMAAAAA&#10;" path="m35,l18,36,,90r133,45l169,153r18,-45l196,72,35,xe" fillcolor="#f46114" stroked="f">
                  <v:path arrowok="t" o:connecttype="custom" o:connectlocs="35,0;18,36;0,90;133,135;169,153;187,108;196,72;35,0" o:connectangles="0,0,0,0,0,0,0,0"/>
                </v:shape>
                <v:shape id="Freeform 271" o:spid="_x0000_s1305" style="position:absolute;left:9014;top:5944;width:286;height:207;visibility:visible;mso-wrap-style:square;v-text-anchor:top" coordsize="2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BccUA&#10;AADcAAAADwAAAGRycy9kb3ducmV2LnhtbESPQWvCQBSE74L/YXlCb7pR0UqajUjBUj21tkiPj+wz&#10;CWbfht1tkvbXdwuCx2FmvmGy7WAa0ZHztWUF81kCgriwuuZSwefHfroB4QOyxsYyKfghD9t8PMow&#10;1bbnd+pOoRQRwj5FBVUIbSqlLyoy6Ge2JY7exTqDIUpXSu2wj3DTyEWSrKXBmuNChS09V1RcT99G&#10;Qbc+9r/HM+6TfrBLZ9/ar5fFQamHybB7AhFoCPfwrf2qFayWj/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FxxQAAANwAAAAPAAAAAAAAAAAAAAAAAJgCAABkcnMv&#10;ZG93bnJldi54bWxQSwUGAAAAAAQABAD1AAAAigMAAAAA&#10;" path="m205,27r-9,l116,18,36,,18,72,,171r90,18l196,207r81,l286,36,205,27xe" fillcolor="#a5c336" stroked="f">
                  <v:path arrowok="t" o:connecttype="custom" o:connectlocs="205,27;196,27;116,18;36,0;18,72;0,171;90,189;196,207;277,207;286,36;205,27" o:connectangles="0,0,0,0,0,0,0,0,0,0,0"/>
                </v:shape>
                <v:shape id="Freeform 272" o:spid="_x0000_s1306" style="position:absolute;left:8515;top:5620;width:642;height:396;visibility:visible;mso-wrap-style:square;v-text-anchor:top" coordsize="64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R+8MA&#10;AADcAAAADwAAAGRycy9kb3ducmV2LnhtbERPy2rCQBTdF/oPwxW6ayamRGyaUYpQKKUu1Gyyu2Ru&#10;Hpq5EzNTTfv1nYXg8nDe+XoyvbjQ6DrLCuZRDIK4srrjRkFx+HhegnAeWWNvmRT8koP16vEhx0zb&#10;K+/osveNCCHsMlTQej9kUrqqJYMusgNx4Go7GvQBjo3UI15DuOllEscLabDj0NDiQJuWqtP+xyio&#10;tS0xKVLeJt+vf3FafqV8PCv1NJve30B4mvxdfHN/agXpS1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R+8MAAADcAAAADwAAAAAAAAAAAAAAAACYAgAAZHJzL2Rv&#10;d25yZXYueG1sUEsFBgAAAAAEAAQA9QAAAIgDA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3" o:spid="_x0000_s1307" style="position:absolute;left:8854;top:6404;width:267;height:189;visibility:visible;mso-wrap-style:square;v-text-anchor:top" coordsize="26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vdsIA&#10;AADcAAAADwAAAGRycy9kb3ducmV2LnhtbESPQYvCMBSE7wv+h/AEb2uqomg1inQR3GNVPD+aZ1Ns&#10;XmqTrfXfm4WFPQ4z8w2z2fW2Fh21vnKsYDJOQBAXTldcKricD59LED4ga6wdk4IXedhtBx8bTLV7&#10;ck7dKZQiQtinqMCE0KRS+sKQRT92DXH0bq61GKJsS6lbfEa4reU0SRbSYsVxwWBDmaHifvqxCq75&#10;7do1i/sjw9x006/9NxXZXKnRsN+vQQTqw3/4r33UCuazFfye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K92wgAAANwAAAAPAAAAAAAAAAAAAAAAAJgCAABkcnMvZG93&#10;bnJldi54bWxQSwUGAAAAAAQABAD1AAAAhwMAAAAA&#10;" path="m27,l18,72,,135r232,54l250,108,267,36,27,xe" fillcolor="#0083d7" stroked="f">
                  <v:path arrowok="t" o:connecttype="custom" o:connectlocs="27,0;18,72;0,135;232,189;250,108;267,36;27,0" o:connectangles="0,0,0,0,0,0,0"/>
                </v:shape>
                <v:shape id="Freeform 274" o:spid="_x0000_s1308" style="position:absolute;left:8462;top:5890;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sJMMA&#10;AADcAAAADwAAAGRycy9kb3ducmV2LnhtbERP3WrCMBS+F/YO4Qi7EU071uE6o5QN2UB2UfUBDslZ&#10;29mcdE209e3NxcDLj+9/tRltKy7U+8axgnSRgCDWzjRcKTgetvMlCB+QDbaOScGVPGzWD5MV5sYN&#10;XNJlHyoRQ9jnqKAOocul9Lomi37hOuLI/bjeYoiwr6TpcYjhtpVPSfIiLTYcG2rs6L0mfdqfrYLv&#10;3/Bpylmx277aVP6dMz1+SK3U43Qs3kAEGsNd/O/+Mgqy5zg/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wsJMMAAADcAAAADwAAAAAAAAAAAAAAAACYAgAAZHJzL2Rv&#10;d25yZXYueG1sUEsFBgAAAAAEAAQA9QAAAIgDAAAAAA==&#10;" path="m169,36l98,,62,72,,180r98,54l205,279,241,171r17,-45l276,81,223,63,169,36xe" fillcolor="#60a942" stroked="f">
                  <v:path arrowok="t" o:connecttype="custom" o:connectlocs="169,36;98,0;62,72;0,180;98,234;205,279;241,171;258,126;276,81;223,63;169,36" o:connectangles="0,0,0,0,0,0,0,0,0,0,0"/>
                </v:shape>
                <v:shape id="Freeform 275" o:spid="_x0000_s1309" style="position:absolute;left:8596;top:5827;width:267;height:261;visibility:visible;mso-wrap-style:square;v-text-anchor:top" coordsize="2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ROscA&#10;AADcAAAADwAAAGRycy9kb3ducmV2LnhtbESP3WrCQBSE7wXfYTmF3ulGqUVS11AUQYtKq1Lo3Wn2&#10;5EezZ0N2a9K3d4VCL4eZ+YaZJZ2pxJUaV1pWMBpGIIhTq0vOFZyOq8EUhPPIGivLpOCXHCTzfm+G&#10;sbYtf9D14HMRIOxiVFB4X8dSurQgg25oa+LgZbYx6INscqkbbAPcVHIcRc/SYMlhocCaFgWll8OP&#10;UWAWb9lkutOb5ffX/v2zPe+2uNRKPT50ry8gPHX+P/zXXmsFk6c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0TrHAAAA3AAAAA8AAAAAAAAAAAAAAAAAmAIAAGRy&#10;cy9kb3ducmV2LnhtbFBLBQYAAAAABAAEAPUAAACMAwAAAAA=&#10;" path="m71,l35,99,9,162,,198r107,36l222,261r9,-63l267,63,169,36,71,xe" fillcolor="#a5c336" stroked="f">
                  <v:path arrowok="t" o:connecttype="custom" o:connectlocs="71,0;35,99;9,162;0,198;107,234;222,261;231,198;267,63;169,36;71,0" o:connectangles="0,0,0,0,0,0,0,0,0,0"/>
                </v:shape>
                <v:shape id="Freeform 276" o:spid="_x0000_s1310" style="position:absolute;left:7954;top:5413;width:535;height:423;visibility:visible;mso-wrap-style:square;v-text-anchor:top" coordsize="53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YT8YA&#10;AADcAAAADwAAAGRycy9kb3ducmV2LnhtbESP3WoCMRSE7wXfIRzBu5pVa5WtUURRCkWpP9Db083p&#10;bnBzsmyiu337plDwcpiZb5j5srWluFPtjWMFw0ECgjhz2nCu4HLePs1A+ICssXRMCn7Iw3LR7cwx&#10;1a7hI91PIRcRwj5FBUUIVSqlzwqy6AeuIo7et6sthijrXOoamwi3pRwlyYu0aDguFFjRuqDserpZ&#10;BZvhxZr1oZlc97uP1rj36Xj7+aVUv9euXkEEasMj/N9+0womzy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YT8YAAADcAAAADwAAAAAAAAAAAAAAAACYAgAAZHJz&#10;L2Rvd25yZXYueG1sUEsFBgAAAAAEAAQA9QAAAIsD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7" o:spid="_x0000_s1311" style="position:absolute;left:7856;top:5025;width:535;height:478;visibility:visible;mso-wrap-style:square;v-text-anchor:top" coordsize="53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WHsIA&#10;AADcAAAADwAAAGRycy9kb3ducmV2LnhtbESPQYvCMBSE74L/ITzBm6a7uqK1qSxiwZuou/dn82zL&#10;Ni+libX+eyMIexxm5hsm2fSmFh21rrKs4GMagSDOra64UPBzziZLEM4ja6wtk4IHOdikw0GCsbZ3&#10;PlJ38oUIEHYxKii9b2IpXV6SQTe1DXHwrrY16INsC6lbvAe4qeVnFC2kwYrDQokNbUvK/043oyBb&#10;Zvp3daHtbnY81N38QYeFuyk1HvXfaxCeev8ffrf3WsHXfAa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NYewgAAANwAAAAPAAAAAAAAAAAAAAAAAJgCAABkcnMvZG93&#10;bnJldi54bWxQSwUGAAAAAAQABAD1AAAAhwM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8" o:spid="_x0000_s1312" style="position:absolute;left:8070;top:5331;width:294;height:289;visibility:visible;mso-wrap-style:square;v-text-anchor:top" coordsize="29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w8QA&#10;AADcAAAADwAAAGRycy9kb3ducmV2LnhtbESPzWrCQBSF90LfYbhCdzqJTYukTqRULAUXpSbQ7SVz&#10;TYKZO2lmjMnbO4WCy8P5+Tib7WhaMVDvGssK4mUEgri0uuFKQZHvF2sQziNrbC2TgokcbLOH2QZT&#10;ba/8TcPRVyKMsEtRQe19l0rpypoMuqXtiIN3sr1BH2RfSd3jNYybVq6i6EUabDgQauzovabyfLyY&#10;ACny3Yd9Wv/Elr6wy4vT4XcalHqcj2+vIDyN/h7+b39qBc9JA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eMPEAAAA3AAAAA8AAAAAAAAAAAAAAAAAmAIAAGRycy9k&#10;b3ducmV2LnhtbFBLBQYAAAAABAAEAPUAAACJAwAAAAA=&#10;" path="m89,l,82,107,190r53,45l223,289,294,172,187,91,89,xe" fillcolor="#008040" stroked="f">
                  <v:path arrowok="t" o:connecttype="custom" o:connectlocs="89,0;0,82;107,190;160,235;223,289;294,172;187,91;89,0" o:connectangles="0,0,0,0,0,0,0,0"/>
                </v:shape>
                <v:shape id="Freeform 279" o:spid="_x0000_s1313" style="position:absolute;left:7651;top:5773;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5jsYA&#10;AADcAAAADwAAAGRycy9kb3ducmV2LnhtbESPT2sCMRTE70K/Q3iF3jRr0apbo0ih1B7q/0tvj81z&#10;s7p5WTbR3fbTNwXB4zAzv2Gm89aW4kq1Lxwr6PcSEMSZ0wXnCg779+4YhA/IGkvHpOCHPMxnD50p&#10;pto1vKXrLuQiQtinqMCEUKVS+syQRd9zFXH0jq62GKKsc6lrbCLclvI5SV6kxYLjgsGK3gxl593F&#10;KqDJabMcVeev1eDbff4264s2H6TU02O7eAURqA338K291AqGgy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5jsYAAADcAAAADwAAAAAAAAAAAAAAAACYAgAAZHJz&#10;L2Rvd25yZXYueG1sUEsFBgAAAAAEAAQA9QAAAIsDAAAAAA==&#10;" path="m196,l,189r80,90l276,81,196,xe" fillcolor="#fc7216" stroked="f">
                  <v:path arrowok="t" o:connecttype="custom" o:connectlocs="196,0;0,189;80,279;276,81;196,0" o:connectangles="0,0,0,0,0"/>
                </v:shape>
                <v:shape id="Freeform 280" o:spid="_x0000_s1314" style="position:absolute;left:7473;top:4818;width:303;height:216;visibility:visible;mso-wrap-style:square;v-text-anchor:top" coordsize="30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K0sQA&#10;AADcAAAADwAAAGRycy9kb3ducmV2LnhtbESPT2sCMRTE7wW/Q3iCt5ptUZHVKOK24k38A3p8bJ6b&#10;pZuXJUl1209vCgWPw8z8hpkvO9uIG/lQO1bwNsxAEJdO11wpOB0/X6cgQkTW2DgmBT8UYLnovcwx&#10;1+7Oe7odYiUShEOOCkyMbS5lKA1ZDEPXEifv6rzFmKSvpPZ4T3DbyPcsm0iLNacFgy2tDZVfh2+r&#10;wO+78+5jt90U5QoNjy6/6yIrlBr0u9UMRKQuPsP/7a1WMB5N4O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CtLEAAAA3AAAAA8AAAAAAAAAAAAAAAAAmAIAAGRycy9k&#10;b3ducmV2LnhtbFBLBQYAAAAABAAEAPUAAACJAwAAAAA=&#10;" path="m303,108l258,,,81r27,63l62,216,303,108xe" fillcolor="#a5c336" stroked="f">
                  <v:path arrowok="t" o:connecttype="custom" o:connectlocs="303,108;258,0;0,81;27,144;62,216;303,108" o:connectangles="0,0,0,0,0,0"/>
                </v:shape>
                <v:shape id="Freeform 281" o:spid="_x0000_s1315" style="position:absolute;left:7642;top:4836;width:285;height:198;visibility:visible;mso-wrap-style:square;v-text-anchor:top" coordsize="2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uf8UA&#10;AADcAAAADwAAAGRycy9kb3ducmV2LnhtbESP0WoCMRRE3wv+Q7hC32pWW+2yNYqIhRaKoPUDrpvb&#10;zWJys2yiu/brm4Lg4zAzZ5j5sndWXKgNtWcF41EGgrj0uuZKweH7/SkHESKyRuuZFFwpwHIxeJhj&#10;oX3HO7rsYyUShEOBCkyMTSFlKA05DCPfECfvx7cOY5JtJXWLXYI7KydZNpMOa04LBhtaGypP+7NT&#10;sPW2On7lz9vfyWceu+za48YapR6H/eoNRKQ+3sO39odWMH15h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O5/xQAAANwAAAAPAAAAAAAAAAAAAAAAAJgCAABkcnMv&#10;ZG93bnJldi54bWxQSwUGAAAAAAQABAD1AAAAigMAAAAA&#10;" path="m18,144r27,54l285,90,250,,161,36,,99r18,45xe" fillcolor="#fdb719" stroked="f">
                  <v:path arrowok="t" o:connecttype="custom" o:connectlocs="18,144;45,198;285,90;250,0;161,36;0,99;18,144" o:connectangles="0,0,0,0,0,0,0"/>
                </v:shape>
                <v:shape id="Freeform 282" o:spid="_x0000_s1316" style="position:absolute;left:7455;top:4286;width:232;height:99;visibility:visible;mso-wrap-style:square;v-text-anchor:top" coordsize="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dqMIA&#10;AADcAAAADwAAAGRycy9kb3ducmV2LnhtbERPy4rCMBTdD/gP4QpuRFPFEalGEUHpQgd8Ldxdmmtb&#10;bW5KE23n7yeLAZeH816sWlOKN9WusKxgNIxAEKdWF5wpuJy3gxkI55E1lpZJwS85WC07XwuMtW34&#10;SO+Tz0QIYRejgtz7KpbSpTkZdENbEQfubmuDPsA6k7rGJoSbUo6jaCoNFhwacqxok1P6PL2MgqYZ&#10;H376O81Tv389Drdrcuu3iVK9brueg/DU+o/4351oBd+T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d2owgAAANwAAAAPAAAAAAAAAAAAAAAAAJgCAABkcnMvZG93&#10;bnJldi54bWxQSwUGAAAAAAQABAD1AAAAhwMAAAAA&#10;" path="m9,99l232,81,232,,107,9r,-9l,9,9,99xe" fillcolor="#197834" stroked="f">
                  <v:path arrowok="t" o:connecttype="custom" o:connectlocs="9,99;232,81;232,0;107,9;107,0;0,9;9,99" o:connectangles="0,0,0,0,0,0,0"/>
                </v:shape>
                <v:shape id="Freeform 283" o:spid="_x0000_s1317" style="position:absolute;left:7562;top:4187;width:223;height:108;visibility:visible;mso-wrap-style:square;v-text-anchor:top" coordsize="2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eosYA&#10;AADcAAAADwAAAGRycy9kb3ducmV2LnhtbESPQWsCMRSE70L/Q3iF3jRbaatujbIKilAQuu2h3l43&#10;r9ng5mXZRN3+e1MoeBxm5htmvuxdI87UBetZweMoA0FceW3ZKPj82AynIEJE1th4JgW/FGC5uBvM&#10;Mdf+wu90LqMRCcIhRwV1jG0uZahqchhGviVO3o/vHMYkOyN1h5cEd40cZ9mLdGg5LdTY0rqm6lie&#10;nILD/ssU8rswh+nkbXuaRTtZlVaph/u+eAURqY+38H97pxU8P83g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eosYAAADcAAAADwAAAAAAAAAAAAAAAACYAgAAZHJz&#10;L2Rvd25yZXYueG1sUEsFBgAAAAAEAAQA9QAAAIsDAAAAAA==&#10;" path="m62,l,,,99r,9l125,99r98,l223,90r,-72l223,9,62,xe" fillcolor="#a5c336" stroked="f">
                  <v:path arrowok="t" o:connecttype="custom" o:connectlocs="62,0;0,0;0,99;0,108;125,99;223,99;223,90;223,18;223,9;62,0" o:connectangles="0,0,0,0,0,0,0,0,0,0"/>
                </v:shape>
                <v:shape id="Freeform 284" o:spid="_x0000_s1318" style="position:absolute;left:8293;top:4818;width:401;height:333;visibility:visible;mso-wrap-style:square;v-text-anchor:top" coordsize="4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J0MMA&#10;AADcAAAADwAAAGRycy9kb3ducmV2LnhtbERPz2vCMBS+D/Y/hDfwtqZVOkZnlE1wCDvI6g7z9mie&#10;TbF5aZvMdv+9OQgeP77fy/VkW3GhwTeOFWRJCoK4crrhWsHPYfv8CsIHZI2tY1LwTx7Wq8eHJRba&#10;jfxNlzLUIoawL1CBCaErpPSVIYs+cR1x5E5usBgiHGqpBxxjuG3lPE1fpMWGY4PBjjaGqnP5ZxXI&#10;Y9d/9hsyx/oryz+qcZcv9r9KzZ6m9zcQgaZwF9/cO60gz+P8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J0MMAAADcAAAADwAAAAAAAAAAAAAAAACYAgAAZHJzL2Rv&#10;d25yZXYueG1sUEsFBgAAAAAEAAQA9QAAAIgDAAAAAA==&#10;" path="m,261r53,72l401,45,365,,320,36,,261xe" fillcolor="#60a942" stroked="f">
                  <v:path arrowok="t" o:connecttype="custom" o:connectlocs="0,261;53,333;401,45;365,0;320,36;0,261" o:connectangles="0,0,0,0,0,0"/>
                </v:shape>
                <v:shape id="Freeform 285" o:spid="_x0000_s1319" style="position:absolute;left:8524;top:4863;width:205;height:180;visibility:visible;mso-wrap-style:square;v-text-anchor:top" coordsize="2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C8UA&#10;AADcAAAADwAAAGRycy9kb3ducmV2LnhtbESP0WrCQBRE3wv+w3KFvtWNSoqmriKipEhBtP2AS/Y2&#10;CWbvxt01pn59Vyj0cZiZM8xi1ZtGdOR8bVnBeJSAIC6srrlU8PW5e5mB8AFZY2OZFPyQh9Vy8LTA&#10;TNsbH6k7hVJECPsMFVQhtJmUvqjIoB/Zljh639YZDFG6UmqHtwg3jZwkyas0WHNcqLClTUXF+XQ1&#10;CvLNvZvvL4ftdJuG+T13H/k19Uo9D/v1G4hAffgP/7XftYI0HcP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L8LxQAAANwAAAAPAAAAAAAAAAAAAAAAAJgCAABkcnMv&#10;ZG93bnJldi54bWxQSwUGAAAAAAQABAD1AAAAigMAAAAA&#10;" path="m170,l,126r27,27l54,180r18,-9l170,72,205,36,170,xe" fillcolor="#197834" stroked="f">
                  <v:path arrowok="t" o:connecttype="custom" o:connectlocs="170,0;0,126;27,153;54,180;72,171;170,72;205,36;170,0" o:connectangles="0,0,0,0,0,0,0,0"/>
                </v:shape>
                <v:shape id="Freeform 286" o:spid="_x0000_s1320" style="position:absolute;left:8738;top:5088;width:357;height:550;visibility:visible;mso-wrap-style:square;v-text-anchor:top" coordsize="35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jtsIA&#10;AADcAAAADwAAAGRycy9kb3ducmV2LnhtbESPQavCMBCE7w/8D2EFb89UQZFqFBEFvWkVwdvSrG1p&#10;sylN1OqvN4LgcZiZb5jZojWVuFPjCssKBv0IBHFqdcGZgtNx8z8B4TyyxsoyKXiSg8W88zfDWNsH&#10;H+ie+EwECLsYFeTe17GULs3JoOvbmjh4V9sY9EE2mdQNPgLcVHIYRWNpsOCwkGNNq5zSMrkZBZNz&#10;fdtlr/GllEmxjPx+/dpfSqV63XY5BeGp9b/wt73VCkajI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qO2wgAAANwAAAAPAAAAAAAAAAAAAAAAAJgCAABkcnMvZG93&#10;bnJldi54bWxQSwUGAAAAAAQABAD1AAAAhwMAAAAA&#10;" path="m241,l,478r89,36l143,541r44,9l357,54,241,xe" fillcolor="#fc7216" stroked="f">
                  <v:path arrowok="t" o:connecttype="custom" o:connectlocs="241,0;0,478;89,514;143,541;187,550;357,54;241,0" o:connectangles="0,0,0,0,0,0,0"/>
                </v:shape>
                <v:shape id="Freeform 287" o:spid="_x0000_s1321" style="position:absolute;left:9923;top:3061;width:321;height:45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bUcIA&#10;AADcAAAADwAAAGRycy9kb3ducmV2LnhtbESPQWsCMRSE7wX/Q3hCL0WztqzoahQRCl5rF70+Ns/N&#10;4uZlTeK6/femUOhxmJlvmPV2sK3oyYfGsYLZNANBXDndcK2g/P6cLECEiKyxdUwKfijAdjN6WWOh&#10;3YO/qD/GWiQIhwIVmBi7QspQGbIYpq4jTt7FeYsxSV9L7fGR4LaV71k2lxYbTgsGO9obqq7Hu1Ug&#10;s+XN5qf+fpKm92VF57eyPiv1Oh52KxCRhvgf/msftII8/4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ttRwgAAANwAAAAPAAAAAAAAAAAAAAAAAJgCAABkcnMvZG93&#10;bnJldi54bWxQSwUGAAAAAAQABAD1AAAAhwMAAAAA&#10;" path="m18,423r36,27l321,54,241,,,414r18,9xe" fillcolor="#fc7216" stroked="f">
                  <v:path arrowok="t" o:connecttype="custom" o:connectlocs="18,423;54,450;321,54;241,0;0,414;18,423" o:connectangles="0,0,0,0,0,0"/>
                </v:shape>
                <v:shape id="Freeform 288" o:spid="_x0000_s1322" style="position:absolute;left:9977;top:3115;width:321;height:423;visibility:visible;mso-wrap-style:square;v-text-anchor:top" coordsize="3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ILsYA&#10;AADcAAAADwAAAGRycy9kb3ducmV2LnhtbESPzWrDMBCE74W8g9hAbo2cpM6PGyUYQ6CHXprkktti&#10;bWxTa2UkxXb79FWh0OMwM98w++NoWtGT841lBYt5AoK4tLrhSsH1cnregvABWWNrmRR8kYfjYfK0&#10;x0zbgT+oP4dKRAj7DBXUIXSZlL6syaCf2444enfrDIYoXSW1wyHCTSuXSbKWBhuOCzV2VNRUfp4f&#10;RsHm+5E6PL3zLl+uFttic5O3kCo1m475K4hAY/gP/7XftII0fYH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ILsYAAADcAAAADwAAAAAAAAAAAAAAAACYAgAAZHJz&#10;L2Rvd25yZXYueG1sUEsFBgAAAAAEAAQA9QAAAIsDAAAAAA==&#10;" path="m35,423l321,45,267,,,396r35,27xe" fillcolor="#ffb222" stroked="f">
                  <v:path arrowok="t" o:connecttype="custom" o:connectlocs="35,423;321,45;267,0;0,396;35,423" o:connectangles="0,0,0,0,0"/>
                </v:shape>
                <v:shape id="Freeform 289" o:spid="_x0000_s1323" style="position:absolute;left:8097;top:3890;width:418;height:153;visibility:visible;mso-wrap-style:square;v-text-anchor:top" coordsize="4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j8UA&#10;AADcAAAADwAAAGRycy9kb3ducmV2LnhtbESPzWrDMBCE74W8g9hAb43sUpfgRDYhEOghlDY/hNwW&#10;a2ObWCsjKY7z9lWh0OMwM98wy3I0nRjI+daygnSWgCCurG65VnDYb17mIHxA1thZJgUP8lAWk6cl&#10;5tre+ZuGXahFhLDPUUETQp9L6auGDPqZ7Ymjd7HOYIjS1VI7vEe46eRrkrxLgy3HhQZ7WjdUXXc3&#10;o2D7lvSpfJyHz/Wllul4XJ2c/VLqeTquFiACjeE//Nf+0AqyLIP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kyPxQAAANwAAAAPAAAAAAAAAAAAAAAAAJgCAABkcnMv&#10;ZG93bnJldi54bWxQSwUGAAAAAAQABAD1AAAAigMAAAAA&#10;" path="m418,108l9,,,63r410,90l418,108xe" fillcolor="#e4c32a" stroked="f">
                  <v:path arrowok="t" o:connecttype="custom" o:connectlocs="418,108;9,0;0,63;410,153;418,108" o:connectangles="0,0,0,0,0"/>
                </v:shape>
                <v:shape id="Freeform 290" o:spid="_x0000_s1324" style="position:absolute;left:8079;top:3953;width:428;height:153;visibility:visible;mso-wrap-style:square;v-text-anchor:top" coordsize="4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W38gA&#10;AADcAAAADwAAAGRycy9kb3ducmV2LnhtbESPW2sCMRSE3wX/QzhCX4pmLfXSrVGk0KVFfPAG7dth&#10;c9wsbk6WTapbf31TEHwcZuYbZrZobSXO1PjSsYLhIAFBnDtdcqFgv3vvT0H4gKyxckwKfsnDYt7t&#10;zDDV7sIbOm9DISKEfYoKTAh1KqXPDVn0A1cTR+/oGoshyqaQusFLhNtKPiXJWFosOS4YrOnNUH7a&#10;/lgF6zxbTbJvvr48G/11PRzoc5o9KvXQa5evIAK14R6+tT+0gtFoDP9n4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8dbfyAAAANwAAAAPAAAAAAAAAAAAAAAAAJgCAABk&#10;cnMvZG93bnJldi54bWxQSwUGAAAAAAQABAD1AAAAjQMAAAAA&#10;" path="m428,90l18,,,99r410,54l428,90xe" fillcolor="#ec4722" stroked="f">
                  <v:path arrowok="t" o:connecttype="custom" o:connectlocs="428,90;18,0;0,99;410,153;428,90" o:connectangles="0,0,0,0,0"/>
                </v:shape>
                <v:shape id="Freeform 291" o:spid="_x0000_s1325" style="position:absolute;left:8141;top:4439;width:366;height:117;visibility:visible;mso-wrap-style:square;v-text-anchor:top" coordsize="36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AesQA&#10;AADcAAAADwAAAGRycy9kb3ducmV2LnhtbESPT2sCMRTE74V+h/AKvRTNWlyV1ShlQbBH/4DXx+a5&#10;G7p5WZK4rn76plDwOMzMb5jVZrCt6MkH41jBZJyBIK6cNlwrOB23owWIEJE1to5JwZ0CbNavLyss&#10;tLvxnvpDrEWCcChQQRNjV0gZqoYshrHriJN3cd5iTNLXUnu8Jbht5WeWzaRFw2mhwY7Khqqfw9Uq&#10;4I9yPj3Wj625h+4791NzzvpSqfe34WsJItIQn+H/9k4ryP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wHrEAAAA3AAAAA8AAAAAAAAAAAAAAAAAmAIAAGRycy9k&#10;b3ducmV2LnhtbFBLBQYAAAAABAAEAPUAAACJAwAAAAA=&#10;" path="m357,l339,,98,36,,54r9,63l366,36,357,xe" fillcolor="#003a7e" stroked="f">
                  <v:path arrowok="t" o:connecttype="custom" o:connectlocs="357,0;339,0;98,36;0,54;9,117;366,36;357,0" o:connectangles="0,0,0,0,0,0,0"/>
                </v:shape>
                <v:shape id="Freeform 292" o:spid="_x0000_s1326" style="position:absolute;left:8195;top:4178;width:285;height:99;visibility:visible;mso-wrap-style:square;v-text-anchor:top" coordsize="2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6sAA&#10;AADcAAAADwAAAGRycy9kb3ducmV2LnhtbERPzWrCQBC+C32HZQredFMxVVNXqYLYU0rVBxiyYxKa&#10;nY3ZUePbu4dCjx/f/3Ldu0bdqAu1ZwNv4wQUceFtzaWB03E3moMKgmyx8UwGHhRgvXoZLDGz/s4/&#10;dDtIqWIIhwwNVCJtpnUoKnIYxr4ljtzZdw4lwq7UtsN7DHeNniTJu3ZYc2yosKVtRcXv4eoMBJ/I&#10;9LLJ80u9mMnc7vN09p0bM3ztPz9ACfXyL/5zf1kDaRrXxjPx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6sAAAADcAAAADwAAAAAAAAAAAAAAAACYAgAAZHJzL2Rvd25y&#10;ZXYueG1sUEsFBgAAAAAEAAQA9QAAAIUDAAAAAA==&#10;" path="m285,l142,,,,,45,,99,285,81r,-45l285,xe" fillcolor="#3bbbd8" stroked="f">
                  <v:path arrowok="t" o:connecttype="custom" o:connectlocs="285,0;142,0;0,0;0,45;0,99;285,81;285,36;285,0" o:connectangles="0,0,0,0,0,0,0,0"/>
                </v:shape>
                <v:shape id="Freeform 293" o:spid="_x0000_s1327" style="position:absolute;left:9540;top:5151;width:205;height:207;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nFcUA&#10;AADcAAAADwAAAGRycy9kb3ducmV2LnhtbESPQWvCQBSE7wX/w/IKvTWbiis1uoqKhd5qrYjeHtnX&#10;JDT7Nma3mvz7riD0OMzMN8xs0dlaXKj1lWMNL0kKgjh3puJCw/7r7fkVhA/IBmvHpKEnD4v54GGG&#10;mXFX/qTLLhQiQthnqKEMocmk9HlJFn3iGuLofbvWYoiyLaRp8RrhtpbDNB1LixXHhRIbWpeU/+x+&#10;rYYDndV6u1Efh34fendaDY8jZbV+euyWUxCBuvAfvrffjQalJn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OcVxQAAANwAAAAPAAAAAAAAAAAAAAAAAJgCAABkcnMv&#10;ZG93bnJldi54bWxQSwUGAAAAAAQABAD1AAAAigMAAAAA&#10;" path="m,36l27,207r18,-9l125,180r80,-18l152,,80,27r-44,l,36xe" fillcolor="#1d6f2d" stroked="f">
                  <v:path arrowok="t" o:connecttype="custom" o:connectlocs="0,36;27,207;45,198;125,180;205,162;152,0;80,27;36,27;0,36" o:connectangles="0,0,0,0,0,0,0,0,0"/>
                </v:shape>
                <v:shape id="Freeform 294" o:spid="_x0000_s1328" style="position:absolute;left:10306;top:3926;width:464;height:180;visibility:visible;mso-wrap-style:square;v-text-anchor:top" coordsize="4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BsAA&#10;AADcAAAADwAAAGRycy9kb3ducmV2LnhtbERPy4rCMBTdD8w/hDvgbkxV7EjHKCIKXQ34mP2ludMG&#10;m5uaxFr/frIQXB7Oe7kebCt68sE4VjAZZyCIK6cN1wrOp/3nAkSIyBpbx6TgQQHWq/e3JRba3flA&#10;/THWIoVwKFBBE2NXSBmqhiyGseuIE/fnvMWYoK+l9nhP4baV0yzLpUXDqaHBjrYNVZfjzSr4vf70&#10;w2JTmhma6Szf8deubL1So49h8w0i0hBf4qe71Arme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TBsAAAADcAAAADwAAAAAAAAAAAAAAAACYAgAAZHJzL2Rvd25y&#10;ZXYueG1sUEsFBgAAAAAEAAQA9QAAAIUDAAAAAA==&#10;" path="m18,180l464,99,437,,,108r18,72xe" fillcolor="#216e38" stroked="f">
                  <v:path arrowok="t" o:connecttype="custom" o:connectlocs="18,180;464,99;437,0;0,108;18,180" o:connectangles="0,0,0,0,0"/>
                </v:shape>
                <v:shape id="Freeform 295" o:spid="_x0000_s1329" style="position:absolute;left:10324;top:4025;width:455;height:135;visibility:visible;mso-wrap-style:square;v-text-anchor:top" coordsize="4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0cMA&#10;AADcAAAADwAAAGRycy9kb3ducmV2LnhtbESPUWvCQBCE3wv+h2MFX0q9KCg29RQNCD5YSo0/YMlt&#10;k9DcXsitMf57Tyj0cZiZb5j1dnCN6qkLtWcDs2kCirjwtubSwCU/vK1ABUG22HgmA3cKsN2MXtaY&#10;Wn/jb+rPUqoI4ZCigUqkTbUORUUOw9S3xNH78Z1DibIrte3wFuGu0fMkWWqHNceFClvKKip+z1dn&#10;YC99fg+Z/vqcv7Pkr5dTxmFlzGQ87D5ACQ3yH/5rH62BxXIGz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CE0cMAAADcAAAADwAAAAAAAAAAAAAAAACYAgAAZHJzL2Rv&#10;d25yZXYueG1sUEsFBgAAAAAEAAQA9QAAAIgDAAAAAA==&#10;" path="m9,135l455,81,446,,,81r9,54xe" fillcolor="#68a93e" stroked="f">
                  <v:path arrowok="t" o:connecttype="custom" o:connectlocs="9,135;455,81;446,0;0,81;9,135" o:connectangles="0,0,0,0,0"/>
                </v:shape>
                <v:shape id="Freeform 296" o:spid="_x0000_s1330" style="position:absolute;left:9843;top:5025;width:428;height:433;visibility:visible;mso-wrap-style:square;v-text-anchor:top" coordsize="42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TMcUA&#10;AADcAAAADwAAAGRycy9kb3ducmV2LnhtbESPQWsCMRSE74X+h/AK3mpWoVpXo0ir4NXdYvH23Lxm&#10;l25eliRd13/fFIQeh5n5hlltBtuKnnxoHCuYjDMQxJXTDRsFH+X++RVEiMgaW8ek4EYBNuvHhxXm&#10;2l35SH0RjUgQDjkqqGPscilDVZPFMHYdcfK+nLcYk/RGao/XBLetnGbZTFpsOC3U2NFbTdV38WMV&#10;lJ/nnT91u8l2borF5XgyZf9ulBo9DdsliEhD/A/f2wet4GU2h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pMxxQAAANwAAAAPAAAAAAAAAAAAAAAAAJgCAABkcnMv&#10;ZG93bnJldi54bWxQSwUGAAAAAAQABAD1AAAAigMAAAAA&#10;" path="m312,252l116,9,107,,54,36,,63,205,433r54,-27l321,370,428,297,365,216r-53,36xe" fillcolor="#ffb222" stroked="f">
                  <v:path arrowok="t" o:connecttype="custom" o:connectlocs="312,252;116,9;107,0;54,36;0,63;205,433;259,406;321,370;428,297;365,216;312,252" o:connectangles="0,0,0,0,0,0,0,0,0,0,0"/>
                </v:shape>
                <v:shape id="Freeform 297" o:spid="_x0000_s1331" style="position:absolute;left:7446;top:2934;width:268;height:217;visibility:visible;mso-wrap-style:square;v-text-anchor:top" coordsize="2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ucYA&#10;AADcAAAADwAAAGRycy9kb3ducmV2LnhtbESPQWvCQBSE74X+h+UVequbtFQkZhPEUimoFKPi9Zl9&#10;JsHs25Ddavz33YLQ4zAz3zBpPphWXKh3jWUF8SgCQVxa3XClYLf9fJmAcB5ZY2uZFNzIQZ49PqSY&#10;aHvlDV0KX4kAYZeggtr7LpHSlTUZdCPbEQfvZHuDPsi+krrHa4CbVr5G0VgabDgs1NjRvKbyXPwY&#10;BRNemEURr3H+sT0fVu1eLpfHb6Wen4bZFISnwf+H7+0vreB9/AZ/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ucYAAADcAAAADwAAAAAAAAAAAAAAAACYAgAAZHJz&#10;L2Rvd25yZXYueG1sUEsFBgAAAAAEAAQA9QAAAIsDAAAAAA==&#10;" path="m63,l268,145r-45,72l,100,27,46,63,xe" fillcolor="#fc7216" stroked="f">
                  <v:path arrowok="t" o:connecttype="custom" o:connectlocs="63,0;268,145;223,217;0,100;27,46;63,0" o:connectangles="0,0,0,0,0,0"/>
                </v:shape>
                <v:shape id="Freeform 298" o:spid="_x0000_s1332" style="position:absolute;left:8783;top:2574;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2sQA&#10;AADcAAAADwAAAGRycy9kb3ducmV2LnhtbESPT2sCMRTE7wW/Q3iCt5q1/qGsRqmC2nqptQWvj81z&#10;s5i8LJuo67dvCkKPw8z8hpktWmfFlZpQeVYw6GcgiAuvKy4V/Hyvn19BhIis0XomBXcKsJh3nmaY&#10;a3/jL7oeYikShEOOCkyMdS5lKAw5DH1fEyfv5BuHMcmmlLrBW4I7K1+ybCIdVpwWDNa0MlScDxen&#10;QC8/jnq/3OnN3pzuw09vq62xSvW67dsURKQ2/ocf7XetYDwZ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09rEAAAA3AAAAA8AAAAAAAAAAAAAAAAAmAIAAGRycy9k&#10;b3ducmV2LnhtbFBLBQYAAAAABAAEAPUAAACJAwAAAAA=&#10;" path="m276,225r-71,18l142,261,89,279,,72,98,36,214,r62,225xe" fillcolor="#41b9d5" stroked="f">
                  <v:path arrowok="t" o:connecttype="custom" o:connectlocs="276,225;205,243;142,261;89,279;0,72;98,36;214,0;276,225" o:connectangles="0,0,0,0,0,0,0,0"/>
                </v:shape>
                <v:shape id="Freeform 299" o:spid="_x0000_s1333" style="position:absolute;left:8970;top:2565;width:303;height:261;visibility:visible;mso-wrap-style:square;v-text-anchor:top" coordsize="30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9UsMA&#10;AADcAAAADwAAAGRycy9kb3ducmV2LnhtbESPQWsCMRSE7wX/Q3hCbzWr6FJWo4iolJ5aLXh9Js/d&#10;4OZl2UR3/femUOhxmJlvmMWqd7W4UxusZwXjUQaCWHtjuVTwc9y9vYMIEdlg7ZkUPCjAajl4WWBh&#10;fMffdD/EUiQIhwIVVDE2hZRBV+QwjHxDnLyLbx3GJNtSmha7BHe1nGRZLh1aTgsVNrSpSF8PN6eg&#10;Pn1Nbb7ZdVp/Ht12bV05Oe+Veh326zmISH38D/+1P4yCWT6D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9UsMAAADcAAAADwAAAAAAAAAAAAAAAACYAgAAZHJzL2Rv&#10;d25yZXYueG1sUEsFBgAAAAAEAAQA9QAAAIgDAAAAAA==&#10;" path="m62,261l187,234,303,216,285,,214,,142,18,71,27,,54,62,261xe" fillcolor="#60a942" stroked="f">
                  <v:path arrowok="t" o:connecttype="custom" o:connectlocs="62,261;187,234;303,216;285,0;214,0;142,18;71,27;0,54;62,261" o:connectangles="0,0,0,0,0,0,0,0,0"/>
                </v:shape>
                <v:shape id="Freeform 300" o:spid="_x0000_s1334" style="position:absolute;left:11108;top:3313;width:286;height:216;visibility:visible;mso-wrap-style:square;v-text-anchor:top" coordsize="2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SbsYA&#10;AADcAAAADwAAAGRycy9kb3ducmV2LnhtbESPT0sDMRTE74LfIbyCNzdboUG3TUsRBKFQutWLt8fm&#10;7Z9287Imcbv66RtB8DjMzG+Y1WayvRjJh86xhnmWgyCunOm40fD+9nL/CCJEZIO9Y9LwTQE269ub&#10;FRbGXbik8RgbkSAcCtTQxjgUUoaqJYshcwNx8mrnLcYkfSONx0uC214+5LmSFjtOCy0O9NxSdT5+&#10;WQ3lflf6D1XPF4en0/ZnP6p6Zz61vptN2yWISFP8D/+1X42GhVLwe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iSbsYAAADcAAAADwAAAAAAAAAAAAAAAACYAgAAZHJz&#10;L2Rvd25yZXYueG1sUEsFBgAAAAAEAAQA9QAAAIsDAAAAAA==&#10;" path="m232,r45,90l286,117,45,216,18,162,,108,134,45,232,xe" fillcolor="#003a7e" stroked="f">
                  <v:path arrowok="t" o:connecttype="custom" o:connectlocs="232,0;277,90;286,117;45,216;18,162;0,108;134,45;232,0" o:connectangles="0,0,0,0,0,0,0,0"/>
                </v:shape>
                <v:shape id="Freeform 301" o:spid="_x0000_s1335" style="position:absolute;left:11215;top:3178;width:303;height:252;visibility:visible;mso-wrap-style:square;v-text-anchor:top" coordsize="3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Di8EA&#10;AADcAAAADwAAAGRycy9kb3ducmV2LnhtbESPQYvCMBSE7wv+h/AEb2uqoCvVKCIKgniwiudn82yL&#10;zUtJotZ/bwRhj8PMfMPMFq2pxYOcrywrGPQTEMS51RUXCk7Hze8EhA/IGmvLpOBFHhbzzs8MU22f&#10;fKBHFgoRIexTVFCG0KRS+rwkg75vG+LoXa0zGKJ0hdQOnxFuajlMkrE0WHFcKLGhVUn5LbsbBe5A&#10;e5cfz3q005k+yct6s2rXSvW67XIKIlAb/sPf9lYrGI3/4HM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A4vBAAAA3AAAAA8AAAAAAAAAAAAAAAAAmAIAAGRycy9kb3du&#10;cmV2LnhtbFBLBQYAAAAABAAEAPUAAACGAwAAAAA=&#10;" path="m223,l,135r27,45l63,252,303,144,268,72,223,xe" fillcolor="#e93421" stroked="f">
                  <v:path arrowok="t" o:connecttype="custom" o:connectlocs="223,0;0,135;27,180;63,252;303,144;268,72;223,0" o:connectangles="0,0,0,0,0,0,0"/>
                </v:shape>
                <v:shape id="Freeform 302" o:spid="_x0000_s1336" style="position:absolute;left:10075;top:4529;width:517;height:460;visibility:visible;mso-wrap-style:square;v-text-anchor:top" coordsize="51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YP8IA&#10;AADcAAAADwAAAGRycy9kb3ducmV2LnhtbERPu27CMBTdK/EP1kXqVpxSQFUagxAIqWIqj4HxNr44&#10;UezrEJuQ/n09VOp4dN7FanBW9NSF2rOC10kGgrj0umaj4HzavbyDCBFZo/VMCn4owGo5eiow1/7B&#10;B+qP0YgUwiFHBVWMbS5lKCtyGCa+JU7c1XcOY4KdkbrDRwp3Vk6zbCEd1pwaKmxpU1HZHO9OgbFr&#10;u9X7U39r3jYz830zF3/9Uup5PKw/QEQa4r/4z/2pFcwX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1g/wgAAANwAAAAPAAAAAAAAAAAAAAAAAJgCAABkcnMvZG93&#10;bnJldi54bWxQSwUGAAAAAAQABAD1AAAAhwM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3" o:spid="_x0000_s1337" style="position:absolute;left:10137;top:4773;width:419;height:324;visibility:visible;mso-wrap-style:square;v-text-anchor:top" coordsize="41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8cQA&#10;AADcAAAADwAAAGRycy9kb3ducmV2LnhtbESPT4vCMBTE74LfIbwFb5quuFK7RhFBUFbw78Hjo3nb&#10;FpuX0qS2++03guBxmJnfMPNlZ0rxoNoVlhV8jiIQxKnVBWcKrpfNMAbhPLLG0jIp+CMHy0W/N8dE&#10;25ZP9Dj7TAQIuwQV5N5XiZQuzcmgG9mKOHi/tjbog6wzqWtsA9yUchxFU2mw4LCQY0XrnNL7uTEK&#10;bk121H6Pux992E6a6y1u73qv1OCjW32D8NT5d/jV3moFX9MZ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IvHEAAAA3AAAAA8AAAAAAAAAAAAAAAAAmAIAAGRycy9k&#10;b3ducmV2LnhtbFBLBQYAAAAABAAEAPUAAACJAwAAAAA=&#10;" path="m,63l357,324r62,-90l312,171,45,,,63xe" fillcolor="#0083d7" stroked="f">
                  <v:path arrowok="t" o:connecttype="custom" o:connectlocs="0,63;357,324;419,234;312,171;45,0;0,63" o:connectangles="0,0,0,0,0,0"/>
                </v:shape>
                <v:group id="Group 304" o:spid="_x0000_s1338" style="position:absolute;left:3405;top:2330;width:986;height:1285" coordorigin="1995,2218" coordsize="98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305" o:spid="_x0000_s1339" style="position:absolute;left:2704;top:2575;width:64;height:74;visibility:visible;mso-wrap-style:square;v-text-anchor:top" coordsize="1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qC8YA&#10;AADcAAAADwAAAGRycy9kb3ducmV2LnhtbESPT2vCQBTE70K/w/IKvekmLWpJ3UixFAriQZODx9fs&#10;axKafRuza/58+25B8DjMzG+YzXY0jeipc7VlBfEiAkFcWF1zqSDPPuevIJxH1thYJgUTOdimD7MN&#10;JtoOfKT+5EsRIOwSVFB53yZSuqIig25hW+Lg/djOoA+yK6XucAhw08jnKFpJgzWHhQpb2lVU/J6u&#10;RsHHZWeyfcnHYRq+L/acH64v7UGpp8fx/Q2Ep9Hfw7f2l1awXM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9qC8YAAADcAAAADwAAAAAAAAAAAAAAAACYAgAAZHJz&#10;L2Rvd25yZXYueG1sUEsFBgAAAAAEAAQA9QAAAIsDA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6" o:spid="_x0000_s1340" style="position:absolute;left:2651;top:2557;width:47;height:92;visibility:visible;mso-wrap-style:square;v-text-anchor:top" coordsize="1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rsYA&#10;AADcAAAADwAAAGRycy9kb3ducmV2LnhtbESPQWsCMRSE74L/IbyCt5rtFlvZGkUEqxak1Ba8PpLX&#10;3a2blyWJuvrrm0LB4zAz3zCTWWcbcSIfascKHoYZCGLtTM2lgq/P5f0YRIjIBhvHpOBCAWbTfm+C&#10;hXFn/qDTLpYiQTgUqKCKsS2kDLoii2HoWuLkfTtvMSbpS2k8nhPcNjLPsidpsea0UGFLi4r0YXe0&#10;CjqtG3vdjjfr98e3ff7j94vR60qpwV03fwERqYu38H97bRSMnn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lrsYAAADcAAAADwAAAAAAAAAAAAAAAACYAgAAZHJz&#10;L2Rvd25yZXYueG1sUEsFBgAAAAAEAAQA9QAAAIsD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7" o:spid="_x0000_s1341" style="position:absolute;left:2548;top:2577;width:63;height:72;visibility:visible;mso-wrap-style:square;v-text-anchor:top" coordsize="18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A+MYA&#10;AADcAAAADwAAAGRycy9kb3ducmV2LnhtbESPT2vCQBTE74V+h+UVetONilajq0hQKZUe/ANeH9ln&#10;sph9G7Jbk/bTdwtCj8PM/IZZrDpbiTs13jhWMOgnIIhzpw0XCs6nbW8KwgdkjZVjUvBNHlbL56cF&#10;ptq1fKD7MRQiQtinqKAMoU6l9HlJFn3f1cTRu7rGYoiyKaRusI1wW8lhkkykRcNxocSaspLy2/HL&#10;Ksjaz90+yczlY7OdrXcTX/9szFip15duPQcRqAv/4Uf7XSsYv43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A+MYAAADcAAAADwAAAAAAAAAAAAAAAACYAgAAZHJz&#10;L2Rvd25yZXYueG1sUEsFBgAAAAAEAAQA9QAAAIsD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8" o:spid="_x0000_s1342" style="position:absolute;left:2491;top:2575;width:52;height:71;visibility:visible;mso-wrap-style:square;v-text-anchor:top" coordsize="1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cBMQA&#10;AADcAAAADwAAAGRycy9kb3ducmV2LnhtbESPQWvCQBSE74L/YXlCL6IbS1s1ukpbKGpvRr0/ss8k&#10;mH0bdrea/HtXKHgcZuYbZrluTS2u5HxlWcFknIAgzq2uuFBwPPyMZiB8QNZYWyYFHXlYr/q9Jaba&#10;3nhP1ywUIkLYp6igDKFJpfR5SQb92DbE0TtbZzBE6QqpHd4i3NTyNUk+pMGK40KJDX2XlF+yP6Ng&#10;vtsVtRt2X/PjxLaHk+s25jdT6mXQfi5ABGrDM/zf3moF79M3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XATEAAAA3AAAAA8AAAAAAAAAAAAAAAAAmAIAAGRycy9k&#10;b3ducmV2LnhtbFBLBQYAAAAABAAEAPUAAACJAw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9" o:spid="_x0000_s1343" style="position:absolute;left:2459;top:2578;width:29;height:51;visibility:visible;mso-wrap-style:square;v-text-anchor:top" coordsize="8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rl8cA&#10;AADcAAAADwAAAGRycy9kb3ducmV2LnhtbESPQWvCQBSE74L/YXlCb7rRYivRVcTSKLUXYwt6e2Sf&#10;STT7Nma3mv77bqHQ4zAz3zCzRWsqcaPGlZYVDAcRCOLM6pJzBR/71/4EhPPIGivLpOCbHCzm3c4M&#10;Y23vvKNb6nMRIOxiVFB4X8dSuqwgg25ga+LgnWxj0AfZ5FI3eA9wU8lRFD1JgyWHhQJrWhWUXdIv&#10;o2C3Oa4v7pptHw/J5xsdy3OSvL8o9dBrl1MQnlr/H/5rb7SC8fM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65fHAAAA3AAAAA8AAAAAAAAAAAAAAAAAmAIAAGRy&#10;cy9kb3ducmV2LnhtbFBLBQYAAAAABAAEAPUAAACMAwAAAAA=&#10;" path="m34,l,54r20,9l40,91,28,127,16,155,41,133,77,95,86,69,82,53,70,37,34,xe" fillcolor="#003277" stroked="f">
                    <v:path arrowok="t" o:connecttype="custom" o:connectlocs="11,0;0,18;7,21;13,30;9,42;5,51;14,44;26,31;29,23;28,17;24,12;11,0" o:connectangles="0,0,0,0,0,0,0,0,0,0,0,0"/>
                  </v:shape>
                  <v:shape id="Freeform 310" o:spid="_x0000_s1344" style="position:absolute;left:2399;top:2575;width:53;height:71;visibility:visible;mso-wrap-style:square;v-text-anchor:top" coordsize="16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dEsMA&#10;AADcAAAADwAAAGRycy9kb3ducmV2LnhtbESP3WrCQBSE7wt9h+UUvKsbBdMSs4r9EXolVPsAx92T&#10;ZDF7NmTXGN/eLQheDjPzDVOuR9eKgfpgPSuYTTMQxNoby7WCv8P29R1EiMgGW8+k4EoB1qvnpxIL&#10;4y/8S8M+1iJBOBSooImxK6QMuiGHYeo74uRVvncYk+xraXq8JLhr5TzLcunQclposKPPhvRpf3YK&#10;jh82r+TXMVB+1e1u2FnW31apycu4WYKINMZH+N7+MQoWbzn8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dEsMAAADcAAAADwAAAAAAAAAAAAAAAACYAgAAZHJzL2Rv&#10;d25yZXYueG1sUEsFBgAAAAAEAAQA9QAAAIgDA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11" o:spid="_x0000_s1345" style="position:absolute;left:2350;top:2608;width:37;height:11;visibility:visible;mso-wrap-style:square;v-text-anchor:top" coordsize="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cdsYA&#10;AADcAAAADwAAAGRycy9kb3ducmV2LnhtbESP3WoCMRSE7wu+QziCN0WzFezqapS2oFgKgj+gl8fN&#10;cXdxc7IkUbdv3xQKvRxm5htmtmhNLe7kfGVZwcsgAUGcW11xoeCwX/bHIHxA1lhbJgXf5GEx7zzN&#10;MNP2wVu670IhIoR9hgrKEJpMSp+XZNAPbEMcvYt1BkOUrpDa4SPCTS2HSfIqDVYcF0ps6KOk/Lq7&#10;GQXHyfKWXsb28/y8+Qqndxw6mqyU6nXbtymIQG34D/+111rBKE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cdsYAAADcAAAADwAAAAAAAAAAAAAAAACYAgAAZHJz&#10;L2Rvd25yZXYueG1sUEsFBgAAAAAEAAQA9QAAAIsDAAAAAA==&#10;" path="m110,l19,,,34r92,1l110,xe" fillcolor="#003277" stroked="f">
                    <v:path arrowok="t" o:connecttype="custom" o:connectlocs="37,0;6,0;0,11;31,11;37,0" o:connectangles="0,0,0,0,0"/>
                  </v:shape>
                  <v:shape id="Freeform 312" o:spid="_x0000_s1346" style="position:absolute;left:2309;top:2578;width:29;height:51;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6bcAA&#10;AADcAAAADwAAAGRycy9kb3ducmV2LnhtbERPy4rCMBTdC/5DuII7TRVGh45RZgYc3LjwQWF2l+Y2&#10;LTY3JYla/94sBJeH815tetuKG/nQOFYwm2YgiEunGzYKzqft5BNEiMgaW8ek4EEBNuvhYIW5dnc+&#10;0O0YjUghHHJUUMfY5VKGsiaLYeo64sRVzluMCXojtcd7CretnGfZQlpsODXU2NFvTeXleLUKTEHF&#10;T1XOLz4s/v9m1O2NrPZKjUf99xeISH18i1/unVbwsUxr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96bcAAAADcAAAADwAAAAAAAAAAAAAAAACYAgAAZHJzL2Rvd25y&#10;ZXYueG1sUEsFBgAAAAAEAAQA9QAAAIUDAAAAAA==&#10;" path="m34,l,53,19,65,39,91,27,127,15,153,41,133,78,95,86,69,82,51,70,37,34,xe" fillcolor="#003277" stroked="f">
                    <v:path arrowok="t" o:connecttype="custom" o:connectlocs="11,0;0,18;6,22;13,30;9,42;5,51;14,44;26,32;29,23;28,17;24,12;11,0" o:connectangles="0,0,0,0,0,0,0,0,0,0,0,0"/>
                  </v:shape>
                  <v:shape id="Freeform 313" o:spid="_x0000_s1347" style="position:absolute;left:2246;top:2578;width:54;height:68;visibility:visible;mso-wrap-style:square;v-text-anchor:top" coordsize="16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tV8cA&#10;AADcAAAADwAAAGRycy9kb3ducmV2LnhtbESP3WrCQBSE74W+w3IK3tVNK62aukoVW4KC4B/eHrKn&#10;SWj2bNjdxtSn7xYKXg4z8w0znXemFi05X1lW8DhIQBDnVldcKDge3h/GIHxA1lhbJgU/5GE+u+tN&#10;MdX2wjtq96EQEcI+RQVlCE0qpc9LMugHtiGO3qd1BkOUrpDa4SXCTS2fkuRFGqw4LpTY0LKk/Gv/&#10;bRSsz8OPlXWLazvars+LzTWjU5Ep1b/v3l5BBOrCLfzfzrSC59EE/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rVfHAAAA3AAAAA8AAAAAAAAAAAAAAAAAmAIAAGRy&#10;cy9kb3ducmV2LnhtbFBLBQYAAAAABAAEAPUAAACMAw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4" o:spid="_x0000_s1348" style="position:absolute;left:2211;top:2574;width:27;height:75;visibility:visible;mso-wrap-style:square;v-text-anchor:top" coordsize="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5SsIA&#10;AADcAAAADwAAAGRycy9kb3ducmV2LnhtbERPy2rCQBTdF/oPwy24EZ1EWgmpYyjV0rr0ub5kbjNp&#10;M3dCZozRr3cWhS4P570oBtuInjpfO1aQThMQxKXTNVcKDvuPSQbCB2SNjWNScCUPxfLxYYG5dhfe&#10;Ur8LlYgh7HNUYEJocyl9aciin7qWOHLfrrMYIuwqqTu8xHDbyFmSzKXFmmODwZbeDZW/u7NV8GlO&#10;z5vx1Qy3ZPVz7LN0fRvzWqnR0/D2CiLQEP7Ff+4vreAli/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blKwgAAANwAAAAPAAAAAAAAAAAAAAAAAJgCAABkcnMvZG93&#10;bnJldi54bWxQSwUGAAAAAAQABAD1AAAAhwMAAAAA&#10;" path="m34,l,55,31,83r15,23l46,223,81,175,81,68,57,26,34,xe" fillcolor="#003277" stroked="f">
                    <v:path arrowok="t" o:connecttype="custom" o:connectlocs="11,0;0,18;10,28;15,36;15,75;27,59;27,23;19,9;11,0" o:connectangles="0,0,0,0,0,0,0,0,0"/>
                  </v:shape>
                  <v:shape id="Freeform 315" o:spid="_x0000_s1349" style="position:absolute;left:2538;top:3229;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xL8UA&#10;AADcAAAADwAAAGRycy9kb3ducmV2LnhtbESP3WrCQBSE7wu+w3IEb6RuFFokuopaAi3e+NMHOGSP&#10;2Wj2bMhuY/L2XUHwcpiZb5jlurOVaKnxpWMF00kCgjh3uuRCwe85e5+D8AFZY+WYFPTkYb0avC0x&#10;1e7OR2pPoRARwj5FBSaEOpXS54Ys+omriaN3cY3FEGVTSN3gPcJtJWdJ8iktlhwXDNa0M5TfTn9W&#10;wTEbH/qvfbZvW29+rv2Ztv42Vmo07DYLEIG68Ao/299awcd8C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bEvxQAAANwAAAAPAAAAAAAAAAAAAAAAAJgCAABkcnMv&#10;ZG93bnJldi54bWxQSwUGAAAAAAQABAD1AAAAigM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6" o:spid="_x0000_s1350" style="position:absolute;left:2373;top:3229;width:71;height:72;visibility:visible;mso-wrap-style:square;v-text-anchor:top" coordsize="2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akcIA&#10;AADcAAAADwAAAGRycy9kb3ducmV2LnhtbESPQYvCMBCF7wv+hzCCtzVVqCvVKKII4mm3K+x1aMam&#10;2ExKEm3992ZhYY+PN+9789bbwbbiQT40jhXMphkI4srphmsFl+/j+xJEiMgaW8ek4EkBtpvR2xoL&#10;7Xr+okcZa5EgHApUYGLsCilDZchimLqOOHlX5y3GJH0ttcc+wW0r51m2kBYbTg0GO9obqm7l3aY3&#10;8sXh1GHM/Tn/sfZy/SzNR6/UZDzsViAiDfH/+C990gry5Rx+xyQC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ZqRwgAAANwAAAAPAAAAAAAAAAAAAAAAAJgCAABkcnMvZG93&#10;bnJldi54bWxQSwUGAAAAAAQABAD1AAAAhwM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7" o:spid="_x0000_s1351" style="position:absolute;left:2452;top:3291;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Kw8UA&#10;AADcAAAADwAAAGRycy9kb3ducmV2LnhtbESP3WrCQBSE7wu+w3KE3ohuqrRIdBVbCVS8qT8PcMge&#10;s9Hs2ZDdxuTtXaHQy2FmvmGW685WoqXGl44VvE0SEMS50yUXCs6nbDwH4QOyxsoxKejJw3o1eFli&#10;qt2dD9QeQyEihH2KCkwIdSqlzw1Z9BNXE0fv4hqLIcqmkLrBe4TbSk6T5ENaLDkuGKzpy1B+O/5a&#10;BYds9NNv99m+bb3ZXfsTffrbSKnXYbdZgAjUhf/wX/tbK3ifz+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4rDxQAAANwAAAAPAAAAAAAAAAAAAAAAAJgCAABkcnMv&#10;ZG93bnJldi54bWxQSwUGAAAAAAQABAD1AAAAigM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8" o:spid="_x0000_s1352" style="position:absolute;left:2452;top:2388;width:68;height:73;visibility:visible;mso-wrap-style:square;v-text-anchor:top" coordsize="2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yD8YA&#10;AADcAAAADwAAAGRycy9kb3ducmV2LnhtbESPQWvCQBSE70L/w/IKXqTZWGoJMauUppYePBjtpbdH&#10;9pmEZN+G7GrSf98tCB6HmfmGybaT6cSVBtdYVrCMYhDEpdUNVwq+T7unBITzyBo7y6TglxxsNw+z&#10;DFNtRy7oevSVCBB2KSqove9TKV1Zk0EX2Z44eGc7GPRBDpXUA44Bbjr5HMev0mDDYaHGnt5rKtvj&#10;xSjY/5zytpzaD4uLMS/485C3yajU/HF6W4PwNPl7+Nb+0gpWyQv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4yD8YAAADcAAAADwAAAAAAAAAAAAAAAACYAgAAZHJz&#10;L2Rvd25yZXYueG1sUEsFBgAAAAAEAAQA9QAAAIsDA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9" o:spid="_x0000_s1353" style="position:absolute;left:2751;top:2741;width:74;height:72;visibility:visible;mso-wrap-style:square;v-text-anchor:top" coordsize="2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Di8MA&#10;AADcAAAADwAAAGRycy9kb3ducmV2LnhtbESP0WoCMRRE3wX/IdyCbzVrQbGrUVQoCq1K1Q+4bm43&#10;i5ubsEl1/ftGKPg4zMwZZjpvbS2u1ITKsYJBPwNBXDhdcangdPx4HYMIEVlj7ZgU3CnAfNbtTDHX&#10;7sbfdD3EUiQIhxwVmBh9LmUoDFkMfeeJk/fjGosxyaaUusFbgttavmXZSFqsOC0Y9LQyVFwOv1bB&#10;1+V9weazXJ1pvV3u9gMf/cYr1XtpFxMQkdr4DP+3N1rBcDyEx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fDi8MAAADcAAAADwAAAAAAAAAAAAAAAACYAgAAZHJzL2Rv&#10;d25yZXYueG1sUEsFBgAAAAAEAAQA9QAAAIgDA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20" o:spid="_x0000_s1354" style="position:absolute;left:2678;top:2666;width:73;height:73;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Rw8EA&#10;AADcAAAADwAAAGRycy9kb3ducmV2LnhtbESPQYvCMBSE74L/IbwFb5ooKLUaZREU2ZuuF2+P5tlU&#10;m5fSRK3/3iwIexxm5htmue5cLR7UhsqzhvFIgSAuvKm41HD63Q4zECEiG6w9k4YXBViv+r0l5sY/&#10;+UCPYyxFgnDIUYONscmlDIUlh2HkG+LkXXzrMCbZltK0+ExwV8uJUjPpsOK0YLGhjaXidrw7DT98&#10;HmdqPy+38rK7dVaF6yRmWg++uu8FiEhd/A9/2nujYZrN4O9MO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EcPBAAAA3AAAAA8AAAAAAAAAAAAAAAAAmAIAAGRycy9kb3du&#10;cmV2LnhtbFBLBQYAAAAABAAEAPUAAACGAw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21" o:spid="_x0000_s1355" style="position:absolute;left:2767;top:2648;width:72;height:73;visibility:visible;mso-wrap-style:square;v-text-anchor:top" coordsize="2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26sUA&#10;AADcAAAADwAAAGRycy9kb3ducmV2LnhtbESPQUvDQBSE70L/w/IEb3YTRRvSbkspip6KRgs9PrLP&#10;bEj2bdhdm/Tfu4WCx2FmvmFWm8n24kQ+tI4V5PMMBHHtdMuNgu+v1/sCRIjIGnvHpOBMATbr2c0K&#10;S+1G/qRTFRuRIBxKVGBiHEopQ23IYpi7gTh5P85bjEn6RmqPY4LbXj5k2bO02HJaMDjQzlDdVb9W&#10;QfXmF7nrtvnjufs4Ho4ve1OMe6XubqftEkSkKf6Hr+13reCpWMDl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TbqxQAAANwAAAAPAAAAAAAAAAAAAAAAAJgCAABkcnMv&#10;ZG93bnJldi54bWxQSwUGAAAAAAQABAD1AAAAigM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2" o:spid="_x0000_s1356" style="position:absolute;left:2550;top:3104;width:24;height:34;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1sMA&#10;AADcAAAADwAAAGRycy9kb3ducmV2LnhtbERPy4rCMBTdD/gP4QpuBk0VHKUapajzWAwMPtDtpbm2&#10;1eamNBmNf28WA7M8nPd8GUwtbtS6yrKC4SABQZxbXXGh4LB/709BOI+ssbZMCh7kYLnovMwx1fbO&#10;W7rtfCFiCLsUFZTeN6mULi/JoBvYhjhyZ9sa9BG2hdQt3mO4qeUoSd6kwYpjQ4kNrUrKr7tfo2Dy&#10;vSnoc/wTtq8hy66nj/X5KC9K9bohm4HwFPy/+M/9pRWMp3Ft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t1sMAAADcAAAADwAAAAAAAAAAAAAAAACYAgAAZHJzL2Rv&#10;d25yZXYueG1sUEsFBgAAAAAEAAQA9QAAAIgDAAAAAA==&#10;" path="m69,102l72,79,40,28,40,4,29,9,24,,22,14,6,22,,14,2,49,28,34r41,68xe" fillcolor="#003277" stroked="f">
                    <v:path arrowok="t" o:connecttype="custom" o:connectlocs="23,34;24,26;13,9;13,1;10,3;8,0;7,5;2,7;0,5;1,16;9,11;23,34" o:connectangles="0,0,0,0,0,0,0,0,0,0,0,0"/>
                  </v:shape>
                  <v:shape id="Freeform 323" o:spid="_x0000_s1357" style="position:absolute;left:2569;top:3100;width:16;height:25;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JNMgA&#10;AADcAAAADwAAAGRycy9kb3ducmV2LnhtbESP3WrCQBSE7wt9h+UUelN0o1AxqauIYiuKUH8KvTxk&#10;T5No9mzIbpP49l1B6OUwM98wk1lnStFQ7QrLCgb9CARxanXBmYLTcdUbg3AeWWNpmRRcycFs+vgw&#10;wUTblvfUHHwmAoRdggpy76tESpfmZND1bUUcvB9bG/RB1pnUNbYBbko5jKKRNFhwWMixokVO6eXw&#10;axS48674oo/9+8soG8xP8Xe7WW4/lXp+6uZvIDx1/j98b6+1gtdxDLc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Ak0yAAAANwAAAAPAAAAAAAAAAAAAAAAAJgCAABk&#10;cnMvZG93bnJldi54bWxQSwUGAAAAAAQABAD1AAAAjQMAAAAA&#10;" path="m35,45l19,53r7,20l49,61,39,28,23,8,,,2,24r17,1l35,45xe" fillcolor="#003277" stroked="f">
                    <v:path arrowok="t" o:connecttype="custom" o:connectlocs="11,15;6,18;8,25;16,21;13,10;8,3;0,0;1,8;6,9;11,15" o:connectangles="0,0,0,0,0,0,0,0,0,0"/>
                  </v:shape>
                  <v:shape id="Freeform 324" o:spid="_x0000_s1358" style="position:absolute;left:2582;top:3092;width:23;height:26;visibility:visible;mso-wrap-style:square;v-text-anchor:top" coordsize="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20cEA&#10;AADcAAAADwAAAGRycy9kb3ducmV2LnhtbERPTYvCMBC9C/6HMMLeNHXRxa1GEaGu4GFZ7cXb0IxN&#10;sZmUJlvrvzcHwePjfa82va1FR62vHCuYThIQxIXTFZcK8nM2XoDwAVlj7ZgUPMjDZj0crDDV7s5/&#10;1J1CKWII+xQVmBCaVEpfGLLoJ64hjtzVtRZDhG0pdYv3GG5r+ZkkX9JixbHBYEM7Q8Xt9G8VkMkz&#10;OzP5ojjbRzL93Zuf46VX6mPUb5cgAvXhLX65D1rB/Dv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QNtHBAAAA3AAAAA8AAAAAAAAAAAAAAAAAmAIAAGRycy9kb3du&#10;cmV2LnhtbFBLBQYAAAAABAAEAPUAAACGAwAAAAA=&#10;" path="m,1l1,34,25,21r5,l35,25,46,43,23,55r3,23l70,54,66,33r-8,4l39,8,30,,18,1,5,9,,1xe" fillcolor="#003277" stroked="f">
                    <v:path arrowok="t" o:connecttype="custom" o:connectlocs="0,0;0,11;8,7;10,7;12,8;15,14;8,18;9,26;23,18;22,11;19,12;13,3;10,0;6,0;2,3;0,0" o:connectangles="0,0,0,0,0,0,0,0,0,0,0,0,0,0,0,0"/>
                  </v:shape>
                  <v:shape id="Freeform 325" o:spid="_x0000_s1359" style="position:absolute;left:2599;top:3076;width:28;height:32;visibility:visible;mso-wrap-style:square;v-text-anchor:top" coordsize="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DMUA&#10;AADcAAAADwAAAGRycy9kb3ducmV2LnhtbESPzW7CMBCE70h9B2sr9QYOkABNMahUBSFu/DzAKt4m&#10;aeN1FJuQ8vQYCYnjaGa+0cyXnalES40rLSsYDiIQxJnVJecKTsd1fwbCeWSNlWVS8E8OlouX3hxT&#10;bS+8p/bgcxEg7FJUUHhfp1K6rCCDbmBr4uD92MagD7LJpW7wEuCmkqMomkiDJYeFAmv6Kij7O5yN&#10;gu9Tlox/Jyty0+smGcldfI7bWKm31+7zA4Snzj/Dj/ZWK0jeh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OUMxQAAANwAAAAPAAAAAAAAAAAAAAAAAJgCAABkcnMv&#10;ZG93bnJldi54bWxQSwUGAAAAAAQABAD1AAAAigM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6" o:spid="_x0000_s1360" style="position:absolute;left:2343;top:3079;width:31;height:3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8tsYA&#10;AADcAAAADwAAAGRycy9kb3ducmV2LnhtbESPQWvCQBSE74L/YXkFb7pJ0NKmriLSgielWkuPj+zr&#10;JjT7NmbXGP313YLQ4zAz3zDzZW9r0VHrK8cK0kkCgrhwumKj4OPwNn4C4QOyxtoxKbiSh+ViOJhj&#10;rt2F36nbByMihH2OCsoQmlxKX5Rk0U9cQxy9b9daDFG2RuoWLxFua5klyaO0WHFcKLGhdUnFz/5s&#10;FXTp9Pb6uT2Y0/FsV6nJuvXxa6fU6KFfvYAI1If/8L290Qpmz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Y8tsYAAADcAAAADwAAAAAAAAAAAAAAAACYAgAAZHJz&#10;L2Rvd25yZXYueG1sUEsFBgAAAAAEAAQA9QAAAIsD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7" o:spid="_x0000_s1361" style="position:absolute;left:2372;top:3091;width:14;height:16;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Ee8EA&#10;AADcAAAADwAAAGRycy9kb3ducmV2LnhtbESPS6vCMBSE94L/IRzh7jTV6kWrUfSC6NLrY39oTh/Y&#10;nJQmav33RhBcDjPzDbNYtaYSd2pcaVnBcBCBIE6tLjlXcD5t+1MQziNrrCyTgic5WC27nQUm2j74&#10;n+5Hn4sAYZeggsL7OpHSpQUZdANbEwcvs41BH2STS93gI8BNJUdR9CsNlhwWCqzpr6D0erwZBfuL&#10;znbjeHqgeJPd6ufEXNp0pNRPr13PQXhq/Tf8ae+1gsksh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hHvBAAAA3AAAAA8AAAAAAAAAAAAAAAAAmAIAAGRycy9kb3du&#10;cmV2LnhtbFBLBQYAAAAABAAEAPUAAACGAwAAAAA=&#10;" path="m15,12r4,20l,47,31,40,42,19,36,,15,12xe" fillcolor="#003277" stroked="f">
                    <v:path arrowok="t" o:connecttype="custom" o:connectlocs="5,4;6,11;0,16;10,14;14,6;12,0;5,4" o:connectangles="0,0,0,0,0,0,0"/>
                  </v:shape>
                  <v:shape id="Freeform 328" o:spid="_x0000_s1362" style="position:absolute;left:2378;top:3099;width:20;height:23;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c9MIA&#10;AADcAAAADwAAAGRycy9kb3ducmV2LnhtbESPQWsCMRSE7wX/Q3gFbzVrtaJbo6gg9Ooq9vpInrtL&#10;Ny/LJo2rv74RhB6HmfmGWa5724hIna8dKxiPMhDE2pmaSwWn4/5tDsIHZIONY1JwIw/r1eBliblx&#10;Vz5QLEIpEoR9jgqqENpcSq8rsuhHriVO3sV1FkOSXSlNh9cEt418z7KZtFhzWqiwpV1F+qf4tQqK&#10;8zZe4l3f3XcMcaLjXC/GWqnha7/5BBGoD//hZ/vLKPhYTOFx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1z0wgAAANwAAAAPAAAAAAAAAAAAAAAAAJgCAABkcnMvZG93&#10;bnJldi54bWxQSwUGAAAAAAQABAD1AAAAhwMAAAAA&#10;" path="m32,50l16,41,,57,24,69,49,44,60,21,56,,35,12r6,16l32,50xe" fillcolor="#003277" stroked="f">
                    <v:path arrowok="t" o:connecttype="custom" o:connectlocs="11,17;5,14;0,19;8,23;16,15;20,7;19,0;12,4;14,9;11,17" o:connectangles="0,0,0,0,0,0,0,0,0,0"/>
                  </v:shape>
                  <v:shape id="Freeform 329" o:spid="_x0000_s1363" style="position:absolute;left:2391;top:3105;width:25;height:27;visibility:visible;mso-wrap-style:square;v-text-anchor:top" coordsize="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8s8UA&#10;AADcAAAADwAAAGRycy9kb3ducmV2LnhtbESPW2vCQBSE3wX/w3IE33RTL6WmrlJaCj6pjdXnQ/aY&#10;S7NnQ3Yb4793BcHHYWa+YZbrzlSipcYVlhW8jCMQxKnVBWcKfg/fozcQziNrrCyTgis5WK/6vSXG&#10;2l74h9rEZyJA2MWoIPe+jqV0aU4G3djWxME728agD7LJpG7wEuCmkpMoepUGCw4LOdb0mVP6l/wb&#10;BebktvvdtN50p0k2a4+H8lx+lUoNB93HOwhPnX+GH+2NVjBfzO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zyzxQAAANwAAAAPAAAAAAAAAAAAAAAAAJgCAABkcnMv&#10;ZG93bnJldi54bWxQSwUGAAAAAAQABAD1AAAAigMAAAAA&#10;" path="m58,l27,17,51,31r3,3l53,41,42,60,18,46,,60,43,83,62,70,53,65,71,36,74,25,67,16,53,8,58,xe" fillcolor="#003277" stroked="f">
                    <v:path arrowok="t" o:connecttype="custom" o:connectlocs="20,0;9,6;17,10;18,11;18,13;14,20;6,15;0,20;15,27;21,23;18,21;24,12;25,8;23,5;18,3;20,0" o:connectangles="0,0,0,0,0,0,0,0,0,0,0,0,0,0,0,0"/>
                  </v:shape>
                  <v:shape id="Freeform 330" o:spid="_x0000_s1364" style="position:absolute;left:2410;top:3116;width:19;height:23;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PBsUA&#10;AADcAAAADwAAAGRycy9kb3ducmV2LnhtbESPQWsCMRSE74L/ITyhF6lZpdp2axQVlHrw4Lbg9bF5&#10;TRY3L8sm6vbfN0LB4zAz3zDzZedqcaU2VJ4VjEcZCOLS64qNgu+v7fMbiBCRNdaeScEvBVgu+r05&#10;5trf+EjXIhqRIBxyVGBjbHIpQ2nJYRj5hjh5P751GJNsjdQt3hLc1XKSZTPpsOK0YLGhjaXyXFyc&#10;gteTXYf9cLop3Ply2J5ejDvsjFJPg271ASJSFx/h//anVjB9n8H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48GxQAAANwAAAAPAAAAAAAAAAAAAAAAAJgCAABkcnMv&#10;ZG93bnJldi54bWxQSwUGAAAAAAQABAD1AAAAigMAAAAA&#10;" path="m31,50l15,42,,57,23,69,48,45,59,23,55,,33,12r7,16l31,50xe" fillcolor="#003277" stroked="f">
                    <v:path arrowok="t" o:connecttype="custom" o:connectlocs="10,17;5,14;0,19;7,23;15,15;19,8;18,0;11,4;13,9;10,17" o:connectangles="0,0,0,0,0,0,0,0,0,0"/>
                  </v:shape>
                  <v:shape id="Freeform 331" o:spid="_x0000_s1365" style="position:absolute;left:2426;top:3120;width:14;height:25;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OjcQA&#10;AADcAAAADwAAAGRycy9kb3ducmV2LnhtbESPQWvCQBSE7wX/w/IEL0U3FdpodBVJEUS8NIrnR/aZ&#10;RLNvQ3bV5N93hUKPw8x8wyzXnanFg1pXWVbwMYlAEOdWV1woOB234xkI55E11pZJQU8O1qvB2xIT&#10;bZ/8Q4/MFyJA2CWooPS+SaR0eUkG3cQ2xMG72NagD7ItpG7xGeCmltMo+pIGKw4LJTaUlpTfsrtR&#10;YON9nB7O2bdHsmk67+/XQ/+u1GjYbRYgPHX+P/zX3mkFn/MYX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To3EAAAA3AAAAA8AAAAAAAAAAAAAAAAAmAIAAGRycy9k&#10;b3ducmV2LnhtbFBLBQYAAAAABAAEAPUAAACJAwAAAAA=&#10;" path="m19,12r4,24l,74,22,65r,-1l43,31,40,,19,12xe" fillcolor="#003277" stroked="f">
                    <v:path arrowok="t" o:connecttype="custom" o:connectlocs="6,4;7,12;0,25;7,22;7,22;14,10;13,0;6,4" o:connectangles="0,0,0,0,0,0,0,0"/>
                  </v:shape>
                  <v:shape id="Freeform 332" o:spid="_x0000_s1366" style="position:absolute;left:1995;top:2218;width:986;height:1285;visibility:visible;mso-wrap-style:square;v-text-anchor:top" coordsize="295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AI8MA&#10;AADcAAAADwAAAGRycy9kb3ducmV2LnhtbERPz2vCMBS+C/4P4QneNHWyodUoosh2GDKr4PXRPNtq&#10;89IlWe321y+HwY4f3+/lujO1aMn5yrKCyTgBQZxbXXGh4Hzaj2YgfEDWWFsmBd/kYb3q95aYavvg&#10;I7VZKEQMYZ+igjKEJpXS5yUZ9GPbEEfuap3BEKErpHb4iOGmlk9J8iINVhwbSmxoW1J+z76MAv2R&#10;zeaH11v+cz+008v0cxfc+06p4aDbLEAE6sK/+M/9phU8z+P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NAI8MAAADcAAAADwAAAAAAAAAAAAAAAACYAgAAZHJzL2Rv&#10;d25yZXYueG1sUEsFBgAAAAAEAAQA9QAAAIgD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3" o:spid="_x0000_s1367" style="position:absolute;left:2236;top:2688;width:507;height:528;visibility:visible;mso-wrap-style:square;v-text-anchor:top" coordsize="152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tw8QA&#10;AADcAAAADwAAAGRycy9kb3ducmV2LnhtbESPT4vCMBTE7wt+h/AEb5qqrG67RhFFFPHin70/mmfb&#10;tXkpTdS6n94Iwh6HmfkNM5k1phQ3ql1hWUG/F4EgTq0uOFNwOq66XyCcR9ZYWiYFD3Iwm7Y+Jpho&#10;e+c93Q4+EwHCLkEFufdVIqVLczLoerYiDt7Z1gZ9kHUmdY33ADelHETRSBosOCzkWNEip/RyuBoF&#10;Zutwd32cd/Fp+NcfZ+vfn/KyVKrTbubfIDw1/j/8bm+0gs84h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rcPEAAAA3AAAAA8AAAAAAAAAAAAAAAAAmAIAAGRycy9k&#10;b3ducmV2LnhtbFBLBQYAAAAABAAEAPUAAACJAw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4" o:spid="_x0000_s1368" style="position:absolute;left:2308;top:2743;width:362;height:417;visibility:visible;mso-wrap-style:square;v-text-anchor:top" coordsize="108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2NL8A&#10;AADcAAAADwAAAGRycy9kb3ducmV2LnhtbERPy4rCMBTdC/5DuANuRNMRUek0FREEtz7Q7aW5tp1p&#10;bkqSsdWvNwvB5eG8s3VvGnEn52vLCr6nCQjiwuqaSwXn026yAuEDssbGMil4kId1PhxkmGrb8YHu&#10;x1CKGMI+RQVVCG0qpS8qMuintiWO3M06gyFCV0rtsIvhppGzJFlIgzXHhgpb2lZU/B3/jYLf5WY3&#10;W17M7eQ6+ZzbK638dazU6Kvf/IAI1IeP+O3eawWLJM6P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vY0vwAAANwAAAAPAAAAAAAAAAAAAAAAAJgCAABkcnMvZG93bnJl&#10;di54bWxQSwUGAAAAAAQABAD1AAAAhAM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group>
          </w:pict>
        </mc:Fallback>
      </mc:AlternateContent>
    </w:r>
    <w:r w:rsidR="00E02FC6">
      <w:rPr>
        <w:rFonts w:ascii="Tahoma" w:hAnsi="Tahoma" w:cs="Tahoma"/>
        <w:b/>
        <w:bCs/>
        <w:color w:val="808080"/>
        <w:sz w:val="22"/>
        <w:szCs w:val="22"/>
        <w:rtl/>
      </w:rPr>
      <w:t>פלורנטי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CA4EF7">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CA4EF7">
    <w:pPr>
      <w:pStyle w:val="a4"/>
      <w:jc w:val="right"/>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CA4EF7">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FF5D83">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041D3E">
    <w:pPr>
      <w:pStyle w:val="a4"/>
      <w:jc w:val="right"/>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817E4B">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2" w:rsidRPr="00E845FF" w:rsidRDefault="00E02FC6" w:rsidP="00817E4B">
    <w:pPr>
      <w:pStyle w:val="a4"/>
      <w:rPr>
        <w:rFonts w:ascii="Tahoma" w:hAnsi="Tahoma" w:cs="Tahoma"/>
        <w:b/>
        <w:bCs/>
        <w:color w:val="808080"/>
        <w:sz w:val="22"/>
        <w:szCs w:val="22"/>
        <w:bdr w:val="dotted" w:sz="4" w:space="0" w:color="auto"/>
      </w:rPr>
    </w:pPr>
    <w:r>
      <w:rPr>
        <w:rFonts w:ascii="Tahoma" w:hAnsi="Tahoma" w:cs="Tahoma"/>
        <w:b/>
        <w:bCs/>
        <w:color w:val="808080"/>
        <w:sz w:val="22"/>
        <w:szCs w:val="22"/>
        <w:rtl/>
      </w:rPr>
      <w:t>פלורנטי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A"/>
    <w:rsid w:val="00001D25"/>
    <w:rsid w:val="00002659"/>
    <w:rsid w:val="000026BD"/>
    <w:rsid w:val="00002F4D"/>
    <w:rsid w:val="00003B23"/>
    <w:rsid w:val="00004424"/>
    <w:rsid w:val="0000453F"/>
    <w:rsid w:val="00004A73"/>
    <w:rsid w:val="00004AAA"/>
    <w:rsid w:val="00004CF3"/>
    <w:rsid w:val="00004DDE"/>
    <w:rsid w:val="0000521C"/>
    <w:rsid w:val="00005E1A"/>
    <w:rsid w:val="000063F0"/>
    <w:rsid w:val="000070F2"/>
    <w:rsid w:val="00007229"/>
    <w:rsid w:val="000076DE"/>
    <w:rsid w:val="000108CF"/>
    <w:rsid w:val="00010A33"/>
    <w:rsid w:val="000113F4"/>
    <w:rsid w:val="00011936"/>
    <w:rsid w:val="0001239B"/>
    <w:rsid w:val="00013EEC"/>
    <w:rsid w:val="000147D5"/>
    <w:rsid w:val="0001487D"/>
    <w:rsid w:val="00015320"/>
    <w:rsid w:val="0001673D"/>
    <w:rsid w:val="00016AF4"/>
    <w:rsid w:val="00017C56"/>
    <w:rsid w:val="00017FB6"/>
    <w:rsid w:val="00017FCB"/>
    <w:rsid w:val="00020385"/>
    <w:rsid w:val="000207A0"/>
    <w:rsid w:val="00021EE5"/>
    <w:rsid w:val="00022E62"/>
    <w:rsid w:val="00023838"/>
    <w:rsid w:val="00025826"/>
    <w:rsid w:val="0002586E"/>
    <w:rsid w:val="00026958"/>
    <w:rsid w:val="00026C13"/>
    <w:rsid w:val="00031121"/>
    <w:rsid w:val="0003170F"/>
    <w:rsid w:val="000330BE"/>
    <w:rsid w:val="000339B1"/>
    <w:rsid w:val="0003451E"/>
    <w:rsid w:val="00034A0F"/>
    <w:rsid w:val="00034FE1"/>
    <w:rsid w:val="0003538E"/>
    <w:rsid w:val="00035B72"/>
    <w:rsid w:val="000360E0"/>
    <w:rsid w:val="000364E4"/>
    <w:rsid w:val="000366B0"/>
    <w:rsid w:val="00036C6F"/>
    <w:rsid w:val="00037159"/>
    <w:rsid w:val="00040BEF"/>
    <w:rsid w:val="00040F32"/>
    <w:rsid w:val="00041044"/>
    <w:rsid w:val="000411DE"/>
    <w:rsid w:val="00041D3E"/>
    <w:rsid w:val="00046210"/>
    <w:rsid w:val="0004691B"/>
    <w:rsid w:val="00047A56"/>
    <w:rsid w:val="00050869"/>
    <w:rsid w:val="00050E5B"/>
    <w:rsid w:val="00051D58"/>
    <w:rsid w:val="0005202E"/>
    <w:rsid w:val="000524CA"/>
    <w:rsid w:val="00052FDD"/>
    <w:rsid w:val="000547B3"/>
    <w:rsid w:val="000548BA"/>
    <w:rsid w:val="000548C1"/>
    <w:rsid w:val="00055E08"/>
    <w:rsid w:val="00055EFB"/>
    <w:rsid w:val="00056F1F"/>
    <w:rsid w:val="000574C1"/>
    <w:rsid w:val="0005754C"/>
    <w:rsid w:val="000579BF"/>
    <w:rsid w:val="00057D13"/>
    <w:rsid w:val="00060614"/>
    <w:rsid w:val="00060C26"/>
    <w:rsid w:val="00060ED1"/>
    <w:rsid w:val="00061127"/>
    <w:rsid w:val="00061AC4"/>
    <w:rsid w:val="00061E94"/>
    <w:rsid w:val="000622C1"/>
    <w:rsid w:val="0006305C"/>
    <w:rsid w:val="000643C1"/>
    <w:rsid w:val="00066234"/>
    <w:rsid w:val="00066AB5"/>
    <w:rsid w:val="00067195"/>
    <w:rsid w:val="0006726F"/>
    <w:rsid w:val="000674FA"/>
    <w:rsid w:val="00067F6F"/>
    <w:rsid w:val="0007006A"/>
    <w:rsid w:val="00070AD9"/>
    <w:rsid w:val="00071355"/>
    <w:rsid w:val="00071C72"/>
    <w:rsid w:val="000724BB"/>
    <w:rsid w:val="000725D7"/>
    <w:rsid w:val="00072FE3"/>
    <w:rsid w:val="0007370A"/>
    <w:rsid w:val="00075E4D"/>
    <w:rsid w:val="00075ECE"/>
    <w:rsid w:val="0007639B"/>
    <w:rsid w:val="00077C0B"/>
    <w:rsid w:val="00077DB2"/>
    <w:rsid w:val="00080938"/>
    <w:rsid w:val="00080983"/>
    <w:rsid w:val="00080FC4"/>
    <w:rsid w:val="0008119E"/>
    <w:rsid w:val="00081AF6"/>
    <w:rsid w:val="00081C41"/>
    <w:rsid w:val="00082AA3"/>
    <w:rsid w:val="00082CA2"/>
    <w:rsid w:val="00082FDD"/>
    <w:rsid w:val="00083329"/>
    <w:rsid w:val="0008342F"/>
    <w:rsid w:val="00083CAD"/>
    <w:rsid w:val="00084364"/>
    <w:rsid w:val="00084D83"/>
    <w:rsid w:val="000858C7"/>
    <w:rsid w:val="000865DD"/>
    <w:rsid w:val="000865E6"/>
    <w:rsid w:val="000865F0"/>
    <w:rsid w:val="000908D3"/>
    <w:rsid w:val="000915E0"/>
    <w:rsid w:val="00091AF0"/>
    <w:rsid w:val="000921DA"/>
    <w:rsid w:val="00092293"/>
    <w:rsid w:val="000922F2"/>
    <w:rsid w:val="000926F8"/>
    <w:rsid w:val="00093AAD"/>
    <w:rsid w:val="00094307"/>
    <w:rsid w:val="00094A03"/>
    <w:rsid w:val="00094D07"/>
    <w:rsid w:val="00095323"/>
    <w:rsid w:val="00096F2C"/>
    <w:rsid w:val="000975B1"/>
    <w:rsid w:val="0009764D"/>
    <w:rsid w:val="000A0A7B"/>
    <w:rsid w:val="000A0F0C"/>
    <w:rsid w:val="000A14EE"/>
    <w:rsid w:val="000A189A"/>
    <w:rsid w:val="000A18FE"/>
    <w:rsid w:val="000A27E8"/>
    <w:rsid w:val="000A42B1"/>
    <w:rsid w:val="000A4D86"/>
    <w:rsid w:val="000A55B0"/>
    <w:rsid w:val="000A6B2C"/>
    <w:rsid w:val="000A6D70"/>
    <w:rsid w:val="000A7618"/>
    <w:rsid w:val="000A7A7E"/>
    <w:rsid w:val="000B1602"/>
    <w:rsid w:val="000B2878"/>
    <w:rsid w:val="000B2C3E"/>
    <w:rsid w:val="000B3C47"/>
    <w:rsid w:val="000B50EC"/>
    <w:rsid w:val="000B53B7"/>
    <w:rsid w:val="000B5B64"/>
    <w:rsid w:val="000B73E0"/>
    <w:rsid w:val="000C18B6"/>
    <w:rsid w:val="000C1FB3"/>
    <w:rsid w:val="000C386A"/>
    <w:rsid w:val="000C45AC"/>
    <w:rsid w:val="000C4C98"/>
    <w:rsid w:val="000C4CBA"/>
    <w:rsid w:val="000C66A9"/>
    <w:rsid w:val="000C6C2F"/>
    <w:rsid w:val="000C7152"/>
    <w:rsid w:val="000D0299"/>
    <w:rsid w:val="000D0601"/>
    <w:rsid w:val="000D1DE3"/>
    <w:rsid w:val="000D225F"/>
    <w:rsid w:val="000D24BF"/>
    <w:rsid w:val="000D2AA6"/>
    <w:rsid w:val="000D2EA6"/>
    <w:rsid w:val="000D2EC5"/>
    <w:rsid w:val="000D317A"/>
    <w:rsid w:val="000D36C6"/>
    <w:rsid w:val="000D37AF"/>
    <w:rsid w:val="000D3A63"/>
    <w:rsid w:val="000D44B0"/>
    <w:rsid w:val="000D4846"/>
    <w:rsid w:val="000D6266"/>
    <w:rsid w:val="000D6342"/>
    <w:rsid w:val="000D65E2"/>
    <w:rsid w:val="000D668A"/>
    <w:rsid w:val="000D68E3"/>
    <w:rsid w:val="000D6BCA"/>
    <w:rsid w:val="000E0140"/>
    <w:rsid w:val="000E0164"/>
    <w:rsid w:val="000E2D55"/>
    <w:rsid w:val="000E38A4"/>
    <w:rsid w:val="000E3C96"/>
    <w:rsid w:val="000E3CBE"/>
    <w:rsid w:val="000E4624"/>
    <w:rsid w:val="000E4BA5"/>
    <w:rsid w:val="000E4FF6"/>
    <w:rsid w:val="000E5255"/>
    <w:rsid w:val="000E75BE"/>
    <w:rsid w:val="000F02AC"/>
    <w:rsid w:val="000F0927"/>
    <w:rsid w:val="000F0B29"/>
    <w:rsid w:val="000F153F"/>
    <w:rsid w:val="000F240C"/>
    <w:rsid w:val="000F3A49"/>
    <w:rsid w:val="000F3B10"/>
    <w:rsid w:val="000F3B28"/>
    <w:rsid w:val="000F4105"/>
    <w:rsid w:val="000F47D2"/>
    <w:rsid w:val="000F4E49"/>
    <w:rsid w:val="000F5101"/>
    <w:rsid w:val="000F5FD2"/>
    <w:rsid w:val="000F6C86"/>
    <w:rsid w:val="000F7A29"/>
    <w:rsid w:val="0010094A"/>
    <w:rsid w:val="00100E38"/>
    <w:rsid w:val="0010123E"/>
    <w:rsid w:val="001013D2"/>
    <w:rsid w:val="00101879"/>
    <w:rsid w:val="00101CF1"/>
    <w:rsid w:val="001021A6"/>
    <w:rsid w:val="00102383"/>
    <w:rsid w:val="0010325B"/>
    <w:rsid w:val="001066FE"/>
    <w:rsid w:val="00106FFC"/>
    <w:rsid w:val="0010742E"/>
    <w:rsid w:val="00107617"/>
    <w:rsid w:val="00107B65"/>
    <w:rsid w:val="001107B6"/>
    <w:rsid w:val="00110952"/>
    <w:rsid w:val="001114A3"/>
    <w:rsid w:val="001120E9"/>
    <w:rsid w:val="0011226A"/>
    <w:rsid w:val="00114E84"/>
    <w:rsid w:val="00115B54"/>
    <w:rsid w:val="00115BCD"/>
    <w:rsid w:val="00115D3A"/>
    <w:rsid w:val="001179AB"/>
    <w:rsid w:val="00121867"/>
    <w:rsid w:val="00123945"/>
    <w:rsid w:val="00123CC5"/>
    <w:rsid w:val="001240F6"/>
    <w:rsid w:val="0012411B"/>
    <w:rsid w:val="001255D1"/>
    <w:rsid w:val="001258BD"/>
    <w:rsid w:val="001261D8"/>
    <w:rsid w:val="001276E6"/>
    <w:rsid w:val="00130299"/>
    <w:rsid w:val="00131260"/>
    <w:rsid w:val="00131C27"/>
    <w:rsid w:val="00132519"/>
    <w:rsid w:val="00132822"/>
    <w:rsid w:val="00132EF6"/>
    <w:rsid w:val="00134BC7"/>
    <w:rsid w:val="00135590"/>
    <w:rsid w:val="00136309"/>
    <w:rsid w:val="0013648B"/>
    <w:rsid w:val="0013662E"/>
    <w:rsid w:val="00137926"/>
    <w:rsid w:val="00137E5B"/>
    <w:rsid w:val="001406E5"/>
    <w:rsid w:val="00140F14"/>
    <w:rsid w:val="00141E36"/>
    <w:rsid w:val="00142735"/>
    <w:rsid w:val="001432DA"/>
    <w:rsid w:val="00143BA9"/>
    <w:rsid w:val="0014409D"/>
    <w:rsid w:val="00145712"/>
    <w:rsid w:val="00146012"/>
    <w:rsid w:val="00146B7A"/>
    <w:rsid w:val="00146E31"/>
    <w:rsid w:val="00147191"/>
    <w:rsid w:val="0015033C"/>
    <w:rsid w:val="0015039B"/>
    <w:rsid w:val="0015055D"/>
    <w:rsid w:val="00151265"/>
    <w:rsid w:val="00151AB4"/>
    <w:rsid w:val="001525C4"/>
    <w:rsid w:val="00153235"/>
    <w:rsid w:val="00153676"/>
    <w:rsid w:val="00154ABF"/>
    <w:rsid w:val="00155493"/>
    <w:rsid w:val="001568A1"/>
    <w:rsid w:val="00157D56"/>
    <w:rsid w:val="00157E78"/>
    <w:rsid w:val="001609F5"/>
    <w:rsid w:val="001613BF"/>
    <w:rsid w:val="0016351E"/>
    <w:rsid w:val="00165330"/>
    <w:rsid w:val="0016539A"/>
    <w:rsid w:val="00165A6B"/>
    <w:rsid w:val="001660EB"/>
    <w:rsid w:val="00166562"/>
    <w:rsid w:val="0016658B"/>
    <w:rsid w:val="0016685B"/>
    <w:rsid w:val="00166ABB"/>
    <w:rsid w:val="00166DBA"/>
    <w:rsid w:val="00172C83"/>
    <w:rsid w:val="00173185"/>
    <w:rsid w:val="0017413C"/>
    <w:rsid w:val="00174180"/>
    <w:rsid w:val="0017428C"/>
    <w:rsid w:val="001758BA"/>
    <w:rsid w:val="001758C1"/>
    <w:rsid w:val="00175DED"/>
    <w:rsid w:val="00176076"/>
    <w:rsid w:val="00176FA6"/>
    <w:rsid w:val="0017751F"/>
    <w:rsid w:val="001800B6"/>
    <w:rsid w:val="001804B4"/>
    <w:rsid w:val="00181453"/>
    <w:rsid w:val="001819A1"/>
    <w:rsid w:val="00181EB1"/>
    <w:rsid w:val="0018290D"/>
    <w:rsid w:val="00182C12"/>
    <w:rsid w:val="001850D9"/>
    <w:rsid w:val="00186609"/>
    <w:rsid w:val="001868D6"/>
    <w:rsid w:val="001877AE"/>
    <w:rsid w:val="00190161"/>
    <w:rsid w:val="0019163D"/>
    <w:rsid w:val="00191743"/>
    <w:rsid w:val="00191EFB"/>
    <w:rsid w:val="00192064"/>
    <w:rsid w:val="00192FE9"/>
    <w:rsid w:val="00193757"/>
    <w:rsid w:val="00193983"/>
    <w:rsid w:val="00193B0C"/>
    <w:rsid w:val="00194B7E"/>
    <w:rsid w:val="001950DD"/>
    <w:rsid w:val="001959F8"/>
    <w:rsid w:val="0019712E"/>
    <w:rsid w:val="00197607"/>
    <w:rsid w:val="00197EE5"/>
    <w:rsid w:val="001A0349"/>
    <w:rsid w:val="001A073A"/>
    <w:rsid w:val="001A1078"/>
    <w:rsid w:val="001A10F4"/>
    <w:rsid w:val="001A1267"/>
    <w:rsid w:val="001A12DA"/>
    <w:rsid w:val="001A15A6"/>
    <w:rsid w:val="001A17A3"/>
    <w:rsid w:val="001A17E7"/>
    <w:rsid w:val="001A18EF"/>
    <w:rsid w:val="001A1915"/>
    <w:rsid w:val="001A2B73"/>
    <w:rsid w:val="001A3348"/>
    <w:rsid w:val="001A3CF2"/>
    <w:rsid w:val="001A3E21"/>
    <w:rsid w:val="001A4397"/>
    <w:rsid w:val="001A5198"/>
    <w:rsid w:val="001A5882"/>
    <w:rsid w:val="001A5F85"/>
    <w:rsid w:val="001A6332"/>
    <w:rsid w:val="001A6CCE"/>
    <w:rsid w:val="001A7589"/>
    <w:rsid w:val="001A7709"/>
    <w:rsid w:val="001A7953"/>
    <w:rsid w:val="001B1250"/>
    <w:rsid w:val="001B19CF"/>
    <w:rsid w:val="001B1BD7"/>
    <w:rsid w:val="001B2A5E"/>
    <w:rsid w:val="001B2B77"/>
    <w:rsid w:val="001B2D08"/>
    <w:rsid w:val="001B3358"/>
    <w:rsid w:val="001B41F9"/>
    <w:rsid w:val="001B4673"/>
    <w:rsid w:val="001B4771"/>
    <w:rsid w:val="001B481D"/>
    <w:rsid w:val="001B4ADE"/>
    <w:rsid w:val="001B5234"/>
    <w:rsid w:val="001B61D0"/>
    <w:rsid w:val="001B724A"/>
    <w:rsid w:val="001B7B5A"/>
    <w:rsid w:val="001C027B"/>
    <w:rsid w:val="001C178F"/>
    <w:rsid w:val="001C2D12"/>
    <w:rsid w:val="001C3636"/>
    <w:rsid w:val="001C59D3"/>
    <w:rsid w:val="001C5CD4"/>
    <w:rsid w:val="001C5FFC"/>
    <w:rsid w:val="001C6A59"/>
    <w:rsid w:val="001C796B"/>
    <w:rsid w:val="001C7F20"/>
    <w:rsid w:val="001D0569"/>
    <w:rsid w:val="001D09EE"/>
    <w:rsid w:val="001D1358"/>
    <w:rsid w:val="001D2F1F"/>
    <w:rsid w:val="001D37D3"/>
    <w:rsid w:val="001D3AAB"/>
    <w:rsid w:val="001D44E7"/>
    <w:rsid w:val="001D47A7"/>
    <w:rsid w:val="001D7A56"/>
    <w:rsid w:val="001E0AA0"/>
    <w:rsid w:val="001E0FF1"/>
    <w:rsid w:val="001E16FE"/>
    <w:rsid w:val="001E1E8D"/>
    <w:rsid w:val="001E217B"/>
    <w:rsid w:val="001E23CC"/>
    <w:rsid w:val="001E26FD"/>
    <w:rsid w:val="001E2C32"/>
    <w:rsid w:val="001E3A9A"/>
    <w:rsid w:val="001E3D76"/>
    <w:rsid w:val="001E5276"/>
    <w:rsid w:val="001E6A9E"/>
    <w:rsid w:val="001F0037"/>
    <w:rsid w:val="001F2A4D"/>
    <w:rsid w:val="001F300E"/>
    <w:rsid w:val="001F3419"/>
    <w:rsid w:val="001F37DE"/>
    <w:rsid w:val="001F382A"/>
    <w:rsid w:val="001F3FBF"/>
    <w:rsid w:val="001F4CDF"/>
    <w:rsid w:val="001F6B2F"/>
    <w:rsid w:val="001F73A2"/>
    <w:rsid w:val="001F7EF9"/>
    <w:rsid w:val="00200797"/>
    <w:rsid w:val="00201901"/>
    <w:rsid w:val="00202F6B"/>
    <w:rsid w:val="00203C53"/>
    <w:rsid w:val="00204983"/>
    <w:rsid w:val="00204AA2"/>
    <w:rsid w:val="00205194"/>
    <w:rsid w:val="00205486"/>
    <w:rsid w:val="00205929"/>
    <w:rsid w:val="00206C05"/>
    <w:rsid w:val="002078BA"/>
    <w:rsid w:val="00210FB1"/>
    <w:rsid w:val="002117A0"/>
    <w:rsid w:val="00212793"/>
    <w:rsid w:val="00214184"/>
    <w:rsid w:val="00214888"/>
    <w:rsid w:val="00214CE6"/>
    <w:rsid w:val="00214DDC"/>
    <w:rsid w:val="002169CE"/>
    <w:rsid w:val="0021776E"/>
    <w:rsid w:val="00217E90"/>
    <w:rsid w:val="00217FED"/>
    <w:rsid w:val="002201C6"/>
    <w:rsid w:val="00221670"/>
    <w:rsid w:val="002217C9"/>
    <w:rsid w:val="00221FDA"/>
    <w:rsid w:val="002221A6"/>
    <w:rsid w:val="0022240A"/>
    <w:rsid w:val="00222ECF"/>
    <w:rsid w:val="00223788"/>
    <w:rsid w:val="00223D40"/>
    <w:rsid w:val="002254FE"/>
    <w:rsid w:val="002302D3"/>
    <w:rsid w:val="0023044D"/>
    <w:rsid w:val="002318BE"/>
    <w:rsid w:val="00232123"/>
    <w:rsid w:val="00232E0A"/>
    <w:rsid w:val="002345C4"/>
    <w:rsid w:val="002348CB"/>
    <w:rsid w:val="002350F1"/>
    <w:rsid w:val="00235843"/>
    <w:rsid w:val="0023678D"/>
    <w:rsid w:val="002367F5"/>
    <w:rsid w:val="00237566"/>
    <w:rsid w:val="0023787B"/>
    <w:rsid w:val="00237A00"/>
    <w:rsid w:val="0024037D"/>
    <w:rsid w:val="0024041C"/>
    <w:rsid w:val="00241E27"/>
    <w:rsid w:val="00242154"/>
    <w:rsid w:val="00242979"/>
    <w:rsid w:val="00242A6B"/>
    <w:rsid w:val="00242E1B"/>
    <w:rsid w:val="002442FF"/>
    <w:rsid w:val="00244834"/>
    <w:rsid w:val="00244CC0"/>
    <w:rsid w:val="00245130"/>
    <w:rsid w:val="002462DC"/>
    <w:rsid w:val="00246321"/>
    <w:rsid w:val="0024707C"/>
    <w:rsid w:val="00247748"/>
    <w:rsid w:val="002508A7"/>
    <w:rsid w:val="00250E8B"/>
    <w:rsid w:val="00251769"/>
    <w:rsid w:val="00251EE4"/>
    <w:rsid w:val="0025274E"/>
    <w:rsid w:val="00254EBA"/>
    <w:rsid w:val="00257D1F"/>
    <w:rsid w:val="002611FF"/>
    <w:rsid w:val="00262295"/>
    <w:rsid w:val="00264C57"/>
    <w:rsid w:val="00264F4B"/>
    <w:rsid w:val="00265D9B"/>
    <w:rsid w:val="0026601D"/>
    <w:rsid w:val="00266DE5"/>
    <w:rsid w:val="002676AD"/>
    <w:rsid w:val="002704FD"/>
    <w:rsid w:val="0027061A"/>
    <w:rsid w:val="00270856"/>
    <w:rsid w:val="00271046"/>
    <w:rsid w:val="002719BB"/>
    <w:rsid w:val="002728AE"/>
    <w:rsid w:val="00272CBE"/>
    <w:rsid w:val="00273F24"/>
    <w:rsid w:val="002749C9"/>
    <w:rsid w:val="002750FE"/>
    <w:rsid w:val="00275375"/>
    <w:rsid w:val="0027540C"/>
    <w:rsid w:val="00275505"/>
    <w:rsid w:val="002757E1"/>
    <w:rsid w:val="00275924"/>
    <w:rsid w:val="0027592E"/>
    <w:rsid w:val="002759A3"/>
    <w:rsid w:val="002763EA"/>
    <w:rsid w:val="00276B65"/>
    <w:rsid w:val="002772FF"/>
    <w:rsid w:val="002773A7"/>
    <w:rsid w:val="00277FAA"/>
    <w:rsid w:val="00280E6E"/>
    <w:rsid w:val="002818EB"/>
    <w:rsid w:val="00281D01"/>
    <w:rsid w:val="002838B9"/>
    <w:rsid w:val="002839AB"/>
    <w:rsid w:val="00284C94"/>
    <w:rsid w:val="00284DB4"/>
    <w:rsid w:val="00284F1C"/>
    <w:rsid w:val="00284F7B"/>
    <w:rsid w:val="00285412"/>
    <w:rsid w:val="002855FC"/>
    <w:rsid w:val="00285D07"/>
    <w:rsid w:val="0028623B"/>
    <w:rsid w:val="0028650D"/>
    <w:rsid w:val="0028718D"/>
    <w:rsid w:val="00290148"/>
    <w:rsid w:val="00290436"/>
    <w:rsid w:val="002909B7"/>
    <w:rsid w:val="00290B52"/>
    <w:rsid w:val="00290E27"/>
    <w:rsid w:val="00291665"/>
    <w:rsid w:val="002920B7"/>
    <w:rsid w:val="002928D8"/>
    <w:rsid w:val="00293972"/>
    <w:rsid w:val="0029501D"/>
    <w:rsid w:val="00295732"/>
    <w:rsid w:val="00295A28"/>
    <w:rsid w:val="00296309"/>
    <w:rsid w:val="00297DE1"/>
    <w:rsid w:val="002A028A"/>
    <w:rsid w:val="002A064B"/>
    <w:rsid w:val="002A1768"/>
    <w:rsid w:val="002A2237"/>
    <w:rsid w:val="002A22B5"/>
    <w:rsid w:val="002A3D80"/>
    <w:rsid w:val="002A41F4"/>
    <w:rsid w:val="002A4237"/>
    <w:rsid w:val="002A4711"/>
    <w:rsid w:val="002A4824"/>
    <w:rsid w:val="002A5008"/>
    <w:rsid w:val="002A61A1"/>
    <w:rsid w:val="002A6E8E"/>
    <w:rsid w:val="002A7834"/>
    <w:rsid w:val="002B0AA9"/>
    <w:rsid w:val="002B0BB7"/>
    <w:rsid w:val="002B1764"/>
    <w:rsid w:val="002B1887"/>
    <w:rsid w:val="002B2E91"/>
    <w:rsid w:val="002B4364"/>
    <w:rsid w:val="002B4D27"/>
    <w:rsid w:val="002B51C5"/>
    <w:rsid w:val="002B5841"/>
    <w:rsid w:val="002B7294"/>
    <w:rsid w:val="002B7DB7"/>
    <w:rsid w:val="002C0B2E"/>
    <w:rsid w:val="002C0BF7"/>
    <w:rsid w:val="002C218D"/>
    <w:rsid w:val="002C294A"/>
    <w:rsid w:val="002C2A11"/>
    <w:rsid w:val="002C3036"/>
    <w:rsid w:val="002C31DA"/>
    <w:rsid w:val="002C42B6"/>
    <w:rsid w:val="002C4641"/>
    <w:rsid w:val="002C4E99"/>
    <w:rsid w:val="002C5B92"/>
    <w:rsid w:val="002C6CB8"/>
    <w:rsid w:val="002C6F6B"/>
    <w:rsid w:val="002C73D9"/>
    <w:rsid w:val="002C7C1B"/>
    <w:rsid w:val="002D07AC"/>
    <w:rsid w:val="002D292A"/>
    <w:rsid w:val="002D318E"/>
    <w:rsid w:val="002D33D5"/>
    <w:rsid w:val="002D3BC4"/>
    <w:rsid w:val="002D3EB2"/>
    <w:rsid w:val="002D4186"/>
    <w:rsid w:val="002D4878"/>
    <w:rsid w:val="002D5D09"/>
    <w:rsid w:val="002D680F"/>
    <w:rsid w:val="002D6D01"/>
    <w:rsid w:val="002D73D3"/>
    <w:rsid w:val="002E10CD"/>
    <w:rsid w:val="002E275D"/>
    <w:rsid w:val="002E28B0"/>
    <w:rsid w:val="002E2F9E"/>
    <w:rsid w:val="002E3360"/>
    <w:rsid w:val="002E61D0"/>
    <w:rsid w:val="002E70D2"/>
    <w:rsid w:val="002E7233"/>
    <w:rsid w:val="002E74A0"/>
    <w:rsid w:val="002F022A"/>
    <w:rsid w:val="002F04CA"/>
    <w:rsid w:val="002F0FA5"/>
    <w:rsid w:val="002F116D"/>
    <w:rsid w:val="002F1C86"/>
    <w:rsid w:val="002F23B8"/>
    <w:rsid w:val="002F23BB"/>
    <w:rsid w:val="002F2AE8"/>
    <w:rsid w:val="002F3371"/>
    <w:rsid w:val="002F38D9"/>
    <w:rsid w:val="002F4112"/>
    <w:rsid w:val="002F4280"/>
    <w:rsid w:val="002F4946"/>
    <w:rsid w:val="002F4949"/>
    <w:rsid w:val="002F4FC2"/>
    <w:rsid w:val="002F6540"/>
    <w:rsid w:val="002F6777"/>
    <w:rsid w:val="002F7FAF"/>
    <w:rsid w:val="002F7FCE"/>
    <w:rsid w:val="003001DE"/>
    <w:rsid w:val="003014A5"/>
    <w:rsid w:val="003015C1"/>
    <w:rsid w:val="003016B0"/>
    <w:rsid w:val="003025D9"/>
    <w:rsid w:val="0030284F"/>
    <w:rsid w:val="00302FCA"/>
    <w:rsid w:val="003039CA"/>
    <w:rsid w:val="00304282"/>
    <w:rsid w:val="00304748"/>
    <w:rsid w:val="00304DD7"/>
    <w:rsid w:val="00305887"/>
    <w:rsid w:val="0030621B"/>
    <w:rsid w:val="00307CD0"/>
    <w:rsid w:val="00307FA2"/>
    <w:rsid w:val="0031174F"/>
    <w:rsid w:val="003124AA"/>
    <w:rsid w:val="00312B1E"/>
    <w:rsid w:val="00313198"/>
    <w:rsid w:val="003138BD"/>
    <w:rsid w:val="003142B9"/>
    <w:rsid w:val="00314DE9"/>
    <w:rsid w:val="00314FD2"/>
    <w:rsid w:val="0031527F"/>
    <w:rsid w:val="00316B4D"/>
    <w:rsid w:val="003204E5"/>
    <w:rsid w:val="00321867"/>
    <w:rsid w:val="00321DB2"/>
    <w:rsid w:val="00322015"/>
    <w:rsid w:val="003231BE"/>
    <w:rsid w:val="00324D60"/>
    <w:rsid w:val="00325227"/>
    <w:rsid w:val="00326750"/>
    <w:rsid w:val="0032723C"/>
    <w:rsid w:val="0033052F"/>
    <w:rsid w:val="0033100C"/>
    <w:rsid w:val="00332C81"/>
    <w:rsid w:val="003345B2"/>
    <w:rsid w:val="00335406"/>
    <w:rsid w:val="00335616"/>
    <w:rsid w:val="00335E58"/>
    <w:rsid w:val="00335E95"/>
    <w:rsid w:val="003403CB"/>
    <w:rsid w:val="00340AF1"/>
    <w:rsid w:val="00340D21"/>
    <w:rsid w:val="00340F8B"/>
    <w:rsid w:val="00341966"/>
    <w:rsid w:val="00342602"/>
    <w:rsid w:val="003452AF"/>
    <w:rsid w:val="00345370"/>
    <w:rsid w:val="003453C9"/>
    <w:rsid w:val="0034613E"/>
    <w:rsid w:val="00346BB5"/>
    <w:rsid w:val="00346D2A"/>
    <w:rsid w:val="00347A50"/>
    <w:rsid w:val="00347E66"/>
    <w:rsid w:val="0035024E"/>
    <w:rsid w:val="00351AF2"/>
    <w:rsid w:val="00351E82"/>
    <w:rsid w:val="00351F1D"/>
    <w:rsid w:val="00352978"/>
    <w:rsid w:val="00353688"/>
    <w:rsid w:val="00353B2E"/>
    <w:rsid w:val="00353D7A"/>
    <w:rsid w:val="00354CB7"/>
    <w:rsid w:val="003551EB"/>
    <w:rsid w:val="00355CF0"/>
    <w:rsid w:val="00356213"/>
    <w:rsid w:val="0035637D"/>
    <w:rsid w:val="00356C31"/>
    <w:rsid w:val="0035719C"/>
    <w:rsid w:val="003571BA"/>
    <w:rsid w:val="003574F3"/>
    <w:rsid w:val="003607F8"/>
    <w:rsid w:val="00360E8D"/>
    <w:rsid w:val="003616AC"/>
    <w:rsid w:val="00362A57"/>
    <w:rsid w:val="0036323D"/>
    <w:rsid w:val="0036427D"/>
    <w:rsid w:val="0036558B"/>
    <w:rsid w:val="00365703"/>
    <w:rsid w:val="003662CE"/>
    <w:rsid w:val="0036659A"/>
    <w:rsid w:val="00366959"/>
    <w:rsid w:val="00366DBD"/>
    <w:rsid w:val="00370972"/>
    <w:rsid w:val="003713D4"/>
    <w:rsid w:val="003718C5"/>
    <w:rsid w:val="00373112"/>
    <w:rsid w:val="0037329D"/>
    <w:rsid w:val="003735DB"/>
    <w:rsid w:val="003736BB"/>
    <w:rsid w:val="00373B0F"/>
    <w:rsid w:val="0037463D"/>
    <w:rsid w:val="003753FD"/>
    <w:rsid w:val="003770CC"/>
    <w:rsid w:val="0038001B"/>
    <w:rsid w:val="0038014F"/>
    <w:rsid w:val="003804B0"/>
    <w:rsid w:val="003804D3"/>
    <w:rsid w:val="00380A6E"/>
    <w:rsid w:val="00383C93"/>
    <w:rsid w:val="00384BC7"/>
    <w:rsid w:val="003857A4"/>
    <w:rsid w:val="00385D8A"/>
    <w:rsid w:val="003913C5"/>
    <w:rsid w:val="003918DF"/>
    <w:rsid w:val="00391A13"/>
    <w:rsid w:val="003929A0"/>
    <w:rsid w:val="00392C48"/>
    <w:rsid w:val="00393BB4"/>
    <w:rsid w:val="00393FAC"/>
    <w:rsid w:val="003948CF"/>
    <w:rsid w:val="00395422"/>
    <w:rsid w:val="00395946"/>
    <w:rsid w:val="003959E6"/>
    <w:rsid w:val="00395BEC"/>
    <w:rsid w:val="00396B33"/>
    <w:rsid w:val="00396D66"/>
    <w:rsid w:val="00397314"/>
    <w:rsid w:val="003977F5"/>
    <w:rsid w:val="003A0350"/>
    <w:rsid w:val="003A0A84"/>
    <w:rsid w:val="003A207A"/>
    <w:rsid w:val="003A2657"/>
    <w:rsid w:val="003A28C0"/>
    <w:rsid w:val="003A2D64"/>
    <w:rsid w:val="003A366E"/>
    <w:rsid w:val="003A382E"/>
    <w:rsid w:val="003A389B"/>
    <w:rsid w:val="003A47C4"/>
    <w:rsid w:val="003A60E4"/>
    <w:rsid w:val="003A6312"/>
    <w:rsid w:val="003A6416"/>
    <w:rsid w:val="003A67C7"/>
    <w:rsid w:val="003A6EB2"/>
    <w:rsid w:val="003A7724"/>
    <w:rsid w:val="003A7A9A"/>
    <w:rsid w:val="003B0457"/>
    <w:rsid w:val="003B0CC3"/>
    <w:rsid w:val="003B12D6"/>
    <w:rsid w:val="003B19A0"/>
    <w:rsid w:val="003B2042"/>
    <w:rsid w:val="003B239B"/>
    <w:rsid w:val="003B2418"/>
    <w:rsid w:val="003B2518"/>
    <w:rsid w:val="003B2BE5"/>
    <w:rsid w:val="003B39FA"/>
    <w:rsid w:val="003B457B"/>
    <w:rsid w:val="003B6A7D"/>
    <w:rsid w:val="003B72A0"/>
    <w:rsid w:val="003B797A"/>
    <w:rsid w:val="003C28EE"/>
    <w:rsid w:val="003C3BC1"/>
    <w:rsid w:val="003C3F75"/>
    <w:rsid w:val="003C4127"/>
    <w:rsid w:val="003C5322"/>
    <w:rsid w:val="003C7A0C"/>
    <w:rsid w:val="003C7C01"/>
    <w:rsid w:val="003D042F"/>
    <w:rsid w:val="003D111B"/>
    <w:rsid w:val="003D1672"/>
    <w:rsid w:val="003D2476"/>
    <w:rsid w:val="003D33AB"/>
    <w:rsid w:val="003D3591"/>
    <w:rsid w:val="003D3935"/>
    <w:rsid w:val="003D4100"/>
    <w:rsid w:val="003D4E24"/>
    <w:rsid w:val="003D514B"/>
    <w:rsid w:val="003D5873"/>
    <w:rsid w:val="003D5DC4"/>
    <w:rsid w:val="003D79DC"/>
    <w:rsid w:val="003E1EEA"/>
    <w:rsid w:val="003E2EEB"/>
    <w:rsid w:val="003E30E3"/>
    <w:rsid w:val="003E3DF3"/>
    <w:rsid w:val="003E3F23"/>
    <w:rsid w:val="003E433B"/>
    <w:rsid w:val="003E491B"/>
    <w:rsid w:val="003E4B01"/>
    <w:rsid w:val="003E4CC6"/>
    <w:rsid w:val="003E53BD"/>
    <w:rsid w:val="003E58E2"/>
    <w:rsid w:val="003E6AD2"/>
    <w:rsid w:val="003F0006"/>
    <w:rsid w:val="003F00E8"/>
    <w:rsid w:val="003F043F"/>
    <w:rsid w:val="003F1E1D"/>
    <w:rsid w:val="003F2207"/>
    <w:rsid w:val="003F34F7"/>
    <w:rsid w:val="003F4878"/>
    <w:rsid w:val="003F4BB2"/>
    <w:rsid w:val="003F5299"/>
    <w:rsid w:val="003F52B5"/>
    <w:rsid w:val="003F593C"/>
    <w:rsid w:val="003F5A80"/>
    <w:rsid w:val="003F6410"/>
    <w:rsid w:val="003F7ACF"/>
    <w:rsid w:val="00400096"/>
    <w:rsid w:val="004000AE"/>
    <w:rsid w:val="00400847"/>
    <w:rsid w:val="004012AB"/>
    <w:rsid w:val="00402844"/>
    <w:rsid w:val="00402BCF"/>
    <w:rsid w:val="00403CC4"/>
    <w:rsid w:val="0040409D"/>
    <w:rsid w:val="00404E57"/>
    <w:rsid w:val="00405C0C"/>
    <w:rsid w:val="004060DA"/>
    <w:rsid w:val="004064CC"/>
    <w:rsid w:val="00406BEF"/>
    <w:rsid w:val="00406E99"/>
    <w:rsid w:val="00407302"/>
    <w:rsid w:val="00410611"/>
    <w:rsid w:val="004112E7"/>
    <w:rsid w:val="00411695"/>
    <w:rsid w:val="004118DE"/>
    <w:rsid w:val="00412AC4"/>
    <w:rsid w:val="00412B96"/>
    <w:rsid w:val="00414699"/>
    <w:rsid w:val="00414BF0"/>
    <w:rsid w:val="00415879"/>
    <w:rsid w:val="004159A5"/>
    <w:rsid w:val="004173D0"/>
    <w:rsid w:val="00417E61"/>
    <w:rsid w:val="00420290"/>
    <w:rsid w:val="004204A5"/>
    <w:rsid w:val="004207FD"/>
    <w:rsid w:val="00421A40"/>
    <w:rsid w:val="0042255E"/>
    <w:rsid w:val="00422F88"/>
    <w:rsid w:val="004236B5"/>
    <w:rsid w:val="004236DA"/>
    <w:rsid w:val="004244A0"/>
    <w:rsid w:val="00425BEC"/>
    <w:rsid w:val="00425F5B"/>
    <w:rsid w:val="0042623E"/>
    <w:rsid w:val="004265B6"/>
    <w:rsid w:val="00427BC4"/>
    <w:rsid w:val="00430165"/>
    <w:rsid w:val="00430C8F"/>
    <w:rsid w:val="004312EA"/>
    <w:rsid w:val="0043225B"/>
    <w:rsid w:val="00432E59"/>
    <w:rsid w:val="00432F4A"/>
    <w:rsid w:val="00433289"/>
    <w:rsid w:val="00433B59"/>
    <w:rsid w:val="00433F30"/>
    <w:rsid w:val="00434B3A"/>
    <w:rsid w:val="00434C01"/>
    <w:rsid w:val="0043546E"/>
    <w:rsid w:val="00435525"/>
    <w:rsid w:val="00436084"/>
    <w:rsid w:val="00436314"/>
    <w:rsid w:val="004368A5"/>
    <w:rsid w:val="00436942"/>
    <w:rsid w:val="004378ED"/>
    <w:rsid w:val="00437C1A"/>
    <w:rsid w:val="004408A6"/>
    <w:rsid w:val="004408CA"/>
    <w:rsid w:val="00440AF7"/>
    <w:rsid w:val="00441900"/>
    <w:rsid w:val="00441B18"/>
    <w:rsid w:val="00441FCE"/>
    <w:rsid w:val="004429C6"/>
    <w:rsid w:val="00443EED"/>
    <w:rsid w:val="004448D9"/>
    <w:rsid w:val="004451D7"/>
    <w:rsid w:val="0044535E"/>
    <w:rsid w:val="00445960"/>
    <w:rsid w:val="0044693E"/>
    <w:rsid w:val="004471F3"/>
    <w:rsid w:val="00447B69"/>
    <w:rsid w:val="00450664"/>
    <w:rsid w:val="004509E2"/>
    <w:rsid w:val="00451BEC"/>
    <w:rsid w:val="00451E3C"/>
    <w:rsid w:val="00452031"/>
    <w:rsid w:val="004527DE"/>
    <w:rsid w:val="004532E3"/>
    <w:rsid w:val="00454D17"/>
    <w:rsid w:val="00456674"/>
    <w:rsid w:val="00457777"/>
    <w:rsid w:val="004612DF"/>
    <w:rsid w:val="00461790"/>
    <w:rsid w:val="00462372"/>
    <w:rsid w:val="0046395B"/>
    <w:rsid w:val="00463BDC"/>
    <w:rsid w:val="00464492"/>
    <w:rsid w:val="00465A4F"/>
    <w:rsid w:val="00465CE7"/>
    <w:rsid w:val="004661D9"/>
    <w:rsid w:val="004669A7"/>
    <w:rsid w:val="0046775D"/>
    <w:rsid w:val="00467778"/>
    <w:rsid w:val="004678FF"/>
    <w:rsid w:val="00467A47"/>
    <w:rsid w:val="00470254"/>
    <w:rsid w:val="00470F98"/>
    <w:rsid w:val="0047113B"/>
    <w:rsid w:val="004711BD"/>
    <w:rsid w:val="00472012"/>
    <w:rsid w:val="004739D0"/>
    <w:rsid w:val="00474B64"/>
    <w:rsid w:val="00475115"/>
    <w:rsid w:val="004757AC"/>
    <w:rsid w:val="00476143"/>
    <w:rsid w:val="0047653F"/>
    <w:rsid w:val="0048018F"/>
    <w:rsid w:val="0048235B"/>
    <w:rsid w:val="0048259F"/>
    <w:rsid w:val="004825A0"/>
    <w:rsid w:val="004831D2"/>
    <w:rsid w:val="0048385F"/>
    <w:rsid w:val="00483E64"/>
    <w:rsid w:val="004846BD"/>
    <w:rsid w:val="00484A9D"/>
    <w:rsid w:val="0048502C"/>
    <w:rsid w:val="004855E1"/>
    <w:rsid w:val="00486996"/>
    <w:rsid w:val="00486B2F"/>
    <w:rsid w:val="004874D5"/>
    <w:rsid w:val="00487A40"/>
    <w:rsid w:val="004906E6"/>
    <w:rsid w:val="004914BE"/>
    <w:rsid w:val="00492852"/>
    <w:rsid w:val="004934A5"/>
    <w:rsid w:val="00493635"/>
    <w:rsid w:val="0049453D"/>
    <w:rsid w:val="00495C2A"/>
    <w:rsid w:val="004969EE"/>
    <w:rsid w:val="00496CFF"/>
    <w:rsid w:val="0049733A"/>
    <w:rsid w:val="00497E4E"/>
    <w:rsid w:val="004A027B"/>
    <w:rsid w:val="004A0861"/>
    <w:rsid w:val="004A1687"/>
    <w:rsid w:val="004A1749"/>
    <w:rsid w:val="004A1ACE"/>
    <w:rsid w:val="004A1C48"/>
    <w:rsid w:val="004A2D73"/>
    <w:rsid w:val="004A3246"/>
    <w:rsid w:val="004A41C9"/>
    <w:rsid w:val="004A44E4"/>
    <w:rsid w:val="004A4AB6"/>
    <w:rsid w:val="004A4E78"/>
    <w:rsid w:val="004A50D1"/>
    <w:rsid w:val="004A516C"/>
    <w:rsid w:val="004A710D"/>
    <w:rsid w:val="004A7875"/>
    <w:rsid w:val="004A7E2D"/>
    <w:rsid w:val="004B0209"/>
    <w:rsid w:val="004B0223"/>
    <w:rsid w:val="004B0FE9"/>
    <w:rsid w:val="004B2265"/>
    <w:rsid w:val="004B39F2"/>
    <w:rsid w:val="004B3B2C"/>
    <w:rsid w:val="004B4258"/>
    <w:rsid w:val="004B4381"/>
    <w:rsid w:val="004B45BD"/>
    <w:rsid w:val="004B4932"/>
    <w:rsid w:val="004B4A51"/>
    <w:rsid w:val="004B620D"/>
    <w:rsid w:val="004B687B"/>
    <w:rsid w:val="004B73C6"/>
    <w:rsid w:val="004C0C1F"/>
    <w:rsid w:val="004C0EDF"/>
    <w:rsid w:val="004C2043"/>
    <w:rsid w:val="004C2548"/>
    <w:rsid w:val="004C2637"/>
    <w:rsid w:val="004C2F2D"/>
    <w:rsid w:val="004C3CED"/>
    <w:rsid w:val="004C4222"/>
    <w:rsid w:val="004C4522"/>
    <w:rsid w:val="004C4529"/>
    <w:rsid w:val="004C564F"/>
    <w:rsid w:val="004C5746"/>
    <w:rsid w:val="004C5AD9"/>
    <w:rsid w:val="004C5CB6"/>
    <w:rsid w:val="004C6491"/>
    <w:rsid w:val="004C7546"/>
    <w:rsid w:val="004C7E81"/>
    <w:rsid w:val="004C7F79"/>
    <w:rsid w:val="004D0DD1"/>
    <w:rsid w:val="004D0F47"/>
    <w:rsid w:val="004D1525"/>
    <w:rsid w:val="004D1B04"/>
    <w:rsid w:val="004D2729"/>
    <w:rsid w:val="004D3C1A"/>
    <w:rsid w:val="004D4B33"/>
    <w:rsid w:val="004D4C26"/>
    <w:rsid w:val="004D5323"/>
    <w:rsid w:val="004D5C6F"/>
    <w:rsid w:val="004D721F"/>
    <w:rsid w:val="004D7281"/>
    <w:rsid w:val="004D73AA"/>
    <w:rsid w:val="004E0804"/>
    <w:rsid w:val="004E08F5"/>
    <w:rsid w:val="004E0DA8"/>
    <w:rsid w:val="004E1B54"/>
    <w:rsid w:val="004E24E4"/>
    <w:rsid w:val="004E2E98"/>
    <w:rsid w:val="004E3FB6"/>
    <w:rsid w:val="004E4F96"/>
    <w:rsid w:val="004E690E"/>
    <w:rsid w:val="004E72D3"/>
    <w:rsid w:val="004E772B"/>
    <w:rsid w:val="004F0509"/>
    <w:rsid w:val="004F06EE"/>
    <w:rsid w:val="004F1279"/>
    <w:rsid w:val="004F137A"/>
    <w:rsid w:val="004F1A5A"/>
    <w:rsid w:val="004F1B3C"/>
    <w:rsid w:val="004F247F"/>
    <w:rsid w:val="004F2D35"/>
    <w:rsid w:val="004F3497"/>
    <w:rsid w:val="004F4011"/>
    <w:rsid w:val="004F564F"/>
    <w:rsid w:val="004F5A44"/>
    <w:rsid w:val="004F5FBD"/>
    <w:rsid w:val="004F7137"/>
    <w:rsid w:val="004F79E8"/>
    <w:rsid w:val="004F7CD3"/>
    <w:rsid w:val="00500A02"/>
    <w:rsid w:val="00500F0F"/>
    <w:rsid w:val="00501C6F"/>
    <w:rsid w:val="0050306E"/>
    <w:rsid w:val="005038C0"/>
    <w:rsid w:val="005050A1"/>
    <w:rsid w:val="00505B8A"/>
    <w:rsid w:val="0050621F"/>
    <w:rsid w:val="00506721"/>
    <w:rsid w:val="005073F3"/>
    <w:rsid w:val="005110CB"/>
    <w:rsid w:val="005117F2"/>
    <w:rsid w:val="00511881"/>
    <w:rsid w:val="00512393"/>
    <w:rsid w:val="00515164"/>
    <w:rsid w:val="005151C7"/>
    <w:rsid w:val="0051585F"/>
    <w:rsid w:val="00515ABE"/>
    <w:rsid w:val="00516A56"/>
    <w:rsid w:val="00517010"/>
    <w:rsid w:val="00517138"/>
    <w:rsid w:val="00517814"/>
    <w:rsid w:val="0052480A"/>
    <w:rsid w:val="005249DB"/>
    <w:rsid w:val="00524C15"/>
    <w:rsid w:val="00524F5C"/>
    <w:rsid w:val="00530041"/>
    <w:rsid w:val="005316D9"/>
    <w:rsid w:val="00532701"/>
    <w:rsid w:val="00532FB9"/>
    <w:rsid w:val="00533244"/>
    <w:rsid w:val="005336EE"/>
    <w:rsid w:val="005342CD"/>
    <w:rsid w:val="0053448D"/>
    <w:rsid w:val="005351C7"/>
    <w:rsid w:val="0053564D"/>
    <w:rsid w:val="00535A99"/>
    <w:rsid w:val="005367F3"/>
    <w:rsid w:val="00536CB5"/>
    <w:rsid w:val="00537772"/>
    <w:rsid w:val="005377ED"/>
    <w:rsid w:val="0054185E"/>
    <w:rsid w:val="00541ED1"/>
    <w:rsid w:val="005420BD"/>
    <w:rsid w:val="005435EA"/>
    <w:rsid w:val="00543C75"/>
    <w:rsid w:val="0054458E"/>
    <w:rsid w:val="00544AAC"/>
    <w:rsid w:val="005451C5"/>
    <w:rsid w:val="00545C43"/>
    <w:rsid w:val="00545F78"/>
    <w:rsid w:val="005461C4"/>
    <w:rsid w:val="00546E40"/>
    <w:rsid w:val="00551291"/>
    <w:rsid w:val="005515C8"/>
    <w:rsid w:val="00551D48"/>
    <w:rsid w:val="00552259"/>
    <w:rsid w:val="00552626"/>
    <w:rsid w:val="00553077"/>
    <w:rsid w:val="00553AE1"/>
    <w:rsid w:val="00553E41"/>
    <w:rsid w:val="005544CC"/>
    <w:rsid w:val="005547D8"/>
    <w:rsid w:val="00555D74"/>
    <w:rsid w:val="005564AC"/>
    <w:rsid w:val="00556D1B"/>
    <w:rsid w:val="00557461"/>
    <w:rsid w:val="00560C44"/>
    <w:rsid w:val="00560D49"/>
    <w:rsid w:val="00562DAD"/>
    <w:rsid w:val="00564554"/>
    <w:rsid w:val="00564A88"/>
    <w:rsid w:val="00564B29"/>
    <w:rsid w:val="005662C3"/>
    <w:rsid w:val="005677EE"/>
    <w:rsid w:val="00567CD3"/>
    <w:rsid w:val="00570473"/>
    <w:rsid w:val="0057079C"/>
    <w:rsid w:val="00571709"/>
    <w:rsid w:val="005730CC"/>
    <w:rsid w:val="00573A85"/>
    <w:rsid w:val="00574263"/>
    <w:rsid w:val="00574763"/>
    <w:rsid w:val="00574DD0"/>
    <w:rsid w:val="00575097"/>
    <w:rsid w:val="00575166"/>
    <w:rsid w:val="00575687"/>
    <w:rsid w:val="00576538"/>
    <w:rsid w:val="00577587"/>
    <w:rsid w:val="00577769"/>
    <w:rsid w:val="005814E7"/>
    <w:rsid w:val="005816F9"/>
    <w:rsid w:val="00581E14"/>
    <w:rsid w:val="00581F1C"/>
    <w:rsid w:val="005822C9"/>
    <w:rsid w:val="005828CE"/>
    <w:rsid w:val="00583BB4"/>
    <w:rsid w:val="005850DC"/>
    <w:rsid w:val="00585765"/>
    <w:rsid w:val="00585AD6"/>
    <w:rsid w:val="00585DF2"/>
    <w:rsid w:val="00586459"/>
    <w:rsid w:val="00586885"/>
    <w:rsid w:val="00587AD6"/>
    <w:rsid w:val="00590471"/>
    <w:rsid w:val="00590BED"/>
    <w:rsid w:val="00591525"/>
    <w:rsid w:val="0059209C"/>
    <w:rsid w:val="0059356F"/>
    <w:rsid w:val="00593992"/>
    <w:rsid w:val="00593AAF"/>
    <w:rsid w:val="00593F54"/>
    <w:rsid w:val="005943C4"/>
    <w:rsid w:val="0059477F"/>
    <w:rsid w:val="00594A1A"/>
    <w:rsid w:val="00594FA3"/>
    <w:rsid w:val="00596911"/>
    <w:rsid w:val="00597C11"/>
    <w:rsid w:val="00597E21"/>
    <w:rsid w:val="005A004D"/>
    <w:rsid w:val="005A18FD"/>
    <w:rsid w:val="005A2F62"/>
    <w:rsid w:val="005A4574"/>
    <w:rsid w:val="005A4A7D"/>
    <w:rsid w:val="005A52B9"/>
    <w:rsid w:val="005A54E7"/>
    <w:rsid w:val="005A5B9E"/>
    <w:rsid w:val="005A5CEB"/>
    <w:rsid w:val="005A6344"/>
    <w:rsid w:val="005A64F7"/>
    <w:rsid w:val="005A6FE2"/>
    <w:rsid w:val="005B0B2C"/>
    <w:rsid w:val="005B0BC0"/>
    <w:rsid w:val="005B0C77"/>
    <w:rsid w:val="005B1385"/>
    <w:rsid w:val="005B1A40"/>
    <w:rsid w:val="005B2B22"/>
    <w:rsid w:val="005B2BC8"/>
    <w:rsid w:val="005B396E"/>
    <w:rsid w:val="005B4891"/>
    <w:rsid w:val="005B490E"/>
    <w:rsid w:val="005B4938"/>
    <w:rsid w:val="005B4970"/>
    <w:rsid w:val="005B4FCC"/>
    <w:rsid w:val="005B5035"/>
    <w:rsid w:val="005B52FE"/>
    <w:rsid w:val="005B586C"/>
    <w:rsid w:val="005B5ABB"/>
    <w:rsid w:val="005B65C3"/>
    <w:rsid w:val="005B7A76"/>
    <w:rsid w:val="005B7A9A"/>
    <w:rsid w:val="005C0A58"/>
    <w:rsid w:val="005C0B44"/>
    <w:rsid w:val="005C1C78"/>
    <w:rsid w:val="005C1F0F"/>
    <w:rsid w:val="005C2CDC"/>
    <w:rsid w:val="005C353C"/>
    <w:rsid w:val="005C3F32"/>
    <w:rsid w:val="005C4D06"/>
    <w:rsid w:val="005C5AA8"/>
    <w:rsid w:val="005C6527"/>
    <w:rsid w:val="005C669F"/>
    <w:rsid w:val="005C7CF2"/>
    <w:rsid w:val="005C7D18"/>
    <w:rsid w:val="005D206C"/>
    <w:rsid w:val="005D2455"/>
    <w:rsid w:val="005D2724"/>
    <w:rsid w:val="005D2E7D"/>
    <w:rsid w:val="005D303A"/>
    <w:rsid w:val="005D30E0"/>
    <w:rsid w:val="005D354C"/>
    <w:rsid w:val="005D382E"/>
    <w:rsid w:val="005D47B0"/>
    <w:rsid w:val="005D4E33"/>
    <w:rsid w:val="005D5AB6"/>
    <w:rsid w:val="005D6872"/>
    <w:rsid w:val="005E0CF7"/>
    <w:rsid w:val="005E0E78"/>
    <w:rsid w:val="005E1FC5"/>
    <w:rsid w:val="005E225A"/>
    <w:rsid w:val="005E2B55"/>
    <w:rsid w:val="005E4724"/>
    <w:rsid w:val="005E4804"/>
    <w:rsid w:val="005E52EE"/>
    <w:rsid w:val="005E73C9"/>
    <w:rsid w:val="005E7AA9"/>
    <w:rsid w:val="005E7E3A"/>
    <w:rsid w:val="005F018F"/>
    <w:rsid w:val="005F071A"/>
    <w:rsid w:val="005F07B6"/>
    <w:rsid w:val="005F0FBB"/>
    <w:rsid w:val="005F1222"/>
    <w:rsid w:val="005F1AAF"/>
    <w:rsid w:val="005F2ACB"/>
    <w:rsid w:val="005F33A8"/>
    <w:rsid w:val="005F36AA"/>
    <w:rsid w:val="005F4298"/>
    <w:rsid w:val="005F49B6"/>
    <w:rsid w:val="005F4EB1"/>
    <w:rsid w:val="005F588E"/>
    <w:rsid w:val="005F58EA"/>
    <w:rsid w:val="005F5D75"/>
    <w:rsid w:val="005F613F"/>
    <w:rsid w:val="005F61DA"/>
    <w:rsid w:val="005F716C"/>
    <w:rsid w:val="005F7B5C"/>
    <w:rsid w:val="00602A1E"/>
    <w:rsid w:val="006041C9"/>
    <w:rsid w:val="0060449C"/>
    <w:rsid w:val="006044BF"/>
    <w:rsid w:val="006048DD"/>
    <w:rsid w:val="006051DC"/>
    <w:rsid w:val="00605500"/>
    <w:rsid w:val="006058F7"/>
    <w:rsid w:val="00607624"/>
    <w:rsid w:val="00610179"/>
    <w:rsid w:val="006105C4"/>
    <w:rsid w:val="006135E7"/>
    <w:rsid w:val="006149DB"/>
    <w:rsid w:val="00614C63"/>
    <w:rsid w:val="00615835"/>
    <w:rsid w:val="00616291"/>
    <w:rsid w:val="00616763"/>
    <w:rsid w:val="00617A10"/>
    <w:rsid w:val="00617C19"/>
    <w:rsid w:val="00620580"/>
    <w:rsid w:val="00621A97"/>
    <w:rsid w:val="006220F0"/>
    <w:rsid w:val="00622D75"/>
    <w:rsid w:val="00623037"/>
    <w:rsid w:val="00623C2E"/>
    <w:rsid w:val="00624C57"/>
    <w:rsid w:val="0062543C"/>
    <w:rsid w:val="0062567B"/>
    <w:rsid w:val="006257DD"/>
    <w:rsid w:val="00626149"/>
    <w:rsid w:val="00626356"/>
    <w:rsid w:val="006264E0"/>
    <w:rsid w:val="006268AE"/>
    <w:rsid w:val="00626CB9"/>
    <w:rsid w:val="00627E0C"/>
    <w:rsid w:val="00631586"/>
    <w:rsid w:val="006323F5"/>
    <w:rsid w:val="0063299C"/>
    <w:rsid w:val="00633F94"/>
    <w:rsid w:val="00634E49"/>
    <w:rsid w:val="00634FB1"/>
    <w:rsid w:val="00635122"/>
    <w:rsid w:val="00637C5A"/>
    <w:rsid w:val="00637FB7"/>
    <w:rsid w:val="00640078"/>
    <w:rsid w:val="006428C2"/>
    <w:rsid w:val="00642B63"/>
    <w:rsid w:val="00643CFB"/>
    <w:rsid w:val="0064426D"/>
    <w:rsid w:val="006444A5"/>
    <w:rsid w:val="006451B4"/>
    <w:rsid w:val="006452C6"/>
    <w:rsid w:val="00646052"/>
    <w:rsid w:val="00646C10"/>
    <w:rsid w:val="00647567"/>
    <w:rsid w:val="006477A3"/>
    <w:rsid w:val="00651360"/>
    <w:rsid w:val="00651721"/>
    <w:rsid w:val="00652BE5"/>
    <w:rsid w:val="00652DA8"/>
    <w:rsid w:val="00653858"/>
    <w:rsid w:val="00654266"/>
    <w:rsid w:val="006542F2"/>
    <w:rsid w:val="0065466F"/>
    <w:rsid w:val="00654D4D"/>
    <w:rsid w:val="00654F5C"/>
    <w:rsid w:val="00655327"/>
    <w:rsid w:val="006554D5"/>
    <w:rsid w:val="0065578F"/>
    <w:rsid w:val="00656EBF"/>
    <w:rsid w:val="006575BE"/>
    <w:rsid w:val="00657D32"/>
    <w:rsid w:val="00660DE5"/>
    <w:rsid w:val="0066127E"/>
    <w:rsid w:val="00662026"/>
    <w:rsid w:val="00662A1F"/>
    <w:rsid w:val="00664E6E"/>
    <w:rsid w:val="006656E6"/>
    <w:rsid w:val="00665C9C"/>
    <w:rsid w:val="00665F16"/>
    <w:rsid w:val="0066636C"/>
    <w:rsid w:val="00666528"/>
    <w:rsid w:val="0066703C"/>
    <w:rsid w:val="00667156"/>
    <w:rsid w:val="006672FE"/>
    <w:rsid w:val="0066753A"/>
    <w:rsid w:val="00667F51"/>
    <w:rsid w:val="00670575"/>
    <w:rsid w:val="00670988"/>
    <w:rsid w:val="0067140B"/>
    <w:rsid w:val="00673472"/>
    <w:rsid w:val="00674CB1"/>
    <w:rsid w:val="00675C71"/>
    <w:rsid w:val="00676595"/>
    <w:rsid w:val="006765FE"/>
    <w:rsid w:val="00676897"/>
    <w:rsid w:val="0068073A"/>
    <w:rsid w:val="0068146C"/>
    <w:rsid w:val="0068160D"/>
    <w:rsid w:val="00681FE3"/>
    <w:rsid w:val="006822D0"/>
    <w:rsid w:val="00683391"/>
    <w:rsid w:val="00684BC3"/>
    <w:rsid w:val="00684BE9"/>
    <w:rsid w:val="00684DB4"/>
    <w:rsid w:val="00684DDA"/>
    <w:rsid w:val="0068561B"/>
    <w:rsid w:val="006856A3"/>
    <w:rsid w:val="00685D32"/>
    <w:rsid w:val="00685F6A"/>
    <w:rsid w:val="00686712"/>
    <w:rsid w:val="00687352"/>
    <w:rsid w:val="006873E5"/>
    <w:rsid w:val="006904BD"/>
    <w:rsid w:val="006906D3"/>
    <w:rsid w:val="00690CCA"/>
    <w:rsid w:val="006910EF"/>
    <w:rsid w:val="00691302"/>
    <w:rsid w:val="00691757"/>
    <w:rsid w:val="006924E3"/>
    <w:rsid w:val="00692610"/>
    <w:rsid w:val="00693BBC"/>
    <w:rsid w:val="006950B6"/>
    <w:rsid w:val="00695860"/>
    <w:rsid w:val="00696842"/>
    <w:rsid w:val="006969CA"/>
    <w:rsid w:val="00696F38"/>
    <w:rsid w:val="00697EB2"/>
    <w:rsid w:val="006A02B9"/>
    <w:rsid w:val="006A0551"/>
    <w:rsid w:val="006A1144"/>
    <w:rsid w:val="006A152E"/>
    <w:rsid w:val="006A20A8"/>
    <w:rsid w:val="006A25B0"/>
    <w:rsid w:val="006A2D2B"/>
    <w:rsid w:val="006A32A5"/>
    <w:rsid w:val="006A530A"/>
    <w:rsid w:val="006A5FF4"/>
    <w:rsid w:val="006A65D3"/>
    <w:rsid w:val="006A6768"/>
    <w:rsid w:val="006A7108"/>
    <w:rsid w:val="006B2046"/>
    <w:rsid w:val="006B24C2"/>
    <w:rsid w:val="006B3892"/>
    <w:rsid w:val="006B3E5F"/>
    <w:rsid w:val="006B5ACE"/>
    <w:rsid w:val="006B5C57"/>
    <w:rsid w:val="006B63D8"/>
    <w:rsid w:val="006B75C6"/>
    <w:rsid w:val="006B7AC9"/>
    <w:rsid w:val="006C136E"/>
    <w:rsid w:val="006C1437"/>
    <w:rsid w:val="006C1527"/>
    <w:rsid w:val="006C2C58"/>
    <w:rsid w:val="006C3087"/>
    <w:rsid w:val="006C38CF"/>
    <w:rsid w:val="006C433E"/>
    <w:rsid w:val="006C4A07"/>
    <w:rsid w:val="006C5B18"/>
    <w:rsid w:val="006C5E32"/>
    <w:rsid w:val="006C6CAD"/>
    <w:rsid w:val="006C725A"/>
    <w:rsid w:val="006D1F78"/>
    <w:rsid w:val="006D27C6"/>
    <w:rsid w:val="006D3AD5"/>
    <w:rsid w:val="006D411B"/>
    <w:rsid w:val="006D6247"/>
    <w:rsid w:val="006D74B0"/>
    <w:rsid w:val="006E12B0"/>
    <w:rsid w:val="006E1F96"/>
    <w:rsid w:val="006E2B16"/>
    <w:rsid w:val="006E2DD0"/>
    <w:rsid w:val="006E3452"/>
    <w:rsid w:val="006E6740"/>
    <w:rsid w:val="006E6868"/>
    <w:rsid w:val="006E6EC1"/>
    <w:rsid w:val="006E76B4"/>
    <w:rsid w:val="006E778F"/>
    <w:rsid w:val="006F021E"/>
    <w:rsid w:val="006F02B1"/>
    <w:rsid w:val="006F0455"/>
    <w:rsid w:val="006F0DFF"/>
    <w:rsid w:val="006F124C"/>
    <w:rsid w:val="006F14AC"/>
    <w:rsid w:val="006F199D"/>
    <w:rsid w:val="006F2B4B"/>
    <w:rsid w:val="006F5128"/>
    <w:rsid w:val="006F5B38"/>
    <w:rsid w:val="006F63F0"/>
    <w:rsid w:val="006F655F"/>
    <w:rsid w:val="006F7CA7"/>
    <w:rsid w:val="007002E7"/>
    <w:rsid w:val="007007DB"/>
    <w:rsid w:val="00700AE4"/>
    <w:rsid w:val="00700AFA"/>
    <w:rsid w:val="00700DA8"/>
    <w:rsid w:val="0070130E"/>
    <w:rsid w:val="00702EBE"/>
    <w:rsid w:val="007035F9"/>
    <w:rsid w:val="007044AA"/>
    <w:rsid w:val="00704A6F"/>
    <w:rsid w:val="00705130"/>
    <w:rsid w:val="007052B6"/>
    <w:rsid w:val="00705B68"/>
    <w:rsid w:val="00707163"/>
    <w:rsid w:val="007079B1"/>
    <w:rsid w:val="00710B67"/>
    <w:rsid w:val="00711512"/>
    <w:rsid w:val="00711A2B"/>
    <w:rsid w:val="00711F52"/>
    <w:rsid w:val="00712FD5"/>
    <w:rsid w:val="00715127"/>
    <w:rsid w:val="00715FAB"/>
    <w:rsid w:val="007166E6"/>
    <w:rsid w:val="00716A26"/>
    <w:rsid w:val="00716C55"/>
    <w:rsid w:val="0071799B"/>
    <w:rsid w:val="00720DA7"/>
    <w:rsid w:val="00720DB2"/>
    <w:rsid w:val="00720E66"/>
    <w:rsid w:val="007217E7"/>
    <w:rsid w:val="00721F00"/>
    <w:rsid w:val="007221AA"/>
    <w:rsid w:val="00722A40"/>
    <w:rsid w:val="00722C6E"/>
    <w:rsid w:val="007237E0"/>
    <w:rsid w:val="00723BA9"/>
    <w:rsid w:val="007242DB"/>
    <w:rsid w:val="00725280"/>
    <w:rsid w:val="00725D9C"/>
    <w:rsid w:val="0072613E"/>
    <w:rsid w:val="00726276"/>
    <w:rsid w:val="007262DB"/>
    <w:rsid w:val="00726D02"/>
    <w:rsid w:val="007274C0"/>
    <w:rsid w:val="007275B6"/>
    <w:rsid w:val="0073082B"/>
    <w:rsid w:val="00730C20"/>
    <w:rsid w:val="00730DAC"/>
    <w:rsid w:val="007313A3"/>
    <w:rsid w:val="00731400"/>
    <w:rsid w:val="007315A0"/>
    <w:rsid w:val="0073370B"/>
    <w:rsid w:val="007340EE"/>
    <w:rsid w:val="00734580"/>
    <w:rsid w:val="0073504A"/>
    <w:rsid w:val="0073537E"/>
    <w:rsid w:val="00735986"/>
    <w:rsid w:val="0073612E"/>
    <w:rsid w:val="00736155"/>
    <w:rsid w:val="007362BD"/>
    <w:rsid w:val="00736609"/>
    <w:rsid w:val="00736A66"/>
    <w:rsid w:val="00737D1F"/>
    <w:rsid w:val="00737EF5"/>
    <w:rsid w:val="00742B62"/>
    <w:rsid w:val="00742B7B"/>
    <w:rsid w:val="007431C9"/>
    <w:rsid w:val="00744011"/>
    <w:rsid w:val="00744E6A"/>
    <w:rsid w:val="00745926"/>
    <w:rsid w:val="00745AE6"/>
    <w:rsid w:val="00745C86"/>
    <w:rsid w:val="0074775D"/>
    <w:rsid w:val="00747F58"/>
    <w:rsid w:val="00750485"/>
    <w:rsid w:val="0075049B"/>
    <w:rsid w:val="00750B9D"/>
    <w:rsid w:val="00751F93"/>
    <w:rsid w:val="0075213F"/>
    <w:rsid w:val="0075340A"/>
    <w:rsid w:val="00753AD1"/>
    <w:rsid w:val="00753E43"/>
    <w:rsid w:val="0075401E"/>
    <w:rsid w:val="00755121"/>
    <w:rsid w:val="0075551A"/>
    <w:rsid w:val="0075665F"/>
    <w:rsid w:val="00756D10"/>
    <w:rsid w:val="0076115C"/>
    <w:rsid w:val="00761385"/>
    <w:rsid w:val="00762286"/>
    <w:rsid w:val="00762399"/>
    <w:rsid w:val="00762AC0"/>
    <w:rsid w:val="00762D49"/>
    <w:rsid w:val="0076313B"/>
    <w:rsid w:val="0076340F"/>
    <w:rsid w:val="00763D29"/>
    <w:rsid w:val="00764D96"/>
    <w:rsid w:val="0076518E"/>
    <w:rsid w:val="00765D8F"/>
    <w:rsid w:val="00766746"/>
    <w:rsid w:val="00766882"/>
    <w:rsid w:val="00767836"/>
    <w:rsid w:val="00770981"/>
    <w:rsid w:val="007709D4"/>
    <w:rsid w:val="0077105C"/>
    <w:rsid w:val="00771582"/>
    <w:rsid w:val="00771600"/>
    <w:rsid w:val="00772DC9"/>
    <w:rsid w:val="00773C76"/>
    <w:rsid w:val="00773D8E"/>
    <w:rsid w:val="00775283"/>
    <w:rsid w:val="00776E43"/>
    <w:rsid w:val="0077711B"/>
    <w:rsid w:val="00777432"/>
    <w:rsid w:val="007775BE"/>
    <w:rsid w:val="00780413"/>
    <w:rsid w:val="007806CD"/>
    <w:rsid w:val="00781553"/>
    <w:rsid w:val="007815EC"/>
    <w:rsid w:val="0078176B"/>
    <w:rsid w:val="00781DC2"/>
    <w:rsid w:val="00782B7E"/>
    <w:rsid w:val="007830EA"/>
    <w:rsid w:val="007836A5"/>
    <w:rsid w:val="007843BF"/>
    <w:rsid w:val="007845DD"/>
    <w:rsid w:val="00784D1E"/>
    <w:rsid w:val="00785477"/>
    <w:rsid w:val="00785AF2"/>
    <w:rsid w:val="00785B56"/>
    <w:rsid w:val="007865ED"/>
    <w:rsid w:val="00786C0B"/>
    <w:rsid w:val="00786EF1"/>
    <w:rsid w:val="007870A8"/>
    <w:rsid w:val="0078782B"/>
    <w:rsid w:val="0078785D"/>
    <w:rsid w:val="00787B59"/>
    <w:rsid w:val="0079035D"/>
    <w:rsid w:val="00790873"/>
    <w:rsid w:val="0079193D"/>
    <w:rsid w:val="007922B7"/>
    <w:rsid w:val="007929FE"/>
    <w:rsid w:val="00792D0E"/>
    <w:rsid w:val="00793626"/>
    <w:rsid w:val="00793E79"/>
    <w:rsid w:val="00794B09"/>
    <w:rsid w:val="00794C35"/>
    <w:rsid w:val="00796CDA"/>
    <w:rsid w:val="00797583"/>
    <w:rsid w:val="007A1020"/>
    <w:rsid w:val="007A1B57"/>
    <w:rsid w:val="007A1FC3"/>
    <w:rsid w:val="007A3779"/>
    <w:rsid w:val="007A37F0"/>
    <w:rsid w:val="007A3C77"/>
    <w:rsid w:val="007A4609"/>
    <w:rsid w:val="007A5514"/>
    <w:rsid w:val="007A58FE"/>
    <w:rsid w:val="007A6583"/>
    <w:rsid w:val="007A7017"/>
    <w:rsid w:val="007A7443"/>
    <w:rsid w:val="007B046B"/>
    <w:rsid w:val="007B09CE"/>
    <w:rsid w:val="007B1736"/>
    <w:rsid w:val="007B2354"/>
    <w:rsid w:val="007B27D7"/>
    <w:rsid w:val="007B2BD7"/>
    <w:rsid w:val="007B30A4"/>
    <w:rsid w:val="007B7EAC"/>
    <w:rsid w:val="007B7EF4"/>
    <w:rsid w:val="007C0E27"/>
    <w:rsid w:val="007C1597"/>
    <w:rsid w:val="007C1B52"/>
    <w:rsid w:val="007C259A"/>
    <w:rsid w:val="007C32C0"/>
    <w:rsid w:val="007C3D16"/>
    <w:rsid w:val="007C4AFE"/>
    <w:rsid w:val="007C5631"/>
    <w:rsid w:val="007C5CE5"/>
    <w:rsid w:val="007C5D8F"/>
    <w:rsid w:val="007C6296"/>
    <w:rsid w:val="007C6D7F"/>
    <w:rsid w:val="007C78AC"/>
    <w:rsid w:val="007C7F58"/>
    <w:rsid w:val="007D03DD"/>
    <w:rsid w:val="007D09B8"/>
    <w:rsid w:val="007D0A74"/>
    <w:rsid w:val="007D0BF3"/>
    <w:rsid w:val="007D3EC9"/>
    <w:rsid w:val="007D56FD"/>
    <w:rsid w:val="007D5DB7"/>
    <w:rsid w:val="007D6DFE"/>
    <w:rsid w:val="007D6EF5"/>
    <w:rsid w:val="007D7D00"/>
    <w:rsid w:val="007E107F"/>
    <w:rsid w:val="007E14BE"/>
    <w:rsid w:val="007E1B90"/>
    <w:rsid w:val="007E2097"/>
    <w:rsid w:val="007E3912"/>
    <w:rsid w:val="007E4502"/>
    <w:rsid w:val="007E4CC9"/>
    <w:rsid w:val="007E56C5"/>
    <w:rsid w:val="007E58DB"/>
    <w:rsid w:val="007E7E90"/>
    <w:rsid w:val="007F215E"/>
    <w:rsid w:val="007F2DE0"/>
    <w:rsid w:val="007F3676"/>
    <w:rsid w:val="007F4918"/>
    <w:rsid w:val="007F555E"/>
    <w:rsid w:val="007F5C99"/>
    <w:rsid w:val="007F62A3"/>
    <w:rsid w:val="007F66DC"/>
    <w:rsid w:val="007F674A"/>
    <w:rsid w:val="007F7591"/>
    <w:rsid w:val="00800D17"/>
    <w:rsid w:val="00801133"/>
    <w:rsid w:val="0080126B"/>
    <w:rsid w:val="008018FC"/>
    <w:rsid w:val="00801C48"/>
    <w:rsid w:val="00802813"/>
    <w:rsid w:val="008030FD"/>
    <w:rsid w:val="00803AC0"/>
    <w:rsid w:val="0080482C"/>
    <w:rsid w:val="00805134"/>
    <w:rsid w:val="00806373"/>
    <w:rsid w:val="0080695D"/>
    <w:rsid w:val="00806DE2"/>
    <w:rsid w:val="00806FE1"/>
    <w:rsid w:val="008070CA"/>
    <w:rsid w:val="00807469"/>
    <w:rsid w:val="008076AF"/>
    <w:rsid w:val="00810C26"/>
    <w:rsid w:val="00811824"/>
    <w:rsid w:val="008137C7"/>
    <w:rsid w:val="008137DC"/>
    <w:rsid w:val="008148F9"/>
    <w:rsid w:val="00814E27"/>
    <w:rsid w:val="00815D4F"/>
    <w:rsid w:val="00815ED9"/>
    <w:rsid w:val="008164B4"/>
    <w:rsid w:val="008175C2"/>
    <w:rsid w:val="00817ACC"/>
    <w:rsid w:val="00817E4B"/>
    <w:rsid w:val="008202E7"/>
    <w:rsid w:val="0082104B"/>
    <w:rsid w:val="0082217E"/>
    <w:rsid w:val="00822CFC"/>
    <w:rsid w:val="00823787"/>
    <w:rsid w:val="00823D47"/>
    <w:rsid w:val="00823ECA"/>
    <w:rsid w:val="00824477"/>
    <w:rsid w:val="0082452E"/>
    <w:rsid w:val="008255AB"/>
    <w:rsid w:val="00825BFC"/>
    <w:rsid w:val="00825F71"/>
    <w:rsid w:val="0082612A"/>
    <w:rsid w:val="008314D4"/>
    <w:rsid w:val="0083161C"/>
    <w:rsid w:val="00831858"/>
    <w:rsid w:val="00831944"/>
    <w:rsid w:val="00832648"/>
    <w:rsid w:val="00833817"/>
    <w:rsid w:val="00834143"/>
    <w:rsid w:val="00834B7E"/>
    <w:rsid w:val="00834C15"/>
    <w:rsid w:val="008351BD"/>
    <w:rsid w:val="00835E51"/>
    <w:rsid w:val="008364F9"/>
    <w:rsid w:val="00836922"/>
    <w:rsid w:val="00837D35"/>
    <w:rsid w:val="00837FD6"/>
    <w:rsid w:val="00840415"/>
    <w:rsid w:val="00841925"/>
    <w:rsid w:val="0084334A"/>
    <w:rsid w:val="008438AC"/>
    <w:rsid w:val="00844291"/>
    <w:rsid w:val="0084432A"/>
    <w:rsid w:val="008443DE"/>
    <w:rsid w:val="008443E7"/>
    <w:rsid w:val="00844486"/>
    <w:rsid w:val="00844DF2"/>
    <w:rsid w:val="0084710B"/>
    <w:rsid w:val="008473A3"/>
    <w:rsid w:val="008477EA"/>
    <w:rsid w:val="0084796A"/>
    <w:rsid w:val="00850795"/>
    <w:rsid w:val="00850DC6"/>
    <w:rsid w:val="00851973"/>
    <w:rsid w:val="00851C99"/>
    <w:rsid w:val="00852532"/>
    <w:rsid w:val="00852818"/>
    <w:rsid w:val="00853260"/>
    <w:rsid w:val="008538FB"/>
    <w:rsid w:val="008548FF"/>
    <w:rsid w:val="00854C19"/>
    <w:rsid w:val="00855448"/>
    <w:rsid w:val="00855449"/>
    <w:rsid w:val="0085582B"/>
    <w:rsid w:val="008558FB"/>
    <w:rsid w:val="00855D63"/>
    <w:rsid w:val="008562AC"/>
    <w:rsid w:val="00860AE5"/>
    <w:rsid w:val="0086138B"/>
    <w:rsid w:val="00861756"/>
    <w:rsid w:val="00861CAE"/>
    <w:rsid w:val="00861CE4"/>
    <w:rsid w:val="0086300E"/>
    <w:rsid w:val="00866C22"/>
    <w:rsid w:val="00870C59"/>
    <w:rsid w:val="00871780"/>
    <w:rsid w:val="00871CB8"/>
    <w:rsid w:val="00872914"/>
    <w:rsid w:val="00872B6F"/>
    <w:rsid w:val="00872EE9"/>
    <w:rsid w:val="00873827"/>
    <w:rsid w:val="00874315"/>
    <w:rsid w:val="00874A07"/>
    <w:rsid w:val="00875164"/>
    <w:rsid w:val="00875A38"/>
    <w:rsid w:val="0087710E"/>
    <w:rsid w:val="00877566"/>
    <w:rsid w:val="00877C0E"/>
    <w:rsid w:val="008804F8"/>
    <w:rsid w:val="00880F28"/>
    <w:rsid w:val="00881FFD"/>
    <w:rsid w:val="00882392"/>
    <w:rsid w:val="00882BD2"/>
    <w:rsid w:val="00882CD4"/>
    <w:rsid w:val="008834F7"/>
    <w:rsid w:val="008835A9"/>
    <w:rsid w:val="00883693"/>
    <w:rsid w:val="00883A99"/>
    <w:rsid w:val="00883B8F"/>
    <w:rsid w:val="0088420F"/>
    <w:rsid w:val="0088451A"/>
    <w:rsid w:val="00884E59"/>
    <w:rsid w:val="008850F2"/>
    <w:rsid w:val="00885324"/>
    <w:rsid w:val="008868DF"/>
    <w:rsid w:val="00886B24"/>
    <w:rsid w:val="00886F9B"/>
    <w:rsid w:val="008873E4"/>
    <w:rsid w:val="008874B0"/>
    <w:rsid w:val="00890521"/>
    <w:rsid w:val="0089086C"/>
    <w:rsid w:val="008917E7"/>
    <w:rsid w:val="00891FEC"/>
    <w:rsid w:val="00892D67"/>
    <w:rsid w:val="008933BA"/>
    <w:rsid w:val="00895A03"/>
    <w:rsid w:val="00895DFF"/>
    <w:rsid w:val="00896043"/>
    <w:rsid w:val="008964CC"/>
    <w:rsid w:val="008968DB"/>
    <w:rsid w:val="008A0145"/>
    <w:rsid w:val="008A10FE"/>
    <w:rsid w:val="008A1ACB"/>
    <w:rsid w:val="008A1F7D"/>
    <w:rsid w:val="008A2BAF"/>
    <w:rsid w:val="008A59DA"/>
    <w:rsid w:val="008A5A04"/>
    <w:rsid w:val="008A6FBF"/>
    <w:rsid w:val="008B14F7"/>
    <w:rsid w:val="008B1566"/>
    <w:rsid w:val="008B2279"/>
    <w:rsid w:val="008B2C05"/>
    <w:rsid w:val="008B316C"/>
    <w:rsid w:val="008B65C0"/>
    <w:rsid w:val="008C05F9"/>
    <w:rsid w:val="008C0774"/>
    <w:rsid w:val="008C0FB9"/>
    <w:rsid w:val="008C170E"/>
    <w:rsid w:val="008C189C"/>
    <w:rsid w:val="008C20B3"/>
    <w:rsid w:val="008C56F7"/>
    <w:rsid w:val="008C5FA4"/>
    <w:rsid w:val="008C65AE"/>
    <w:rsid w:val="008C6AA7"/>
    <w:rsid w:val="008C6C1E"/>
    <w:rsid w:val="008C7C2B"/>
    <w:rsid w:val="008D06B1"/>
    <w:rsid w:val="008D2629"/>
    <w:rsid w:val="008D2B93"/>
    <w:rsid w:val="008D334D"/>
    <w:rsid w:val="008D33EB"/>
    <w:rsid w:val="008D345F"/>
    <w:rsid w:val="008D61F0"/>
    <w:rsid w:val="008D72DB"/>
    <w:rsid w:val="008D75D8"/>
    <w:rsid w:val="008D7D3D"/>
    <w:rsid w:val="008E0411"/>
    <w:rsid w:val="008E22D3"/>
    <w:rsid w:val="008E2A5D"/>
    <w:rsid w:val="008E2CFC"/>
    <w:rsid w:val="008E2EC4"/>
    <w:rsid w:val="008E31C8"/>
    <w:rsid w:val="008E43E4"/>
    <w:rsid w:val="008E44BF"/>
    <w:rsid w:val="008E470D"/>
    <w:rsid w:val="008E4ACA"/>
    <w:rsid w:val="008E5001"/>
    <w:rsid w:val="008E5802"/>
    <w:rsid w:val="008E6121"/>
    <w:rsid w:val="008E65FE"/>
    <w:rsid w:val="008E7157"/>
    <w:rsid w:val="008E7266"/>
    <w:rsid w:val="008E73A3"/>
    <w:rsid w:val="008F016D"/>
    <w:rsid w:val="008F0376"/>
    <w:rsid w:val="008F073C"/>
    <w:rsid w:val="008F1D9C"/>
    <w:rsid w:val="008F254C"/>
    <w:rsid w:val="008F2A9A"/>
    <w:rsid w:val="008F2C15"/>
    <w:rsid w:val="008F3BCD"/>
    <w:rsid w:val="008F4203"/>
    <w:rsid w:val="008F4E59"/>
    <w:rsid w:val="008F4F29"/>
    <w:rsid w:val="008F5302"/>
    <w:rsid w:val="008F5846"/>
    <w:rsid w:val="008F5C6F"/>
    <w:rsid w:val="008F66E6"/>
    <w:rsid w:val="008F692B"/>
    <w:rsid w:val="008F6EE0"/>
    <w:rsid w:val="008F6EEB"/>
    <w:rsid w:val="008F714A"/>
    <w:rsid w:val="00900138"/>
    <w:rsid w:val="009019AF"/>
    <w:rsid w:val="009035C3"/>
    <w:rsid w:val="00903BCE"/>
    <w:rsid w:val="0090500F"/>
    <w:rsid w:val="00905499"/>
    <w:rsid w:val="00905748"/>
    <w:rsid w:val="0090655D"/>
    <w:rsid w:val="00906630"/>
    <w:rsid w:val="00907278"/>
    <w:rsid w:val="009072E2"/>
    <w:rsid w:val="009074CC"/>
    <w:rsid w:val="00907C75"/>
    <w:rsid w:val="00907FEA"/>
    <w:rsid w:val="00911848"/>
    <w:rsid w:val="00911F6B"/>
    <w:rsid w:val="00912816"/>
    <w:rsid w:val="00912D7A"/>
    <w:rsid w:val="0091441E"/>
    <w:rsid w:val="00914655"/>
    <w:rsid w:val="009149F1"/>
    <w:rsid w:val="00914ECE"/>
    <w:rsid w:val="0091506A"/>
    <w:rsid w:val="0091523A"/>
    <w:rsid w:val="00915754"/>
    <w:rsid w:val="009165D1"/>
    <w:rsid w:val="0091725A"/>
    <w:rsid w:val="00921104"/>
    <w:rsid w:val="0092116E"/>
    <w:rsid w:val="0092269E"/>
    <w:rsid w:val="00922C86"/>
    <w:rsid w:val="00922E72"/>
    <w:rsid w:val="0092303D"/>
    <w:rsid w:val="00923EB9"/>
    <w:rsid w:val="0092429F"/>
    <w:rsid w:val="00925ED3"/>
    <w:rsid w:val="00925F0F"/>
    <w:rsid w:val="00926CD6"/>
    <w:rsid w:val="00926CD7"/>
    <w:rsid w:val="009270A2"/>
    <w:rsid w:val="00930DCA"/>
    <w:rsid w:val="00930E78"/>
    <w:rsid w:val="009321C1"/>
    <w:rsid w:val="0093266E"/>
    <w:rsid w:val="00932AAB"/>
    <w:rsid w:val="009334D3"/>
    <w:rsid w:val="00933F55"/>
    <w:rsid w:val="009345D9"/>
    <w:rsid w:val="009349CD"/>
    <w:rsid w:val="00934EE2"/>
    <w:rsid w:val="009355BC"/>
    <w:rsid w:val="0093607D"/>
    <w:rsid w:val="00936393"/>
    <w:rsid w:val="00940049"/>
    <w:rsid w:val="00941689"/>
    <w:rsid w:val="009418BF"/>
    <w:rsid w:val="0094229F"/>
    <w:rsid w:val="0094381B"/>
    <w:rsid w:val="0094396B"/>
    <w:rsid w:val="009446D8"/>
    <w:rsid w:val="00944EBB"/>
    <w:rsid w:val="009457FA"/>
    <w:rsid w:val="00946343"/>
    <w:rsid w:val="00946F12"/>
    <w:rsid w:val="00947A4E"/>
    <w:rsid w:val="009503BF"/>
    <w:rsid w:val="00950AF2"/>
    <w:rsid w:val="00950F06"/>
    <w:rsid w:val="00951E59"/>
    <w:rsid w:val="00952305"/>
    <w:rsid w:val="00952F8B"/>
    <w:rsid w:val="00955A18"/>
    <w:rsid w:val="00956D63"/>
    <w:rsid w:val="00957303"/>
    <w:rsid w:val="00957373"/>
    <w:rsid w:val="00957ED1"/>
    <w:rsid w:val="009603BA"/>
    <w:rsid w:val="009603E6"/>
    <w:rsid w:val="009610EA"/>
    <w:rsid w:val="009624B8"/>
    <w:rsid w:val="00962A63"/>
    <w:rsid w:val="0096305F"/>
    <w:rsid w:val="00963337"/>
    <w:rsid w:val="00964A0C"/>
    <w:rsid w:val="009652BB"/>
    <w:rsid w:val="00965E30"/>
    <w:rsid w:val="00967DAF"/>
    <w:rsid w:val="00971532"/>
    <w:rsid w:val="00971AE6"/>
    <w:rsid w:val="00972164"/>
    <w:rsid w:val="00972779"/>
    <w:rsid w:val="00972866"/>
    <w:rsid w:val="00974147"/>
    <w:rsid w:val="0097660C"/>
    <w:rsid w:val="00976D2A"/>
    <w:rsid w:val="00976D79"/>
    <w:rsid w:val="0097757B"/>
    <w:rsid w:val="009776C9"/>
    <w:rsid w:val="0098107F"/>
    <w:rsid w:val="00981C72"/>
    <w:rsid w:val="00982F3B"/>
    <w:rsid w:val="00983084"/>
    <w:rsid w:val="00983365"/>
    <w:rsid w:val="009838CD"/>
    <w:rsid w:val="0098401B"/>
    <w:rsid w:val="00984569"/>
    <w:rsid w:val="00987862"/>
    <w:rsid w:val="00987A29"/>
    <w:rsid w:val="00987D1E"/>
    <w:rsid w:val="0099257D"/>
    <w:rsid w:val="00993DC8"/>
    <w:rsid w:val="009942DE"/>
    <w:rsid w:val="00994B32"/>
    <w:rsid w:val="0099531E"/>
    <w:rsid w:val="00996D5B"/>
    <w:rsid w:val="00997544"/>
    <w:rsid w:val="00997D80"/>
    <w:rsid w:val="00997EEF"/>
    <w:rsid w:val="009A1C9C"/>
    <w:rsid w:val="009A1D98"/>
    <w:rsid w:val="009A2E5C"/>
    <w:rsid w:val="009A35D5"/>
    <w:rsid w:val="009A3C07"/>
    <w:rsid w:val="009A3CC6"/>
    <w:rsid w:val="009A3E04"/>
    <w:rsid w:val="009A4051"/>
    <w:rsid w:val="009A552F"/>
    <w:rsid w:val="009A6A7C"/>
    <w:rsid w:val="009A7FB0"/>
    <w:rsid w:val="009B07C2"/>
    <w:rsid w:val="009B0861"/>
    <w:rsid w:val="009B0C94"/>
    <w:rsid w:val="009B22D7"/>
    <w:rsid w:val="009B37DB"/>
    <w:rsid w:val="009B3EF0"/>
    <w:rsid w:val="009B43CA"/>
    <w:rsid w:val="009B5470"/>
    <w:rsid w:val="009B566A"/>
    <w:rsid w:val="009B6396"/>
    <w:rsid w:val="009B6C7B"/>
    <w:rsid w:val="009B7361"/>
    <w:rsid w:val="009C00E0"/>
    <w:rsid w:val="009C0D28"/>
    <w:rsid w:val="009C2AFE"/>
    <w:rsid w:val="009C2E3A"/>
    <w:rsid w:val="009C348A"/>
    <w:rsid w:val="009C362B"/>
    <w:rsid w:val="009C3781"/>
    <w:rsid w:val="009C3926"/>
    <w:rsid w:val="009C4CCC"/>
    <w:rsid w:val="009C5F0E"/>
    <w:rsid w:val="009C67E9"/>
    <w:rsid w:val="009C713F"/>
    <w:rsid w:val="009C76DB"/>
    <w:rsid w:val="009C7E6D"/>
    <w:rsid w:val="009C7EEE"/>
    <w:rsid w:val="009D0C14"/>
    <w:rsid w:val="009D0E33"/>
    <w:rsid w:val="009D1514"/>
    <w:rsid w:val="009D1889"/>
    <w:rsid w:val="009D1B27"/>
    <w:rsid w:val="009D20D4"/>
    <w:rsid w:val="009D2ABA"/>
    <w:rsid w:val="009D401E"/>
    <w:rsid w:val="009D4886"/>
    <w:rsid w:val="009D49B0"/>
    <w:rsid w:val="009D4A98"/>
    <w:rsid w:val="009D4E4F"/>
    <w:rsid w:val="009D5587"/>
    <w:rsid w:val="009D57F3"/>
    <w:rsid w:val="009D5C09"/>
    <w:rsid w:val="009D5F76"/>
    <w:rsid w:val="009D60C5"/>
    <w:rsid w:val="009D64C7"/>
    <w:rsid w:val="009D6BC6"/>
    <w:rsid w:val="009D7FF7"/>
    <w:rsid w:val="009E09B5"/>
    <w:rsid w:val="009E0FE1"/>
    <w:rsid w:val="009E238D"/>
    <w:rsid w:val="009E31B0"/>
    <w:rsid w:val="009E3C6C"/>
    <w:rsid w:val="009E451B"/>
    <w:rsid w:val="009E481B"/>
    <w:rsid w:val="009E491E"/>
    <w:rsid w:val="009E4B45"/>
    <w:rsid w:val="009E4F19"/>
    <w:rsid w:val="009E53AD"/>
    <w:rsid w:val="009E5593"/>
    <w:rsid w:val="009E5E10"/>
    <w:rsid w:val="009E6A0F"/>
    <w:rsid w:val="009E6F2A"/>
    <w:rsid w:val="009E7330"/>
    <w:rsid w:val="009E75E3"/>
    <w:rsid w:val="009E7EB5"/>
    <w:rsid w:val="009F131A"/>
    <w:rsid w:val="009F14CD"/>
    <w:rsid w:val="009F2F9F"/>
    <w:rsid w:val="009F32C9"/>
    <w:rsid w:val="009F379D"/>
    <w:rsid w:val="009F411B"/>
    <w:rsid w:val="009F4CF0"/>
    <w:rsid w:val="009F5061"/>
    <w:rsid w:val="009F5423"/>
    <w:rsid w:val="009F6380"/>
    <w:rsid w:val="009F64FD"/>
    <w:rsid w:val="009F6970"/>
    <w:rsid w:val="009F6A6C"/>
    <w:rsid w:val="009F7C0C"/>
    <w:rsid w:val="009F7F30"/>
    <w:rsid w:val="009F7FAB"/>
    <w:rsid w:val="00A0056C"/>
    <w:rsid w:val="00A0205A"/>
    <w:rsid w:val="00A02126"/>
    <w:rsid w:val="00A032DB"/>
    <w:rsid w:val="00A0332C"/>
    <w:rsid w:val="00A035A3"/>
    <w:rsid w:val="00A05761"/>
    <w:rsid w:val="00A0679F"/>
    <w:rsid w:val="00A06F83"/>
    <w:rsid w:val="00A07B95"/>
    <w:rsid w:val="00A10530"/>
    <w:rsid w:val="00A109E2"/>
    <w:rsid w:val="00A13B39"/>
    <w:rsid w:val="00A150A2"/>
    <w:rsid w:val="00A15F4D"/>
    <w:rsid w:val="00A161E4"/>
    <w:rsid w:val="00A16430"/>
    <w:rsid w:val="00A168E1"/>
    <w:rsid w:val="00A175A8"/>
    <w:rsid w:val="00A17CE5"/>
    <w:rsid w:val="00A17FFD"/>
    <w:rsid w:val="00A20A41"/>
    <w:rsid w:val="00A212CB"/>
    <w:rsid w:val="00A22F09"/>
    <w:rsid w:val="00A2381F"/>
    <w:rsid w:val="00A23AFC"/>
    <w:rsid w:val="00A23E28"/>
    <w:rsid w:val="00A2471F"/>
    <w:rsid w:val="00A2572C"/>
    <w:rsid w:val="00A2751E"/>
    <w:rsid w:val="00A27DC7"/>
    <w:rsid w:val="00A27F21"/>
    <w:rsid w:val="00A30EAC"/>
    <w:rsid w:val="00A30ECF"/>
    <w:rsid w:val="00A3191D"/>
    <w:rsid w:val="00A31CB7"/>
    <w:rsid w:val="00A31D44"/>
    <w:rsid w:val="00A3286A"/>
    <w:rsid w:val="00A329F6"/>
    <w:rsid w:val="00A32E3E"/>
    <w:rsid w:val="00A335ED"/>
    <w:rsid w:val="00A35A0E"/>
    <w:rsid w:val="00A41696"/>
    <w:rsid w:val="00A41D95"/>
    <w:rsid w:val="00A42565"/>
    <w:rsid w:val="00A4297F"/>
    <w:rsid w:val="00A42AF4"/>
    <w:rsid w:val="00A435CE"/>
    <w:rsid w:val="00A44281"/>
    <w:rsid w:val="00A449B4"/>
    <w:rsid w:val="00A449E4"/>
    <w:rsid w:val="00A44B9C"/>
    <w:rsid w:val="00A453BC"/>
    <w:rsid w:val="00A453D2"/>
    <w:rsid w:val="00A50575"/>
    <w:rsid w:val="00A50EA1"/>
    <w:rsid w:val="00A51151"/>
    <w:rsid w:val="00A51222"/>
    <w:rsid w:val="00A512D3"/>
    <w:rsid w:val="00A51927"/>
    <w:rsid w:val="00A51E7F"/>
    <w:rsid w:val="00A521D4"/>
    <w:rsid w:val="00A52CF9"/>
    <w:rsid w:val="00A52EC7"/>
    <w:rsid w:val="00A5392F"/>
    <w:rsid w:val="00A53BFE"/>
    <w:rsid w:val="00A5484D"/>
    <w:rsid w:val="00A54A27"/>
    <w:rsid w:val="00A55C20"/>
    <w:rsid w:val="00A60FB8"/>
    <w:rsid w:val="00A613D8"/>
    <w:rsid w:val="00A61A71"/>
    <w:rsid w:val="00A61BF3"/>
    <w:rsid w:val="00A61F82"/>
    <w:rsid w:val="00A624E4"/>
    <w:rsid w:val="00A6270F"/>
    <w:rsid w:val="00A650D1"/>
    <w:rsid w:val="00A6524E"/>
    <w:rsid w:val="00A657AC"/>
    <w:rsid w:val="00A66167"/>
    <w:rsid w:val="00A6693A"/>
    <w:rsid w:val="00A67E62"/>
    <w:rsid w:val="00A67FDC"/>
    <w:rsid w:val="00A70541"/>
    <w:rsid w:val="00A70C68"/>
    <w:rsid w:val="00A70F60"/>
    <w:rsid w:val="00A72237"/>
    <w:rsid w:val="00A72A1C"/>
    <w:rsid w:val="00A744EB"/>
    <w:rsid w:val="00A7526D"/>
    <w:rsid w:val="00A755C3"/>
    <w:rsid w:val="00A75895"/>
    <w:rsid w:val="00A75C64"/>
    <w:rsid w:val="00A75C6E"/>
    <w:rsid w:val="00A75E1D"/>
    <w:rsid w:val="00A75E1F"/>
    <w:rsid w:val="00A75FAA"/>
    <w:rsid w:val="00A808BC"/>
    <w:rsid w:val="00A80D81"/>
    <w:rsid w:val="00A81718"/>
    <w:rsid w:val="00A81845"/>
    <w:rsid w:val="00A8391D"/>
    <w:rsid w:val="00A845B9"/>
    <w:rsid w:val="00A84EDD"/>
    <w:rsid w:val="00A8538B"/>
    <w:rsid w:val="00A901E7"/>
    <w:rsid w:val="00A905C0"/>
    <w:rsid w:val="00A91311"/>
    <w:rsid w:val="00A924DC"/>
    <w:rsid w:val="00A92E57"/>
    <w:rsid w:val="00A9376A"/>
    <w:rsid w:val="00A93B44"/>
    <w:rsid w:val="00A94CDC"/>
    <w:rsid w:val="00A9504E"/>
    <w:rsid w:val="00A9677D"/>
    <w:rsid w:val="00A97CE3"/>
    <w:rsid w:val="00A97DA3"/>
    <w:rsid w:val="00AA035A"/>
    <w:rsid w:val="00AA039E"/>
    <w:rsid w:val="00AA10CB"/>
    <w:rsid w:val="00AA1E84"/>
    <w:rsid w:val="00AA2CA9"/>
    <w:rsid w:val="00AA31C9"/>
    <w:rsid w:val="00AA3D16"/>
    <w:rsid w:val="00AA4661"/>
    <w:rsid w:val="00AA503E"/>
    <w:rsid w:val="00AB16F4"/>
    <w:rsid w:val="00AB232F"/>
    <w:rsid w:val="00AB294E"/>
    <w:rsid w:val="00AB337A"/>
    <w:rsid w:val="00AB3D91"/>
    <w:rsid w:val="00AB40F3"/>
    <w:rsid w:val="00AB5124"/>
    <w:rsid w:val="00AB528C"/>
    <w:rsid w:val="00AB5F65"/>
    <w:rsid w:val="00AB611B"/>
    <w:rsid w:val="00AB668B"/>
    <w:rsid w:val="00AB66E1"/>
    <w:rsid w:val="00AB6D37"/>
    <w:rsid w:val="00AB71DE"/>
    <w:rsid w:val="00AB7453"/>
    <w:rsid w:val="00AB7A6F"/>
    <w:rsid w:val="00AC210F"/>
    <w:rsid w:val="00AC28A9"/>
    <w:rsid w:val="00AC2B94"/>
    <w:rsid w:val="00AC398D"/>
    <w:rsid w:val="00AC3A88"/>
    <w:rsid w:val="00AC3FBC"/>
    <w:rsid w:val="00AC62A4"/>
    <w:rsid w:val="00AC6801"/>
    <w:rsid w:val="00AC7C69"/>
    <w:rsid w:val="00AC7D80"/>
    <w:rsid w:val="00AC7DC9"/>
    <w:rsid w:val="00AD072D"/>
    <w:rsid w:val="00AD09A2"/>
    <w:rsid w:val="00AD10DB"/>
    <w:rsid w:val="00AD134D"/>
    <w:rsid w:val="00AD1A78"/>
    <w:rsid w:val="00AD1A8E"/>
    <w:rsid w:val="00AD2B50"/>
    <w:rsid w:val="00AD2EA8"/>
    <w:rsid w:val="00AD311A"/>
    <w:rsid w:val="00AD311E"/>
    <w:rsid w:val="00AD3B76"/>
    <w:rsid w:val="00AD4471"/>
    <w:rsid w:val="00AD47A9"/>
    <w:rsid w:val="00AD61B8"/>
    <w:rsid w:val="00AD65A5"/>
    <w:rsid w:val="00AD6699"/>
    <w:rsid w:val="00AD73FE"/>
    <w:rsid w:val="00AD75BD"/>
    <w:rsid w:val="00AD7C43"/>
    <w:rsid w:val="00AD7E4D"/>
    <w:rsid w:val="00AE056E"/>
    <w:rsid w:val="00AE0EA0"/>
    <w:rsid w:val="00AE1991"/>
    <w:rsid w:val="00AE1B34"/>
    <w:rsid w:val="00AE2B0A"/>
    <w:rsid w:val="00AE2C5B"/>
    <w:rsid w:val="00AE2C81"/>
    <w:rsid w:val="00AE35C8"/>
    <w:rsid w:val="00AE36B9"/>
    <w:rsid w:val="00AE390A"/>
    <w:rsid w:val="00AE5728"/>
    <w:rsid w:val="00AE6A96"/>
    <w:rsid w:val="00AE6B72"/>
    <w:rsid w:val="00AE6E2E"/>
    <w:rsid w:val="00AE75BA"/>
    <w:rsid w:val="00AE770A"/>
    <w:rsid w:val="00AF0205"/>
    <w:rsid w:val="00AF03E8"/>
    <w:rsid w:val="00AF1C92"/>
    <w:rsid w:val="00AF2A1D"/>
    <w:rsid w:val="00AF3308"/>
    <w:rsid w:val="00AF37B2"/>
    <w:rsid w:val="00AF3D0B"/>
    <w:rsid w:val="00AF3E09"/>
    <w:rsid w:val="00AF4F75"/>
    <w:rsid w:val="00AF5248"/>
    <w:rsid w:val="00AF5A02"/>
    <w:rsid w:val="00AF5DC0"/>
    <w:rsid w:val="00AF61F5"/>
    <w:rsid w:val="00AF7325"/>
    <w:rsid w:val="00AF76E3"/>
    <w:rsid w:val="00B0017A"/>
    <w:rsid w:val="00B0051E"/>
    <w:rsid w:val="00B005DD"/>
    <w:rsid w:val="00B00BDB"/>
    <w:rsid w:val="00B010C6"/>
    <w:rsid w:val="00B01216"/>
    <w:rsid w:val="00B01D02"/>
    <w:rsid w:val="00B0430C"/>
    <w:rsid w:val="00B0452B"/>
    <w:rsid w:val="00B0486D"/>
    <w:rsid w:val="00B054DB"/>
    <w:rsid w:val="00B057E7"/>
    <w:rsid w:val="00B05865"/>
    <w:rsid w:val="00B05BD7"/>
    <w:rsid w:val="00B05EAB"/>
    <w:rsid w:val="00B05F3F"/>
    <w:rsid w:val="00B06433"/>
    <w:rsid w:val="00B06C5F"/>
    <w:rsid w:val="00B07401"/>
    <w:rsid w:val="00B07593"/>
    <w:rsid w:val="00B0789D"/>
    <w:rsid w:val="00B07BA7"/>
    <w:rsid w:val="00B1043A"/>
    <w:rsid w:val="00B106BC"/>
    <w:rsid w:val="00B11127"/>
    <w:rsid w:val="00B113B5"/>
    <w:rsid w:val="00B123D4"/>
    <w:rsid w:val="00B12462"/>
    <w:rsid w:val="00B12935"/>
    <w:rsid w:val="00B13167"/>
    <w:rsid w:val="00B14456"/>
    <w:rsid w:val="00B14C25"/>
    <w:rsid w:val="00B16D4D"/>
    <w:rsid w:val="00B16F3A"/>
    <w:rsid w:val="00B20CC3"/>
    <w:rsid w:val="00B23B09"/>
    <w:rsid w:val="00B243B1"/>
    <w:rsid w:val="00B24976"/>
    <w:rsid w:val="00B25A7F"/>
    <w:rsid w:val="00B26486"/>
    <w:rsid w:val="00B26C72"/>
    <w:rsid w:val="00B273D3"/>
    <w:rsid w:val="00B276D8"/>
    <w:rsid w:val="00B277C1"/>
    <w:rsid w:val="00B27891"/>
    <w:rsid w:val="00B30EED"/>
    <w:rsid w:val="00B31B3F"/>
    <w:rsid w:val="00B31C5A"/>
    <w:rsid w:val="00B31E9C"/>
    <w:rsid w:val="00B325A8"/>
    <w:rsid w:val="00B326E0"/>
    <w:rsid w:val="00B32E6B"/>
    <w:rsid w:val="00B34584"/>
    <w:rsid w:val="00B34708"/>
    <w:rsid w:val="00B34873"/>
    <w:rsid w:val="00B34E53"/>
    <w:rsid w:val="00B3671C"/>
    <w:rsid w:val="00B40593"/>
    <w:rsid w:val="00B40FAF"/>
    <w:rsid w:val="00B414BD"/>
    <w:rsid w:val="00B43B8D"/>
    <w:rsid w:val="00B43C44"/>
    <w:rsid w:val="00B44C05"/>
    <w:rsid w:val="00B45181"/>
    <w:rsid w:val="00B45520"/>
    <w:rsid w:val="00B469A7"/>
    <w:rsid w:val="00B46F2B"/>
    <w:rsid w:val="00B478BD"/>
    <w:rsid w:val="00B47B54"/>
    <w:rsid w:val="00B509B2"/>
    <w:rsid w:val="00B52833"/>
    <w:rsid w:val="00B52D6B"/>
    <w:rsid w:val="00B54473"/>
    <w:rsid w:val="00B54C4D"/>
    <w:rsid w:val="00B55322"/>
    <w:rsid w:val="00B55BD6"/>
    <w:rsid w:val="00B56854"/>
    <w:rsid w:val="00B56C93"/>
    <w:rsid w:val="00B56D0D"/>
    <w:rsid w:val="00B572E8"/>
    <w:rsid w:val="00B575BB"/>
    <w:rsid w:val="00B577F4"/>
    <w:rsid w:val="00B606A4"/>
    <w:rsid w:val="00B61097"/>
    <w:rsid w:val="00B618E2"/>
    <w:rsid w:val="00B62013"/>
    <w:rsid w:val="00B63042"/>
    <w:rsid w:val="00B640EF"/>
    <w:rsid w:val="00B64446"/>
    <w:rsid w:val="00B64AC1"/>
    <w:rsid w:val="00B66345"/>
    <w:rsid w:val="00B66567"/>
    <w:rsid w:val="00B66BB5"/>
    <w:rsid w:val="00B66F3D"/>
    <w:rsid w:val="00B67E93"/>
    <w:rsid w:val="00B700B2"/>
    <w:rsid w:val="00B70C12"/>
    <w:rsid w:val="00B741B3"/>
    <w:rsid w:val="00B75E28"/>
    <w:rsid w:val="00B76DF9"/>
    <w:rsid w:val="00B77421"/>
    <w:rsid w:val="00B77436"/>
    <w:rsid w:val="00B77DBA"/>
    <w:rsid w:val="00B77FBA"/>
    <w:rsid w:val="00B80975"/>
    <w:rsid w:val="00B815CA"/>
    <w:rsid w:val="00B81B4B"/>
    <w:rsid w:val="00B81C9D"/>
    <w:rsid w:val="00B822C3"/>
    <w:rsid w:val="00B83F82"/>
    <w:rsid w:val="00B8402B"/>
    <w:rsid w:val="00B84B10"/>
    <w:rsid w:val="00B85589"/>
    <w:rsid w:val="00B8634C"/>
    <w:rsid w:val="00B8675B"/>
    <w:rsid w:val="00B8680A"/>
    <w:rsid w:val="00B86960"/>
    <w:rsid w:val="00B8702A"/>
    <w:rsid w:val="00B9139A"/>
    <w:rsid w:val="00B92ED3"/>
    <w:rsid w:val="00B93012"/>
    <w:rsid w:val="00B932C4"/>
    <w:rsid w:val="00B93C7A"/>
    <w:rsid w:val="00B94CEA"/>
    <w:rsid w:val="00B9568D"/>
    <w:rsid w:val="00B96BD7"/>
    <w:rsid w:val="00B96CB6"/>
    <w:rsid w:val="00BA002E"/>
    <w:rsid w:val="00BA0D8E"/>
    <w:rsid w:val="00BA1272"/>
    <w:rsid w:val="00BA1344"/>
    <w:rsid w:val="00BA1466"/>
    <w:rsid w:val="00BA1513"/>
    <w:rsid w:val="00BA213D"/>
    <w:rsid w:val="00BA239C"/>
    <w:rsid w:val="00BA2549"/>
    <w:rsid w:val="00BA260F"/>
    <w:rsid w:val="00BA4005"/>
    <w:rsid w:val="00BA4314"/>
    <w:rsid w:val="00BA49DE"/>
    <w:rsid w:val="00BA4FB5"/>
    <w:rsid w:val="00BA7BA1"/>
    <w:rsid w:val="00BB0784"/>
    <w:rsid w:val="00BB10DC"/>
    <w:rsid w:val="00BB2D10"/>
    <w:rsid w:val="00BB324D"/>
    <w:rsid w:val="00BB3642"/>
    <w:rsid w:val="00BB3C01"/>
    <w:rsid w:val="00BB3FD4"/>
    <w:rsid w:val="00BB4063"/>
    <w:rsid w:val="00BB463A"/>
    <w:rsid w:val="00BB4BFD"/>
    <w:rsid w:val="00BB4F21"/>
    <w:rsid w:val="00BB5740"/>
    <w:rsid w:val="00BB5C35"/>
    <w:rsid w:val="00BB6103"/>
    <w:rsid w:val="00BC1068"/>
    <w:rsid w:val="00BC110B"/>
    <w:rsid w:val="00BC11B9"/>
    <w:rsid w:val="00BC324D"/>
    <w:rsid w:val="00BC34B5"/>
    <w:rsid w:val="00BC38E4"/>
    <w:rsid w:val="00BC5806"/>
    <w:rsid w:val="00BC661E"/>
    <w:rsid w:val="00BC71AF"/>
    <w:rsid w:val="00BC76FA"/>
    <w:rsid w:val="00BD0138"/>
    <w:rsid w:val="00BD0F3B"/>
    <w:rsid w:val="00BD0FDA"/>
    <w:rsid w:val="00BD10CC"/>
    <w:rsid w:val="00BD1148"/>
    <w:rsid w:val="00BD1D62"/>
    <w:rsid w:val="00BD2403"/>
    <w:rsid w:val="00BD2CA3"/>
    <w:rsid w:val="00BD3204"/>
    <w:rsid w:val="00BD4411"/>
    <w:rsid w:val="00BD67FB"/>
    <w:rsid w:val="00BD6F86"/>
    <w:rsid w:val="00BE1137"/>
    <w:rsid w:val="00BE1494"/>
    <w:rsid w:val="00BE1B27"/>
    <w:rsid w:val="00BE1B3F"/>
    <w:rsid w:val="00BE1D3E"/>
    <w:rsid w:val="00BE2E02"/>
    <w:rsid w:val="00BE3198"/>
    <w:rsid w:val="00BE3762"/>
    <w:rsid w:val="00BE404B"/>
    <w:rsid w:val="00BE45D8"/>
    <w:rsid w:val="00BE48CA"/>
    <w:rsid w:val="00BE55C2"/>
    <w:rsid w:val="00BE5D19"/>
    <w:rsid w:val="00BE5D8F"/>
    <w:rsid w:val="00BE6D60"/>
    <w:rsid w:val="00BE6F5D"/>
    <w:rsid w:val="00BE7238"/>
    <w:rsid w:val="00BE7579"/>
    <w:rsid w:val="00BF056F"/>
    <w:rsid w:val="00BF0692"/>
    <w:rsid w:val="00BF07D8"/>
    <w:rsid w:val="00BF28E1"/>
    <w:rsid w:val="00BF2D61"/>
    <w:rsid w:val="00BF33A1"/>
    <w:rsid w:val="00BF3BC3"/>
    <w:rsid w:val="00BF3FF9"/>
    <w:rsid w:val="00BF436A"/>
    <w:rsid w:val="00BF5410"/>
    <w:rsid w:val="00BF5BE3"/>
    <w:rsid w:val="00BF6BA5"/>
    <w:rsid w:val="00BF7022"/>
    <w:rsid w:val="00C001CE"/>
    <w:rsid w:val="00C008CD"/>
    <w:rsid w:val="00C01472"/>
    <w:rsid w:val="00C019A7"/>
    <w:rsid w:val="00C01E35"/>
    <w:rsid w:val="00C02036"/>
    <w:rsid w:val="00C029BD"/>
    <w:rsid w:val="00C02FDD"/>
    <w:rsid w:val="00C03B6A"/>
    <w:rsid w:val="00C04BDD"/>
    <w:rsid w:val="00C05297"/>
    <w:rsid w:val="00C05592"/>
    <w:rsid w:val="00C05BB7"/>
    <w:rsid w:val="00C061BF"/>
    <w:rsid w:val="00C06B3E"/>
    <w:rsid w:val="00C074FC"/>
    <w:rsid w:val="00C07E1B"/>
    <w:rsid w:val="00C106D7"/>
    <w:rsid w:val="00C11D4B"/>
    <w:rsid w:val="00C11E80"/>
    <w:rsid w:val="00C11EEA"/>
    <w:rsid w:val="00C12694"/>
    <w:rsid w:val="00C128A3"/>
    <w:rsid w:val="00C12AE7"/>
    <w:rsid w:val="00C12EEB"/>
    <w:rsid w:val="00C1356B"/>
    <w:rsid w:val="00C135EA"/>
    <w:rsid w:val="00C13E04"/>
    <w:rsid w:val="00C14249"/>
    <w:rsid w:val="00C15EBD"/>
    <w:rsid w:val="00C15FBA"/>
    <w:rsid w:val="00C17970"/>
    <w:rsid w:val="00C17A35"/>
    <w:rsid w:val="00C2001C"/>
    <w:rsid w:val="00C20DCD"/>
    <w:rsid w:val="00C214DF"/>
    <w:rsid w:val="00C21654"/>
    <w:rsid w:val="00C21AC4"/>
    <w:rsid w:val="00C223B4"/>
    <w:rsid w:val="00C2271F"/>
    <w:rsid w:val="00C2357A"/>
    <w:rsid w:val="00C23B4E"/>
    <w:rsid w:val="00C23BD5"/>
    <w:rsid w:val="00C26471"/>
    <w:rsid w:val="00C26C42"/>
    <w:rsid w:val="00C27DCD"/>
    <w:rsid w:val="00C30EA0"/>
    <w:rsid w:val="00C31784"/>
    <w:rsid w:val="00C3232D"/>
    <w:rsid w:val="00C327B3"/>
    <w:rsid w:val="00C33829"/>
    <w:rsid w:val="00C33B35"/>
    <w:rsid w:val="00C3416A"/>
    <w:rsid w:val="00C34435"/>
    <w:rsid w:val="00C34451"/>
    <w:rsid w:val="00C34D71"/>
    <w:rsid w:val="00C359A7"/>
    <w:rsid w:val="00C36269"/>
    <w:rsid w:val="00C37F3F"/>
    <w:rsid w:val="00C408B0"/>
    <w:rsid w:val="00C40A5A"/>
    <w:rsid w:val="00C40DCB"/>
    <w:rsid w:val="00C40F2A"/>
    <w:rsid w:val="00C41424"/>
    <w:rsid w:val="00C415AF"/>
    <w:rsid w:val="00C428A9"/>
    <w:rsid w:val="00C42A3F"/>
    <w:rsid w:val="00C4300D"/>
    <w:rsid w:val="00C43935"/>
    <w:rsid w:val="00C448CF"/>
    <w:rsid w:val="00C45639"/>
    <w:rsid w:val="00C458C1"/>
    <w:rsid w:val="00C45915"/>
    <w:rsid w:val="00C45AD3"/>
    <w:rsid w:val="00C462C4"/>
    <w:rsid w:val="00C4645D"/>
    <w:rsid w:val="00C47321"/>
    <w:rsid w:val="00C5127A"/>
    <w:rsid w:val="00C52361"/>
    <w:rsid w:val="00C5247C"/>
    <w:rsid w:val="00C52DB3"/>
    <w:rsid w:val="00C52E82"/>
    <w:rsid w:val="00C53336"/>
    <w:rsid w:val="00C53787"/>
    <w:rsid w:val="00C53DE2"/>
    <w:rsid w:val="00C54A7C"/>
    <w:rsid w:val="00C57B7D"/>
    <w:rsid w:val="00C57CF5"/>
    <w:rsid w:val="00C60F4E"/>
    <w:rsid w:val="00C60F54"/>
    <w:rsid w:val="00C62608"/>
    <w:rsid w:val="00C6260C"/>
    <w:rsid w:val="00C6362F"/>
    <w:rsid w:val="00C64932"/>
    <w:rsid w:val="00C64F36"/>
    <w:rsid w:val="00C70C40"/>
    <w:rsid w:val="00C714AB"/>
    <w:rsid w:val="00C71B10"/>
    <w:rsid w:val="00C725CF"/>
    <w:rsid w:val="00C73F5B"/>
    <w:rsid w:val="00C743D4"/>
    <w:rsid w:val="00C76873"/>
    <w:rsid w:val="00C76DCF"/>
    <w:rsid w:val="00C803E1"/>
    <w:rsid w:val="00C81F25"/>
    <w:rsid w:val="00C832BD"/>
    <w:rsid w:val="00C83B9F"/>
    <w:rsid w:val="00C83E13"/>
    <w:rsid w:val="00C83E7F"/>
    <w:rsid w:val="00C83EC2"/>
    <w:rsid w:val="00C84248"/>
    <w:rsid w:val="00C85F75"/>
    <w:rsid w:val="00C860C9"/>
    <w:rsid w:val="00C90020"/>
    <w:rsid w:val="00C918B1"/>
    <w:rsid w:val="00C92780"/>
    <w:rsid w:val="00C92EF5"/>
    <w:rsid w:val="00C93030"/>
    <w:rsid w:val="00C94CFF"/>
    <w:rsid w:val="00C959A7"/>
    <w:rsid w:val="00C96478"/>
    <w:rsid w:val="00C972E5"/>
    <w:rsid w:val="00CA0870"/>
    <w:rsid w:val="00CA0C22"/>
    <w:rsid w:val="00CA1765"/>
    <w:rsid w:val="00CA2306"/>
    <w:rsid w:val="00CA28FE"/>
    <w:rsid w:val="00CA418B"/>
    <w:rsid w:val="00CA4349"/>
    <w:rsid w:val="00CA4A62"/>
    <w:rsid w:val="00CA4BD8"/>
    <w:rsid w:val="00CA4EF7"/>
    <w:rsid w:val="00CA5BEB"/>
    <w:rsid w:val="00CA5F9B"/>
    <w:rsid w:val="00CA65DE"/>
    <w:rsid w:val="00CA7615"/>
    <w:rsid w:val="00CA7773"/>
    <w:rsid w:val="00CB0668"/>
    <w:rsid w:val="00CB0B54"/>
    <w:rsid w:val="00CB0BFE"/>
    <w:rsid w:val="00CB18CD"/>
    <w:rsid w:val="00CB2147"/>
    <w:rsid w:val="00CB2E53"/>
    <w:rsid w:val="00CB4CA2"/>
    <w:rsid w:val="00CB52F8"/>
    <w:rsid w:val="00CB5380"/>
    <w:rsid w:val="00CB53C6"/>
    <w:rsid w:val="00CB60C3"/>
    <w:rsid w:val="00CB63DF"/>
    <w:rsid w:val="00CB65EB"/>
    <w:rsid w:val="00CB759F"/>
    <w:rsid w:val="00CC07BB"/>
    <w:rsid w:val="00CC0E92"/>
    <w:rsid w:val="00CC2C63"/>
    <w:rsid w:val="00CC3472"/>
    <w:rsid w:val="00CC3758"/>
    <w:rsid w:val="00CC3E8D"/>
    <w:rsid w:val="00CC3F1A"/>
    <w:rsid w:val="00CC48C7"/>
    <w:rsid w:val="00CC4916"/>
    <w:rsid w:val="00CC6DC4"/>
    <w:rsid w:val="00CC7040"/>
    <w:rsid w:val="00CC76A0"/>
    <w:rsid w:val="00CD0FDA"/>
    <w:rsid w:val="00CD13E6"/>
    <w:rsid w:val="00CD19AB"/>
    <w:rsid w:val="00CD2233"/>
    <w:rsid w:val="00CD343D"/>
    <w:rsid w:val="00CD3AE9"/>
    <w:rsid w:val="00CD5218"/>
    <w:rsid w:val="00CD651E"/>
    <w:rsid w:val="00CD6673"/>
    <w:rsid w:val="00CD6E2D"/>
    <w:rsid w:val="00CE0560"/>
    <w:rsid w:val="00CE0848"/>
    <w:rsid w:val="00CE0AE4"/>
    <w:rsid w:val="00CE19A4"/>
    <w:rsid w:val="00CE1E09"/>
    <w:rsid w:val="00CE253C"/>
    <w:rsid w:val="00CE5C52"/>
    <w:rsid w:val="00CE603F"/>
    <w:rsid w:val="00CE684B"/>
    <w:rsid w:val="00CE72AA"/>
    <w:rsid w:val="00CE7994"/>
    <w:rsid w:val="00CE7C96"/>
    <w:rsid w:val="00CF048F"/>
    <w:rsid w:val="00CF0F68"/>
    <w:rsid w:val="00CF21BC"/>
    <w:rsid w:val="00CF2E29"/>
    <w:rsid w:val="00CF48CC"/>
    <w:rsid w:val="00CF53D6"/>
    <w:rsid w:val="00CF6668"/>
    <w:rsid w:val="00CF6AF1"/>
    <w:rsid w:val="00CF6D95"/>
    <w:rsid w:val="00CF7FCD"/>
    <w:rsid w:val="00D019FA"/>
    <w:rsid w:val="00D01C12"/>
    <w:rsid w:val="00D02166"/>
    <w:rsid w:val="00D0284A"/>
    <w:rsid w:val="00D037E4"/>
    <w:rsid w:val="00D03CF1"/>
    <w:rsid w:val="00D04247"/>
    <w:rsid w:val="00D056FC"/>
    <w:rsid w:val="00D05D2F"/>
    <w:rsid w:val="00D07CA7"/>
    <w:rsid w:val="00D10038"/>
    <w:rsid w:val="00D10E3C"/>
    <w:rsid w:val="00D11703"/>
    <w:rsid w:val="00D1179A"/>
    <w:rsid w:val="00D11F2C"/>
    <w:rsid w:val="00D12DDE"/>
    <w:rsid w:val="00D14166"/>
    <w:rsid w:val="00D1420C"/>
    <w:rsid w:val="00D14486"/>
    <w:rsid w:val="00D144B0"/>
    <w:rsid w:val="00D150AB"/>
    <w:rsid w:val="00D156D6"/>
    <w:rsid w:val="00D159CA"/>
    <w:rsid w:val="00D15C12"/>
    <w:rsid w:val="00D15F08"/>
    <w:rsid w:val="00D168F7"/>
    <w:rsid w:val="00D16EEA"/>
    <w:rsid w:val="00D16EF7"/>
    <w:rsid w:val="00D2146D"/>
    <w:rsid w:val="00D23B63"/>
    <w:rsid w:val="00D23CDD"/>
    <w:rsid w:val="00D23FA3"/>
    <w:rsid w:val="00D25FD0"/>
    <w:rsid w:val="00D26A93"/>
    <w:rsid w:val="00D27A6C"/>
    <w:rsid w:val="00D3008D"/>
    <w:rsid w:val="00D300D1"/>
    <w:rsid w:val="00D307FE"/>
    <w:rsid w:val="00D30C13"/>
    <w:rsid w:val="00D31119"/>
    <w:rsid w:val="00D31BBA"/>
    <w:rsid w:val="00D335AA"/>
    <w:rsid w:val="00D33689"/>
    <w:rsid w:val="00D34298"/>
    <w:rsid w:val="00D345CC"/>
    <w:rsid w:val="00D3553F"/>
    <w:rsid w:val="00D3630C"/>
    <w:rsid w:val="00D37373"/>
    <w:rsid w:val="00D37F74"/>
    <w:rsid w:val="00D401D6"/>
    <w:rsid w:val="00D41CBC"/>
    <w:rsid w:val="00D41CE9"/>
    <w:rsid w:val="00D41DB7"/>
    <w:rsid w:val="00D41F39"/>
    <w:rsid w:val="00D42460"/>
    <w:rsid w:val="00D42885"/>
    <w:rsid w:val="00D431A6"/>
    <w:rsid w:val="00D43469"/>
    <w:rsid w:val="00D43715"/>
    <w:rsid w:val="00D441D0"/>
    <w:rsid w:val="00D45FD1"/>
    <w:rsid w:val="00D463FC"/>
    <w:rsid w:val="00D46422"/>
    <w:rsid w:val="00D467F4"/>
    <w:rsid w:val="00D46D47"/>
    <w:rsid w:val="00D506F5"/>
    <w:rsid w:val="00D5095B"/>
    <w:rsid w:val="00D50B4E"/>
    <w:rsid w:val="00D50CF2"/>
    <w:rsid w:val="00D512AB"/>
    <w:rsid w:val="00D5320B"/>
    <w:rsid w:val="00D53E06"/>
    <w:rsid w:val="00D5409B"/>
    <w:rsid w:val="00D5437C"/>
    <w:rsid w:val="00D55488"/>
    <w:rsid w:val="00D55C5C"/>
    <w:rsid w:val="00D55D8F"/>
    <w:rsid w:val="00D56228"/>
    <w:rsid w:val="00D57085"/>
    <w:rsid w:val="00D57519"/>
    <w:rsid w:val="00D57F62"/>
    <w:rsid w:val="00D57F6E"/>
    <w:rsid w:val="00D60026"/>
    <w:rsid w:val="00D60A54"/>
    <w:rsid w:val="00D61815"/>
    <w:rsid w:val="00D62A33"/>
    <w:rsid w:val="00D64FB5"/>
    <w:rsid w:val="00D65E83"/>
    <w:rsid w:val="00D66656"/>
    <w:rsid w:val="00D66A39"/>
    <w:rsid w:val="00D66B17"/>
    <w:rsid w:val="00D67B3D"/>
    <w:rsid w:val="00D67BCB"/>
    <w:rsid w:val="00D70642"/>
    <w:rsid w:val="00D70C99"/>
    <w:rsid w:val="00D70D78"/>
    <w:rsid w:val="00D711A2"/>
    <w:rsid w:val="00D724AB"/>
    <w:rsid w:val="00D73A04"/>
    <w:rsid w:val="00D74178"/>
    <w:rsid w:val="00D7456A"/>
    <w:rsid w:val="00D745BC"/>
    <w:rsid w:val="00D7477C"/>
    <w:rsid w:val="00D74A42"/>
    <w:rsid w:val="00D74B58"/>
    <w:rsid w:val="00D74BD5"/>
    <w:rsid w:val="00D74FA8"/>
    <w:rsid w:val="00D7526C"/>
    <w:rsid w:val="00D755DC"/>
    <w:rsid w:val="00D75EFB"/>
    <w:rsid w:val="00D75FF2"/>
    <w:rsid w:val="00D760B4"/>
    <w:rsid w:val="00D76362"/>
    <w:rsid w:val="00D7649C"/>
    <w:rsid w:val="00D768A9"/>
    <w:rsid w:val="00D76D70"/>
    <w:rsid w:val="00D76F88"/>
    <w:rsid w:val="00D77244"/>
    <w:rsid w:val="00D8010C"/>
    <w:rsid w:val="00D803C9"/>
    <w:rsid w:val="00D80E12"/>
    <w:rsid w:val="00D81199"/>
    <w:rsid w:val="00D817D5"/>
    <w:rsid w:val="00D81F5B"/>
    <w:rsid w:val="00D826D3"/>
    <w:rsid w:val="00D82C22"/>
    <w:rsid w:val="00D83EF5"/>
    <w:rsid w:val="00D843DA"/>
    <w:rsid w:val="00D84CA5"/>
    <w:rsid w:val="00D85389"/>
    <w:rsid w:val="00D854B2"/>
    <w:rsid w:val="00D85BB1"/>
    <w:rsid w:val="00D8612F"/>
    <w:rsid w:val="00D8653D"/>
    <w:rsid w:val="00D86C27"/>
    <w:rsid w:val="00D86F01"/>
    <w:rsid w:val="00D87410"/>
    <w:rsid w:val="00D87E63"/>
    <w:rsid w:val="00D90357"/>
    <w:rsid w:val="00D924AC"/>
    <w:rsid w:val="00D92959"/>
    <w:rsid w:val="00D93727"/>
    <w:rsid w:val="00D93BB8"/>
    <w:rsid w:val="00D9549D"/>
    <w:rsid w:val="00D959D8"/>
    <w:rsid w:val="00D9632E"/>
    <w:rsid w:val="00D97C77"/>
    <w:rsid w:val="00D97D0F"/>
    <w:rsid w:val="00DA025F"/>
    <w:rsid w:val="00DA0424"/>
    <w:rsid w:val="00DA0922"/>
    <w:rsid w:val="00DA1415"/>
    <w:rsid w:val="00DA313F"/>
    <w:rsid w:val="00DA32E5"/>
    <w:rsid w:val="00DA3424"/>
    <w:rsid w:val="00DA345E"/>
    <w:rsid w:val="00DA3842"/>
    <w:rsid w:val="00DA3D35"/>
    <w:rsid w:val="00DA3D88"/>
    <w:rsid w:val="00DA4938"/>
    <w:rsid w:val="00DA4D15"/>
    <w:rsid w:val="00DA55F9"/>
    <w:rsid w:val="00DA59CE"/>
    <w:rsid w:val="00DA5DF2"/>
    <w:rsid w:val="00DA64EF"/>
    <w:rsid w:val="00DA7813"/>
    <w:rsid w:val="00DA7A2E"/>
    <w:rsid w:val="00DA7AB8"/>
    <w:rsid w:val="00DA7DBA"/>
    <w:rsid w:val="00DB0634"/>
    <w:rsid w:val="00DB098F"/>
    <w:rsid w:val="00DB1C01"/>
    <w:rsid w:val="00DB1CB6"/>
    <w:rsid w:val="00DB2CE9"/>
    <w:rsid w:val="00DB34CF"/>
    <w:rsid w:val="00DB3CF5"/>
    <w:rsid w:val="00DB42FB"/>
    <w:rsid w:val="00DB4BCE"/>
    <w:rsid w:val="00DB4DC2"/>
    <w:rsid w:val="00DB59A1"/>
    <w:rsid w:val="00DB608F"/>
    <w:rsid w:val="00DB68FF"/>
    <w:rsid w:val="00DC00DF"/>
    <w:rsid w:val="00DC01A4"/>
    <w:rsid w:val="00DC06F1"/>
    <w:rsid w:val="00DC139E"/>
    <w:rsid w:val="00DC1C8E"/>
    <w:rsid w:val="00DC1E29"/>
    <w:rsid w:val="00DC1E81"/>
    <w:rsid w:val="00DC204D"/>
    <w:rsid w:val="00DC278D"/>
    <w:rsid w:val="00DC2826"/>
    <w:rsid w:val="00DC28DB"/>
    <w:rsid w:val="00DC2DAA"/>
    <w:rsid w:val="00DC3784"/>
    <w:rsid w:val="00DC427A"/>
    <w:rsid w:val="00DC4B1E"/>
    <w:rsid w:val="00DC547D"/>
    <w:rsid w:val="00DC75CE"/>
    <w:rsid w:val="00DC77AC"/>
    <w:rsid w:val="00DC7F93"/>
    <w:rsid w:val="00DD0389"/>
    <w:rsid w:val="00DD092E"/>
    <w:rsid w:val="00DD0BA1"/>
    <w:rsid w:val="00DD127C"/>
    <w:rsid w:val="00DD1D86"/>
    <w:rsid w:val="00DD2382"/>
    <w:rsid w:val="00DD2509"/>
    <w:rsid w:val="00DD257C"/>
    <w:rsid w:val="00DD33E5"/>
    <w:rsid w:val="00DD5844"/>
    <w:rsid w:val="00DD5E46"/>
    <w:rsid w:val="00DD6641"/>
    <w:rsid w:val="00DD6BF1"/>
    <w:rsid w:val="00DD74EA"/>
    <w:rsid w:val="00DD7DAC"/>
    <w:rsid w:val="00DE015C"/>
    <w:rsid w:val="00DE0173"/>
    <w:rsid w:val="00DE0539"/>
    <w:rsid w:val="00DE1380"/>
    <w:rsid w:val="00DE18B9"/>
    <w:rsid w:val="00DE18E7"/>
    <w:rsid w:val="00DE24F2"/>
    <w:rsid w:val="00DE3103"/>
    <w:rsid w:val="00DE34CA"/>
    <w:rsid w:val="00DE3DE7"/>
    <w:rsid w:val="00DE530C"/>
    <w:rsid w:val="00DE664D"/>
    <w:rsid w:val="00DE76D7"/>
    <w:rsid w:val="00DE7F40"/>
    <w:rsid w:val="00DF0CBA"/>
    <w:rsid w:val="00DF1FE6"/>
    <w:rsid w:val="00DF22CB"/>
    <w:rsid w:val="00DF35DE"/>
    <w:rsid w:val="00DF365C"/>
    <w:rsid w:val="00DF44C8"/>
    <w:rsid w:val="00DF5591"/>
    <w:rsid w:val="00DF5C8F"/>
    <w:rsid w:val="00DF737C"/>
    <w:rsid w:val="00DF7684"/>
    <w:rsid w:val="00DF7ADD"/>
    <w:rsid w:val="00E00702"/>
    <w:rsid w:val="00E0093B"/>
    <w:rsid w:val="00E00B4E"/>
    <w:rsid w:val="00E017F3"/>
    <w:rsid w:val="00E0232A"/>
    <w:rsid w:val="00E0288A"/>
    <w:rsid w:val="00E02B3E"/>
    <w:rsid w:val="00E02FC6"/>
    <w:rsid w:val="00E03285"/>
    <w:rsid w:val="00E0381F"/>
    <w:rsid w:val="00E03FE1"/>
    <w:rsid w:val="00E040EA"/>
    <w:rsid w:val="00E0467C"/>
    <w:rsid w:val="00E047E5"/>
    <w:rsid w:val="00E047ED"/>
    <w:rsid w:val="00E04909"/>
    <w:rsid w:val="00E05669"/>
    <w:rsid w:val="00E06835"/>
    <w:rsid w:val="00E069C7"/>
    <w:rsid w:val="00E06F90"/>
    <w:rsid w:val="00E1180D"/>
    <w:rsid w:val="00E12B1D"/>
    <w:rsid w:val="00E13404"/>
    <w:rsid w:val="00E13CEA"/>
    <w:rsid w:val="00E14271"/>
    <w:rsid w:val="00E153D9"/>
    <w:rsid w:val="00E153F2"/>
    <w:rsid w:val="00E15CA2"/>
    <w:rsid w:val="00E16007"/>
    <w:rsid w:val="00E165D2"/>
    <w:rsid w:val="00E166D6"/>
    <w:rsid w:val="00E16B0F"/>
    <w:rsid w:val="00E17831"/>
    <w:rsid w:val="00E2078C"/>
    <w:rsid w:val="00E207E9"/>
    <w:rsid w:val="00E20B6F"/>
    <w:rsid w:val="00E20C08"/>
    <w:rsid w:val="00E20FF6"/>
    <w:rsid w:val="00E21521"/>
    <w:rsid w:val="00E21D31"/>
    <w:rsid w:val="00E2299A"/>
    <w:rsid w:val="00E236DA"/>
    <w:rsid w:val="00E247D7"/>
    <w:rsid w:val="00E253ED"/>
    <w:rsid w:val="00E255F6"/>
    <w:rsid w:val="00E260D3"/>
    <w:rsid w:val="00E264EA"/>
    <w:rsid w:val="00E26611"/>
    <w:rsid w:val="00E279B4"/>
    <w:rsid w:val="00E27E9B"/>
    <w:rsid w:val="00E30141"/>
    <w:rsid w:val="00E3022C"/>
    <w:rsid w:val="00E3170A"/>
    <w:rsid w:val="00E32BD0"/>
    <w:rsid w:val="00E342F6"/>
    <w:rsid w:val="00E34ABF"/>
    <w:rsid w:val="00E3594B"/>
    <w:rsid w:val="00E35F9E"/>
    <w:rsid w:val="00E368DF"/>
    <w:rsid w:val="00E3715E"/>
    <w:rsid w:val="00E37B56"/>
    <w:rsid w:val="00E41082"/>
    <w:rsid w:val="00E418A9"/>
    <w:rsid w:val="00E41D53"/>
    <w:rsid w:val="00E421BD"/>
    <w:rsid w:val="00E42D46"/>
    <w:rsid w:val="00E4389D"/>
    <w:rsid w:val="00E43BA6"/>
    <w:rsid w:val="00E440A8"/>
    <w:rsid w:val="00E4484E"/>
    <w:rsid w:val="00E45EF5"/>
    <w:rsid w:val="00E46899"/>
    <w:rsid w:val="00E472EE"/>
    <w:rsid w:val="00E47AF7"/>
    <w:rsid w:val="00E5089A"/>
    <w:rsid w:val="00E5138F"/>
    <w:rsid w:val="00E5248D"/>
    <w:rsid w:val="00E52E0E"/>
    <w:rsid w:val="00E53663"/>
    <w:rsid w:val="00E5368E"/>
    <w:rsid w:val="00E53E7E"/>
    <w:rsid w:val="00E54298"/>
    <w:rsid w:val="00E54A1F"/>
    <w:rsid w:val="00E56BC7"/>
    <w:rsid w:val="00E578DC"/>
    <w:rsid w:val="00E60845"/>
    <w:rsid w:val="00E60A84"/>
    <w:rsid w:val="00E6111A"/>
    <w:rsid w:val="00E622D2"/>
    <w:rsid w:val="00E62B15"/>
    <w:rsid w:val="00E62B2D"/>
    <w:rsid w:val="00E63A42"/>
    <w:rsid w:val="00E64480"/>
    <w:rsid w:val="00E645E3"/>
    <w:rsid w:val="00E648BC"/>
    <w:rsid w:val="00E66351"/>
    <w:rsid w:val="00E664AB"/>
    <w:rsid w:val="00E66C65"/>
    <w:rsid w:val="00E66D73"/>
    <w:rsid w:val="00E70DA8"/>
    <w:rsid w:val="00E72177"/>
    <w:rsid w:val="00E7232F"/>
    <w:rsid w:val="00E73C3D"/>
    <w:rsid w:val="00E7426A"/>
    <w:rsid w:val="00E7463F"/>
    <w:rsid w:val="00E74830"/>
    <w:rsid w:val="00E748CC"/>
    <w:rsid w:val="00E75490"/>
    <w:rsid w:val="00E76BDF"/>
    <w:rsid w:val="00E80B5B"/>
    <w:rsid w:val="00E81E63"/>
    <w:rsid w:val="00E823ED"/>
    <w:rsid w:val="00E837A5"/>
    <w:rsid w:val="00E83C6E"/>
    <w:rsid w:val="00E83E41"/>
    <w:rsid w:val="00E845FF"/>
    <w:rsid w:val="00E84945"/>
    <w:rsid w:val="00E84DD1"/>
    <w:rsid w:val="00E852DF"/>
    <w:rsid w:val="00E8743C"/>
    <w:rsid w:val="00E87B56"/>
    <w:rsid w:val="00E908E1"/>
    <w:rsid w:val="00E92B21"/>
    <w:rsid w:val="00E92EAB"/>
    <w:rsid w:val="00E92EBD"/>
    <w:rsid w:val="00E93D2A"/>
    <w:rsid w:val="00E94D89"/>
    <w:rsid w:val="00E953DD"/>
    <w:rsid w:val="00E954AA"/>
    <w:rsid w:val="00E962BB"/>
    <w:rsid w:val="00E97407"/>
    <w:rsid w:val="00E97918"/>
    <w:rsid w:val="00EA0257"/>
    <w:rsid w:val="00EA03C9"/>
    <w:rsid w:val="00EA0485"/>
    <w:rsid w:val="00EA1DC7"/>
    <w:rsid w:val="00EA510C"/>
    <w:rsid w:val="00EA5DEB"/>
    <w:rsid w:val="00EA69A4"/>
    <w:rsid w:val="00EB07DF"/>
    <w:rsid w:val="00EB1184"/>
    <w:rsid w:val="00EB2445"/>
    <w:rsid w:val="00EB2779"/>
    <w:rsid w:val="00EB370C"/>
    <w:rsid w:val="00EB4021"/>
    <w:rsid w:val="00EB42AC"/>
    <w:rsid w:val="00EB53E1"/>
    <w:rsid w:val="00EB6169"/>
    <w:rsid w:val="00EB69DD"/>
    <w:rsid w:val="00EB7480"/>
    <w:rsid w:val="00EC07D7"/>
    <w:rsid w:val="00EC0C5F"/>
    <w:rsid w:val="00EC0DD5"/>
    <w:rsid w:val="00EC1AB2"/>
    <w:rsid w:val="00EC1E64"/>
    <w:rsid w:val="00EC21D7"/>
    <w:rsid w:val="00EC30C9"/>
    <w:rsid w:val="00EC63A8"/>
    <w:rsid w:val="00EC7510"/>
    <w:rsid w:val="00EC76E1"/>
    <w:rsid w:val="00ED0290"/>
    <w:rsid w:val="00ED02EB"/>
    <w:rsid w:val="00ED04C0"/>
    <w:rsid w:val="00ED09F4"/>
    <w:rsid w:val="00ED0BC8"/>
    <w:rsid w:val="00ED0C34"/>
    <w:rsid w:val="00ED19EC"/>
    <w:rsid w:val="00ED235F"/>
    <w:rsid w:val="00ED23AB"/>
    <w:rsid w:val="00ED2E44"/>
    <w:rsid w:val="00ED31BB"/>
    <w:rsid w:val="00ED3C4B"/>
    <w:rsid w:val="00ED46E4"/>
    <w:rsid w:val="00ED53CC"/>
    <w:rsid w:val="00ED5FC7"/>
    <w:rsid w:val="00EE0EED"/>
    <w:rsid w:val="00EE1E16"/>
    <w:rsid w:val="00EE22E6"/>
    <w:rsid w:val="00EE297D"/>
    <w:rsid w:val="00EE4140"/>
    <w:rsid w:val="00EE46E4"/>
    <w:rsid w:val="00EE4D16"/>
    <w:rsid w:val="00EE4D9D"/>
    <w:rsid w:val="00EE4E19"/>
    <w:rsid w:val="00EE7B9E"/>
    <w:rsid w:val="00EF07DF"/>
    <w:rsid w:val="00EF098D"/>
    <w:rsid w:val="00EF1244"/>
    <w:rsid w:val="00EF1F29"/>
    <w:rsid w:val="00EF23FA"/>
    <w:rsid w:val="00EF2658"/>
    <w:rsid w:val="00EF3791"/>
    <w:rsid w:val="00EF46C4"/>
    <w:rsid w:val="00EF5D84"/>
    <w:rsid w:val="00EF6057"/>
    <w:rsid w:val="00EF741F"/>
    <w:rsid w:val="00EF77E4"/>
    <w:rsid w:val="00EF7B45"/>
    <w:rsid w:val="00EF7CF8"/>
    <w:rsid w:val="00F00CD5"/>
    <w:rsid w:val="00F00D6D"/>
    <w:rsid w:val="00F02053"/>
    <w:rsid w:val="00F02B32"/>
    <w:rsid w:val="00F02BC9"/>
    <w:rsid w:val="00F032AC"/>
    <w:rsid w:val="00F034FF"/>
    <w:rsid w:val="00F0357C"/>
    <w:rsid w:val="00F0357D"/>
    <w:rsid w:val="00F0382F"/>
    <w:rsid w:val="00F03E9A"/>
    <w:rsid w:val="00F04371"/>
    <w:rsid w:val="00F04735"/>
    <w:rsid w:val="00F04AD3"/>
    <w:rsid w:val="00F06658"/>
    <w:rsid w:val="00F07C5D"/>
    <w:rsid w:val="00F1011F"/>
    <w:rsid w:val="00F1231A"/>
    <w:rsid w:val="00F12918"/>
    <w:rsid w:val="00F13981"/>
    <w:rsid w:val="00F13C9F"/>
    <w:rsid w:val="00F14444"/>
    <w:rsid w:val="00F15FFA"/>
    <w:rsid w:val="00F1647D"/>
    <w:rsid w:val="00F16B05"/>
    <w:rsid w:val="00F16B0D"/>
    <w:rsid w:val="00F172E1"/>
    <w:rsid w:val="00F2035C"/>
    <w:rsid w:val="00F22093"/>
    <w:rsid w:val="00F22841"/>
    <w:rsid w:val="00F22FD9"/>
    <w:rsid w:val="00F24B08"/>
    <w:rsid w:val="00F26550"/>
    <w:rsid w:val="00F26DDB"/>
    <w:rsid w:val="00F275D8"/>
    <w:rsid w:val="00F310ED"/>
    <w:rsid w:val="00F319DD"/>
    <w:rsid w:val="00F31B16"/>
    <w:rsid w:val="00F31F8F"/>
    <w:rsid w:val="00F32BEC"/>
    <w:rsid w:val="00F3314E"/>
    <w:rsid w:val="00F342B4"/>
    <w:rsid w:val="00F34CA4"/>
    <w:rsid w:val="00F34E78"/>
    <w:rsid w:val="00F35ABA"/>
    <w:rsid w:val="00F362B8"/>
    <w:rsid w:val="00F36489"/>
    <w:rsid w:val="00F365FB"/>
    <w:rsid w:val="00F36704"/>
    <w:rsid w:val="00F3687F"/>
    <w:rsid w:val="00F3718B"/>
    <w:rsid w:val="00F40C26"/>
    <w:rsid w:val="00F41F62"/>
    <w:rsid w:val="00F42302"/>
    <w:rsid w:val="00F4349F"/>
    <w:rsid w:val="00F43E25"/>
    <w:rsid w:val="00F4423D"/>
    <w:rsid w:val="00F44FF1"/>
    <w:rsid w:val="00F45C2D"/>
    <w:rsid w:val="00F46CB3"/>
    <w:rsid w:val="00F47379"/>
    <w:rsid w:val="00F50A67"/>
    <w:rsid w:val="00F5112E"/>
    <w:rsid w:val="00F51450"/>
    <w:rsid w:val="00F52920"/>
    <w:rsid w:val="00F52F80"/>
    <w:rsid w:val="00F534D7"/>
    <w:rsid w:val="00F53646"/>
    <w:rsid w:val="00F53BF4"/>
    <w:rsid w:val="00F53D30"/>
    <w:rsid w:val="00F53D36"/>
    <w:rsid w:val="00F540E3"/>
    <w:rsid w:val="00F5456D"/>
    <w:rsid w:val="00F545F4"/>
    <w:rsid w:val="00F5499C"/>
    <w:rsid w:val="00F54C6D"/>
    <w:rsid w:val="00F554BD"/>
    <w:rsid w:val="00F559C0"/>
    <w:rsid w:val="00F560BE"/>
    <w:rsid w:val="00F5761E"/>
    <w:rsid w:val="00F604BB"/>
    <w:rsid w:val="00F6066F"/>
    <w:rsid w:val="00F62589"/>
    <w:rsid w:val="00F625EB"/>
    <w:rsid w:val="00F627BE"/>
    <w:rsid w:val="00F628B6"/>
    <w:rsid w:val="00F6370E"/>
    <w:rsid w:val="00F63761"/>
    <w:rsid w:val="00F63CF9"/>
    <w:rsid w:val="00F641FD"/>
    <w:rsid w:val="00F72819"/>
    <w:rsid w:val="00F72BD1"/>
    <w:rsid w:val="00F72C2F"/>
    <w:rsid w:val="00F73D34"/>
    <w:rsid w:val="00F747E1"/>
    <w:rsid w:val="00F76217"/>
    <w:rsid w:val="00F76DCC"/>
    <w:rsid w:val="00F7717C"/>
    <w:rsid w:val="00F77180"/>
    <w:rsid w:val="00F81268"/>
    <w:rsid w:val="00F81471"/>
    <w:rsid w:val="00F814D2"/>
    <w:rsid w:val="00F824AC"/>
    <w:rsid w:val="00F826F8"/>
    <w:rsid w:val="00F833F3"/>
    <w:rsid w:val="00F83521"/>
    <w:rsid w:val="00F840CC"/>
    <w:rsid w:val="00F84557"/>
    <w:rsid w:val="00F848DF"/>
    <w:rsid w:val="00F8569C"/>
    <w:rsid w:val="00F86886"/>
    <w:rsid w:val="00F870D5"/>
    <w:rsid w:val="00F87655"/>
    <w:rsid w:val="00F8773D"/>
    <w:rsid w:val="00F87F0F"/>
    <w:rsid w:val="00F908DA"/>
    <w:rsid w:val="00F915C8"/>
    <w:rsid w:val="00F920A5"/>
    <w:rsid w:val="00F92266"/>
    <w:rsid w:val="00F92D1E"/>
    <w:rsid w:val="00F92FF6"/>
    <w:rsid w:val="00F93F38"/>
    <w:rsid w:val="00F94684"/>
    <w:rsid w:val="00F94A20"/>
    <w:rsid w:val="00F952C6"/>
    <w:rsid w:val="00F9554D"/>
    <w:rsid w:val="00F95905"/>
    <w:rsid w:val="00F95A97"/>
    <w:rsid w:val="00F95EF2"/>
    <w:rsid w:val="00F96F09"/>
    <w:rsid w:val="00F96FA1"/>
    <w:rsid w:val="00FA0ADE"/>
    <w:rsid w:val="00FA127E"/>
    <w:rsid w:val="00FA1EBC"/>
    <w:rsid w:val="00FA3797"/>
    <w:rsid w:val="00FA3934"/>
    <w:rsid w:val="00FA3CE6"/>
    <w:rsid w:val="00FA5387"/>
    <w:rsid w:val="00FA6BC0"/>
    <w:rsid w:val="00FA73C3"/>
    <w:rsid w:val="00FA77C7"/>
    <w:rsid w:val="00FB041A"/>
    <w:rsid w:val="00FB0CD6"/>
    <w:rsid w:val="00FB157B"/>
    <w:rsid w:val="00FB1D44"/>
    <w:rsid w:val="00FB1EF7"/>
    <w:rsid w:val="00FB2029"/>
    <w:rsid w:val="00FB29A3"/>
    <w:rsid w:val="00FB2F00"/>
    <w:rsid w:val="00FB3EEF"/>
    <w:rsid w:val="00FB5BC3"/>
    <w:rsid w:val="00FB5C63"/>
    <w:rsid w:val="00FC0001"/>
    <w:rsid w:val="00FC02AB"/>
    <w:rsid w:val="00FC07F5"/>
    <w:rsid w:val="00FC0911"/>
    <w:rsid w:val="00FC1E45"/>
    <w:rsid w:val="00FC2D4A"/>
    <w:rsid w:val="00FC326C"/>
    <w:rsid w:val="00FC3940"/>
    <w:rsid w:val="00FC6278"/>
    <w:rsid w:val="00FC642B"/>
    <w:rsid w:val="00FC74F2"/>
    <w:rsid w:val="00FC74FB"/>
    <w:rsid w:val="00FC7C7F"/>
    <w:rsid w:val="00FC7E08"/>
    <w:rsid w:val="00FC7E86"/>
    <w:rsid w:val="00FD15A9"/>
    <w:rsid w:val="00FD3686"/>
    <w:rsid w:val="00FD3C0F"/>
    <w:rsid w:val="00FD3C74"/>
    <w:rsid w:val="00FD3C99"/>
    <w:rsid w:val="00FD3E64"/>
    <w:rsid w:val="00FD4149"/>
    <w:rsid w:val="00FD434F"/>
    <w:rsid w:val="00FD448E"/>
    <w:rsid w:val="00FD4570"/>
    <w:rsid w:val="00FD4767"/>
    <w:rsid w:val="00FD4AFA"/>
    <w:rsid w:val="00FD5214"/>
    <w:rsid w:val="00FD5764"/>
    <w:rsid w:val="00FD5BEE"/>
    <w:rsid w:val="00FD5CA7"/>
    <w:rsid w:val="00FE0EB3"/>
    <w:rsid w:val="00FE10F0"/>
    <w:rsid w:val="00FE158A"/>
    <w:rsid w:val="00FE159D"/>
    <w:rsid w:val="00FE1EC4"/>
    <w:rsid w:val="00FE2437"/>
    <w:rsid w:val="00FE256B"/>
    <w:rsid w:val="00FE26F3"/>
    <w:rsid w:val="00FE4557"/>
    <w:rsid w:val="00FE4845"/>
    <w:rsid w:val="00FE4A0A"/>
    <w:rsid w:val="00FE508B"/>
    <w:rsid w:val="00FE6FCC"/>
    <w:rsid w:val="00FE7259"/>
    <w:rsid w:val="00FE7BE5"/>
    <w:rsid w:val="00FF08AF"/>
    <w:rsid w:val="00FF0DEA"/>
    <w:rsid w:val="00FF20BC"/>
    <w:rsid w:val="00FF2B2C"/>
    <w:rsid w:val="00FF41AB"/>
    <w:rsid w:val="00FF43C6"/>
    <w:rsid w:val="00FF4778"/>
    <w:rsid w:val="00FF5D83"/>
    <w:rsid w:val="00FF5DED"/>
    <w:rsid w:val="00FF6A53"/>
    <w:rsid w:val="00FF6E14"/>
    <w:rsid w:val="00FF6F67"/>
    <w:rsid w:val="00FF7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51E"/>
    <w:pPr>
      <w:bidi/>
    </w:pPr>
    <w:rPr>
      <w:rFonts w:ascii="Arial" w:hAnsi="Arial" w:cs="David"/>
      <w:sz w:val="18"/>
      <w:szCs w:val="24"/>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rFonts w:ascii="Tahoma" w:hAnsi="Tahoma" w:cs="Tahoma"/>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table" w:styleId="ab">
    <w:name w:val="Table Contemporary"/>
    <w:basedOn w:val="a1"/>
    <w:rsid w:val="00D144B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Plain Text"/>
    <w:basedOn w:val="a"/>
    <w:link w:val="ad"/>
    <w:rsid w:val="006323F5"/>
    <w:pPr>
      <w:bidi w:val="0"/>
    </w:pPr>
    <w:rPr>
      <w:rFonts w:ascii="Courier New" w:eastAsia="SimSun" w:hAnsi="Courier New" w:cs="Courier New"/>
      <w:sz w:val="20"/>
      <w:szCs w:val="20"/>
      <w:lang w:eastAsia="zh-CN"/>
    </w:rPr>
  </w:style>
  <w:style w:type="character" w:customStyle="1" w:styleId="ad">
    <w:name w:val="טקסט רגיל תו"/>
    <w:basedOn w:val="a0"/>
    <w:link w:val="ac"/>
    <w:rsid w:val="006323F5"/>
    <w:rPr>
      <w:rFonts w:ascii="Courier New" w:eastAsia="SimSu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51E"/>
    <w:pPr>
      <w:bidi/>
    </w:pPr>
    <w:rPr>
      <w:rFonts w:ascii="Arial" w:hAnsi="Arial" w:cs="David"/>
      <w:sz w:val="18"/>
      <w:szCs w:val="24"/>
    </w:rPr>
  </w:style>
  <w:style w:type="paragraph" w:styleId="1">
    <w:name w:val="heading 1"/>
    <w:basedOn w:val="a"/>
    <w:next w:val="a"/>
    <w:qFormat/>
    <w:rsid w:val="00C07E1B"/>
    <w:pPr>
      <w:keepNext/>
      <w:spacing w:before="240" w:after="60"/>
      <w:outlineLvl w:val="0"/>
    </w:pPr>
    <w:rPr>
      <w:rFonts w:cs="Arial"/>
      <w:b/>
      <w:bCs/>
      <w:kern w:val="32"/>
      <w:sz w:val="32"/>
      <w:szCs w:val="32"/>
    </w:rPr>
  </w:style>
  <w:style w:type="paragraph" w:styleId="2">
    <w:name w:val="heading 2"/>
    <w:basedOn w:val="a"/>
    <w:next w:val="a"/>
    <w:qFormat/>
    <w:rsid w:val="007C4AFE"/>
    <w:pPr>
      <w:keepNext/>
      <w:outlineLvl w:val="1"/>
    </w:pPr>
    <w:rPr>
      <w:rFonts w:ascii="Times New Roman" w:hAnsi="Times New Roman"/>
      <w:b/>
      <w:bCs/>
      <w:sz w:val="22"/>
      <w:szCs w:val="22"/>
      <w:lang w:eastAsia="he-IL"/>
    </w:rPr>
  </w:style>
  <w:style w:type="paragraph" w:styleId="5">
    <w:name w:val="heading 5"/>
    <w:basedOn w:val="a"/>
    <w:next w:val="a"/>
    <w:qFormat/>
    <w:rsid w:val="00DE3DE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C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C4AFE"/>
    <w:pPr>
      <w:tabs>
        <w:tab w:val="center" w:pos="4153"/>
        <w:tab w:val="right" w:pos="8306"/>
      </w:tabs>
    </w:pPr>
    <w:rPr>
      <w:rFonts w:ascii="Times New Roman" w:hAnsi="Times New Roman" w:cs="Times New Roman"/>
      <w:sz w:val="24"/>
      <w:lang w:eastAsia="he-IL"/>
    </w:rPr>
  </w:style>
  <w:style w:type="character" w:styleId="a5">
    <w:name w:val="annotation reference"/>
    <w:semiHidden/>
    <w:rsid w:val="00F95EF2"/>
    <w:rPr>
      <w:sz w:val="16"/>
      <w:szCs w:val="16"/>
    </w:rPr>
  </w:style>
  <w:style w:type="paragraph" w:styleId="a6">
    <w:name w:val="annotation text"/>
    <w:basedOn w:val="a"/>
    <w:semiHidden/>
    <w:rsid w:val="00532FB9"/>
    <w:rPr>
      <w:sz w:val="20"/>
      <w:szCs w:val="20"/>
    </w:rPr>
  </w:style>
  <w:style w:type="paragraph" w:styleId="a7">
    <w:name w:val="annotation subject"/>
    <w:basedOn w:val="a6"/>
    <w:next w:val="a6"/>
    <w:semiHidden/>
    <w:rsid w:val="00532FB9"/>
    <w:rPr>
      <w:b/>
      <w:bCs/>
    </w:rPr>
  </w:style>
  <w:style w:type="paragraph" w:styleId="a8">
    <w:name w:val="Balloon Text"/>
    <w:basedOn w:val="a"/>
    <w:semiHidden/>
    <w:rsid w:val="00532FB9"/>
    <w:rPr>
      <w:rFonts w:ascii="Tahoma" w:hAnsi="Tahoma" w:cs="Tahoma"/>
      <w:sz w:val="16"/>
      <w:szCs w:val="16"/>
    </w:rPr>
  </w:style>
  <w:style w:type="paragraph" w:styleId="a9">
    <w:name w:val="footer"/>
    <w:basedOn w:val="a"/>
    <w:rsid w:val="00EB69DD"/>
    <w:pPr>
      <w:tabs>
        <w:tab w:val="center" w:pos="4153"/>
        <w:tab w:val="right" w:pos="8306"/>
      </w:tabs>
    </w:pPr>
  </w:style>
  <w:style w:type="character" w:styleId="aa">
    <w:name w:val="page number"/>
    <w:basedOn w:val="a0"/>
    <w:rsid w:val="00EB69DD"/>
  </w:style>
  <w:style w:type="table" w:styleId="ab">
    <w:name w:val="Table Contemporary"/>
    <w:basedOn w:val="a1"/>
    <w:rsid w:val="00D144B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Plain Text"/>
    <w:basedOn w:val="a"/>
    <w:link w:val="ad"/>
    <w:rsid w:val="006323F5"/>
    <w:pPr>
      <w:bidi w:val="0"/>
    </w:pPr>
    <w:rPr>
      <w:rFonts w:ascii="Courier New" w:eastAsia="SimSun" w:hAnsi="Courier New" w:cs="Courier New"/>
      <w:sz w:val="20"/>
      <w:szCs w:val="20"/>
      <w:lang w:eastAsia="zh-CN"/>
    </w:rPr>
  </w:style>
  <w:style w:type="character" w:customStyle="1" w:styleId="ad">
    <w:name w:val="טקסט רגיל תו"/>
    <w:basedOn w:val="a0"/>
    <w:link w:val="ac"/>
    <w:rsid w:val="006323F5"/>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966">
      <w:bodyDiv w:val="1"/>
      <w:marLeft w:val="0"/>
      <w:marRight w:val="0"/>
      <w:marTop w:val="0"/>
      <w:marBottom w:val="0"/>
      <w:divBdr>
        <w:top w:val="none" w:sz="0" w:space="0" w:color="auto"/>
        <w:left w:val="none" w:sz="0" w:space="0" w:color="auto"/>
        <w:bottom w:val="none" w:sz="0" w:space="0" w:color="auto"/>
        <w:right w:val="none" w:sz="0" w:space="0" w:color="auto"/>
      </w:divBdr>
    </w:div>
    <w:div w:id="639917841">
      <w:bodyDiv w:val="1"/>
      <w:marLeft w:val="0"/>
      <w:marRight w:val="0"/>
      <w:marTop w:val="0"/>
      <w:marBottom w:val="0"/>
      <w:divBdr>
        <w:top w:val="none" w:sz="0" w:space="0" w:color="auto"/>
        <w:left w:val="none" w:sz="0" w:space="0" w:color="auto"/>
        <w:bottom w:val="none" w:sz="0" w:space="0" w:color="auto"/>
        <w:right w:val="none" w:sz="0" w:space="0" w:color="auto"/>
      </w:divBdr>
    </w:div>
    <w:div w:id="878205517">
      <w:bodyDiv w:val="1"/>
      <w:marLeft w:val="0"/>
      <w:marRight w:val="0"/>
      <w:marTop w:val="0"/>
      <w:marBottom w:val="0"/>
      <w:divBdr>
        <w:top w:val="none" w:sz="0" w:space="0" w:color="auto"/>
        <w:left w:val="none" w:sz="0" w:space="0" w:color="auto"/>
        <w:bottom w:val="none" w:sz="0" w:space="0" w:color="auto"/>
        <w:right w:val="none" w:sz="0" w:space="0" w:color="auto"/>
      </w:divBdr>
    </w:div>
    <w:div w:id="1233660711">
      <w:bodyDiv w:val="1"/>
      <w:marLeft w:val="0"/>
      <w:marRight w:val="0"/>
      <w:marTop w:val="0"/>
      <w:marBottom w:val="0"/>
      <w:divBdr>
        <w:top w:val="none" w:sz="0" w:space="0" w:color="auto"/>
        <w:left w:val="none" w:sz="0" w:space="0" w:color="auto"/>
        <w:bottom w:val="none" w:sz="0" w:space="0" w:color="auto"/>
        <w:right w:val="none" w:sz="0" w:space="0" w:color="auto"/>
      </w:divBdr>
    </w:div>
    <w:div w:id="19687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2.emf"/><Relationship Id="rId21" Type="http://schemas.openxmlformats.org/officeDocument/2006/relationships/oleObject" Target="embeddings/oleObject5.bin"/><Relationship Id="rId34" Type="http://schemas.openxmlformats.org/officeDocument/2006/relationships/header" Target="header7.xml"/><Relationship Id="rId42" Type="http://schemas.openxmlformats.org/officeDocument/2006/relationships/oleObject" Target="embeddings/oleObject13.bin"/><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header" Target="header5.xml"/><Relationship Id="rId36"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0.emf"/><Relationship Id="rId43" Type="http://schemas.openxmlformats.org/officeDocument/2006/relationships/header" Target="header8.xml"/><Relationship Id="rId48" Type="http://schemas.openxmlformats.org/officeDocument/2006/relationships/customXml" Target="../customXml/item4.xml"/><Relationship Id="rId8" Type="http://schemas.openxmlformats.org/officeDocument/2006/relationships/image" Target="media/image1.emf"/><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customXml" Target="../customXml/item2.xml"/><Relationship Id="rId20" Type="http://schemas.openxmlformats.org/officeDocument/2006/relationships/image" Target="media/image5.emf"/><Relationship Id="rId41" Type="http://schemas.openxmlformats.org/officeDocument/2006/relationships/image" Target="media/image1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8__x05d5__x05d1__x05e2_ xmlns="4772c379-b4ff-4c51-b558-5b92fd800719">רובע 8</_x05e8__x05d5__x05d1__x05e2_>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7348D29695EE14194183A59744C4054" ma:contentTypeVersion="1" ma:contentTypeDescription="צור מסמך חדש." ma:contentTypeScope="" ma:versionID="e8a125759472b14c7b67ec20bb24b4db">
  <xsd:schema xmlns:xsd="http://www.w3.org/2001/XMLSchema" xmlns:xs="http://www.w3.org/2001/XMLSchema" xmlns:p="http://schemas.microsoft.com/office/2006/metadata/properties" xmlns:ns2="4772c379-b4ff-4c51-b558-5b92fd800719" targetNamespace="http://schemas.microsoft.com/office/2006/metadata/properties" ma:root="true" ma:fieldsID="980e9faed91c4a3ec30ac334110050ce" ns2:_="">
    <xsd:import namespace="4772c379-b4ff-4c51-b558-5b92fd800719"/>
    <xsd:element name="properties">
      <xsd:complexType>
        <xsd:sequence>
          <xsd:element name="documentManagement">
            <xsd:complexType>
              <xsd:all>
                <xsd:element ref="ns2:_x05e8__x05d5__x05d1__x05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c379-b4ff-4c51-b558-5b92fd800719" elementFormDefault="qualified">
    <xsd:import namespace="http://schemas.microsoft.com/office/2006/documentManagement/types"/>
    <xsd:import namespace="http://schemas.microsoft.com/office/infopath/2007/PartnerControls"/>
    <xsd:element name="_x05e8__x05d5__x05d1__x05e2_" ma:index="8" nillable="true" ma:displayName="רובע" ma:format="Dropdown" ma:internalName="_x05e8__x05d5__x05d1__x05e2_">
      <xsd:simpleType>
        <xsd:restriction base="dms:Choice">
          <xsd:enumeration value="מידע כללי"/>
          <xsd:enumeration value="רובע 1"/>
          <xsd:enumeration value="רובע 2"/>
          <xsd:enumeration value="רובע 3"/>
          <xsd:enumeration value="רובע 4"/>
          <xsd:enumeration value="רובע 5"/>
          <xsd:enumeration value="רובע 6"/>
          <xsd:enumeration value="רובע 7"/>
          <xsd:enumeration value="רובע 8"/>
          <xsd:enumeration value="רובע 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C028A-FEC2-4E30-AA41-37510171E57D}"/>
</file>

<file path=customXml/itemProps2.xml><?xml version="1.0" encoding="utf-8"?>
<ds:datastoreItem xmlns:ds="http://schemas.openxmlformats.org/officeDocument/2006/customXml" ds:itemID="{9EF4C1DD-E408-41A7-8AF1-9085E0CFEB51}"/>
</file>

<file path=customXml/itemProps3.xml><?xml version="1.0" encoding="utf-8"?>
<ds:datastoreItem xmlns:ds="http://schemas.openxmlformats.org/officeDocument/2006/customXml" ds:itemID="{BA3905DE-30C4-4898-B406-8EDEEF3C7730}"/>
</file>

<file path=customXml/itemProps4.xml><?xml version="1.0" encoding="utf-8"?>
<ds:datastoreItem xmlns:ds="http://schemas.openxmlformats.org/officeDocument/2006/customXml" ds:itemID="{ED971D65-156B-484B-953A-316F19B93988}"/>
</file>

<file path=docProps/app.xml><?xml version="1.0" encoding="utf-8"?>
<Properties xmlns="http://schemas.openxmlformats.org/officeDocument/2006/extended-properties" xmlns:vt="http://schemas.openxmlformats.org/officeDocument/2006/docPropsVTypes">
  <Template>Normal</Template>
  <TotalTime>18</TotalTime>
  <Pages>6</Pages>
  <Words>1125</Words>
  <Characters>5628</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1</vt:lpstr>
    </vt:vector>
  </TitlesOfParts>
  <Company>Tel Aviv Municipality</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ורנטין</dc:title>
  <dc:creator>x2498976</dc:creator>
  <cp:lastModifiedBy>נעם דמרי - עוזר מחקר</cp:lastModifiedBy>
  <cp:revision>16</cp:revision>
  <cp:lastPrinted>2013-11-05T09:10:00Z</cp:lastPrinted>
  <dcterms:created xsi:type="dcterms:W3CDTF">2014-09-15T08:16:00Z</dcterms:created>
  <dcterms:modified xsi:type="dcterms:W3CDTF">2014-1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8D29695EE14194183A59744C4054</vt:lpwstr>
  </property>
  <property fmtid="{D5CDD505-2E9C-101B-9397-08002B2CF9AE}" pid="3" name="Order">
    <vt:r8>6100</vt:r8>
  </property>
</Properties>
</file>